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83"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8983"/>
      </w:tblGrid>
      <w:tr w:rsidR="00FA7B0E" w:rsidRPr="00CF4202" w14:paraId="05CABF47" w14:textId="77777777" w:rsidTr="00FA7B0E">
        <w:trPr>
          <w:trHeight w:val="14934"/>
        </w:trPr>
        <w:tc>
          <w:tcPr>
            <w:tcW w:w="8983" w:type="dxa"/>
          </w:tcPr>
          <w:tbl>
            <w:tblPr>
              <w:tblW w:w="8890" w:type="dxa"/>
              <w:tblCellSpacing w:w="1440" w:type="nil"/>
              <w:tblBorders>
                <w:bottom w:val="outset" w:sz="12" w:space="0" w:color="auto"/>
              </w:tblBorders>
              <w:tblLayout w:type="fixed"/>
              <w:tblLook w:val="04A0" w:firstRow="1" w:lastRow="0" w:firstColumn="1" w:lastColumn="0" w:noHBand="0" w:noVBand="1"/>
            </w:tblPr>
            <w:tblGrid>
              <w:gridCol w:w="2447"/>
              <w:gridCol w:w="6443"/>
            </w:tblGrid>
            <w:tr w:rsidR="00FA7B0E" w:rsidRPr="00CF4202" w14:paraId="737E4994" w14:textId="77777777" w:rsidTr="00FA7B0E">
              <w:trPr>
                <w:trHeight w:val="1074"/>
                <w:tblCellSpacing w:w="1440" w:type="nil"/>
              </w:trPr>
              <w:tc>
                <w:tcPr>
                  <w:tcW w:w="2447" w:type="dxa"/>
                  <w:vAlign w:val="center"/>
                </w:tcPr>
                <w:p w14:paraId="24ABC6D6" w14:textId="181A270E" w:rsidR="00FA7B0E" w:rsidRPr="00CF4202" w:rsidRDefault="00FA7B0E" w:rsidP="00385027">
                  <w:pPr>
                    <w:spacing w:line="264" w:lineRule="auto"/>
                    <w:contextualSpacing/>
                    <w:jc w:val="center"/>
                  </w:pPr>
                  <w:bookmarkStart w:id="0" w:name="_Hlk36794193"/>
                  <w:bookmarkEnd w:id="0"/>
                  <w:r w:rsidRPr="00CF4202">
                    <w:br w:type="page"/>
                  </w:r>
                  <w:r w:rsidRPr="00CF4202">
                    <w:rPr>
                      <w:noProof/>
                      <w:lang w:eastAsia="en-US"/>
                    </w:rPr>
                    <w:drawing>
                      <wp:anchor distT="0" distB="0" distL="114300" distR="114300" simplePos="0" relativeHeight="251658752" behindDoc="1" locked="0" layoutInCell="1" allowOverlap="1" wp14:anchorId="4D327B2A" wp14:editId="61D0A5BF">
                        <wp:simplePos x="0" y="0"/>
                        <wp:positionH relativeFrom="column">
                          <wp:posOffset>-949960</wp:posOffset>
                        </wp:positionH>
                        <wp:positionV relativeFrom="paragraph">
                          <wp:posOffset>10160</wp:posOffset>
                        </wp:positionV>
                        <wp:extent cx="925830" cy="665480"/>
                        <wp:effectExtent l="0" t="0" r="7620" b="1270"/>
                        <wp:wrapTight wrapText="bothSides">
                          <wp:wrapPolygon edited="0">
                            <wp:start x="6222" y="0"/>
                            <wp:lineTo x="0" y="4328"/>
                            <wp:lineTo x="0" y="16076"/>
                            <wp:lineTo x="4000" y="19786"/>
                            <wp:lineTo x="6222" y="21023"/>
                            <wp:lineTo x="15111" y="21023"/>
                            <wp:lineTo x="17333" y="19786"/>
                            <wp:lineTo x="21333" y="16076"/>
                            <wp:lineTo x="21333" y="4328"/>
                            <wp:lineTo x="15111" y="0"/>
                            <wp:lineTo x="6222" y="0"/>
                          </wp:wrapPolygon>
                        </wp:wrapTight>
                        <wp:docPr id="28" name="Picture 28" descr="Logo SBV_39_Transpar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Logo SBV_39_Transparent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83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43" w:type="dxa"/>
                </w:tcPr>
                <w:p w14:paraId="6CF7CBA4" w14:textId="1067DE5C" w:rsidR="00FA7B0E" w:rsidRPr="00CF4202" w:rsidRDefault="00FA7B0E" w:rsidP="00385027">
                  <w:pPr>
                    <w:pStyle w:val="Header"/>
                    <w:spacing w:line="264" w:lineRule="auto"/>
                    <w:ind w:right="72"/>
                    <w:contextualSpacing/>
                    <w:rPr>
                      <w:color w:val="17365D"/>
                      <w:sz w:val="28"/>
                      <w:lang w:val="en-US"/>
                    </w:rPr>
                  </w:pPr>
                  <w:r w:rsidRPr="00CF4202">
                    <w:rPr>
                      <w:color w:val="17365D"/>
                      <w:sz w:val="28"/>
                      <w:lang w:val="en-US"/>
                    </w:rPr>
                    <w:t xml:space="preserve">CỤC CÔNG NGHỆ THÔNG TIN </w:t>
                  </w:r>
                </w:p>
                <w:p w14:paraId="794C52DA" w14:textId="50CE9615" w:rsidR="00FA7B0E" w:rsidRPr="00CF4202" w:rsidRDefault="00FA7B0E" w:rsidP="00385027">
                  <w:pPr>
                    <w:pStyle w:val="Header"/>
                    <w:spacing w:line="264" w:lineRule="auto"/>
                    <w:ind w:right="72"/>
                    <w:contextualSpacing/>
                    <w:rPr>
                      <w:color w:val="333333"/>
                      <w:sz w:val="28"/>
                    </w:rPr>
                  </w:pPr>
                  <w:r w:rsidRPr="00CF4202">
                    <w:rPr>
                      <w:b w:val="0"/>
                      <w:color w:val="333333"/>
                      <w:sz w:val="28"/>
                    </w:rPr>
                    <w:t xml:space="preserve">Địa chỉ: </w:t>
                  </w:r>
                  <w:r w:rsidRPr="00CF4202">
                    <w:rPr>
                      <w:color w:val="333333"/>
                      <w:sz w:val="28"/>
                      <w:lang w:val="en-US"/>
                    </w:rPr>
                    <w:t>64 Nguyễn Chí Thanh – Đống Đa –Hà Nội</w:t>
                  </w:r>
                  <w:r w:rsidRPr="00CF4202">
                    <w:rPr>
                      <w:color w:val="333333"/>
                      <w:sz w:val="28"/>
                    </w:rPr>
                    <w:t xml:space="preserve"> </w:t>
                  </w:r>
                </w:p>
                <w:p w14:paraId="00137434" w14:textId="5B6C0BF9" w:rsidR="00FA7B0E" w:rsidRPr="00CF4202" w:rsidRDefault="00FA7B0E" w:rsidP="00385027">
                  <w:pPr>
                    <w:pStyle w:val="Header"/>
                    <w:spacing w:line="264" w:lineRule="auto"/>
                    <w:ind w:right="72"/>
                    <w:contextualSpacing/>
                    <w:rPr>
                      <w:color w:val="333333"/>
                      <w:sz w:val="28"/>
                    </w:rPr>
                  </w:pPr>
                  <w:r w:rsidRPr="00CF4202">
                    <w:rPr>
                      <w:color w:val="333333"/>
                      <w:sz w:val="28"/>
                    </w:rPr>
                    <w:t>Điện thoại: (84-43)</w:t>
                  </w:r>
                  <w:r w:rsidRPr="00CF4202">
                    <w:rPr>
                      <w:color w:val="333333"/>
                      <w:sz w:val="28"/>
                      <w:lang w:val="en-US"/>
                    </w:rPr>
                    <w:t>32595986</w:t>
                  </w:r>
                  <w:r w:rsidRPr="00CF4202">
                    <w:rPr>
                      <w:color w:val="333333"/>
                      <w:sz w:val="28"/>
                    </w:rPr>
                    <w:t xml:space="preserve"> </w:t>
                  </w:r>
                </w:p>
                <w:p w14:paraId="055D9DE0" w14:textId="53423E01" w:rsidR="00FA7B0E" w:rsidRPr="00CF4202" w:rsidRDefault="00FA7B0E" w:rsidP="00385027">
                  <w:pPr>
                    <w:pStyle w:val="Header"/>
                    <w:spacing w:line="264" w:lineRule="auto"/>
                    <w:ind w:right="72"/>
                    <w:contextualSpacing/>
                    <w:rPr>
                      <w:sz w:val="28"/>
                    </w:rPr>
                  </w:pPr>
                  <w:r w:rsidRPr="00CF4202">
                    <w:rPr>
                      <w:color w:val="333333"/>
                      <w:sz w:val="28"/>
                    </w:rPr>
                    <w:t xml:space="preserve">Thư  điện tử: </w:t>
                  </w:r>
                  <w:r w:rsidRPr="00CF4202">
                    <w:rPr>
                      <w:color w:val="333333"/>
                      <w:sz w:val="28"/>
                      <w:lang w:val="en-US"/>
                    </w:rPr>
                    <w:t>hotrotinhoc</w:t>
                  </w:r>
                  <w:r w:rsidRPr="00CF4202">
                    <w:rPr>
                      <w:color w:val="333333"/>
                      <w:sz w:val="28"/>
                    </w:rPr>
                    <w:t>@sbv.gov.vn</w:t>
                  </w:r>
                </w:p>
              </w:tc>
            </w:tr>
          </w:tbl>
          <w:p w14:paraId="4ED9AAE5" w14:textId="77777777" w:rsidR="00FA7B0E" w:rsidRPr="00CF4202" w:rsidRDefault="00FA7B0E" w:rsidP="00385027">
            <w:pPr>
              <w:spacing w:line="264" w:lineRule="auto"/>
              <w:contextualSpacing/>
              <w:jc w:val="center"/>
              <w:rPr>
                <w:b/>
              </w:rPr>
            </w:pPr>
          </w:p>
          <w:p w14:paraId="0F7DEBD6" w14:textId="77777777" w:rsidR="00FA7B0E" w:rsidRPr="00CF4202" w:rsidRDefault="00FA7B0E" w:rsidP="00385027">
            <w:pPr>
              <w:spacing w:line="264" w:lineRule="auto"/>
              <w:contextualSpacing/>
              <w:jc w:val="center"/>
              <w:rPr>
                <w:b/>
              </w:rPr>
            </w:pPr>
          </w:p>
          <w:p w14:paraId="6CCD1FA5" w14:textId="77777777" w:rsidR="00FA7B0E" w:rsidRPr="00CF4202" w:rsidRDefault="00FA7B0E" w:rsidP="00385027">
            <w:pPr>
              <w:spacing w:line="264" w:lineRule="auto"/>
              <w:contextualSpacing/>
              <w:jc w:val="center"/>
              <w:rPr>
                <w:b/>
              </w:rPr>
            </w:pPr>
          </w:p>
          <w:p w14:paraId="1443F1E8" w14:textId="77777777" w:rsidR="00FA7B0E" w:rsidRPr="00CF4202" w:rsidRDefault="00FA7B0E" w:rsidP="00385027">
            <w:pPr>
              <w:spacing w:line="264" w:lineRule="auto"/>
              <w:contextualSpacing/>
              <w:jc w:val="center"/>
              <w:rPr>
                <w:b/>
              </w:rPr>
            </w:pPr>
          </w:p>
          <w:p w14:paraId="0DA41997" w14:textId="77777777" w:rsidR="00FA7B0E" w:rsidRPr="00CF4202" w:rsidRDefault="00FA7B0E" w:rsidP="00385027">
            <w:pPr>
              <w:spacing w:line="264" w:lineRule="auto"/>
              <w:contextualSpacing/>
              <w:jc w:val="center"/>
              <w:rPr>
                <w:b/>
              </w:rPr>
            </w:pPr>
          </w:p>
          <w:p w14:paraId="1989544A" w14:textId="77777777" w:rsidR="00FA7B0E" w:rsidRPr="00CF4202" w:rsidRDefault="00FA7B0E" w:rsidP="00385027">
            <w:pPr>
              <w:spacing w:line="264" w:lineRule="auto"/>
              <w:contextualSpacing/>
              <w:jc w:val="center"/>
              <w:rPr>
                <w:b/>
              </w:rPr>
            </w:pPr>
          </w:p>
          <w:p w14:paraId="6B767432" w14:textId="77777777" w:rsidR="00FA7B0E" w:rsidRPr="00CF4202" w:rsidRDefault="00FA7B0E" w:rsidP="00385027">
            <w:pPr>
              <w:spacing w:line="264" w:lineRule="auto"/>
              <w:contextualSpacing/>
              <w:jc w:val="center"/>
              <w:rPr>
                <w:b/>
              </w:rPr>
            </w:pPr>
            <w:r w:rsidRPr="00CF4202">
              <w:rPr>
                <w:b/>
              </w:rPr>
              <w:t>TÀI LIỆU HƯỚNG DẪN SỬ DỤNG</w:t>
            </w:r>
          </w:p>
          <w:p w14:paraId="1D12FF89" w14:textId="4856C3F0" w:rsidR="00FA7B0E" w:rsidRPr="00CF4202" w:rsidRDefault="00FA7B0E" w:rsidP="00385027">
            <w:pPr>
              <w:spacing w:line="264" w:lineRule="auto"/>
              <w:contextualSpacing/>
              <w:jc w:val="center"/>
              <w:rPr>
                <w:b/>
              </w:rPr>
            </w:pPr>
            <w:r w:rsidRPr="00CF4202">
              <w:rPr>
                <w:b/>
              </w:rPr>
              <w:t xml:space="preserve">ỨNG DỤNG </w:t>
            </w:r>
            <w:r w:rsidR="004B1976" w:rsidRPr="00CF4202">
              <w:rPr>
                <w:b/>
              </w:rPr>
              <w:t>ZOOM</w:t>
            </w:r>
          </w:p>
          <w:p w14:paraId="44735C4C" w14:textId="1703EEC6" w:rsidR="00FA7B0E" w:rsidRPr="00CF4202" w:rsidRDefault="00FA7B0E" w:rsidP="00385027">
            <w:pPr>
              <w:spacing w:line="264" w:lineRule="auto"/>
              <w:contextualSpacing/>
              <w:jc w:val="center"/>
              <w:rPr>
                <w:b/>
              </w:rPr>
            </w:pPr>
            <w:r w:rsidRPr="00CF4202">
              <w:rPr>
                <w:b/>
              </w:rPr>
              <w:t>(PHỤC VỤ TRAO ĐỔI TRỰC TUYẾN)</w:t>
            </w:r>
          </w:p>
          <w:p w14:paraId="7CE1E67C" w14:textId="77777777" w:rsidR="00FA7B0E" w:rsidRPr="00CF4202" w:rsidRDefault="00FA7B0E" w:rsidP="00385027">
            <w:pPr>
              <w:spacing w:line="264" w:lineRule="auto"/>
              <w:contextualSpacing/>
              <w:jc w:val="center"/>
              <w:rPr>
                <w:b/>
              </w:rPr>
            </w:pPr>
            <w:bookmarkStart w:id="1" w:name="_GoBack"/>
            <w:bookmarkEnd w:id="1"/>
          </w:p>
          <w:p w14:paraId="01541A56" w14:textId="77777777" w:rsidR="00FA7B0E" w:rsidRPr="00CF4202" w:rsidRDefault="00FA7B0E" w:rsidP="00385027">
            <w:pPr>
              <w:spacing w:line="264" w:lineRule="auto"/>
              <w:contextualSpacing/>
              <w:jc w:val="center"/>
              <w:rPr>
                <w:b/>
              </w:rPr>
            </w:pPr>
          </w:p>
          <w:p w14:paraId="12830F51" w14:textId="77777777" w:rsidR="00FA7B0E" w:rsidRPr="00CF4202" w:rsidRDefault="00FA7B0E" w:rsidP="00385027">
            <w:pPr>
              <w:spacing w:line="264" w:lineRule="auto"/>
              <w:contextualSpacing/>
              <w:jc w:val="center"/>
              <w:rPr>
                <w:b/>
              </w:rPr>
            </w:pPr>
          </w:p>
          <w:p w14:paraId="48EF4123" w14:textId="77777777" w:rsidR="00FA7B0E" w:rsidRPr="00CF4202" w:rsidRDefault="00FA7B0E" w:rsidP="00385027">
            <w:pPr>
              <w:spacing w:line="264" w:lineRule="auto"/>
              <w:contextualSpacing/>
              <w:jc w:val="center"/>
              <w:rPr>
                <w:b/>
              </w:rPr>
            </w:pPr>
          </w:p>
          <w:p w14:paraId="1DA2AF3A" w14:textId="77777777" w:rsidR="00FA7B0E" w:rsidRPr="00CF4202" w:rsidRDefault="00FA7B0E" w:rsidP="00385027">
            <w:pPr>
              <w:spacing w:line="264" w:lineRule="auto"/>
              <w:contextualSpacing/>
              <w:jc w:val="center"/>
              <w:rPr>
                <w:b/>
              </w:rPr>
            </w:pPr>
          </w:p>
          <w:p w14:paraId="0528F53A" w14:textId="77777777" w:rsidR="00FA7B0E" w:rsidRPr="00CF4202" w:rsidRDefault="00FA7B0E" w:rsidP="00385027">
            <w:pPr>
              <w:spacing w:line="264" w:lineRule="auto"/>
              <w:contextualSpacing/>
              <w:jc w:val="center"/>
              <w:rPr>
                <w:b/>
              </w:rPr>
            </w:pPr>
          </w:p>
          <w:p w14:paraId="0F546B8B" w14:textId="77777777" w:rsidR="00FA7B0E" w:rsidRPr="00CF4202" w:rsidRDefault="00FA7B0E" w:rsidP="00385027">
            <w:pPr>
              <w:spacing w:line="264" w:lineRule="auto"/>
              <w:contextualSpacing/>
              <w:jc w:val="center"/>
              <w:rPr>
                <w:b/>
              </w:rPr>
            </w:pPr>
          </w:p>
          <w:p w14:paraId="34AE7330" w14:textId="77777777" w:rsidR="00FA7B0E" w:rsidRPr="00CF4202" w:rsidRDefault="00FA7B0E" w:rsidP="00385027">
            <w:pPr>
              <w:spacing w:line="264" w:lineRule="auto"/>
              <w:contextualSpacing/>
              <w:jc w:val="center"/>
              <w:rPr>
                <w:b/>
              </w:rPr>
            </w:pPr>
          </w:p>
          <w:p w14:paraId="2385BB0D" w14:textId="77777777" w:rsidR="00FA7B0E" w:rsidRPr="00CF4202" w:rsidRDefault="00FA7B0E" w:rsidP="00385027">
            <w:pPr>
              <w:spacing w:line="264" w:lineRule="auto"/>
              <w:contextualSpacing/>
              <w:jc w:val="center"/>
              <w:rPr>
                <w:b/>
              </w:rPr>
            </w:pPr>
          </w:p>
          <w:p w14:paraId="5C65A78E" w14:textId="77777777" w:rsidR="00FA7B0E" w:rsidRPr="00CF4202" w:rsidRDefault="00FA7B0E" w:rsidP="00385027">
            <w:pPr>
              <w:spacing w:line="264" w:lineRule="auto"/>
              <w:contextualSpacing/>
              <w:jc w:val="center"/>
              <w:rPr>
                <w:b/>
              </w:rPr>
            </w:pPr>
          </w:p>
          <w:p w14:paraId="0CEBE91D" w14:textId="77777777" w:rsidR="00FA7B0E" w:rsidRPr="00CF4202" w:rsidRDefault="00FA7B0E" w:rsidP="00385027">
            <w:pPr>
              <w:spacing w:line="264" w:lineRule="auto"/>
              <w:contextualSpacing/>
              <w:jc w:val="center"/>
              <w:rPr>
                <w:b/>
              </w:rPr>
            </w:pPr>
          </w:p>
          <w:p w14:paraId="515AC671" w14:textId="77777777" w:rsidR="00FA7B0E" w:rsidRPr="00CF4202" w:rsidRDefault="00FA7B0E" w:rsidP="00385027">
            <w:pPr>
              <w:spacing w:line="264" w:lineRule="auto"/>
              <w:contextualSpacing/>
              <w:jc w:val="center"/>
              <w:rPr>
                <w:b/>
              </w:rPr>
            </w:pPr>
          </w:p>
          <w:p w14:paraId="227BACC7" w14:textId="77777777" w:rsidR="00FA7B0E" w:rsidRPr="00CF4202" w:rsidRDefault="00FA7B0E" w:rsidP="00385027">
            <w:pPr>
              <w:spacing w:line="264" w:lineRule="auto"/>
              <w:contextualSpacing/>
              <w:jc w:val="center"/>
              <w:rPr>
                <w:b/>
              </w:rPr>
            </w:pPr>
          </w:p>
          <w:p w14:paraId="42D9D784" w14:textId="77777777" w:rsidR="00FA7B0E" w:rsidRPr="00CF4202" w:rsidRDefault="00FA7B0E" w:rsidP="00385027">
            <w:pPr>
              <w:spacing w:line="264" w:lineRule="auto"/>
              <w:contextualSpacing/>
              <w:jc w:val="center"/>
              <w:rPr>
                <w:b/>
              </w:rPr>
            </w:pPr>
          </w:p>
          <w:p w14:paraId="3A2DB021" w14:textId="56A506A4" w:rsidR="00FA7B0E" w:rsidRPr="00CF4202" w:rsidRDefault="00FA7B0E" w:rsidP="00385027">
            <w:pPr>
              <w:pStyle w:val="Bd-1BodyText1"/>
              <w:spacing w:before="120"/>
              <w:ind w:left="0"/>
              <w:contextualSpacing/>
              <w:jc w:val="center"/>
              <w:rPr>
                <w:rFonts w:ascii="Times New Roman" w:hAnsi="Times New Roman"/>
                <w:b/>
                <w:i/>
                <w:sz w:val="28"/>
                <w:szCs w:val="28"/>
              </w:rPr>
            </w:pPr>
            <w:r w:rsidRPr="00CF4202">
              <w:rPr>
                <w:rFonts w:ascii="Times New Roman" w:hAnsi="Times New Roman"/>
                <w:b/>
                <w:i/>
                <w:sz w:val="28"/>
                <w:szCs w:val="28"/>
              </w:rPr>
              <w:t>Hà Nội, tháng 3/202</w:t>
            </w:r>
            <w:r w:rsidR="00B3091B" w:rsidRPr="00CF4202">
              <w:rPr>
                <w:rFonts w:ascii="Times New Roman" w:hAnsi="Times New Roman"/>
                <w:b/>
                <w:i/>
                <w:sz w:val="28"/>
                <w:szCs w:val="28"/>
              </w:rPr>
              <w:t>1</w:t>
            </w:r>
          </w:p>
        </w:tc>
      </w:tr>
    </w:tbl>
    <w:p w14:paraId="59D0A17C" w14:textId="77777777" w:rsidR="00A9174D" w:rsidRPr="00CF4202" w:rsidRDefault="009E54CF" w:rsidP="008803C4">
      <w:pPr>
        <w:pStyle w:val="Bd-1BodyText1"/>
        <w:spacing w:before="120"/>
        <w:ind w:left="0"/>
        <w:contextualSpacing/>
        <w:rPr>
          <w:rFonts w:ascii="Times New Roman" w:hAnsi="Times New Roman"/>
          <w:b/>
          <w:caps/>
          <w:color w:val="FFFFFF"/>
          <w:kern w:val="24"/>
          <w:sz w:val="28"/>
          <w:szCs w:val="28"/>
        </w:rPr>
      </w:pPr>
      <w:bookmarkStart w:id="2" w:name="_Toc35531253"/>
      <w:bookmarkStart w:id="3" w:name="_Toc36583638"/>
      <w:r w:rsidRPr="00CF4202">
        <w:rPr>
          <w:rFonts w:ascii="Times New Roman" w:hAnsi="Times New Roman"/>
          <w:b/>
          <w:caps/>
          <w:color w:val="FFFFFF"/>
          <w:kern w:val="24"/>
          <w:sz w:val="28"/>
          <w:szCs w:val="28"/>
        </w:rPr>
        <w:lastRenderedPageBreak/>
        <w:t>Hướn</w:t>
      </w:r>
    </w:p>
    <w:sdt>
      <w:sdtPr>
        <w:rPr>
          <w:rFonts w:ascii="Times New Roman" w:eastAsia="Times New Roman" w:hAnsi="Times New Roman" w:cs="Times New Roman"/>
          <w:color w:val="auto"/>
          <w:sz w:val="28"/>
          <w:szCs w:val="28"/>
          <w:lang w:val="vi-VN" w:eastAsia="x-none"/>
        </w:rPr>
        <w:id w:val="-438138980"/>
        <w:docPartObj>
          <w:docPartGallery w:val="Table of Contents"/>
          <w:docPartUnique/>
        </w:docPartObj>
      </w:sdtPr>
      <w:sdtEndPr>
        <w:rPr>
          <w:b/>
          <w:bCs/>
        </w:rPr>
      </w:sdtEndPr>
      <w:sdtContent>
        <w:p w14:paraId="33CFF8C6" w14:textId="3A192D76" w:rsidR="00A9174D" w:rsidRPr="009869D8" w:rsidRDefault="00A9174D">
          <w:pPr>
            <w:pStyle w:val="TOCHeading"/>
            <w:rPr>
              <w:rFonts w:ascii="Times New Roman" w:hAnsi="Times New Roman" w:cs="Times New Roman"/>
              <w:sz w:val="28"/>
              <w:szCs w:val="28"/>
            </w:rPr>
          </w:pPr>
          <w:r w:rsidRPr="009869D8">
            <w:rPr>
              <w:rFonts w:ascii="Times New Roman" w:hAnsi="Times New Roman" w:cs="Times New Roman"/>
              <w:sz w:val="28"/>
              <w:szCs w:val="28"/>
              <w:lang w:val="vi-VN"/>
            </w:rPr>
            <w:t>Mục lục</w:t>
          </w:r>
        </w:p>
        <w:p w14:paraId="66113D11" w14:textId="73225DD9" w:rsidR="00AD2062" w:rsidRDefault="00A9174D">
          <w:pPr>
            <w:pStyle w:val="TOC1"/>
            <w:rPr>
              <w:rFonts w:asciiTheme="minorHAnsi" w:eastAsiaTheme="minorEastAsia" w:hAnsiTheme="minorHAnsi" w:cstheme="minorBidi"/>
              <w:b w:val="0"/>
              <w:caps w:val="0"/>
              <w:kern w:val="0"/>
              <w:sz w:val="22"/>
              <w:szCs w:val="22"/>
              <w:lang w:val="en-US"/>
            </w:rPr>
          </w:pPr>
          <w:r w:rsidRPr="009869D8">
            <w:rPr>
              <w:sz w:val="28"/>
              <w:szCs w:val="28"/>
            </w:rPr>
            <w:fldChar w:fldCharType="begin"/>
          </w:r>
          <w:r w:rsidRPr="009869D8">
            <w:rPr>
              <w:sz w:val="28"/>
              <w:szCs w:val="28"/>
            </w:rPr>
            <w:instrText xml:space="preserve"> TOC \o "1-3" \h \z \u </w:instrText>
          </w:r>
          <w:r w:rsidRPr="009869D8">
            <w:rPr>
              <w:sz w:val="28"/>
              <w:szCs w:val="28"/>
            </w:rPr>
            <w:fldChar w:fldCharType="separate"/>
          </w:r>
          <w:hyperlink w:anchor="_Toc72870742" w:history="1">
            <w:r w:rsidR="00AD2062" w:rsidRPr="006E34B6">
              <w:rPr>
                <w:rStyle w:val="Hyperlink"/>
                <w:rFonts w:ascii="Times New Roman" w:hAnsi="Times New Roman"/>
                <w:bCs/>
                <w:lang w:val="vi-VN"/>
              </w:rPr>
              <w:t>I.</w:t>
            </w:r>
            <w:r w:rsidR="00AD2062">
              <w:rPr>
                <w:rFonts w:asciiTheme="minorHAnsi" w:eastAsiaTheme="minorEastAsia" w:hAnsiTheme="minorHAnsi" w:cstheme="minorBidi"/>
                <w:b w:val="0"/>
                <w:caps w:val="0"/>
                <w:kern w:val="0"/>
                <w:sz w:val="22"/>
                <w:szCs w:val="22"/>
                <w:lang w:val="en-US"/>
              </w:rPr>
              <w:tab/>
            </w:r>
            <w:r w:rsidR="00AD2062" w:rsidRPr="006E34B6">
              <w:rPr>
                <w:rStyle w:val="Hyperlink"/>
                <w:rFonts w:ascii="Times New Roman" w:hAnsi="Times New Roman"/>
                <w:bCs/>
                <w:lang w:val="vi-VN"/>
              </w:rPr>
              <w:t>Hướng dẫn sử dụng Zoom trên máy tính</w:t>
            </w:r>
            <w:r w:rsidR="00AD2062">
              <w:rPr>
                <w:webHidden/>
              </w:rPr>
              <w:tab/>
            </w:r>
            <w:r w:rsidR="00AD2062">
              <w:rPr>
                <w:webHidden/>
              </w:rPr>
              <w:fldChar w:fldCharType="begin"/>
            </w:r>
            <w:r w:rsidR="00AD2062">
              <w:rPr>
                <w:webHidden/>
              </w:rPr>
              <w:instrText xml:space="preserve"> PAGEREF _Toc72870742 \h </w:instrText>
            </w:r>
            <w:r w:rsidR="00AD2062">
              <w:rPr>
                <w:webHidden/>
              </w:rPr>
            </w:r>
            <w:r w:rsidR="00AD2062">
              <w:rPr>
                <w:webHidden/>
              </w:rPr>
              <w:fldChar w:fldCharType="separate"/>
            </w:r>
            <w:r w:rsidR="00F82A92">
              <w:rPr>
                <w:webHidden/>
              </w:rPr>
              <w:t>3</w:t>
            </w:r>
            <w:r w:rsidR="00AD2062">
              <w:rPr>
                <w:webHidden/>
              </w:rPr>
              <w:fldChar w:fldCharType="end"/>
            </w:r>
          </w:hyperlink>
        </w:p>
        <w:p w14:paraId="3E60B00F" w14:textId="027C663A" w:rsidR="00AD2062" w:rsidRDefault="00BC3705">
          <w:pPr>
            <w:pStyle w:val="TOC2"/>
            <w:rPr>
              <w:rFonts w:asciiTheme="minorHAnsi" w:eastAsiaTheme="minorEastAsia" w:hAnsiTheme="minorHAnsi" w:cstheme="minorBidi"/>
              <w:sz w:val="22"/>
              <w:szCs w:val="22"/>
              <w:lang w:eastAsia="en-US"/>
            </w:rPr>
          </w:pPr>
          <w:hyperlink w:anchor="_Toc72870743" w:history="1">
            <w:r w:rsidR="00AD2062" w:rsidRPr="006E34B6">
              <w:rPr>
                <w:rStyle w:val="Hyperlink"/>
                <w:rFonts w:ascii="Times New Roman" w:hAnsi="Times New Roman"/>
                <w:b/>
                <w:bCs/>
                <w:lang w:val="vi-VN"/>
              </w:rPr>
              <w:t>1.1.</w:t>
            </w:r>
            <w:r w:rsidR="00AD2062">
              <w:rPr>
                <w:rFonts w:asciiTheme="minorHAnsi" w:eastAsiaTheme="minorEastAsia" w:hAnsiTheme="minorHAnsi" w:cstheme="minorBidi"/>
                <w:sz w:val="22"/>
                <w:szCs w:val="22"/>
                <w:lang w:eastAsia="en-US"/>
              </w:rPr>
              <w:tab/>
            </w:r>
            <w:r w:rsidR="00AD2062" w:rsidRPr="006E34B6">
              <w:rPr>
                <w:rStyle w:val="Hyperlink"/>
                <w:rFonts w:ascii="Times New Roman" w:hAnsi="Times New Roman"/>
                <w:b/>
                <w:bCs/>
                <w:lang w:val="vi-VN"/>
              </w:rPr>
              <w:t>Cài đặt ứng dụng Zoom:</w:t>
            </w:r>
            <w:r w:rsidR="00AD2062">
              <w:rPr>
                <w:webHidden/>
              </w:rPr>
              <w:tab/>
            </w:r>
            <w:r w:rsidR="00AD2062">
              <w:rPr>
                <w:webHidden/>
              </w:rPr>
              <w:fldChar w:fldCharType="begin"/>
            </w:r>
            <w:r w:rsidR="00AD2062">
              <w:rPr>
                <w:webHidden/>
              </w:rPr>
              <w:instrText xml:space="preserve"> PAGEREF _Toc72870743 \h </w:instrText>
            </w:r>
            <w:r w:rsidR="00AD2062">
              <w:rPr>
                <w:webHidden/>
              </w:rPr>
            </w:r>
            <w:r w:rsidR="00AD2062">
              <w:rPr>
                <w:webHidden/>
              </w:rPr>
              <w:fldChar w:fldCharType="separate"/>
            </w:r>
            <w:r w:rsidR="00F82A92">
              <w:rPr>
                <w:webHidden/>
              </w:rPr>
              <w:t>3</w:t>
            </w:r>
            <w:r w:rsidR="00AD2062">
              <w:rPr>
                <w:webHidden/>
              </w:rPr>
              <w:fldChar w:fldCharType="end"/>
            </w:r>
          </w:hyperlink>
        </w:p>
        <w:p w14:paraId="1E4F0518" w14:textId="54E4A029" w:rsidR="00AD2062" w:rsidRDefault="00BC3705">
          <w:pPr>
            <w:pStyle w:val="TOC2"/>
            <w:rPr>
              <w:rFonts w:asciiTheme="minorHAnsi" w:eastAsiaTheme="minorEastAsia" w:hAnsiTheme="minorHAnsi" w:cstheme="minorBidi"/>
              <w:sz w:val="22"/>
              <w:szCs w:val="22"/>
              <w:lang w:eastAsia="en-US"/>
            </w:rPr>
          </w:pPr>
          <w:hyperlink w:anchor="_Toc72870744" w:history="1">
            <w:r w:rsidR="00AD2062" w:rsidRPr="006E34B6">
              <w:rPr>
                <w:rStyle w:val="Hyperlink"/>
                <w:b/>
                <w:bCs/>
                <w:lang w:val="vi-VN"/>
              </w:rPr>
              <w:t>1.2</w:t>
            </w:r>
            <w:r w:rsidR="00AD2062" w:rsidRPr="006E34B6">
              <w:rPr>
                <w:rStyle w:val="Hyperlink"/>
                <w:b/>
                <w:bCs/>
              </w:rPr>
              <w:t xml:space="preserve"> </w:t>
            </w:r>
            <w:r w:rsidR="00AD2062" w:rsidRPr="006E34B6">
              <w:rPr>
                <w:rStyle w:val="Hyperlink"/>
                <w:b/>
                <w:bCs/>
                <w:lang w:val="vi-VN"/>
              </w:rPr>
              <w:t xml:space="preserve"> Đăng nh</w:t>
            </w:r>
            <w:r w:rsidR="00AD2062" w:rsidRPr="006E34B6">
              <w:rPr>
                <w:rStyle w:val="Hyperlink"/>
                <w:rFonts w:ascii="Calibri" w:hAnsi="Calibri" w:cs="Calibri"/>
                <w:b/>
                <w:bCs/>
                <w:lang w:val="vi-VN"/>
              </w:rPr>
              <w:t>ậ</w:t>
            </w:r>
            <w:r w:rsidR="00AD2062" w:rsidRPr="006E34B6">
              <w:rPr>
                <w:rStyle w:val="Hyperlink"/>
                <w:b/>
                <w:bCs/>
                <w:lang w:val="vi-VN"/>
              </w:rPr>
              <w:t>p</w:t>
            </w:r>
            <w:r w:rsidR="00AD2062">
              <w:rPr>
                <w:webHidden/>
              </w:rPr>
              <w:tab/>
            </w:r>
            <w:r w:rsidR="00AD2062">
              <w:rPr>
                <w:webHidden/>
              </w:rPr>
              <w:fldChar w:fldCharType="begin"/>
            </w:r>
            <w:r w:rsidR="00AD2062">
              <w:rPr>
                <w:webHidden/>
              </w:rPr>
              <w:instrText xml:space="preserve"> PAGEREF _Toc72870744 \h </w:instrText>
            </w:r>
            <w:r w:rsidR="00AD2062">
              <w:rPr>
                <w:webHidden/>
              </w:rPr>
            </w:r>
            <w:r w:rsidR="00AD2062">
              <w:rPr>
                <w:webHidden/>
              </w:rPr>
              <w:fldChar w:fldCharType="separate"/>
            </w:r>
            <w:r w:rsidR="00F82A92">
              <w:rPr>
                <w:webHidden/>
              </w:rPr>
              <w:t>7</w:t>
            </w:r>
            <w:r w:rsidR="00AD2062">
              <w:rPr>
                <w:webHidden/>
              </w:rPr>
              <w:fldChar w:fldCharType="end"/>
            </w:r>
          </w:hyperlink>
        </w:p>
        <w:p w14:paraId="588334CC" w14:textId="6C3CC99D" w:rsidR="00AD2062" w:rsidRDefault="00BC3705">
          <w:pPr>
            <w:pStyle w:val="TOC2"/>
            <w:rPr>
              <w:rFonts w:asciiTheme="minorHAnsi" w:eastAsiaTheme="minorEastAsia" w:hAnsiTheme="minorHAnsi" w:cstheme="minorBidi"/>
              <w:sz w:val="22"/>
              <w:szCs w:val="22"/>
              <w:lang w:eastAsia="en-US"/>
            </w:rPr>
          </w:pPr>
          <w:hyperlink w:anchor="_Toc72870745" w:history="1">
            <w:r w:rsidR="00AD2062" w:rsidRPr="006E34B6">
              <w:rPr>
                <w:rStyle w:val="Hyperlink"/>
                <w:rFonts w:ascii="Times New Roman" w:hAnsi="Times New Roman"/>
                <w:b/>
                <w:bCs/>
                <w:lang w:eastAsia="en-US"/>
              </w:rPr>
              <w:t>1.3 Tạo cuộc họp:</w:t>
            </w:r>
            <w:r w:rsidR="00AD2062">
              <w:rPr>
                <w:webHidden/>
              </w:rPr>
              <w:tab/>
            </w:r>
            <w:r w:rsidR="00AD2062">
              <w:rPr>
                <w:webHidden/>
              </w:rPr>
              <w:fldChar w:fldCharType="begin"/>
            </w:r>
            <w:r w:rsidR="00AD2062">
              <w:rPr>
                <w:webHidden/>
              </w:rPr>
              <w:instrText xml:space="preserve"> PAGEREF _Toc72870745 \h </w:instrText>
            </w:r>
            <w:r w:rsidR="00AD2062">
              <w:rPr>
                <w:webHidden/>
              </w:rPr>
            </w:r>
            <w:r w:rsidR="00AD2062">
              <w:rPr>
                <w:webHidden/>
              </w:rPr>
              <w:fldChar w:fldCharType="separate"/>
            </w:r>
            <w:r w:rsidR="00F82A92">
              <w:rPr>
                <w:webHidden/>
              </w:rPr>
              <w:t>8</w:t>
            </w:r>
            <w:r w:rsidR="00AD2062">
              <w:rPr>
                <w:webHidden/>
              </w:rPr>
              <w:fldChar w:fldCharType="end"/>
            </w:r>
          </w:hyperlink>
        </w:p>
        <w:p w14:paraId="3C8D5019" w14:textId="6BAD8B3C" w:rsidR="00AD2062" w:rsidRDefault="00BC3705">
          <w:pPr>
            <w:pStyle w:val="TOC2"/>
            <w:rPr>
              <w:rFonts w:asciiTheme="minorHAnsi" w:eastAsiaTheme="minorEastAsia" w:hAnsiTheme="minorHAnsi" w:cstheme="minorBidi"/>
              <w:sz w:val="22"/>
              <w:szCs w:val="22"/>
              <w:lang w:eastAsia="en-US"/>
            </w:rPr>
          </w:pPr>
          <w:hyperlink w:anchor="_Toc72870746" w:history="1">
            <w:r w:rsidR="00AD2062" w:rsidRPr="006E34B6">
              <w:rPr>
                <w:rStyle w:val="Hyperlink"/>
                <w:rFonts w:ascii="Times New Roman" w:hAnsi="Times New Roman"/>
                <w:b/>
                <w:bCs/>
                <w:lang w:eastAsia="en-US"/>
              </w:rPr>
              <w:t>1.4 Tham gia cuộc họp:</w:t>
            </w:r>
            <w:r w:rsidR="00AD2062">
              <w:rPr>
                <w:webHidden/>
              </w:rPr>
              <w:tab/>
            </w:r>
            <w:r w:rsidR="00AD2062">
              <w:rPr>
                <w:webHidden/>
              </w:rPr>
              <w:fldChar w:fldCharType="begin"/>
            </w:r>
            <w:r w:rsidR="00AD2062">
              <w:rPr>
                <w:webHidden/>
              </w:rPr>
              <w:instrText xml:space="preserve"> PAGEREF _Toc72870746 \h </w:instrText>
            </w:r>
            <w:r w:rsidR="00AD2062">
              <w:rPr>
                <w:webHidden/>
              </w:rPr>
            </w:r>
            <w:r w:rsidR="00AD2062">
              <w:rPr>
                <w:webHidden/>
              </w:rPr>
              <w:fldChar w:fldCharType="separate"/>
            </w:r>
            <w:r w:rsidR="00F82A92">
              <w:rPr>
                <w:webHidden/>
              </w:rPr>
              <w:t>11</w:t>
            </w:r>
            <w:r w:rsidR="00AD2062">
              <w:rPr>
                <w:webHidden/>
              </w:rPr>
              <w:fldChar w:fldCharType="end"/>
            </w:r>
          </w:hyperlink>
        </w:p>
        <w:p w14:paraId="1446AEB2" w14:textId="7AF9EC19" w:rsidR="00AD2062" w:rsidRDefault="00BC3705">
          <w:pPr>
            <w:pStyle w:val="TOC2"/>
            <w:rPr>
              <w:rFonts w:asciiTheme="minorHAnsi" w:eastAsiaTheme="minorEastAsia" w:hAnsiTheme="minorHAnsi" w:cstheme="minorBidi"/>
              <w:sz w:val="22"/>
              <w:szCs w:val="22"/>
              <w:lang w:eastAsia="en-US"/>
            </w:rPr>
          </w:pPr>
          <w:hyperlink w:anchor="_Toc72870747" w:history="1">
            <w:r w:rsidR="00AD2062" w:rsidRPr="006E34B6">
              <w:rPr>
                <w:rStyle w:val="Hyperlink"/>
                <w:rFonts w:ascii="Times New Roman" w:hAnsi="Times New Roman"/>
                <w:b/>
                <w:bCs/>
                <w:lang w:eastAsia="en-US"/>
              </w:rPr>
              <w:t>1.5 Lên lịch họp, tổ chức phòng họp qua Zoom.</w:t>
            </w:r>
            <w:r w:rsidR="00AD2062">
              <w:rPr>
                <w:webHidden/>
              </w:rPr>
              <w:tab/>
            </w:r>
            <w:r w:rsidR="00AD2062">
              <w:rPr>
                <w:webHidden/>
              </w:rPr>
              <w:fldChar w:fldCharType="begin"/>
            </w:r>
            <w:r w:rsidR="00AD2062">
              <w:rPr>
                <w:webHidden/>
              </w:rPr>
              <w:instrText xml:space="preserve"> PAGEREF _Toc72870747 \h </w:instrText>
            </w:r>
            <w:r w:rsidR="00AD2062">
              <w:rPr>
                <w:webHidden/>
              </w:rPr>
            </w:r>
            <w:r w:rsidR="00AD2062">
              <w:rPr>
                <w:webHidden/>
              </w:rPr>
              <w:fldChar w:fldCharType="separate"/>
            </w:r>
            <w:r w:rsidR="00F82A92">
              <w:rPr>
                <w:webHidden/>
              </w:rPr>
              <w:t>12</w:t>
            </w:r>
            <w:r w:rsidR="00AD2062">
              <w:rPr>
                <w:webHidden/>
              </w:rPr>
              <w:fldChar w:fldCharType="end"/>
            </w:r>
          </w:hyperlink>
        </w:p>
        <w:p w14:paraId="76A88D72" w14:textId="35273BB2" w:rsidR="00AD2062" w:rsidRDefault="00BC3705">
          <w:pPr>
            <w:pStyle w:val="TOC2"/>
            <w:rPr>
              <w:rFonts w:asciiTheme="minorHAnsi" w:eastAsiaTheme="minorEastAsia" w:hAnsiTheme="minorHAnsi" w:cstheme="minorBidi"/>
              <w:sz w:val="22"/>
              <w:szCs w:val="22"/>
              <w:lang w:eastAsia="en-US"/>
            </w:rPr>
          </w:pPr>
          <w:hyperlink w:anchor="_Toc72870748" w:history="1">
            <w:r w:rsidR="00AD2062" w:rsidRPr="006E34B6">
              <w:rPr>
                <w:rStyle w:val="Hyperlink"/>
                <w:rFonts w:ascii="Times New Roman" w:hAnsi="Times New Roman"/>
                <w:b/>
                <w:bCs/>
                <w:lang w:eastAsia="en-US"/>
              </w:rPr>
              <w:t>1.6 Quản lý phòng họp Zoom meeting:</w:t>
            </w:r>
            <w:r w:rsidR="00AD2062">
              <w:rPr>
                <w:webHidden/>
              </w:rPr>
              <w:tab/>
            </w:r>
            <w:r w:rsidR="00AD2062">
              <w:rPr>
                <w:webHidden/>
              </w:rPr>
              <w:fldChar w:fldCharType="begin"/>
            </w:r>
            <w:r w:rsidR="00AD2062">
              <w:rPr>
                <w:webHidden/>
              </w:rPr>
              <w:instrText xml:space="preserve"> PAGEREF _Toc72870748 \h </w:instrText>
            </w:r>
            <w:r w:rsidR="00AD2062">
              <w:rPr>
                <w:webHidden/>
              </w:rPr>
            </w:r>
            <w:r w:rsidR="00AD2062">
              <w:rPr>
                <w:webHidden/>
              </w:rPr>
              <w:fldChar w:fldCharType="separate"/>
            </w:r>
            <w:r w:rsidR="00F82A92">
              <w:rPr>
                <w:webHidden/>
              </w:rPr>
              <w:t>15</w:t>
            </w:r>
            <w:r w:rsidR="00AD2062">
              <w:rPr>
                <w:webHidden/>
              </w:rPr>
              <w:fldChar w:fldCharType="end"/>
            </w:r>
          </w:hyperlink>
        </w:p>
        <w:p w14:paraId="3B4743C1" w14:textId="59493A92" w:rsidR="00AD2062" w:rsidRDefault="00BC3705">
          <w:pPr>
            <w:pStyle w:val="TOC1"/>
            <w:rPr>
              <w:rFonts w:asciiTheme="minorHAnsi" w:eastAsiaTheme="minorEastAsia" w:hAnsiTheme="minorHAnsi" w:cstheme="minorBidi"/>
              <w:b w:val="0"/>
              <w:caps w:val="0"/>
              <w:kern w:val="0"/>
              <w:sz w:val="22"/>
              <w:szCs w:val="22"/>
              <w:lang w:val="en-US"/>
            </w:rPr>
          </w:pPr>
          <w:hyperlink w:anchor="_Toc72870749" w:history="1">
            <w:r w:rsidR="00AD2062" w:rsidRPr="006E34B6">
              <w:rPr>
                <w:rStyle w:val="Hyperlink"/>
              </w:rPr>
              <w:t>II. Hư</w:t>
            </w:r>
            <w:r w:rsidR="00AD2062" w:rsidRPr="006E34B6">
              <w:rPr>
                <w:rStyle w:val="Hyperlink"/>
                <w:rFonts w:ascii="Calibri" w:hAnsi="Calibri" w:cs="Calibri"/>
              </w:rPr>
              <w:t>ớ</w:t>
            </w:r>
            <w:r w:rsidR="00AD2062" w:rsidRPr="006E34B6">
              <w:rPr>
                <w:rStyle w:val="Hyperlink"/>
              </w:rPr>
              <w:t>ng d</w:t>
            </w:r>
            <w:r w:rsidR="00AD2062" w:rsidRPr="006E34B6">
              <w:rPr>
                <w:rStyle w:val="Hyperlink"/>
                <w:rFonts w:ascii="Calibri" w:hAnsi="Calibri" w:cs="Calibri"/>
              </w:rPr>
              <w:t>ẫ</w:t>
            </w:r>
            <w:r w:rsidR="00AD2062" w:rsidRPr="006E34B6">
              <w:rPr>
                <w:rStyle w:val="Hyperlink"/>
              </w:rPr>
              <w:t>n s</w:t>
            </w:r>
            <w:r w:rsidR="00AD2062" w:rsidRPr="006E34B6">
              <w:rPr>
                <w:rStyle w:val="Hyperlink"/>
                <w:rFonts w:ascii="Calibri" w:hAnsi="Calibri" w:cs="Calibri"/>
              </w:rPr>
              <w:t>ử</w:t>
            </w:r>
            <w:r w:rsidR="00AD2062" w:rsidRPr="006E34B6">
              <w:rPr>
                <w:rStyle w:val="Hyperlink"/>
              </w:rPr>
              <w:t xml:space="preserve"> d</w:t>
            </w:r>
            <w:r w:rsidR="00AD2062" w:rsidRPr="006E34B6">
              <w:rPr>
                <w:rStyle w:val="Hyperlink"/>
                <w:rFonts w:ascii="Calibri" w:hAnsi="Calibri" w:cs="Calibri"/>
              </w:rPr>
              <w:t>ụ</w:t>
            </w:r>
            <w:r w:rsidR="00AD2062" w:rsidRPr="006E34B6">
              <w:rPr>
                <w:rStyle w:val="Hyperlink"/>
              </w:rPr>
              <w:t>ng tr</w:t>
            </w:r>
            <w:r w:rsidR="00AD2062" w:rsidRPr="006E34B6">
              <w:rPr>
                <w:rStyle w:val="Hyperlink"/>
                <w:rFonts w:cs="Lucida Sans Unicode"/>
              </w:rPr>
              <w:t>ê</w:t>
            </w:r>
            <w:r w:rsidR="00AD2062" w:rsidRPr="006E34B6">
              <w:rPr>
                <w:rStyle w:val="Hyperlink"/>
              </w:rPr>
              <w:t xml:space="preserve">n </w:t>
            </w:r>
            <w:r w:rsidR="00AD2062" w:rsidRPr="006E34B6">
              <w:rPr>
                <w:rStyle w:val="Hyperlink"/>
                <w:rFonts w:cs="Lucida Sans Unicode"/>
              </w:rPr>
              <w:t>đ</w:t>
            </w:r>
            <w:r w:rsidR="00AD2062" w:rsidRPr="006E34B6">
              <w:rPr>
                <w:rStyle w:val="Hyperlink"/>
              </w:rPr>
              <w:t>i</w:t>
            </w:r>
            <w:r w:rsidR="00AD2062" w:rsidRPr="006E34B6">
              <w:rPr>
                <w:rStyle w:val="Hyperlink"/>
                <w:rFonts w:ascii="Calibri" w:hAnsi="Calibri" w:cs="Calibri"/>
              </w:rPr>
              <w:t>ệ</w:t>
            </w:r>
            <w:r w:rsidR="00AD2062" w:rsidRPr="006E34B6">
              <w:rPr>
                <w:rStyle w:val="Hyperlink"/>
              </w:rPr>
              <w:t>n tho</w:t>
            </w:r>
            <w:r w:rsidR="00AD2062" w:rsidRPr="006E34B6">
              <w:rPr>
                <w:rStyle w:val="Hyperlink"/>
                <w:rFonts w:ascii="Calibri" w:hAnsi="Calibri" w:cs="Calibri"/>
              </w:rPr>
              <w:t>ạ</w:t>
            </w:r>
            <w:r w:rsidR="00AD2062" w:rsidRPr="006E34B6">
              <w:rPr>
                <w:rStyle w:val="Hyperlink"/>
              </w:rPr>
              <w:t>i:</w:t>
            </w:r>
            <w:r w:rsidR="00AD2062">
              <w:rPr>
                <w:webHidden/>
              </w:rPr>
              <w:tab/>
            </w:r>
            <w:r w:rsidR="00AD2062">
              <w:rPr>
                <w:webHidden/>
              </w:rPr>
              <w:fldChar w:fldCharType="begin"/>
            </w:r>
            <w:r w:rsidR="00AD2062">
              <w:rPr>
                <w:webHidden/>
              </w:rPr>
              <w:instrText xml:space="preserve"> PAGEREF _Toc72870749 \h </w:instrText>
            </w:r>
            <w:r w:rsidR="00AD2062">
              <w:rPr>
                <w:webHidden/>
              </w:rPr>
            </w:r>
            <w:r w:rsidR="00AD2062">
              <w:rPr>
                <w:webHidden/>
              </w:rPr>
              <w:fldChar w:fldCharType="separate"/>
            </w:r>
            <w:r w:rsidR="00F82A92">
              <w:rPr>
                <w:webHidden/>
              </w:rPr>
              <w:t>18</w:t>
            </w:r>
            <w:r w:rsidR="00AD2062">
              <w:rPr>
                <w:webHidden/>
              </w:rPr>
              <w:fldChar w:fldCharType="end"/>
            </w:r>
          </w:hyperlink>
        </w:p>
        <w:p w14:paraId="37FF07F9" w14:textId="482C21DC" w:rsidR="00AD2062" w:rsidRDefault="00BC3705">
          <w:pPr>
            <w:pStyle w:val="TOC2"/>
            <w:rPr>
              <w:rFonts w:asciiTheme="minorHAnsi" w:eastAsiaTheme="minorEastAsia" w:hAnsiTheme="minorHAnsi" w:cstheme="minorBidi"/>
              <w:sz w:val="22"/>
              <w:szCs w:val="22"/>
              <w:lang w:eastAsia="en-US"/>
            </w:rPr>
          </w:pPr>
          <w:hyperlink w:anchor="_Toc72870750" w:history="1">
            <w:r w:rsidR="00AD2062" w:rsidRPr="006E34B6">
              <w:rPr>
                <w:rStyle w:val="Hyperlink"/>
                <w:rFonts w:ascii="Times New Roman" w:hAnsi="Times New Roman"/>
                <w:b/>
                <w:lang w:eastAsia="en-US"/>
              </w:rPr>
              <w:t>2.1</w:t>
            </w:r>
            <w:r w:rsidR="00AD2062">
              <w:rPr>
                <w:rFonts w:asciiTheme="minorHAnsi" w:eastAsiaTheme="minorEastAsia" w:hAnsiTheme="minorHAnsi" w:cstheme="minorBidi"/>
                <w:sz w:val="22"/>
                <w:szCs w:val="22"/>
                <w:lang w:eastAsia="en-US"/>
              </w:rPr>
              <w:tab/>
            </w:r>
            <w:r w:rsidR="00AD2062" w:rsidRPr="006E34B6">
              <w:rPr>
                <w:rStyle w:val="Hyperlink"/>
                <w:rFonts w:ascii="Times New Roman" w:hAnsi="Times New Roman"/>
                <w:b/>
                <w:lang w:eastAsia="en-US"/>
              </w:rPr>
              <w:t>Cài đặt ứng dụng trên điện thoại</w:t>
            </w:r>
            <w:r w:rsidR="00AD2062">
              <w:rPr>
                <w:webHidden/>
              </w:rPr>
              <w:tab/>
            </w:r>
            <w:r w:rsidR="00AD2062">
              <w:rPr>
                <w:webHidden/>
              </w:rPr>
              <w:fldChar w:fldCharType="begin"/>
            </w:r>
            <w:r w:rsidR="00AD2062">
              <w:rPr>
                <w:webHidden/>
              </w:rPr>
              <w:instrText xml:space="preserve"> PAGEREF _Toc72870750 \h </w:instrText>
            </w:r>
            <w:r w:rsidR="00AD2062">
              <w:rPr>
                <w:webHidden/>
              </w:rPr>
            </w:r>
            <w:r w:rsidR="00AD2062">
              <w:rPr>
                <w:webHidden/>
              </w:rPr>
              <w:fldChar w:fldCharType="separate"/>
            </w:r>
            <w:r w:rsidR="00F82A92">
              <w:rPr>
                <w:webHidden/>
              </w:rPr>
              <w:t>18</w:t>
            </w:r>
            <w:r w:rsidR="00AD2062">
              <w:rPr>
                <w:webHidden/>
              </w:rPr>
              <w:fldChar w:fldCharType="end"/>
            </w:r>
          </w:hyperlink>
        </w:p>
        <w:p w14:paraId="4DE1B286" w14:textId="3B194060" w:rsidR="00AD2062" w:rsidRDefault="00BC3705">
          <w:pPr>
            <w:pStyle w:val="TOC2"/>
            <w:rPr>
              <w:rFonts w:asciiTheme="minorHAnsi" w:eastAsiaTheme="minorEastAsia" w:hAnsiTheme="minorHAnsi" w:cstheme="minorBidi"/>
              <w:sz w:val="22"/>
              <w:szCs w:val="22"/>
              <w:lang w:eastAsia="en-US"/>
            </w:rPr>
          </w:pPr>
          <w:hyperlink w:anchor="_Toc72870751" w:history="1">
            <w:r w:rsidR="00AD2062" w:rsidRPr="006E34B6">
              <w:rPr>
                <w:rStyle w:val="Hyperlink"/>
                <w:rFonts w:ascii="Times New Roman" w:hAnsi="Times New Roman"/>
                <w:b/>
                <w:lang w:eastAsia="en-US"/>
              </w:rPr>
              <w:t>2.2</w:t>
            </w:r>
            <w:r w:rsidR="00AD2062">
              <w:rPr>
                <w:rFonts w:asciiTheme="minorHAnsi" w:eastAsiaTheme="minorEastAsia" w:hAnsiTheme="minorHAnsi" w:cstheme="minorBidi"/>
                <w:sz w:val="22"/>
                <w:szCs w:val="22"/>
                <w:lang w:eastAsia="en-US"/>
              </w:rPr>
              <w:tab/>
            </w:r>
            <w:r w:rsidR="00AD2062" w:rsidRPr="006E34B6">
              <w:rPr>
                <w:rStyle w:val="Hyperlink"/>
                <w:rFonts w:ascii="Times New Roman" w:hAnsi="Times New Roman"/>
                <w:b/>
                <w:lang w:eastAsia="en-US"/>
              </w:rPr>
              <w:t>Đăng nhập:</w:t>
            </w:r>
            <w:r w:rsidR="00AD2062">
              <w:rPr>
                <w:webHidden/>
              </w:rPr>
              <w:tab/>
            </w:r>
            <w:r w:rsidR="00AD2062">
              <w:rPr>
                <w:webHidden/>
              </w:rPr>
              <w:fldChar w:fldCharType="begin"/>
            </w:r>
            <w:r w:rsidR="00AD2062">
              <w:rPr>
                <w:webHidden/>
              </w:rPr>
              <w:instrText xml:space="preserve"> PAGEREF _Toc72870751 \h </w:instrText>
            </w:r>
            <w:r w:rsidR="00AD2062">
              <w:rPr>
                <w:webHidden/>
              </w:rPr>
            </w:r>
            <w:r w:rsidR="00AD2062">
              <w:rPr>
                <w:webHidden/>
              </w:rPr>
              <w:fldChar w:fldCharType="separate"/>
            </w:r>
            <w:r w:rsidR="00F82A92">
              <w:rPr>
                <w:webHidden/>
              </w:rPr>
              <w:t>18</w:t>
            </w:r>
            <w:r w:rsidR="00AD2062">
              <w:rPr>
                <w:webHidden/>
              </w:rPr>
              <w:fldChar w:fldCharType="end"/>
            </w:r>
          </w:hyperlink>
        </w:p>
        <w:p w14:paraId="668A9B10" w14:textId="4C564F6E" w:rsidR="00AD2062" w:rsidRDefault="00BC3705">
          <w:pPr>
            <w:pStyle w:val="TOC2"/>
            <w:rPr>
              <w:rFonts w:asciiTheme="minorHAnsi" w:eastAsiaTheme="minorEastAsia" w:hAnsiTheme="minorHAnsi" w:cstheme="minorBidi"/>
              <w:sz w:val="22"/>
              <w:szCs w:val="22"/>
              <w:lang w:eastAsia="en-US"/>
            </w:rPr>
          </w:pPr>
          <w:hyperlink w:anchor="_Toc72870752" w:history="1">
            <w:r w:rsidR="00AD2062" w:rsidRPr="006E34B6">
              <w:rPr>
                <w:rStyle w:val="Hyperlink"/>
                <w:rFonts w:ascii="Times New Roman" w:hAnsi="Times New Roman"/>
                <w:b/>
                <w:lang w:eastAsia="en-US"/>
              </w:rPr>
              <w:t>2.3</w:t>
            </w:r>
            <w:r w:rsidR="00AD2062">
              <w:rPr>
                <w:rFonts w:asciiTheme="minorHAnsi" w:eastAsiaTheme="minorEastAsia" w:hAnsiTheme="minorHAnsi" w:cstheme="minorBidi"/>
                <w:sz w:val="22"/>
                <w:szCs w:val="22"/>
                <w:lang w:eastAsia="en-US"/>
              </w:rPr>
              <w:tab/>
            </w:r>
            <w:r w:rsidR="00AD2062" w:rsidRPr="006E34B6">
              <w:rPr>
                <w:rStyle w:val="Hyperlink"/>
                <w:rFonts w:ascii="Times New Roman" w:hAnsi="Times New Roman"/>
                <w:b/>
                <w:lang w:eastAsia="en-US"/>
              </w:rPr>
              <w:t>Cách tạo phòng học Zoom trên điện thoại.</w:t>
            </w:r>
            <w:r w:rsidR="00AD2062">
              <w:rPr>
                <w:webHidden/>
              </w:rPr>
              <w:tab/>
            </w:r>
            <w:r w:rsidR="00AD2062">
              <w:rPr>
                <w:webHidden/>
              </w:rPr>
              <w:fldChar w:fldCharType="begin"/>
            </w:r>
            <w:r w:rsidR="00AD2062">
              <w:rPr>
                <w:webHidden/>
              </w:rPr>
              <w:instrText xml:space="preserve"> PAGEREF _Toc72870752 \h </w:instrText>
            </w:r>
            <w:r w:rsidR="00AD2062">
              <w:rPr>
                <w:webHidden/>
              </w:rPr>
            </w:r>
            <w:r w:rsidR="00AD2062">
              <w:rPr>
                <w:webHidden/>
              </w:rPr>
              <w:fldChar w:fldCharType="separate"/>
            </w:r>
            <w:r w:rsidR="00F82A92">
              <w:rPr>
                <w:webHidden/>
              </w:rPr>
              <w:t>20</w:t>
            </w:r>
            <w:r w:rsidR="00AD2062">
              <w:rPr>
                <w:webHidden/>
              </w:rPr>
              <w:fldChar w:fldCharType="end"/>
            </w:r>
          </w:hyperlink>
        </w:p>
        <w:p w14:paraId="6E6BB397" w14:textId="1BBA3F58" w:rsidR="00AD2062" w:rsidRDefault="00BC3705">
          <w:pPr>
            <w:pStyle w:val="TOC2"/>
            <w:rPr>
              <w:rFonts w:asciiTheme="minorHAnsi" w:eastAsiaTheme="minorEastAsia" w:hAnsiTheme="minorHAnsi" w:cstheme="minorBidi"/>
              <w:sz w:val="22"/>
              <w:szCs w:val="22"/>
              <w:lang w:eastAsia="en-US"/>
            </w:rPr>
          </w:pPr>
          <w:hyperlink w:anchor="_Toc72870753" w:history="1">
            <w:r w:rsidR="00AD2062" w:rsidRPr="006E34B6">
              <w:rPr>
                <w:rStyle w:val="Hyperlink"/>
                <w:rFonts w:ascii="Times New Roman" w:hAnsi="Times New Roman"/>
                <w:b/>
                <w:lang w:eastAsia="en-US"/>
              </w:rPr>
              <w:t>2.4</w:t>
            </w:r>
            <w:r w:rsidR="00AD2062">
              <w:rPr>
                <w:rFonts w:asciiTheme="minorHAnsi" w:eastAsiaTheme="minorEastAsia" w:hAnsiTheme="minorHAnsi" w:cstheme="minorBidi"/>
                <w:sz w:val="22"/>
                <w:szCs w:val="22"/>
                <w:lang w:eastAsia="en-US"/>
              </w:rPr>
              <w:tab/>
            </w:r>
            <w:r w:rsidR="00AD2062" w:rsidRPr="006E34B6">
              <w:rPr>
                <w:rStyle w:val="Hyperlink"/>
                <w:rFonts w:ascii="Times New Roman" w:hAnsi="Times New Roman"/>
                <w:b/>
                <w:lang w:eastAsia="en-US"/>
              </w:rPr>
              <w:t>Cách tham gia vào lớp học Zoom trên điện thoại:</w:t>
            </w:r>
            <w:r w:rsidR="00AD2062">
              <w:rPr>
                <w:webHidden/>
              </w:rPr>
              <w:tab/>
            </w:r>
            <w:r w:rsidR="00AD2062">
              <w:rPr>
                <w:webHidden/>
              </w:rPr>
              <w:fldChar w:fldCharType="begin"/>
            </w:r>
            <w:r w:rsidR="00AD2062">
              <w:rPr>
                <w:webHidden/>
              </w:rPr>
              <w:instrText xml:space="preserve"> PAGEREF _Toc72870753 \h </w:instrText>
            </w:r>
            <w:r w:rsidR="00AD2062">
              <w:rPr>
                <w:webHidden/>
              </w:rPr>
            </w:r>
            <w:r w:rsidR="00AD2062">
              <w:rPr>
                <w:webHidden/>
              </w:rPr>
              <w:fldChar w:fldCharType="separate"/>
            </w:r>
            <w:r w:rsidR="00F82A92">
              <w:rPr>
                <w:webHidden/>
              </w:rPr>
              <w:t>26</w:t>
            </w:r>
            <w:r w:rsidR="00AD2062">
              <w:rPr>
                <w:webHidden/>
              </w:rPr>
              <w:fldChar w:fldCharType="end"/>
            </w:r>
          </w:hyperlink>
        </w:p>
        <w:p w14:paraId="74D62275" w14:textId="34D58E95" w:rsidR="00A9174D" w:rsidRPr="00CF4202" w:rsidRDefault="00A9174D" w:rsidP="00A9174D">
          <w:pPr>
            <w:rPr>
              <w:b/>
              <w:bCs/>
              <w:lang w:val="vi-VN"/>
            </w:rPr>
          </w:pPr>
          <w:r w:rsidRPr="009869D8">
            <w:rPr>
              <w:b/>
              <w:bCs/>
              <w:lang w:val="vi-VN"/>
            </w:rPr>
            <w:fldChar w:fldCharType="end"/>
          </w:r>
        </w:p>
      </w:sdtContent>
    </w:sdt>
    <w:p w14:paraId="5BC8BFAB" w14:textId="55F4D8F7" w:rsidR="009E54CF" w:rsidRPr="00CF4202" w:rsidRDefault="009E54CF" w:rsidP="00A9174D">
      <w:pPr>
        <w:rPr>
          <w:b/>
          <w:caps/>
          <w:color w:val="FFFFFF"/>
          <w:kern w:val="24"/>
          <w:lang w:val="vi-VN"/>
        </w:rPr>
      </w:pPr>
      <w:r w:rsidRPr="00CF4202">
        <w:rPr>
          <w:b/>
          <w:caps/>
          <w:color w:val="FFFFFF"/>
          <w:kern w:val="24"/>
          <w:lang w:val="vi-VN"/>
        </w:rPr>
        <w:t xml:space="preserve">g dẫn sử dụng </w:t>
      </w:r>
      <w:bookmarkEnd w:id="2"/>
      <w:bookmarkEnd w:id="3"/>
      <w:r w:rsidR="00B1775D" w:rsidRPr="00CF4202">
        <w:rPr>
          <w:b/>
          <w:caps/>
          <w:color w:val="FFFFFF"/>
          <w:kern w:val="24"/>
          <w:lang w:val="vi-VN"/>
        </w:rPr>
        <w:t>zoom trên máy tính</w:t>
      </w:r>
    </w:p>
    <w:p w14:paraId="2D345C51" w14:textId="5C533590" w:rsidR="00A9174D" w:rsidRPr="00CF4202" w:rsidRDefault="00A9174D" w:rsidP="00A9174D">
      <w:pPr>
        <w:rPr>
          <w:b/>
          <w:caps/>
          <w:color w:val="FFFFFF"/>
          <w:kern w:val="24"/>
          <w:lang w:val="vi-VN"/>
        </w:rPr>
      </w:pPr>
    </w:p>
    <w:p w14:paraId="7F3AC494" w14:textId="0B8FB95B" w:rsidR="00A9174D" w:rsidRPr="00CF4202" w:rsidRDefault="00A9174D" w:rsidP="00A9174D">
      <w:pPr>
        <w:rPr>
          <w:b/>
          <w:caps/>
          <w:color w:val="FFFFFF"/>
          <w:kern w:val="24"/>
          <w:lang w:val="vi-VN"/>
        </w:rPr>
      </w:pPr>
    </w:p>
    <w:p w14:paraId="23C69A13" w14:textId="13D0C49E" w:rsidR="00A9174D" w:rsidRPr="00CF4202" w:rsidRDefault="00A9174D" w:rsidP="00A9174D">
      <w:pPr>
        <w:rPr>
          <w:b/>
          <w:caps/>
          <w:color w:val="FFFFFF"/>
          <w:kern w:val="24"/>
          <w:lang w:val="vi-VN"/>
        </w:rPr>
      </w:pPr>
    </w:p>
    <w:p w14:paraId="4B138E21" w14:textId="25A9F1BA" w:rsidR="00A9174D" w:rsidRPr="00CF4202" w:rsidRDefault="00A9174D" w:rsidP="00A9174D">
      <w:pPr>
        <w:rPr>
          <w:b/>
          <w:caps/>
          <w:color w:val="FFFFFF"/>
          <w:kern w:val="24"/>
          <w:lang w:val="vi-VN"/>
        </w:rPr>
      </w:pPr>
    </w:p>
    <w:p w14:paraId="03AB4284" w14:textId="0092591C" w:rsidR="00A9174D" w:rsidRPr="00CF4202" w:rsidRDefault="00A9174D" w:rsidP="00A9174D">
      <w:pPr>
        <w:rPr>
          <w:b/>
          <w:caps/>
          <w:color w:val="FFFFFF"/>
          <w:kern w:val="24"/>
          <w:lang w:val="vi-VN"/>
        </w:rPr>
      </w:pPr>
    </w:p>
    <w:p w14:paraId="09714A3D" w14:textId="49C17734" w:rsidR="00A9174D" w:rsidRPr="00CF4202" w:rsidRDefault="00A9174D" w:rsidP="00A9174D">
      <w:pPr>
        <w:rPr>
          <w:b/>
          <w:caps/>
          <w:color w:val="FFFFFF"/>
          <w:kern w:val="24"/>
          <w:lang w:val="vi-VN"/>
        </w:rPr>
      </w:pPr>
    </w:p>
    <w:p w14:paraId="1E06E520" w14:textId="63B140DA" w:rsidR="00A9174D" w:rsidRPr="00CF4202" w:rsidRDefault="00A9174D" w:rsidP="00A9174D">
      <w:pPr>
        <w:rPr>
          <w:b/>
          <w:caps/>
          <w:color w:val="FFFFFF"/>
          <w:kern w:val="24"/>
          <w:lang w:val="vi-VN"/>
        </w:rPr>
      </w:pPr>
    </w:p>
    <w:p w14:paraId="2211C5F0" w14:textId="5C73DF35" w:rsidR="00A9174D" w:rsidRPr="00CF4202" w:rsidRDefault="00A9174D" w:rsidP="00A9174D">
      <w:pPr>
        <w:rPr>
          <w:b/>
          <w:caps/>
          <w:color w:val="FFFFFF"/>
          <w:kern w:val="24"/>
          <w:lang w:val="vi-VN"/>
        </w:rPr>
      </w:pPr>
    </w:p>
    <w:p w14:paraId="6446E279" w14:textId="1B6F3939" w:rsidR="00A9174D" w:rsidRPr="00CF4202" w:rsidRDefault="00A9174D" w:rsidP="00A9174D">
      <w:pPr>
        <w:rPr>
          <w:b/>
          <w:caps/>
          <w:color w:val="FFFFFF"/>
          <w:kern w:val="24"/>
          <w:lang w:val="vi-VN"/>
        </w:rPr>
      </w:pPr>
    </w:p>
    <w:p w14:paraId="14F30CA9" w14:textId="12003876" w:rsidR="00A9174D" w:rsidRPr="00CF4202" w:rsidRDefault="00A9174D" w:rsidP="00A9174D">
      <w:pPr>
        <w:rPr>
          <w:b/>
          <w:caps/>
          <w:color w:val="FFFFFF"/>
          <w:kern w:val="24"/>
          <w:lang w:val="vi-VN"/>
        </w:rPr>
      </w:pPr>
    </w:p>
    <w:p w14:paraId="2D82CA87" w14:textId="5A3B4B1D" w:rsidR="00A9174D" w:rsidRPr="00CF4202" w:rsidRDefault="00A9174D" w:rsidP="00A9174D">
      <w:pPr>
        <w:rPr>
          <w:b/>
          <w:caps/>
          <w:color w:val="FFFFFF"/>
          <w:kern w:val="24"/>
          <w:lang w:val="vi-VN"/>
        </w:rPr>
      </w:pPr>
    </w:p>
    <w:p w14:paraId="2FBD903F" w14:textId="06648605" w:rsidR="00A9174D" w:rsidRPr="00CF4202" w:rsidRDefault="00A9174D" w:rsidP="00A9174D">
      <w:pPr>
        <w:rPr>
          <w:b/>
          <w:caps/>
          <w:color w:val="FFFFFF"/>
          <w:kern w:val="24"/>
          <w:lang w:val="vi-VN"/>
        </w:rPr>
      </w:pPr>
    </w:p>
    <w:p w14:paraId="59761A19" w14:textId="17B1669A" w:rsidR="00A9174D" w:rsidRPr="00CF4202" w:rsidRDefault="00A9174D" w:rsidP="00A9174D">
      <w:pPr>
        <w:rPr>
          <w:b/>
          <w:caps/>
          <w:color w:val="FFFFFF"/>
          <w:kern w:val="24"/>
          <w:lang w:val="vi-VN"/>
        </w:rPr>
      </w:pPr>
    </w:p>
    <w:p w14:paraId="0BB9E682" w14:textId="27863504" w:rsidR="00A9174D" w:rsidRPr="00CF4202" w:rsidRDefault="00A9174D" w:rsidP="00A9174D">
      <w:pPr>
        <w:rPr>
          <w:b/>
          <w:caps/>
          <w:color w:val="FFFFFF"/>
          <w:kern w:val="24"/>
          <w:lang w:val="vi-VN"/>
        </w:rPr>
      </w:pPr>
    </w:p>
    <w:p w14:paraId="62ACAFDF" w14:textId="0C8DE0D2" w:rsidR="00A9174D" w:rsidRDefault="00A9174D" w:rsidP="00A9174D">
      <w:pPr>
        <w:rPr>
          <w:b/>
          <w:caps/>
          <w:color w:val="FFFFFF"/>
          <w:kern w:val="24"/>
          <w:lang w:val="vi-VN"/>
        </w:rPr>
      </w:pPr>
    </w:p>
    <w:p w14:paraId="39F68BFE" w14:textId="77777777" w:rsidR="00BB1594" w:rsidRPr="00CF4202" w:rsidRDefault="00BB1594" w:rsidP="00A9174D">
      <w:pPr>
        <w:rPr>
          <w:b/>
          <w:caps/>
          <w:color w:val="FFFFFF"/>
          <w:kern w:val="24"/>
          <w:lang w:val="vi-VN"/>
        </w:rPr>
      </w:pPr>
    </w:p>
    <w:p w14:paraId="5BAC0A28" w14:textId="19A1423F" w:rsidR="00A9174D" w:rsidRPr="00CF4202" w:rsidRDefault="00A9174D" w:rsidP="00A9174D">
      <w:pPr>
        <w:rPr>
          <w:b/>
          <w:caps/>
          <w:color w:val="FFFFFF"/>
          <w:kern w:val="24"/>
          <w:lang w:val="vi-VN"/>
        </w:rPr>
      </w:pPr>
    </w:p>
    <w:p w14:paraId="25B6A7EE" w14:textId="6CC20425" w:rsidR="00A9174D" w:rsidRPr="00CF4202" w:rsidRDefault="00A9174D" w:rsidP="00A9174D">
      <w:pPr>
        <w:rPr>
          <w:bCs/>
          <w:caps/>
          <w:color w:val="000000" w:themeColor="text1"/>
          <w:kern w:val="24"/>
          <w:lang w:val="vi-VN"/>
        </w:rPr>
      </w:pPr>
    </w:p>
    <w:p w14:paraId="09F94D84" w14:textId="04CDEE5F" w:rsidR="00A9174D" w:rsidRPr="00CF4202" w:rsidRDefault="00A9174D" w:rsidP="009869D8">
      <w:pPr>
        <w:pStyle w:val="ListParagraph"/>
        <w:numPr>
          <w:ilvl w:val="0"/>
          <w:numId w:val="46"/>
        </w:numPr>
        <w:ind w:left="630" w:hanging="360"/>
        <w:outlineLvl w:val="0"/>
        <w:rPr>
          <w:rFonts w:ascii="Times New Roman" w:hAnsi="Times New Roman"/>
          <w:b/>
          <w:bCs/>
          <w:color w:val="000000" w:themeColor="text1"/>
          <w:sz w:val="28"/>
          <w:szCs w:val="28"/>
          <w:lang w:val="vi-VN"/>
        </w:rPr>
      </w:pPr>
      <w:bookmarkStart w:id="4" w:name="_Toc72870742"/>
      <w:r w:rsidRPr="00CF4202">
        <w:rPr>
          <w:rFonts w:ascii="Times New Roman" w:hAnsi="Times New Roman"/>
          <w:b/>
          <w:bCs/>
          <w:color w:val="000000" w:themeColor="text1"/>
          <w:sz w:val="28"/>
          <w:szCs w:val="28"/>
          <w:lang w:val="vi-VN"/>
        </w:rPr>
        <w:t>Hướng dẫn sử dụng Zoom trên máy tính</w:t>
      </w:r>
      <w:bookmarkEnd w:id="4"/>
    </w:p>
    <w:p w14:paraId="1F4CB2D2" w14:textId="07792A17" w:rsidR="00A9174D" w:rsidRPr="00CF4202" w:rsidRDefault="00A9174D" w:rsidP="009869D8">
      <w:pPr>
        <w:pStyle w:val="ListParagraph"/>
        <w:numPr>
          <w:ilvl w:val="1"/>
          <w:numId w:val="47"/>
        </w:numPr>
        <w:ind w:left="1440" w:hanging="450"/>
        <w:outlineLvl w:val="1"/>
        <w:rPr>
          <w:rFonts w:ascii="Times New Roman" w:hAnsi="Times New Roman"/>
          <w:b/>
          <w:bCs/>
          <w:color w:val="000000" w:themeColor="text1"/>
          <w:sz w:val="28"/>
          <w:szCs w:val="28"/>
          <w:lang w:val="vi-VN"/>
        </w:rPr>
      </w:pPr>
      <w:bookmarkStart w:id="5" w:name="_Toc72870743"/>
      <w:r w:rsidRPr="00CF4202">
        <w:rPr>
          <w:rFonts w:ascii="Times New Roman" w:hAnsi="Times New Roman"/>
          <w:b/>
          <w:bCs/>
          <w:color w:val="000000" w:themeColor="text1"/>
          <w:sz w:val="28"/>
          <w:szCs w:val="28"/>
          <w:lang w:val="vi-VN"/>
        </w:rPr>
        <w:t>Cài đặt ứng dụng Zoom:</w:t>
      </w:r>
      <w:bookmarkEnd w:id="5"/>
    </w:p>
    <w:p w14:paraId="35652325" w14:textId="6DE0776A" w:rsidR="00276BEA" w:rsidRPr="00CF4202" w:rsidRDefault="00276BEA" w:rsidP="009869D8">
      <w:pPr>
        <w:numPr>
          <w:ilvl w:val="0"/>
          <w:numId w:val="32"/>
        </w:numPr>
        <w:spacing w:line="264" w:lineRule="auto"/>
        <w:ind w:hanging="720"/>
        <w:contextualSpacing/>
        <w:jc w:val="left"/>
        <w:rPr>
          <w:lang w:val="vi-VN" w:eastAsia="en-US"/>
        </w:rPr>
      </w:pPr>
      <w:r w:rsidRPr="00CF4202">
        <w:rPr>
          <w:lang w:val="vi-VN" w:eastAsia="en-US"/>
        </w:rPr>
        <w:t>Người dùng vào trình duyệt web</w:t>
      </w:r>
      <w:r w:rsidR="0095637F" w:rsidRPr="00CF4202">
        <w:rPr>
          <w:lang w:val="vi-VN" w:eastAsia="en-US"/>
        </w:rPr>
        <w:t xml:space="preserve"> (google chrome hoặc </w:t>
      </w:r>
      <w:r w:rsidR="00E52342" w:rsidRPr="00CF4202">
        <w:rPr>
          <w:lang w:val="vi-VN" w:eastAsia="en-US"/>
        </w:rPr>
        <w:t>cốc cốc)</w:t>
      </w:r>
      <w:r w:rsidR="00CE0D58" w:rsidRPr="00CF4202">
        <w:rPr>
          <w:lang w:val="vi-VN" w:eastAsia="en-US"/>
        </w:rPr>
        <w:t xml:space="preserve"> &gt; copy </w:t>
      </w:r>
      <w:r w:rsidR="006E06C6" w:rsidRPr="00CF4202">
        <w:rPr>
          <w:lang w:val="vi-VN" w:eastAsia="en-US"/>
        </w:rPr>
        <w:t xml:space="preserve">đường dẫn </w:t>
      </w:r>
      <w:hyperlink r:id="rId13" w:history="1">
        <w:r w:rsidR="007D013D" w:rsidRPr="00CF4202">
          <w:rPr>
            <w:rStyle w:val="Hyperlink"/>
            <w:rFonts w:ascii="Times New Roman" w:hAnsi="Times New Roman"/>
            <w:sz w:val="28"/>
            <w:lang w:val="vi-VN"/>
          </w:rPr>
          <w:t>https://zoom.us/download</w:t>
        </w:r>
      </w:hyperlink>
      <w:r w:rsidR="007D013D" w:rsidRPr="00CF4202">
        <w:rPr>
          <w:lang w:val="vi-VN"/>
        </w:rPr>
        <w:t xml:space="preserve"> </w:t>
      </w:r>
      <w:r w:rsidR="00B1775D" w:rsidRPr="00CF4202">
        <w:rPr>
          <w:lang w:val="vi-VN"/>
        </w:rPr>
        <w:t xml:space="preserve"> </w:t>
      </w:r>
      <w:r w:rsidR="006E06C6" w:rsidRPr="00CF4202">
        <w:rPr>
          <w:lang w:val="vi-VN" w:eastAsia="en-US"/>
        </w:rPr>
        <w:t xml:space="preserve"> </w:t>
      </w:r>
      <w:r w:rsidR="0069322D" w:rsidRPr="00CF4202">
        <w:rPr>
          <w:lang w:val="vi-VN" w:eastAsia="en-US"/>
        </w:rPr>
        <w:t xml:space="preserve">vào </w:t>
      </w:r>
      <w:r w:rsidR="0038267B" w:rsidRPr="00CF4202">
        <w:rPr>
          <w:lang w:val="vi-VN" w:eastAsia="en-US"/>
        </w:rPr>
        <w:t xml:space="preserve">thanh tìm kiếm </w:t>
      </w:r>
      <w:r w:rsidR="00F83CFE" w:rsidRPr="00CF4202">
        <w:rPr>
          <w:lang w:val="vi-VN" w:eastAsia="en-US"/>
        </w:rPr>
        <w:t>&gt; ấn Enter</w:t>
      </w:r>
    </w:p>
    <w:p w14:paraId="57521278" w14:textId="5F0A0494" w:rsidR="007D013D" w:rsidRPr="00CF4202" w:rsidRDefault="007D013D" w:rsidP="00BA0AFE">
      <w:pPr>
        <w:spacing w:line="264" w:lineRule="auto"/>
        <w:ind w:left="90"/>
        <w:contextualSpacing/>
        <w:jc w:val="left"/>
        <w:rPr>
          <w:lang w:eastAsia="en-US"/>
        </w:rPr>
      </w:pPr>
      <w:r w:rsidRPr="00CF4202">
        <w:rPr>
          <w:noProof/>
          <w:lang w:eastAsia="en-US"/>
        </w:rPr>
        <w:drawing>
          <wp:inline distT="0" distB="0" distL="0" distR="0" wp14:anchorId="778A516A" wp14:editId="0F2D5A7A">
            <wp:extent cx="5869940" cy="3017520"/>
            <wp:effectExtent l="0" t="0" r="0" b="0"/>
            <wp:docPr id="1597727630" name="Hình ảnh 159772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9940" cy="3017520"/>
                    </a:xfrm>
                    <a:prstGeom prst="rect">
                      <a:avLst/>
                    </a:prstGeom>
                  </pic:spPr>
                </pic:pic>
              </a:graphicData>
            </a:graphic>
          </wp:inline>
        </w:drawing>
      </w:r>
    </w:p>
    <w:p w14:paraId="1E5E917C" w14:textId="1129ABB4" w:rsidR="00BA0AFE" w:rsidRPr="00CF4202" w:rsidRDefault="00BA0AFE" w:rsidP="00BA0AFE">
      <w:pPr>
        <w:spacing w:line="264" w:lineRule="auto"/>
        <w:ind w:left="90"/>
        <w:contextualSpacing/>
        <w:jc w:val="left"/>
        <w:rPr>
          <w:lang w:eastAsia="en-US"/>
        </w:rPr>
      </w:pPr>
      <w:r w:rsidRPr="00CF4202">
        <w:rPr>
          <w:lang w:eastAsia="en-US"/>
        </w:rPr>
        <w:t xml:space="preserve">Thực hiện tải ứng dụng Zoom mới nhất về và </w:t>
      </w:r>
      <w:r w:rsidR="00FD02B4" w:rsidRPr="00CF4202">
        <w:rPr>
          <w:lang w:eastAsia="en-US"/>
        </w:rPr>
        <w:t xml:space="preserve">nhấn vào tự động </w:t>
      </w:r>
      <w:r w:rsidRPr="00CF4202">
        <w:rPr>
          <w:lang w:eastAsia="en-US"/>
        </w:rPr>
        <w:t>cài đặt</w:t>
      </w:r>
    </w:p>
    <w:p w14:paraId="1DF8A4F3" w14:textId="35DCE134" w:rsidR="00BA0AFE" w:rsidRPr="00CF4202" w:rsidRDefault="00BA0AFE" w:rsidP="00BA0AFE">
      <w:pPr>
        <w:spacing w:line="264" w:lineRule="auto"/>
        <w:ind w:left="90"/>
        <w:contextualSpacing/>
        <w:jc w:val="left"/>
        <w:rPr>
          <w:lang w:eastAsia="en-US"/>
        </w:rPr>
      </w:pPr>
      <w:r w:rsidRPr="00CF4202">
        <w:rPr>
          <w:noProof/>
          <w:lang w:eastAsia="en-US"/>
        </w:rPr>
        <w:drawing>
          <wp:inline distT="0" distB="0" distL="0" distR="0" wp14:anchorId="02528465" wp14:editId="09770822">
            <wp:extent cx="5816600" cy="1630680"/>
            <wp:effectExtent l="0" t="0" r="0" b="7620"/>
            <wp:docPr id="1597727631" name="Hình ảnh 159772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885" b="16650"/>
                    <a:stretch/>
                  </pic:blipFill>
                  <pic:spPr bwMode="auto">
                    <a:xfrm>
                      <a:off x="0" y="0"/>
                      <a:ext cx="5816600" cy="1630680"/>
                    </a:xfrm>
                    <a:prstGeom prst="rect">
                      <a:avLst/>
                    </a:prstGeom>
                    <a:ln>
                      <a:noFill/>
                    </a:ln>
                    <a:extLst>
                      <a:ext uri="{53640926-AAD7-44D8-BBD7-CCE9431645EC}">
                        <a14:shadowObscured xmlns:a14="http://schemas.microsoft.com/office/drawing/2010/main"/>
                      </a:ext>
                    </a:extLst>
                  </pic:spPr>
                </pic:pic>
              </a:graphicData>
            </a:graphic>
          </wp:inline>
        </w:drawing>
      </w:r>
    </w:p>
    <w:p w14:paraId="75B86759" w14:textId="59EF4C84" w:rsidR="00FD02B4" w:rsidRPr="00CF4202" w:rsidRDefault="00FD02B4" w:rsidP="00FD02B4">
      <w:pPr>
        <w:pStyle w:val="ListParagraph"/>
        <w:numPr>
          <w:ilvl w:val="0"/>
          <w:numId w:val="32"/>
        </w:numPr>
        <w:spacing w:line="264" w:lineRule="auto"/>
        <w:rPr>
          <w:rFonts w:ascii="Times New Roman" w:hAnsi="Times New Roman"/>
          <w:sz w:val="28"/>
          <w:szCs w:val="28"/>
          <w:lang w:eastAsia="en-US"/>
        </w:rPr>
      </w:pPr>
      <w:r w:rsidRPr="00CF4202">
        <w:rPr>
          <w:rFonts w:ascii="Times New Roman" w:hAnsi="Times New Roman"/>
          <w:sz w:val="28"/>
          <w:szCs w:val="28"/>
          <w:lang w:eastAsia="en-US"/>
        </w:rPr>
        <w:t>Vào giao diện phần mềm đăng nhập và chọn “ Đăng ký miễn phí”</w:t>
      </w:r>
    </w:p>
    <w:p w14:paraId="11FA3743" w14:textId="7BB36A9B" w:rsidR="00D453D1" w:rsidRPr="00CF4202" w:rsidRDefault="00FD02B4" w:rsidP="00FD02B4">
      <w:pPr>
        <w:spacing w:line="264" w:lineRule="auto"/>
        <w:ind w:left="90"/>
        <w:contextualSpacing/>
        <w:jc w:val="center"/>
        <w:rPr>
          <w:lang w:eastAsia="en-US"/>
        </w:rPr>
      </w:pPr>
      <w:r w:rsidRPr="00CF4202">
        <w:rPr>
          <w:noProof/>
          <w:lang w:eastAsia="en-US"/>
        </w:rPr>
        <w:drawing>
          <wp:inline distT="0" distB="0" distL="0" distR="0" wp14:anchorId="267BD8E5" wp14:editId="3ED38221">
            <wp:extent cx="3794760" cy="2553388"/>
            <wp:effectExtent l="0" t="0" r="0" b="0"/>
            <wp:docPr id="1597727633" name="Hình ảnh 159772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5723" cy="2567493"/>
                    </a:xfrm>
                    <a:prstGeom prst="rect">
                      <a:avLst/>
                    </a:prstGeom>
                  </pic:spPr>
                </pic:pic>
              </a:graphicData>
            </a:graphic>
          </wp:inline>
        </w:drawing>
      </w:r>
    </w:p>
    <w:p w14:paraId="68B337F7" w14:textId="659F6CE7" w:rsidR="001A2BF7" w:rsidRPr="00CF4202" w:rsidRDefault="00201EC2" w:rsidP="00385027">
      <w:pPr>
        <w:pStyle w:val="ListParagraph"/>
        <w:numPr>
          <w:ilvl w:val="0"/>
          <w:numId w:val="32"/>
        </w:numPr>
        <w:spacing w:after="0" w:line="264" w:lineRule="auto"/>
        <w:rPr>
          <w:rFonts w:ascii="Times New Roman" w:hAnsi="Times New Roman"/>
          <w:sz w:val="28"/>
          <w:szCs w:val="28"/>
          <w:lang w:eastAsia="en-US"/>
        </w:rPr>
      </w:pPr>
      <w:r w:rsidRPr="00CF4202">
        <w:rPr>
          <w:rFonts w:ascii="Times New Roman" w:hAnsi="Times New Roman"/>
          <w:sz w:val="28"/>
          <w:szCs w:val="28"/>
          <w:lang w:eastAsia="en-US"/>
        </w:rPr>
        <w:lastRenderedPageBreak/>
        <w:t xml:space="preserve">Giao diện </w:t>
      </w:r>
      <w:r w:rsidR="006A40AB" w:rsidRPr="00CF4202">
        <w:rPr>
          <w:rFonts w:ascii="Times New Roman" w:hAnsi="Times New Roman"/>
          <w:sz w:val="28"/>
          <w:szCs w:val="28"/>
          <w:lang w:eastAsia="en-US"/>
        </w:rPr>
        <w:t>đăng ký hiện ra</w:t>
      </w:r>
      <w:r w:rsidRPr="00CF4202">
        <w:rPr>
          <w:rFonts w:ascii="Times New Roman" w:hAnsi="Times New Roman"/>
          <w:sz w:val="28"/>
          <w:szCs w:val="28"/>
          <w:lang w:eastAsia="en-US"/>
        </w:rPr>
        <w:t xml:space="preserve"> &gt; </w:t>
      </w:r>
      <w:r w:rsidR="006A40AB" w:rsidRPr="00CF4202">
        <w:rPr>
          <w:rFonts w:ascii="Times New Roman" w:hAnsi="Times New Roman"/>
          <w:sz w:val="28"/>
          <w:szCs w:val="28"/>
          <w:lang w:eastAsia="en-US"/>
        </w:rPr>
        <w:t>Nhập địa chỉ email để đăng ký.</w:t>
      </w:r>
      <w:r w:rsidR="00AD2D31" w:rsidRPr="00CF4202">
        <w:rPr>
          <w:rFonts w:ascii="Times New Roman" w:hAnsi="Times New Roman"/>
          <w:sz w:val="28"/>
          <w:szCs w:val="28"/>
          <w:lang w:eastAsia="en-US"/>
        </w:rPr>
        <w:t xml:space="preserve"> </w:t>
      </w:r>
    </w:p>
    <w:p w14:paraId="1E826EE9" w14:textId="4CF62F05" w:rsidR="00DD448A" w:rsidRPr="00CF4202" w:rsidRDefault="00B1775D" w:rsidP="006A40AB">
      <w:pPr>
        <w:pStyle w:val="ListParagraph"/>
        <w:spacing w:after="0" w:line="264" w:lineRule="auto"/>
        <w:ind w:left="0"/>
        <w:jc w:val="left"/>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3CD624E1" wp14:editId="76EA3DD6">
            <wp:extent cx="5882640" cy="3067685"/>
            <wp:effectExtent l="0" t="0" r="3810" b="0"/>
            <wp:docPr id="1597727620" name="Hình ảnh 159772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7329" cy="3070130"/>
                    </a:xfrm>
                    <a:prstGeom prst="rect">
                      <a:avLst/>
                    </a:prstGeom>
                  </pic:spPr>
                </pic:pic>
              </a:graphicData>
            </a:graphic>
          </wp:inline>
        </w:drawing>
      </w:r>
    </w:p>
    <w:p w14:paraId="4CADCAC1" w14:textId="7FB814C5" w:rsidR="00942EDA" w:rsidRPr="00CF4202" w:rsidRDefault="006A40AB" w:rsidP="00790DCC">
      <w:pPr>
        <w:pStyle w:val="ListParagraph"/>
        <w:numPr>
          <w:ilvl w:val="0"/>
          <w:numId w:val="32"/>
        </w:numPr>
        <w:spacing w:after="0" w:line="264" w:lineRule="auto"/>
        <w:rPr>
          <w:rFonts w:ascii="Times New Roman" w:hAnsi="Times New Roman"/>
          <w:sz w:val="28"/>
          <w:szCs w:val="28"/>
          <w:lang w:eastAsia="en-US"/>
        </w:rPr>
      </w:pPr>
      <w:r w:rsidRPr="00CF4202">
        <w:rPr>
          <w:rFonts w:ascii="Times New Roman" w:hAnsi="Times New Roman"/>
          <w:sz w:val="28"/>
          <w:szCs w:val="28"/>
          <w:lang w:eastAsia="en-US"/>
        </w:rPr>
        <w:t>Chọn Sign Up sẽ hiện lên màn hình thông báo có email xác nhận gửi tới địa chỉ đăng ký</w:t>
      </w:r>
    </w:p>
    <w:p w14:paraId="798C2857" w14:textId="64FDCFA3" w:rsidR="006A40AB" w:rsidRPr="00CF4202" w:rsidRDefault="006A40AB" w:rsidP="00942EDA">
      <w:pPr>
        <w:pStyle w:val="ListParagraph"/>
        <w:spacing w:after="0" w:line="264" w:lineRule="auto"/>
        <w:ind w:left="90"/>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34F74DD1" wp14:editId="765010FD">
            <wp:extent cx="5806440" cy="2506980"/>
            <wp:effectExtent l="0" t="0" r="3810" b="7620"/>
            <wp:docPr id="1597727623" name="Hình ảnh 159772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569"/>
                    <a:stretch/>
                  </pic:blipFill>
                  <pic:spPr bwMode="auto">
                    <a:xfrm>
                      <a:off x="0" y="0"/>
                      <a:ext cx="5820853" cy="2513203"/>
                    </a:xfrm>
                    <a:prstGeom prst="rect">
                      <a:avLst/>
                    </a:prstGeom>
                    <a:ln>
                      <a:noFill/>
                    </a:ln>
                    <a:extLst>
                      <a:ext uri="{53640926-AAD7-44D8-BBD7-CCE9431645EC}">
                        <a14:shadowObscured xmlns:a14="http://schemas.microsoft.com/office/drawing/2010/main"/>
                      </a:ext>
                    </a:extLst>
                  </pic:spPr>
                </pic:pic>
              </a:graphicData>
            </a:graphic>
          </wp:inline>
        </w:drawing>
      </w:r>
    </w:p>
    <w:p w14:paraId="08D2A814" w14:textId="7A99774E" w:rsidR="00790DCC" w:rsidRPr="00CF4202" w:rsidRDefault="00942EDA" w:rsidP="00385027">
      <w:pPr>
        <w:pStyle w:val="ListParagraph"/>
        <w:numPr>
          <w:ilvl w:val="0"/>
          <w:numId w:val="32"/>
        </w:numPr>
        <w:spacing w:line="264" w:lineRule="auto"/>
        <w:rPr>
          <w:rFonts w:ascii="Times New Roman" w:hAnsi="Times New Roman"/>
          <w:noProof/>
          <w:sz w:val="28"/>
          <w:szCs w:val="28"/>
        </w:rPr>
      </w:pPr>
      <w:r w:rsidRPr="00CF4202">
        <w:rPr>
          <w:rFonts w:ascii="Times New Roman" w:hAnsi="Times New Roman"/>
          <w:noProof/>
          <w:sz w:val="28"/>
          <w:szCs w:val="28"/>
        </w:rPr>
        <w:t xml:space="preserve">Đăng nhập email đăng ký và thực hiện </w:t>
      </w:r>
      <w:r w:rsidRPr="00CF4202">
        <w:rPr>
          <w:rFonts w:ascii="Times New Roman" w:hAnsi="Times New Roman"/>
          <w:b/>
          <w:bCs/>
          <w:noProof/>
          <w:sz w:val="28"/>
          <w:szCs w:val="28"/>
        </w:rPr>
        <w:t>Active</w:t>
      </w:r>
      <w:r w:rsidRPr="00CF4202">
        <w:rPr>
          <w:rFonts w:ascii="Times New Roman" w:hAnsi="Times New Roman"/>
          <w:noProof/>
          <w:sz w:val="28"/>
          <w:szCs w:val="28"/>
        </w:rPr>
        <w:t xml:space="preserve"> tài khoản.</w:t>
      </w:r>
    </w:p>
    <w:p w14:paraId="2CE70438" w14:textId="07B6BF39" w:rsidR="00C606F4" w:rsidRPr="00CF4202" w:rsidRDefault="00942EDA" w:rsidP="00385027">
      <w:pPr>
        <w:spacing w:line="264" w:lineRule="auto"/>
        <w:contextualSpacing/>
        <w:rPr>
          <w:lang w:eastAsia="en-US"/>
        </w:rPr>
      </w:pPr>
      <w:r w:rsidRPr="00CF4202">
        <w:rPr>
          <w:noProof/>
          <w:lang w:eastAsia="en-US"/>
        </w:rPr>
        <w:lastRenderedPageBreak/>
        <w:drawing>
          <wp:inline distT="0" distB="0" distL="0" distR="0" wp14:anchorId="58A2C17A" wp14:editId="2280C6CB">
            <wp:extent cx="5836920" cy="2913380"/>
            <wp:effectExtent l="0" t="0" r="0" b="1270"/>
            <wp:docPr id="1597727626" name="Hình ảnh 15977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8191" cy="2958936"/>
                    </a:xfrm>
                    <a:prstGeom prst="rect">
                      <a:avLst/>
                    </a:prstGeom>
                  </pic:spPr>
                </pic:pic>
              </a:graphicData>
            </a:graphic>
          </wp:inline>
        </w:drawing>
      </w:r>
    </w:p>
    <w:p w14:paraId="1899036C" w14:textId="412517AF" w:rsidR="00790DCC" w:rsidRPr="00CF4202" w:rsidRDefault="00790DCC" w:rsidP="00385027">
      <w:pPr>
        <w:spacing w:line="264" w:lineRule="auto"/>
        <w:contextualSpacing/>
        <w:rPr>
          <w:lang w:eastAsia="en-US"/>
        </w:rPr>
      </w:pPr>
    </w:p>
    <w:p w14:paraId="470A590F" w14:textId="77777777" w:rsidR="00790DCC" w:rsidRPr="00CF4202" w:rsidRDefault="00790DCC" w:rsidP="00385027">
      <w:pPr>
        <w:spacing w:line="264" w:lineRule="auto"/>
        <w:contextualSpacing/>
        <w:rPr>
          <w:lang w:eastAsia="en-US"/>
        </w:rPr>
      </w:pPr>
    </w:p>
    <w:p w14:paraId="3D8A42BE" w14:textId="4E616D7E" w:rsidR="007D013D" w:rsidRPr="00CF4202" w:rsidRDefault="007D013D" w:rsidP="00385027">
      <w:pPr>
        <w:spacing w:line="264" w:lineRule="auto"/>
        <w:contextualSpacing/>
        <w:rPr>
          <w:lang w:eastAsia="en-US"/>
        </w:rPr>
      </w:pPr>
      <w:r w:rsidRPr="00CF4202">
        <w:rPr>
          <w:noProof/>
          <w:lang w:eastAsia="en-US"/>
        </w:rPr>
        <w:drawing>
          <wp:inline distT="0" distB="0" distL="0" distR="0" wp14:anchorId="3A8C2C20" wp14:editId="6BDED6C9">
            <wp:extent cx="5869940" cy="3164205"/>
            <wp:effectExtent l="0" t="0" r="0" b="0"/>
            <wp:docPr id="1597727629" name="Hình ảnh 159772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940" cy="3164205"/>
                    </a:xfrm>
                    <a:prstGeom prst="rect">
                      <a:avLst/>
                    </a:prstGeom>
                  </pic:spPr>
                </pic:pic>
              </a:graphicData>
            </a:graphic>
          </wp:inline>
        </w:drawing>
      </w:r>
    </w:p>
    <w:p w14:paraId="0AB24D93" w14:textId="77777777" w:rsidR="00790DCC" w:rsidRPr="00CF4202" w:rsidRDefault="00790DCC" w:rsidP="00385027">
      <w:pPr>
        <w:spacing w:line="264" w:lineRule="auto"/>
        <w:contextualSpacing/>
        <w:rPr>
          <w:lang w:eastAsia="en-US"/>
        </w:rPr>
      </w:pPr>
    </w:p>
    <w:p w14:paraId="57F32F46" w14:textId="1DA497D4" w:rsidR="001A510D" w:rsidRPr="00CF4202" w:rsidRDefault="00790DCC" w:rsidP="00385027">
      <w:pPr>
        <w:pStyle w:val="ListParagraph"/>
        <w:numPr>
          <w:ilvl w:val="0"/>
          <w:numId w:val="32"/>
        </w:numPr>
        <w:spacing w:after="0" w:line="264" w:lineRule="auto"/>
        <w:rPr>
          <w:rFonts w:ascii="Times New Roman" w:hAnsi="Times New Roman"/>
          <w:sz w:val="28"/>
          <w:szCs w:val="28"/>
          <w:lang w:eastAsia="en-US"/>
        </w:rPr>
      </w:pPr>
      <w:r w:rsidRPr="00CF4202">
        <w:rPr>
          <w:rFonts w:ascii="Times New Roman" w:hAnsi="Times New Roman"/>
          <w:sz w:val="28"/>
          <w:szCs w:val="28"/>
          <w:lang w:eastAsia="en-US"/>
        </w:rPr>
        <w:t>Chọn Next &gt;Cửa sổ cài đặt tài khoản và mật khẩu hiện ra, thực hiện nhập tên người và mật khẩu cho tài khoản.</w:t>
      </w:r>
    </w:p>
    <w:p w14:paraId="39863B1D" w14:textId="390057E0" w:rsidR="00DE16FF" w:rsidRPr="00CF4202" w:rsidRDefault="00790DCC" w:rsidP="00CF4202">
      <w:pPr>
        <w:pStyle w:val="ListParagraph"/>
        <w:numPr>
          <w:ilvl w:val="0"/>
          <w:numId w:val="32"/>
        </w:numPr>
        <w:spacing w:after="0" w:line="264" w:lineRule="auto"/>
        <w:ind w:left="-360" w:firstLine="90"/>
        <w:rPr>
          <w:rFonts w:ascii="Times New Roman" w:hAnsi="Times New Roman"/>
          <w:sz w:val="28"/>
          <w:szCs w:val="28"/>
          <w:lang w:eastAsia="en-US"/>
        </w:rPr>
      </w:pPr>
      <w:r w:rsidRPr="00CF4202">
        <w:rPr>
          <w:rFonts w:ascii="Times New Roman" w:hAnsi="Times New Roman"/>
          <w:noProof/>
          <w:sz w:val="28"/>
          <w:szCs w:val="28"/>
          <w:lang w:val="en-US" w:eastAsia="en-US"/>
        </w:rPr>
        <w:lastRenderedPageBreak/>
        <w:drawing>
          <wp:inline distT="0" distB="0" distL="0" distR="0" wp14:anchorId="06DB144F" wp14:editId="79F6738F">
            <wp:extent cx="5814060" cy="3866187"/>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0405" cy="3883705"/>
                    </a:xfrm>
                    <a:prstGeom prst="rect">
                      <a:avLst/>
                    </a:prstGeom>
                  </pic:spPr>
                </pic:pic>
              </a:graphicData>
            </a:graphic>
          </wp:inline>
        </w:drawing>
      </w:r>
    </w:p>
    <w:p w14:paraId="38951190" w14:textId="6B9F8130" w:rsidR="00F163C3" w:rsidRPr="00CF4202" w:rsidRDefault="0000440A" w:rsidP="00385027">
      <w:pPr>
        <w:spacing w:line="264" w:lineRule="auto"/>
        <w:contextualSpacing/>
        <w:jc w:val="left"/>
        <w:rPr>
          <w:rFonts w:eastAsia="Calibri"/>
          <w:lang w:val="en-GB" w:eastAsia="en-US"/>
        </w:rPr>
      </w:pPr>
      <w:r w:rsidRPr="00CF4202">
        <w:rPr>
          <w:lang w:eastAsia="en-US"/>
        </w:rPr>
        <w:t>Khi cài đặt t</w:t>
      </w:r>
      <w:r w:rsidR="003C30E5" w:rsidRPr="00CF4202">
        <w:rPr>
          <w:lang w:eastAsia="en-US"/>
        </w:rPr>
        <w:t xml:space="preserve">hành </w:t>
      </w:r>
      <w:r w:rsidR="00D501DA" w:rsidRPr="00CF4202">
        <w:rPr>
          <w:lang w:eastAsia="en-US"/>
        </w:rPr>
        <w:t>công</w:t>
      </w:r>
      <w:r w:rsidRPr="00CF4202">
        <w:rPr>
          <w:lang w:eastAsia="en-US"/>
        </w:rPr>
        <w:t xml:space="preserve"> ứng dụng</w:t>
      </w:r>
      <w:r w:rsidR="008B5A7E" w:rsidRPr="00CF4202">
        <w:rPr>
          <w:lang w:eastAsia="en-US"/>
        </w:rPr>
        <w:t xml:space="preserve"> tự động hi</w:t>
      </w:r>
      <w:r w:rsidR="005B1917" w:rsidRPr="00CF4202">
        <w:rPr>
          <w:lang w:eastAsia="en-US"/>
        </w:rPr>
        <w:t>ể</w:t>
      </w:r>
      <w:r w:rsidR="008B5A7E" w:rsidRPr="00CF4202">
        <w:rPr>
          <w:lang w:eastAsia="en-US"/>
        </w:rPr>
        <w:t>n thị trên màn hình</w:t>
      </w:r>
      <w:r w:rsidR="00345818" w:rsidRPr="00CF4202">
        <w:rPr>
          <w:lang w:eastAsia="en-US"/>
        </w:rPr>
        <w:t xml:space="preserve"> máy tính.</w:t>
      </w:r>
    </w:p>
    <w:p w14:paraId="6F44209E" w14:textId="15FD3EB6" w:rsidR="005A2CB9" w:rsidRPr="00CF4202" w:rsidRDefault="0076480F" w:rsidP="00385027">
      <w:pPr>
        <w:spacing w:line="264" w:lineRule="auto"/>
        <w:contextualSpacing/>
        <w:jc w:val="center"/>
        <w:rPr>
          <w:lang w:eastAsia="en-US"/>
        </w:rPr>
      </w:pPr>
      <w:r w:rsidRPr="00CF4202">
        <w:rPr>
          <w:noProof/>
          <w:lang w:eastAsia="en-US"/>
        </w:rPr>
        <w:drawing>
          <wp:inline distT="0" distB="0" distL="0" distR="0" wp14:anchorId="2F5B77CE" wp14:editId="75C4C10F">
            <wp:extent cx="5869940" cy="3921125"/>
            <wp:effectExtent l="0" t="0" r="0" b="317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9940" cy="3921125"/>
                    </a:xfrm>
                    <a:prstGeom prst="rect">
                      <a:avLst/>
                    </a:prstGeom>
                  </pic:spPr>
                </pic:pic>
              </a:graphicData>
            </a:graphic>
          </wp:inline>
        </w:drawing>
      </w:r>
    </w:p>
    <w:p w14:paraId="503CCA62" w14:textId="0AB6F12B" w:rsidR="00276B09" w:rsidRPr="009869D8" w:rsidRDefault="00371018" w:rsidP="009869D8">
      <w:pPr>
        <w:outlineLvl w:val="1"/>
        <w:rPr>
          <w:lang w:eastAsia="en-US"/>
        </w:rPr>
      </w:pPr>
      <w:r w:rsidRPr="009869D8">
        <w:rPr>
          <w:lang w:eastAsia="en-US"/>
        </w:rPr>
        <w:br w:type="page"/>
      </w:r>
      <w:bookmarkStart w:id="6" w:name="_Toc72870744"/>
      <w:bookmarkStart w:id="7" w:name="_Toc35531255"/>
      <w:r w:rsidR="00096F6F" w:rsidRPr="009869D8">
        <w:rPr>
          <w:b/>
          <w:bCs/>
          <w:color w:val="000000" w:themeColor="text1"/>
          <w:lang w:val="vi-VN"/>
        </w:rPr>
        <w:lastRenderedPageBreak/>
        <w:t>1.2</w:t>
      </w:r>
      <w:r w:rsidR="009869D8">
        <w:rPr>
          <w:b/>
          <w:bCs/>
          <w:color w:val="000000" w:themeColor="text1"/>
        </w:rPr>
        <w:t xml:space="preserve"> </w:t>
      </w:r>
      <w:r w:rsidR="00096F6F" w:rsidRPr="009869D8">
        <w:rPr>
          <w:b/>
          <w:bCs/>
          <w:color w:val="000000" w:themeColor="text1"/>
          <w:lang w:val="vi-VN"/>
        </w:rPr>
        <w:t xml:space="preserve"> </w:t>
      </w:r>
      <w:r w:rsidR="009E54CF" w:rsidRPr="009869D8">
        <w:rPr>
          <w:b/>
          <w:bCs/>
          <w:color w:val="000000" w:themeColor="text1"/>
          <w:lang w:val="vi-VN"/>
        </w:rPr>
        <w:t>Đăng nhập</w:t>
      </w:r>
      <w:bookmarkEnd w:id="6"/>
      <w:r w:rsidR="009E54CF" w:rsidRPr="009869D8">
        <w:rPr>
          <w:lang w:eastAsia="en-US"/>
        </w:rPr>
        <w:t xml:space="preserve"> </w:t>
      </w:r>
      <w:bookmarkEnd w:id="7"/>
    </w:p>
    <w:p w14:paraId="222086D9" w14:textId="4CD631AE" w:rsidR="0012253D" w:rsidRPr="00CF4202" w:rsidRDefault="009E54CF" w:rsidP="00276B09">
      <w:pPr>
        <w:spacing w:line="264" w:lineRule="auto"/>
        <w:contextualSpacing/>
        <w:jc w:val="left"/>
        <w:rPr>
          <w:lang w:eastAsia="en-US"/>
        </w:rPr>
      </w:pPr>
      <w:r w:rsidRPr="00CF4202">
        <w:rPr>
          <w:lang w:eastAsia="en-US"/>
        </w:rPr>
        <w:t xml:space="preserve">Mở </w:t>
      </w:r>
      <w:r w:rsidR="00BC7E4F" w:rsidRPr="00CF4202">
        <w:rPr>
          <w:lang w:eastAsia="en-US"/>
        </w:rPr>
        <w:t xml:space="preserve">Zoom </w:t>
      </w:r>
      <w:r w:rsidRPr="00CF4202">
        <w:rPr>
          <w:lang w:eastAsia="en-US"/>
        </w:rPr>
        <w:t>và đăng nhập</w:t>
      </w:r>
      <w:r w:rsidR="00BC7E4F" w:rsidRPr="00CF4202">
        <w:rPr>
          <w:lang w:eastAsia="en-US"/>
        </w:rPr>
        <w:t>: Sau khi tải về, chỉ cần mở ứng dụng và chọn “Đăng nhập”</w:t>
      </w:r>
    </w:p>
    <w:p w14:paraId="75E1DC23" w14:textId="16CF75E2" w:rsidR="00BC7E4F" w:rsidRPr="00CF4202" w:rsidRDefault="00BC7E4F" w:rsidP="00CF4202">
      <w:pPr>
        <w:spacing w:line="264" w:lineRule="auto"/>
        <w:ind w:left="720"/>
        <w:contextualSpacing/>
        <w:jc w:val="left"/>
        <w:rPr>
          <w:lang w:eastAsia="en-US"/>
        </w:rPr>
      </w:pPr>
      <w:r w:rsidRPr="00CF4202">
        <w:rPr>
          <w:noProof/>
          <w:lang w:eastAsia="en-US"/>
        </w:rPr>
        <w:drawing>
          <wp:inline distT="0" distB="0" distL="0" distR="0" wp14:anchorId="21E12B6C" wp14:editId="21BCFDB4">
            <wp:extent cx="5869940" cy="3921125"/>
            <wp:effectExtent l="0" t="0" r="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9940" cy="3921125"/>
                    </a:xfrm>
                    <a:prstGeom prst="rect">
                      <a:avLst/>
                    </a:prstGeom>
                  </pic:spPr>
                </pic:pic>
              </a:graphicData>
            </a:graphic>
          </wp:inline>
        </w:drawing>
      </w:r>
    </w:p>
    <w:p w14:paraId="2FEA0ADC" w14:textId="48AE3161" w:rsidR="00BC7E4F" w:rsidRPr="00CF4202" w:rsidRDefault="00BC7E4F" w:rsidP="00385027">
      <w:pPr>
        <w:numPr>
          <w:ilvl w:val="0"/>
          <w:numId w:val="32"/>
        </w:numPr>
        <w:spacing w:line="264" w:lineRule="auto"/>
        <w:contextualSpacing/>
        <w:jc w:val="left"/>
        <w:rPr>
          <w:lang w:eastAsia="en-US"/>
        </w:rPr>
      </w:pPr>
      <w:r w:rsidRPr="00CF4202">
        <w:rPr>
          <w:lang w:eastAsia="en-US"/>
        </w:rPr>
        <w:t>Có thể đăng nhập bằng tài khoản Gmail, Facebook, tài khoản Google.</w:t>
      </w:r>
    </w:p>
    <w:p w14:paraId="39106930" w14:textId="77777777" w:rsidR="00BC7E4F" w:rsidRPr="00CF4202" w:rsidRDefault="00BC7E4F" w:rsidP="00BC7E4F">
      <w:pPr>
        <w:spacing w:line="264" w:lineRule="auto"/>
        <w:contextualSpacing/>
        <w:jc w:val="left"/>
        <w:rPr>
          <w:lang w:eastAsia="en-US"/>
        </w:rPr>
      </w:pPr>
    </w:p>
    <w:p w14:paraId="40A8C9CA" w14:textId="7E7B1DDD" w:rsidR="00BC7E4F" w:rsidRPr="00CF4202" w:rsidRDefault="00BC7E4F" w:rsidP="00BC7E4F">
      <w:pPr>
        <w:numPr>
          <w:ilvl w:val="0"/>
          <w:numId w:val="32"/>
        </w:numPr>
        <w:spacing w:line="264" w:lineRule="auto"/>
        <w:contextualSpacing/>
        <w:jc w:val="left"/>
        <w:rPr>
          <w:lang w:eastAsia="en-US"/>
        </w:rPr>
      </w:pPr>
      <w:r w:rsidRPr="00CF4202">
        <w:rPr>
          <w:noProof/>
          <w:lang w:eastAsia="en-US"/>
        </w:rPr>
        <w:drawing>
          <wp:inline distT="0" distB="0" distL="0" distR="0" wp14:anchorId="754ED33D" wp14:editId="75DE8FA8">
            <wp:extent cx="5869940" cy="387667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9940" cy="3876675"/>
                    </a:xfrm>
                    <a:prstGeom prst="rect">
                      <a:avLst/>
                    </a:prstGeom>
                  </pic:spPr>
                </pic:pic>
              </a:graphicData>
            </a:graphic>
          </wp:inline>
        </w:drawing>
      </w:r>
    </w:p>
    <w:p w14:paraId="483BEF53" w14:textId="77777777" w:rsidR="00BC7E4F" w:rsidRPr="00CF4202" w:rsidRDefault="00BC7E4F" w:rsidP="00BC7E4F">
      <w:pPr>
        <w:pStyle w:val="ListParagraph"/>
        <w:rPr>
          <w:rFonts w:ascii="Times New Roman" w:hAnsi="Times New Roman"/>
          <w:sz w:val="28"/>
          <w:szCs w:val="28"/>
          <w:lang w:eastAsia="en-US"/>
        </w:rPr>
      </w:pPr>
    </w:p>
    <w:p w14:paraId="5435974D" w14:textId="1917D8D0" w:rsidR="00BC7E4F" w:rsidRPr="00CF4202" w:rsidRDefault="00BC7E4F" w:rsidP="00BC7E4F">
      <w:pPr>
        <w:numPr>
          <w:ilvl w:val="0"/>
          <w:numId w:val="32"/>
        </w:numPr>
        <w:spacing w:line="264" w:lineRule="auto"/>
        <w:contextualSpacing/>
        <w:jc w:val="left"/>
        <w:rPr>
          <w:lang w:eastAsia="en-US"/>
        </w:rPr>
      </w:pPr>
      <w:r w:rsidRPr="00CF4202">
        <w:rPr>
          <w:lang w:eastAsia="en-US"/>
        </w:rPr>
        <w:lastRenderedPageBreak/>
        <w:t>Màn hình chính của Zoom Meeting.</w:t>
      </w:r>
    </w:p>
    <w:p w14:paraId="4363B571" w14:textId="46597F01" w:rsidR="004B1976" w:rsidRPr="00CF4202" w:rsidRDefault="004B1976" w:rsidP="00323AFC">
      <w:pPr>
        <w:spacing w:line="264" w:lineRule="auto"/>
        <w:ind w:left="720"/>
        <w:contextualSpacing/>
        <w:jc w:val="left"/>
        <w:rPr>
          <w:lang w:eastAsia="en-US"/>
        </w:rPr>
      </w:pPr>
      <w:r w:rsidRPr="00CF4202">
        <w:rPr>
          <w:noProof/>
          <w:lang w:eastAsia="en-US"/>
        </w:rPr>
        <w:drawing>
          <wp:inline distT="0" distB="0" distL="0" distR="0" wp14:anchorId="5E8B108F" wp14:editId="4153A94A">
            <wp:extent cx="5869940" cy="423481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9940" cy="4234815"/>
                    </a:xfrm>
                    <a:prstGeom prst="rect">
                      <a:avLst/>
                    </a:prstGeom>
                  </pic:spPr>
                </pic:pic>
              </a:graphicData>
            </a:graphic>
          </wp:inline>
        </w:drawing>
      </w:r>
    </w:p>
    <w:p w14:paraId="2F20FA7D" w14:textId="77777777" w:rsidR="00323AFC" w:rsidRPr="00CF4202" w:rsidRDefault="00323AFC" w:rsidP="00323AFC">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Màn hình chính hiển thị 4 chức năng chính:</w:t>
      </w:r>
    </w:p>
    <w:p w14:paraId="1F364BD4" w14:textId="77777777" w:rsidR="00323AFC" w:rsidRPr="00CF4202" w:rsidRDefault="00323AFC" w:rsidP="00323AFC">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b/>
          <w:bCs/>
          <w:sz w:val="28"/>
          <w:szCs w:val="28"/>
          <w:lang w:eastAsia="en-US"/>
        </w:rPr>
        <w:t>Cuộc họp mới</w:t>
      </w:r>
      <w:r w:rsidRPr="00CF4202">
        <w:rPr>
          <w:rFonts w:ascii="Times New Roman" w:hAnsi="Times New Roman"/>
          <w:sz w:val="28"/>
          <w:szCs w:val="28"/>
          <w:lang w:eastAsia="en-US"/>
        </w:rPr>
        <w:t xml:space="preserve"> : Tạo phòng họp mới.</w:t>
      </w:r>
    </w:p>
    <w:p w14:paraId="0107C342" w14:textId="77777777" w:rsidR="00323AFC" w:rsidRPr="00CF4202" w:rsidRDefault="00323AFC" w:rsidP="00323AFC">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b/>
          <w:bCs/>
          <w:sz w:val="28"/>
          <w:szCs w:val="28"/>
          <w:lang w:eastAsia="en-US"/>
        </w:rPr>
        <w:t>Tham gia</w:t>
      </w:r>
      <w:r w:rsidRPr="00CF4202">
        <w:rPr>
          <w:rFonts w:ascii="Times New Roman" w:hAnsi="Times New Roman"/>
          <w:sz w:val="28"/>
          <w:szCs w:val="28"/>
          <w:lang w:eastAsia="en-US"/>
        </w:rPr>
        <w:t>: Tham gia vào phòng học khác.</w:t>
      </w:r>
    </w:p>
    <w:p w14:paraId="21DA7A25" w14:textId="77777777" w:rsidR="00323AFC" w:rsidRPr="00CF4202" w:rsidRDefault="00323AFC" w:rsidP="00323AFC">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b/>
          <w:bCs/>
          <w:sz w:val="28"/>
          <w:szCs w:val="28"/>
          <w:lang w:eastAsia="en-US"/>
        </w:rPr>
        <w:t>Lên lịch</w:t>
      </w:r>
      <w:r w:rsidRPr="00CF4202">
        <w:rPr>
          <w:rFonts w:ascii="Times New Roman" w:hAnsi="Times New Roman"/>
          <w:sz w:val="28"/>
          <w:szCs w:val="28"/>
          <w:lang w:eastAsia="en-US"/>
        </w:rPr>
        <w:t>: Lên lịch học, cài đặt thuộc tính cho phòng học.</w:t>
      </w:r>
    </w:p>
    <w:p w14:paraId="558C95A3" w14:textId="4AC87554" w:rsidR="00323AFC" w:rsidRPr="00CF4202" w:rsidRDefault="00323AFC" w:rsidP="00323AFC">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b/>
          <w:bCs/>
          <w:sz w:val="28"/>
          <w:szCs w:val="28"/>
          <w:lang w:eastAsia="en-US"/>
        </w:rPr>
        <w:t>Chia sẻ màn hình</w:t>
      </w:r>
      <w:r w:rsidRPr="00CF4202">
        <w:rPr>
          <w:rFonts w:ascii="Times New Roman" w:hAnsi="Times New Roman"/>
          <w:sz w:val="28"/>
          <w:szCs w:val="28"/>
          <w:lang w:eastAsia="en-US"/>
        </w:rPr>
        <w:t>: Chia sẻ màn hình máy tính của bạn.</w:t>
      </w:r>
    </w:p>
    <w:p w14:paraId="0749F481" w14:textId="0B96A728" w:rsidR="00323AFC" w:rsidRPr="00CF4202" w:rsidRDefault="00323AFC" w:rsidP="00323AFC">
      <w:pPr>
        <w:pStyle w:val="ListParagraph"/>
        <w:spacing w:line="264" w:lineRule="auto"/>
        <w:jc w:val="left"/>
        <w:rPr>
          <w:rFonts w:ascii="Times New Roman" w:hAnsi="Times New Roman"/>
          <w:sz w:val="28"/>
          <w:szCs w:val="28"/>
          <w:lang w:val="en-US" w:eastAsia="en-US"/>
        </w:rPr>
      </w:pPr>
      <w:r w:rsidRPr="00CF4202">
        <w:rPr>
          <w:rFonts w:ascii="Times New Roman" w:hAnsi="Times New Roman"/>
          <w:sz w:val="28"/>
          <w:szCs w:val="28"/>
          <w:lang w:val="en-US" w:eastAsia="en-US"/>
        </w:rPr>
        <w:t>Ngoài ra sẽ có thanh công cụ nằm ở phía trên</w:t>
      </w:r>
    </w:p>
    <w:p w14:paraId="2D976075" w14:textId="780B4D6C" w:rsidR="00323AFC" w:rsidRPr="00CF4202" w:rsidRDefault="00323AFC" w:rsidP="00323AFC">
      <w:pPr>
        <w:pStyle w:val="ListParagraph"/>
        <w:numPr>
          <w:ilvl w:val="0"/>
          <w:numId w:val="32"/>
        </w:numPr>
        <w:spacing w:line="264" w:lineRule="auto"/>
        <w:jc w:val="left"/>
        <w:rPr>
          <w:rFonts w:ascii="Times New Roman" w:hAnsi="Times New Roman"/>
          <w:sz w:val="28"/>
          <w:szCs w:val="28"/>
          <w:lang w:val="en-US" w:eastAsia="en-US"/>
        </w:rPr>
      </w:pPr>
      <w:r w:rsidRPr="00CF4202">
        <w:rPr>
          <w:rFonts w:ascii="Times New Roman" w:hAnsi="Times New Roman"/>
          <w:b/>
          <w:bCs/>
          <w:sz w:val="28"/>
          <w:szCs w:val="28"/>
          <w:lang w:val="en-US" w:eastAsia="en-US"/>
        </w:rPr>
        <w:t>Màn hình chính</w:t>
      </w:r>
      <w:r w:rsidRPr="00CF4202">
        <w:rPr>
          <w:rFonts w:ascii="Times New Roman" w:hAnsi="Times New Roman"/>
          <w:sz w:val="28"/>
          <w:szCs w:val="28"/>
          <w:lang w:val="en-US" w:eastAsia="en-US"/>
        </w:rPr>
        <w:t>: Trang chủ, đây là nơi bạn tạo các lịch học, phòng họp.</w:t>
      </w:r>
    </w:p>
    <w:p w14:paraId="64A62AFB" w14:textId="67C15009" w:rsidR="00323AFC" w:rsidRPr="00CF4202" w:rsidRDefault="00323AFC" w:rsidP="00323AFC">
      <w:pPr>
        <w:pStyle w:val="ListParagraph"/>
        <w:numPr>
          <w:ilvl w:val="0"/>
          <w:numId w:val="32"/>
        </w:numPr>
        <w:spacing w:line="264" w:lineRule="auto"/>
        <w:jc w:val="left"/>
        <w:rPr>
          <w:rFonts w:ascii="Times New Roman" w:hAnsi="Times New Roman"/>
          <w:sz w:val="28"/>
          <w:szCs w:val="28"/>
          <w:lang w:val="en-US" w:eastAsia="en-US"/>
        </w:rPr>
      </w:pPr>
      <w:r w:rsidRPr="00CF4202">
        <w:rPr>
          <w:rFonts w:ascii="Times New Roman" w:hAnsi="Times New Roman"/>
          <w:b/>
          <w:bCs/>
          <w:sz w:val="28"/>
          <w:szCs w:val="28"/>
          <w:lang w:val="en-US" w:eastAsia="en-US"/>
        </w:rPr>
        <w:t>Trò chuyện</w:t>
      </w:r>
      <w:r w:rsidRPr="00CF4202">
        <w:rPr>
          <w:rFonts w:ascii="Times New Roman" w:hAnsi="Times New Roman"/>
          <w:sz w:val="28"/>
          <w:szCs w:val="28"/>
          <w:lang w:val="en-US" w:eastAsia="en-US"/>
        </w:rPr>
        <w:t>: Bạn có thể nhắn tin với những người dùng trong phần liên lạc.</w:t>
      </w:r>
    </w:p>
    <w:p w14:paraId="45DDECC8" w14:textId="17F2B61D" w:rsidR="00323AFC" w:rsidRPr="00CF4202" w:rsidRDefault="00323AFC" w:rsidP="00323AFC">
      <w:pPr>
        <w:pStyle w:val="ListParagraph"/>
        <w:numPr>
          <w:ilvl w:val="0"/>
          <w:numId w:val="32"/>
        </w:numPr>
        <w:spacing w:line="264" w:lineRule="auto"/>
        <w:jc w:val="left"/>
        <w:rPr>
          <w:rFonts w:ascii="Times New Roman" w:hAnsi="Times New Roman"/>
          <w:sz w:val="28"/>
          <w:szCs w:val="28"/>
          <w:lang w:val="en-US" w:eastAsia="en-US"/>
        </w:rPr>
      </w:pPr>
      <w:r w:rsidRPr="00CF4202">
        <w:rPr>
          <w:rFonts w:ascii="Times New Roman" w:hAnsi="Times New Roman"/>
          <w:b/>
          <w:bCs/>
          <w:sz w:val="28"/>
          <w:szCs w:val="28"/>
          <w:lang w:val="en-US" w:eastAsia="en-US"/>
        </w:rPr>
        <w:t>Liên lạc</w:t>
      </w:r>
      <w:r w:rsidRPr="00CF4202">
        <w:rPr>
          <w:rFonts w:ascii="Times New Roman" w:hAnsi="Times New Roman"/>
          <w:sz w:val="28"/>
          <w:szCs w:val="28"/>
          <w:lang w:val="en-US" w:eastAsia="en-US"/>
        </w:rPr>
        <w:t>: Quản lý danh sách liên hệ của bạn.</w:t>
      </w:r>
    </w:p>
    <w:p w14:paraId="554137B9" w14:textId="42038F18" w:rsidR="00323AFC" w:rsidRPr="00CF4202" w:rsidRDefault="00323AFC" w:rsidP="00323AFC">
      <w:pPr>
        <w:pStyle w:val="ListParagraph"/>
        <w:spacing w:line="264" w:lineRule="auto"/>
        <w:jc w:val="left"/>
        <w:rPr>
          <w:rFonts w:ascii="Times New Roman" w:hAnsi="Times New Roman"/>
          <w:b/>
          <w:bCs/>
          <w:sz w:val="28"/>
          <w:szCs w:val="28"/>
          <w:lang w:val="en-US" w:eastAsia="en-US"/>
        </w:rPr>
      </w:pPr>
    </w:p>
    <w:p w14:paraId="1D957239" w14:textId="6335CFE0" w:rsidR="00323AFC" w:rsidRDefault="00096F6F" w:rsidP="0076480F">
      <w:pPr>
        <w:pStyle w:val="ListParagraph"/>
        <w:spacing w:line="264" w:lineRule="auto"/>
        <w:ind w:hanging="720"/>
        <w:jc w:val="left"/>
        <w:outlineLvl w:val="1"/>
        <w:rPr>
          <w:rFonts w:ascii="Times New Roman" w:hAnsi="Times New Roman"/>
          <w:b/>
          <w:bCs/>
          <w:sz w:val="28"/>
          <w:szCs w:val="28"/>
          <w:lang w:val="en-US" w:eastAsia="en-US"/>
        </w:rPr>
      </w:pPr>
      <w:bookmarkStart w:id="8" w:name="_Toc72870745"/>
      <w:r w:rsidRPr="00CF4202">
        <w:rPr>
          <w:rFonts w:ascii="Times New Roman" w:hAnsi="Times New Roman"/>
          <w:b/>
          <w:bCs/>
          <w:sz w:val="28"/>
          <w:szCs w:val="28"/>
          <w:lang w:val="en-US" w:eastAsia="en-US"/>
        </w:rPr>
        <w:t xml:space="preserve">1.3 </w:t>
      </w:r>
      <w:r w:rsidR="001E24B3">
        <w:rPr>
          <w:rFonts w:ascii="Times New Roman" w:hAnsi="Times New Roman"/>
          <w:b/>
          <w:bCs/>
          <w:sz w:val="28"/>
          <w:szCs w:val="28"/>
          <w:lang w:val="en-US" w:eastAsia="en-US"/>
        </w:rPr>
        <w:t>Kích hoạt xác thực  hai yếu tố 2FA cho tài khoản</w:t>
      </w:r>
      <w:r w:rsidR="007140DB" w:rsidRPr="00CF4202">
        <w:rPr>
          <w:rFonts w:ascii="Times New Roman" w:hAnsi="Times New Roman"/>
          <w:b/>
          <w:bCs/>
          <w:sz w:val="28"/>
          <w:szCs w:val="28"/>
          <w:lang w:val="en-US" w:eastAsia="en-US"/>
        </w:rPr>
        <w:t>:</w:t>
      </w:r>
      <w:bookmarkEnd w:id="8"/>
    </w:p>
    <w:p w14:paraId="77731475" w14:textId="3160C591" w:rsidR="001E24B3" w:rsidRDefault="001E24B3" w:rsidP="001E24B3">
      <w:pPr>
        <w:pStyle w:val="NormalVerdana10"/>
        <w:rPr>
          <w:rFonts w:ascii="Times New Roman" w:eastAsia="Calibri" w:hAnsi="Times New Roman"/>
          <w:lang w:eastAsia="en-US"/>
        </w:rPr>
      </w:pPr>
      <w:r w:rsidRPr="001E24B3">
        <w:rPr>
          <w:rFonts w:ascii="Times New Roman" w:eastAsia="Calibri" w:hAnsi="Times New Roman"/>
          <w:lang w:eastAsia="en-US"/>
        </w:rPr>
        <w:t>Để</w:t>
      </w:r>
      <w:r>
        <w:rPr>
          <w:rFonts w:ascii="Times New Roman" w:eastAsia="Calibri" w:hAnsi="Times New Roman"/>
          <w:lang w:eastAsia="en-US"/>
        </w:rPr>
        <w:t xml:space="preserve"> đảm bảo an toàn cho tài khoản Zoom, bạn cần phải kích hoạt yếu tố xác thực hai yếu tố (2FA) cho tài khoản.</w:t>
      </w:r>
    </w:p>
    <w:p w14:paraId="09F50454" w14:textId="77777777" w:rsidR="001E24B3" w:rsidRDefault="001E24B3" w:rsidP="001E24B3">
      <w:pPr>
        <w:pStyle w:val="NormalVerdana10"/>
        <w:rPr>
          <w:rFonts w:ascii="Times New Roman" w:eastAsia="Calibri" w:hAnsi="Times New Roman"/>
          <w:lang w:eastAsia="en-US"/>
        </w:rPr>
      </w:pPr>
      <w:r>
        <w:rPr>
          <w:rFonts w:ascii="Times New Roman" w:eastAsia="Calibri" w:hAnsi="Times New Roman"/>
          <w:lang w:eastAsia="en-US"/>
        </w:rPr>
        <w:t>Để kích hoạt yếu tố xác thực, bạn đăng nhập Zoom trên máy tính qua trình duyệt web/ứng dụng Zoom. Các bước cụ thể như sau:</w:t>
      </w:r>
    </w:p>
    <w:p w14:paraId="510E67E3" w14:textId="33D9E32D" w:rsidR="006F66FB" w:rsidRDefault="001E24B3" w:rsidP="00D14418">
      <w:pPr>
        <w:pStyle w:val="NormalVerdana10"/>
        <w:rPr>
          <w:rFonts w:ascii="Times New Roman" w:eastAsia="Calibri" w:hAnsi="Times New Roman"/>
          <w:lang w:eastAsia="en-US"/>
        </w:rPr>
      </w:pPr>
      <w:r w:rsidRPr="00E3203D">
        <w:rPr>
          <w:rFonts w:ascii="Times New Roman" w:eastAsia="Calibri" w:hAnsi="Times New Roman"/>
          <w:b/>
          <w:lang w:eastAsia="en-US"/>
        </w:rPr>
        <w:t>Bước 1</w:t>
      </w:r>
      <w:r w:rsidR="00D14418" w:rsidRPr="00E3203D">
        <w:rPr>
          <w:rFonts w:ascii="Times New Roman" w:eastAsia="Calibri" w:hAnsi="Times New Roman"/>
          <w:lang w:eastAsia="en-US"/>
        </w:rPr>
        <w:t>:</w:t>
      </w:r>
      <w:r w:rsidR="00D14418">
        <w:rPr>
          <w:rFonts w:ascii="Times New Roman" w:eastAsia="Calibri" w:hAnsi="Times New Roman"/>
          <w:lang w:eastAsia="en-US"/>
        </w:rPr>
        <w:t xml:space="preserve"> </w:t>
      </w:r>
      <w:r w:rsidR="006F66FB">
        <w:rPr>
          <w:rFonts w:ascii="Times New Roman" w:eastAsia="Calibri" w:hAnsi="Times New Roman"/>
          <w:lang w:eastAsia="en-US"/>
        </w:rPr>
        <w:t>Đăng nhập tài khoản Zoom.</w:t>
      </w:r>
    </w:p>
    <w:p w14:paraId="130857CB" w14:textId="4502C8EF" w:rsidR="00D14418" w:rsidRDefault="00D14418" w:rsidP="006F66FB">
      <w:pPr>
        <w:pStyle w:val="NormalVerdana10"/>
        <w:numPr>
          <w:ilvl w:val="0"/>
          <w:numId w:val="48"/>
        </w:numPr>
        <w:rPr>
          <w:rFonts w:ascii="Times New Roman" w:eastAsia="Calibri" w:hAnsi="Times New Roman"/>
          <w:lang w:eastAsia="en-US"/>
        </w:rPr>
      </w:pPr>
      <w:r>
        <w:rPr>
          <w:rFonts w:ascii="Times New Roman" w:eastAsia="Calibri" w:hAnsi="Times New Roman"/>
          <w:lang w:eastAsia="en-US"/>
        </w:rPr>
        <w:t>Sử dụng trình duyệt Web:</w:t>
      </w:r>
    </w:p>
    <w:p w14:paraId="1FB55ABC" w14:textId="00113D8E" w:rsidR="001E24B3" w:rsidRPr="00E3203D" w:rsidRDefault="00D14418" w:rsidP="00AD02BF">
      <w:pPr>
        <w:ind w:firstLine="360"/>
      </w:pPr>
      <w:r>
        <w:rPr>
          <w:rFonts w:eastAsia="Calibri"/>
          <w:lang w:eastAsia="en-US"/>
        </w:rPr>
        <w:t xml:space="preserve">Đăng nhập vào trình duyệt Web như Chrome, firefox </w:t>
      </w:r>
      <w:r w:rsidR="00C2283C">
        <w:rPr>
          <w:rFonts w:eastAsia="Calibri"/>
          <w:lang w:eastAsia="en-US"/>
        </w:rPr>
        <w:t xml:space="preserve">… </w:t>
      </w:r>
      <w:r>
        <w:rPr>
          <w:rFonts w:eastAsia="Calibri"/>
          <w:lang w:eastAsia="en-US"/>
        </w:rPr>
        <w:t xml:space="preserve">theo </w:t>
      </w:r>
      <w:r w:rsidR="001E24B3">
        <w:rPr>
          <w:rFonts w:eastAsia="Calibri"/>
          <w:lang w:eastAsia="en-US"/>
        </w:rPr>
        <w:t xml:space="preserve">theo đường dẫn: </w:t>
      </w:r>
      <w:hyperlink r:id="rId26" w:history="1">
        <w:r w:rsidR="00E3203D" w:rsidRPr="00E3203D">
          <w:rPr>
            <w:rStyle w:val="Hyperlink"/>
            <w:rFonts w:ascii="Times New Roman" w:hAnsi="Times New Roman"/>
            <w:sz w:val="28"/>
          </w:rPr>
          <w:t>https://zoom.us/signin</w:t>
        </w:r>
      </w:hyperlink>
    </w:p>
    <w:p w14:paraId="510C9D32" w14:textId="03B490B0" w:rsidR="00D14418" w:rsidRDefault="00D14418" w:rsidP="00D14418">
      <w:pPr>
        <w:pStyle w:val="NormalVerdana10"/>
        <w:numPr>
          <w:ilvl w:val="0"/>
          <w:numId w:val="32"/>
        </w:numPr>
        <w:rPr>
          <w:rFonts w:ascii="Times New Roman" w:eastAsia="Calibri" w:hAnsi="Times New Roman"/>
          <w:lang w:eastAsia="en-US"/>
        </w:rPr>
      </w:pPr>
      <w:r>
        <w:rPr>
          <w:rFonts w:ascii="Times New Roman" w:eastAsia="Calibri" w:hAnsi="Times New Roman"/>
          <w:lang w:eastAsia="en-US"/>
        </w:rPr>
        <w:lastRenderedPageBreak/>
        <w:t xml:space="preserve">Nhấp vào </w:t>
      </w:r>
      <w:r w:rsidR="00E3203D" w:rsidRPr="00E3203D">
        <w:rPr>
          <w:rFonts w:ascii="Times New Roman" w:eastAsia="Calibri" w:hAnsi="Times New Roman"/>
          <w:b/>
          <w:lang w:eastAsia="en-US"/>
        </w:rPr>
        <w:t>T</w:t>
      </w:r>
      <w:r w:rsidRPr="00E3203D">
        <w:rPr>
          <w:rFonts w:ascii="Times New Roman" w:eastAsia="Calibri" w:hAnsi="Times New Roman"/>
          <w:b/>
          <w:lang w:eastAsia="en-US"/>
        </w:rPr>
        <w:t>ài khoản của tôi</w:t>
      </w:r>
      <w:r>
        <w:rPr>
          <w:rFonts w:ascii="Times New Roman" w:eastAsia="Calibri" w:hAnsi="Times New Roman"/>
          <w:lang w:eastAsia="en-US"/>
        </w:rPr>
        <w:t xml:space="preserve"> phía trên bên phải màn hình</w:t>
      </w:r>
      <w:r w:rsidR="00E3203D">
        <w:rPr>
          <w:rFonts w:ascii="Times New Roman" w:eastAsia="Calibri" w:hAnsi="Times New Roman"/>
          <w:lang w:eastAsia="en-US"/>
        </w:rPr>
        <w:t>:</w:t>
      </w:r>
    </w:p>
    <w:p w14:paraId="7BEE162D" w14:textId="77D5C95C" w:rsidR="00E3203D" w:rsidRDefault="00E3203D" w:rsidP="00E3203D">
      <w:pPr>
        <w:pStyle w:val="NormalVerdana10"/>
        <w:ind w:left="720"/>
        <w:rPr>
          <w:rFonts w:ascii="Times New Roman" w:eastAsia="Calibri" w:hAnsi="Times New Roman"/>
          <w:lang w:eastAsia="en-US"/>
        </w:rPr>
      </w:pPr>
      <w:r>
        <w:rPr>
          <w:noProof/>
          <w:lang w:eastAsia="en-US"/>
        </w:rPr>
        <w:drawing>
          <wp:inline distT="0" distB="0" distL="0" distR="0" wp14:anchorId="5F9AC8C7" wp14:editId="17A333CD">
            <wp:extent cx="5869940" cy="2732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9940" cy="2732396"/>
                    </a:xfrm>
                    <a:prstGeom prst="rect">
                      <a:avLst/>
                    </a:prstGeom>
                    <a:noFill/>
                    <a:ln>
                      <a:noFill/>
                    </a:ln>
                  </pic:spPr>
                </pic:pic>
              </a:graphicData>
            </a:graphic>
          </wp:inline>
        </w:drawing>
      </w:r>
    </w:p>
    <w:p w14:paraId="11C7B78D" w14:textId="7D3E1090" w:rsidR="00D14418" w:rsidRDefault="00D14418" w:rsidP="006F66FB">
      <w:pPr>
        <w:pStyle w:val="NormalVerdana10"/>
        <w:numPr>
          <w:ilvl w:val="0"/>
          <w:numId w:val="32"/>
        </w:numPr>
        <w:rPr>
          <w:rFonts w:ascii="Times New Roman" w:eastAsia="Calibri" w:hAnsi="Times New Roman"/>
          <w:lang w:eastAsia="en-US"/>
        </w:rPr>
      </w:pPr>
      <w:r>
        <w:rPr>
          <w:rFonts w:ascii="Times New Roman" w:eastAsia="Calibri" w:hAnsi="Times New Roman"/>
          <w:lang w:eastAsia="en-US"/>
        </w:rPr>
        <w:t xml:space="preserve"> Chọn </w:t>
      </w:r>
      <w:r w:rsidRPr="00E3203D">
        <w:rPr>
          <w:rFonts w:ascii="Times New Roman" w:eastAsia="Calibri" w:hAnsi="Times New Roman"/>
          <w:b/>
          <w:lang w:eastAsia="en-US"/>
        </w:rPr>
        <w:t>Hồ sơ</w:t>
      </w:r>
      <w:r>
        <w:rPr>
          <w:rFonts w:ascii="Times New Roman" w:eastAsia="Calibri" w:hAnsi="Times New Roman"/>
          <w:lang w:eastAsia="en-US"/>
        </w:rPr>
        <w:t xml:space="preserve"> trong tranh điều hướng bên trái</w:t>
      </w:r>
    </w:p>
    <w:p w14:paraId="400E9C65" w14:textId="0B92B486" w:rsidR="00E3203D" w:rsidRDefault="00E3203D" w:rsidP="006F66FB">
      <w:pPr>
        <w:pStyle w:val="NormalVerdana10"/>
        <w:numPr>
          <w:ilvl w:val="0"/>
          <w:numId w:val="32"/>
        </w:numPr>
        <w:rPr>
          <w:rFonts w:ascii="Times New Roman" w:eastAsia="Calibri" w:hAnsi="Times New Roman"/>
          <w:lang w:eastAsia="en-US"/>
        </w:rPr>
      </w:pPr>
      <w:r>
        <w:rPr>
          <w:noProof/>
          <w:lang w:eastAsia="en-US"/>
        </w:rPr>
        <w:drawing>
          <wp:inline distT="0" distB="0" distL="0" distR="0" wp14:anchorId="16242664" wp14:editId="51B6F61C">
            <wp:extent cx="5869940" cy="243640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940" cy="2436401"/>
                    </a:xfrm>
                    <a:prstGeom prst="rect">
                      <a:avLst/>
                    </a:prstGeom>
                    <a:noFill/>
                    <a:ln>
                      <a:noFill/>
                    </a:ln>
                  </pic:spPr>
                </pic:pic>
              </a:graphicData>
            </a:graphic>
          </wp:inline>
        </w:drawing>
      </w:r>
    </w:p>
    <w:p w14:paraId="01050B12" w14:textId="21242AB2" w:rsidR="006F66FB" w:rsidRDefault="006F66FB" w:rsidP="006F66FB">
      <w:pPr>
        <w:pStyle w:val="NormalVerdana10"/>
        <w:numPr>
          <w:ilvl w:val="0"/>
          <w:numId w:val="48"/>
        </w:numPr>
        <w:rPr>
          <w:rFonts w:ascii="Times New Roman" w:eastAsia="Calibri" w:hAnsi="Times New Roman"/>
          <w:lang w:eastAsia="en-US"/>
        </w:rPr>
      </w:pPr>
      <w:r>
        <w:rPr>
          <w:rFonts w:ascii="Times New Roman" w:eastAsia="Calibri" w:hAnsi="Times New Roman"/>
          <w:lang w:eastAsia="en-US"/>
        </w:rPr>
        <w:t>Sử dụng ứng dụng Zoom</w:t>
      </w:r>
    </w:p>
    <w:p w14:paraId="4FB9ACBA" w14:textId="211F8FEB" w:rsidR="006F66FB" w:rsidRDefault="006F66FB" w:rsidP="006F66FB">
      <w:pPr>
        <w:pStyle w:val="NormalVerdana10"/>
        <w:numPr>
          <w:ilvl w:val="0"/>
          <w:numId w:val="32"/>
        </w:numPr>
        <w:rPr>
          <w:rFonts w:ascii="Times New Roman" w:eastAsia="Calibri" w:hAnsi="Times New Roman"/>
          <w:lang w:eastAsia="en-US"/>
        </w:rPr>
      </w:pPr>
      <w:r>
        <w:rPr>
          <w:rFonts w:ascii="Times New Roman" w:eastAsia="Calibri" w:hAnsi="Times New Roman"/>
          <w:lang w:eastAsia="en-US"/>
        </w:rPr>
        <w:t>Đăng nhập ứng dụng Zoom theo hướng dẫn tại Mục 1.2</w:t>
      </w:r>
    </w:p>
    <w:p w14:paraId="7EB73969" w14:textId="214D3170" w:rsidR="006F66FB" w:rsidRDefault="006F66FB" w:rsidP="006F66FB">
      <w:pPr>
        <w:pStyle w:val="NormalVerdana10"/>
        <w:numPr>
          <w:ilvl w:val="0"/>
          <w:numId w:val="32"/>
        </w:numPr>
        <w:rPr>
          <w:rFonts w:ascii="Times New Roman" w:eastAsia="Calibri" w:hAnsi="Times New Roman"/>
          <w:lang w:eastAsia="en-US"/>
        </w:rPr>
      </w:pPr>
      <w:r>
        <w:rPr>
          <w:rFonts w:ascii="Times New Roman" w:eastAsia="Calibri" w:hAnsi="Times New Roman"/>
          <w:lang w:eastAsia="en-US"/>
        </w:rPr>
        <w:t xml:space="preserve">Nhấp vào </w:t>
      </w:r>
      <w:r w:rsidR="00E3203D" w:rsidRPr="00E3203D">
        <w:rPr>
          <w:rFonts w:ascii="Times New Roman" w:eastAsia="Calibri" w:hAnsi="Times New Roman"/>
          <w:b/>
          <w:lang w:eastAsia="en-US"/>
        </w:rPr>
        <w:t>T</w:t>
      </w:r>
      <w:r w:rsidRPr="00E3203D">
        <w:rPr>
          <w:rFonts w:ascii="Times New Roman" w:eastAsia="Calibri" w:hAnsi="Times New Roman"/>
          <w:b/>
          <w:lang w:eastAsia="en-US"/>
        </w:rPr>
        <w:t>ài khoản của tôi</w:t>
      </w:r>
      <w:r>
        <w:rPr>
          <w:rFonts w:ascii="Times New Roman" w:eastAsia="Calibri" w:hAnsi="Times New Roman"/>
          <w:lang w:eastAsia="en-US"/>
        </w:rPr>
        <w:t xml:space="preserve"> phía trên bên bên phải màn hình</w:t>
      </w:r>
      <w:r w:rsidR="00E3203D">
        <w:rPr>
          <w:rFonts w:ascii="Times New Roman" w:eastAsia="Calibri" w:hAnsi="Times New Roman"/>
          <w:lang w:eastAsia="en-US"/>
        </w:rPr>
        <w:t xml:space="preserve"> và chọn Setting (Cài đặt)</w:t>
      </w:r>
    </w:p>
    <w:p w14:paraId="5BA18710" w14:textId="5EC748A0" w:rsidR="00E3203D" w:rsidRDefault="00E3203D" w:rsidP="00E3203D">
      <w:pPr>
        <w:pStyle w:val="NormalVerdana10"/>
        <w:ind w:left="720"/>
        <w:rPr>
          <w:rFonts w:ascii="Times New Roman" w:eastAsia="Calibri" w:hAnsi="Times New Roman"/>
          <w:lang w:eastAsia="en-US"/>
        </w:rPr>
      </w:pPr>
      <w:r>
        <w:rPr>
          <w:noProof/>
          <w:lang w:eastAsia="en-US"/>
        </w:rPr>
        <w:drawing>
          <wp:inline distT="0" distB="0" distL="0" distR="0" wp14:anchorId="1E3A1DD6" wp14:editId="62FF5F62">
            <wp:extent cx="5860513" cy="2057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9940" cy="2060710"/>
                    </a:xfrm>
                    <a:prstGeom prst="rect">
                      <a:avLst/>
                    </a:prstGeom>
                    <a:noFill/>
                    <a:ln>
                      <a:noFill/>
                    </a:ln>
                  </pic:spPr>
                </pic:pic>
              </a:graphicData>
            </a:graphic>
          </wp:inline>
        </w:drawing>
      </w:r>
    </w:p>
    <w:p w14:paraId="704F5C3B" w14:textId="29A4174B" w:rsidR="006F66FB" w:rsidRDefault="00E3203D" w:rsidP="006F66FB">
      <w:pPr>
        <w:pStyle w:val="NormalVerdana10"/>
        <w:numPr>
          <w:ilvl w:val="0"/>
          <w:numId w:val="32"/>
        </w:numPr>
        <w:rPr>
          <w:rFonts w:ascii="Times New Roman" w:eastAsia="Calibri" w:hAnsi="Times New Roman"/>
          <w:lang w:eastAsia="en-US"/>
        </w:rPr>
      </w:pPr>
      <w:r>
        <w:rPr>
          <w:rFonts w:ascii="Times New Roman" w:eastAsia="Calibri" w:hAnsi="Times New Roman"/>
          <w:lang w:eastAsia="en-US"/>
        </w:rPr>
        <w:lastRenderedPageBreak/>
        <w:t xml:space="preserve">Vào </w:t>
      </w:r>
      <w:r w:rsidR="006F66FB" w:rsidRPr="00E3203D">
        <w:rPr>
          <w:rFonts w:ascii="Times New Roman" w:eastAsia="Calibri" w:hAnsi="Times New Roman"/>
          <w:b/>
          <w:lang w:eastAsia="en-US"/>
        </w:rPr>
        <w:t xml:space="preserve">Profile </w:t>
      </w:r>
      <w:r w:rsidR="006F66FB">
        <w:rPr>
          <w:rFonts w:ascii="Times New Roman" w:eastAsia="Calibri" w:hAnsi="Times New Roman"/>
          <w:lang w:eastAsia="en-US"/>
        </w:rPr>
        <w:t>(Hồ sơ)</w:t>
      </w:r>
      <w:r>
        <w:rPr>
          <w:rFonts w:ascii="Times New Roman" w:eastAsia="Calibri" w:hAnsi="Times New Roman"/>
          <w:lang w:eastAsia="en-US"/>
        </w:rPr>
        <w:t xml:space="preserve">, Chọn </w:t>
      </w:r>
      <w:r w:rsidRPr="00E3203D">
        <w:rPr>
          <w:rFonts w:ascii="Times New Roman" w:eastAsia="Calibri" w:hAnsi="Times New Roman"/>
          <w:b/>
          <w:lang w:eastAsia="en-US"/>
        </w:rPr>
        <w:t>Edit My Profile</w:t>
      </w:r>
    </w:p>
    <w:p w14:paraId="504CDE5D" w14:textId="055C06B5" w:rsidR="00E3203D" w:rsidRDefault="00E3203D" w:rsidP="00E3203D">
      <w:pPr>
        <w:pStyle w:val="NormalVerdana10"/>
        <w:ind w:left="720"/>
        <w:rPr>
          <w:rFonts w:ascii="Times New Roman" w:eastAsia="Calibri" w:hAnsi="Times New Roman"/>
          <w:lang w:eastAsia="en-US"/>
        </w:rPr>
      </w:pPr>
      <w:r>
        <w:rPr>
          <w:noProof/>
          <w:lang w:eastAsia="en-US"/>
        </w:rPr>
        <w:drawing>
          <wp:inline distT="0" distB="0" distL="0" distR="0" wp14:anchorId="67E8D329" wp14:editId="37D70E50">
            <wp:extent cx="5869940" cy="36274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9940" cy="3627491"/>
                    </a:xfrm>
                    <a:prstGeom prst="rect">
                      <a:avLst/>
                    </a:prstGeom>
                    <a:noFill/>
                    <a:ln>
                      <a:noFill/>
                    </a:ln>
                  </pic:spPr>
                </pic:pic>
              </a:graphicData>
            </a:graphic>
          </wp:inline>
        </w:drawing>
      </w:r>
    </w:p>
    <w:p w14:paraId="3679FEE8" w14:textId="7001ED08" w:rsidR="00E3203D" w:rsidRDefault="00E3203D" w:rsidP="00E3203D">
      <w:pPr>
        <w:pStyle w:val="NormalVerdana10"/>
        <w:ind w:left="720"/>
        <w:rPr>
          <w:rFonts w:ascii="Times New Roman" w:eastAsia="Calibri" w:hAnsi="Times New Roman"/>
          <w:lang w:eastAsia="en-US"/>
        </w:rPr>
      </w:pPr>
      <w:r>
        <w:rPr>
          <w:rFonts w:ascii="Times New Roman" w:eastAsia="Calibri" w:hAnsi="Times New Roman"/>
          <w:lang w:eastAsia="en-US"/>
        </w:rPr>
        <w:t>Sau khi chọn, cửa sổ Trình duyệt Web Hồ sơ tài khoản sẽ mở.</w:t>
      </w:r>
    </w:p>
    <w:p w14:paraId="2FDA605D" w14:textId="2D2E8D8C" w:rsidR="004C6764" w:rsidRDefault="00D14418" w:rsidP="001E24B3">
      <w:pPr>
        <w:pStyle w:val="NormalVerdana10"/>
        <w:rPr>
          <w:rFonts w:ascii="Times New Roman" w:eastAsia="Calibri" w:hAnsi="Times New Roman"/>
          <w:lang w:eastAsia="en-US"/>
        </w:rPr>
      </w:pPr>
      <w:r w:rsidRPr="00E3203D">
        <w:rPr>
          <w:rFonts w:ascii="Times New Roman" w:eastAsia="Calibri" w:hAnsi="Times New Roman"/>
          <w:b/>
          <w:lang w:eastAsia="en-US"/>
        </w:rPr>
        <w:t xml:space="preserve">Bước </w:t>
      </w:r>
      <w:r w:rsidR="006F66FB" w:rsidRPr="00E3203D">
        <w:rPr>
          <w:rFonts w:ascii="Times New Roman" w:eastAsia="Calibri" w:hAnsi="Times New Roman"/>
          <w:b/>
          <w:lang w:eastAsia="en-US"/>
        </w:rPr>
        <w:t>2</w:t>
      </w:r>
      <w:r>
        <w:rPr>
          <w:rFonts w:ascii="Times New Roman" w:eastAsia="Calibri" w:hAnsi="Times New Roman"/>
          <w:lang w:eastAsia="en-US"/>
        </w:rPr>
        <w:t xml:space="preserve">: </w:t>
      </w:r>
      <w:r w:rsidR="004C6764">
        <w:rPr>
          <w:rFonts w:ascii="Times New Roman" w:eastAsia="Calibri" w:hAnsi="Times New Roman"/>
          <w:lang w:eastAsia="en-US"/>
        </w:rPr>
        <w:t>Bật xác thực</w:t>
      </w:r>
    </w:p>
    <w:p w14:paraId="03D16EC6" w14:textId="02BE09AD" w:rsidR="006F66FB" w:rsidRDefault="00D14418" w:rsidP="004C6764">
      <w:pPr>
        <w:pStyle w:val="NormalVerdana10"/>
        <w:numPr>
          <w:ilvl w:val="0"/>
          <w:numId w:val="32"/>
        </w:numPr>
        <w:rPr>
          <w:rFonts w:ascii="Times New Roman" w:eastAsia="Calibri" w:hAnsi="Times New Roman"/>
          <w:b/>
          <w:lang w:eastAsia="en-US"/>
        </w:rPr>
      </w:pPr>
      <w:r>
        <w:rPr>
          <w:rFonts w:ascii="Times New Roman" w:eastAsia="Calibri" w:hAnsi="Times New Roman"/>
          <w:lang w:eastAsia="en-US"/>
        </w:rPr>
        <w:t xml:space="preserve">Cuộn xuống, tìm đến </w:t>
      </w:r>
      <w:r w:rsidRPr="00D14418">
        <w:rPr>
          <w:rFonts w:ascii="Times New Roman" w:eastAsia="Calibri" w:hAnsi="Times New Roman"/>
          <w:b/>
          <w:lang w:eastAsia="en-US"/>
        </w:rPr>
        <w:t>Xác thực hai yếu tố</w:t>
      </w:r>
      <w:r>
        <w:rPr>
          <w:rFonts w:ascii="Times New Roman" w:eastAsia="Calibri" w:hAnsi="Times New Roman"/>
          <w:lang w:eastAsia="en-US"/>
        </w:rPr>
        <w:t xml:space="preserve"> và chọn </w:t>
      </w:r>
      <w:r w:rsidRPr="00D14418">
        <w:rPr>
          <w:rFonts w:ascii="Times New Roman" w:eastAsia="Calibri" w:hAnsi="Times New Roman"/>
          <w:b/>
          <w:lang w:eastAsia="en-US"/>
        </w:rPr>
        <w:t>Bật</w:t>
      </w:r>
    </w:p>
    <w:p w14:paraId="5BECD328" w14:textId="276D9061" w:rsidR="004C6764" w:rsidRDefault="004C6764" w:rsidP="004C6764">
      <w:pPr>
        <w:pStyle w:val="NormalVerdana10"/>
        <w:ind w:left="720"/>
        <w:rPr>
          <w:rFonts w:ascii="Times New Roman" w:eastAsia="Calibri" w:hAnsi="Times New Roman"/>
          <w:b/>
          <w:lang w:eastAsia="en-US"/>
        </w:rPr>
      </w:pPr>
      <w:r>
        <w:rPr>
          <w:noProof/>
          <w:lang w:eastAsia="en-US"/>
        </w:rPr>
        <w:drawing>
          <wp:inline distT="0" distB="0" distL="0" distR="0" wp14:anchorId="3148B3D4" wp14:editId="00C32298">
            <wp:extent cx="5869940" cy="197863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9940" cy="1978631"/>
                    </a:xfrm>
                    <a:prstGeom prst="rect">
                      <a:avLst/>
                    </a:prstGeom>
                    <a:noFill/>
                    <a:ln>
                      <a:noFill/>
                    </a:ln>
                  </pic:spPr>
                </pic:pic>
              </a:graphicData>
            </a:graphic>
          </wp:inline>
        </w:drawing>
      </w:r>
    </w:p>
    <w:p w14:paraId="4F85D297" w14:textId="4A9BA2A1" w:rsidR="004C6764" w:rsidRPr="004C6764" w:rsidRDefault="004C6764" w:rsidP="004C6764">
      <w:pPr>
        <w:pStyle w:val="NormalVerdana10"/>
        <w:numPr>
          <w:ilvl w:val="0"/>
          <w:numId w:val="32"/>
        </w:numPr>
        <w:rPr>
          <w:rFonts w:ascii="Times New Roman" w:eastAsia="Calibri" w:hAnsi="Times New Roman"/>
          <w:b/>
          <w:lang w:eastAsia="en-US"/>
        </w:rPr>
      </w:pPr>
      <w:r>
        <w:rPr>
          <w:rFonts w:ascii="Times New Roman" w:eastAsia="Calibri" w:hAnsi="Times New Roman"/>
          <w:lang w:eastAsia="en-US"/>
        </w:rPr>
        <w:t xml:space="preserve">Sau khi chọn </w:t>
      </w:r>
      <w:r w:rsidRPr="001800BE">
        <w:rPr>
          <w:rFonts w:ascii="Times New Roman" w:eastAsia="Calibri" w:hAnsi="Times New Roman"/>
          <w:b/>
          <w:lang w:eastAsia="en-US"/>
        </w:rPr>
        <w:t>Bật</w:t>
      </w:r>
      <w:r>
        <w:rPr>
          <w:rFonts w:ascii="Times New Roman" w:eastAsia="Calibri" w:hAnsi="Times New Roman"/>
          <w:lang w:eastAsia="en-US"/>
        </w:rPr>
        <w:t>, hệ thống sẽ yêu cầu bạn xác thực lại mật khẩu Zoom. Tiến hành nhập lại mật khẩu đăng nhập</w:t>
      </w:r>
    </w:p>
    <w:p w14:paraId="2658798E" w14:textId="35BD4441" w:rsidR="004C6764" w:rsidRDefault="004C6764" w:rsidP="004C6764">
      <w:pPr>
        <w:pStyle w:val="NormalVerdana10"/>
        <w:ind w:left="720"/>
        <w:rPr>
          <w:rFonts w:ascii="Times New Roman" w:eastAsia="Calibri" w:hAnsi="Times New Roman"/>
          <w:b/>
          <w:lang w:eastAsia="en-US"/>
        </w:rPr>
      </w:pPr>
      <w:r>
        <w:rPr>
          <w:noProof/>
          <w:lang w:eastAsia="en-US"/>
        </w:rPr>
        <w:lastRenderedPageBreak/>
        <w:drawing>
          <wp:inline distT="0" distB="0" distL="0" distR="0" wp14:anchorId="38F030B4" wp14:editId="15113DAC">
            <wp:extent cx="5869940" cy="2958174"/>
            <wp:effectExtent l="0" t="0" r="0" b="0"/>
            <wp:docPr id="1597727616" name="Picture 159772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69940" cy="2958174"/>
                    </a:xfrm>
                    <a:prstGeom prst="rect">
                      <a:avLst/>
                    </a:prstGeom>
                  </pic:spPr>
                </pic:pic>
              </a:graphicData>
            </a:graphic>
          </wp:inline>
        </w:drawing>
      </w:r>
    </w:p>
    <w:p w14:paraId="5ACE2E07" w14:textId="7E6BAA02" w:rsidR="004C6764" w:rsidRPr="004C6764" w:rsidRDefault="004C6764" w:rsidP="004C6764">
      <w:pPr>
        <w:pStyle w:val="NormalVerdana10"/>
        <w:numPr>
          <w:ilvl w:val="0"/>
          <w:numId w:val="32"/>
        </w:numPr>
        <w:rPr>
          <w:rFonts w:ascii="Times New Roman" w:eastAsia="Calibri" w:hAnsi="Times New Roman"/>
          <w:b/>
          <w:lang w:eastAsia="en-US"/>
        </w:rPr>
      </w:pPr>
      <w:r>
        <w:rPr>
          <w:rFonts w:ascii="Times New Roman" w:eastAsia="Calibri" w:hAnsi="Times New Roman"/>
          <w:lang w:eastAsia="en-US"/>
        </w:rPr>
        <w:t>Sau khi xác thực mật khẩu, tiến hành thiết lập xác thực cơ chế 2FA. Chọn xác thự</w:t>
      </w:r>
      <w:r w:rsidR="00330606">
        <w:rPr>
          <w:rFonts w:ascii="Times New Roman" w:eastAsia="Calibri" w:hAnsi="Times New Roman"/>
          <w:lang w:eastAsia="en-US"/>
        </w:rPr>
        <w:t>c qua SMS và điề</w:t>
      </w:r>
      <w:r>
        <w:rPr>
          <w:rFonts w:ascii="Times New Roman" w:eastAsia="Calibri" w:hAnsi="Times New Roman"/>
          <w:lang w:eastAsia="en-US"/>
        </w:rPr>
        <w:t>n thôn</w:t>
      </w:r>
      <w:r w:rsidR="00330606">
        <w:rPr>
          <w:rFonts w:ascii="Times New Roman" w:eastAsia="Calibri" w:hAnsi="Times New Roman"/>
          <w:lang w:eastAsia="en-US"/>
        </w:rPr>
        <w:t>g</w:t>
      </w:r>
      <w:r>
        <w:rPr>
          <w:rFonts w:ascii="Times New Roman" w:eastAsia="Calibri" w:hAnsi="Times New Roman"/>
          <w:lang w:eastAsia="en-US"/>
        </w:rPr>
        <w:t xml:space="preserve"> tin như sau:</w:t>
      </w:r>
    </w:p>
    <w:p w14:paraId="599CB99C" w14:textId="3172B681" w:rsidR="004C6764" w:rsidRDefault="004C6764" w:rsidP="004C6764">
      <w:pPr>
        <w:pStyle w:val="NormalVerdana10"/>
        <w:numPr>
          <w:ilvl w:val="1"/>
          <w:numId w:val="32"/>
        </w:numPr>
        <w:rPr>
          <w:rFonts w:ascii="Times New Roman" w:eastAsia="Calibri" w:hAnsi="Times New Roman"/>
          <w:b/>
          <w:lang w:eastAsia="en-US"/>
        </w:rPr>
      </w:pPr>
      <w:r>
        <w:rPr>
          <w:rFonts w:ascii="Times New Roman" w:eastAsia="Calibri" w:hAnsi="Times New Roman"/>
          <w:lang w:eastAsia="en-US"/>
        </w:rPr>
        <w:t xml:space="preserve">Tại ô đầu tiên (Mã quốc gia): Điền </w:t>
      </w:r>
      <w:r w:rsidRPr="004C6764">
        <w:rPr>
          <w:rFonts w:ascii="Times New Roman" w:eastAsia="Calibri" w:hAnsi="Times New Roman"/>
          <w:b/>
          <w:lang w:eastAsia="en-US"/>
        </w:rPr>
        <w:t>+84</w:t>
      </w:r>
      <w:r>
        <w:rPr>
          <w:rFonts w:ascii="Times New Roman" w:eastAsia="Calibri" w:hAnsi="Times New Roman"/>
          <w:b/>
          <w:lang w:eastAsia="en-US"/>
        </w:rPr>
        <w:t xml:space="preserve"> </w:t>
      </w:r>
      <w:r w:rsidRPr="004C6764">
        <w:rPr>
          <w:rFonts w:ascii="Times New Roman" w:eastAsia="Calibri" w:hAnsi="Times New Roman"/>
          <w:lang w:eastAsia="en-US"/>
        </w:rPr>
        <w:t>hoặc tìm chọn</w:t>
      </w:r>
      <w:r>
        <w:rPr>
          <w:rFonts w:ascii="Times New Roman" w:eastAsia="Calibri" w:hAnsi="Times New Roman"/>
          <w:b/>
          <w:lang w:eastAsia="en-US"/>
        </w:rPr>
        <w:t xml:space="preserve"> Việt Nam.</w:t>
      </w:r>
    </w:p>
    <w:p w14:paraId="043DE22A" w14:textId="25DF0FDF" w:rsidR="004C6764" w:rsidRPr="004C6764" w:rsidRDefault="004C6764" w:rsidP="004C6764">
      <w:pPr>
        <w:pStyle w:val="NormalVerdana10"/>
        <w:numPr>
          <w:ilvl w:val="1"/>
          <w:numId w:val="32"/>
        </w:numPr>
        <w:rPr>
          <w:rFonts w:ascii="Times New Roman" w:eastAsia="Calibri" w:hAnsi="Times New Roman"/>
          <w:b/>
          <w:lang w:eastAsia="en-US"/>
        </w:rPr>
      </w:pPr>
      <w:r>
        <w:rPr>
          <w:rFonts w:ascii="Times New Roman" w:eastAsia="Calibri" w:hAnsi="Times New Roman"/>
          <w:lang w:eastAsia="en-US"/>
        </w:rPr>
        <w:t>Ô thứ 2 (Số điện thoại): Điền số điện thoại nhận mã Code khi đăng nhập</w:t>
      </w:r>
    </w:p>
    <w:p w14:paraId="17CD50C2" w14:textId="3D3930DA" w:rsidR="004C6764" w:rsidRPr="004C6764" w:rsidRDefault="004C6764" w:rsidP="004C6764">
      <w:pPr>
        <w:pStyle w:val="NormalVerdana10"/>
        <w:ind w:left="1080"/>
        <w:rPr>
          <w:rFonts w:ascii="Times New Roman" w:eastAsia="Calibri" w:hAnsi="Times New Roman"/>
          <w:b/>
          <w:lang w:eastAsia="en-US"/>
        </w:rPr>
      </w:pPr>
      <w:r>
        <w:rPr>
          <w:rFonts w:ascii="Times New Roman" w:eastAsia="Calibri" w:hAnsi="Times New Roman"/>
          <w:lang w:eastAsia="en-US"/>
        </w:rPr>
        <w:t xml:space="preserve">Sau đó chọn </w:t>
      </w:r>
      <w:r w:rsidRPr="009875E5">
        <w:rPr>
          <w:rFonts w:ascii="Times New Roman" w:eastAsia="Calibri" w:hAnsi="Times New Roman"/>
          <w:b/>
          <w:lang w:eastAsia="en-US"/>
        </w:rPr>
        <w:t>Gửi Mã</w:t>
      </w:r>
    </w:p>
    <w:p w14:paraId="7B1E8280" w14:textId="6ACB9C72" w:rsidR="004C6764" w:rsidRDefault="004C6764" w:rsidP="004C6764">
      <w:pPr>
        <w:pStyle w:val="NormalVerdana10"/>
        <w:ind w:left="720"/>
        <w:rPr>
          <w:rFonts w:ascii="Times New Roman" w:eastAsia="Calibri" w:hAnsi="Times New Roman"/>
          <w:b/>
          <w:lang w:eastAsia="en-US"/>
        </w:rPr>
      </w:pPr>
      <w:r>
        <w:rPr>
          <w:noProof/>
          <w:lang w:eastAsia="en-US"/>
        </w:rPr>
        <w:drawing>
          <wp:inline distT="0" distB="0" distL="0" distR="0" wp14:anchorId="203DBDF2" wp14:editId="70870330">
            <wp:extent cx="4848225" cy="4114800"/>
            <wp:effectExtent l="0" t="0" r="9525" b="0"/>
            <wp:docPr id="1597727617" name="Picture 159772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4114800"/>
                    </a:xfrm>
                    <a:prstGeom prst="rect">
                      <a:avLst/>
                    </a:prstGeom>
                  </pic:spPr>
                </pic:pic>
              </a:graphicData>
            </a:graphic>
          </wp:inline>
        </w:drawing>
      </w:r>
    </w:p>
    <w:p w14:paraId="5613F8C8" w14:textId="3E1AEC75" w:rsidR="004C6764" w:rsidRDefault="004C6764" w:rsidP="004C6764">
      <w:pPr>
        <w:pStyle w:val="NormalVerdana10"/>
        <w:numPr>
          <w:ilvl w:val="0"/>
          <w:numId w:val="32"/>
        </w:numPr>
        <w:rPr>
          <w:rFonts w:ascii="Times New Roman" w:eastAsia="Calibri" w:hAnsi="Times New Roman"/>
          <w:lang w:eastAsia="en-US"/>
        </w:rPr>
      </w:pPr>
      <w:r w:rsidRPr="004C6764">
        <w:rPr>
          <w:rFonts w:ascii="Times New Roman" w:eastAsia="Calibri" w:hAnsi="Times New Roman"/>
          <w:lang w:eastAsia="en-US"/>
        </w:rPr>
        <w:lastRenderedPageBreak/>
        <w:t xml:space="preserve">Hệ thống sẽ gửi cho bạn 1 tin nhắn SMS </w:t>
      </w:r>
      <w:r>
        <w:rPr>
          <w:rFonts w:ascii="Times New Roman" w:eastAsia="Calibri" w:hAnsi="Times New Roman"/>
          <w:lang w:eastAsia="en-US"/>
        </w:rPr>
        <w:t xml:space="preserve">vào số điện thoại đăng ký </w:t>
      </w:r>
      <w:r w:rsidRPr="004C6764">
        <w:rPr>
          <w:rFonts w:ascii="Times New Roman" w:eastAsia="Calibri" w:hAnsi="Times New Roman"/>
          <w:lang w:eastAsia="en-US"/>
        </w:rPr>
        <w:t>với nội dung Zoom code</w:t>
      </w:r>
      <w:r w:rsidR="00D52AED">
        <w:rPr>
          <w:rFonts w:ascii="Times New Roman" w:eastAsia="Calibri" w:hAnsi="Times New Roman"/>
          <w:lang w:eastAsia="en-US"/>
        </w:rPr>
        <w:t>. T</w:t>
      </w:r>
      <w:r>
        <w:rPr>
          <w:rFonts w:ascii="Times New Roman" w:eastAsia="Calibri" w:hAnsi="Times New Roman"/>
          <w:lang w:eastAsia="en-US"/>
        </w:rPr>
        <w:t xml:space="preserve">iến hành nhập mã xác thực </w:t>
      </w:r>
      <w:r w:rsidR="0083063D">
        <w:rPr>
          <w:rFonts w:ascii="Times New Roman" w:eastAsia="Calibri" w:hAnsi="Times New Roman"/>
          <w:lang w:eastAsia="en-US"/>
        </w:rPr>
        <w:t xml:space="preserve">hệ thống gửi qua SMS </w:t>
      </w:r>
      <w:r>
        <w:rPr>
          <w:rFonts w:ascii="Times New Roman" w:eastAsia="Calibri" w:hAnsi="Times New Roman"/>
          <w:lang w:eastAsia="en-US"/>
        </w:rPr>
        <w:t xml:space="preserve">và chọn </w:t>
      </w:r>
      <w:r w:rsidRPr="004C6764">
        <w:rPr>
          <w:rFonts w:ascii="Times New Roman" w:eastAsia="Calibri" w:hAnsi="Times New Roman"/>
          <w:b/>
          <w:lang w:eastAsia="en-US"/>
        </w:rPr>
        <w:t>Xác minh</w:t>
      </w:r>
    </w:p>
    <w:p w14:paraId="73DD8ADB" w14:textId="1524E5FA" w:rsidR="004C6764" w:rsidRPr="004C6764" w:rsidRDefault="004C6764" w:rsidP="004C6764">
      <w:pPr>
        <w:pStyle w:val="NormalVerdana10"/>
        <w:ind w:left="720"/>
        <w:rPr>
          <w:rFonts w:ascii="Times New Roman" w:eastAsia="Calibri" w:hAnsi="Times New Roman"/>
          <w:lang w:eastAsia="en-US"/>
        </w:rPr>
      </w:pPr>
      <w:r>
        <w:rPr>
          <w:noProof/>
          <w:lang w:eastAsia="en-US"/>
        </w:rPr>
        <w:drawing>
          <wp:inline distT="0" distB="0" distL="0" distR="0" wp14:anchorId="43976962" wp14:editId="22B2ABF8">
            <wp:extent cx="4448175" cy="3800475"/>
            <wp:effectExtent l="0" t="0" r="9525" b="9525"/>
            <wp:docPr id="1597727618" name="Picture 159772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3800475"/>
                    </a:xfrm>
                    <a:prstGeom prst="rect">
                      <a:avLst/>
                    </a:prstGeom>
                  </pic:spPr>
                </pic:pic>
              </a:graphicData>
            </a:graphic>
          </wp:inline>
        </w:drawing>
      </w:r>
    </w:p>
    <w:p w14:paraId="52342D68" w14:textId="1736A711" w:rsidR="00D12729" w:rsidRPr="00D12729" w:rsidRDefault="004C6764" w:rsidP="001E24B3">
      <w:pPr>
        <w:pStyle w:val="NormalVerdana10"/>
        <w:rPr>
          <w:rFonts w:ascii="Times New Roman" w:eastAsia="Calibri" w:hAnsi="Times New Roman"/>
          <w:lang w:eastAsia="en-US"/>
        </w:rPr>
      </w:pPr>
      <w:r w:rsidRPr="00D12729">
        <w:rPr>
          <w:rFonts w:ascii="Times New Roman" w:eastAsia="Calibri" w:hAnsi="Times New Roman"/>
          <w:lang w:eastAsia="en-US"/>
        </w:rPr>
        <w:t xml:space="preserve">Như vậy, bạn đã tiến hành kích hoạt cơ chế xác thực 2FA để bảo vệ tài khoản. Khi tiến </w:t>
      </w:r>
      <w:r w:rsidR="00D12729" w:rsidRPr="00D12729">
        <w:rPr>
          <w:rFonts w:ascii="Times New Roman" w:eastAsia="Calibri" w:hAnsi="Times New Roman"/>
          <w:lang w:eastAsia="en-US"/>
        </w:rPr>
        <w:t xml:space="preserve">muốn </w:t>
      </w:r>
      <w:r w:rsidRPr="00D12729">
        <w:rPr>
          <w:rFonts w:ascii="Times New Roman" w:eastAsia="Calibri" w:hAnsi="Times New Roman"/>
          <w:lang w:eastAsia="en-US"/>
        </w:rPr>
        <w:t>đăng nhập</w:t>
      </w:r>
      <w:r w:rsidR="00D12729" w:rsidRPr="00D12729">
        <w:rPr>
          <w:rFonts w:ascii="Times New Roman" w:eastAsia="Calibri" w:hAnsi="Times New Roman"/>
          <w:lang w:eastAsia="en-US"/>
        </w:rPr>
        <w:t xml:space="preserve"> tài khoản Zoom</w:t>
      </w:r>
      <w:r w:rsidR="00D12729">
        <w:rPr>
          <w:rFonts w:ascii="Times New Roman" w:eastAsia="Calibri" w:hAnsi="Times New Roman"/>
          <w:lang w:eastAsia="en-US"/>
        </w:rPr>
        <w:t>,</w:t>
      </w:r>
      <w:r w:rsidR="00D12729" w:rsidRPr="00D12729">
        <w:rPr>
          <w:rFonts w:ascii="Times New Roman" w:eastAsia="Calibri" w:hAnsi="Times New Roman"/>
          <w:lang w:eastAsia="en-US"/>
        </w:rPr>
        <w:t xml:space="preserve"> bạn sẽ phải thực hiện 2 bước:</w:t>
      </w:r>
    </w:p>
    <w:p w14:paraId="2A3F939C" w14:textId="1EA7C3AA" w:rsidR="00D12729" w:rsidRPr="00D12729" w:rsidRDefault="00D12729" w:rsidP="00D12729">
      <w:pPr>
        <w:pStyle w:val="NormalVerdana10"/>
        <w:numPr>
          <w:ilvl w:val="0"/>
          <w:numId w:val="49"/>
        </w:numPr>
        <w:rPr>
          <w:rFonts w:ascii="Times New Roman" w:eastAsia="Calibri" w:hAnsi="Times New Roman"/>
          <w:lang w:eastAsia="en-US"/>
        </w:rPr>
      </w:pPr>
      <w:r w:rsidRPr="00D12729">
        <w:rPr>
          <w:rFonts w:ascii="Times New Roman" w:eastAsia="Calibri" w:hAnsi="Times New Roman"/>
          <w:lang w:eastAsia="en-US"/>
        </w:rPr>
        <w:t>N</w:t>
      </w:r>
      <w:r w:rsidR="004C6764" w:rsidRPr="00D12729">
        <w:rPr>
          <w:rFonts w:ascii="Times New Roman" w:eastAsia="Calibri" w:hAnsi="Times New Roman"/>
          <w:lang w:eastAsia="en-US"/>
        </w:rPr>
        <w:t>hập mật khẩu</w:t>
      </w:r>
    </w:p>
    <w:p w14:paraId="2274C22F" w14:textId="191A99C5" w:rsidR="001E24B3" w:rsidRPr="00D12729" w:rsidRDefault="00D12729" w:rsidP="00D12729">
      <w:pPr>
        <w:pStyle w:val="NormalVerdana10"/>
        <w:numPr>
          <w:ilvl w:val="0"/>
          <w:numId w:val="49"/>
        </w:numPr>
        <w:rPr>
          <w:rFonts w:ascii="Times New Roman" w:eastAsia="Calibri" w:hAnsi="Times New Roman"/>
          <w:lang w:eastAsia="en-US"/>
        </w:rPr>
      </w:pPr>
      <w:r w:rsidRPr="00D12729">
        <w:rPr>
          <w:rFonts w:ascii="Times New Roman" w:eastAsia="Calibri" w:hAnsi="Times New Roman"/>
          <w:lang w:eastAsia="en-US"/>
        </w:rPr>
        <w:t>Sau khi nhập mật khẩu, hệ thống yêu cầu bạn nhập mã Code hệ thống gửi qua SMS.</w:t>
      </w:r>
    </w:p>
    <w:p w14:paraId="2B7D9BE3" w14:textId="2AB89C76" w:rsidR="001E24B3" w:rsidRPr="00CF4202" w:rsidRDefault="001E24B3" w:rsidP="0076480F">
      <w:pPr>
        <w:pStyle w:val="ListParagraph"/>
        <w:spacing w:line="264" w:lineRule="auto"/>
        <w:ind w:hanging="720"/>
        <w:jc w:val="left"/>
        <w:outlineLvl w:val="1"/>
        <w:rPr>
          <w:rFonts w:ascii="Times New Roman" w:hAnsi="Times New Roman"/>
          <w:b/>
          <w:bCs/>
          <w:sz w:val="28"/>
          <w:szCs w:val="28"/>
          <w:lang w:val="en-US" w:eastAsia="en-US"/>
        </w:rPr>
      </w:pPr>
      <w:r>
        <w:rPr>
          <w:rFonts w:ascii="Times New Roman" w:hAnsi="Times New Roman"/>
          <w:b/>
          <w:bCs/>
          <w:sz w:val="28"/>
          <w:szCs w:val="28"/>
          <w:lang w:val="en-US" w:eastAsia="en-US"/>
        </w:rPr>
        <w:t>1.4 Tạo cuộc họp:</w:t>
      </w:r>
    </w:p>
    <w:p w14:paraId="66012403" w14:textId="77777777" w:rsidR="007140DB" w:rsidRPr="00CF4202" w:rsidRDefault="007140DB" w:rsidP="0076480F">
      <w:pPr>
        <w:pStyle w:val="ListParagraph"/>
        <w:spacing w:line="264" w:lineRule="auto"/>
        <w:ind w:hanging="720"/>
        <w:jc w:val="left"/>
        <w:rPr>
          <w:rFonts w:ascii="Times New Roman" w:hAnsi="Times New Roman"/>
          <w:sz w:val="28"/>
          <w:szCs w:val="28"/>
          <w:lang w:val="en-US" w:eastAsia="en-US"/>
        </w:rPr>
      </w:pPr>
      <w:r w:rsidRPr="00CF4202">
        <w:rPr>
          <w:rFonts w:ascii="Times New Roman" w:hAnsi="Times New Roman"/>
          <w:sz w:val="28"/>
          <w:szCs w:val="28"/>
          <w:lang w:val="en-US" w:eastAsia="en-US"/>
        </w:rPr>
        <w:t>Để tạo phòng họp trực tuyến trên Zoom bạn chọn mũi tên tại “Cuộc họp mới” để lựa chọn phương thức phòng họp.</w:t>
      </w:r>
    </w:p>
    <w:p w14:paraId="45A53FB4" w14:textId="77777777" w:rsidR="007140DB" w:rsidRPr="00CF4202" w:rsidRDefault="007140DB" w:rsidP="0076480F">
      <w:pPr>
        <w:pStyle w:val="ListParagraph"/>
        <w:numPr>
          <w:ilvl w:val="0"/>
          <w:numId w:val="32"/>
        </w:numPr>
        <w:spacing w:line="264" w:lineRule="auto"/>
        <w:ind w:left="360" w:hanging="270"/>
        <w:jc w:val="left"/>
        <w:rPr>
          <w:rFonts w:ascii="Times New Roman" w:hAnsi="Times New Roman"/>
          <w:sz w:val="28"/>
          <w:szCs w:val="28"/>
          <w:lang w:val="en-US" w:eastAsia="en-US"/>
        </w:rPr>
      </w:pPr>
      <w:r w:rsidRPr="00CF4202">
        <w:rPr>
          <w:rFonts w:ascii="Times New Roman" w:hAnsi="Times New Roman"/>
          <w:sz w:val="28"/>
          <w:szCs w:val="28"/>
          <w:lang w:val="en-US" w:eastAsia="en-US"/>
        </w:rPr>
        <w:t>Nếu chọn lựa “ Bắt đầu Video” sẽ vào ngay màn hình Webcam với các tùy chọn bên dưới. (họp nhanh không bảo mật).</w:t>
      </w:r>
    </w:p>
    <w:p w14:paraId="392197D1" w14:textId="1E05602E" w:rsidR="007140DB" w:rsidRPr="00CF4202" w:rsidRDefault="007140DB" w:rsidP="0076480F">
      <w:pPr>
        <w:pStyle w:val="ListParagraph"/>
        <w:numPr>
          <w:ilvl w:val="0"/>
          <w:numId w:val="32"/>
        </w:numPr>
        <w:spacing w:line="264" w:lineRule="auto"/>
        <w:ind w:left="360" w:hanging="270"/>
        <w:jc w:val="left"/>
        <w:rPr>
          <w:rFonts w:ascii="Times New Roman" w:hAnsi="Times New Roman"/>
          <w:sz w:val="28"/>
          <w:szCs w:val="28"/>
          <w:lang w:val="en-US" w:eastAsia="en-US"/>
        </w:rPr>
      </w:pPr>
      <w:r w:rsidRPr="00CF4202">
        <w:rPr>
          <w:rFonts w:ascii="Times New Roman" w:hAnsi="Times New Roman"/>
          <w:sz w:val="28"/>
          <w:szCs w:val="28"/>
          <w:lang w:val="en-US" w:eastAsia="en-US"/>
        </w:rPr>
        <w:t>Chọn “Sử dụng ID cuộc họp cá nhân” để cài đặt cuộc họ</w:t>
      </w:r>
      <w:r w:rsidR="001C0E02">
        <w:rPr>
          <w:rFonts w:ascii="Times New Roman" w:hAnsi="Times New Roman"/>
          <w:sz w:val="28"/>
          <w:szCs w:val="28"/>
          <w:lang w:val="en-US" w:eastAsia="en-US"/>
        </w:rPr>
        <w:t>p .(</w:t>
      </w:r>
      <w:r w:rsidRPr="00CF4202">
        <w:rPr>
          <w:rFonts w:ascii="Times New Roman" w:hAnsi="Times New Roman"/>
          <w:sz w:val="28"/>
          <w:szCs w:val="28"/>
          <w:lang w:val="en-US" w:eastAsia="en-US"/>
        </w:rPr>
        <w:t xml:space="preserve">tốt nhất nên dùng phương thức này). </w:t>
      </w:r>
    </w:p>
    <w:p w14:paraId="1B3336CD" w14:textId="77777777" w:rsidR="0076480F" w:rsidRPr="00CF4202" w:rsidRDefault="0076480F" w:rsidP="00D90750">
      <w:pPr>
        <w:pStyle w:val="ListParagraph"/>
        <w:spacing w:line="264" w:lineRule="auto"/>
        <w:jc w:val="left"/>
        <w:rPr>
          <w:rFonts w:ascii="Times New Roman" w:hAnsi="Times New Roman"/>
          <w:sz w:val="28"/>
          <w:szCs w:val="28"/>
          <w:lang w:val="en-US" w:eastAsia="en-US"/>
        </w:rPr>
      </w:pPr>
    </w:p>
    <w:p w14:paraId="472EC1E2" w14:textId="16CA0BD3" w:rsidR="0086513F" w:rsidRPr="00CF4202" w:rsidRDefault="00D90750" w:rsidP="00D90750">
      <w:pPr>
        <w:pStyle w:val="ListParagraph"/>
        <w:spacing w:line="264" w:lineRule="auto"/>
        <w:jc w:val="left"/>
        <w:rPr>
          <w:rFonts w:ascii="Times New Roman" w:hAnsi="Times New Roman"/>
          <w:sz w:val="28"/>
          <w:szCs w:val="28"/>
          <w:lang w:val="en-US" w:eastAsia="en-US"/>
        </w:rPr>
      </w:pPr>
      <w:r w:rsidRPr="00CF4202">
        <w:rPr>
          <w:rFonts w:ascii="Times New Roman" w:hAnsi="Times New Roman"/>
          <w:noProof/>
          <w:sz w:val="28"/>
          <w:szCs w:val="28"/>
          <w:lang w:val="en-US" w:eastAsia="en-US"/>
        </w:rPr>
        <w:lastRenderedPageBreak/>
        <w:drawing>
          <wp:inline distT="0" distB="0" distL="0" distR="0" wp14:anchorId="75DA819A" wp14:editId="23F3237E">
            <wp:extent cx="5326380" cy="3835178"/>
            <wp:effectExtent l="0" t="0" r="7620" b="0"/>
            <wp:docPr id="1597727625" name="Hình ảnh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08D644-9214-4BEA-9C39-F19AD48AD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08D644-9214-4BEA-9C39-F19AD48ADB76}"/>
                        </a:ext>
                      </a:extLst>
                    </pic:cNvPr>
                    <pic:cNvPicPr>
                      <a:picLocks noChangeAspect="1"/>
                    </pic:cNvPicPr>
                  </pic:nvPicPr>
                  <pic:blipFill rotWithShape="1">
                    <a:blip r:embed="rId35"/>
                    <a:srcRect l="20911" t="11315" r="17111" b="9349"/>
                    <a:stretch/>
                  </pic:blipFill>
                  <pic:spPr>
                    <a:xfrm>
                      <a:off x="0" y="0"/>
                      <a:ext cx="5341123" cy="3845793"/>
                    </a:xfrm>
                    <a:prstGeom prst="rect">
                      <a:avLst/>
                    </a:prstGeom>
                  </pic:spPr>
                </pic:pic>
              </a:graphicData>
            </a:graphic>
          </wp:inline>
        </w:drawing>
      </w:r>
    </w:p>
    <w:p w14:paraId="60345DB7" w14:textId="77777777" w:rsidR="0076480F" w:rsidRPr="00CF4202" w:rsidRDefault="0076480F" w:rsidP="00D90750">
      <w:pPr>
        <w:pStyle w:val="ListParagraph"/>
        <w:spacing w:line="264" w:lineRule="auto"/>
        <w:jc w:val="left"/>
        <w:rPr>
          <w:rFonts w:ascii="Times New Roman" w:hAnsi="Times New Roman"/>
          <w:sz w:val="28"/>
          <w:szCs w:val="28"/>
          <w:lang w:val="en-US" w:eastAsia="en-US"/>
        </w:rPr>
      </w:pPr>
    </w:p>
    <w:p w14:paraId="44A003B6" w14:textId="41A564AD" w:rsidR="0035558B" w:rsidRPr="00CF4202" w:rsidRDefault="00D90750" w:rsidP="0076480F">
      <w:pPr>
        <w:pStyle w:val="ListParagraph"/>
        <w:numPr>
          <w:ilvl w:val="0"/>
          <w:numId w:val="32"/>
        </w:numPr>
        <w:spacing w:line="264" w:lineRule="auto"/>
        <w:ind w:left="360"/>
        <w:rPr>
          <w:rFonts w:ascii="Times New Roman" w:hAnsi="Times New Roman"/>
          <w:sz w:val="28"/>
          <w:szCs w:val="28"/>
          <w:lang w:eastAsia="en-US"/>
        </w:rPr>
      </w:pPr>
      <w:r w:rsidRPr="00CF4202">
        <w:rPr>
          <w:rFonts w:ascii="Times New Roman" w:hAnsi="Times New Roman"/>
          <w:sz w:val="28"/>
          <w:szCs w:val="28"/>
          <w:lang w:eastAsia="en-US"/>
        </w:rPr>
        <w:t>Lựa chọn “Cài đặt PMI” để cài đặt cuộc họp.</w:t>
      </w:r>
    </w:p>
    <w:p w14:paraId="1A76C06A" w14:textId="3D303F03" w:rsidR="00305E65" w:rsidRPr="00CF4202" w:rsidRDefault="00D90750" w:rsidP="0076480F">
      <w:pPr>
        <w:pStyle w:val="ListParagraph"/>
        <w:spacing w:line="264" w:lineRule="auto"/>
        <w:ind w:hanging="360"/>
        <w:rPr>
          <w:rFonts w:ascii="Times New Roman" w:hAnsi="Times New Roman"/>
          <w:sz w:val="28"/>
          <w:szCs w:val="28"/>
          <w:lang w:eastAsia="en-US"/>
        </w:rPr>
      </w:pPr>
      <w:r w:rsidRPr="00CF4202">
        <w:rPr>
          <w:rFonts w:ascii="Times New Roman" w:hAnsi="Times New Roman"/>
          <w:sz w:val="28"/>
          <w:szCs w:val="28"/>
          <w:lang w:eastAsia="en-US"/>
        </w:rPr>
        <w:t xml:space="preserve">Nên cài đặt các thông số </w:t>
      </w:r>
      <w:r w:rsidR="00305E65" w:rsidRPr="00CF4202">
        <w:rPr>
          <w:rFonts w:ascii="Times New Roman" w:hAnsi="Times New Roman"/>
          <w:sz w:val="28"/>
          <w:szCs w:val="28"/>
          <w:lang w:eastAsia="en-US"/>
        </w:rPr>
        <w:t>phía dưới, chọn “Lưu” để hoàn thành.</w:t>
      </w:r>
    </w:p>
    <w:p w14:paraId="4F86EA68" w14:textId="77777777" w:rsidR="00D90750" w:rsidRPr="00CF4202" w:rsidRDefault="00D90750" w:rsidP="00D90750">
      <w:pPr>
        <w:pStyle w:val="ListParagraph"/>
        <w:spacing w:line="264" w:lineRule="auto"/>
        <w:rPr>
          <w:rFonts w:ascii="Times New Roman" w:hAnsi="Times New Roman"/>
          <w:sz w:val="28"/>
          <w:szCs w:val="28"/>
          <w:lang w:eastAsia="en-US"/>
        </w:rPr>
      </w:pPr>
    </w:p>
    <w:p w14:paraId="6ECE7EC5" w14:textId="49F54F76" w:rsidR="00D90750" w:rsidRPr="00CF4202" w:rsidRDefault="00305E65" w:rsidP="009574F7">
      <w:pPr>
        <w:pStyle w:val="ListParagraph"/>
        <w:spacing w:line="264" w:lineRule="auto"/>
        <w:jc w:val="center"/>
        <w:rPr>
          <w:rFonts w:ascii="Times New Roman" w:hAnsi="Times New Roman"/>
          <w:sz w:val="28"/>
          <w:szCs w:val="28"/>
          <w:lang w:eastAsia="en-US"/>
        </w:rPr>
      </w:pPr>
      <w:r w:rsidRPr="00CF4202">
        <w:rPr>
          <w:rFonts w:ascii="Times New Roman" w:hAnsi="Times New Roman"/>
          <w:noProof/>
          <w:sz w:val="28"/>
          <w:szCs w:val="28"/>
          <w:lang w:val="en-US" w:eastAsia="en-US"/>
        </w:rPr>
        <w:lastRenderedPageBreak/>
        <w:drawing>
          <wp:inline distT="0" distB="0" distL="0" distR="0" wp14:anchorId="621CC928" wp14:editId="055DE4B8">
            <wp:extent cx="4362450" cy="4676775"/>
            <wp:effectExtent l="0" t="0" r="0" b="9525"/>
            <wp:docPr id="1597727634" name="Hình ảnh 159772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450" cy="4676775"/>
                    </a:xfrm>
                    <a:prstGeom prst="rect">
                      <a:avLst/>
                    </a:prstGeom>
                  </pic:spPr>
                </pic:pic>
              </a:graphicData>
            </a:graphic>
          </wp:inline>
        </w:drawing>
      </w:r>
    </w:p>
    <w:p w14:paraId="62F64DC3" w14:textId="0C1F6C34" w:rsidR="00453FFB" w:rsidRPr="00CF4202" w:rsidRDefault="00453FFB" w:rsidP="00CF4202">
      <w:pPr>
        <w:pStyle w:val="ListParagraph"/>
        <w:spacing w:line="264" w:lineRule="auto"/>
        <w:ind w:hanging="720"/>
        <w:jc w:val="left"/>
        <w:rPr>
          <w:rFonts w:ascii="Times New Roman" w:hAnsi="Times New Roman"/>
          <w:sz w:val="28"/>
          <w:szCs w:val="28"/>
          <w:lang w:eastAsia="en-US"/>
        </w:rPr>
      </w:pPr>
      <w:r w:rsidRPr="00CF4202">
        <w:rPr>
          <w:rFonts w:ascii="Times New Roman" w:hAnsi="Times New Roman"/>
          <w:sz w:val="28"/>
          <w:szCs w:val="28"/>
          <w:lang w:eastAsia="en-US"/>
        </w:rPr>
        <w:t>Giao diện màn hình Webcam với các tùy chọn sau khi vào</w:t>
      </w:r>
    </w:p>
    <w:p w14:paraId="17385174" w14:textId="41AB79CE" w:rsidR="00453FFB" w:rsidRPr="00CF4202" w:rsidRDefault="00453FFB" w:rsidP="00453FFB">
      <w:pPr>
        <w:pStyle w:val="ListParagraph"/>
        <w:spacing w:line="264" w:lineRule="auto"/>
        <w:jc w:val="left"/>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0698A55E" wp14:editId="13193AE6">
            <wp:extent cx="5869940" cy="4003675"/>
            <wp:effectExtent l="0" t="0" r="0" b="0"/>
            <wp:docPr id="1597727635" name="Hình ảnh 159772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9940" cy="4003675"/>
                    </a:xfrm>
                    <a:prstGeom prst="rect">
                      <a:avLst/>
                    </a:prstGeom>
                  </pic:spPr>
                </pic:pic>
              </a:graphicData>
            </a:graphic>
          </wp:inline>
        </w:drawing>
      </w:r>
    </w:p>
    <w:p w14:paraId="5C31585E" w14:textId="1119A44B" w:rsidR="00E46521" w:rsidRPr="00CF4202" w:rsidRDefault="00E46521" w:rsidP="00CF4202">
      <w:pPr>
        <w:pStyle w:val="ListParagraph"/>
        <w:spacing w:line="264" w:lineRule="auto"/>
        <w:ind w:left="0"/>
        <w:jc w:val="left"/>
        <w:rPr>
          <w:rFonts w:ascii="Times New Roman" w:hAnsi="Times New Roman"/>
          <w:sz w:val="28"/>
          <w:szCs w:val="28"/>
          <w:lang w:eastAsia="en-US"/>
        </w:rPr>
      </w:pPr>
      <w:r w:rsidRPr="00CF4202">
        <w:rPr>
          <w:rFonts w:ascii="Times New Roman" w:hAnsi="Times New Roman"/>
          <w:sz w:val="28"/>
          <w:szCs w:val="28"/>
          <w:lang w:eastAsia="en-US"/>
        </w:rPr>
        <w:lastRenderedPageBreak/>
        <w:t>Chọn “Mời” để mời người khác tham gia cuộc họp bao gồm : email hoặc trong danh sách liên lạc với tài khoản.</w:t>
      </w:r>
    </w:p>
    <w:p w14:paraId="12FC944B" w14:textId="185BB5A6" w:rsidR="00305E65" w:rsidRPr="00CF4202" w:rsidRDefault="00E46521" w:rsidP="00305E65">
      <w:pPr>
        <w:pStyle w:val="ListParagraph"/>
        <w:spacing w:line="264" w:lineRule="auto"/>
        <w:jc w:val="left"/>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1154699D" wp14:editId="79AECAEA">
            <wp:extent cx="5869940" cy="3065780"/>
            <wp:effectExtent l="0" t="0" r="0" b="1270"/>
            <wp:docPr id="1597727637" name="Hình ảnh 159772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9940" cy="3065780"/>
                    </a:xfrm>
                    <a:prstGeom prst="rect">
                      <a:avLst/>
                    </a:prstGeom>
                  </pic:spPr>
                </pic:pic>
              </a:graphicData>
            </a:graphic>
          </wp:inline>
        </w:drawing>
      </w:r>
    </w:p>
    <w:p w14:paraId="59E18865" w14:textId="77777777" w:rsidR="009574F7" w:rsidRPr="00CF4202" w:rsidRDefault="009574F7" w:rsidP="009574F7">
      <w:pPr>
        <w:pStyle w:val="ListParagraph"/>
        <w:spacing w:line="264" w:lineRule="auto"/>
        <w:rPr>
          <w:rFonts w:ascii="Times New Roman" w:hAnsi="Times New Roman"/>
          <w:sz w:val="28"/>
          <w:szCs w:val="28"/>
          <w:lang w:eastAsia="en-US"/>
        </w:rPr>
      </w:pPr>
    </w:p>
    <w:p w14:paraId="3C9E4147" w14:textId="7CB2F716" w:rsidR="009574F7" w:rsidRPr="00CF4202" w:rsidRDefault="00096F6F" w:rsidP="00CF4202">
      <w:pPr>
        <w:pStyle w:val="ListParagraph"/>
        <w:spacing w:line="264" w:lineRule="auto"/>
        <w:ind w:hanging="720"/>
        <w:outlineLvl w:val="1"/>
        <w:rPr>
          <w:rFonts w:ascii="Times New Roman" w:hAnsi="Times New Roman"/>
          <w:b/>
          <w:bCs/>
          <w:sz w:val="28"/>
          <w:szCs w:val="28"/>
          <w:lang w:eastAsia="en-US"/>
        </w:rPr>
      </w:pPr>
      <w:bookmarkStart w:id="9" w:name="_Toc72870746"/>
      <w:r w:rsidRPr="00CF4202">
        <w:rPr>
          <w:rFonts w:ascii="Times New Roman" w:hAnsi="Times New Roman"/>
          <w:b/>
          <w:bCs/>
          <w:sz w:val="28"/>
          <w:szCs w:val="28"/>
          <w:lang w:eastAsia="en-US"/>
        </w:rPr>
        <w:t xml:space="preserve">1.4 </w:t>
      </w:r>
      <w:r w:rsidR="00E46521" w:rsidRPr="00CF4202">
        <w:rPr>
          <w:rFonts w:ascii="Times New Roman" w:hAnsi="Times New Roman"/>
          <w:b/>
          <w:bCs/>
          <w:sz w:val="28"/>
          <w:szCs w:val="28"/>
          <w:lang w:eastAsia="en-US"/>
        </w:rPr>
        <w:t>Tham gia cuộc họp:</w:t>
      </w:r>
      <w:bookmarkEnd w:id="9"/>
    </w:p>
    <w:p w14:paraId="7B57871C" w14:textId="65C1667D" w:rsidR="001B2DA4" w:rsidRPr="00CF4202" w:rsidRDefault="001B2DA4" w:rsidP="00CF4202">
      <w:pPr>
        <w:pStyle w:val="ListParagraph"/>
        <w:spacing w:line="264" w:lineRule="auto"/>
        <w:ind w:left="0"/>
        <w:rPr>
          <w:rFonts w:ascii="Times New Roman" w:hAnsi="Times New Roman"/>
          <w:sz w:val="28"/>
          <w:szCs w:val="28"/>
          <w:lang w:eastAsia="en-US"/>
        </w:rPr>
      </w:pPr>
      <w:r w:rsidRPr="00CF4202">
        <w:rPr>
          <w:rFonts w:ascii="Times New Roman" w:hAnsi="Times New Roman"/>
          <w:sz w:val="28"/>
          <w:szCs w:val="28"/>
          <w:lang w:eastAsia="en-US"/>
        </w:rPr>
        <w:t>Trên giao diện chính chọn “Tham gia”  để tham gia vào các cuộc họp/ lớp học đã được tổ chức sẵn.</w:t>
      </w:r>
    </w:p>
    <w:p w14:paraId="35955383" w14:textId="4785B2FC" w:rsidR="001B2DA4" w:rsidRPr="00CF4202" w:rsidRDefault="001B2DA4" w:rsidP="009574F7">
      <w:pPr>
        <w:pStyle w:val="ListParagraph"/>
        <w:spacing w:line="264" w:lineRule="auto"/>
        <w:rPr>
          <w:rFonts w:ascii="Times New Roman" w:hAnsi="Times New Roman"/>
          <w:b/>
          <w:bCs/>
          <w:sz w:val="28"/>
          <w:szCs w:val="28"/>
          <w:lang w:eastAsia="en-US"/>
        </w:rPr>
      </w:pPr>
      <w:r w:rsidRPr="00CF4202">
        <w:rPr>
          <w:rFonts w:ascii="Times New Roman" w:hAnsi="Times New Roman"/>
          <w:noProof/>
          <w:sz w:val="28"/>
          <w:szCs w:val="28"/>
          <w:lang w:val="en-US" w:eastAsia="en-US"/>
        </w:rPr>
        <w:drawing>
          <wp:inline distT="0" distB="0" distL="0" distR="0" wp14:anchorId="126D30DC" wp14:editId="74616252">
            <wp:extent cx="5869940" cy="4025900"/>
            <wp:effectExtent l="0" t="0" r="0" b="0"/>
            <wp:docPr id="1597727639" name="Hình ảnh 159772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940" cy="4025900"/>
                    </a:xfrm>
                    <a:prstGeom prst="rect">
                      <a:avLst/>
                    </a:prstGeom>
                  </pic:spPr>
                </pic:pic>
              </a:graphicData>
            </a:graphic>
          </wp:inline>
        </w:drawing>
      </w:r>
    </w:p>
    <w:p w14:paraId="6F3044C3" w14:textId="575DED6E" w:rsidR="001B2DA4" w:rsidRPr="00CF4202" w:rsidRDefault="001B2DA4" w:rsidP="00FE2C76">
      <w:pPr>
        <w:pStyle w:val="ListParagraph"/>
        <w:spacing w:line="264" w:lineRule="auto"/>
        <w:ind w:left="0"/>
        <w:rPr>
          <w:rFonts w:ascii="Times New Roman" w:hAnsi="Times New Roman"/>
          <w:sz w:val="28"/>
          <w:szCs w:val="28"/>
          <w:lang w:eastAsia="en-US"/>
        </w:rPr>
      </w:pPr>
      <w:r w:rsidRPr="00CF4202">
        <w:rPr>
          <w:rFonts w:ascii="Times New Roman" w:hAnsi="Times New Roman"/>
          <w:sz w:val="28"/>
          <w:szCs w:val="28"/>
          <w:lang w:eastAsia="en-US"/>
        </w:rPr>
        <w:t>Nhập mã phòng được cung cấp. Nếu phòng vào yêu cầu mật khẩu, bạn hãy nhập mật mã được cung cấp.</w:t>
      </w:r>
    </w:p>
    <w:p w14:paraId="496A87E7" w14:textId="508EC15B" w:rsidR="002C1633" w:rsidRPr="00CF4202" w:rsidRDefault="002C1633" w:rsidP="00FE2C76">
      <w:pPr>
        <w:spacing w:line="264" w:lineRule="auto"/>
        <w:rPr>
          <w:lang w:eastAsia="en-US"/>
        </w:rPr>
      </w:pPr>
      <w:r w:rsidRPr="00CF4202">
        <w:rPr>
          <w:lang w:eastAsia="en-US"/>
        </w:rPr>
        <w:lastRenderedPageBreak/>
        <w:t>Mã phòng và mật khẩu người dùng sẽ tự thông tin cho nhau qua tin nhắn, email,…</w:t>
      </w:r>
    </w:p>
    <w:p w14:paraId="30873883" w14:textId="25945659" w:rsidR="001B2DA4" w:rsidRPr="00CF4202" w:rsidRDefault="001B2DA4" w:rsidP="001B2DA4">
      <w:pPr>
        <w:pStyle w:val="ListParagraph"/>
        <w:spacing w:line="264" w:lineRule="auto"/>
        <w:jc w:val="center"/>
        <w:rPr>
          <w:rFonts w:ascii="Times New Roman" w:hAnsi="Times New Roman"/>
          <w:b/>
          <w:bCs/>
          <w:sz w:val="28"/>
          <w:szCs w:val="28"/>
          <w:lang w:eastAsia="en-US"/>
        </w:rPr>
      </w:pPr>
      <w:r w:rsidRPr="00CF4202">
        <w:rPr>
          <w:rFonts w:ascii="Times New Roman" w:hAnsi="Times New Roman"/>
          <w:noProof/>
          <w:sz w:val="28"/>
          <w:szCs w:val="28"/>
          <w:lang w:val="en-US" w:eastAsia="en-US"/>
        </w:rPr>
        <w:drawing>
          <wp:inline distT="0" distB="0" distL="0" distR="0" wp14:anchorId="46C1610F" wp14:editId="3872BC2A">
            <wp:extent cx="2915461" cy="2689860"/>
            <wp:effectExtent l="0" t="0" r="0" b="0"/>
            <wp:docPr id="1597727640" name="Hình ảnh 159772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705" cy="2691930"/>
                    </a:xfrm>
                    <a:prstGeom prst="rect">
                      <a:avLst/>
                    </a:prstGeom>
                  </pic:spPr>
                </pic:pic>
              </a:graphicData>
            </a:graphic>
          </wp:inline>
        </w:drawing>
      </w:r>
    </w:p>
    <w:p w14:paraId="7D3A59F2" w14:textId="385A7F04" w:rsidR="00E46521" w:rsidRPr="00CF4202" w:rsidRDefault="00096F6F" w:rsidP="00FE2C76">
      <w:pPr>
        <w:pStyle w:val="ListParagraph"/>
        <w:spacing w:line="264" w:lineRule="auto"/>
        <w:ind w:left="360" w:hanging="360"/>
        <w:outlineLvl w:val="1"/>
        <w:rPr>
          <w:rFonts w:ascii="Times New Roman" w:hAnsi="Times New Roman"/>
          <w:b/>
          <w:bCs/>
          <w:sz w:val="28"/>
          <w:szCs w:val="28"/>
          <w:lang w:eastAsia="en-US"/>
        </w:rPr>
      </w:pPr>
      <w:bookmarkStart w:id="10" w:name="_Toc72870747"/>
      <w:r w:rsidRPr="00CF4202">
        <w:rPr>
          <w:rFonts w:ascii="Times New Roman" w:hAnsi="Times New Roman"/>
          <w:b/>
          <w:bCs/>
          <w:sz w:val="28"/>
          <w:szCs w:val="28"/>
          <w:lang w:eastAsia="en-US"/>
        </w:rPr>
        <w:t xml:space="preserve">1.5 </w:t>
      </w:r>
      <w:r w:rsidR="00E201F1" w:rsidRPr="00CF4202">
        <w:rPr>
          <w:rFonts w:ascii="Times New Roman" w:hAnsi="Times New Roman"/>
          <w:b/>
          <w:bCs/>
          <w:sz w:val="28"/>
          <w:szCs w:val="28"/>
          <w:lang w:eastAsia="en-US"/>
        </w:rPr>
        <w:t>Lên lịch họp, tổ chức phòng họ</w:t>
      </w:r>
      <w:r w:rsidR="00A820EB" w:rsidRPr="00CF4202">
        <w:rPr>
          <w:rFonts w:ascii="Times New Roman" w:hAnsi="Times New Roman"/>
          <w:b/>
          <w:bCs/>
          <w:sz w:val="28"/>
          <w:szCs w:val="28"/>
          <w:lang w:eastAsia="en-US"/>
        </w:rPr>
        <w:t>p</w:t>
      </w:r>
      <w:r w:rsidR="00E201F1" w:rsidRPr="00CF4202">
        <w:rPr>
          <w:rFonts w:ascii="Times New Roman" w:hAnsi="Times New Roman"/>
          <w:b/>
          <w:bCs/>
          <w:sz w:val="28"/>
          <w:szCs w:val="28"/>
          <w:lang w:eastAsia="en-US"/>
        </w:rPr>
        <w:t xml:space="preserve"> qua Zoom.</w:t>
      </w:r>
      <w:bookmarkEnd w:id="10"/>
    </w:p>
    <w:p w14:paraId="582FB9B3" w14:textId="21D76E87" w:rsidR="00E201F1" w:rsidRPr="00CF4202" w:rsidRDefault="00E201F1" w:rsidP="00FE2C76">
      <w:pPr>
        <w:pStyle w:val="ListParagraph"/>
        <w:spacing w:line="264" w:lineRule="auto"/>
        <w:ind w:left="360" w:hanging="90"/>
        <w:rPr>
          <w:rFonts w:ascii="Times New Roman" w:hAnsi="Times New Roman"/>
          <w:sz w:val="28"/>
          <w:szCs w:val="28"/>
          <w:lang w:eastAsia="en-US"/>
        </w:rPr>
      </w:pPr>
      <w:r w:rsidRPr="00CF4202">
        <w:rPr>
          <w:rFonts w:ascii="Times New Roman" w:hAnsi="Times New Roman"/>
          <w:sz w:val="28"/>
          <w:szCs w:val="28"/>
          <w:lang w:eastAsia="en-US"/>
        </w:rPr>
        <w:t xml:space="preserve"> Trên giao diện chính, ch</w:t>
      </w:r>
      <w:r w:rsidR="00276B09" w:rsidRPr="00CF4202">
        <w:rPr>
          <w:rFonts w:ascii="Times New Roman" w:hAnsi="Times New Roman"/>
          <w:sz w:val="28"/>
          <w:szCs w:val="28"/>
          <w:lang w:eastAsia="en-US"/>
        </w:rPr>
        <w:t>ọ</w:t>
      </w:r>
      <w:r w:rsidRPr="00CF4202">
        <w:rPr>
          <w:rFonts w:ascii="Times New Roman" w:hAnsi="Times New Roman"/>
          <w:sz w:val="28"/>
          <w:szCs w:val="28"/>
          <w:lang w:eastAsia="en-US"/>
        </w:rPr>
        <w:t>n vào biểu tượng quyển lịch “Lên lịch” để vào giao diện tổ chức cuộc họp.</w:t>
      </w:r>
    </w:p>
    <w:p w14:paraId="014065A4" w14:textId="58E00A30" w:rsidR="00E201F1" w:rsidRPr="00CF4202" w:rsidRDefault="00E201F1" w:rsidP="00FE2C76">
      <w:pPr>
        <w:pStyle w:val="ListParagraph"/>
        <w:spacing w:line="264" w:lineRule="auto"/>
        <w:ind w:hanging="360"/>
        <w:rPr>
          <w:rFonts w:ascii="Times New Roman" w:hAnsi="Times New Roman"/>
          <w:sz w:val="28"/>
          <w:szCs w:val="28"/>
          <w:lang w:eastAsia="en-US"/>
        </w:rPr>
      </w:pPr>
      <w:r w:rsidRPr="00CF4202">
        <w:rPr>
          <w:rFonts w:ascii="Times New Roman" w:hAnsi="Times New Roman"/>
          <w:sz w:val="28"/>
          <w:szCs w:val="28"/>
          <w:lang w:eastAsia="en-US"/>
        </w:rPr>
        <w:t xml:space="preserve">Giao diện </w:t>
      </w:r>
      <w:r w:rsidR="00A36CD4" w:rsidRPr="00CF4202">
        <w:rPr>
          <w:rFonts w:ascii="Times New Roman" w:hAnsi="Times New Roman"/>
          <w:sz w:val="28"/>
          <w:szCs w:val="28"/>
          <w:lang w:eastAsia="en-US"/>
        </w:rPr>
        <w:t>như hình phía dưới:</w:t>
      </w:r>
    </w:p>
    <w:p w14:paraId="0547B241" w14:textId="1A406087" w:rsidR="00E201F1" w:rsidRPr="00CF4202" w:rsidRDefault="00E201F1" w:rsidP="009574F7">
      <w:pPr>
        <w:pStyle w:val="ListParagraph"/>
        <w:spacing w:line="264" w:lineRule="auto"/>
        <w:rPr>
          <w:rFonts w:ascii="Times New Roman" w:hAnsi="Times New Roman"/>
          <w:sz w:val="28"/>
          <w:szCs w:val="28"/>
          <w:lang w:eastAsia="en-US"/>
        </w:rPr>
      </w:pPr>
      <w:r w:rsidRPr="00CF4202">
        <w:rPr>
          <w:rFonts w:ascii="Times New Roman" w:hAnsi="Times New Roman"/>
          <w:noProof/>
          <w:sz w:val="28"/>
          <w:szCs w:val="28"/>
          <w:lang w:val="en-US" w:eastAsia="en-US"/>
        </w:rPr>
        <w:lastRenderedPageBreak/>
        <w:drawing>
          <wp:inline distT="0" distB="0" distL="0" distR="0" wp14:anchorId="32C3DD81" wp14:editId="4DB9A0F2">
            <wp:extent cx="5241781" cy="5615940"/>
            <wp:effectExtent l="0" t="0" r="0" b="3810"/>
            <wp:docPr id="1597727641" name="Hình ảnh 159772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463" cy="5641313"/>
                    </a:xfrm>
                    <a:prstGeom prst="rect">
                      <a:avLst/>
                    </a:prstGeom>
                  </pic:spPr>
                </pic:pic>
              </a:graphicData>
            </a:graphic>
          </wp:inline>
        </w:drawing>
      </w:r>
    </w:p>
    <w:p w14:paraId="62103435" w14:textId="77777777" w:rsidR="00A36CD4" w:rsidRPr="00CF4202" w:rsidRDefault="00A36CD4" w:rsidP="00A36CD4">
      <w:pPr>
        <w:spacing w:line="264" w:lineRule="auto"/>
        <w:contextualSpacing/>
        <w:jc w:val="left"/>
        <w:rPr>
          <w:lang w:eastAsia="en-US"/>
        </w:rPr>
      </w:pPr>
      <w:r w:rsidRPr="00CF4202">
        <w:rPr>
          <w:lang w:eastAsia="en-US"/>
        </w:rPr>
        <w:t>Chủ đề: Tên cuộc họp bạn muốn đặt.</w:t>
      </w:r>
    </w:p>
    <w:p w14:paraId="31D06F88" w14:textId="77777777" w:rsidR="00A36CD4" w:rsidRPr="00CF4202" w:rsidRDefault="00A36CD4" w:rsidP="00A36CD4">
      <w:pPr>
        <w:spacing w:line="264" w:lineRule="auto"/>
        <w:contextualSpacing/>
        <w:jc w:val="left"/>
        <w:rPr>
          <w:lang w:eastAsia="en-US"/>
        </w:rPr>
      </w:pPr>
      <w:r w:rsidRPr="00CF4202">
        <w:rPr>
          <w:lang w:eastAsia="en-US"/>
        </w:rPr>
        <w:t>Bắt đầu: Thời gian bạn muốn bắt đầu cuộc họp.</w:t>
      </w:r>
    </w:p>
    <w:p w14:paraId="22AB9B48" w14:textId="77777777" w:rsidR="00A36CD4" w:rsidRPr="00CF4202" w:rsidRDefault="00A36CD4" w:rsidP="00A36CD4">
      <w:pPr>
        <w:spacing w:line="264" w:lineRule="auto"/>
        <w:contextualSpacing/>
        <w:jc w:val="left"/>
        <w:rPr>
          <w:lang w:eastAsia="en-US"/>
        </w:rPr>
      </w:pPr>
      <w:r w:rsidRPr="00CF4202">
        <w:rPr>
          <w:lang w:eastAsia="en-US"/>
        </w:rPr>
        <w:t>Thời lượng: Thời gian cuộc họp diễn ra ( bản miễn phí giới hạn thời gian 40 phút).</w:t>
      </w:r>
    </w:p>
    <w:p w14:paraId="69776FC4" w14:textId="77777777" w:rsidR="00A36CD4" w:rsidRPr="00CF4202" w:rsidRDefault="00A36CD4" w:rsidP="00A36CD4">
      <w:pPr>
        <w:spacing w:line="264" w:lineRule="auto"/>
        <w:contextualSpacing/>
        <w:jc w:val="left"/>
        <w:rPr>
          <w:lang w:eastAsia="en-US"/>
        </w:rPr>
      </w:pPr>
      <w:r w:rsidRPr="00CF4202">
        <w:rPr>
          <w:lang w:eastAsia="en-US"/>
        </w:rPr>
        <w:t xml:space="preserve">ID cuộc họp: </w:t>
      </w:r>
    </w:p>
    <w:p w14:paraId="32FF4074" w14:textId="77777777" w:rsidR="00A36CD4" w:rsidRPr="00CF4202" w:rsidRDefault="00A36CD4" w:rsidP="00A36CD4">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Tạo tự động: phòng họp sẽ tạo ngẫu nhiên và không cố định địa chỉ cụ thể</w:t>
      </w:r>
    </w:p>
    <w:p w14:paraId="4EA9BB22" w14:textId="77777777" w:rsidR="00A36CD4" w:rsidRPr="00CF4202" w:rsidRDefault="00A36CD4" w:rsidP="00A36CD4">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ID cuộc họp cá nhân: phòng họp sẽ được cố định là địa chỉ của bạn.</w:t>
      </w:r>
    </w:p>
    <w:p w14:paraId="5E511E8F" w14:textId="19588A49" w:rsidR="00A36CD4" w:rsidRPr="00CF4202" w:rsidRDefault="00A36CD4" w:rsidP="00A36CD4">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Bảo mật: Cài đặt mật khẩu cho mật khẩu cho phòng họp của bạ</w:t>
      </w:r>
      <w:r w:rsidR="00F82A92">
        <w:rPr>
          <w:rFonts w:ascii="Times New Roman" w:hAnsi="Times New Roman"/>
          <w:sz w:val="28"/>
          <w:szCs w:val="28"/>
          <w:lang w:eastAsia="en-US"/>
        </w:rPr>
        <w:t>n, tă</w:t>
      </w:r>
      <w:r w:rsidRPr="00CF4202">
        <w:rPr>
          <w:rFonts w:ascii="Times New Roman" w:hAnsi="Times New Roman"/>
          <w:sz w:val="28"/>
          <w:szCs w:val="28"/>
          <w:lang w:eastAsia="en-US"/>
        </w:rPr>
        <w:t>ng tính bảo mật của cuộc họp.</w:t>
      </w:r>
    </w:p>
    <w:p w14:paraId="6C7A329D" w14:textId="77777777" w:rsidR="00203B82" w:rsidRPr="00CF4202" w:rsidRDefault="00203B82" w:rsidP="00A36CD4">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 xml:space="preserve">Video: </w:t>
      </w:r>
    </w:p>
    <w:p w14:paraId="626E949B" w14:textId="16860843" w:rsidR="00901EBF" w:rsidRPr="00CF4202" w:rsidRDefault="00E801D1" w:rsidP="00E801D1">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Người chủ trì</w:t>
      </w:r>
      <w:r w:rsidR="00203B82" w:rsidRPr="00CF4202">
        <w:rPr>
          <w:rFonts w:ascii="Times New Roman" w:hAnsi="Times New Roman"/>
          <w:sz w:val="28"/>
          <w:szCs w:val="28"/>
          <w:lang w:eastAsia="en-US"/>
        </w:rPr>
        <w:t xml:space="preserve">: Khi </w:t>
      </w:r>
      <w:r w:rsidRPr="00CF4202">
        <w:rPr>
          <w:rFonts w:ascii="Times New Roman" w:hAnsi="Times New Roman"/>
          <w:sz w:val="28"/>
          <w:szCs w:val="28"/>
          <w:lang w:eastAsia="en-US"/>
        </w:rPr>
        <w:t>host vào sẽ tự động bật video cho chủ phòng.</w:t>
      </w:r>
    </w:p>
    <w:p w14:paraId="2EF7B028" w14:textId="1783B96D" w:rsidR="00E801D1" w:rsidRPr="00CF4202" w:rsidRDefault="00E801D1" w:rsidP="00E801D1">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Người tham gia: Khi thành viên tham gia sẽ tự bật video cho thành viên.</w:t>
      </w:r>
    </w:p>
    <w:p w14:paraId="336D4365" w14:textId="487C6E94" w:rsidR="00E801D1" w:rsidRPr="00CF4202" w:rsidRDefault="00E801D1" w:rsidP="00E801D1">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Lịch: Chọn lịch online của bạn để liên kết. Nhắc và báo, tạo cuộc họp trên các nền tảng.</w:t>
      </w:r>
    </w:p>
    <w:p w14:paraId="68AAF489" w14:textId="6A7E450E" w:rsidR="00E801D1" w:rsidRPr="00CF4202" w:rsidRDefault="00E801D1" w:rsidP="00E801D1">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Tùy chọn nâng cao:</w:t>
      </w:r>
      <w:r w:rsidR="004B43C2" w:rsidRPr="00CF4202">
        <w:rPr>
          <w:rFonts w:ascii="Times New Roman" w:hAnsi="Times New Roman"/>
          <w:sz w:val="28"/>
          <w:szCs w:val="28"/>
          <w:lang w:eastAsia="en-US"/>
        </w:rPr>
        <w:t xml:space="preserve">Lựa chọn tùy theo. </w:t>
      </w:r>
    </w:p>
    <w:p w14:paraId="092C2259" w14:textId="5E8C1336" w:rsidR="004B43C2" w:rsidRPr="00CF4202" w:rsidRDefault="004B43C2" w:rsidP="00E801D1">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lastRenderedPageBreak/>
        <w:t>Chú ý: Nên chọn tắt tiếng người tham gia khi vào cuộc họp để không có tạp âm khi người mới tham gia.</w:t>
      </w:r>
    </w:p>
    <w:p w14:paraId="3EC9EA24" w14:textId="5432A83C" w:rsidR="00A820EB" w:rsidRPr="00CF4202" w:rsidRDefault="00A820EB" w:rsidP="00A820EB">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Sau khi đã tạo lịch họp, trên giao diện chính chọn “Cuộc họp” và chọn “Sao chép lời mời” để lấy đường link họp.</w:t>
      </w:r>
    </w:p>
    <w:p w14:paraId="73F1BECF" w14:textId="366CDE37" w:rsidR="00A820EB" w:rsidRPr="00CF4202" w:rsidRDefault="00A820EB" w:rsidP="00E801D1">
      <w:pPr>
        <w:pStyle w:val="ListParagraph"/>
        <w:spacing w:line="264" w:lineRule="auto"/>
        <w:jc w:val="left"/>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7AF54508" wp14:editId="42B213EB">
            <wp:extent cx="5869940" cy="396367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9940" cy="3963670"/>
                    </a:xfrm>
                    <a:prstGeom prst="rect">
                      <a:avLst/>
                    </a:prstGeom>
                  </pic:spPr>
                </pic:pic>
              </a:graphicData>
            </a:graphic>
          </wp:inline>
        </w:drawing>
      </w:r>
    </w:p>
    <w:p w14:paraId="0995A459" w14:textId="3895BBAF" w:rsidR="00A820EB" w:rsidRPr="00CF4202" w:rsidRDefault="00A820EB" w:rsidP="00E801D1">
      <w:pPr>
        <w:pStyle w:val="ListParagraph"/>
        <w:spacing w:line="264" w:lineRule="auto"/>
        <w:jc w:val="left"/>
        <w:rPr>
          <w:rFonts w:ascii="Times New Roman" w:hAnsi="Times New Roman"/>
          <w:sz w:val="28"/>
          <w:szCs w:val="28"/>
          <w:lang w:eastAsia="en-US"/>
        </w:rPr>
      </w:pPr>
    </w:p>
    <w:p w14:paraId="634E0C4D" w14:textId="5E9ECF8C" w:rsidR="00A820EB" w:rsidRPr="00CF4202" w:rsidRDefault="00A820EB" w:rsidP="00A820EB">
      <w:pPr>
        <w:pStyle w:val="ListParagraph"/>
        <w:numPr>
          <w:ilvl w:val="0"/>
          <w:numId w:val="32"/>
        </w:numPr>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Thực hiện mời người khác tham gia cuộc họp bằng cách chia sẻ đường link họp qua email, tin nhắn …</w:t>
      </w:r>
    </w:p>
    <w:p w14:paraId="0D8D1E41" w14:textId="3584D6F2" w:rsidR="00A820EB" w:rsidRPr="00CF4202" w:rsidRDefault="00A820EB" w:rsidP="00A820EB">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Thông tin sao chép sẽ có đủ về tên, nội dung cuộc họp, thời gian và đường link tham gia, mật khẩu (nếu có).</w:t>
      </w:r>
    </w:p>
    <w:p w14:paraId="5AE930AF" w14:textId="200E45F7" w:rsidR="00A820EB" w:rsidRPr="00CF4202" w:rsidRDefault="00A820EB" w:rsidP="00A820EB">
      <w:pPr>
        <w:pStyle w:val="ListParagraph"/>
        <w:spacing w:line="264" w:lineRule="auto"/>
        <w:jc w:val="left"/>
        <w:rPr>
          <w:rFonts w:ascii="Times New Roman" w:hAnsi="Times New Roman"/>
          <w:sz w:val="28"/>
          <w:szCs w:val="28"/>
          <w:lang w:eastAsia="en-US"/>
        </w:rPr>
      </w:pPr>
      <w:r w:rsidRPr="00CF4202">
        <w:rPr>
          <w:rFonts w:ascii="Times New Roman" w:hAnsi="Times New Roman"/>
          <w:sz w:val="28"/>
          <w:szCs w:val="28"/>
          <w:lang w:eastAsia="en-US"/>
        </w:rPr>
        <w:t>Người nhận được thông tin link này chỉ việc truy cập đường link trên trình duyệt và tham gia cuộc họp.</w:t>
      </w:r>
    </w:p>
    <w:p w14:paraId="19153851" w14:textId="740561C0" w:rsidR="00A820EB" w:rsidRPr="00CF4202" w:rsidRDefault="00A820EB" w:rsidP="001F0945">
      <w:pPr>
        <w:pStyle w:val="ListParagraph"/>
        <w:spacing w:line="264" w:lineRule="auto"/>
        <w:ind w:hanging="720"/>
        <w:jc w:val="left"/>
        <w:rPr>
          <w:rFonts w:ascii="Times New Roman" w:hAnsi="Times New Roman"/>
          <w:sz w:val="28"/>
          <w:szCs w:val="28"/>
          <w:lang w:eastAsia="en-US"/>
        </w:rPr>
      </w:pPr>
      <w:r w:rsidRPr="00CF4202">
        <w:rPr>
          <w:rFonts w:ascii="Times New Roman" w:hAnsi="Times New Roman"/>
          <w:noProof/>
          <w:sz w:val="28"/>
          <w:szCs w:val="28"/>
          <w:lang w:val="en-US" w:eastAsia="en-US"/>
        </w:rPr>
        <w:lastRenderedPageBreak/>
        <w:drawing>
          <wp:inline distT="0" distB="0" distL="0" distR="0" wp14:anchorId="4CF1D858" wp14:editId="4ECB9AFB">
            <wp:extent cx="5869940" cy="32004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9940" cy="3200400"/>
                    </a:xfrm>
                    <a:prstGeom prst="rect">
                      <a:avLst/>
                    </a:prstGeom>
                  </pic:spPr>
                </pic:pic>
              </a:graphicData>
            </a:graphic>
          </wp:inline>
        </w:drawing>
      </w:r>
    </w:p>
    <w:p w14:paraId="0D840966" w14:textId="77777777" w:rsidR="00FE2C76" w:rsidRPr="00CF4202" w:rsidRDefault="00FE2C76" w:rsidP="001F0945">
      <w:pPr>
        <w:pStyle w:val="ListParagraph"/>
        <w:spacing w:line="264" w:lineRule="auto"/>
        <w:ind w:hanging="720"/>
        <w:jc w:val="left"/>
        <w:rPr>
          <w:rFonts w:ascii="Times New Roman" w:hAnsi="Times New Roman"/>
          <w:sz w:val="28"/>
          <w:szCs w:val="28"/>
          <w:lang w:eastAsia="en-US"/>
        </w:rPr>
      </w:pPr>
    </w:p>
    <w:p w14:paraId="44D72665" w14:textId="3425612E" w:rsidR="001E36F5" w:rsidRPr="00CF4202" w:rsidRDefault="001E36F5" w:rsidP="00FE2C76">
      <w:pPr>
        <w:pStyle w:val="ListParagraph"/>
        <w:spacing w:line="264" w:lineRule="auto"/>
        <w:ind w:hanging="720"/>
        <w:jc w:val="left"/>
        <w:rPr>
          <w:rFonts w:ascii="Times New Roman" w:hAnsi="Times New Roman"/>
          <w:sz w:val="28"/>
          <w:szCs w:val="28"/>
          <w:lang w:eastAsia="en-US"/>
        </w:rPr>
      </w:pPr>
      <w:r w:rsidRPr="00CF4202">
        <w:rPr>
          <w:rFonts w:ascii="Times New Roman" w:hAnsi="Times New Roman"/>
          <w:sz w:val="28"/>
          <w:szCs w:val="28"/>
          <w:lang w:eastAsia="en-US"/>
        </w:rPr>
        <w:t>Dán đường link trên trình duyệt và tham gia cuộc họp</w:t>
      </w:r>
      <w:r w:rsidR="00560D40" w:rsidRPr="00CF4202">
        <w:rPr>
          <w:rFonts w:ascii="Times New Roman" w:hAnsi="Times New Roman"/>
          <w:sz w:val="28"/>
          <w:szCs w:val="28"/>
          <w:lang w:eastAsia="en-US"/>
        </w:rPr>
        <w:t xml:space="preserve"> Zoom.</w:t>
      </w:r>
    </w:p>
    <w:p w14:paraId="190E01B2" w14:textId="1F2A0778" w:rsidR="00560D40" w:rsidRPr="00CF4202" w:rsidRDefault="00560D40" w:rsidP="00FE2C76">
      <w:pPr>
        <w:pStyle w:val="ListParagraph"/>
        <w:spacing w:line="264" w:lineRule="auto"/>
        <w:ind w:left="180" w:hanging="180"/>
        <w:jc w:val="left"/>
        <w:rPr>
          <w:rFonts w:ascii="Times New Roman" w:hAnsi="Times New Roman"/>
          <w:sz w:val="28"/>
          <w:szCs w:val="28"/>
          <w:lang w:eastAsia="en-US"/>
        </w:rPr>
      </w:pPr>
      <w:r w:rsidRPr="00CF4202">
        <w:rPr>
          <w:rFonts w:ascii="Times New Roman" w:hAnsi="Times New Roman"/>
          <w:sz w:val="28"/>
          <w:szCs w:val="28"/>
          <w:lang w:eastAsia="en-US"/>
        </w:rPr>
        <w:t xml:space="preserve">Có thể tham gia ngay trên trình duyệt hoặc sử dụng ứng dụng </w:t>
      </w:r>
      <w:r w:rsidR="005F6A8A" w:rsidRPr="00CF4202">
        <w:rPr>
          <w:rFonts w:ascii="Times New Roman" w:hAnsi="Times New Roman"/>
          <w:sz w:val="28"/>
          <w:szCs w:val="28"/>
          <w:lang w:eastAsia="en-US"/>
        </w:rPr>
        <w:t xml:space="preserve">Zoom </w:t>
      </w:r>
      <w:r w:rsidRPr="00CF4202">
        <w:rPr>
          <w:rFonts w:ascii="Times New Roman" w:hAnsi="Times New Roman"/>
          <w:sz w:val="28"/>
          <w:szCs w:val="28"/>
          <w:lang w:eastAsia="en-US"/>
        </w:rPr>
        <w:t>để tham gia.</w:t>
      </w:r>
    </w:p>
    <w:p w14:paraId="1B473CC2" w14:textId="77777777" w:rsidR="005F6A8A" w:rsidRPr="00CF4202" w:rsidRDefault="005F6A8A" w:rsidP="00E801D1">
      <w:pPr>
        <w:pStyle w:val="ListParagraph"/>
        <w:spacing w:line="264" w:lineRule="auto"/>
        <w:jc w:val="left"/>
        <w:rPr>
          <w:rFonts w:ascii="Times New Roman" w:hAnsi="Times New Roman"/>
          <w:sz w:val="28"/>
          <w:szCs w:val="28"/>
          <w:lang w:eastAsia="en-US"/>
        </w:rPr>
      </w:pPr>
    </w:p>
    <w:p w14:paraId="23C604A7" w14:textId="26AEC8FC" w:rsidR="00E801D1" w:rsidRPr="00CF4202" w:rsidRDefault="005F6A8A" w:rsidP="001F0945">
      <w:pPr>
        <w:pStyle w:val="ListParagraph"/>
        <w:spacing w:line="264" w:lineRule="auto"/>
        <w:ind w:left="180" w:hanging="90"/>
        <w:jc w:val="left"/>
        <w:rPr>
          <w:rFonts w:ascii="Times New Roman" w:hAnsi="Times New Roman"/>
          <w:sz w:val="28"/>
          <w:szCs w:val="28"/>
          <w:lang w:eastAsia="en-US"/>
        </w:rPr>
      </w:pPr>
      <w:r w:rsidRPr="00CF4202">
        <w:rPr>
          <w:rFonts w:ascii="Times New Roman" w:hAnsi="Times New Roman"/>
          <w:noProof/>
          <w:sz w:val="28"/>
          <w:szCs w:val="28"/>
          <w:lang w:val="en-US" w:eastAsia="en-US"/>
        </w:rPr>
        <w:drawing>
          <wp:inline distT="0" distB="0" distL="0" distR="0" wp14:anchorId="1A613C66" wp14:editId="2548CEC5">
            <wp:extent cx="5869940" cy="3596640"/>
            <wp:effectExtent l="0" t="0" r="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9940" cy="3596640"/>
                    </a:xfrm>
                    <a:prstGeom prst="rect">
                      <a:avLst/>
                    </a:prstGeom>
                  </pic:spPr>
                </pic:pic>
              </a:graphicData>
            </a:graphic>
          </wp:inline>
        </w:drawing>
      </w:r>
    </w:p>
    <w:p w14:paraId="2DA34732" w14:textId="2E9DD02F" w:rsidR="00987127" w:rsidRDefault="00987127" w:rsidP="009869D8">
      <w:pPr>
        <w:spacing w:line="264" w:lineRule="auto"/>
        <w:jc w:val="left"/>
        <w:rPr>
          <w:lang w:eastAsia="en-US"/>
        </w:rPr>
      </w:pPr>
    </w:p>
    <w:p w14:paraId="77485537" w14:textId="77777777" w:rsidR="009869D8" w:rsidRPr="009869D8" w:rsidRDefault="009869D8" w:rsidP="009869D8">
      <w:pPr>
        <w:spacing w:line="264" w:lineRule="auto"/>
        <w:jc w:val="left"/>
        <w:rPr>
          <w:lang w:eastAsia="en-US"/>
        </w:rPr>
      </w:pPr>
    </w:p>
    <w:p w14:paraId="6755776C" w14:textId="79F1366A" w:rsidR="004B43C2" w:rsidRPr="009869D8" w:rsidRDefault="00096F6F" w:rsidP="009869D8">
      <w:pPr>
        <w:pStyle w:val="ListParagraph"/>
        <w:spacing w:line="264" w:lineRule="auto"/>
        <w:ind w:hanging="720"/>
        <w:jc w:val="left"/>
        <w:outlineLvl w:val="1"/>
        <w:rPr>
          <w:rFonts w:ascii="Times New Roman" w:hAnsi="Times New Roman"/>
          <w:b/>
          <w:bCs/>
          <w:sz w:val="28"/>
          <w:szCs w:val="28"/>
          <w:lang w:val="en-US" w:eastAsia="en-US"/>
        </w:rPr>
      </w:pPr>
      <w:bookmarkStart w:id="11" w:name="_Toc72870748"/>
      <w:r w:rsidRPr="009869D8">
        <w:rPr>
          <w:rFonts w:ascii="Times New Roman" w:hAnsi="Times New Roman"/>
          <w:b/>
          <w:bCs/>
          <w:sz w:val="28"/>
          <w:szCs w:val="28"/>
          <w:lang w:val="en-US" w:eastAsia="en-US"/>
        </w:rPr>
        <w:t xml:space="preserve">1.6 </w:t>
      </w:r>
      <w:r w:rsidR="004B43C2" w:rsidRPr="009869D8">
        <w:rPr>
          <w:rFonts w:ascii="Times New Roman" w:hAnsi="Times New Roman"/>
          <w:b/>
          <w:bCs/>
          <w:sz w:val="28"/>
          <w:szCs w:val="28"/>
          <w:lang w:val="en-US" w:eastAsia="en-US"/>
        </w:rPr>
        <w:t>Quản lý phòng họp Zoom meeting:</w:t>
      </w:r>
      <w:bookmarkEnd w:id="11"/>
    </w:p>
    <w:p w14:paraId="52EEBBBA" w14:textId="1D695145" w:rsidR="004B43C2" w:rsidRPr="00CF4202" w:rsidRDefault="004B43C2" w:rsidP="00A36CD4">
      <w:pPr>
        <w:spacing w:line="264" w:lineRule="auto"/>
        <w:contextualSpacing/>
        <w:jc w:val="left"/>
        <w:rPr>
          <w:lang w:val="en-GB" w:eastAsia="en-US"/>
        </w:rPr>
      </w:pPr>
      <w:r w:rsidRPr="00CF4202">
        <w:rPr>
          <w:noProof/>
          <w:lang w:eastAsia="en-US"/>
        </w:rPr>
        <w:lastRenderedPageBreak/>
        <w:drawing>
          <wp:inline distT="0" distB="0" distL="0" distR="0" wp14:anchorId="69EEE36C" wp14:editId="74877339">
            <wp:extent cx="5869940" cy="3246120"/>
            <wp:effectExtent l="0" t="0" r="0" b="0"/>
            <wp:docPr id="1597727643" name="Hình ảnh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62FD4C-49F2-466C-B05E-B88B3118D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62FD4C-49F2-466C-B05E-B88B3118DE99}"/>
                        </a:ext>
                      </a:extLst>
                    </pic:cNvPr>
                    <pic:cNvPicPr>
                      <a:picLocks noChangeAspect="1"/>
                    </pic:cNvPicPr>
                  </pic:nvPicPr>
                  <pic:blipFill rotWithShape="1">
                    <a:blip r:embed="rId45"/>
                    <a:srcRect l="8259" t="269" r="821" b="15006"/>
                    <a:stretch/>
                  </pic:blipFill>
                  <pic:spPr>
                    <a:xfrm>
                      <a:off x="0" y="0"/>
                      <a:ext cx="5869940" cy="3246120"/>
                    </a:xfrm>
                    <a:prstGeom prst="rect">
                      <a:avLst/>
                    </a:prstGeom>
                  </pic:spPr>
                </pic:pic>
              </a:graphicData>
            </a:graphic>
          </wp:inline>
        </w:drawing>
      </w:r>
    </w:p>
    <w:p w14:paraId="6C5F74EB" w14:textId="77777777" w:rsidR="00FE2C76" w:rsidRPr="00CF4202" w:rsidRDefault="00FE2C76" w:rsidP="00A36CD4">
      <w:pPr>
        <w:spacing w:line="264" w:lineRule="auto"/>
        <w:contextualSpacing/>
        <w:jc w:val="left"/>
        <w:rPr>
          <w:lang w:val="en-GB" w:eastAsia="en-US"/>
        </w:rPr>
      </w:pPr>
    </w:p>
    <w:p w14:paraId="676698DD" w14:textId="77777777" w:rsidR="0089766D" w:rsidRPr="00CF4202" w:rsidRDefault="0089766D" w:rsidP="00A36CD4">
      <w:pPr>
        <w:spacing w:line="264" w:lineRule="auto"/>
        <w:contextualSpacing/>
        <w:jc w:val="left"/>
        <w:rPr>
          <w:lang w:val="en-GB" w:eastAsia="en-US"/>
        </w:rPr>
      </w:pPr>
    </w:p>
    <w:p w14:paraId="28A90122" w14:textId="6874CDC1" w:rsidR="004B43C2" w:rsidRPr="00CF4202" w:rsidRDefault="0089766D" w:rsidP="00A36CD4">
      <w:pPr>
        <w:spacing w:line="264" w:lineRule="auto"/>
        <w:contextualSpacing/>
        <w:jc w:val="left"/>
        <w:rPr>
          <w:lang w:val="en-GB" w:eastAsia="en-US"/>
        </w:rPr>
      </w:pPr>
      <w:r w:rsidRPr="00CF4202">
        <w:rPr>
          <w:lang w:val="en-GB" w:eastAsia="en-US"/>
        </w:rPr>
        <w:t>Các thanh công cụ bên dưới gồm:</w:t>
      </w:r>
    </w:p>
    <w:p w14:paraId="64064CAA" w14:textId="64F34ADC" w:rsidR="0089766D" w:rsidRPr="00CF4202" w:rsidRDefault="0089766D" w:rsidP="00A36CD4">
      <w:pPr>
        <w:spacing w:line="264" w:lineRule="auto"/>
        <w:contextualSpacing/>
        <w:jc w:val="left"/>
        <w:rPr>
          <w:lang w:val="en-GB" w:eastAsia="en-US"/>
        </w:rPr>
      </w:pPr>
      <w:r w:rsidRPr="00CF4202">
        <w:rPr>
          <w:b/>
          <w:bCs/>
          <w:lang w:val="en-GB" w:eastAsia="en-US"/>
        </w:rPr>
        <w:t>Tắt/bật tiếng</w:t>
      </w:r>
      <w:r w:rsidR="00BB7319" w:rsidRPr="00CF4202">
        <w:rPr>
          <w:b/>
          <w:bCs/>
          <w:lang w:val="en-GB" w:eastAsia="en-US"/>
        </w:rPr>
        <w:t xml:space="preserve"> </w:t>
      </w:r>
      <w:r w:rsidR="00BB7319" w:rsidRPr="00CF4202">
        <w:rPr>
          <w:noProof/>
          <w:lang w:eastAsia="en-US"/>
        </w:rPr>
        <w:drawing>
          <wp:inline distT="0" distB="0" distL="0" distR="0" wp14:anchorId="648BB58F" wp14:editId="4D40135F">
            <wp:extent cx="288925" cy="152400"/>
            <wp:effectExtent l="0" t="0" r="0" b="0"/>
            <wp:docPr id="1597727652" name="Hình ảnh 15977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754" cy="160749"/>
                    </a:xfrm>
                    <a:prstGeom prst="rect">
                      <a:avLst/>
                    </a:prstGeom>
                  </pic:spPr>
                </pic:pic>
              </a:graphicData>
            </a:graphic>
          </wp:inline>
        </w:drawing>
      </w:r>
      <w:r w:rsidRPr="00CF4202">
        <w:rPr>
          <w:lang w:val="en-GB" w:eastAsia="en-US"/>
        </w:rPr>
        <w:t>: Bật/tắt âm thanh của bạn.</w:t>
      </w:r>
    </w:p>
    <w:p w14:paraId="08006417" w14:textId="04CB4506" w:rsidR="0089766D" w:rsidRPr="00CF4202" w:rsidRDefault="0089766D" w:rsidP="00A36CD4">
      <w:pPr>
        <w:spacing w:line="264" w:lineRule="auto"/>
        <w:contextualSpacing/>
        <w:jc w:val="left"/>
        <w:rPr>
          <w:lang w:eastAsia="en-US"/>
        </w:rPr>
      </w:pPr>
      <w:r w:rsidRPr="00CF4202">
        <w:rPr>
          <w:b/>
          <w:bCs/>
          <w:lang w:eastAsia="en-US"/>
        </w:rPr>
        <w:t>Dừng/ Bật video</w:t>
      </w:r>
      <w:r w:rsidR="00BB7319" w:rsidRPr="00CF4202">
        <w:rPr>
          <w:b/>
          <w:bCs/>
          <w:lang w:eastAsia="en-US"/>
        </w:rPr>
        <w:t xml:space="preserve"> </w:t>
      </w:r>
      <w:r w:rsidR="00BB7319" w:rsidRPr="00CF4202">
        <w:rPr>
          <w:noProof/>
          <w:lang w:eastAsia="en-US"/>
        </w:rPr>
        <w:drawing>
          <wp:inline distT="0" distB="0" distL="0" distR="0" wp14:anchorId="0523AF61" wp14:editId="738AAA5C">
            <wp:extent cx="320040" cy="152400"/>
            <wp:effectExtent l="0" t="0" r="3810" b="0"/>
            <wp:docPr id="1597727653" name="Hình ảnh 15977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367" cy="160651"/>
                    </a:xfrm>
                    <a:prstGeom prst="rect">
                      <a:avLst/>
                    </a:prstGeom>
                  </pic:spPr>
                </pic:pic>
              </a:graphicData>
            </a:graphic>
          </wp:inline>
        </w:drawing>
      </w:r>
      <w:r w:rsidRPr="00CF4202">
        <w:rPr>
          <w:lang w:eastAsia="en-US"/>
        </w:rPr>
        <w:t>: Bật/tắt Webcam và thay bằng logo hoặc đổi nền video họp trên Zoom.</w:t>
      </w:r>
    </w:p>
    <w:p w14:paraId="1A508784" w14:textId="6B6507EF" w:rsidR="0089766D" w:rsidRPr="00CF4202" w:rsidRDefault="0089766D" w:rsidP="007B39D4">
      <w:pPr>
        <w:spacing w:line="264" w:lineRule="auto"/>
        <w:contextualSpacing/>
        <w:jc w:val="left"/>
        <w:rPr>
          <w:b/>
          <w:bCs/>
          <w:lang w:eastAsia="en-US"/>
        </w:rPr>
      </w:pPr>
      <w:r w:rsidRPr="00CF4202">
        <w:rPr>
          <w:b/>
          <w:bCs/>
          <w:lang w:eastAsia="en-US"/>
        </w:rPr>
        <w:t xml:space="preserve">Bảo mật: </w:t>
      </w:r>
      <w:r w:rsidR="007B39D4" w:rsidRPr="00CF4202">
        <w:rPr>
          <w:noProof/>
          <w:lang w:eastAsia="en-US"/>
        </w:rPr>
        <w:drawing>
          <wp:inline distT="0" distB="0" distL="0" distR="0" wp14:anchorId="1DEE4ED7" wp14:editId="48716EDE">
            <wp:extent cx="282691" cy="224790"/>
            <wp:effectExtent l="0" t="0" r="3175" b="3810"/>
            <wp:docPr id="1597727646" name="Hình ảnh 159772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698" cy="236723"/>
                    </a:xfrm>
                    <a:prstGeom prst="rect">
                      <a:avLst/>
                    </a:prstGeom>
                  </pic:spPr>
                </pic:pic>
              </a:graphicData>
            </a:graphic>
          </wp:inline>
        </w:drawing>
      </w:r>
    </w:p>
    <w:p w14:paraId="3D5F77CE" w14:textId="19FBAC1A" w:rsidR="0089766D" w:rsidRPr="00CF4202" w:rsidRDefault="0089766D" w:rsidP="00A36CD4">
      <w:pPr>
        <w:spacing w:line="264" w:lineRule="auto"/>
        <w:contextualSpacing/>
        <w:jc w:val="left"/>
        <w:rPr>
          <w:lang w:eastAsia="en-US"/>
        </w:rPr>
      </w:pPr>
      <w:r w:rsidRPr="00CF4202">
        <w:rPr>
          <w:lang w:eastAsia="en-US"/>
        </w:rPr>
        <w:t xml:space="preserve">Khóa cuộc họp: Không cho ai tham gia cuộc họp nữa . </w:t>
      </w:r>
    </w:p>
    <w:p w14:paraId="67063092" w14:textId="0CF6CEE5" w:rsidR="0089766D" w:rsidRPr="00CF4202" w:rsidRDefault="0089766D" w:rsidP="00A36CD4">
      <w:pPr>
        <w:spacing w:line="264" w:lineRule="auto"/>
        <w:contextualSpacing/>
        <w:jc w:val="left"/>
        <w:rPr>
          <w:lang w:eastAsia="en-US"/>
        </w:rPr>
      </w:pPr>
      <w:r w:rsidRPr="00CF4202">
        <w:rPr>
          <w:lang w:eastAsia="en-US"/>
        </w:rPr>
        <w:t>Kích hoạt phòng chờ: Cho phép người dùng tham gia ở phòng chờ, có sự cho phép của host mới vào được.</w:t>
      </w:r>
    </w:p>
    <w:p w14:paraId="736BDB0A" w14:textId="528490B9" w:rsidR="0089766D" w:rsidRPr="00CF4202" w:rsidRDefault="0089766D" w:rsidP="00A36CD4">
      <w:pPr>
        <w:spacing w:line="264" w:lineRule="auto"/>
        <w:contextualSpacing/>
        <w:jc w:val="left"/>
        <w:rPr>
          <w:lang w:eastAsia="en-US"/>
        </w:rPr>
      </w:pPr>
      <w:r w:rsidRPr="00CF4202">
        <w:rPr>
          <w:lang w:eastAsia="en-US"/>
        </w:rPr>
        <w:t>Ẩn ảnh đại diện.</w:t>
      </w:r>
    </w:p>
    <w:p w14:paraId="42B0E79E" w14:textId="2E824FCC" w:rsidR="0089766D" w:rsidRPr="00CF4202" w:rsidRDefault="0089766D" w:rsidP="00A36CD4">
      <w:pPr>
        <w:spacing w:line="264" w:lineRule="auto"/>
        <w:contextualSpacing/>
        <w:jc w:val="left"/>
        <w:rPr>
          <w:lang w:eastAsia="en-US"/>
        </w:rPr>
      </w:pPr>
      <w:r w:rsidRPr="00CF4202">
        <w:rPr>
          <w:b/>
          <w:bCs/>
          <w:lang w:eastAsia="en-US"/>
        </w:rPr>
        <w:t>Cho phép người tham gia</w:t>
      </w:r>
      <w:r w:rsidRPr="00CF4202">
        <w:rPr>
          <w:lang w:eastAsia="en-US"/>
        </w:rPr>
        <w:t>: Cài đặt quyền cho khách tham gia họp như chia sẻ màn hình, trò chuyện, tự đổi tên, tự bật tiếng, bắt đầu video.</w:t>
      </w:r>
    </w:p>
    <w:p w14:paraId="66A0EF7D" w14:textId="251545B2" w:rsidR="00CA77C8" w:rsidRPr="00CF4202" w:rsidRDefault="0089766D" w:rsidP="0089766D">
      <w:pPr>
        <w:spacing w:line="264" w:lineRule="auto"/>
        <w:contextualSpacing/>
        <w:jc w:val="center"/>
        <w:rPr>
          <w:lang w:eastAsia="en-US"/>
        </w:rPr>
      </w:pPr>
      <w:r w:rsidRPr="00CF4202">
        <w:rPr>
          <w:noProof/>
          <w:lang w:eastAsia="en-US"/>
        </w:rPr>
        <w:lastRenderedPageBreak/>
        <w:drawing>
          <wp:inline distT="0" distB="0" distL="0" distR="0" wp14:anchorId="76CC3AFE" wp14:editId="14000C00">
            <wp:extent cx="3616036" cy="4142509"/>
            <wp:effectExtent l="0" t="0" r="3810" b="0"/>
            <wp:docPr id="1597727645" name="Hình ảnh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6C1A54-1C38-47EA-B595-57A3686E2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6C1A54-1C38-47EA-B595-57A3686E2EE8}"/>
                        </a:ext>
                      </a:extLst>
                    </pic:cNvPr>
                    <pic:cNvPicPr>
                      <a:picLocks noChangeAspect="1"/>
                    </pic:cNvPicPr>
                  </pic:nvPicPr>
                  <pic:blipFill rotWithShape="1">
                    <a:blip r:embed="rId49"/>
                    <a:srcRect l="26897" t="44585" r="53327" b="15140"/>
                    <a:stretch/>
                  </pic:blipFill>
                  <pic:spPr>
                    <a:xfrm>
                      <a:off x="0" y="0"/>
                      <a:ext cx="3616036" cy="4142509"/>
                    </a:xfrm>
                    <a:prstGeom prst="rect">
                      <a:avLst/>
                    </a:prstGeom>
                  </pic:spPr>
                </pic:pic>
              </a:graphicData>
            </a:graphic>
          </wp:inline>
        </w:drawing>
      </w:r>
    </w:p>
    <w:p w14:paraId="3C1F8DEA" w14:textId="77777777" w:rsidR="00FE2C76" w:rsidRPr="00CF4202" w:rsidRDefault="00FE2C76" w:rsidP="0089766D">
      <w:pPr>
        <w:spacing w:line="264" w:lineRule="auto"/>
        <w:contextualSpacing/>
        <w:jc w:val="center"/>
        <w:rPr>
          <w:lang w:eastAsia="en-US"/>
        </w:rPr>
      </w:pPr>
    </w:p>
    <w:p w14:paraId="594FE7C1" w14:textId="479E631E" w:rsidR="0089766D" w:rsidRPr="00CF4202" w:rsidRDefault="0089766D" w:rsidP="0089766D">
      <w:pPr>
        <w:spacing w:line="264" w:lineRule="auto"/>
        <w:contextualSpacing/>
        <w:jc w:val="left"/>
        <w:rPr>
          <w:lang w:eastAsia="en-US"/>
        </w:rPr>
      </w:pPr>
      <w:r w:rsidRPr="00CF4202">
        <w:rPr>
          <w:lang w:eastAsia="en-US"/>
        </w:rPr>
        <w:t>Người tham gia:</w:t>
      </w:r>
      <w:r w:rsidR="007B39D4" w:rsidRPr="00CF4202">
        <w:rPr>
          <w:lang w:eastAsia="en-US"/>
        </w:rPr>
        <w:t xml:space="preserve"> </w:t>
      </w:r>
      <w:r w:rsidR="007B39D4" w:rsidRPr="00CF4202">
        <w:rPr>
          <w:noProof/>
          <w:lang w:eastAsia="en-US"/>
        </w:rPr>
        <w:drawing>
          <wp:inline distT="0" distB="0" distL="0" distR="0" wp14:anchorId="224D60D3" wp14:editId="0A362D45">
            <wp:extent cx="416379" cy="214313"/>
            <wp:effectExtent l="0" t="0" r="3175" b="0"/>
            <wp:docPr id="1597727647" name="Hình ảnh 159772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570" cy="232426"/>
                    </a:xfrm>
                    <a:prstGeom prst="rect">
                      <a:avLst/>
                    </a:prstGeom>
                  </pic:spPr>
                </pic:pic>
              </a:graphicData>
            </a:graphic>
          </wp:inline>
        </w:drawing>
      </w:r>
      <w:r w:rsidRPr="00CF4202">
        <w:rPr>
          <w:lang w:eastAsia="en-US"/>
        </w:rPr>
        <w:t xml:space="preserve"> Xem danh sách người tham dự, mời thêm người khác</w:t>
      </w:r>
      <w:r w:rsidR="009702C3" w:rsidRPr="00CF4202">
        <w:rPr>
          <w:lang w:eastAsia="en-US"/>
        </w:rPr>
        <w:t xml:space="preserve"> hay truất quyền </w:t>
      </w:r>
      <w:r w:rsidRPr="00CF4202">
        <w:rPr>
          <w:lang w:eastAsia="en-US"/>
        </w:rPr>
        <w:t xml:space="preserve"> tham dự cuộc họp.</w:t>
      </w:r>
    </w:p>
    <w:p w14:paraId="26CEF5BB" w14:textId="66033F7C" w:rsidR="001634B4" w:rsidRPr="00CF4202" w:rsidRDefault="001634B4" w:rsidP="0089766D">
      <w:pPr>
        <w:spacing w:line="264" w:lineRule="auto"/>
        <w:contextualSpacing/>
        <w:jc w:val="left"/>
        <w:rPr>
          <w:lang w:eastAsia="en-US"/>
        </w:rPr>
      </w:pPr>
    </w:p>
    <w:p w14:paraId="25A752C9" w14:textId="0A1E6835" w:rsidR="0089766D" w:rsidRPr="00CF4202" w:rsidRDefault="0089766D" w:rsidP="0089766D">
      <w:pPr>
        <w:spacing w:line="264" w:lineRule="auto"/>
        <w:contextualSpacing/>
        <w:jc w:val="left"/>
        <w:rPr>
          <w:lang w:eastAsia="en-US"/>
        </w:rPr>
      </w:pPr>
      <w:r w:rsidRPr="00CF4202">
        <w:rPr>
          <w:lang w:eastAsia="en-US"/>
        </w:rPr>
        <w:t>Trò chuyện</w:t>
      </w:r>
      <w:r w:rsidR="007B39D4" w:rsidRPr="00CF4202">
        <w:rPr>
          <w:lang w:eastAsia="en-US"/>
        </w:rPr>
        <w:t xml:space="preserve"> </w:t>
      </w:r>
      <w:r w:rsidR="007B39D4" w:rsidRPr="00CF4202">
        <w:rPr>
          <w:noProof/>
          <w:lang w:eastAsia="en-US"/>
        </w:rPr>
        <w:drawing>
          <wp:inline distT="0" distB="0" distL="0" distR="0" wp14:anchorId="4B907C04" wp14:editId="0D724E18">
            <wp:extent cx="273403" cy="187222"/>
            <wp:effectExtent l="0" t="0" r="0" b="3810"/>
            <wp:docPr id="1597727648" name="Hình ảnh 15977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218" cy="206269"/>
                    </a:xfrm>
                    <a:prstGeom prst="rect">
                      <a:avLst/>
                    </a:prstGeom>
                  </pic:spPr>
                </pic:pic>
              </a:graphicData>
            </a:graphic>
          </wp:inline>
        </w:drawing>
      </w:r>
      <w:r w:rsidRPr="00CF4202">
        <w:rPr>
          <w:lang w:eastAsia="en-US"/>
        </w:rPr>
        <w:t>: Gửi tin nhắn trong cuộc họp.</w:t>
      </w:r>
    </w:p>
    <w:p w14:paraId="3B63B1E5" w14:textId="5D024571" w:rsidR="00352482" w:rsidRPr="00CF4202" w:rsidRDefault="00352482" w:rsidP="0089766D">
      <w:pPr>
        <w:spacing w:line="264" w:lineRule="auto"/>
        <w:contextualSpacing/>
        <w:jc w:val="left"/>
        <w:rPr>
          <w:lang w:eastAsia="en-US"/>
        </w:rPr>
      </w:pPr>
      <w:r w:rsidRPr="00CF4202">
        <w:rPr>
          <w:lang w:eastAsia="en-US"/>
        </w:rPr>
        <w:t>Chia sẻ màn hình</w:t>
      </w:r>
      <w:r w:rsidR="00446509" w:rsidRPr="00CF4202">
        <w:rPr>
          <w:lang w:eastAsia="en-US"/>
        </w:rPr>
        <w:t xml:space="preserve"> </w:t>
      </w:r>
      <w:r w:rsidR="00446509" w:rsidRPr="00CF4202">
        <w:rPr>
          <w:noProof/>
          <w:lang w:eastAsia="en-US"/>
        </w:rPr>
        <w:drawing>
          <wp:inline distT="0" distB="0" distL="0" distR="0" wp14:anchorId="3B2EF550" wp14:editId="2614E4ED">
            <wp:extent cx="381000" cy="234776"/>
            <wp:effectExtent l="0" t="0" r="0" b="0"/>
            <wp:docPr id="1597727649" name="Hình ảnh 15977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29" cy="256608"/>
                    </a:xfrm>
                    <a:prstGeom prst="rect">
                      <a:avLst/>
                    </a:prstGeom>
                  </pic:spPr>
                </pic:pic>
              </a:graphicData>
            </a:graphic>
          </wp:inline>
        </w:drawing>
      </w:r>
      <w:r w:rsidRPr="00CF4202">
        <w:rPr>
          <w:lang w:eastAsia="en-US"/>
        </w:rPr>
        <w:t>: Chia sẻ màn hình, khi cần thể hiện slide, tài liệu.</w:t>
      </w:r>
    </w:p>
    <w:p w14:paraId="157B1B43" w14:textId="4675CD30" w:rsidR="00352482" w:rsidRPr="00CF4202" w:rsidRDefault="00352482" w:rsidP="0089766D">
      <w:pPr>
        <w:spacing w:line="264" w:lineRule="auto"/>
        <w:contextualSpacing/>
        <w:jc w:val="left"/>
        <w:rPr>
          <w:lang w:eastAsia="en-US"/>
        </w:rPr>
      </w:pPr>
      <w:r w:rsidRPr="00CF4202">
        <w:rPr>
          <w:lang w:eastAsia="en-US"/>
        </w:rPr>
        <w:t>Ghi</w:t>
      </w:r>
      <w:r w:rsidR="00BB7319" w:rsidRPr="00CF4202">
        <w:rPr>
          <w:lang w:eastAsia="en-US"/>
        </w:rPr>
        <w:t xml:space="preserve"> </w:t>
      </w:r>
      <w:r w:rsidR="00BB7319" w:rsidRPr="00CF4202">
        <w:rPr>
          <w:noProof/>
          <w:lang w:eastAsia="en-US"/>
        </w:rPr>
        <w:drawing>
          <wp:inline distT="0" distB="0" distL="0" distR="0" wp14:anchorId="304D93CA" wp14:editId="528F9FAE">
            <wp:extent cx="192869" cy="174625"/>
            <wp:effectExtent l="0" t="0" r="0" b="0"/>
            <wp:docPr id="1597727650" name="Hình ảnh 15977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577" cy="195185"/>
                    </a:xfrm>
                    <a:prstGeom prst="rect">
                      <a:avLst/>
                    </a:prstGeom>
                  </pic:spPr>
                </pic:pic>
              </a:graphicData>
            </a:graphic>
          </wp:inline>
        </w:drawing>
      </w:r>
      <w:r w:rsidRPr="00CF4202">
        <w:rPr>
          <w:lang w:eastAsia="en-US"/>
        </w:rPr>
        <w:t>: Ghi lại video cuộc họp trên Zoom</w:t>
      </w:r>
    </w:p>
    <w:p w14:paraId="2B5D857E" w14:textId="371BFAA7" w:rsidR="00352482" w:rsidRPr="00CF4202" w:rsidRDefault="00352482" w:rsidP="0089766D">
      <w:pPr>
        <w:spacing w:line="264" w:lineRule="auto"/>
        <w:contextualSpacing/>
        <w:jc w:val="left"/>
        <w:rPr>
          <w:lang w:eastAsia="en-US"/>
        </w:rPr>
      </w:pPr>
      <w:r w:rsidRPr="00CF4202">
        <w:rPr>
          <w:lang w:eastAsia="en-US"/>
        </w:rPr>
        <w:t>Phản ứng</w:t>
      </w:r>
      <w:r w:rsidR="00BB7319" w:rsidRPr="00CF4202">
        <w:rPr>
          <w:lang w:eastAsia="en-US"/>
        </w:rPr>
        <w:t xml:space="preserve"> </w:t>
      </w:r>
      <w:r w:rsidR="00BB7319" w:rsidRPr="00CF4202">
        <w:rPr>
          <w:noProof/>
          <w:lang w:eastAsia="en-US"/>
        </w:rPr>
        <w:drawing>
          <wp:inline distT="0" distB="0" distL="0" distR="0" wp14:anchorId="476BB607" wp14:editId="119B7B04">
            <wp:extent cx="330542" cy="212725"/>
            <wp:effectExtent l="0" t="0" r="0" b="0"/>
            <wp:docPr id="1597727651" name="Hình ảnh 15977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226" cy="227967"/>
                    </a:xfrm>
                    <a:prstGeom prst="rect">
                      <a:avLst/>
                    </a:prstGeom>
                  </pic:spPr>
                </pic:pic>
              </a:graphicData>
            </a:graphic>
          </wp:inline>
        </w:drawing>
      </w:r>
      <w:r w:rsidRPr="00CF4202">
        <w:rPr>
          <w:lang w:eastAsia="en-US"/>
        </w:rPr>
        <w:t>: Gửi các biểu tượng cảm xúc.</w:t>
      </w:r>
    </w:p>
    <w:p w14:paraId="5CFAA2E5" w14:textId="69BFCE04" w:rsidR="00352482" w:rsidRPr="00CF4202" w:rsidRDefault="00352482" w:rsidP="0089766D">
      <w:pPr>
        <w:spacing w:line="264" w:lineRule="auto"/>
        <w:contextualSpacing/>
        <w:jc w:val="left"/>
        <w:rPr>
          <w:lang w:eastAsia="en-US"/>
        </w:rPr>
      </w:pPr>
      <w:r w:rsidRPr="00CF4202">
        <w:rPr>
          <w:lang w:eastAsia="en-US"/>
        </w:rPr>
        <w:t xml:space="preserve">Kết thúc: Kết thúc cuộc họp. </w:t>
      </w:r>
    </w:p>
    <w:p w14:paraId="4F7C78FD" w14:textId="15BA2A84" w:rsidR="005B4DEE" w:rsidRPr="00CF4202" w:rsidRDefault="00352482" w:rsidP="007C458F">
      <w:pPr>
        <w:spacing w:line="264" w:lineRule="auto"/>
        <w:contextualSpacing/>
        <w:jc w:val="left"/>
        <w:rPr>
          <w:lang w:eastAsia="en-US"/>
        </w:rPr>
      </w:pPr>
      <w:r w:rsidRPr="00CF4202">
        <w:rPr>
          <w:b/>
          <w:bCs/>
          <w:lang w:eastAsia="en-US"/>
        </w:rPr>
        <w:t>Lưu ý</w:t>
      </w:r>
      <w:r w:rsidRPr="00CF4202">
        <w:rPr>
          <w:lang w:eastAsia="en-US"/>
        </w:rPr>
        <w:t>: Khi sử dụng Zoom meeting nên bật chế độ “ Kích hoạt phòng chờ” để có thể kiểm soát người dùng muốn tham gia cuộc họp.</w:t>
      </w:r>
    </w:p>
    <w:p w14:paraId="21FDBFD4" w14:textId="5F7D76E0" w:rsidR="0037634E" w:rsidRPr="00CF4202" w:rsidRDefault="0037634E" w:rsidP="007C458F">
      <w:pPr>
        <w:spacing w:line="264" w:lineRule="auto"/>
        <w:contextualSpacing/>
        <w:jc w:val="left"/>
        <w:rPr>
          <w:lang w:eastAsia="en-US"/>
        </w:rPr>
      </w:pPr>
      <w:r w:rsidRPr="00CF4202">
        <w:rPr>
          <w:lang w:eastAsia="en-US"/>
        </w:rPr>
        <w:t>Đối với người dùng khi tham gia cuộc họp nên tắt tiếng trước khi tham gia vào cuộc họp để không có tiếng ồn.</w:t>
      </w:r>
    </w:p>
    <w:p w14:paraId="1DF23507" w14:textId="36396D2B" w:rsidR="00905D1A" w:rsidRPr="00CF4202" w:rsidRDefault="00905D1A" w:rsidP="00385027">
      <w:pPr>
        <w:pStyle w:val="Text"/>
        <w:spacing w:after="0"/>
        <w:contextualSpacing/>
        <w:rPr>
          <w:rFonts w:ascii="Times New Roman" w:hAnsi="Times New Roman"/>
          <w:lang w:val="en-US" w:eastAsia="en-US"/>
        </w:rPr>
      </w:pPr>
    </w:p>
    <w:p w14:paraId="24141180" w14:textId="30F0223C" w:rsidR="00E55385" w:rsidRPr="00CF4202" w:rsidRDefault="00E55385" w:rsidP="00C974F2">
      <w:pPr>
        <w:spacing w:line="264" w:lineRule="auto"/>
        <w:contextualSpacing/>
        <w:jc w:val="left"/>
        <w:rPr>
          <w:b/>
          <w:lang w:eastAsia="en-US"/>
        </w:rPr>
      </w:pPr>
    </w:p>
    <w:p w14:paraId="075E1D42" w14:textId="40952F10" w:rsidR="00E55385" w:rsidRPr="00CF4202" w:rsidRDefault="00E55385" w:rsidP="00C974F2">
      <w:pPr>
        <w:spacing w:line="264" w:lineRule="auto"/>
        <w:contextualSpacing/>
        <w:jc w:val="left"/>
        <w:rPr>
          <w:b/>
          <w:lang w:eastAsia="en-US"/>
        </w:rPr>
      </w:pPr>
    </w:p>
    <w:p w14:paraId="363B5A98" w14:textId="1E0F54A2" w:rsidR="00E55385" w:rsidRPr="00CF4202" w:rsidRDefault="00E55385" w:rsidP="00C974F2">
      <w:pPr>
        <w:spacing w:line="264" w:lineRule="auto"/>
        <w:contextualSpacing/>
        <w:jc w:val="left"/>
        <w:rPr>
          <w:b/>
          <w:lang w:eastAsia="en-US"/>
        </w:rPr>
      </w:pPr>
    </w:p>
    <w:p w14:paraId="4D2E9568" w14:textId="0F26865C" w:rsidR="00E55385" w:rsidRPr="00CF4202" w:rsidRDefault="00E55385" w:rsidP="00C974F2">
      <w:pPr>
        <w:spacing w:line="264" w:lineRule="auto"/>
        <w:contextualSpacing/>
        <w:jc w:val="left"/>
        <w:rPr>
          <w:b/>
          <w:lang w:eastAsia="en-US"/>
        </w:rPr>
      </w:pPr>
    </w:p>
    <w:p w14:paraId="53FD2726" w14:textId="31D3D1B2" w:rsidR="00E55385" w:rsidRPr="00CF4202" w:rsidRDefault="00E55385" w:rsidP="00C974F2">
      <w:pPr>
        <w:spacing w:line="264" w:lineRule="auto"/>
        <w:contextualSpacing/>
        <w:jc w:val="left"/>
        <w:rPr>
          <w:b/>
          <w:lang w:eastAsia="en-US"/>
        </w:rPr>
      </w:pPr>
    </w:p>
    <w:p w14:paraId="26205AEE" w14:textId="424D17F4" w:rsidR="00E55385" w:rsidRPr="00CF4202" w:rsidRDefault="00E55385" w:rsidP="00C974F2">
      <w:pPr>
        <w:spacing w:line="264" w:lineRule="auto"/>
        <w:contextualSpacing/>
        <w:jc w:val="left"/>
        <w:rPr>
          <w:b/>
          <w:lang w:eastAsia="en-US"/>
        </w:rPr>
      </w:pPr>
    </w:p>
    <w:p w14:paraId="229CCE06" w14:textId="7498829C" w:rsidR="00E55385" w:rsidRPr="00CF4202" w:rsidRDefault="00E55385" w:rsidP="00C974F2">
      <w:pPr>
        <w:spacing w:line="264" w:lineRule="auto"/>
        <w:contextualSpacing/>
        <w:jc w:val="left"/>
        <w:rPr>
          <w:b/>
          <w:lang w:eastAsia="en-US"/>
        </w:rPr>
      </w:pPr>
    </w:p>
    <w:p w14:paraId="19D790FC" w14:textId="7DE1E630" w:rsidR="00E55385" w:rsidRPr="00CF4202" w:rsidRDefault="00E55385" w:rsidP="00C974F2">
      <w:pPr>
        <w:spacing w:line="264" w:lineRule="auto"/>
        <w:contextualSpacing/>
        <w:jc w:val="left"/>
        <w:rPr>
          <w:b/>
          <w:lang w:eastAsia="en-US"/>
        </w:rPr>
      </w:pPr>
    </w:p>
    <w:p w14:paraId="5E48CD0D" w14:textId="3EBAF32B" w:rsidR="00E55385" w:rsidRPr="00CF4202" w:rsidRDefault="00E55385" w:rsidP="00AA2D65">
      <w:pPr>
        <w:pStyle w:val="Heading1"/>
        <w:numPr>
          <w:ilvl w:val="0"/>
          <w:numId w:val="0"/>
        </w:numPr>
        <w:ind w:left="360"/>
        <w:rPr>
          <w:szCs w:val="28"/>
        </w:rPr>
      </w:pPr>
      <w:bookmarkStart w:id="12" w:name="_Toc72870749"/>
      <w:r w:rsidRPr="00CF4202">
        <w:rPr>
          <w:szCs w:val="28"/>
        </w:rPr>
        <w:t>II. Hướng dẫn sử dụng trên điện thoại:</w:t>
      </w:r>
      <w:bookmarkEnd w:id="12"/>
    </w:p>
    <w:p w14:paraId="250F9D2D" w14:textId="704A1DEF" w:rsidR="00E55385" w:rsidRPr="00CF4202" w:rsidRDefault="0060380D" w:rsidP="000D2311">
      <w:pPr>
        <w:pStyle w:val="ListParagraph"/>
        <w:numPr>
          <w:ilvl w:val="1"/>
          <w:numId w:val="45"/>
        </w:numPr>
        <w:spacing w:line="264" w:lineRule="auto"/>
        <w:jc w:val="left"/>
        <w:outlineLvl w:val="1"/>
        <w:rPr>
          <w:rFonts w:ascii="Times New Roman" w:hAnsi="Times New Roman"/>
          <w:b/>
          <w:sz w:val="28"/>
          <w:szCs w:val="28"/>
          <w:lang w:eastAsia="en-US"/>
        </w:rPr>
      </w:pPr>
      <w:bookmarkStart w:id="13" w:name="_Toc72870750"/>
      <w:r w:rsidRPr="00CF4202">
        <w:rPr>
          <w:rFonts w:ascii="Times New Roman" w:hAnsi="Times New Roman"/>
          <w:b/>
          <w:sz w:val="28"/>
          <w:szCs w:val="28"/>
          <w:lang w:eastAsia="en-US"/>
        </w:rPr>
        <w:t xml:space="preserve">Cài đặt ứng dụng trên </w:t>
      </w:r>
      <w:r w:rsidR="00E55385" w:rsidRPr="00CF4202">
        <w:rPr>
          <w:rFonts w:ascii="Times New Roman" w:hAnsi="Times New Roman"/>
          <w:b/>
          <w:sz w:val="28"/>
          <w:szCs w:val="28"/>
          <w:lang w:eastAsia="en-US"/>
        </w:rPr>
        <w:t>điện thoại</w:t>
      </w:r>
      <w:bookmarkEnd w:id="13"/>
    </w:p>
    <w:p w14:paraId="67A07308" w14:textId="33F1C136" w:rsidR="0060380D" w:rsidRPr="00CF4202" w:rsidRDefault="0060380D" w:rsidP="0037634E">
      <w:pPr>
        <w:pStyle w:val="ListParagraph"/>
        <w:spacing w:line="264" w:lineRule="auto"/>
        <w:ind w:hanging="720"/>
        <w:jc w:val="left"/>
        <w:rPr>
          <w:rFonts w:ascii="Times New Roman" w:hAnsi="Times New Roman"/>
          <w:bCs/>
          <w:sz w:val="28"/>
          <w:szCs w:val="28"/>
          <w:lang w:eastAsia="en-US"/>
        </w:rPr>
      </w:pPr>
      <w:r w:rsidRPr="00CF4202">
        <w:rPr>
          <w:rFonts w:ascii="Times New Roman" w:hAnsi="Times New Roman"/>
          <w:bCs/>
          <w:sz w:val="28"/>
          <w:szCs w:val="28"/>
          <w:lang w:eastAsia="en-US"/>
        </w:rPr>
        <w:t>Lên kho ứng dụng để tiến hành tải bộ cài đặt Zoom Cloud Meetings về điện thoại</w:t>
      </w:r>
    </w:p>
    <w:p w14:paraId="1814AF83" w14:textId="178BB1E4" w:rsidR="0060380D" w:rsidRDefault="0060380D" w:rsidP="0060380D">
      <w:pPr>
        <w:pStyle w:val="ListParagraph"/>
        <w:spacing w:line="264" w:lineRule="auto"/>
        <w:jc w:val="center"/>
        <w:rPr>
          <w:rFonts w:ascii="Times New Roman" w:hAnsi="Times New Roman"/>
          <w:bCs/>
          <w:sz w:val="28"/>
          <w:szCs w:val="28"/>
          <w:lang w:eastAsia="en-US"/>
        </w:rPr>
      </w:pPr>
      <w:r w:rsidRPr="00CF4202">
        <w:rPr>
          <w:rFonts w:ascii="Times New Roman" w:hAnsi="Times New Roman"/>
          <w:noProof/>
          <w:sz w:val="28"/>
          <w:szCs w:val="28"/>
          <w:lang w:val="en-US" w:eastAsia="en-US"/>
        </w:rPr>
        <w:drawing>
          <wp:inline distT="0" distB="0" distL="0" distR="0" wp14:anchorId="189DC027" wp14:editId="1B8E7499">
            <wp:extent cx="3116580" cy="2458265"/>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7656" cy="2459114"/>
                    </a:xfrm>
                    <a:prstGeom prst="rect">
                      <a:avLst/>
                    </a:prstGeom>
                  </pic:spPr>
                </pic:pic>
              </a:graphicData>
            </a:graphic>
          </wp:inline>
        </w:drawing>
      </w:r>
    </w:p>
    <w:p w14:paraId="65344839" w14:textId="525B7768" w:rsidR="0085564D" w:rsidRPr="0085564D" w:rsidRDefault="0085564D" w:rsidP="0085564D">
      <w:pPr>
        <w:pStyle w:val="ListParagraph"/>
        <w:numPr>
          <w:ilvl w:val="1"/>
          <w:numId w:val="45"/>
        </w:numPr>
        <w:spacing w:line="264" w:lineRule="auto"/>
        <w:jc w:val="left"/>
        <w:outlineLvl w:val="1"/>
        <w:rPr>
          <w:rFonts w:ascii="Times New Roman" w:hAnsi="Times New Roman"/>
          <w:b/>
          <w:sz w:val="28"/>
          <w:szCs w:val="28"/>
          <w:lang w:eastAsia="en-US"/>
        </w:rPr>
      </w:pPr>
      <w:r>
        <w:rPr>
          <w:rFonts w:ascii="Times New Roman" w:hAnsi="Times New Roman"/>
          <w:b/>
          <w:sz w:val="28"/>
          <w:szCs w:val="28"/>
          <w:lang w:eastAsia="en-US"/>
        </w:rPr>
        <w:t xml:space="preserve"> </w:t>
      </w:r>
      <w:bookmarkStart w:id="14" w:name="_Toc72870751"/>
      <w:r>
        <w:rPr>
          <w:rFonts w:ascii="Times New Roman" w:hAnsi="Times New Roman"/>
          <w:b/>
          <w:sz w:val="28"/>
          <w:szCs w:val="28"/>
          <w:lang w:eastAsia="en-US"/>
        </w:rPr>
        <w:t>Đăng nhập:</w:t>
      </w:r>
      <w:bookmarkEnd w:id="14"/>
    </w:p>
    <w:p w14:paraId="00CC4A1C" w14:textId="047975EF" w:rsidR="00087B24" w:rsidRPr="00CF4202" w:rsidRDefault="00087B24" w:rsidP="00C974F2">
      <w:pPr>
        <w:spacing w:line="264" w:lineRule="auto"/>
        <w:contextualSpacing/>
        <w:jc w:val="left"/>
        <w:rPr>
          <w:bCs/>
          <w:lang w:eastAsia="en-US"/>
        </w:rPr>
      </w:pPr>
      <w:r w:rsidRPr="00CF4202">
        <w:rPr>
          <w:bCs/>
          <w:lang w:eastAsia="en-US"/>
        </w:rPr>
        <w:t xml:space="preserve">Sau khi vào ứng dụng, ở màn hình đăng nhập nếu bạn muốn tham dự một lớp học hãy nhấn nút </w:t>
      </w:r>
      <w:r w:rsidRPr="00CF4202">
        <w:rPr>
          <w:b/>
          <w:lang w:eastAsia="en-US"/>
        </w:rPr>
        <w:t>Join a meeting</w:t>
      </w:r>
      <w:r w:rsidRPr="00CF4202">
        <w:rPr>
          <w:bCs/>
          <w:lang w:eastAsia="en-US"/>
        </w:rPr>
        <w:t>. Nếu muốn đăng nhập vào và t</w:t>
      </w:r>
      <w:r w:rsidR="0060380D" w:rsidRPr="00CF4202">
        <w:rPr>
          <w:bCs/>
          <w:lang w:eastAsia="en-US"/>
        </w:rPr>
        <w:t>ạo</w:t>
      </w:r>
      <w:r w:rsidRPr="00CF4202">
        <w:rPr>
          <w:bCs/>
          <w:lang w:eastAsia="en-US"/>
        </w:rPr>
        <w:t xml:space="preserve"> phòng học, nhấn </w:t>
      </w:r>
      <w:r w:rsidRPr="00CF4202">
        <w:rPr>
          <w:b/>
          <w:lang w:eastAsia="en-US"/>
        </w:rPr>
        <w:t>Sign in</w:t>
      </w:r>
      <w:r w:rsidRPr="00CF4202">
        <w:rPr>
          <w:bCs/>
          <w:lang w:eastAsia="en-US"/>
        </w:rPr>
        <w:t>.</w:t>
      </w:r>
      <w:r w:rsidR="00BC0DC6" w:rsidRPr="00CF4202">
        <w:rPr>
          <w:bCs/>
          <w:lang w:eastAsia="en-US"/>
        </w:rPr>
        <w:t xml:space="preserve"> (xem thêm tại </w:t>
      </w:r>
      <w:r w:rsidR="00BC0DC6" w:rsidRPr="00CF4202">
        <w:rPr>
          <w:b/>
          <w:lang w:eastAsia="en-US"/>
        </w:rPr>
        <w:t>2.2</w:t>
      </w:r>
      <w:r w:rsidR="00BC0DC6" w:rsidRPr="00CF4202">
        <w:rPr>
          <w:bCs/>
          <w:lang w:eastAsia="en-US"/>
        </w:rPr>
        <w:t>)</w:t>
      </w:r>
    </w:p>
    <w:p w14:paraId="424F34DE" w14:textId="2D650C71" w:rsidR="00E55385" w:rsidRPr="00CF4202" w:rsidRDefault="00E55385" w:rsidP="00E55385">
      <w:pPr>
        <w:spacing w:line="264" w:lineRule="auto"/>
        <w:contextualSpacing/>
        <w:jc w:val="center"/>
        <w:rPr>
          <w:b/>
          <w:lang w:eastAsia="en-US"/>
        </w:rPr>
      </w:pPr>
      <w:r w:rsidRPr="00CF4202">
        <w:rPr>
          <w:noProof/>
          <w:lang w:eastAsia="en-US"/>
        </w:rPr>
        <w:drawing>
          <wp:inline distT="0" distB="0" distL="0" distR="0" wp14:anchorId="37CF7219" wp14:editId="2C58FA61">
            <wp:extent cx="2857500" cy="40862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7500" cy="4086225"/>
                    </a:xfrm>
                    <a:prstGeom prst="rect">
                      <a:avLst/>
                    </a:prstGeom>
                  </pic:spPr>
                </pic:pic>
              </a:graphicData>
            </a:graphic>
          </wp:inline>
        </w:drawing>
      </w:r>
    </w:p>
    <w:p w14:paraId="04215F6B" w14:textId="519BB860" w:rsidR="000236B7" w:rsidRPr="00CF4202" w:rsidRDefault="00794AD1" w:rsidP="000236B7">
      <w:pPr>
        <w:spacing w:line="264" w:lineRule="auto"/>
        <w:jc w:val="left"/>
        <w:rPr>
          <w:bCs/>
          <w:lang w:eastAsia="en-US"/>
        </w:rPr>
      </w:pPr>
      <w:r w:rsidRPr="00CF4202">
        <w:rPr>
          <w:bCs/>
          <w:lang w:eastAsia="en-US"/>
        </w:rPr>
        <w:lastRenderedPageBreak/>
        <w:t xml:space="preserve">Khi </w:t>
      </w:r>
      <w:r w:rsidRPr="00CF4202">
        <w:rPr>
          <w:b/>
          <w:lang w:eastAsia="en-US"/>
        </w:rPr>
        <w:t>join meeting</w:t>
      </w:r>
      <w:r w:rsidRPr="00CF4202">
        <w:rPr>
          <w:bCs/>
          <w:lang w:eastAsia="en-US"/>
        </w:rPr>
        <w:t xml:space="preserve"> bạn chỉ cần nhập ID cuộc họp (được người tổ chức cung cấp), tên đại điện và thực hiện tham gia cuộc họp. Phương pháp này không cần có tài khoản zoom cũng có thể tham gia cuộc họp</w:t>
      </w:r>
    </w:p>
    <w:p w14:paraId="4641C70E" w14:textId="19E0B662" w:rsidR="0037634E" w:rsidRDefault="00794AD1" w:rsidP="00BC0DC6">
      <w:pPr>
        <w:spacing w:line="264" w:lineRule="auto"/>
        <w:jc w:val="center"/>
        <w:rPr>
          <w:b/>
          <w:lang w:eastAsia="en-US"/>
        </w:rPr>
      </w:pPr>
      <w:r w:rsidRPr="00CF4202">
        <w:rPr>
          <w:noProof/>
          <w:lang w:eastAsia="en-US"/>
        </w:rPr>
        <w:drawing>
          <wp:inline distT="0" distB="0" distL="0" distR="0" wp14:anchorId="61B9559C" wp14:editId="6C478F3C">
            <wp:extent cx="1806804" cy="3505200"/>
            <wp:effectExtent l="0" t="0" r="317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542" cy="3510512"/>
                    </a:xfrm>
                    <a:prstGeom prst="rect">
                      <a:avLst/>
                    </a:prstGeom>
                  </pic:spPr>
                </pic:pic>
              </a:graphicData>
            </a:graphic>
          </wp:inline>
        </w:drawing>
      </w:r>
    </w:p>
    <w:p w14:paraId="58614BF0" w14:textId="77777777" w:rsidR="001C4DFB" w:rsidRPr="00CF4202" w:rsidRDefault="001C4DFB" w:rsidP="001C4DFB">
      <w:pPr>
        <w:pStyle w:val="ListParagraph"/>
        <w:spacing w:line="264" w:lineRule="auto"/>
        <w:jc w:val="center"/>
        <w:rPr>
          <w:rFonts w:ascii="Times New Roman" w:hAnsi="Times New Roman"/>
          <w:b/>
          <w:sz w:val="28"/>
          <w:szCs w:val="28"/>
          <w:lang w:val="en-US" w:eastAsia="en-US"/>
        </w:rPr>
      </w:pPr>
    </w:p>
    <w:p w14:paraId="27AB2A1A" w14:textId="77777777" w:rsidR="001C4DFB" w:rsidRPr="00CF4202" w:rsidRDefault="001C4DFB" w:rsidP="001C4DFB">
      <w:pPr>
        <w:pStyle w:val="ListParagraph"/>
        <w:numPr>
          <w:ilvl w:val="1"/>
          <w:numId w:val="45"/>
        </w:numPr>
        <w:spacing w:line="264" w:lineRule="auto"/>
        <w:ind w:left="450" w:hanging="450"/>
        <w:jc w:val="left"/>
        <w:outlineLvl w:val="1"/>
        <w:rPr>
          <w:rFonts w:ascii="Times New Roman" w:hAnsi="Times New Roman"/>
          <w:b/>
          <w:sz w:val="28"/>
          <w:szCs w:val="28"/>
          <w:lang w:eastAsia="en-US"/>
        </w:rPr>
      </w:pPr>
      <w:r w:rsidRPr="00CF4202">
        <w:rPr>
          <w:rFonts w:ascii="Times New Roman" w:hAnsi="Times New Roman"/>
          <w:b/>
          <w:sz w:val="28"/>
          <w:szCs w:val="28"/>
          <w:lang w:eastAsia="en-US"/>
        </w:rPr>
        <w:t xml:space="preserve"> Cách tham gia vào lớp học Zoom trên điện thoại:</w:t>
      </w:r>
    </w:p>
    <w:p w14:paraId="6C7B0135" w14:textId="77777777" w:rsidR="001C4DFB" w:rsidRPr="00CF4202" w:rsidRDefault="001C4DFB" w:rsidP="001C4DFB">
      <w:pPr>
        <w:spacing w:line="264" w:lineRule="auto"/>
        <w:contextualSpacing/>
        <w:jc w:val="left"/>
        <w:rPr>
          <w:bCs/>
          <w:lang w:eastAsia="en-US"/>
        </w:rPr>
      </w:pPr>
      <w:r w:rsidRPr="00CF4202">
        <w:rPr>
          <w:bCs/>
          <w:lang w:eastAsia="en-US"/>
        </w:rPr>
        <w:t>Sau khi chọn Join a Meeting, bạn sẽ được chuyển đến màn hình như hình dưới. Nhập ID của phòng học được giáo viên hoặc người tạo phòng cung cấp vào ô Meeting ID. Nhập tiếp tên của bạn vào ô dưới phần join with a personal link name, sau đó nhấn chọn join.</w:t>
      </w:r>
    </w:p>
    <w:p w14:paraId="45EA3F52" w14:textId="77777777" w:rsidR="001C4DFB" w:rsidRPr="00CF4202" w:rsidRDefault="001C4DFB" w:rsidP="001C4DFB">
      <w:pPr>
        <w:spacing w:line="264" w:lineRule="auto"/>
        <w:contextualSpacing/>
        <w:jc w:val="left"/>
        <w:rPr>
          <w:bCs/>
          <w:lang w:eastAsia="en-US"/>
        </w:rPr>
      </w:pPr>
      <w:r w:rsidRPr="00CF4202">
        <w:rPr>
          <w:bCs/>
          <w:lang w:eastAsia="en-US"/>
        </w:rPr>
        <w:t>Các thiết lập bắt đầu vào phòng học như sau:</w:t>
      </w:r>
    </w:p>
    <w:p w14:paraId="468C0A60" w14:textId="77777777" w:rsidR="001C4DFB" w:rsidRPr="00CF4202" w:rsidRDefault="001C4DFB" w:rsidP="001C4DFB">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Nhập mã Meeting ID và bạn nhận được.</w:t>
      </w:r>
    </w:p>
    <w:p w14:paraId="0576D9B3" w14:textId="77777777" w:rsidR="001C4DFB" w:rsidRPr="00CF4202" w:rsidRDefault="001C4DFB" w:rsidP="001C4DFB">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Nhập tên để những người trong phòng nhận diện ra bạn</w:t>
      </w:r>
    </w:p>
    <w:p w14:paraId="3B8A4CD1" w14:textId="77777777" w:rsidR="001C4DFB" w:rsidRPr="00CF4202" w:rsidRDefault="001C4DFB" w:rsidP="001C4DFB">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Bật/ tắt kết nối âm thanh Audio khi tham gia.</w:t>
      </w:r>
    </w:p>
    <w:p w14:paraId="43B1CEE2" w14:textId="77777777" w:rsidR="001C4DFB" w:rsidRPr="00CF4202" w:rsidRDefault="001C4DFB" w:rsidP="001C4DFB">
      <w:pPr>
        <w:pStyle w:val="ListParagraph"/>
        <w:numPr>
          <w:ilvl w:val="0"/>
          <w:numId w:val="43"/>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Bật/ tắt video trước tham gia vào buổi học/ họp.</w:t>
      </w:r>
    </w:p>
    <w:p w14:paraId="175A8F98" w14:textId="77777777" w:rsidR="001C4DFB" w:rsidRPr="00CF4202" w:rsidRDefault="001C4DFB" w:rsidP="001C4DFB">
      <w:pPr>
        <w:pStyle w:val="ListParagraph"/>
        <w:spacing w:line="264" w:lineRule="auto"/>
        <w:jc w:val="left"/>
        <w:rPr>
          <w:rFonts w:ascii="Times New Roman" w:hAnsi="Times New Roman"/>
          <w:bCs/>
          <w:sz w:val="28"/>
          <w:szCs w:val="28"/>
          <w:lang w:val="en-US" w:eastAsia="en-US"/>
        </w:rPr>
      </w:pPr>
    </w:p>
    <w:p w14:paraId="08436562" w14:textId="77777777" w:rsidR="001C4DFB" w:rsidRPr="00CF4202" w:rsidRDefault="001C4DFB" w:rsidP="001C4DFB">
      <w:pPr>
        <w:spacing w:line="264" w:lineRule="auto"/>
        <w:contextualSpacing/>
        <w:jc w:val="center"/>
        <w:rPr>
          <w:b/>
          <w:lang w:eastAsia="en-US"/>
        </w:rPr>
      </w:pPr>
      <w:r w:rsidRPr="00CF4202">
        <w:rPr>
          <w:noProof/>
          <w:lang w:eastAsia="en-US"/>
        </w:rPr>
        <w:lastRenderedPageBreak/>
        <mc:AlternateContent>
          <mc:Choice Requires="wps">
            <w:drawing>
              <wp:anchor distT="0" distB="0" distL="114300" distR="114300" simplePos="0" relativeHeight="251663872" behindDoc="0" locked="0" layoutInCell="1" allowOverlap="1" wp14:anchorId="1C9505B2" wp14:editId="1C082DC5">
                <wp:simplePos x="0" y="0"/>
                <wp:positionH relativeFrom="column">
                  <wp:posOffset>2451735</wp:posOffset>
                </wp:positionH>
                <wp:positionV relativeFrom="paragraph">
                  <wp:posOffset>1583055</wp:posOffset>
                </wp:positionV>
                <wp:extent cx="923925" cy="219075"/>
                <wp:effectExtent l="0" t="0" r="9525" b="9525"/>
                <wp:wrapNone/>
                <wp:docPr id="29" name="Hình chữ nhật 29"/>
                <wp:cNvGraphicFramePr/>
                <a:graphic xmlns:a="http://schemas.openxmlformats.org/drawingml/2006/main">
                  <a:graphicData uri="http://schemas.microsoft.com/office/word/2010/wordprocessingShape">
                    <wps:wsp>
                      <wps:cNvSpPr/>
                      <wps:spPr>
                        <a:xfrm>
                          <a:off x="0" y="0"/>
                          <a:ext cx="9239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F13BB" id="Hình chữ nhật 29" o:spid="_x0000_s1026" style="position:absolute;margin-left:193.05pt;margin-top:124.65pt;width:72.75pt;height:17.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" fillcolor="white [3212]" stroked="f" strokeweight="1pt"/>
            </w:pict>
          </mc:Fallback>
        </mc:AlternateContent>
      </w:r>
      <w:r w:rsidRPr="00CF4202">
        <w:rPr>
          <w:noProof/>
          <w:lang w:eastAsia="en-US"/>
        </w:rPr>
        <w:drawing>
          <wp:inline distT="0" distB="0" distL="0" distR="0" wp14:anchorId="00D0A993" wp14:editId="6006190F">
            <wp:extent cx="3008722" cy="5836920"/>
            <wp:effectExtent l="0" t="0" r="127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3988" cy="5847136"/>
                    </a:xfrm>
                    <a:prstGeom prst="rect">
                      <a:avLst/>
                    </a:prstGeom>
                  </pic:spPr>
                </pic:pic>
              </a:graphicData>
            </a:graphic>
          </wp:inline>
        </w:drawing>
      </w:r>
    </w:p>
    <w:p w14:paraId="5CC1851F" w14:textId="77777777" w:rsidR="001C4DFB" w:rsidRPr="00CF4202" w:rsidRDefault="001C4DFB" w:rsidP="00BC0DC6">
      <w:pPr>
        <w:spacing w:line="264" w:lineRule="auto"/>
        <w:jc w:val="center"/>
        <w:rPr>
          <w:b/>
          <w:lang w:eastAsia="en-US"/>
        </w:rPr>
      </w:pPr>
    </w:p>
    <w:p w14:paraId="53ED124D" w14:textId="33D05B4C" w:rsidR="000236B7" w:rsidRPr="00CF4202" w:rsidRDefault="003111BF" w:rsidP="009869D8">
      <w:pPr>
        <w:pStyle w:val="ListParagraph"/>
        <w:numPr>
          <w:ilvl w:val="1"/>
          <w:numId w:val="45"/>
        </w:numPr>
        <w:spacing w:line="264" w:lineRule="auto"/>
        <w:ind w:left="360"/>
        <w:jc w:val="left"/>
        <w:outlineLvl w:val="1"/>
        <w:rPr>
          <w:rFonts w:ascii="Times New Roman" w:hAnsi="Times New Roman"/>
          <w:b/>
          <w:sz w:val="28"/>
          <w:szCs w:val="28"/>
          <w:lang w:eastAsia="en-US"/>
        </w:rPr>
      </w:pPr>
      <w:r w:rsidRPr="00CF4202">
        <w:rPr>
          <w:rFonts w:ascii="Times New Roman" w:hAnsi="Times New Roman"/>
          <w:b/>
          <w:sz w:val="28"/>
          <w:szCs w:val="28"/>
          <w:lang w:eastAsia="en-US"/>
        </w:rPr>
        <w:t xml:space="preserve"> </w:t>
      </w:r>
      <w:bookmarkStart w:id="15" w:name="_Toc72870752"/>
      <w:r w:rsidR="000236B7" w:rsidRPr="00CF4202">
        <w:rPr>
          <w:rFonts w:ascii="Times New Roman" w:hAnsi="Times New Roman"/>
          <w:b/>
          <w:sz w:val="28"/>
          <w:szCs w:val="28"/>
          <w:lang w:eastAsia="en-US"/>
        </w:rPr>
        <w:t>Cách tạo phòng học Zoom trên điện thoại.</w:t>
      </w:r>
      <w:bookmarkEnd w:id="15"/>
    </w:p>
    <w:p w14:paraId="5E3F5144" w14:textId="00808FE8" w:rsidR="000236B7" w:rsidRPr="00CF4202" w:rsidRDefault="000236B7" w:rsidP="00363966">
      <w:pPr>
        <w:spacing w:line="264" w:lineRule="auto"/>
        <w:jc w:val="left"/>
        <w:rPr>
          <w:bCs/>
          <w:lang w:eastAsia="en-US"/>
        </w:rPr>
      </w:pPr>
      <w:r w:rsidRPr="00CF4202">
        <w:rPr>
          <w:bCs/>
          <w:lang w:eastAsia="en-US"/>
        </w:rPr>
        <w:t xml:space="preserve">Để tạo được phòng học, bạn phải đăng nhập tài khoản trước. </w:t>
      </w:r>
      <w:r w:rsidR="00B34A86" w:rsidRPr="00CF4202">
        <w:rPr>
          <w:bCs/>
          <w:lang w:eastAsia="en-US"/>
        </w:rPr>
        <w:t>Sau khi nhấn vào Sign in, hãy nhập email và mật khẩu đăng nhập vào ô trống. Nhấn nút Sign in một lần nữa.</w:t>
      </w:r>
      <w:r w:rsidR="00BC0DC6" w:rsidRPr="00CF4202">
        <w:rPr>
          <w:bCs/>
          <w:lang w:eastAsia="en-US"/>
        </w:rPr>
        <w:t xml:space="preserve"> Bạn có thể đăng nhập qua gmail, facebook, hoặc tài khoản đăng ký trên trang chủ Zoom.</w:t>
      </w:r>
    </w:p>
    <w:p w14:paraId="110631F0" w14:textId="1E86B361" w:rsidR="00B34A86" w:rsidRPr="00CF4202" w:rsidRDefault="00B34A86" w:rsidP="003247A1">
      <w:pPr>
        <w:spacing w:line="264" w:lineRule="auto"/>
        <w:ind w:left="360"/>
        <w:jc w:val="center"/>
        <w:rPr>
          <w:b/>
          <w:lang w:eastAsia="en-US"/>
        </w:rPr>
      </w:pPr>
      <w:r w:rsidRPr="00CF4202">
        <w:rPr>
          <w:noProof/>
          <w:lang w:eastAsia="en-US"/>
        </w:rPr>
        <w:lastRenderedPageBreak/>
        <w:drawing>
          <wp:inline distT="0" distB="0" distL="0" distR="0" wp14:anchorId="369FCFD9" wp14:editId="075A7D4A">
            <wp:extent cx="2682240" cy="3889855"/>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06" b="19078"/>
                    <a:stretch/>
                  </pic:blipFill>
                  <pic:spPr bwMode="auto">
                    <a:xfrm>
                      <a:off x="0" y="0"/>
                      <a:ext cx="2685447" cy="3894507"/>
                    </a:xfrm>
                    <a:prstGeom prst="rect">
                      <a:avLst/>
                    </a:prstGeom>
                    <a:ln>
                      <a:noFill/>
                    </a:ln>
                    <a:extLst>
                      <a:ext uri="{53640926-AAD7-44D8-BBD7-CCE9431645EC}">
                        <a14:shadowObscured xmlns:a14="http://schemas.microsoft.com/office/drawing/2010/main"/>
                      </a:ext>
                    </a:extLst>
                  </pic:spPr>
                </pic:pic>
              </a:graphicData>
            </a:graphic>
          </wp:inline>
        </w:drawing>
      </w:r>
    </w:p>
    <w:p w14:paraId="633FDB3E" w14:textId="2A4CF82E" w:rsidR="00B34A86" w:rsidRPr="00CF4202" w:rsidRDefault="00B34A86" w:rsidP="00363966">
      <w:pPr>
        <w:spacing w:line="264" w:lineRule="auto"/>
        <w:jc w:val="left"/>
        <w:rPr>
          <w:bCs/>
          <w:lang w:eastAsia="en-US"/>
        </w:rPr>
      </w:pPr>
      <w:r w:rsidRPr="00CF4202">
        <w:rPr>
          <w:bCs/>
          <w:lang w:eastAsia="en-US"/>
        </w:rPr>
        <w:t xml:space="preserve">Sau khi đăng nhập thành công, ở màn hình chính ta chọn </w:t>
      </w:r>
      <w:r w:rsidR="00EA4F0A" w:rsidRPr="00CF4202">
        <w:rPr>
          <w:bCs/>
          <w:lang w:eastAsia="en-US"/>
        </w:rPr>
        <w:t>Schedule để tạo 1 cuộc họp có lên lịch trước.</w:t>
      </w:r>
    </w:p>
    <w:p w14:paraId="4B9DB351" w14:textId="2A68E41C" w:rsidR="00EA4F0A" w:rsidRPr="00CF4202" w:rsidRDefault="00EA4F0A" w:rsidP="003247A1">
      <w:pPr>
        <w:spacing w:line="264" w:lineRule="auto"/>
        <w:ind w:left="360"/>
        <w:jc w:val="center"/>
        <w:rPr>
          <w:bCs/>
          <w:lang w:eastAsia="en-US"/>
        </w:rPr>
      </w:pPr>
      <w:r w:rsidRPr="00CF4202">
        <w:rPr>
          <w:bCs/>
          <w:noProof/>
          <w:lang w:eastAsia="en-US"/>
        </w:rPr>
        <w:lastRenderedPageBreak/>
        <w:drawing>
          <wp:inline distT="0" distB="0" distL="0" distR="0" wp14:anchorId="20DF310D" wp14:editId="4B10D870">
            <wp:extent cx="2943225" cy="502920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225" cy="5029200"/>
                    </a:xfrm>
                    <a:prstGeom prst="rect">
                      <a:avLst/>
                    </a:prstGeom>
                  </pic:spPr>
                </pic:pic>
              </a:graphicData>
            </a:graphic>
          </wp:inline>
        </w:drawing>
      </w:r>
    </w:p>
    <w:p w14:paraId="1503CBA2" w14:textId="6E6DC285" w:rsidR="003247A1" w:rsidRPr="00CF4202" w:rsidRDefault="003247A1" w:rsidP="00363966">
      <w:pPr>
        <w:spacing w:line="264" w:lineRule="auto"/>
        <w:ind w:left="360" w:hanging="360"/>
        <w:jc w:val="left"/>
        <w:rPr>
          <w:bCs/>
          <w:lang w:eastAsia="en-US"/>
        </w:rPr>
      </w:pPr>
      <w:r w:rsidRPr="00CF4202">
        <w:rPr>
          <w:bCs/>
          <w:lang w:eastAsia="en-US"/>
        </w:rPr>
        <w:t>Giao diện tạo mới cuộc họp lên lịch như phía dưới:</w:t>
      </w:r>
    </w:p>
    <w:p w14:paraId="03CC696C" w14:textId="407441D1"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Đặt tên cho cuộc họp</w:t>
      </w:r>
    </w:p>
    <w:p w14:paraId="470DB642" w14:textId="0249A0C0"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Thời gian bắt đầu họp</w:t>
      </w:r>
    </w:p>
    <w:p w14:paraId="5DA88A3D" w14:textId="0B79242A"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Sử dụng cuộc họp có ID Meeting</w:t>
      </w:r>
    </w:p>
    <w:p w14:paraId="416D0925" w14:textId="37967D68"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Cài đặt Password cho cuộc họp.</w:t>
      </w:r>
    </w:p>
    <w:p w14:paraId="2355DAB8" w14:textId="44639672"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Enable Waiting Room: Người tham gia cuộc họp chỉ được phép tham gia khi có c</w:t>
      </w:r>
      <w:r w:rsidR="0037634E" w:rsidRPr="00CF4202">
        <w:rPr>
          <w:rFonts w:ascii="Times New Roman" w:hAnsi="Times New Roman"/>
          <w:bCs/>
          <w:sz w:val="28"/>
          <w:szCs w:val="28"/>
          <w:lang w:eastAsia="en-US"/>
        </w:rPr>
        <w:t>hấp</w:t>
      </w:r>
      <w:r w:rsidRPr="00CF4202">
        <w:rPr>
          <w:rFonts w:ascii="Times New Roman" w:hAnsi="Times New Roman"/>
          <w:bCs/>
          <w:sz w:val="28"/>
          <w:szCs w:val="28"/>
          <w:lang w:eastAsia="en-US"/>
        </w:rPr>
        <w:t xml:space="preserve"> nhận của người tổ chức.</w:t>
      </w:r>
    </w:p>
    <w:p w14:paraId="2FD06EFB" w14:textId="595040A0" w:rsidR="003247A1" w:rsidRPr="00CF4202" w:rsidRDefault="003247A1" w:rsidP="003247A1">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w:t>
      </w:r>
    </w:p>
    <w:p w14:paraId="76CC2AE4" w14:textId="50B9158E" w:rsidR="003247A1" w:rsidRPr="00CF4202" w:rsidRDefault="003247A1" w:rsidP="003247A1">
      <w:pPr>
        <w:pStyle w:val="ListParagraph"/>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Sau khi hoàn thành cài đặt chọn Done để tạo cuộc họp mới.</w:t>
      </w:r>
    </w:p>
    <w:p w14:paraId="6DB28D17" w14:textId="51AA2206" w:rsidR="003247A1" w:rsidRPr="00CF4202" w:rsidRDefault="003247A1" w:rsidP="003247A1">
      <w:pPr>
        <w:spacing w:line="264" w:lineRule="auto"/>
        <w:ind w:left="360"/>
        <w:jc w:val="center"/>
        <w:rPr>
          <w:bCs/>
          <w:lang w:eastAsia="en-US"/>
        </w:rPr>
      </w:pPr>
    </w:p>
    <w:p w14:paraId="3BE4C820" w14:textId="77777777" w:rsidR="003247A1" w:rsidRPr="00CF4202" w:rsidRDefault="003247A1" w:rsidP="003247A1">
      <w:pPr>
        <w:spacing w:line="264" w:lineRule="auto"/>
        <w:ind w:left="360"/>
        <w:jc w:val="center"/>
        <w:rPr>
          <w:bCs/>
          <w:lang w:eastAsia="en-US"/>
        </w:rPr>
      </w:pPr>
    </w:p>
    <w:p w14:paraId="36BBAF7B" w14:textId="77777777" w:rsidR="003247A1" w:rsidRPr="00CF4202" w:rsidRDefault="003247A1" w:rsidP="003247A1">
      <w:pPr>
        <w:spacing w:line="264" w:lineRule="auto"/>
        <w:ind w:left="360"/>
        <w:jc w:val="center"/>
        <w:rPr>
          <w:bCs/>
          <w:lang w:eastAsia="en-US"/>
        </w:rPr>
      </w:pPr>
    </w:p>
    <w:p w14:paraId="30FA80AD" w14:textId="77777777" w:rsidR="003247A1" w:rsidRPr="00CF4202" w:rsidRDefault="003247A1" w:rsidP="003247A1">
      <w:pPr>
        <w:spacing w:line="264" w:lineRule="auto"/>
        <w:ind w:left="360"/>
        <w:jc w:val="center"/>
        <w:rPr>
          <w:bCs/>
          <w:lang w:eastAsia="en-US"/>
        </w:rPr>
      </w:pPr>
    </w:p>
    <w:p w14:paraId="1EAA414B" w14:textId="77777777" w:rsidR="003247A1" w:rsidRPr="00CF4202" w:rsidRDefault="003247A1" w:rsidP="003247A1">
      <w:pPr>
        <w:spacing w:line="264" w:lineRule="auto"/>
        <w:ind w:left="360"/>
        <w:jc w:val="center"/>
        <w:rPr>
          <w:bCs/>
          <w:lang w:eastAsia="en-US"/>
        </w:rPr>
      </w:pPr>
    </w:p>
    <w:p w14:paraId="475B0A67" w14:textId="77777777" w:rsidR="003247A1" w:rsidRPr="00CF4202" w:rsidRDefault="003247A1" w:rsidP="003247A1">
      <w:pPr>
        <w:spacing w:line="264" w:lineRule="auto"/>
        <w:ind w:left="360"/>
        <w:jc w:val="center"/>
        <w:rPr>
          <w:bCs/>
          <w:lang w:eastAsia="en-US"/>
        </w:rPr>
      </w:pPr>
    </w:p>
    <w:p w14:paraId="59104028" w14:textId="6FCEA214" w:rsidR="003247A1" w:rsidRPr="00CF4202" w:rsidRDefault="003247A1" w:rsidP="003247A1">
      <w:pPr>
        <w:spacing w:line="264" w:lineRule="auto"/>
        <w:ind w:left="360"/>
        <w:jc w:val="center"/>
        <w:rPr>
          <w:bCs/>
          <w:lang w:eastAsia="en-US"/>
        </w:rPr>
      </w:pPr>
    </w:p>
    <w:p w14:paraId="00D6EE01" w14:textId="77777777"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Đặt tên cho cuộc họp</w:t>
      </w:r>
    </w:p>
    <w:p w14:paraId="50753EAE" w14:textId="77777777"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Thời gian bắt đầu họp</w:t>
      </w:r>
    </w:p>
    <w:p w14:paraId="3CF27A65" w14:textId="77777777"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Sử dụng cuộc họp có ID Meeting</w:t>
      </w:r>
    </w:p>
    <w:p w14:paraId="652CC037" w14:textId="07E1C845" w:rsidR="00636A66" w:rsidRPr="00CF4202" w:rsidRDefault="00636A66" w:rsidP="003247A1">
      <w:pPr>
        <w:spacing w:line="264" w:lineRule="auto"/>
        <w:ind w:left="360"/>
        <w:jc w:val="center"/>
        <w:rPr>
          <w:b/>
          <w:lang w:val="en-GB" w:eastAsia="en-US"/>
        </w:rPr>
      </w:pPr>
      <w:r w:rsidRPr="00CF4202">
        <w:rPr>
          <w:b/>
          <w:noProof/>
          <w:lang w:eastAsia="en-US"/>
        </w:rPr>
        <w:drawing>
          <wp:inline distT="0" distB="0" distL="0" distR="0" wp14:anchorId="09F88848" wp14:editId="242A48A1">
            <wp:extent cx="3733800" cy="7675296"/>
            <wp:effectExtent l="0" t="0" r="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60">
                      <a:extLst>
                        <a:ext uri="{28A0092B-C50C-407E-A947-70E740481C1C}">
                          <a14:useLocalDpi xmlns:a14="http://schemas.microsoft.com/office/drawing/2010/main" val="0"/>
                        </a:ext>
                      </a:extLst>
                    </a:blip>
                    <a:stretch>
                      <a:fillRect/>
                    </a:stretch>
                  </pic:blipFill>
                  <pic:spPr>
                    <a:xfrm>
                      <a:off x="0" y="0"/>
                      <a:ext cx="3741412" cy="7690943"/>
                    </a:xfrm>
                    <a:prstGeom prst="rect">
                      <a:avLst/>
                    </a:prstGeom>
                  </pic:spPr>
                </pic:pic>
              </a:graphicData>
            </a:graphic>
          </wp:inline>
        </w:drawing>
      </w:r>
    </w:p>
    <w:p w14:paraId="7BCCA5BA" w14:textId="2E016CEB" w:rsidR="00636A66" w:rsidRPr="00CF4202" w:rsidRDefault="00636A66" w:rsidP="003247A1">
      <w:pPr>
        <w:spacing w:line="264" w:lineRule="auto"/>
        <w:ind w:left="360"/>
        <w:jc w:val="center"/>
        <w:rPr>
          <w:b/>
          <w:lang w:val="en-GB" w:eastAsia="en-US"/>
        </w:rPr>
      </w:pPr>
    </w:p>
    <w:p w14:paraId="5B6F9EDE" w14:textId="77777777"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lastRenderedPageBreak/>
        <w:t>Cài đặt Password cho cuộc họp.</w:t>
      </w:r>
    </w:p>
    <w:p w14:paraId="642EA06F" w14:textId="15FC59C9"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Enable Waiting Room: Người tham gia cuộc họp chỉ được phép tham gia khi có ch</w:t>
      </w:r>
      <w:r w:rsidR="00BC0DC6" w:rsidRPr="00CF4202">
        <w:rPr>
          <w:rFonts w:ascii="Times New Roman" w:hAnsi="Times New Roman"/>
          <w:bCs/>
          <w:sz w:val="28"/>
          <w:szCs w:val="28"/>
          <w:lang w:eastAsia="en-US"/>
        </w:rPr>
        <w:t>ấp</w:t>
      </w:r>
      <w:r w:rsidRPr="00CF4202">
        <w:rPr>
          <w:rFonts w:ascii="Times New Roman" w:hAnsi="Times New Roman"/>
          <w:bCs/>
          <w:sz w:val="28"/>
          <w:szCs w:val="28"/>
          <w:lang w:eastAsia="en-US"/>
        </w:rPr>
        <w:t xml:space="preserve"> nhận của người tổ chức.</w:t>
      </w:r>
    </w:p>
    <w:p w14:paraId="6BCDB0D7" w14:textId="77777777" w:rsidR="00636A66" w:rsidRPr="00CF4202" w:rsidRDefault="00636A66" w:rsidP="00636A66">
      <w:pPr>
        <w:pStyle w:val="ListParagraph"/>
        <w:numPr>
          <w:ilvl w:val="0"/>
          <w:numId w:val="32"/>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w:t>
      </w:r>
    </w:p>
    <w:p w14:paraId="4D06253C" w14:textId="77777777" w:rsidR="00636A66" w:rsidRPr="00CF4202" w:rsidRDefault="00636A66" w:rsidP="00636A66">
      <w:pPr>
        <w:pStyle w:val="ListParagraph"/>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Sau khi hoàn thành cài đặt chọn Done để tạo cuộc họp mới.</w:t>
      </w:r>
    </w:p>
    <w:p w14:paraId="07BC3CA8" w14:textId="77777777" w:rsidR="00636A66" w:rsidRPr="00CF4202" w:rsidRDefault="00636A66" w:rsidP="003247A1">
      <w:pPr>
        <w:spacing w:line="264" w:lineRule="auto"/>
        <w:ind w:left="360"/>
        <w:jc w:val="center"/>
        <w:rPr>
          <w:b/>
          <w:lang w:val="en-GB" w:eastAsia="en-US"/>
        </w:rPr>
      </w:pPr>
    </w:p>
    <w:p w14:paraId="725C7171" w14:textId="5E79C73D" w:rsidR="003247A1" w:rsidRPr="00CF4202" w:rsidRDefault="003247A1" w:rsidP="003247A1">
      <w:pPr>
        <w:spacing w:line="264" w:lineRule="auto"/>
        <w:ind w:left="360"/>
        <w:jc w:val="center"/>
        <w:rPr>
          <w:b/>
          <w:lang w:eastAsia="en-US"/>
        </w:rPr>
      </w:pPr>
      <w:r w:rsidRPr="00CF4202">
        <w:rPr>
          <w:b/>
          <w:noProof/>
          <w:lang w:eastAsia="en-US"/>
        </w:rPr>
        <w:drawing>
          <wp:inline distT="0" distB="0" distL="0" distR="0" wp14:anchorId="50E4ADB0" wp14:editId="071EE308">
            <wp:extent cx="3533913" cy="72644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61">
                      <a:extLst>
                        <a:ext uri="{28A0092B-C50C-407E-A947-70E740481C1C}">
                          <a14:useLocalDpi xmlns:a14="http://schemas.microsoft.com/office/drawing/2010/main" val="0"/>
                        </a:ext>
                      </a:extLst>
                    </a:blip>
                    <a:stretch>
                      <a:fillRect/>
                    </a:stretch>
                  </pic:blipFill>
                  <pic:spPr>
                    <a:xfrm>
                      <a:off x="0" y="0"/>
                      <a:ext cx="3540545" cy="7278033"/>
                    </a:xfrm>
                    <a:prstGeom prst="rect">
                      <a:avLst/>
                    </a:prstGeom>
                  </pic:spPr>
                </pic:pic>
              </a:graphicData>
            </a:graphic>
          </wp:inline>
        </w:drawing>
      </w:r>
    </w:p>
    <w:p w14:paraId="1B8A0817" w14:textId="2FF04683" w:rsidR="00B34A86" w:rsidRPr="00CF4202" w:rsidRDefault="00B34A86" w:rsidP="00B34A86">
      <w:pPr>
        <w:spacing w:line="264" w:lineRule="auto"/>
        <w:jc w:val="left"/>
        <w:rPr>
          <w:b/>
          <w:lang w:eastAsia="en-US"/>
        </w:rPr>
      </w:pPr>
    </w:p>
    <w:p w14:paraId="2FCDD6C6" w14:textId="7B6C1457" w:rsidR="00BF1666" w:rsidRPr="00CF4202" w:rsidRDefault="00BF1666" w:rsidP="00B34A86">
      <w:pPr>
        <w:spacing w:line="264" w:lineRule="auto"/>
        <w:jc w:val="left"/>
        <w:rPr>
          <w:bCs/>
          <w:lang w:eastAsia="en-US"/>
        </w:rPr>
      </w:pPr>
      <w:r w:rsidRPr="00CF4202">
        <w:rPr>
          <w:bCs/>
          <w:lang w:eastAsia="en-US"/>
        </w:rPr>
        <w:lastRenderedPageBreak/>
        <w:t>Thông tin về cuộc họp được thể hiện sau khi tạo.</w:t>
      </w:r>
    </w:p>
    <w:p w14:paraId="562F64C7" w14:textId="7C5549E8" w:rsidR="00636A66" w:rsidRPr="00CF4202" w:rsidRDefault="00636A66" w:rsidP="004E02E8">
      <w:pPr>
        <w:spacing w:line="264" w:lineRule="auto"/>
        <w:jc w:val="center"/>
        <w:rPr>
          <w:b/>
          <w:lang w:eastAsia="en-US"/>
        </w:rPr>
      </w:pPr>
      <w:r w:rsidRPr="00CF4202">
        <w:rPr>
          <w:b/>
          <w:noProof/>
          <w:lang w:eastAsia="en-US"/>
        </w:rPr>
        <w:drawing>
          <wp:inline distT="0" distB="0" distL="0" distR="0" wp14:anchorId="50441D13" wp14:editId="32F62360">
            <wp:extent cx="4089094" cy="8405646"/>
            <wp:effectExtent l="0" t="0" r="698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62">
                      <a:extLst>
                        <a:ext uri="{28A0092B-C50C-407E-A947-70E740481C1C}">
                          <a14:useLocalDpi xmlns:a14="http://schemas.microsoft.com/office/drawing/2010/main" val="0"/>
                        </a:ext>
                      </a:extLst>
                    </a:blip>
                    <a:stretch>
                      <a:fillRect/>
                    </a:stretch>
                  </pic:blipFill>
                  <pic:spPr>
                    <a:xfrm>
                      <a:off x="0" y="0"/>
                      <a:ext cx="4090859" cy="8409274"/>
                    </a:xfrm>
                    <a:prstGeom prst="rect">
                      <a:avLst/>
                    </a:prstGeom>
                  </pic:spPr>
                </pic:pic>
              </a:graphicData>
            </a:graphic>
          </wp:inline>
        </w:drawing>
      </w:r>
    </w:p>
    <w:p w14:paraId="6F0156AB" w14:textId="2166D509" w:rsidR="00BF1666" w:rsidRPr="00CF4202" w:rsidRDefault="00BF1666" w:rsidP="00636A66">
      <w:pPr>
        <w:spacing w:line="264" w:lineRule="auto"/>
        <w:jc w:val="left"/>
        <w:rPr>
          <w:b/>
          <w:lang w:eastAsia="en-US"/>
        </w:rPr>
      </w:pPr>
    </w:p>
    <w:p w14:paraId="010777F1" w14:textId="48633211" w:rsidR="00BF1666" w:rsidRPr="00CF4202" w:rsidRDefault="00BF1666" w:rsidP="00636A66">
      <w:pPr>
        <w:spacing w:line="264" w:lineRule="auto"/>
        <w:jc w:val="left"/>
        <w:rPr>
          <w:b/>
          <w:lang w:eastAsia="en-US"/>
        </w:rPr>
      </w:pPr>
    </w:p>
    <w:p w14:paraId="20849304" w14:textId="1908B5F4" w:rsidR="00BF1666" w:rsidRPr="00CF4202" w:rsidRDefault="00BF1666" w:rsidP="00636A66">
      <w:pPr>
        <w:spacing w:line="264" w:lineRule="auto"/>
        <w:jc w:val="left"/>
        <w:rPr>
          <w:b/>
          <w:lang w:eastAsia="en-US"/>
        </w:rPr>
      </w:pPr>
    </w:p>
    <w:p w14:paraId="43E5BCE7" w14:textId="4E0E9373" w:rsidR="00BC0DC6" w:rsidRPr="00CF4202" w:rsidRDefault="00BF1666" w:rsidP="00636A66">
      <w:pPr>
        <w:spacing w:line="264" w:lineRule="auto"/>
        <w:jc w:val="left"/>
        <w:rPr>
          <w:bCs/>
          <w:lang w:eastAsia="en-US"/>
        </w:rPr>
      </w:pPr>
      <w:r w:rsidRPr="00CF4202">
        <w:rPr>
          <w:bCs/>
          <w:lang w:eastAsia="en-US"/>
        </w:rPr>
        <w:t>Mời người tham gia cuộc họp bằng cách chọn “Invite” : qua tin nhắn, email…</w:t>
      </w:r>
      <w:r w:rsidR="00BC0DC6" w:rsidRPr="00CF4202">
        <w:rPr>
          <w:bCs/>
          <w:lang w:eastAsia="en-US"/>
        </w:rPr>
        <w:t xml:space="preserve"> miễn sao thuận tiện cho mọi người nhất.</w:t>
      </w:r>
    </w:p>
    <w:p w14:paraId="154051B7" w14:textId="20228B04" w:rsidR="00636A66" w:rsidRPr="00CF4202" w:rsidRDefault="00636A66" w:rsidP="00BF1666">
      <w:pPr>
        <w:pStyle w:val="ListParagraph"/>
        <w:spacing w:line="264" w:lineRule="auto"/>
        <w:jc w:val="center"/>
        <w:rPr>
          <w:rFonts w:ascii="Times New Roman" w:hAnsi="Times New Roman"/>
          <w:b/>
          <w:sz w:val="28"/>
          <w:szCs w:val="28"/>
          <w:lang w:val="en-US" w:eastAsia="en-US"/>
        </w:rPr>
      </w:pPr>
      <w:r w:rsidRPr="00CF4202">
        <w:rPr>
          <w:rFonts w:ascii="Times New Roman" w:hAnsi="Times New Roman"/>
          <w:b/>
          <w:noProof/>
          <w:sz w:val="28"/>
          <w:szCs w:val="28"/>
          <w:lang w:val="en-US" w:eastAsia="en-US"/>
        </w:rPr>
        <w:drawing>
          <wp:inline distT="0" distB="0" distL="0" distR="0" wp14:anchorId="6B4B618E" wp14:editId="7D8FA236">
            <wp:extent cx="3694546" cy="7594600"/>
            <wp:effectExtent l="0" t="0" r="1270"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63">
                      <a:extLst>
                        <a:ext uri="{28A0092B-C50C-407E-A947-70E740481C1C}">
                          <a14:useLocalDpi xmlns:a14="http://schemas.microsoft.com/office/drawing/2010/main" val="0"/>
                        </a:ext>
                      </a:extLst>
                    </a:blip>
                    <a:stretch>
                      <a:fillRect/>
                    </a:stretch>
                  </pic:blipFill>
                  <pic:spPr>
                    <a:xfrm>
                      <a:off x="0" y="0"/>
                      <a:ext cx="3713105" cy="7632749"/>
                    </a:xfrm>
                    <a:prstGeom prst="rect">
                      <a:avLst/>
                    </a:prstGeom>
                  </pic:spPr>
                </pic:pic>
              </a:graphicData>
            </a:graphic>
          </wp:inline>
        </w:drawing>
      </w:r>
    </w:p>
    <w:p w14:paraId="683BEBD9" w14:textId="5DD3C40A" w:rsidR="0037634E" w:rsidRPr="00CF4202" w:rsidRDefault="0037634E" w:rsidP="00BF1666">
      <w:pPr>
        <w:pStyle w:val="ListParagraph"/>
        <w:spacing w:line="264" w:lineRule="auto"/>
        <w:jc w:val="center"/>
        <w:rPr>
          <w:rFonts w:ascii="Times New Roman" w:hAnsi="Times New Roman"/>
          <w:b/>
          <w:sz w:val="28"/>
          <w:szCs w:val="28"/>
          <w:lang w:val="en-US" w:eastAsia="en-US"/>
        </w:rPr>
      </w:pPr>
    </w:p>
    <w:p w14:paraId="2014962A" w14:textId="50D19DA0" w:rsidR="0037634E" w:rsidRPr="00CF4202" w:rsidRDefault="0037634E" w:rsidP="00BF1666">
      <w:pPr>
        <w:pStyle w:val="ListParagraph"/>
        <w:spacing w:line="264" w:lineRule="auto"/>
        <w:jc w:val="center"/>
        <w:rPr>
          <w:rFonts w:ascii="Times New Roman" w:hAnsi="Times New Roman"/>
          <w:b/>
          <w:sz w:val="28"/>
          <w:szCs w:val="28"/>
          <w:lang w:val="en-US" w:eastAsia="en-US"/>
        </w:rPr>
      </w:pPr>
    </w:p>
    <w:p w14:paraId="1498F133" w14:textId="4A69DE7C" w:rsidR="0037634E" w:rsidRPr="00CF4202" w:rsidRDefault="0037634E" w:rsidP="00BF1666">
      <w:pPr>
        <w:pStyle w:val="ListParagraph"/>
        <w:spacing w:line="264" w:lineRule="auto"/>
        <w:jc w:val="center"/>
        <w:rPr>
          <w:rFonts w:ascii="Times New Roman" w:hAnsi="Times New Roman"/>
          <w:b/>
          <w:sz w:val="28"/>
          <w:szCs w:val="28"/>
          <w:lang w:val="en-US" w:eastAsia="en-US"/>
        </w:rPr>
      </w:pPr>
    </w:p>
    <w:p w14:paraId="57DC1B2C" w14:textId="21941217" w:rsidR="0037634E" w:rsidRPr="00CF4202" w:rsidRDefault="00FE2C76" w:rsidP="009869D8">
      <w:pPr>
        <w:pStyle w:val="ListParagraph"/>
        <w:numPr>
          <w:ilvl w:val="1"/>
          <w:numId w:val="45"/>
        </w:numPr>
        <w:spacing w:line="264" w:lineRule="auto"/>
        <w:ind w:left="450" w:hanging="450"/>
        <w:jc w:val="left"/>
        <w:outlineLvl w:val="1"/>
        <w:rPr>
          <w:rFonts w:ascii="Times New Roman" w:hAnsi="Times New Roman"/>
          <w:b/>
          <w:sz w:val="28"/>
          <w:szCs w:val="28"/>
          <w:lang w:eastAsia="en-US"/>
        </w:rPr>
      </w:pPr>
      <w:r w:rsidRPr="00CF4202">
        <w:rPr>
          <w:rFonts w:ascii="Times New Roman" w:hAnsi="Times New Roman"/>
          <w:b/>
          <w:sz w:val="28"/>
          <w:szCs w:val="28"/>
          <w:lang w:eastAsia="en-US"/>
        </w:rPr>
        <w:t xml:space="preserve"> </w:t>
      </w:r>
      <w:bookmarkStart w:id="16" w:name="_Toc72870753"/>
      <w:r w:rsidR="0037634E" w:rsidRPr="00CF4202">
        <w:rPr>
          <w:rFonts w:ascii="Times New Roman" w:hAnsi="Times New Roman"/>
          <w:b/>
          <w:sz w:val="28"/>
          <w:szCs w:val="28"/>
          <w:lang w:eastAsia="en-US"/>
        </w:rPr>
        <w:t>Cách tham gia vào lớp học Zoom trên điện thoại:</w:t>
      </w:r>
      <w:bookmarkEnd w:id="16"/>
    </w:p>
    <w:p w14:paraId="320B3AFB" w14:textId="77777777" w:rsidR="0037634E" w:rsidRPr="00CF4202" w:rsidRDefault="0037634E" w:rsidP="0037634E">
      <w:pPr>
        <w:spacing w:line="264" w:lineRule="auto"/>
        <w:contextualSpacing/>
        <w:jc w:val="left"/>
        <w:rPr>
          <w:bCs/>
          <w:lang w:eastAsia="en-US"/>
        </w:rPr>
      </w:pPr>
      <w:r w:rsidRPr="00CF4202">
        <w:rPr>
          <w:bCs/>
          <w:lang w:eastAsia="en-US"/>
        </w:rPr>
        <w:lastRenderedPageBreak/>
        <w:t>Sau khi chọn Join a Meeting, bạn sẽ được chuyển đến màn hình như hình dưới. Nhập ID của phòng học được giáo viên hoặc người tạo phòng cung cấp vào ô Meeting ID. Nhập tiếp tên của bạn vào ô dưới phần join with a personal link name, sau đó nhấn chọn join.</w:t>
      </w:r>
    </w:p>
    <w:p w14:paraId="73E27A69" w14:textId="77777777" w:rsidR="0037634E" w:rsidRPr="00CF4202" w:rsidRDefault="0037634E" w:rsidP="0037634E">
      <w:pPr>
        <w:spacing w:line="264" w:lineRule="auto"/>
        <w:contextualSpacing/>
        <w:jc w:val="left"/>
        <w:rPr>
          <w:bCs/>
          <w:lang w:eastAsia="en-US"/>
        </w:rPr>
      </w:pPr>
      <w:r w:rsidRPr="00CF4202">
        <w:rPr>
          <w:bCs/>
          <w:lang w:eastAsia="en-US"/>
        </w:rPr>
        <w:t>Các thiết lập bắt đầu vào phòng học như sau:</w:t>
      </w:r>
    </w:p>
    <w:p w14:paraId="527EF612" w14:textId="77777777" w:rsidR="0037634E" w:rsidRPr="00CF4202" w:rsidRDefault="0037634E" w:rsidP="0037634E">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Nhập mã Meeting ID và bạn nhận được.</w:t>
      </w:r>
    </w:p>
    <w:p w14:paraId="6BB2E7FA" w14:textId="77777777" w:rsidR="0037634E" w:rsidRPr="00CF4202" w:rsidRDefault="0037634E" w:rsidP="0037634E">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Nhập tên để những người trong phòng nhận diện ra bạn</w:t>
      </w:r>
    </w:p>
    <w:p w14:paraId="497A610C" w14:textId="77777777" w:rsidR="0037634E" w:rsidRPr="00CF4202" w:rsidRDefault="0037634E" w:rsidP="0037634E">
      <w:pPr>
        <w:pStyle w:val="ListParagraph"/>
        <w:numPr>
          <w:ilvl w:val="0"/>
          <w:numId w:val="43"/>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Bật/ tắt kết nối âm thanh Audio khi tham gia.</w:t>
      </w:r>
    </w:p>
    <w:p w14:paraId="76E9F3AE" w14:textId="77777777" w:rsidR="0037634E" w:rsidRPr="00CF4202" w:rsidRDefault="0037634E" w:rsidP="0037634E">
      <w:pPr>
        <w:pStyle w:val="ListParagraph"/>
        <w:numPr>
          <w:ilvl w:val="0"/>
          <w:numId w:val="43"/>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Bật/ tắt video trước tham gia vào buổi học/ họp.</w:t>
      </w:r>
    </w:p>
    <w:p w14:paraId="083650C0" w14:textId="77777777" w:rsidR="0037634E" w:rsidRPr="00CF4202" w:rsidRDefault="0037634E" w:rsidP="0037634E">
      <w:pPr>
        <w:pStyle w:val="ListParagraph"/>
        <w:spacing w:line="264" w:lineRule="auto"/>
        <w:jc w:val="left"/>
        <w:rPr>
          <w:rFonts w:ascii="Times New Roman" w:hAnsi="Times New Roman"/>
          <w:bCs/>
          <w:sz w:val="28"/>
          <w:szCs w:val="28"/>
          <w:lang w:val="en-US" w:eastAsia="en-US"/>
        </w:rPr>
      </w:pPr>
    </w:p>
    <w:p w14:paraId="26C49704" w14:textId="77777777" w:rsidR="0037634E" w:rsidRPr="00CF4202" w:rsidRDefault="0037634E" w:rsidP="0037634E">
      <w:pPr>
        <w:spacing w:line="264" w:lineRule="auto"/>
        <w:contextualSpacing/>
        <w:jc w:val="center"/>
        <w:rPr>
          <w:b/>
          <w:lang w:eastAsia="en-US"/>
        </w:rPr>
      </w:pPr>
      <w:r w:rsidRPr="00CF4202">
        <w:rPr>
          <w:noProof/>
          <w:lang w:eastAsia="en-US"/>
        </w:rPr>
        <mc:AlternateContent>
          <mc:Choice Requires="wps">
            <w:drawing>
              <wp:anchor distT="0" distB="0" distL="114300" distR="114300" simplePos="0" relativeHeight="251661824" behindDoc="0" locked="0" layoutInCell="1" allowOverlap="1" wp14:anchorId="63712271" wp14:editId="06433FD1">
                <wp:simplePos x="0" y="0"/>
                <wp:positionH relativeFrom="column">
                  <wp:posOffset>2451735</wp:posOffset>
                </wp:positionH>
                <wp:positionV relativeFrom="paragraph">
                  <wp:posOffset>1583055</wp:posOffset>
                </wp:positionV>
                <wp:extent cx="923925" cy="219075"/>
                <wp:effectExtent l="0" t="0" r="9525" b="9525"/>
                <wp:wrapNone/>
                <wp:docPr id="7" name="Hình chữ nhật 7"/>
                <wp:cNvGraphicFramePr/>
                <a:graphic xmlns:a="http://schemas.openxmlformats.org/drawingml/2006/main">
                  <a:graphicData uri="http://schemas.microsoft.com/office/word/2010/wordprocessingShape">
                    <wps:wsp>
                      <wps:cNvSpPr/>
                      <wps:spPr>
                        <a:xfrm>
                          <a:off x="0" y="0"/>
                          <a:ext cx="9239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8F9E" id="Hình chữ nhật 7" o:spid="_x0000_s1026" style="position:absolute;margin-left:193.05pt;margin-top:124.65pt;width:72.75pt;height:17.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" fillcolor="white [3212]" stroked="f" strokeweight="1pt"/>
            </w:pict>
          </mc:Fallback>
        </mc:AlternateContent>
      </w:r>
      <w:r w:rsidRPr="00CF4202">
        <w:rPr>
          <w:noProof/>
          <w:lang w:eastAsia="en-US"/>
        </w:rPr>
        <w:drawing>
          <wp:inline distT="0" distB="0" distL="0" distR="0" wp14:anchorId="5CF3E494" wp14:editId="553D7176">
            <wp:extent cx="3008722" cy="5836920"/>
            <wp:effectExtent l="0" t="0" r="127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3988" cy="5847136"/>
                    </a:xfrm>
                    <a:prstGeom prst="rect">
                      <a:avLst/>
                    </a:prstGeom>
                  </pic:spPr>
                </pic:pic>
              </a:graphicData>
            </a:graphic>
          </wp:inline>
        </w:drawing>
      </w:r>
    </w:p>
    <w:p w14:paraId="5EE22FF2" w14:textId="77777777" w:rsidR="0037634E" w:rsidRPr="00CF4202" w:rsidRDefault="0037634E" w:rsidP="0037634E">
      <w:pPr>
        <w:spacing w:line="264" w:lineRule="auto"/>
        <w:contextualSpacing/>
        <w:jc w:val="center"/>
        <w:rPr>
          <w:b/>
          <w:lang w:eastAsia="en-US"/>
        </w:rPr>
      </w:pPr>
    </w:p>
    <w:p w14:paraId="2656394C" w14:textId="77777777" w:rsidR="0037634E" w:rsidRPr="00CF4202" w:rsidRDefault="0037634E" w:rsidP="0037634E">
      <w:pPr>
        <w:spacing w:line="264" w:lineRule="auto"/>
        <w:contextualSpacing/>
        <w:jc w:val="left"/>
        <w:rPr>
          <w:bCs/>
          <w:lang w:eastAsia="en-US"/>
        </w:rPr>
      </w:pPr>
      <w:r w:rsidRPr="00CF4202">
        <w:rPr>
          <w:bCs/>
          <w:lang w:eastAsia="en-US"/>
        </w:rPr>
        <w:t>Sau khi đã tham gia vào phòng học, bạn cần làm quen với màn hình cơ bản của một cuộc Video Meeting, vị trí của những icon này có thể thay đổi nhưng biểu tượng là như nhau.</w:t>
      </w:r>
    </w:p>
    <w:p w14:paraId="54E0DF0B" w14:textId="77777777" w:rsidR="0037634E" w:rsidRPr="00CF4202" w:rsidRDefault="0037634E" w:rsidP="0037634E">
      <w:pPr>
        <w:spacing w:line="264" w:lineRule="auto"/>
        <w:contextualSpacing/>
        <w:jc w:val="center"/>
        <w:rPr>
          <w:b/>
          <w:lang w:val="fr-FR" w:eastAsia="en-US"/>
        </w:rPr>
      </w:pPr>
      <w:r w:rsidRPr="00CF4202">
        <w:rPr>
          <w:b/>
          <w:noProof/>
          <w:lang w:eastAsia="en-US"/>
        </w:rPr>
        <w:lastRenderedPageBreak/>
        <w:drawing>
          <wp:inline distT="0" distB="0" distL="0" distR="0" wp14:anchorId="53BBF852" wp14:editId="6D324345">
            <wp:extent cx="2256577" cy="46386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9405" cy="4665045"/>
                    </a:xfrm>
                    <a:prstGeom prst="rect">
                      <a:avLst/>
                    </a:prstGeom>
                  </pic:spPr>
                </pic:pic>
              </a:graphicData>
            </a:graphic>
          </wp:inline>
        </w:drawing>
      </w:r>
    </w:p>
    <w:p w14:paraId="51D978F2" w14:textId="77777777" w:rsidR="0037634E" w:rsidRPr="00CF4202" w:rsidRDefault="0037634E" w:rsidP="0037634E">
      <w:pPr>
        <w:spacing w:line="264" w:lineRule="auto"/>
        <w:contextualSpacing/>
        <w:jc w:val="center"/>
        <w:rPr>
          <w:b/>
          <w:lang w:val="fr-FR" w:eastAsia="en-US"/>
        </w:rPr>
      </w:pPr>
      <w:r w:rsidRPr="00CF4202">
        <w:rPr>
          <w:noProof/>
          <w:lang w:eastAsia="en-US"/>
        </w:rPr>
        <w:drawing>
          <wp:inline distT="0" distB="0" distL="0" distR="0" wp14:anchorId="3C4B93F8" wp14:editId="3A786C22">
            <wp:extent cx="4752975" cy="2175962"/>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7104" cy="2182430"/>
                    </a:xfrm>
                    <a:prstGeom prst="rect">
                      <a:avLst/>
                    </a:prstGeom>
                  </pic:spPr>
                </pic:pic>
              </a:graphicData>
            </a:graphic>
          </wp:inline>
        </w:drawing>
      </w:r>
    </w:p>
    <w:p w14:paraId="1F01AE7D" w14:textId="77777777" w:rsidR="0037634E" w:rsidRPr="00CF4202" w:rsidRDefault="0037634E" w:rsidP="0037634E">
      <w:pPr>
        <w:spacing w:line="264" w:lineRule="auto"/>
        <w:contextualSpacing/>
        <w:jc w:val="center"/>
        <w:rPr>
          <w:b/>
          <w:lang w:eastAsia="en-US"/>
        </w:rPr>
      </w:pPr>
      <w:r w:rsidRPr="00CF4202">
        <w:rPr>
          <w:noProof/>
          <w:lang w:eastAsia="en-US"/>
        </w:rPr>
        <w:drawing>
          <wp:inline distT="0" distB="0" distL="0" distR="0" wp14:anchorId="38D9226D" wp14:editId="7D0A93C6">
            <wp:extent cx="4574540" cy="1468267"/>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4117" cy="1474551"/>
                    </a:xfrm>
                    <a:prstGeom prst="rect">
                      <a:avLst/>
                    </a:prstGeom>
                  </pic:spPr>
                </pic:pic>
              </a:graphicData>
            </a:graphic>
          </wp:inline>
        </w:drawing>
      </w:r>
    </w:p>
    <w:p w14:paraId="1E8FAB55" w14:textId="77777777" w:rsidR="0037634E" w:rsidRPr="00CF4202" w:rsidRDefault="0037634E" w:rsidP="0037634E">
      <w:pPr>
        <w:spacing w:line="264" w:lineRule="auto"/>
        <w:contextualSpacing/>
        <w:jc w:val="center"/>
        <w:rPr>
          <w:b/>
          <w:lang w:eastAsia="en-US"/>
        </w:rPr>
      </w:pPr>
    </w:p>
    <w:p w14:paraId="08AC9F05" w14:textId="77777777" w:rsidR="0037634E" w:rsidRPr="00CF4202" w:rsidRDefault="0037634E" w:rsidP="0037634E">
      <w:pPr>
        <w:spacing w:line="264" w:lineRule="auto"/>
        <w:contextualSpacing/>
        <w:jc w:val="center"/>
        <w:rPr>
          <w:b/>
          <w:lang w:eastAsia="en-US"/>
        </w:rPr>
      </w:pPr>
    </w:p>
    <w:p w14:paraId="615D2CB3"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Bật/ tắt âm thanh mà bạn nghe được từ cuộc họp.</w:t>
      </w:r>
    </w:p>
    <w:p w14:paraId="4E88BD79"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eastAsia="en-US"/>
        </w:rPr>
      </w:pPr>
      <w:r w:rsidRPr="00CF4202">
        <w:rPr>
          <w:rFonts w:ascii="Times New Roman" w:hAnsi="Times New Roman"/>
          <w:bCs/>
          <w:sz w:val="28"/>
          <w:szCs w:val="28"/>
          <w:lang w:eastAsia="en-US"/>
        </w:rPr>
        <w:t>Quay camera trước/ sau.</w:t>
      </w:r>
    </w:p>
    <w:p w14:paraId="6ED99AC1"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lastRenderedPageBreak/>
        <w:t>Thông tin mã ID và mật khẩu của buổi Meeting bạn đang tham gia.</w:t>
      </w:r>
    </w:p>
    <w:p w14:paraId="2D12C91D"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Kết thúc/ thoát khỏi cuộc họp.</w:t>
      </w:r>
    </w:p>
    <w:p w14:paraId="44BA1FB2"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 xml:space="preserve">Bật/ tắt micro khi tham gia cuộc họp. </w:t>
      </w:r>
    </w:p>
    <w:p w14:paraId="335ED86A"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Bật/ tắt camera.</w:t>
      </w:r>
    </w:p>
    <w:p w14:paraId="58A131CC"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Chia sẻ màn hình, tập tin, slide ,…</w:t>
      </w:r>
    </w:p>
    <w:p w14:paraId="3B005067"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Xem các thành viên tham gia cuộc họp.</w:t>
      </w:r>
    </w:p>
    <w:p w14:paraId="16194B79" w14:textId="77777777" w:rsidR="0037634E" w:rsidRPr="00CF4202" w:rsidRDefault="0037634E" w:rsidP="0037634E">
      <w:pPr>
        <w:pStyle w:val="ListParagraph"/>
        <w:numPr>
          <w:ilvl w:val="0"/>
          <w:numId w:val="44"/>
        </w:numPr>
        <w:spacing w:line="264" w:lineRule="auto"/>
        <w:jc w:val="left"/>
        <w:rPr>
          <w:rFonts w:ascii="Times New Roman" w:hAnsi="Times New Roman"/>
          <w:bCs/>
          <w:sz w:val="28"/>
          <w:szCs w:val="28"/>
          <w:lang w:val="en-US" w:eastAsia="en-US"/>
        </w:rPr>
      </w:pPr>
      <w:r w:rsidRPr="00CF4202">
        <w:rPr>
          <w:rFonts w:ascii="Times New Roman" w:hAnsi="Times New Roman"/>
          <w:bCs/>
          <w:sz w:val="28"/>
          <w:szCs w:val="28"/>
          <w:lang w:val="en-US" w:eastAsia="en-US"/>
        </w:rPr>
        <w:t>Các thiết lập khác.</w:t>
      </w:r>
    </w:p>
    <w:p w14:paraId="5A891449" w14:textId="77777777" w:rsidR="0037634E" w:rsidRPr="00CF4202" w:rsidRDefault="0037634E" w:rsidP="00BF1666">
      <w:pPr>
        <w:pStyle w:val="ListParagraph"/>
        <w:spacing w:line="264" w:lineRule="auto"/>
        <w:jc w:val="center"/>
        <w:rPr>
          <w:rFonts w:ascii="Times New Roman" w:hAnsi="Times New Roman"/>
          <w:b/>
          <w:sz w:val="28"/>
          <w:szCs w:val="28"/>
          <w:lang w:val="en-US" w:eastAsia="en-US"/>
        </w:rPr>
      </w:pPr>
    </w:p>
    <w:p w14:paraId="2E80DDA0" w14:textId="20C317B9" w:rsidR="0060380D" w:rsidRPr="00CF4202" w:rsidRDefault="0060380D" w:rsidP="00BF1666">
      <w:pPr>
        <w:pStyle w:val="ListParagraph"/>
        <w:spacing w:line="264" w:lineRule="auto"/>
        <w:jc w:val="center"/>
        <w:rPr>
          <w:rFonts w:ascii="Times New Roman" w:hAnsi="Times New Roman"/>
          <w:b/>
          <w:sz w:val="28"/>
          <w:szCs w:val="28"/>
          <w:lang w:val="en-US" w:eastAsia="en-US"/>
        </w:rPr>
      </w:pPr>
    </w:p>
    <w:p w14:paraId="7771CA74" w14:textId="6370B176" w:rsidR="0060380D" w:rsidRPr="00CF4202" w:rsidRDefault="0060380D" w:rsidP="00BF1666">
      <w:pPr>
        <w:pStyle w:val="ListParagraph"/>
        <w:spacing w:line="264" w:lineRule="auto"/>
        <w:jc w:val="center"/>
        <w:rPr>
          <w:rFonts w:ascii="Times New Roman" w:hAnsi="Times New Roman"/>
          <w:b/>
          <w:sz w:val="28"/>
          <w:szCs w:val="28"/>
          <w:lang w:val="en-US" w:eastAsia="en-US"/>
        </w:rPr>
      </w:pPr>
    </w:p>
    <w:p w14:paraId="37AFA6E5" w14:textId="3C481107" w:rsidR="0060380D" w:rsidRPr="00CF4202" w:rsidRDefault="0060380D" w:rsidP="001C455D">
      <w:pPr>
        <w:spacing w:line="264" w:lineRule="auto"/>
        <w:jc w:val="left"/>
        <w:rPr>
          <w:b/>
          <w:lang w:eastAsia="en-US"/>
        </w:rPr>
      </w:pPr>
    </w:p>
    <w:sectPr w:rsidR="0060380D" w:rsidRPr="00CF4202" w:rsidSect="00FA0840">
      <w:footerReference w:type="even" r:id="rId67"/>
      <w:footerReference w:type="default" r:id="rId68"/>
      <w:pgSz w:w="11909" w:h="16834" w:code="9"/>
      <w:pgMar w:top="1134" w:right="1021" w:bottom="992" w:left="1644" w:header="720" w:footer="635"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2"/>
    </wne:keymap>
    <wne:keymap wne:kcmPrimary="03C0">
      <wne:acd wne:acdName="acd0"/>
    </wne:keymap>
  </wne:keymaps>
  <wne:toolbars>
    <wne:acdManifest>
      <wne:acdEntry wne:acdName="acd0"/>
      <wne:acdEntry wne:acdName="acd1"/>
      <wne:acdEntry wne:acdName="acd2"/>
    </wne:acdManifest>
  </wne:toolbars>
  <wne:acds>
    <wne:acd wne:argValue="AgBUAGUAeAB0ACwAdAAsAHQAZQB4AHQALAB0AHgAdAA=" wne:acdName="acd0" wne:fciIndexBasedOn="0065"/>
    <wne:acd wne:acdName="acd1" wne:fciIndexBasedOn="0065"/>
    <wne:acd wne:argValue="AgBIAGkAbgBoACAAdgBl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929D1" w14:textId="77777777" w:rsidR="00BC3705" w:rsidRDefault="00BC3705" w:rsidP="0082648F">
      <w:r>
        <w:separator/>
      </w:r>
    </w:p>
    <w:p w14:paraId="5745F81D" w14:textId="77777777" w:rsidR="00BC3705" w:rsidRDefault="00BC3705" w:rsidP="0082648F"/>
  </w:endnote>
  <w:endnote w:type="continuationSeparator" w:id="0">
    <w:p w14:paraId="33F654BD" w14:textId="77777777" w:rsidR="00BC3705" w:rsidRDefault="00BC3705" w:rsidP="0082648F">
      <w:r>
        <w:continuationSeparator/>
      </w:r>
    </w:p>
    <w:p w14:paraId="0C1D9CB9" w14:textId="77777777" w:rsidR="00BC3705" w:rsidRDefault="00BC3705" w:rsidP="0082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Condensed">
    <w:altName w:val="Arial"/>
    <w:charset w:val="00"/>
    <w:family w:val="swiss"/>
    <w:pitch w:val="variable"/>
    <w:sig w:usb0="A00002AF" w:usb1="4000205B" w:usb2="00000000" w:usb3="00000000" w:csb0="0000009F" w:csb1="00000000"/>
  </w:font>
  <w:font w:name=".VnTime">
    <w:altName w:val="Courier New"/>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B496" w14:textId="77777777" w:rsidR="002C1633" w:rsidRDefault="002C1633" w:rsidP="008264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4FC884" w14:textId="77777777" w:rsidR="002C1633" w:rsidRDefault="002C1633" w:rsidP="0082648F">
    <w:pPr>
      <w:pStyle w:val="Footer"/>
    </w:pPr>
  </w:p>
  <w:p w14:paraId="50CC4A9E" w14:textId="77777777" w:rsidR="002C1633" w:rsidRDefault="002C1633" w:rsidP="00826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E90E" w14:textId="0B415626" w:rsidR="002C1633" w:rsidRPr="00D61615" w:rsidRDefault="002C1633" w:rsidP="00D61615">
    <w:pPr>
      <w:pStyle w:val="Footer"/>
      <w:tabs>
        <w:tab w:val="clear" w:pos="8597"/>
        <w:tab w:val="right" w:pos="9000"/>
      </w:tabs>
      <w:rPr>
        <w:sz w:val="20"/>
        <w:szCs w:val="20"/>
      </w:rPr>
    </w:pPr>
    <w:r>
      <w:rPr>
        <w:lang w:val="en-US"/>
      </w:rPr>
      <w:t xml:space="preserve"> </w:t>
    </w:r>
    <w:r w:rsidRPr="00C30C86">
      <w:rPr>
        <w:lang w:val="en-US"/>
      </w:rPr>
      <w:tab/>
    </w:r>
    <w:r w:rsidRPr="00D61615">
      <w:rPr>
        <w:sz w:val="20"/>
        <w:szCs w:val="20"/>
        <w:lang w:val="en-US"/>
      </w:rPr>
      <w:t xml:space="preserve">Trang: </w:t>
    </w:r>
    <w:r w:rsidRPr="00D61615">
      <w:rPr>
        <w:sz w:val="20"/>
        <w:szCs w:val="20"/>
      </w:rPr>
      <w:fldChar w:fldCharType="begin"/>
    </w:r>
    <w:r w:rsidRPr="00D61615">
      <w:rPr>
        <w:sz w:val="20"/>
        <w:szCs w:val="20"/>
      </w:rPr>
      <w:instrText xml:space="preserve"> PAGE   \* MERGEFORMAT </w:instrText>
    </w:r>
    <w:r w:rsidRPr="00D61615">
      <w:rPr>
        <w:sz w:val="20"/>
        <w:szCs w:val="20"/>
      </w:rPr>
      <w:fldChar w:fldCharType="separate"/>
    </w:r>
    <w:r w:rsidR="005126D2">
      <w:rPr>
        <w:noProof/>
        <w:sz w:val="20"/>
        <w:szCs w:val="20"/>
      </w:rPr>
      <w:t>3</w:t>
    </w:r>
    <w:r w:rsidRPr="00D6161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A7EC3" w14:textId="77777777" w:rsidR="00BC3705" w:rsidRDefault="00BC3705" w:rsidP="0082648F">
      <w:r>
        <w:separator/>
      </w:r>
    </w:p>
    <w:p w14:paraId="0D9DA342" w14:textId="77777777" w:rsidR="00BC3705" w:rsidRDefault="00BC3705" w:rsidP="0082648F"/>
  </w:footnote>
  <w:footnote w:type="continuationSeparator" w:id="0">
    <w:p w14:paraId="7D7142F2" w14:textId="77777777" w:rsidR="00BC3705" w:rsidRDefault="00BC3705" w:rsidP="0082648F">
      <w:r>
        <w:continuationSeparator/>
      </w:r>
    </w:p>
    <w:p w14:paraId="7D22429C" w14:textId="77777777" w:rsidR="00BC3705" w:rsidRDefault="00BC3705" w:rsidP="008264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73A1FC8"/>
    <w:lvl w:ilvl="0">
      <w:start w:val="1"/>
      <w:numFmt w:val="decimal"/>
      <w:pStyle w:val="ListNumber2"/>
      <w:lvlText w:val="%1."/>
      <w:lvlJc w:val="left"/>
      <w:pPr>
        <w:tabs>
          <w:tab w:val="num" w:pos="720"/>
        </w:tabs>
        <w:ind w:left="720" w:hanging="360"/>
      </w:pPr>
    </w:lvl>
  </w:abstractNum>
  <w:abstractNum w:abstractNumId="1">
    <w:nsid w:val="FFFFFF82"/>
    <w:multiLevelType w:val="singleLevel"/>
    <w:tmpl w:val="DD941F86"/>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nsid w:val="FFFFFF83"/>
    <w:multiLevelType w:val="singleLevel"/>
    <w:tmpl w:val="D75A4EF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6FAB1F4"/>
    <w:lvl w:ilvl="0">
      <w:start w:val="1"/>
      <w:numFmt w:val="bullet"/>
      <w:pStyle w:val="Bl-2Bullet2"/>
      <w:lvlText w:val=""/>
      <w:lvlJc w:val="left"/>
      <w:pPr>
        <w:tabs>
          <w:tab w:val="num" w:pos="360"/>
        </w:tabs>
        <w:ind w:left="360" w:hanging="360"/>
      </w:pPr>
      <w:rPr>
        <w:rFonts w:ascii="Symbol" w:hAnsi="Symbol" w:hint="default"/>
      </w:rPr>
    </w:lvl>
  </w:abstractNum>
  <w:abstractNum w:abstractNumId="4">
    <w:nsid w:val="00A86BBE"/>
    <w:multiLevelType w:val="hybridMultilevel"/>
    <w:tmpl w:val="79E25AF4"/>
    <w:lvl w:ilvl="0" w:tplc="15D630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971E3"/>
    <w:multiLevelType w:val="singleLevel"/>
    <w:tmpl w:val="AEFEB77A"/>
    <w:lvl w:ilvl="0">
      <w:start w:val="1"/>
      <w:numFmt w:val="decimal"/>
      <w:pStyle w:val="Head3"/>
      <w:lvlText w:val="[%1]"/>
      <w:lvlJc w:val="left"/>
      <w:pPr>
        <w:tabs>
          <w:tab w:val="num" w:pos="360"/>
        </w:tabs>
        <w:ind w:left="360" w:hanging="360"/>
      </w:pPr>
      <w:rPr>
        <w:b w:val="0"/>
        <w:i w:val="0"/>
      </w:rPr>
    </w:lvl>
  </w:abstractNum>
  <w:abstractNum w:abstractNumId="6">
    <w:nsid w:val="03FD2C82"/>
    <w:multiLevelType w:val="hybridMultilevel"/>
    <w:tmpl w:val="353239FA"/>
    <w:lvl w:ilvl="0" w:tplc="8B12A5A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E5FD8"/>
    <w:multiLevelType w:val="hybridMultilevel"/>
    <w:tmpl w:val="0908CF38"/>
    <w:lvl w:ilvl="0" w:tplc="57548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62161"/>
    <w:multiLevelType w:val="hybridMultilevel"/>
    <w:tmpl w:val="7CE8333C"/>
    <w:lvl w:ilvl="0" w:tplc="3E0E1272">
      <w:start w:val="1"/>
      <w:numFmt w:val="bullet"/>
      <w:pStyle w:val="Bl-1Bullet1Char"/>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C92F66"/>
    <w:multiLevelType w:val="multilevel"/>
    <w:tmpl w:val="2E8C087C"/>
    <w:lvl w:ilvl="0">
      <w:start w:val="1"/>
      <w:numFmt w:val="decimal"/>
      <w:lvlText w:val="%1."/>
      <w:lvlJc w:val="left"/>
      <w:pPr>
        <w:ind w:left="432" w:hanging="43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0">
    <w:nsid w:val="0D91131A"/>
    <w:multiLevelType w:val="hybridMultilevel"/>
    <w:tmpl w:val="4A389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67C51"/>
    <w:multiLevelType w:val="hybridMultilevel"/>
    <w:tmpl w:val="74CAD516"/>
    <w:lvl w:ilvl="0" w:tplc="646E5E3E">
      <w:start w:val="1"/>
      <w:numFmt w:val="bullet"/>
      <w:pStyle w:val="Bl-1Bullet1"/>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6E32B14"/>
    <w:multiLevelType w:val="hybridMultilevel"/>
    <w:tmpl w:val="30CA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F14A4"/>
    <w:multiLevelType w:val="hybridMultilevel"/>
    <w:tmpl w:val="3CDE70FA"/>
    <w:lvl w:ilvl="0" w:tplc="8D301554">
      <w:start w:val="1"/>
      <w:numFmt w:val="bullet"/>
      <w:pStyle w:val="INDEX"/>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EB1615"/>
    <w:multiLevelType w:val="singleLevel"/>
    <w:tmpl w:val="D99EFB04"/>
    <w:lvl w:ilvl="0">
      <w:start w:val="1"/>
      <w:numFmt w:val="bullet"/>
      <w:pStyle w:val="AC-BulletPoint2"/>
      <w:lvlText w:val=""/>
      <w:lvlJc w:val="left"/>
      <w:pPr>
        <w:tabs>
          <w:tab w:val="num" w:pos="360"/>
        </w:tabs>
        <w:ind w:left="360" w:hanging="360"/>
      </w:pPr>
      <w:rPr>
        <w:rFonts w:ascii="Symbol" w:hAnsi="Symbol" w:hint="default"/>
      </w:rPr>
    </w:lvl>
  </w:abstractNum>
  <w:abstractNum w:abstractNumId="15">
    <w:nsid w:val="1A211A6D"/>
    <w:multiLevelType w:val="hybridMultilevel"/>
    <w:tmpl w:val="0D2469AC"/>
    <w:lvl w:ilvl="0" w:tplc="72C42B4E">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A5099"/>
    <w:multiLevelType w:val="hybridMultilevel"/>
    <w:tmpl w:val="1FE85BBC"/>
    <w:lvl w:ilvl="0" w:tplc="39EC73FA">
      <w:start w:val="1"/>
      <w:numFmt w:val="bullet"/>
      <w:pStyle w:val="TB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52300E"/>
    <w:multiLevelType w:val="hybridMultilevel"/>
    <w:tmpl w:val="C38EC7DA"/>
    <w:lvl w:ilvl="0" w:tplc="04090001">
      <w:start w:val="1"/>
      <w:numFmt w:val="bullet"/>
      <w:pStyle w:val="Le3"/>
      <w:lvlText w:val=""/>
      <w:lvlJc w:val="left"/>
      <w:pPr>
        <w:tabs>
          <w:tab w:val="num" w:pos="648"/>
        </w:tabs>
        <w:ind w:left="648"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9F4E63"/>
    <w:multiLevelType w:val="hybridMultilevel"/>
    <w:tmpl w:val="FD902994"/>
    <w:lvl w:ilvl="0" w:tplc="B5C272DC">
      <w:start w:val="1"/>
      <w:numFmt w:val="bullet"/>
      <w:pStyle w:val="FIS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090CE6"/>
    <w:multiLevelType w:val="hybridMultilevel"/>
    <w:tmpl w:val="E140E87E"/>
    <w:lvl w:ilvl="0" w:tplc="06C2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7124A"/>
    <w:multiLevelType w:val="hybridMultilevel"/>
    <w:tmpl w:val="490E2B36"/>
    <w:lvl w:ilvl="0" w:tplc="71BA87EE">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2A651B2B"/>
    <w:multiLevelType w:val="hybridMultilevel"/>
    <w:tmpl w:val="0DB4F85E"/>
    <w:lvl w:ilvl="0" w:tplc="8DAC7FA2">
      <w:start w:val="1"/>
      <w:numFmt w:val="bullet"/>
      <w:pStyle w:val="Bl-c1Checkbox"/>
      <w:lvlText w:val=""/>
      <w:lvlJc w:val="left"/>
      <w:pPr>
        <w:tabs>
          <w:tab w:val="num" w:pos="1152"/>
        </w:tabs>
        <w:ind w:left="1152" w:hanging="432"/>
      </w:pPr>
      <w:rPr>
        <w:rFonts w:ascii="Wingdings" w:hAnsi="Wingdings" w:hint="default"/>
      </w:rPr>
    </w:lvl>
    <w:lvl w:ilvl="1" w:tplc="CFD6CB8C">
      <w:start w:val="1"/>
      <w:numFmt w:val="bullet"/>
      <w:lvlText w:val="o"/>
      <w:lvlJc w:val="left"/>
      <w:pPr>
        <w:tabs>
          <w:tab w:val="num" w:pos="2160"/>
        </w:tabs>
        <w:ind w:left="2160" w:hanging="360"/>
      </w:pPr>
      <w:rPr>
        <w:rFonts w:ascii="Courier New" w:hAnsi="Courier New" w:hint="default"/>
      </w:rPr>
    </w:lvl>
    <w:lvl w:ilvl="2" w:tplc="53765FCE" w:tentative="1">
      <w:start w:val="1"/>
      <w:numFmt w:val="bullet"/>
      <w:lvlText w:val=""/>
      <w:lvlJc w:val="left"/>
      <w:pPr>
        <w:tabs>
          <w:tab w:val="num" w:pos="2880"/>
        </w:tabs>
        <w:ind w:left="2880" w:hanging="360"/>
      </w:pPr>
      <w:rPr>
        <w:rFonts w:ascii="Wingdings" w:hAnsi="Wingdings" w:hint="default"/>
      </w:rPr>
    </w:lvl>
    <w:lvl w:ilvl="3" w:tplc="FD9E4C98" w:tentative="1">
      <w:start w:val="1"/>
      <w:numFmt w:val="bullet"/>
      <w:lvlText w:val=""/>
      <w:lvlJc w:val="left"/>
      <w:pPr>
        <w:tabs>
          <w:tab w:val="num" w:pos="3600"/>
        </w:tabs>
        <w:ind w:left="3600" w:hanging="360"/>
      </w:pPr>
      <w:rPr>
        <w:rFonts w:ascii="Symbol" w:hAnsi="Symbol" w:hint="default"/>
      </w:rPr>
    </w:lvl>
    <w:lvl w:ilvl="4" w:tplc="C1C401A2" w:tentative="1">
      <w:start w:val="1"/>
      <w:numFmt w:val="bullet"/>
      <w:lvlText w:val="o"/>
      <w:lvlJc w:val="left"/>
      <w:pPr>
        <w:tabs>
          <w:tab w:val="num" w:pos="4320"/>
        </w:tabs>
        <w:ind w:left="4320" w:hanging="360"/>
      </w:pPr>
      <w:rPr>
        <w:rFonts w:ascii="Courier New" w:hAnsi="Courier New" w:hint="default"/>
      </w:rPr>
    </w:lvl>
    <w:lvl w:ilvl="5" w:tplc="08063998" w:tentative="1">
      <w:start w:val="1"/>
      <w:numFmt w:val="bullet"/>
      <w:lvlText w:val=""/>
      <w:lvlJc w:val="left"/>
      <w:pPr>
        <w:tabs>
          <w:tab w:val="num" w:pos="5040"/>
        </w:tabs>
        <w:ind w:left="5040" w:hanging="360"/>
      </w:pPr>
      <w:rPr>
        <w:rFonts w:ascii="Wingdings" w:hAnsi="Wingdings" w:hint="default"/>
      </w:rPr>
    </w:lvl>
    <w:lvl w:ilvl="6" w:tplc="0FD85346" w:tentative="1">
      <w:start w:val="1"/>
      <w:numFmt w:val="bullet"/>
      <w:lvlText w:val=""/>
      <w:lvlJc w:val="left"/>
      <w:pPr>
        <w:tabs>
          <w:tab w:val="num" w:pos="5760"/>
        </w:tabs>
        <w:ind w:left="5760" w:hanging="360"/>
      </w:pPr>
      <w:rPr>
        <w:rFonts w:ascii="Symbol" w:hAnsi="Symbol" w:hint="default"/>
      </w:rPr>
    </w:lvl>
    <w:lvl w:ilvl="7" w:tplc="1FC88C72" w:tentative="1">
      <w:start w:val="1"/>
      <w:numFmt w:val="bullet"/>
      <w:lvlText w:val="o"/>
      <w:lvlJc w:val="left"/>
      <w:pPr>
        <w:tabs>
          <w:tab w:val="num" w:pos="6480"/>
        </w:tabs>
        <w:ind w:left="6480" w:hanging="360"/>
      </w:pPr>
      <w:rPr>
        <w:rFonts w:ascii="Courier New" w:hAnsi="Courier New" w:hint="default"/>
      </w:rPr>
    </w:lvl>
    <w:lvl w:ilvl="8" w:tplc="68EA3B8A" w:tentative="1">
      <w:start w:val="1"/>
      <w:numFmt w:val="bullet"/>
      <w:lvlText w:val=""/>
      <w:lvlJc w:val="left"/>
      <w:pPr>
        <w:tabs>
          <w:tab w:val="num" w:pos="7200"/>
        </w:tabs>
        <w:ind w:left="7200" w:hanging="360"/>
      </w:pPr>
      <w:rPr>
        <w:rFonts w:ascii="Wingdings" w:hAnsi="Wingdings" w:hint="default"/>
      </w:rPr>
    </w:lvl>
  </w:abstractNum>
  <w:abstractNum w:abstractNumId="22">
    <w:nsid w:val="2F033E2E"/>
    <w:multiLevelType w:val="multilevel"/>
    <w:tmpl w:val="9AE27770"/>
    <w:styleLink w:val="SONNM"/>
    <w:lvl w:ilvl="0">
      <w:start w:val="1"/>
      <w:numFmt w:val="upperRoman"/>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nsid w:val="394F4FED"/>
    <w:multiLevelType w:val="multilevel"/>
    <w:tmpl w:val="9FB2077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980"/>
        </w:tabs>
        <w:ind w:left="1692" w:hanging="432"/>
      </w:pPr>
      <w:rPr>
        <w:rFonts w:ascii="Tahoma" w:hAnsi="Tahoma" w:cs="Tahoma" w:hint="default"/>
        <w:b/>
        <w:sz w:val="24"/>
        <w:szCs w:val="24"/>
      </w:rPr>
    </w:lvl>
    <w:lvl w:ilvl="2">
      <w:start w:val="1"/>
      <w:numFmt w:val="decimal"/>
      <w:pStyle w:val="Heading3"/>
      <w:lvlText w:val="%1.%2.%3."/>
      <w:lvlJc w:val="left"/>
      <w:pPr>
        <w:tabs>
          <w:tab w:val="num" w:pos="1931"/>
        </w:tabs>
        <w:ind w:left="1355" w:hanging="5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AB02959"/>
    <w:multiLevelType w:val="hybridMultilevel"/>
    <w:tmpl w:val="D6226B4A"/>
    <w:lvl w:ilvl="0" w:tplc="A9F83AE2">
      <w:numFmt w:val="bullet"/>
      <w:pStyle w:val="Normal-ListCharCharChar"/>
      <w:lvlText w:val="-"/>
      <w:lvlJc w:val="left"/>
      <w:pPr>
        <w:tabs>
          <w:tab w:val="num" w:pos="720"/>
        </w:tabs>
        <w:ind w:left="720" w:hanging="360"/>
      </w:pPr>
      <w:rPr>
        <w:rFonts w:ascii="Times New Roman" w:eastAsia="Times New Roman" w:hAnsi="Times New Roman" w:cs="Times New Roman" w:hint="default"/>
      </w:rPr>
    </w:lvl>
    <w:lvl w:ilvl="1" w:tplc="572218EA">
      <w:start w:val="1"/>
      <w:numFmt w:val="bullet"/>
      <w:lvlText w:val="o"/>
      <w:lvlJc w:val="left"/>
      <w:pPr>
        <w:tabs>
          <w:tab w:val="num" w:pos="1440"/>
        </w:tabs>
        <w:ind w:left="1440" w:hanging="360"/>
      </w:pPr>
      <w:rPr>
        <w:rFonts w:ascii="Courier New" w:hAnsi="Courier New" w:cs="Courier New" w:hint="default"/>
      </w:rPr>
    </w:lvl>
    <w:lvl w:ilvl="2" w:tplc="39865640">
      <w:start w:val="1"/>
      <w:numFmt w:val="bullet"/>
      <w:lvlText w:val=""/>
      <w:lvlJc w:val="left"/>
      <w:pPr>
        <w:tabs>
          <w:tab w:val="num" w:pos="2160"/>
        </w:tabs>
        <w:ind w:left="2160" w:hanging="360"/>
      </w:pPr>
      <w:rPr>
        <w:rFonts w:ascii="Wingdings" w:hAnsi="Wingdings" w:hint="default"/>
      </w:rPr>
    </w:lvl>
    <w:lvl w:ilvl="3" w:tplc="6D363ABE" w:tentative="1">
      <w:start w:val="1"/>
      <w:numFmt w:val="bullet"/>
      <w:lvlText w:val=""/>
      <w:lvlJc w:val="left"/>
      <w:pPr>
        <w:tabs>
          <w:tab w:val="num" w:pos="2880"/>
        </w:tabs>
        <w:ind w:left="2880" w:hanging="360"/>
      </w:pPr>
      <w:rPr>
        <w:rFonts w:ascii="Symbol" w:hAnsi="Symbol" w:hint="default"/>
      </w:rPr>
    </w:lvl>
    <w:lvl w:ilvl="4" w:tplc="E9CE22E4" w:tentative="1">
      <w:start w:val="1"/>
      <w:numFmt w:val="bullet"/>
      <w:lvlText w:val="o"/>
      <w:lvlJc w:val="left"/>
      <w:pPr>
        <w:tabs>
          <w:tab w:val="num" w:pos="3600"/>
        </w:tabs>
        <w:ind w:left="3600" w:hanging="360"/>
      </w:pPr>
      <w:rPr>
        <w:rFonts w:ascii="Courier New" w:hAnsi="Courier New" w:cs="Courier New" w:hint="default"/>
      </w:rPr>
    </w:lvl>
    <w:lvl w:ilvl="5" w:tplc="D74057F8" w:tentative="1">
      <w:start w:val="1"/>
      <w:numFmt w:val="bullet"/>
      <w:lvlText w:val=""/>
      <w:lvlJc w:val="left"/>
      <w:pPr>
        <w:tabs>
          <w:tab w:val="num" w:pos="4320"/>
        </w:tabs>
        <w:ind w:left="4320" w:hanging="360"/>
      </w:pPr>
      <w:rPr>
        <w:rFonts w:ascii="Wingdings" w:hAnsi="Wingdings" w:hint="default"/>
      </w:rPr>
    </w:lvl>
    <w:lvl w:ilvl="6" w:tplc="1780D71E" w:tentative="1">
      <w:start w:val="1"/>
      <w:numFmt w:val="bullet"/>
      <w:lvlText w:val=""/>
      <w:lvlJc w:val="left"/>
      <w:pPr>
        <w:tabs>
          <w:tab w:val="num" w:pos="5040"/>
        </w:tabs>
        <w:ind w:left="5040" w:hanging="360"/>
      </w:pPr>
      <w:rPr>
        <w:rFonts w:ascii="Symbol" w:hAnsi="Symbol" w:hint="default"/>
      </w:rPr>
    </w:lvl>
    <w:lvl w:ilvl="7" w:tplc="33F213B4" w:tentative="1">
      <w:start w:val="1"/>
      <w:numFmt w:val="bullet"/>
      <w:lvlText w:val="o"/>
      <w:lvlJc w:val="left"/>
      <w:pPr>
        <w:tabs>
          <w:tab w:val="num" w:pos="5760"/>
        </w:tabs>
        <w:ind w:left="5760" w:hanging="360"/>
      </w:pPr>
      <w:rPr>
        <w:rFonts w:ascii="Courier New" w:hAnsi="Courier New" w:cs="Courier New" w:hint="default"/>
      </w:rPr>
    </w:lvl>
    <w:lvl w:ilvl="8" w:tplc="52B080DC" w:tentative="1">
      <w:start w:val="1"/>
      <w:numFmt w:val="bullet"/>
      <w:lvlText w:val=""/>
      <w:lvlJc w:val="left"/>
      <w:pPr>
        <w:tabs>
          <w:tab w:val="num" w:pos="6480"/>
        </w:tabs>
        <w:ind w:left="6480" w:hanging="360"/>
      </w:pPr>
      <w:rPr>
        <w:rFonts w:ascii="Wingdings" w:hAnsi="Wingdings" w:hint="default"/>
      </w:rPr>
    </w:lvl>
  </w:abstractNum>
  <w:abstractNum w:abstractNumId="25">
    <w:nsid w:val="416D2C0D"/>
    <w:multiLevelType w:val="hybridMultilevel"/>
    <w:tmpl w:val="9062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E9194F"/>
    <w:multiLevelType w:val="hybridMultilevel"/>
    <w:tmpl w:val="6DBE87DC"/>
    <w:lvl w:ilvl="0" w:tplc="8D4C230C">
      <w:start w:val="1"/>
      <w:numFmt w:val="bullet"/>
      <w:pStyle w:val="List1"/>
      <w:lvlText w:val=""/>
      <w:lvlJc w:val="left"/>
      <w:pPr>
        <w:tabs>
          <w:tab w:val="num" w:pos="1080"/>
        </w:tabs>
        <w:ind w:left="1080" w:hanging="360"/>
      </w:pPr>
      <w:rPr>
        <w:rFonts w:ascii="Symbol" w:hAnsi="Symbol" w:hint="default"/>
      </w:rPr>
    </w:lvl>
    <w:lvl w:ilvl="1" w:tplc="DD941F86">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28">
    <w:nsid w:val="484F4B27"/>
    <w:multiLevelType w:val="multilevel"/>
    <w:tmpl w:val="3DB2251C"/>
    <w:styleLink w:val="MyIndex"/>
    <w:lvl w:ilvl="0">
      <w:start w:val="1"/>
      <w:numFmt w:val="decimal"/>
      <w:lvlText w:val="%1."/>
      <w:lvlJc w:val="left"/>
      <w:pPr>
        <w:tabs>
          <w:tab w:val="num" w:pos="-397"/>
        </w:tabs>
        <w:ind w:left="-454" w:hanging="283"/>
      </w:pPr>
      <w:rPr>
        <w:rFonts w:ascii="Tahoma" w:hAnsi="Tahoma" w:hint="default"/>
        <w:sz w:val="28"/>
        <w:szCs w:val="28"/>
      </w:rPr>
    </w:lvl>
    <w:lvl w:ilvl="1">
      <w:start w:val="1"/>
      <w:numFmt w:val="decimal"/>
      <w:lvlText w:val="%1.%2."/>
      <w:lvlJc w:val="left"/>
      <w:pPr>
        <w:tabs>
          <w:tab w:val="num" w:pos="-284"/>
        </w:tabs>
        <w:ind w:left="0" w:hanging="567"/>
      </w:pPr>
      <w:rPr>
        <w:rFonts w:ascii="Tahoma" w:hAnsi="Tahoma" w:hint="default"/>
        <w:b/>
        <w:sz w:val="24"/>
        <w:szCs w:val="24"/>
      </w:rPr>
    </w:lvl>
    <w:lvl w:ilvl="2">
      <w:start w:val="1"/>
      <w:numFmt w:val="decimal"/>
      <w:lvlText w:val="%1.%2.%3."/>
      <w:lvlJc w:val="center"/>
      <w:pPr>
        <w:tabs>
          <w:tab w:val="num" w:pos="-284"/>
        </w:tabs>
        <w:ind w:left="284" w:hanging="284"/>
      </w:pPr>
      <w:rPr>
        <w:rFonts w:ascii="Times New Roman" w:hAnsi="Times New Roman" w:hint="default"/>
        <w:b/>
        <w:i w:val="0"/>
        <w:sz w:val="24"/>
        <w:szCs w:val="24"/>
      </w:rPr>
    </w:lvl>
    <w:lvl w:ilvl="3">
      <w:start w:val="1"/>
      <w:numFmt w:val="decimal"/>
      <w:lvlText w:val="%1.%2.%3.%4."/>
      <w:lvlJc w:val="left"/>
      <w:pPr>
        <w:tabs>
          <w:tab w:val="num" w:pos="0"/>
        </w:tabs>
        <w:ind w:left="284" w:hanging="397"/>
      </w:pPr>
      <w:rPr>
        <w:rFonts w:ascii="Times New Roman" w:hAnsi="Times New Roman" w:hint="default"/>
        <w:b/>
        <w:i w:val="0"/>
        <w:sz w:val="24"/>
        <w:szCs w:val="24"/>
      </w:rPr>
    </w:lvl>
    <w:lvl w:ilvl="4">
      <w:start w:val="1"/>
      <w:numFmt w:val="lowerLetter"/>
      <w:lvlText w:val="%5."/>
      <w:lvlJc w:val="left"/>
      <w:pPr>
        <w:tabs>
          <w:tab w:val="num" w:pos="3994"/>
        </w:tabs>
        <w:ind w:left="3994" w:hanging="360"/>
      </w:pPr>
      <w:rPr>
        <w:rFonts w:hint="default"/>
      </w:rPr>
    </w:lvl>
    <w:lvl w:ilvl="5">
      <w:start w:val="1"/>
      <w:numFmt w:val="lowerRoman"/>
      <w:lvlText w:val="%6."/>
      <w:lvlJc w:val="right"/>
      <w:pPr>
        <w:tabs>
          <w:tab w:val="num" w:pos="4714"/>
        </w:tabs>
        <w:ind w:left="4714" w:hanging="180"/>
      </w:pPr>
      <w:rPr>
        <w:rFonts w:hint="default"/>
      </w:rPr>
    </w:lvl>
    <w:lvl w:ilvl="6">
      <w:start w:val="1"/>
      <w:numFmt w:val="decimal"/>
      <w:lvlText w:val="%7."/>
      <w:lvlJc w:val="left"/>
      <w:pPr>
        <w:tabs>
          <w:tab w:val="num" w:pos="5434"/>
        </w:tabs>
        <w:ind w:left="5434" w:hanging="360"/>
      </w:pPr>
      <w:rPr>
        <w:rFonts w:hint="default"/>
      </w:rPr>
    </w:lvl>
    <w:lvl w:ilvl="7">
      <w:start w:val="1"/>
      <w:numFmt w:val="lowerLetter"/>
      <w:lvlText w:val="%8."/>
      <w:lvlJc w:val="left"/>
      <w:pPr>
        <w:tabs>
          <w:tab w:val="num" w:pos="6154"/>
        </w:tabs>
        <w:ind w:left="6154" w:hanging="360"/>
      </w:pPr>
      <w:rPr>
        <w:rFonts w:hint="default"/>
      </w:rPr>
    </w:lvl>
    <w:lvl w:ilvl="8">
      <w:start w:val="1"/>
      <w:numFmt w:val="lowerRoman"/>
      <w:lvlText w:val="%9."/>
      <w:lvlJc w:val="right"/>
      <w:pPr>
        <w:tabs>
          <w:tab w:val="num" w:pos="6874"/>
        </w:tabs>
        <w:ind w:left="6874" w:hanging="180"/>
      </w:pPr>
      <w:rPr>
        <w:rFonts w:hint="default"/>
      </w:rPr>
    </w:lvl>
  </w:abstractNum>
  <w:abstractNum w:abstractNumId="29">
    <w:nsid w:val="4B2A50F6"/>
    <w:multiLevelType w:val="singleLevel"/>
    <w:tmpl w:val="109A3DF8"/>
    <w:lvl w:ilvl="0">
      <w:start w:val="1"/>
      <w:numFmt w:val="bullet"/>
      <w:pStyle w:val="figure"/>
      <w:lvlText w:val=""/>
      <w:lvlJc w:val="left"/>
      <w:pPr>
        <w:tabs>
          <w:tab w:val="num" w:pos="1512"/>
        </w:tabs>
        <w:ind w:left="1512" w:hanging="360"/>
      </w:pPr>
      <w:rPr>
        <w:rFonts w:ascii="Symbol" w:hAnsi="Symbol" w:hint="default"/>
        <w:color w:val="auto"/>
      </w:rPr>
    </w:lvl>
  </w:abstractNum>
  <w:abstractNum w:abstractNumId="30">
    <w:nsid w:val="4CF17F79"/>
    <w:multiLevelType w:val="multilevel"/>
    <w:tmpl w:val="FF1A5218"/>
    <w:styleLink w:val="StyleNumbered"/>
    <w:lvl w:ilvl="0">
      <w:start w:val="1"/>
      <w:numFmt w:val="decimal"/>
      <w:lvlText w:val="%1."/>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1C48CB"/>
    <w:multiLevelType w:val="hybridMultilevel"/>
    <w:tmpl w:val="32D43D9E"/>
    <w:lvl w:ilvl="0" w:tplc="CC88FEF4">
      <w:start w:val="1"/>
      <w:numFmt w:val="bullet"/>
      <w:pStyle w:val="Bullet10"/>
      <w:lvlText w:val=""/>
      <w:lvlJc w:val="left"/>
      <w:pPr>
        <w:tabs>
          <w:tab w:val="num" w:pos="428"/>
        </w:tabs>
        <w:ind w:left="428" w:hanging="288"/>
      </w:pPr>
      <w:rPr>
        <w:rFonts w:ascii="Wingdings" w:hAnsi="Wingdings" w:hint="default"/>
        <w:lang w:val="en-GB"/>
      </w:rPr>
    </w:lvl>
    <w:lvl w:ilvl="1" w:tplc="97D08D06">
      <w:start w:val="1"/>
      <w:numFmt w:val="bullet"/>
      <w:lvlText w:val="o"/>
      <w:lvlJc w:val="left"/>
      <w:pPr>
        <w:tabs>
          <w:tab w:val="num" w:pos="2592"/>
        </w:tabs>
        <w:ind w:left="2592" w:hanging="360"/>
      </w:pPr>
      <w:rPr>
        <w:rFonts w:ascii="Courier New" w:hAnsi="Courier New" w:cs="Courier New" w:hint="default"/>
      </w:rPr>
    </w:lvl>
    <w:lvl w:ilvl="2" w:tplc="C76E6CD8">
      <w:start w:val="1"/>
      <w:numFmt w:val="bullet"/>
      <w:lvlText w:val=""/>
      <w:lvlJc w:val="left"/>
      <w:pPr>
        <w:tabs>
          <w:tab w:val="num" w:pos="3312"/>
        </w:tabs>
        <w:ind w:left="3312" w:hanging="360"/>
      </w:pPr>
      <w:rPr>
        <w:rFonts w:ascii="Wingdings" w:hAnsi="Wingdings" w:hint="default"/>
      </w:rPr>
    </w:lvl>
    <w:lvl w:ilvl="3" w:tplc="2D102DC6">
      <w:start w:val="1"/>
      <w:numFmt w:val="bullet"/>
      <w:lvlText w:val=""/>
      <w:lvlJc w:val="left"/>
      <w:pPr>
        <w:tabs>
          <w:tab w:val="num" w:pos="4032"/>
        </w:tabs>
        <w:ind w:left="4032" w:hanging="360"/>
      </w:pPr>
      <w:rPr>
        <w:rFonts w:ascii="Symbol" w:hAnsi="Symbol" w:hint="default"/>
      </w:rPr>
    </w:lvl>
    <w:lvl w:ilvl="4" w:tplc="6CE89234">
      <w:start w:val="1"/>
      <w:numFmt w:val="bullet"/>
      <w:lvlText w:val="o"/>
      <w:lvlJc w:val="left"/>
      <w:pPr>
        <w:tabs>
          <w:tab w:val="num" w:pos="4752"/>
        </w:tabs>
        <w:ind w:left="4752" w:hanging="360"/>
      </w:pPr>
      <w:rPr>
        <w:rFonts w:ascii="Courier New" w:hAnsi="Courier New" w:cs="Courier New" w:hint="default"/>
      </w:rPr>
    </w:lvl>
    <w:lvl w:ilvl="5" w:tplc="516E5156" w:tentative="1">
      <w:start w:val="1"/>
      <w:numFmt w:val="bullet"/>
      <w:lvlText w:val=""/>
      <w:lvlJc w:val="left"/>
      <w:pPr>
        <w:tabs>
          <w:tab w:val="num" w:pos="5472"/>
        </w:tabs>
        <w:ind w:left="5472" w:hanging="360"/>
      </w:pPr>
      <w:rPr>
        <w:rFonts w:ascii="Wingdings" w:hAnsi="Wingdings" w:hint="default"/>
      </w:rPr>
    </w:lvl>
    <w:lvl w:ilvl="6" w:tplc="C26A0446" w:tentative="1">
      <w:start w:val="1"/>
      <w:numFmt w:val="bullet"/>
      <w:lvlText w:val=""/>
      <w:lvlJc w:val="left"/>
      <w:pPr>
        <w:tabs>
          <w:tab w:val="num" w:pos="6192"/>
        </w:tabs>
        <w:ind w:left="6192" w:hanging="360"/>
      </w:pPr>
      <w:rPr>
        <w:rFonts w:ascii="Symbol" w:hAnsi="Symbol" w:hint="default"/>
      </w:rPr>
    </w:lvl>
    <w:lvl w:ilvl="7" w:tplc="4E1C0A28" w:tentative="1">
      <w:start w:val="1"/>
      <w:numFmt w:val="bullet"/>
      <w:lvlText w:val="o"/>
      <w:lvlJc w:val="left"/>
      <w:pPr>
        <w:tabs>
          <w:tab w:val="num" w:pos="6912"/>
        </w:tabs>
        <w:ind w:left="6912" w:hanging="360"/>
      </w:pPr>
      <w:rPr>
        <w:rFonts w:ascii="Courier New" w:hAnsi="Courier New" w:cs="Courier New" w:hint="default"/>
      </w:rPr>
    </w:lvl>
    <w:lvl w:ilvl="8" w:tplc="EEDE4274" w:tentative="1">
      <w:start w:val="1"/>
      <w:numFmt w:val="bullet"/>
      <w:lvlText w:val=""/>
      <w:lvlJc w:val="left"/>
      <w:pPr>
        <w:tabs>
          <w:tab w:val="num" w:pos="7632"/>
        </w:tabs>
        <w:ind w:left="7632" w:hanging="360"/>
      </w:pPr>
      <w:rPr>
        <w:rFonts w:ascii="Wingdings" w:hAnsi="Wingdings" w:hint="default"/>
      </w:rPr>
    </w:lvl>
  </w:abstractNum>
  <w:abstractNum w:abstractNumId="32">
    <w:nsid w:val="54AB76DF"/>
    <w:multiLevelType w:val="hybridMultilevel"/>
    <w:tmpl w:val="49EAF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969E9"/>
    <w:multiLevelType w:val="hybridMultilevel"/>
    <w:tmpl w:val="FEBAD772"/>
    <w:lvl w:ilvl="0" w:tplc="BFF6CF3C">
      <w:numFmt w:val="bullet"/>
      <w:pStyle w:val="02Gchdng"/>
      <w:lvlText w:val="-"/>
      <w:lvlJc w:val="left"/>
      <w:pPr>
        <w:tabs>
          <w:tab w:val="num" w:pos="720"/>
        </w:tabs>
        <w:ind w:left="720" w:hanging="360"/>
      </w:pPr>
      <w:rPr>
        <w:rFonts w:ascii="Arial" w:eastAsia="MS Mincho"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6176E88"/>
    <w:multiLevelType w:val="multilevel"/>
    <w:tmpl w:val="23827480"/>
    <w:lvl w:ilvl="0">
      <w:start w:val="1"/>
      <w:numFmt w:val="decimal"/>
      <w:pStyle w:val="Normal11"/>
      <w:lvlText w:val="%1"/>
      <w:lvlJc w:val="left"/>
      <w:pPr>
        <w:tabs>
          <w:tab w:val="num" w:pos="709"/>
        </w:tabs>
        <w:ind w:left="709" w:hanging="709"/>
      </w:pPr>
      <w:rPr>
        <w:rFonts w:hint="default"/>
      </w:rPr>
    </w:lvl>
    <w:lvl w:ilvl="1">
      <w:start w:val="1"/>
      <w:numFmt w:val="decimal"/>
      <w:pStyle w:val="Head1"/>
      <w:lvlText w:val="%1.%2"/>
      <w:lvlJc w:val="left"/>
      <w:pPr>
        <w:tabs>
          <w:tab w:val="num" w:pos="1433"/>
        </w:tabs>
        <w:ind w:left="1433" w:hanging="720"/>
      </w:pPr>
      <w:rPr>
        <w:rFonts w:hint="default"/>
      </w:rPr>
    </w:lvl>
    <w:lvl w:ilvl="2">
      <w:start w:val="1"/>
      <w:numFmt w:val="decimal"/>
      <w:pStyle w:val="Head2"/>
      <w:lvlText w:val="%1.%2.%3"/>
      <w:lvlJc w:val="left"/>
      <w:pPr>
        <w:tabs>
          <w:tab w:val="num" w:pos="1929"/>
        </w:tabs>
        <w:ind w:left="1569" w:hanging="720"/>
      </w:pPr>
      <w:rPr>
        <w:rFonts w:hint="default"/>
      </w:rPr>
    </w:lvl>
    <w:lvl w:ilvl="3">
      <w:start w:val="1"/>
      <w:numFmt w:val="decimal"/>
      <w:lvlText w:val="%1.%2.%3.%4"/>
      <w:lvlJc w:val="left"/>
      <w:pPr>
        <w:tabs>
          <w:tab w:val="num" w:pos="2214"/>
        </w:tabs>
        <w:ind w:left="2214" w:hanging="108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3144"/>
        </w:tabs>
        <w:ind w:left="3144" w:hanging="1440"/>
      </w:pPr>
      <w:rPr>
        <w:rFonts w:hint="default"/>
      </w:rPr>
    </w:lvl>
    <w:lvl w:ilvl="6">
      <w:start w:val="1"/>
      <w:numFmt w:val="decimal"/>
      <w:lvlText w:val="%1.%2.%3.%4.%5.%6.%7"/>
      <w:lvlJc w:val="left"/>
      <w:pPr>
        <w:tabs>
          <w:tab w:val="num" w:pos="3789"/>
        </w:tabs>
        <w:ind w:left="3789" w:hanging="1800"/>
      </w:pPr>
      <w:rPr>
        <w:rFonts w:hint="default"/>
      </w:rPr>
    </w:lvl>
    <w:lvl w:ilvl="7">
      <w:start w:val="1"/>
      <w:numFmt w:val="decimal"/>
      <w:lvlText w:val="%1.%2.%3.%4.%5.%6.%7.%8"/>
      <w:lvlJc w:val="left"/>
      <w:pPr>
        <w:tabs>
          <w:tab w:val="num" w:pos="4074"/>
        </w:tabs>
        <w:ind w:left="4074" w:hanging="1800"/>
      </w:pPr>
      <w:rPr>
        <w:rFonts w:hint="default"/>
      </w:rPr>
    </w:lvl>
    <w:lvl w:ilvl="8">
      <w:start w:val="1"/>
      <w:numFmt w:val="decimal"/>
      <w:lvlText w:val="%1.%2.%3.%4.%5.%6.%7.%8.%9"/>
      <w:lvlJc w:val="left"/>
      <w:pPr>
        <w:tabs>
          <w:tab w:val="num" w:pos="4719"/>
        </w:tabs>
        <w:ind w:left="4719" w:hanging="2160"/>
      </w:pPr>
      <w:rPr>
        <w:rFonts w:hint="default"/>
      </w:rPr>
    </w:lvl>
  </w:abstractNum>
  <w:abstractNum w:abstractNumId="35">
    <w:nsid w:val="5BA058DD"/>
    <w:multiLevelType w:val="hybridMultilevel"/>
    <w:tmpl w:val="DDBE7D44"/>
    <w:lvl w:ilvl="0" w:tplc="8A4CE7D8">
      <w:start w:val="1"/>
      <w:numFmt w:val="bullet"/>
      <w:pStyle w:val="Tableparagraph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953473"/>
    <w:multiLevelType w:val="hybridMultilevel"/>
    <w:tmpl w:val="9EB648F4"/>
    <w:lvl w:ilvl="0" w:tplc="9C202124">
      <w:start w:val="1"/>
      <w:numFmt w:val="decimal"/>
      <w:pStyle w:val="Nb-1Number1"/>
      <w:lvlText w:val="%1."/>
      <w:lvlJc w:val="left"/>
      <w:pPr>
        <w:tabs>
          <w:tab w:val="num" w:pos="1080"/>
        </w:tabs>
        <w:ind w:left="1080" w:hanging="360"/>
      </w:pPr>
    </w:lvl>
    <w:lvl w:ilvl="1" w:tplc="AAA620CA" w:tentative="1">
      <w:start w:val="1"/>
      <w:numFmt w:val="lowerLetter"/>
      <w:lvlText w:val="%2."/>
      <w:lvlJc w:val="left"/>
      <w:pPr>
        <w:tabs>
          <w:tab w:val="num" w:pos="1800"/>
        </w:tabs>
        <w:ind w:left="1800" w:hanging="360"/>
      </w:pPr>
    </w:lvl>
    <w:lvl w:ilvl="2" w:tplc="539CEDFE" w:tentative="1">
      <w:start w:val="1"/>
      <w:numFmt w:val="lowerRoman"/>
      <w:lvlText w:val="%3."/>
      <w:lvlJc w:val="right"/>
      <w:pPr>
        <w:tabs>
          <w:tab w:val="num" w:pos="2520"/>
        </w:tabs>
        <w:ind w:left="2520" w:hanging="180"/>
      </w:pPr>
    </w:lvl>
    <w:lvl w:ilvl="3" w:tplc="E3EA1758" w:tentative="1">
      <w:start w:val="1"/>
      <w:numFmt w:val="decimal"/>
      <w:lvlText w:val="%4."/>
      <w:lvlJc w:val="left"/>
      <w:pPr>
        <w:tabs>
          <w:tab w:val="num" w:pos="3240"/>
        </w:tabs>
        <w:ind w:left="3240" w:hanging="360"/>
      </w:pPr>
    </w:lvl>
    <w:lvl w:ilvl="4" w:tplc="EEBAECE8" w:tentative="1">
      <w:start w:val="1"/>
      <w:numFmt w:val="lowerLetter"/>
      <w:lvlText w:val="%5."/>
      <w:lvlJc w:val="left"/>
      <w:pPr>
        <w:tabs>
          <w:tab w:val="num" w:pos="3960"/>
        </w:tabs>
        <w:ind w:left="3960" w:hanging="360"/>
      </w:pPr>
    </w:lvl>
    <w:lvl w:ilvl="5" w:tplc="131EE228" w:tentative="1">
      <w:start w:val="1"/>
      <w:numFmt w:val="lowerRoman"/>
      <w:lvlText w:val="%6."/>
      <w:lvlJc w:val="right"/>
      <w:pPr>
        <w:tabs>
          <w:tab w:val="num" w:pos="4680"/>
        </w:tabs>
        <w:ind w:left="4680" w:hanging="180"/>
      </w:pPr>
    </w:lvl>
    <w:lvl w:ilvl="6" w:tplc="BF70B908" w:tentative="1">
      <w:start w:val="1"/>
      <w:numFmt w:val="decimal"/>
      <w:lvlText w:val="%7."/>
      <w:lvlJc w:val="left"/>
      <w:pPr>
        <w:tabs>
          <w:tab w:val="num" w:pos="5400"/>
        </w:tabs>
        <w:ind w:left="5400" w:hanging="360"/>
      </w:pPr>
    </w:lvl>
    <w:lvl w:ilvl="7" w:tplc="F4A62B7E" w:tentative="1">
      <w:start w:val="1"/>
      <w:numFmt w:val="lowerLetter"/>
      <w:lvlText w:val="%8."/>
      <w:lvlJc w:val="left"/>
      <w:pPr>
        <w:tabs>
          <w:tab w:val="num" w:pos="6120"/>
        </w:tabs>
        <w:ind w:left="6120" w:hanging="360"/>
      </w:pPr>
    </w:lvl>
    <w:lvl w:ilvl="8" w:tplc="D6028460" w:tentative="1">
      <w:start w:val="1"/>
      <w:numFmt w:val="lowerRoman"/>
      <w:lvlText w:val="%9."/>
      <w:lvlJc w:val="right"/>
      <w:pPr>
        <w:tabs>
          <w:tab w:val="num" w:pos="6840"/>
        </w:tabs>
        <w:ind w:left="6840" w:hanging="180"/>
      </w:pPr>
    </w:lvl>
  </w:abstractNum>
  <w:abstractNum w:abstractNumId="37">
    <w:nsid w:val="66CD16AE"/>
    <w:multiLevelType w:val="hybridMultilevel"/>
    <w:tmpl w:val="ED22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00CCD"/>
    <w:multiLevelType w:val="hybridMultilevel"/>
    <w:tmpl w:val="EEDAAFFE"/>
    <w:lvl w:ilvl="0" w:tplc="5D7EFE5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B3A21"/>
    <w:multiLevelType w:val="hybridMultilevel"/>
    <w:tmpl w:val="0194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804DC"/>
    <w:multiLevelType w:val="singleLevel"/>
    <w:tmpl w:val="5E82F970"/>
    <w:lvl w:ilvl="0">
      <w:start w:val="1"/>
      <w:numFmt w:val="bullet"/>
      <w:pStyle w:val="BulletedList2"/>
      <w:lvlText w:val=""/>
      <w:lvlJc w:val="left"/>
      <w:pPr>
        <w:tabs>
          <w:tab w:val="num" w:pos="720"/>
        </w:tabs>
        <w:ind w:left="720" w:hanging="360"/>
      </w:pPr>
      <w:rPr>
        <w:rFonts w:ascii="Symbol" w:hAnsi="Symbol" w:hint="default"/>
      </w:rPr>
    </w:lvl>
  </w:abstractNum>
  <w:abstractNum w:abstractNumId="41">
    <w:nsid w:val="71BB74F4"/>
    <w:multiLevelType w:val="singleLevel"/>
    <w:tmpl w:val="C5B8982A"/>
    <w:lvl w:ilvl="0">
      <w:start w:val="1"/>
      <w:numFmt w:val="decimal"/>
      <w:pStyle w:val="TOC8"/>
      <w:lvlText w:val="%1."/>
      <w:lvlJc w:val="left"/>
      <w:pPr>
        <w:tabs>
          <w:tab w:val="num" w:pos="360"/>
        </w:tabs>
        <w:ind w:left="360" w:hanging="360"/>
      </w:pPr>
    </w:lvl>
  </w:abstractNum>
  <w:abstractNum w:abstractNumId="42">
    <w:nsid w:val="72B67C89"/>
    <w:multiLevelType w:val="hybridMultilevel"/>
    <w:tmpl w:val="3DA8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C5201"/>
    <w:multiLevelType w:val="hybridMultilevel"/>
    <w:tmpl w:val="A5648DCC"/>
    <w:lvl w:ilvl="0" w:tplc="4FF85E42">
      <w:start w:val="1"/>
      <w:numFmt w:val="bullet"/>
      <w:pStyle w:val="bullet11"/>
      <w:lvlText w:val=""/>
      <w:lvlJc w:val="left"/>
      <w:pPr>
        <w:ind w:left="947" w:hanging="360"/>
      </w:pPr>
      <w:rPr>
        <w:rFonts w:ascii="Symbol" w:hAnsi="Symbol" w:hint="default"/>
      </w:rPr>
    </w:lvl>
    <w:lvl w:ilvl="1" w:tplc="6E7AD0F0" w:tentative="1">
      <w:start w:val="1"/>
      <w:numFmt w:val="bullet"/>
      <w:lvlText w:val="o"/>
      <w:lvlJc w:val="left"/>
      <w:pPr>
        <w:ind w:left="1667" w:hanging="360"/>
      </w:pPr>
      <w:rPr>
        <w:rFonts w:ascii="Courier New" w:hAnsi="Courier New" w:cs="Courier New" w:hint="default"/>
      </w:rPr>
    </w:lvl>
    <w:lvl w:ilvl="2" w:tplc="2E18B1FA" w:tentative="1">
      <w:start w:val="1"/>
      <w:numFmt w:val="bullet"/>
      <w:lvlText w:val=""/>
      <w:lvlJc w:val="left"/>
      <w:pPr>
        <w:ind w:left="2387" w:hanging="360"/>
      </w:pPr>
      <w:rPr>
        <w:rFonts w:ascii="Wingdings" w:hAnsi="Wingdings" w:hint="default"/>
      </w:rPr>
    </w:lvl>
    <w:lvl w:ilvl="3" w:tplc="5F9E9264" w:tentative="1">
      <w:start w:val="1"/>
      <w:numFmt w:val="bullet"/>
      <w:lvlText w:val=""/>
      <w:lvlJc w:val="left"/>
      <w:pPr>
        <w:ind w:left="3107" w:hanging="360"/>
      </w:pPr>
      <w:rPr>
        <w:rFonts w:ascii="Symbol" w:hAnsi="Symbol" w:hint="default"/>
      </w:rPr>
    </w:lvl>
    <w:lvl w:ilvl="4" w:tplc="AD284234" w:tentative="1">
      <w:start w:val="1"/>
      <w:numFmt w:val="bullet"/>
      <w:lvlText w:val="o"/>
      <w:lvlJc w:val="left"/>
      <w:pPr>
        <w:ind w:left="3827" w:hanging="360"/>
      </w:pPr>
      <w:rPr>
        <w:rFonts w:ascii="Courier New" w:hAnsi="Courier New" w:cs="Courier New" w:hint="default"/>
      </w:rPr>
    </w:lvl>
    <w:lvl w:ilvl="5" w:tplc="417A5928" w:tentative="1">
      <w:start w:val="1"/>
      <w:numFmt w:val="bullet"/>
      <w:lvlText w:val=""/>
      <w:lvlJc w:val="left"/>
      <w:pPr>
        <w:ind w:left="4547" w:hanging="360"/>
      </w:pPr>
      <w:rPr>
        <w:rFonts w:ascii="Wingdings" w:hAnsi="Wingdings" w:hint="default"/>
      </w:rPr>
    </w:lvl>
    <w:lvl w:ilvl="6" w:tplc="D0280E62" w:tentative="1">
      <w:start w:val="1"/>
      <w:numFmt w:val="bullet"/>
      <w:lvlText w:val=""/>
      <w:lvlJc w:val="left"/>
      <w:pPr>
        <w:ind w:left="5267" w:hanging="360"/>
      </w:pPr>
      <w:rPr>
        <w:rFonts w:ascii="Symbol" w:hAnsi="Symbol" w:hint="default"/>
      </w:rPr>
    </w:lvl>
    <w:lvl w:ilvl="7" w:tplc="36B4EB64" w:tentative="1">
      <w:start w:val="1"/>
      <w:numFmt w:val="bullet"/>
      <w:lvlText w:val="o"/>
      <w:lvlJc w:val="left"/>
      <w:pPr>
        <w:ind w:left="5987" w:hanging="360"/>
      </w:pPr>
      <w:rPr>
        <w:rFonts w:ascii="Courier New" w:hAnsi="Courier New" w:cs="Courier New" w:hint="default"/>
      </w:rPr>
    </w:lvl>
    <w:lvl w:ilvl="8" w:tplc="F8E2848A" w:tentative="1">
      <w:start w:val="1"/>
      <w:numFmt w:val="bullet"/>
      <w:lvlText w:val=""/>
      <w:lvlJc w:val="left"/>
      <w:pPr>
        <w:ind w:left="6707" w:hanging="360"/>
      </w:pPr>
      <w:rPr>
        <w:rFonts w:ascii="Wingdings" w:hAnsi="Wingdings" w:hint="default"/>
      </w:rPr>
    </w:lvl>
  </w:abstractNum>
  <w:abstractNum w:abstractNumId="44">
    <w:nsid w:val="78203A2E"/>
    <w:multiLevelType w:val="hybridMultilevel"/>
    <w:tmpl w:val="D7F20764"/>
    <w:lvl w:ilvl="0" w:tplc="DB48D202">
      <w:start w:val="1"/>
      <w:numFmt w:val="bullet"/>
      <w:pStyle w:val="List01"/>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232"/>
        </w:tabs>
        <w:ind w:left="2232" w:hanging="432"/>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nsid w:val="799633D7"/>
    <w:multiLevelType w:val="hybridMultilevel"/>
    <w:tmpl w:val="C428E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FC4E06"/>
    <w:multiLevelType w:val="multilevel"/>
    <w:tmpl w:val="159433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FCC155E"/>
    <w:multiLevelType w:val="hybridMultilevel"/>
    <w:tmpl w:val="3F2CCF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3"/>
  </w:num>
  <w:num w:numId="4">
    <w:abstractNumId w:val="3"/>
  </w:num>
  <w:num w:numId="5">
    <w:abstractNumId w:val="8"/>
  </w:num>
  <w:num w:numId="6">
    <w:abstractNumId w:val="30"/>
  </w:num>
  <w:num w:numId="7">
    <w:abstractNumId w:val="16"/>
  </w:num>
  <w:num w:numId="8">
    <w:abstractNumId w:val="28"/>
  </w:num>
  <w:num w:numId="9">
    <w:abstractNumId w:val="41"/>
  </w:num>
  <w:num w:numId="10">
    <w:abstractNumId w:val="31"/>
  </w:num>
  <w:num w:numId="11">
    <w:abstractNumId w:val="17"/>
  </w:num>
  <w:num w:numId="12">
    <w:abstractNumId w:val="34"/>
  </w:num>
  <w:num w:numId="13">
    <w:abstractNumId w:val="5"/>
  </w:num>
  <w:num w:numId="14">
    <w:abstractNumId w:val="2"/>
  </w:num>
  <w:num w:numId="15">
    <w:abstractNumId w:val="1"/>
  </w:num>
  <w:num w:numId="16">
    <w:abstractNumId w:val="0"/>
  </w:num>
  <w:num w:numId="17">
    <w:abstractNumId w:val="36"/>
  </w:num>
  <w:num w:numId="18">
    <w:abstractNumId w:val="27"/>
  </w:num>
  <w:num w:numId="19">
    <w:abstractNumId w:val="40"/>
  </w:num>
  <w:num w:numId="20">
    <w:abstractNumId w:val="24"/>
  </w:num>
  <w:num w:numId="21">
    <w:abstractNumId w:val="14"/>
  </w:num>
  <w:num w:numId="22">
    <w:abstractNumId w:val="29"/>
  </w:num>
  <w:num w:numId="23">
    <w:abstractNumId w:val="43"/>
  </w:num>
  <w:num w:numId="24">
    <w:abstractNumId w:val="13"/>
  </w:num>
  <w:num w:numId="25">
    <w:abstractNumId w:val="18"/>
  </w:num>
  <w:num w:numId="26">
    <w:abstractNumId w:val="35"/>
  </w:num>
  <w:num w:numId="27">
    <w:abstractNumId w:val="26"/>
  </w:num>
  <w:num w:numId="28">
    <w:abstractNumId w:val="44"/>
  </w:num>
  <w:num w:numId="29">
    <w:abstractNumId w:val="33"/>
  </w:num>
  <w:num w:numId="30">
    <w:abstractNumId w:val="6"/>
  </w:num>
  <w:num w:numId="31">
    <w:abstractNumId w:val="22"/>
  </w:num>
  <w:num w:numId="32">
    <w:abstractNumId w:val="15"/>
  </w:num>
  <w:num w:numId="33">
    <w:abstractNumId w:val="45"/>
  </w:num>
  <w:num w:numId="34">
    <w:abstractNumId w:val="10"/>
  </w:num>
  <w:num w:numId="35">
    <w:abstractNumId w:val="47"/>
  </w:num>
  <w:num w:numId="36">
    <w:abstractNumId w:val="32"/>
  </w:num>
  <w:num w:numId="37">
    <w:abstractNumId w:val="39"/>
  </w:num>
  <w:num w:numId="38">
    <w:abstractNumId w:val="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37"/>
  </w:num>
  <w:num w:numId="43">
    <w:abstractNumId w:val="42"/>
  </w:num>
  <w:num w:numId="44">
    <w:abstractNumId w:val="25"/>
  </w:num>
  <w:num w:numId="45">
    <w:abstractNumId w:val="46"/>
  </w:num>
  <w:num w:numId="46">
    <w:abstractNumId w:val="38"/>
  </w:num>
  <w:num w:numId="47">
    <w:abstractNumId w:val="9"/>
  </w:num>
  <w:num w:numId="48">
    <w:abstractNumId w:val="12"/>
  </w:num>
  <w:num w:numId="4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52"/>
    <w:rsid w:val="00000107"/>
    <w:rsid w:val="00000190"/>
    <w:rsid w:val="0000109E"/>
    <w:rsid w:val="00001542"/>
    <w:rsid w:val="0000167A"/>
    <w:rsid w:val="00001CAA"/>
    <w:rsid w:val="00002159"/>
    <w:rsid w:val="0000215E"/>
    <w:rsid w:val="0000304F"/>
    <w:rsid w:val="000030F7"/>
    <w:rsid w:val="000033F9"/>
    <w:rsid w:val="000034F1"/>
    <w:rsid w:val="0000373A"/>
    <w:rsid w:val="000038B2"/>
    <w:rsid w:val="000039E3"/>
    <w:rsid w:val="000041AC"/>
    <w:rsid w:val="0000440A"/>
    <w:rsid w:val="000044ED"/>
    <w:rsid w:val="00004646"/>
    <w:rsid w:val="00004C52"/>
    <w:rsid w:val="000052C0"/>
    <w:rsid w:val="00005A36"/>
    <w:rsid w:val="00005A9B"/>
    <w:rsid w:val="00005B05"/>
    <w:rsid w:val="00005BAD"/>
    <w:rsid w:val="00005DBB"/>
    <w:rsid w:val="0000643B"/>
    <w:rsid w:val="00006623"/>
    <w:rsid w:val="000069E5"/>
    <w:rsid w:val="00006BA4"/>
    <w:rsid w:val="00006BED"/>
    <w:rsid w:val="00006C63"/>
    <w:rsid w:val="00006FE4"/>
    <w:rsid w:val="00007103"/>
    <w:rsid w:val="0000741E"/>
    <w:rsid w:val="000075B8"/>
    <w:rsid w:val="00007CA9"/>
    <w:rsid w:val="00011DF9"/>
    <w:rsid w:val="00012193"/>
    <w:rsid w:val="00012246"/>
    <w:rsid w:val="0001242C"/>
    <w:rsid w:val="000124C1"/>
    <w:rsid w:val="000125BF"/>
    <w:rsid w:val="00012F28"/>
    <w:rsid w:val="00012FAA"/>
    <w:rsid w:val="00012FD7"/>
    <w:rsid w:val="0001307A"/>
    <w:rsid w:val="00013D93"/>
    <w:rsid w:val="0001404A"/>
    <w:rsid w:val="000146D6"/>
    <w:rsid w:val="00014835"/>
    <w:rsid w:val="00014ADB"/>
    <w:rsid w:val="0001523D"/>
    <w:rsid w:val="0001542D"/>
    <w:rsid w:val="00015B9D"/>
    <w:rsid w:val="00015BD7"/>
    <w:rsid w:val="00016A3B"/>
    <w:rsid w:val="00016C49"/>
    <w:rsid w:val="00016F6F"/>
    <w:rsid w:val="00017036"/>
    <w:rsid w:val="00017353"/>
    <w:rsid w:val="00020545"/>
    <w:rsid w:val="0002076E"/>
    <w:rsid w:val="000207B5"/>
    <w:rsid w:val="00020B10"/>
    <w:rsid w:val="00020DA8"/>
    <w:rsid w:val="00021D2C"/>
    <w:rsid w:val="00021E1D"/>
    <w:rsid w:val="00022527"/>
    <w:rsid w:val="00022C9C"/>
    <w:rsid w:val="00022E81"/>
    <w:rsid w:val="000236B7"/>
    <w:rsid w:val="00023846"/>
    <w:rsid w:val="000238B1"/>
    <w:rsid w:val="00023C67"/>
    <w:rsid w:val="000249E9"/>
    <w:rsid w:val="00024C1C"/>
    <w:rsid w:val="00025303"/>
    <w:rsid w:val="00025375"/>
    <w:rsid w:val="00025F04"/>
    <w:rsid w:val="0002646A"/>
    <w:rsid w:val="00026B17"/>
    <w:rsid w:val="0002736C"/>
    <w:rsid w:val="00027CB8"/>
    <w:rsid w:val="00027DBC"/>
    <w:rsid w:val="000300CC"/>
    <w:rsid w:val="000306AC"/>
    <w:rsid w:val="00030BE6"/>
    <w:rsid w:val="00030C3D"/>
    <w:rsid w:val="00030F5F"/>
    <w:rsid w:val="00031457"/>
    <w:rsid w:val="00031F8B"/>
    <w:rsid w:val="00033192"/>
    <w:rsid w:val="00033230"/>
    <w:rsid w:val="00033A2D"/>
    <w:rsid w:val="00033B1F"/>
    <w:rsid w:val="000342C6"/>
    <w:rsid w:val="0003464D"/>
    <w:rsid w:val="00034673"/>
    <w:rsid w:val="0003473E"/>
    <w:rsid w:val="0003546D"/>
    <w:rsid w:val="000354E5"/>
    <w:rsid w:val="00035B67"/>
    <w:rsid w:val="00035E0B"/>
    <w:rsid w:val="0003673C"/>
    <w:rsid w:val="00036CE6"/>
    <w:rsid w:val="00037346"/>
    <w:rsid w:val="0003766B"/>
    <w:rsid w:val="000378CA"/>
    <w:rsid w:val="00037C2C"/>
    <w:rsid w:val="00040106"/>
    <w:rsid w:val="00040313"/>
    <w:rsid w:val="00040342"/>
    <w:rsid w:val="00040494"/>
    <w:rsid w:val="00040603"/>
    <w:rsid w:val="00040854"/>
    <w:rsid w:val="00040B3E"/>
    <w:rsid w:val="0004124E"/>
    <w:rsid w:val="00042230"/>
    <w:rsid w:val="00042A15"/>
    <w:rsid w:val="00042B84"/>
    <w:rsid w:val="00042CAC"/>
    <w:rsid w:val="00042F6E"/>
    <w:rsid w:val="0004309D"/>
    <w:rsid w:val="00043294"/>
    <w:rsid w:val="000433FF"/>
    <w:rsid w:val="000434FF"/>
    <w:rsid w:val="00043697"/>
    <w:rsid w:val="0004398C"/>
    <w:rsid w:val="00043B6E"/>
    <w:rsid w:val="000440A2"/>
    <w:rsid w:val="00044B93"/>
    <w:rsid w:val="00044DFF"/>
    <w:rsid w:val="00044E7C"/>
    <w:rsid w:val="00045483"/>
    <w:rsid w:val="0004574E"/>
    <w:rsid w:val="00045D7E"/>
    <w:rsid w:val="00047CD4"/>
    <w:rsid w:val="000503FD"/>
    <w:rsid w:val="00050C89"/>
    <w:rsid w:val="00051B5D"/>
    <w:rsid w:val="00051CE8"/>
    <w:rsid w:val="0005202B"/>
    <w:rsid w:val="00052A6B"/>
    <w:rsid w:val="00052B5A"/>
    <w:rsid w:val="00052E7F"/>
    <w:rsid w:val="00053110"/>
    <w:rsid w:val="00053E7A"/>
    <w:rsid w:val="000543EB"/>
    <w:rsid w:val="00054705"/>
    <w:rsid w:val="000547D6"/>
    <w:rsid w:val="0005499C"/>
    <w:rsid w:val="00054F07"/>
    <w:rsid w:val="00055275"/>
    <w:rsid w:val="000552B3"/>
    <w:rsid w:val="0005584F"/>
    <w:rsid w:val="00055AF3"/>
    <w:rsid w:val="00055D84"/>
    <w:rsid w:val="00056454"/>
    <w:rsid w:val="00056716"/>
    <w:rsid w:val="00056B97"/>
    <w:rsid w:val="00056C61"/>
    <w:rsid w:val="000576C5"/>
    <w:rsid w:val="000578B8"/>
    <w:rsid w:val="00057AEC"/>
    <w:rsid w:val="00057B66"/>
    <w:rsid w:val="00057EFF"/>
    <w:rsid w:val="00060493"/>
    <w:rsid w:val="000607AD"/>
    <w:rsid w:val="00060A50"/>
    <w:rsid w:val="00060ED5"/>
    <w:rsid w:val="000619DB"/>
    <w:rsid w:val="00061EFA"/>
    <w:rsid w:val="000621C3"/>
    <w:rsid w:val="000623E4"/>
    <w:rsid w:val="000627A8"/>
    <w:rsid w:val="000629DD"/>
    <w:rsid w:val="00062C33"/>
    <w:rsid w:val="00062CBF"/>
    <w:rsid w:val="00062F7A"/>
    <w:rsid w:val="000640D5"/>
    <w:rsid w:val="000643F3"/>
    <w:rsid w:val="0006476E"/>
    <w:rsid w:val="00065B95"/>
    <w:rsid w:val="00065C3B"/>
    <w:rsid w:val="00065C68"/>
    <w:rsid w:val="00065E31"/>
    <w:rsid w:val="00066490"/>
    <w:rsid w:val="000667EE"/>
    <w:rsid w:val="00066C40"/>
    <w:rsid w:val="00066E4C"/>
    <w:rsid w:val="00066E96"/>
    <w:rsid w:val="00067BA2"/>
    <w:rsid w:val="00070193"/>
    <w:rsid w:val="0007028C"/>
    <w:rsid w:val="000705AB"/>
    <w:rsid w:val="000707B3"/>
    <w:rsid w:val="00070B81"/>
    <w:rsid w:val="00070E96"/>
    <w:rsid w:val="000717D8"/>
    <w:rsid w:val="00071DE9"/>
    <w:rsid w:val="00071F33"/>
    <w:rsid w:val="00071FEC"/>
    <w:rsid w:val="00072699"/>
    <w:rsid w:val="00072AB9"/>
    <w:rsid w:val="00073134"/>
    <w:rsid w:val="00073608"/>
    <w:rsid w:val="0007389B"/>
    <w:rsid w:val="000748EE"/>
    <w:rsid w:val="00074BF1"/>
    <w:rsid w:val="00074CD2"/>
    <w:rsid w:val="0007533D"/>
    <w:rsid w:val="00075645"/>
    <w:rsid w:val="0007622D"/>
    <w:rsid w:val="00076CE2"/>
    <w:rsid w:val="00076E6E"/>
    <w:rsid w:val="000770EB"/>
    <w:rsid w:val="0007738B"/>
    <w:rsid w:val="0007754F"/>
    <w:rsid w:val="00077AD9"/>
    <w:rsid w:val="000800A9"/>
    <w:rsid w:val="00080198"/>
    <w:rsid w:val="00080A2B"/>
    <w:rsid w:val="00081029"/>
    <w:rsid w:val="00081123"/>
    <w:rsid w:val="000818B2"/>
    <w:rsid w:val="00081F3B"/>
    <w:rsid w:val="000820D8"/>
    <w:rsid w:val="00082127"/>
    <w:rsid w:val="000825A3"/>
    <w:rsid w:val="00083305"/>
    <w:rsid w:val="000835EF"/>
    <w:rsid w:val="00083ABA"/>
    <w:rsid w:val="0008454B"/>
    <w:rsid w:val="000849AC"/>
    <w:rsid w:val="00084DB3"/>
    <w:rsid w:val="00084F23"/>
    <w:rsid w:val="000850E2"/>
    <w:rsid w:val="000852BC"/>
    <w:rsid w:val="00085734"/>
    <w:rsid w:val="00085901"/>
    <w:rsid w:val="00085ED7"/>
    <w:rsid w:val="00086A75"/>
    <w:rsid w:val="00086A99"/>
    <w:rsid w:val="00086CEC"/>
    <w:rsid w:val="00086D0A"/>
    <w:rsid w:val="000871D7"/>
    <w:rsid w:val="00087583"/>
    <w:rsid w:val="00087828"/>
    <w:rsid w:val="00087A43"/>
    <w:rsid w:val="00087B24"/>
    <w:rsid w:val="00087BD2"/>
    <w:rsid w:val="00087BEC"/>
    <w:rsid w:val="00087D21"/>
    <w:rsid w:val="000902D3"/>
    <w:rsid w:val="000904DB"/>
    <w:rsid w:val="00090532"/>
    <w:rsid w:val="00090738"/>
    <w:rsid w:val="00090793"/>
    <w:rsid w:val="000909FA"/>
    <w:rsid w:val="00090C76"/>
    <w:rsid w:val="0009104B"/>
    <w:rsid w:val="0009144E"/>
    <w:rsid w:val="000916D1"/>
    <w:rsid w:val="0009171A"/>
    <w:rsid w:val="0009179B"/>
    <w:rsid w:val="00091E6C"/>
    <w:rsid w:val="0009254F"/>
    <w:rsid w:val="000926C2"/>
    <w:rsid w:val="0009285A"/>
    <w:rsid w:val="00092C7C"/>
    <w:rsid w:val="00092D79"/>
    <w:rsid w:val="00092DD0"/>
    <w:rsid w:val="00092FDD"/>
    <w:rsid w:val="00093B07"/>
    <w:rsid w:val="00093E85"/>
    <w:rsid w:val="00093EBA"/>
    <w:rsid w:val="00094725"/>
    <w:rsid w:val="0009576F"/>
    <w:rsid w:val="00095E98"/>
    <w:rsid w:val="0009631D"/>
    <w:rsid w:val="000963AC"/>
    <w:rsid w:val="000963E4"/>
    <w:rsid w:val="00096457"/>
    <w:rsid w:val="00096E4F"/>
    <w:rsid w:val="00096F6F"/>
    <w:rsid w:val="00097C65"/>
    <w:rsid w:val="00097E43"/>
    <w:rsid w:val="000A019D"/>
    <w:rsid w:val="000A03F8"/>
    <w:rsid w:val="000A0646"/>
    <w:rsid w:val="000A158C"/>
    <w:rsid w:val="000A19B2"/>
    <w:rsid w:val="000A2282"/>
    <w:rsid w:val="000A2657"/>
    <w:rsid w:val="000A2BEF"/>
    <w:rsid w:val="000A2FC0"/>
    <w:rsid w:val="000A37E3"/>
    <w:rsid w:val="000A41B8"/>
    <w:rsid w:val="000A434E"/>
    <w:rsid w:val="000A4D3E"/>
    <w:rsid w:val="000A4E3B"/>
    <w:rsid w:val="000A518C"/>
    <w:rsid w:val="000A5827"/>
    <w:rsid w:val="000A5C8E"/>
    <w:rsid w:val="000A5FAA"/>
    <w:rsid w:val="000A61DB"/>
    <w:rsid w:val="000A6242"/>
    <w:rsid w:val="000A6578"/>
    <w:rsid w:val="000A6DB7"/>
    <w:rsid w:val="000A72F9"/>
    <w:rsid w:val="000A76B5"/>
    <w:rsid w:val="000A76D8"/>
    <w:rsid w:val="000A7C66"/>
    <w:rsid w:val="000A7DA2"/>
    <w:rsid w:val="000A7FF7"/>
    <w:rsid w:val="000B063E"/>
    <w:rsid w:val="000B06AE"/>
    <w:rsid w:val="000B10DC"/>
    <w:rsid w:val="000B1147"/>
    <w:rsid w:val="000B13FA"/>
    <w:rsid w:val="000B2567"/>
    <w:rsid w:val="000B2C61"/>
    <w:rsid w:val="000B2D76"/>
    <w:rsid w:val="000B33A8"/>
    <w:rsid w:val="000B37A5"/>
    <w:rsid w:val="000B3920"/>
    <w:rsid w:val="000B3A79"/>
    <w:rsid w:val="000B3B8E"/>
    <w:rsid w:val="000B3BC9"/>
    <w:rsid w:val="000B4711"/>
    <w:rsid w:val="000B47A8"/>
    <w:rsid w:val="000B4865"/>
    <w:rsid w:val="000B4F60"/>
    <w:rsid w:val="000B4FBC"/>
    <w:rsid w:val="000B567F"/>
    <w:rsid w:val="000B59F3"/>
    <w:rsid w:val="000B5D32"/>
    <w:rsid w:val="000B63B5"/>
    <w:rsid w:val="000B668C"/>
    <w:rsid w:val="000B684B"/>
    <w:rsid w:val="000B6D83"/>
    <w:rsid w:val="000B736A"/>
    <w:rsid w:val="000B7ED8"/>
    <w:rsid w:val="000C05D5"/>
    <w:rsid w:val="000C0A6A"/>
    <w:rsid w:val="000C0C3F"/>
    <w:rsid w:val="000C22A8"/>
    <w:rsid w:val="000C2361"/>
    <w:rsid w:val="000C23C2"/>
    <w:rsid w:val="000C27D5"/>
    <w:rsid w:val="000C27DE"/>
    <w:rsid w:val="000C28FF"/>
    <w:rsid w:val="000C2F7D"/>
    <w:rsid w:val="000C3AE6"/>
    <w:rsid w:val="000C420A"/>
    <w:rsid w:val="000C49CC"/>
    <w:rsid w:val="000C4F78"/>
    <w:rsid w:val="000C5098"/>
    <w:rsid w:val="000C530F"/>
    <w:rsid w:val="000C548B"/>
    <w:rsid w:val="000C59B1"/>
    <w:rsid w:val="000C5A9B"/>
    <w:rsid w:val="000C5F45"/>
    <w:rsid w:val="000C5FBE"/>
    <w:rsid w:val="000C691F"/>
    <w:rsid w:val="000C70EC"/>
    <w:rsid w:val="000C7135"/>
    <w:rsid w:val="000C71BA"/>
    <w:rsid w:val="000C767C"/>
    <w:rsid w:val="000C7921"/>
    <w:rsid w:val="000C7D95"/>
    <w:rsid w:val="000C7DB7"/>
    <w:rsid w:val="000D003C"/>
    <w:rsid w:val="000D0373"/>
    <w:rsid w:val="000D03A8"/>
    <w:rsid w:val="000D1070"/>
    <w:rsid w:val="000D1111"/>
    <w:rsid w:val="000D15EA"/>
    <w:rsid w:val="000D17C7"/>
    <w:rsid w:val="000D1B78"/>
    <w:rsid w:val="000D1CC3"/>
    <w:rsid w:val="000D1EB3"/>
    <w:rsid w:val="000D22E3"/>
    <w:rsid w:val="000D2311"/>
    <w:rsid w:val="000D2530"/>
    <w:rsid w:val="000D2CEB"/>
    <w:rsid w:val="000D2F68"/>
    <w:rsid w:val="000D34ED"/>
    <w:rsid w:val="000D3CDA"/>
    <w:rsid w:val="000D43AA"/>
    <w:rsid w:val="000D466C"/>
    <w:rsid w:val="000D4DB0"/>
    <w:rsid w:val="000D5235"/>
    <w:rsid w:val="000D5386"/>
    <w:rsid w:val="000D53C1"/>
    <w:rsid w:val="000D5B54"/>
    <w:rsid w:val="000D5F1A"/>
    <w:rsid w:val="000D6388"/>
    <w:rsid w:val="000D6694"/>
    <w:rsid w:val="000D6B5D"/>
    <w:rsid w:val="000D6ED9"/>
    <w:rsid w:val="000D751E"/>
    <w:rsid w:val="000D77AE"/>
    <w:rsid w:val="000D78A8"/>
    <w:rsid w:val="000D7969"/>
    <w:rsid w:val="000D79D4"/>
    <w:rsid w:val="000D7FE8"/>
    <w:rsid w:val="000E06F7"/>
    <w:rsid w:val="000E08B8"/>
    <w:rsid w:val="000E0FDC"/>
    <w:rsid w:val="000E1127"/>
    <w:rsid w:val="000E16DF"/>
    <w:rsid w:val="000E18D8"/>
    <w:rsid w:val="000E26D6"/>
    <w:rsid w:val="000E2A28"/>
    <w:rsid w:val="000E2D35"/>
    <w:rsid w:val="000E2D6C"/>
    <w:rsid w:val="000E2D85"/>
    <w:rsid w:val="000E34A4"/>
    <w:rsid w:val="000E39B5"/>
    <w:rsid w:val="000E44C0"/>
    <w:rsid w:val="000E491D"/>
    <w:rsid w:val="000E4AC5"/>
    <w:rsid w:val="000E51C9"/>
    <w:rsid w:val="000E65ED"/>
    <w:rsid w:val="000E6986"/>
    <w:rsid w:val="000E7948"/>
    <w:rsid w:val="000F02CF"/>
    <w:rsid w:val="000F04F1"/>
    <w:rsid w:val="000F0A6D"/>
    <w:rsid w:val="000F0D64"/>
    <w:rsid w:val="000F0EB3"/>
    <w:rsid w:val="000F1442"/>
    <w:rsid w:val="000F1783"/>
    <w:rsid w:val="000F17CC"/>
    <w:rsid w:val="000F1C60"/>
    <w:rsid w:val="000F2C19"/>
    <w:rsid w:val="000F31D9"/>
    <w:rsid w:val="000F33FF"/>
    <w:rsid w:val="000F3423"/>
    <w:rsid w:val="000F3D83"/>
    <w:rsid w:val="000F403C"/>
    <w:rsid w:val="000F437F"/>
    <w:rsid w:val="000F4A9F"/>
    <w:rsid w:val="000F4D52"/>
    <w:rsid w:val="000F549E"/>
    <w:rsid w:val="000F54CC"/>
    <w:rsid w:val="000F5613"/>
    <w:rsid w:val="000F5AD0"/>
    <w:rsid w:val="000F5CC4"/>
    <w:rsid w:val="000F5CD0"/>
    <w:rsid w:val="000F6062"/>
    <w:rsid w:val="000F619E"/>
    <w:rsid w:val="000F675D"/>
    <w:rsid w:val="000F6BCA"/>
    <w:rsid w:val="000F6D41"/>
    <w:rsid w:val="000F7722"/>
    <w:rsid w:val="000F7978"/>
    <w:rsid w:val="000F7A71"/>
    <w:rsid w:val="000F7C2C"/>
    <w:rsid w:val="001002D5"/>
    <w:rsid w:val="0010040A"/>
    <w:rsid w:val="001005D5"/>
    <w:rsid w:val="001005E9"/>
    <w:rsid w:val="00100C09"/>
    <w:rsid w:val="00100FE6"/>
    <w:rsid w:val="001029A8"/>
    <w:rsid w:val="00102AAB"/>
    <w:rsid w:val="00102BB5"/>
    <w:rsid w:val="00102C2F"/>
    <w:rsid w:val="00102CD8"/>
    <w:rsid w:val="00102FE9"/>
    <w:rsid w:val="00103AAA"/>
    <w:rsid w:val="00103D89"/>
    <w:rsid w:val="00103EDC"/>
    <w:rsid w:val="001043FA"/>
    <w:rsid w:val="00104783"/>
    <w:rsid w:val="00104CE3"/>
    <w:rsid w:val="00104F55"/>
    <w:rsid w:val="001051E7"/>
    <w:rsid w:val="00105520"/>
    <w:rsid w:val="001066AB"/>
    <w:rsid w:val="00106F69"/>
    <w:rsid w:val="001073BD"/>
    <w:rsid w:val="0011076E"/>
    <w:rsid w:val="0011164D"/>
    <w:rsid w:val="00111B8C"/>
    <w:rsid w:val="00111B9A"/>
    <w:rsid w:val="00111D14"/>
    <w:rsid w:val="00111EA0"/>
    <w:rsid w:val="00113709"/>
    <w:rsid w:val="00113EC3"/>
    <w:rsid w:val="001141CF"/>
    <w:rsid w:val="00114369"/>
    <w:rsid w:val="001143E9"/>
    <w:rsid w:val="00114497"/>
    <w:rsid w:val="001144BE"/>
    <w:rsid w:val="001146BF"/>
    <w:rsid w:val="00114DA6"/>
    <w:rsid w:val="00115C63"/>
    <w:rsid w:val="00115F87"/>
    <w:rsid w:val="00116595"/>
    <w:rsid w:val="00116C46"/>
    <w:rsid w:val="00117719"/>
    <w:rsid w:val="00117BFE"/>
    <w:rsid w:val="0012028E"/>
    <w:rsid w:val="00120FE0"/>
    <w:rsid w:val="001212E7"/>
    <w:rsid w:val="001215A9"/>
    <w:rsid w:val="001215DB"/>
    <w:rsid w:val="00121756"/>
    <w:rsid w:val="00121F2A"/>
    <w:rsid w:val="00122510"/>
    <w:rsid w:val="0012253D"/>
    <w:rsid w:val="00122DD6"/>
    <w:rsid w:val="00122E6E"/>
    <w:rsid w:val="00123247"/>
    <w:rsid w:val="001234C2"/>
    <w:rsid w:val="00123791"/>
    <w:rsid w:val="001237BF"/>
    <w:rsid w:val="00124932"/>
    <w:rsid w:val="00124FFC"/>
    <w:rsid w:val="001251AD"/>
    <w:rsid w:val="001252A9"/>
    <w:rsid w:val="00125AD5"/>
    <w:rsid w:val="00125D33"/>
    <w:rsid w:val="00125F83"/>
    <w:rsid w:val="001265B0"/>
    <w:rsid w:val="001266A0"/>
    <w:rsid w:val="001268F4"/>
    <w:rsid w:val="00126EF9"/>
    <w:rsid w:val="00126FB7"/>
    <w:rsid w:val="00127136"/>
    <w:rsid w:val="001277F6"/>
    <w:rsid w:val="00130720"/>
    <w:rsid w:val="00130C3E"/>
    <w:rsid w:val="00130E4D"/>
    <w:rsid w:val="00131362"/>
    <w:rsid w:val="001315DC"/>
    <w:rsid w:val="00131A77"/>
    <w:rsid w:val="00131CFE"/>
    <w:rsid w:val="00131EFC"/>
    <w:rsid w:val="001322F1"/>
    <w:rsid w:val="00132465"/>
    <w:rsid w:val="00132499"/>
    <w:rsid w:val="00132906"/>
    <w:rsid w:val="00132A4F"/>
    <w:rsid w:val="0013306B"/>
    <w:rsid w:val="0013308D"/>
    <w:rsid w:val="001333DA"/>
    <w:rsid w:val="001343FC"/>
    <w:rsid w:val="001349F5"/>
    <w:rsid w:val="00135318"/>
    <w:rsid w:val="0013555E"/>
    <w:rsid w:val="001357CD"/>
    <w:rsid w:val="001359DD"/>
    <w:rsid w:val="00135E7F"/>
    <w:rsid w:val="001362D8"/>
    <w:rsid w:val="001363D2"/>
    <w:rsid w:val="00136538"/>
    <w:rsid w:val="001368AF"/>
    <w:rsid w:val="00136A06"/>
    <w:rsid w:val="00136B90"/>
    <w:rsid w:val="001374BC"/>
    <w:rsid w:val="00137712"/>
    <w:rsid w:val="00137BC0"/>
    <w:rsid w:val="001401D6"/>
    <w:rsid w:val="00141460"/>
    <w:rsid w:val="0014151B"/>
    <w:rsid w:val="00141ADE"/>
    <w:rsid w:val="00142766"/>
    <w:rsid w:val="0014294C"/>
    <w:rsid w:val="00142A39"/>
    <w:rsid w:val="00142E8C"/>
    <w:rsid w:val="00142F62"/>
    <w:rsid w:val="00143178"/>
    <w:rsid w:val="001432BB"/>
    <w:rsid w:val="00144FB2"/>
    <w:rsid w:val="00145B2B"/>
    <w:rsid w:val="001466EF"/>
    <w:rsid w:val="00146C21"/>
    <w:rsid w:val="00146C54"/>
    <w:rsid w:val="00146D7E"/>
    <w:rsid w:val="00146E45"/>
    <w:rsid w:val="00146EC4"/>
    <w:rsid w:val="00147274"/>
    <w:rsid w:val="0014767A"/>
    <w:rsid w:val="001477A2"/>
    <w:rsid w:val="001479A6"/>
    <w:rsid w:val="001502ED"/>
    <w:rsid w:val="00150664"/>
    <w:rsid w:val="001506AF"/>
    <w:rsid w:val="001507FC"/>
    <w:rsid w:val="00150829"/>
    <w:rsid w:val="00150921"/>
    <w:rsid w:val="001509DC"/>
    <w:rsid w:val="001509EE"/>
    <w:rsid w:val="00150B60"/>
    <w:rsid w:val="00150BD6"/>
    <w:rsid w:val="00150DFD"/>
    <w:rsid w:val="00151451"/>
    <w:rsid w:val="0015197E"/>
    <w:rsid w:val="00152890"/>
    <w:rsid w:val="00153732"/>
    <w:rsid w:val="001537C5"/>
    <w:rsid w:val="00153F72"/>
    <w:rsid w:val="00153F9B"/>
    <w:rsid w:val="0015403D"/>
    <w:rsid w:val="00154877"/>
    <w:rsid w:val="001548CB"/>
    <w:rsid w:val="00154B90"/>
    <w:rsid w:val="00154D23"/>
    <w:rsid w:val="00154DD5"/>
    <w:rsid w:val="00155A94"/>
    <w:rsid w:val="00155EA6"/>
    <w:rsid w:val="001567AB"/>
    <w:rsid w:val="00156987"/>
    <w:rsid w:val="00156A8B"/>
    <w:rsid w:val="001572A3"/>
    <w:rsid w:val="001573FB"/>
    <w:rsid w:val="00157ED5"/>
    <w:rsid w:val="00157EDC"/>
    <w:rsid w:val="001601AC"/>
    <w:rsid w:val="001605F3"/>
    <w:rsid w:val="0016072C"/>
    <w:rsid w:val="00160C1C"/>
    <w:rsid w:val="00160CD2"/>
    <w:rsid w:val="00161A43"/>
    <w:rsid w:val="0016291E"/>
    <w:rsid w:val="00162C88"/>
    <w:rsid w:val="00162E05"/>
    <w:rsid w:val="00162F11"/>
    <w:rsid w:val="001634B4"/>
    <w:rsid w:val="00163B30"/>
    <w:rsid w:val="00163B7C"/>
    <w:rsid w:val="00163CF5"/>
    <w:rsid w:val="00164A6F"/>
    <w:rsid w:val="00164E09"/>
    <w:rsid w:val="00165D88"/>
    <w:rsid w:val="00165DA5"/>
    <w:rsid w:val="00165F7F"/>
    <w:rsid w:val="0016627B"/>
    <w:rsid w:val="001672DC"/>
    <w:rsid w:val="0016776B"/>
    <w:rsid w:val="001677E9"/>
    <w:rsid w:val="00170459"/>
    <w:rsid w:val="00170911"/>
    <w:rsid w:val="00170E5B"/>
    <w:rsid w:val="00170F7F"/>
    <w:rsid w:val="0017108E"/>
    <w:rsid w:val="0017113F"/>
    <w:rsid w:val="001713EC"/>
    <w:rsid w:val="0017144B"/>
    <w:rsid w:val="00171E7B"/>
    <w:rsid w:val="001721BC"/>
    <w:rsid w:val="00172268"/>
    <w:rsid w:val="00172489"/>
    <w:rsid w:val="001724C3"/>
    <w:rsid w:val="00172A24"/>
    <w:rsid w:val="00173310"/>
    <w:rsid w:val="001737EC"/>
    <w:rsid w:val="00174949"/>
    <w:rsid w:val="00174A8F"/>
    <w:rsid w:val="00174D09"/>
    <w:rsid w:val="00175C8E"/>
    <w:rsid w:val="00175FE4"/>
    <w:rsid w:val="00176507"/>
    <w:rsid w:val="00176C33"/>
    <w:rsid w:val="00177039"/>
    <w:rsid w:val="001771E5"/>
    <w:rsid w:val="00177333"/>
    <w:rsid w:val="00177343"/>
    <w:rsid w:val="00177D83"/>
    <w:rsid w:val="00177DCB"/>
    <w:rsid w:val="00177E2B"/>
    <w:rsid w:val="001800BE"/>
    <w:rsid w:val="00180A29"/>
    <w:rsid w:val="00180A2F"/>
    <w:rsid w:val="001810BD"/>
    <w:rsid w:val="0018143F"/>
    <w:rsid w:val="0018146C"/>
    <w:rsid w:val="001816EF"/>
    <w:rsid w:val="00181BEB"/>
    <w:rsid w:val="0018214C"/>
    <w:rsid w:val="00182730"/>
    <w:rsid w:val="00182CB3"/>
    <w:rsid w:val="00182F54"/>
    <w:rsid w:val="00183555"/>
    <w:rsid w:val="00183BFD"/>
    <w:rsid w:val="00184081"/>
    <w:rsid w:val="0018474D"/>
    <w:rsid w:val="001849CD"/>
    <w:rsid w:val="00184DE3"/>
    <w:rsid w:val="001856A7"/>
    <w:rsid w:val="001861F4"/>
    <w:rsid w:val="001865F6"/>
    <w:rsid w:val="0018667D"/>
    <w:rsid w:val="00186BB0"/>
    <w:rsid w:val="00186CAF"/>
    <w:rsid w:val="00186EEC"/>
    <w:rsid w:val="00187174"/>
    <w:rsid w:val="001873B7"/>
    <w:rsid w:val="00187425"/>
    <w:rsid w:val="001874C6"/>
    <w:rsid w:val="00190BB9"/>
    <w:rsid w:val="00190D55"/>
    <w:rsid w:val="00191494"/>
    <w:rsid w:val="00191557"/>
    <w:rsid w:val="0019167B"/>
    <w:rsid w:val="0019182F"/>
    <w:rsid w:val="00191ABE"/>
    <w:rsid w:val="001923CF"/>
    <w:rsid w:val="001928CE"/>
    <w:rsid w:val="00192C3E"/>
    <w:rsid w:val="00193514"/>
    <w:rsid w:val="001936F1"/>
    <w:rsid w:val="00193D77"/>
    <w:rsid w:val="00193E00"/>
    <w:rsid w:val="00194360"/>
    <w:rsid w:val="00194BCD"/>
    <w:rsid w:val="00194CB6"/>
    <w:rsid w:val="00194EBD"/>
    <w:rsid w:val="001950F4"/>
    <w:rsid w:val="0019538E"/>
    <w:rsid w:val="00195448"/>
    <w:rsid w:val="0019545E"/>
    <w:rsid w:val="001955DE"/>
    <w:rsid w:val="0019570D"/>
    <w:rsid w:val="00195E2E"/>
    <w:rsid w:val="00195F83"/>
    <w:rsid w:val="00196199"/>
    <w:rsid w:val="001961D0"/>
    <w:rsid w:val="001966F2"/>
    <w:rsid w:val="0019671F"/>
    <w:rsid w:val="00196921"/>
    <w:rsid w:val="00196DC6"/>
    <w:rsid w:val="001978F6"/>
    <w:rsid w:val="00197D93"/>
    <w:rsid w:val="00197F81"/>
    <w:rsid w:val="00197F89"/>
    <w:rsid w:val="00197FE5"/>
    <w:rsid w:val="001A0064"/>
    <w:rsid w:val="001A05EC"/>
    <w:rsid w:val="001A101D"/>
    <w:rsid w:val="001A116C"/>
    <w:rsid w:val="001A124C"/>
    <w:rsid w:val="001A14DC"/>
    <w:rsid w:val="001A1CF4"/>
    <w:rsid w:val="001A21DD"/>
    <w:rsid w:val="001A2A1A"/>
    <w:rsid w:val="001A2AAD"/>
    <w:rsid w:val="001A2B43"/>
    <w:rsid w:val="001A2BF7"/>
    <w:rsid w:val="001A2D01"/>
    <w:rsid w:val="001A36A9"/>
    <w:rsid w:val="001A37C8"/>
    <w:rsid w:val="001A474C"/>
    <w:rsid w:val="001A4803"/>
    <w:rsid w:val="001A4F3A"/>
    <w:rsid w:val="001A510D"/>
    <w:rsid w:val="001A555C"/>
    <w:rsid w:val="001A58E8"/>
    <w:rsid w:val="001A5E86"/>
    <w:rsid w:val="001A6522"/>
    <w:rsid w:val="001A712D"/>
    <w:rsid w:val="001A73B1"/>
    <w:rsid w:val="001A74B9"/>
    <w:rsid w:val="001B0C8A"/>
    <w:rsid w:val="001B0D51"/>
    <w:rsid w:val="001B0F64"/>
    <w:rsid w:val="001B10D2"/>
    <w:rsid w:val="001B15A7"/>
    <w:rsid w:val="001B179A"/>
    <w:rsid w:val="001B1A2B"/>
    <w:rsid w:val="001B1AE0"/>
    <w:rsid w:val="001B1B7B"/>
    <w:rsid w:val="001B1CB6"/>
    <w:rsid w:val="001B27DD"/>
    <w:rsid w:val="001B2A88"/>
    <w:rsid w:val="001B2AAD"/>
    <w:rsid w:val="001B2DA4"/>
    <w:rsid w:val="001B3079"/>
    <w:rsid w:val="001B33F5"/>
    <w:rsid w:val="001B36C0"/>
    <w:rsid w:val="001B3AEA"/>
    <w:rsid w:val="001B41B8"/>
    <w:rsid w:val="001B41DB"/>
    <w:rsid w:val="001B4689"/>
    <w:rsid w:val="001B4D43"/>
    <w:rsid w:val="001B525C"/>
    <w:rsid w:val="001B53CD"/>
    <w:rsid w:val="001B561A"/>
    <w:rsid w:val="001B7C3A"/>
    <w:rsid w:val="001C04AB"/>
    <w:rsid w:val="001C072E"/>
    <w:rsid w:val="001C0E02"/>
    <w:rsid w:val="001C1020"/>
    <w:rsid w:val="001C14B5"/>
    <w:rsid w:val="001C1785"/>
    <w:rsid w:val="001C191E"/>
    <w:rsid w:val="001C19D0"/>
    <w:rsid w:val="001C2A0A"/>
    <w:rsid w:val="001C3323"/>
    <w:rsid w:val="001C4373"/>
    <w:rsid w:val="001C455D"/>
    <w:rsid w:val="001C4DFB"/>
    <w:rsid w:val="001C4F43"/>
    <w:rsid w:val="001C6883"/>
    <w:rsid w:val="001C6CE8"/>
    <w:rsid w:val="001C73BC"/>
    <w:rsid w:val="001C74BE"/>
    <w:rsid w:val="001C7934"/>
    <w:rsid w:val="001D0167"/>
    <w:rsid w:val="001D056D"/>
    <w:rsid w:val="001D0E28"/>
    <w:rsid w:val="001D1601"/>
    <w:rsid w:val="001D1613"/>
    <w:rsid w:val="001D1BDE"/>
    <w:rsid w:val="001D2122"/>
    <w:rsid w:val="001D22B0"/>
    <w:rsid w:val="001D2790"/>
    <w:rsid w:val="001D2E5E"/>
    <w:rsid w:val="001D2FB1"/>
    <w:rsid w:val="001D3F10"/>
    <w:rsid w:val="001D432A"/>
    <w:rsid w:val="001D43C9"/>
    <w:rsid w:val="001D455B"/>
    <w:rsid w:val="001D45AB"/>
    <w:rsid w:val="001D4941"/>
    <w:rsid w:val="001D4DD1"/>
    <w:rsid w:val="001D4FB0"/>
    <w:rsid w:val="001D50EE"/>
    <w:rsid w:val="001D5633"/>
    <w:rsid w:val="001D5927"/>
    <w:rsid w:val="001D6BBC"/>
    <w:rsid w:val="001D6D72"/>
    <w:rsid w:val="001D6F76"/>
    <w:rsid w:val="001D75FA"/>
    <w:rsid w:val="001E050C"/>
    <w:rsid w:val="001E06F7"/>
    <w:rsid w:val="001E1005"/>
    <w:rsid w:val="001E1416"/>
    <w:rsid w:val="001E198B"/>
    <w:rsid w:val="001E1F4F"/>
    <w:rsid w:val="001E2292"/>
    <w:rsid w:val="001E24B3"/>
    <w:rsid w:val="001E255B"/>
    <w:rsid w:val="001E28F1"/>
    <w:rsid w:val="001E2B2C"/>
    <w:rsid w:val="001E2E1F"/>
    <w:rsid w:val="001E357F"/>
    <w:rsid w:val="001E36F5"/>
    <w:rsid w:val="001E4588"/>
    <w:rsid w:val="001E4704"/>
    <w:rsid w:val="001E476F"/>
    <w:rsid w:val="001E4C18"/>
    <w:rsid w:val="001E4C44"/>
    <w:rsid w:val="001E50E6"/>
    <w:rsid w:val="001E7D8A"/>
    <w:rsid w:val="001E7F39"/>
    <w:rsid w:val="001F0573"/>
    <w:rsid w:val="001F0945"/>
    <w:rsid w:val="001F1555"/>
    <w:rsid w:val="001F15BE"/>
    <w:rsid w:val="001F1A07"/>
    <w:rsid w:val="001F1A61"/>
    <w:rsid w:val="001F1C39"/>
    <w:rsid w:val="001F1D2F"/>
    <w:rsid w:val="001F239C"/>
    <w:rsid w:val="001F2615"/>
    <w:rsid w:val="001F2772"/>
    <w:rsid w:val="001F30FA"/>
    <w:rsid w:val="001F3AEB"/>
    <w:rsid w:val="001F4DF4"/>
    <w:rsid w:val="001F573B"/>
    <w:rsid w:val="001F5851"/>
    <w:rsid w:val="001F58A2"/>
    <w:rsid w:val="001F6C82"/>
    <w:rsid w:val="001F7106"/>
    <w:rsid w:val="001F7146"/>
    <w:rsid w:val="00201141"/>
    <w:rsid w:val="002014E8"/>
    <w:rsid w:val="002014EF"/>
    <w:rsid w:val="00201568"/>
    <w:rsid w:val="00201EC2"/>
    <w:rsid w:val="002021E0"/>
    <w:rsid w:val="00202563"/>
    <w:rsid w:val="002025F7"/>
    <w:rsid w:val="00203463"/>
    <w:rsid w:val="002037A2"/>
    <w:rsid w:val="00203B82"/>
    <w:rsid w:val="00204491"/>
    <w:rsid w:val="00204642"/>
    <w:rsid w:val="00204A67"/>
    <w:rsid w:val="00204A9A"/>
    <w:rsid w:val="00204B56"/>
    <w:rsid w:val="00204BA5"/>
    <w:rsid w:val="00204C1A"/>
    <w:rsid w:val="00204CE1"/>
    <w:rsid w:val="00204F9D"/>
    <w:rsid w:val="0020508F"/>
    <w:rsid w:val="00205EEA"/>
    <w:rsid w:val="0020670C"/>
    <w:rsid w:val="00206A95"/>
    <w:rsid w:val="00206C8C"/>
    <w:rsid w:val="0020707A"/>
    <w:rsid w:val="0020795A"/>
    <w:rsid w:val="00207963"/>
    <w:rsid w:val="00207A6E"/>
    <w:rsid w:val="00207EF0"/>
    <w:rsid w:val="00210040"/>
    <w:rsid w:val="00210CAA"/>
    <w:rsid w:val="00210D2C"/>
    <w:rsid w:val="00211404"/>
    <w:rsid w:val="0021187D"/>
    <w:rsid w:val="0021233E"/>
    <w:rsid w:val="0021282A"/>
    <w:rsid w:val="0021288B"/>
    <w:rsid w:val="00212C40"/>
    <w:rsid w:val="0021364C"/>
    <w:rsid w:val="00213769"/>
    <w:rsid w:val="0021408E"/>
    <w:rsid w:val="00214494"/>
    <w:rsid w:val="00214749"/>
    <w:rsid w:val="00214C20"/>
    <w:rsid w:val="0021507F"/>
    <w:rsid w:val="0021589C"/>
    <w:rsid w:val="00215A1E"/>
    <w:rsid w:val="00216069"/>
    <w:rsid w:val="002172B2"/>
    <w:rsid w:val="00217591"/>
    <w:rsid w:val="00217D9B"/>
    <w:rsid w:val="0022081F"/>
    <w:rsid w:val="002210DF"/>
    <w:rsid w:val="0022170C"/>
    <w:rsid w:val="00221723"/>
    <w:rsid w:val="00221827"/>
    <w:rsid w:val="00221DF6"/>
    <w:rsid w:val="002220AD"/>
    <w:rsid w:val="00222548"/>
    <w:rsid w:val="00222A8B"/>
    <w:rsid w:val="00222CE7"/>
    <w:rsid w:val="002234EF"/>
    <w:rsid w:val="0022394C"/>
    <w:rsid w:val="00223D19"/>
    <w:rsid w:val="00223DE0"/>
    <w:rsid w:val="0022442D"/>
    <w:rsid w:val="0022448C"/>
    <w:rsid w:val="002245CB"/>
    <w:rsid w:val="002248B5"/>
    <w:rsid w:val="002248FB"/>
    <w:rsid w:val="00225013"/>
    <w:rsid w:val="00225270"/>
    <w:rsid w:val="002262D4"/>
    <w:rsid w:val="0022679C"/>
    <w:rsid w:val="0022684B"/>
    <w:rsid w:val="00227631"/>
    <w:rsid w:val="00227A22"/>
    <w:rsid w:val="00227F1B"/>
    <w:rsid w:val="0023095D"/>
    <w:rsid w:val="00231C8D"/>
    <w:rsid w:val="00232CA4"/>
    <w:rsid w:val="00232E70"/>
    <w:rsid w:val="00232F36"/>
    <w:rsid w:val="00232F5A"/>
    <w:rsid w:val="00232FB6"/>
    <w:rsid w:val="0023317C"/>
    <w:rsid w:val="0023355C"/>
    <w:rsid w:val="002336BC"/>
    <w:rsid w:val="0023437B"/>
    <w:rsid w:val="00234391"/>
    <w:rsid w:val="0023462E"/>
    <w:rsid w:val="00234DB7"/>
    <w:rsid w:val="00234F66"/>
    <w:rsid w:val="00234FDE"/>
    <w:rsid w:val="00235429"/>
    <w:rsid w:val="0023548F"/>
    <w:rsid w:val="00235830"/>
    <w:rsid w:val="00235D24"/>
    <w:rsid w:val="002362B4"/>
    <w:rsid w:val="0023659C"/>
    <w:rsid w:val="00236895"/>
    <w:rsid w:val="002368AD"/>
    <w:rsid w:val="002374DE"/>
    <w:rsid w:val="00237504"/>
    <w:rsid w:val="002376DA"/>
    <w:rsid w:val="00237919"/>
    <w:rsid w:val="00237DA9"/>
    <w:rsid w:val="00240175"/>
    <w:rsid w:val="00240308"/>
    <w:rsid w:val="0024084D"/>
    <w:rsid w:val="00240965"/>
    <w:rsid w:val="00241379"/>
    <w:rsid w:val="00241C86"/>
    <w:rsid w:val="00241EFF"/>
    <w:rsid w:val="0024204A"/>
    <w:rsid w:val="0024217B"/>
    <w:rsid w:val="002423B5"/>
    <w:rsid w:val="00242409"/>
    <w:rsid w:val="00242640"/>
    <w:rsid w:val="002426A6"/>
    <w:rsid w:val="002428A7"/>
    <w:rsid w:val="002429A2"/>
    <w:rsid w:val="0024379B"/>
    <w:rsid w:val="00243895"/>
    <w:rsid w:val="00243C0A"/>
    <w:rsid w:val="00243D65"/>
    <w:rsid w:val="0024409C"/>
    <w:rsid w:val="002444CA"/>
    <w:rsid w:val="0024590B"/>
    <w:rsid w:val="00245C5D"/>
    <w:rsid w:val="00245EE8"/>
    <w:rsid w:val="00246240"/>
    <w:rsid w:val="002463A2"/>
    <w:rsid w:val="00246976"/>
    <w:rsid w:val="00246A41"/>
    <w:rsid w:val="00247735"/>
    <w:rsid w:val="002479DC"/>
    <w:rsid w:val="00247B46"/>
    <w:rsid w:val="00247DA5"/>
    <w:rsid w:val="00247E3B"/>
    <w:rsid w:val="00250FFE"/>
    <w:rsid w:val="0025114F"/>
    <w:rsid w:val="002513A2"/>
    <w:rsid w:val="00251922"/>
    <w:rsid w:val="002524EF"/>
    <w:rsid w:val="002528DC"/>
    <w:rsid w:val="002530D3"/>
    <w:rsid w:val="00253A2E"/>
    <w:rsid w:val="00253A96"/>
    <w:rsid w:val="00253BD7"/>
    <w:rsid w:val="00253E31"/>
    <w:rsid w:val="002547B0"/>
    <w:rsid w:val="002550B0"/>
    <w:rsid w:val="002550DE"/>
    <w:rsid w:val="00255806"/>
    <w:rsid w:val="002558D4"/>
    <w:rsid w:val="00255B7F"/>
    <w:rsid w:val="00255D1F"/>
    <w:rsid w:val="00255F0D"/>
    <w:rsid w:val="00255F36"/>
    <w:rsid w:val="002568DC"/>
    <w:rsid w:val="00256AA4"/>
    <w:rsid w:val="002575B6"/>
    <w:rsid w:val="002579F5"/>
    <w:rsid w:val="00257C48"/>
    <w:rsid w:val="00257D6F"/>
    <w:rsid w:val="0026019C"/>
    <w:rsid w:val="002604E6"/>
    <w:rsid w:val="00260E9C"/>
    <w:rsid w:val="002612DA"/>
    <w:rsid w:val="00261349"/>
    <w:rsid w:val="00261355"/>
    <w:rsid w:val="00261B8A"/>
    <w:rsid w:val="00261EB9"/>
    <w:rsid w:val="00262C44"/>
    <w:rsid w:val="002632B7"/>
    <w:rsid w:val="00263F8E"/>
    <w:rsid w:val="00264162"/>
    <w:rsid w:val="00264A35"/>
    <w:rsid w:val="002650D3"/>
    <w:rsid w:val="00265729"/>
    <w:rsid w:val="00266292"/>
    <w:rsid w:val="002663B1"/>
    <w:rsid w:val="00266471"/>
    <w:rsid w:val="002664FA"/>
    <w:rsid w:val="002665E9"/>
    <w:rsid w:val="00267047"/>
    <w:rsid w:val="00267699"/>
    <w:rsid w:val="00267A20"/>
    <w:rsid w:val="00270322"/>
    <w:rsid w:val="00270785"/>
    <w:rsid w:val="002709EC"/>
    <w:rsid w:val="00270B56"/>
    <w:rsid w:val="00270B67"/>
    <w:rsid w:val="00270C54"/>
    <w:rsid w:val="00270DB6"/>
    <w:rsid w:val="00270E8D"/>
    <w:rsid w:val="00270F00"/>
    <w:rsid w:val="00271419"/>
    <w:rsid w:val="002714A3"/>
    <w:rsid w:val="002717E5"/>
    <w:rsid w:val="00271892"/>
    <w:rsid w:val="00271922"/>
    <w:rsid w:val="00271A0C"/>
    <w:rsid w:val="0027252E"/>
    <w:rsid w:val="0027304E"/>
    <w:rsid w:val="002733B5"/>
    <w:rsid w:val="002736CF"/>
    <w:rsid w:val="00273B0E"/>
    <w:rsid w:val="00273B45"/>
    <w:rsid w:val="0027436D"/>
    <w:rsid w:val="0027455A"/>
    <w:rsid w:val="002745FF"/>
    <w:rsid w:val="002746D5"/>
    <w:rsid w:val="002747DE"/>
    <w:rsid w:val="00275597"/>
    <w:rsid w:val="00275604"/>
    <w:rsid w:val="002756FE"/>
    <w:rsid w:val="00275E8F"/>
    <w:rsid w:val="00276A42"/>
    <w:rsid w:val="00276AFE"/>
    <w:rsid w:val="00276B09"/>
    <w:rsid w:val="00276B5C"/>
    <w:rsid w:val="00276BEA"/>
    <w:rsid w:val="00277011"/>
    <w:rsid w:val="00277743"/>
    <w:rsid w:val="0027794E"/>
    <w:rsid w:val="00277FB8"/>
    <w:rsid w:val="002801C8"/>
    <w:rsid w:val="002805D6"/>
    <w:rsid w:val="00281108"/>
    <w:rsid w:val="00281196"/>
    <w:rsid w:val="002811E4"/>
    <w:rsid w:val="00281AAE"/>
    <w:rsid w:val="00281D01"/>
    <w:rsid w:val="002822D9"/>
    <w:rsid w:val="00283593"/>
    <w:rsid w:val="0028379F"/>
    <w:rsid w:val="00283AE5"/>
    <w:rsid w:val="00283EE8"/>
    <w:rsid w:val="002841F8"/>
    <w:rsid w:val="002843AD"/>
    <w:rsid w:val="002847A3"/>
    <w:rsid w:val="00284CD9"/>
    <w:rsid w:val="00284FB8"/>
    <w:rsid w:val="0028512B"/>
    <w:rsid w:val="00285DD0"/>
    <w:rsid w:val="00285F27"/>
    <w:rsid w:val="00285FB8"/>
    <w:rsid w:val="00286523"/>
    <w:rsid w:val="00286931"/>
    <w:rsid w:val="00286D10"/>
    <w:rsid w:val="00286D8D"/>
    <w:rsid w:val="002874AA"/>
    <w:rsid w:val="0028756F"/>
    <w:rsid w:val="0028768C"/>
    <w:rsid w:val="00287A2A"/>
    <w:rsid w:val="00287BF2"/>
    <w:rsid w:val="00287F17"/>
    <w:rsid w:val="002905BE"/>
    <w:rsid w:val="00290997"/>
    <w:rsid w:val="00290D85"/>
    <w:rsid w:val="00290F94"/>
    <w:rsid w:val="0029197B"/>
    <w:rsid w:val="00291A2A"/>
    <w:rsid w:val="00292225"/>
    <w:rsid w:val="00292270"/>
    <w:rsid w:val="002924D0"/>
    <w:rsid w:val="00292AF7"/>
    <w:rsid w:val="0029356C"/>
    <w:rsid w:val="00293CB7"/>
    <w:rsid w:val="00294BC8"/>
    <w:rsid w:val="00294C69"/>
    <w:rsid w:val="00294D03"/>
    <w:rsid w:val="00294DC4"/>
    <w:rsid w:val="00295515"/>
    <w:rsid w:val="0029589F"/>
    <w:rsid w:val="00295BC7"/>
    <w:rsid w:val="002964E1"/>
    <w:rsid w:val="0029733A"/>
    <w:rsid w:val="002977D5"/>
    <w:rsid w:val="002977F6"/>
    <w:rsid w:val="00297A87"/>
    <w:rsid w:val="00297CD9"/>
    <w:rsid w:val="00297DFC"/>
    <w:rsid w:val="002A0890"/>
    <w:rsid w:val="002A0998"/>
    <w:rsid w:val="002A1C92"/>
    <w:rsid w:val="002A1D20"/>
    <w:rsid w:val="002A1DB9"/>
    <w:rsid w:val="002A2024"/>
    <w:rsid w:val="002A296E"/>
    <w:rsid w:val="002A2A80"/>
    <w:rsid w:val="002A3AAA"/>
    <w:rsid w:val="002A3D36"/>
    <w:rsid w:val="002A3F26"/>
    <w:rsid w:val="002A3FA9"/>
    <w:rsid w:val="002A417E"/>
    <w:rsid w:val="002A4365"/>
    <w:rsid w:val="002A458A"/>
    <w:rsid w:val="002A5298"/>
    <w:rsid w:val="002A57A7"/>
    <w:rsid w:val="002A580A"/>
    <w:rsid w:val="002A595F"/>
    <w:rsid w:val="002A5B15"/>
    <w:rsid w:val="002A5C18"/>
    <w:rsid w:val="002A635D"/>
    <w:rsid w:val="002A6665"/>
    <w:rsid w:val="002A6A46"/>
    <w:rsid w:val="002A736D"/>
    <w:rsid w:val="002A7386"/>
    <w:rsid w:val="002A7AF4"/>
    <w:rsid w:val="002A7D18"/>
    <w:rsid w:val="002B016E"/>
    <w:rsid w:val="002B0779"/>
    <w:rsid w:val="002B0D3B"/>
    <w:rsid w:val="002B0E7F"/>
    <w:rsid w:val="002B1414"/>
    <w:rsid w:val="002B1496"/>
    <w:rsid w:val="002B164C"/>
    <w:rsid w:val="002B1A61"/>
    <w:rsid w:val="002B275B"/>
    <w:rsid w:val="002B2967"/>
    <w:rsid w:val="002B2A6E"/>
    <w:rsid w:val="002B2A83"/>
    <w:rsid w:val="002B2AA8"/>
    <w:rsid w:val="002B37B8"/>
    <w:rsid w:val="002B415B"/>
    <w:rsid w:val="002B4333"/>
    <w:rsid w:val="002B4390"/>
    <w:rsid w:val="002B4BC9"/>
    <w:rsid w:val="002B4F52"/>
    <w:rsid w:val="002B528E"/>
    <w:rsid w:val="002B5373"/>
    <w:rsid w:val="002B539A"/>
    <w:rsid w:val="002B5469"/>
    <w:rsid w:val="002B54E9"/>
    <w:rsid w:val="002B6508"/>
    <w:rsid w:val="002B667C"/>
    <w:rsid w:val="002B693E"/>
    <w:rsid w:val="002B6AFC"/>
    <w:rsid w:val="002B6BA8"/>
    <w:rsid w:val="002B71FE"/>
    <w:rsid w:val="002B7B7F"/>
    <w:rsid w:val="002C08EF"/>
    <w:rsid w:val="002C142F"/>
    <w:rsid w:val="002C144F"/>
    <w:rsid w:val="002C1633"/>
    <w:rsid w:val="002C1BFC"/>
    <w:rsid w:val="002C2052"/>
    <w:rsid w:val="002C28DC"/>
    <w:rsid w:val="002C29C0"/>
    <w:rsid w:val="002C2C07"/>
    <w:rsid w:val="002C32B2"/>
    <w:rsid w:val="002C38AC"/>
    <w:rsid w:val="002C3901"/>
    <w:rsid w:val="002C41E3"/>
    <w:rsid w:val="002C4D20"/>
    <w:rsid w:val="002C5F16"/>
    <w:rsid w:val="002C63B7"/>
    <w:rsid w:val="002C6616"/>
    <w:rsid w:val="002C6729"/>
    <w:rsid w:val="002C68F9"/>
    <w:rsid w:val="002C6A6A"/>
    <w:rsid w:val="002C6DA7"/>
    <w:rsid w:val="002C721B"/>
    <w:rsid w:val="002C73EF"/>
    <w:rsid w:val="002C78B5"/>
    <w:rsid w:val="002D0202"/>
    <w:rsid w:val="002D1561"/>
    <w:rsid w:val="002D1C2B"/>
    <w:rsid w:val="002D22C8"/>
    <w:rsid w:val="002D2BE6"/>
    <w:rsid w:val="002D2D5A"/>
    <w:rsid w:val="002D2F67"/>
    <w:rsid w:val="002D402F"/>
    <w:rsid w:val="002D41D7"/>
    <w:rsid w:val="002D45B2"/>
    <w:rsid w:val="002D49F9"/>
    <w:rsid w:val="002D4D59"/>
    <w:rsid w:val="002D562B"/>
    <w:rsid w:val="002E02C5"/>
    <w:rsid w:val="002E099E"/>
    <w:rsid w:val="002E1601"/>
    <w:rsid w:val="002E17AD"/>
    <w:rsid w:val="002E17C7"/>
    <w:rsid w:val="002E1AAC"/>
    <w:rsid w:val="002E1F2A"/>
    <w:rsid w:val="002E1F71"/>
    <w:rsid w:val="002E2400"/>
    <w:rsid w:val="002E243A"/>
    <w:rsid w:val="002E250D"/>
    <w:rsid w:val="002E2F7A"/>
    <w:rsid w:val="002E3387"/>
    <w:rsid w:val="002E3599"/>
    <w:rsid w:val="002E3998"/>
    <w:rsid w:val="002E3A8C"/>
    <w:rsid w:val="002E4034"/>
    <w:rsid w:val="002E403F"/>
    <w:rsid w:val="002E438C"/>
    <w:rsid w:val="002E451E"/>
    <w:rsid w:val="002E45F3"/>
    <w:rsid w:val="002E4E5C"/>
    <w:rsid w:val="002E51CA"/>
    <w:rsid w:val="002E57A5"/>
    <w:rsid w:val="002E582D"/>
    <w:rsid w:val="002E5946"/>
    <w:rsid w:val="002E59F7"/>
    <w:rsid w:val="002E62C1"/>
    <w:rsid w:val="002E6E57"/>
    <w:rsid w:val="002E7878"/>
    <w:rsid w:val="002E7EDE"/>
    <w:rsid w:val="002F053D"/>
    <w:rsid w:val="002F05BD"/>
    <w:rsid w:val="002F05DF"/>
    <w:rsid w:val="002F0B68"/>
    <w:rsid w:val="002F0EE8"/>
    <w:rsid w:val="002F150F"/>
    <w:rsid w:val="002F1538"/>
    <w:rsid w:val="002F1A06"/>
    <w:rsid w:val="002F1AD4"/>
    <w:rsid w:val="002F22D5"/>
    <w:rsid w:val="002F2393"/>
    <w:rsid w:val="002F2A31"/>
    <w:rsid w:val="002F318F"/>
    <w:rsid w:val="002F357F"/>
    <w:rsid w:val="002F3981"/>
    <w:rsid w:val="002F457B"/>
    <w:rsid w:val="002F465E"/>
    <w:rsid w:val="002F4ADE"/>
    <w:rsid w:val="002F4B7A"/>
    <w:rsid w:val="002F4C29"/>
    <w:rsid w:val="002F51BC"/>
    <w:rsid w:val="002F5249"/>
    <w:rsid w:val="002F564B"/>
    <w:rsid w:val="002F576A"/>
    <w:rsid w:val="002F58DA"/>
    <w:rsid w:val="002F5A4D"/>
    <w:rsid w:val="002F5A51"/>
    <w:rsid w:val="002F6224"/>
    <w:rsid w:val="002F63C5"/>
    <w:rsid w:val="002F668A"/>
    <w:rsid w:val="002F689B"/>
    <w:rsid w:val="002F70AC"/>
    <w:rsid w:val="002F751A"/>
    <w:rsid w:val="002F7A23"/>
    <w:rsid w:val="00300715"/>
    <w:rsid w:val="0030073E"/>
    <w:rsid w:val="003014B7"/>
    <w:rsid w:val="0030150A"/>
    <w:rsid w:val="00301D40"/>
    <w:rsid w:val="00302096"/>
    <w:rsid w:val="00302D6E"/>
    <w:rsid w:val="00303065"/>
    <w:rsid w:val="00303840"/>
    <w:rsid w:val="003038DD"/>
    <w:rsid w:val="00303B97"/>
    <w:rsid w:val="00303C0D"/>
    <w:rsid w:val="00303C86"/>
    <w:rsid w:val="00303D9B"/>
    <w:rsid w:val="00304193"/>
    <w:rsid w:val="00304477"/>
    <w:rsid w:val="00304750"/>
    <w:rsid w:val="00304AD8"/>
    <w:rsid w:val="00305062"/>
    <w:rsid w:val="003054BC"/>
    <w:rsid w:val="00305743"/>
    <w:rsid w:val="00305E65"/>
    <w:rsid w:val="00306D09"/>
    <w:rsid w:val="00306D9C"/>
    <w:rsid w:val="00306F35"/>
    <w:rsid w:val="00306F80"/>
    <w:rsid w:val="003073E8"/>
    <w:rsid w:val="003073FA"/>
    <w:rsid w:val="003075DB"/>
    <w:rsid w:val="003079FC"/>
    <w:rsid w:val="00307CBF"/>
    <w:rsid w:val="00307F8A"/>
    <w:rsid w:val="003105C2"/>
    <w:rsid w:val="0031068B"/>
    <w:rsid w:val="00310C3C"/>
    <w:rsid w:val="00310CC4"/>
    <w:rsid w:val="003111BF"/>
    <w:rsid w:val="003118CF"/>
    <w:rsid w:val="00311A0B"/>
    <w:rsid w:val="00311A51"/>
    <w:rsid w:val="00311BBF"/>
    <w:rsid w:val="003123F7"/>
    <w:rsid w:val="00312BAD"/>
    <w:rsid w:val="00312CD4"/>
    <w:rsid w:val="00313821"/>
    <w:rsid w:val="0031386B"/>
    <w:rsid w:val="0031469D"/>
    <w:rsid w:val="003146CE"/>
    <w:rsid w:val="00314727"/>
    <w:rsid w:val="003151C3"/>
    <w:rsid w:val="00315934"/>
    <w:rsid w:val="00315B1A"/>
    <w:rsid w:val="003168C9"/>
    <w:rsid w:val="00316C7A"/>
    <w:rsid w:val="00316C94"/>
    <w:rsid w:val="00317258"/>
    <w:rsid w:val="0031745F"/>
    <w:rsid w:val="00317586"/>
    <w:rsid w:val="00317BE2"/>
    <w:rsid w:val="003200A2"/>
    <w:rsid w:val="0032036D"/>
    <w:rsid w:val="00320673"/>
    <w:rsid w:val="00320C38"/>
    <w:rsid w:val="00321010"/>
    <w:rsid w:val="00321122"/>
    <w:rsid w:val="00321339"/>
    <w:rsid w:val="0032170B"/>
    <w:rsid w:val="003219B3"/>
    <w:rsid w:val="00321CFA"/>
    <w:rsid w:val="00321ECA"/>
    <w:rsid w:val="003220CF"/>
    <w:rsid w:val="00322334"/>
    <w:rsid w:val="00323025"/>
    <w:rsid w:val="0032396B"/>
    <w:rsid w:val="00323AF2"/>
    <w:rsid w:val="00323AFC"/>
    <w:rsid w:val="003247A1"/>
    <w:rsid w:val="003248FA"/>
    <w:rsid w:val="00324DBA"/>
    <w:rsid w:val="00325895"/>
    <w:rsid w:val="00326BF7"/>
    <w:rsid w:val="00327378"/>
    <w:rsid w:val="0032790E"/>
    <w:rsid w:val="00327965"/>
    <w:rsid w:val="00330006"/>
    <w:rsid w:val="003302CE"/>
    <w:rsid w:val="00330606"/>
    <w:rsid w:val="003318D6"/>
    <w:rsid w:val="00331B9D"/>
    <w:rsid w:val="00331EE1"/>
    <w:rsid w:val="003324CA"/>
    <w:rsid w:val="00332C5F"/>
    <w:rsid w:val="00332E24"/>
    <w:rsid w:val="0033407F"/>
    <w:rsid w:val="0033416B"/>
    <w:rsid w:val="003341B5"/>
    <w:rsid w:val="00334EA9"/>
    <w:rsid w:val="00334EB9"/>
    <w:rsid w:val="00335038"/>
    <w:rsid w:val="003358B3"/>
    <w:rsid w:val="00335C13"/>
    <w:rsid w:val="00336095"/>
    <w:rsid w:val="00336882"/>
    <w:rsid w:val="003369A0"/>
    <w:rsid w:val="00336BF3"/>
    <w:rsid w:val="00336CB6"/>
    <w:rsid w:val="00337032"/>
    <w:rsid w:val="003370B5"/>
    <w:rsid w:val="00337D90"/>
    <w:rsid w:val="0034084C"/>
    <w:rsid w:val="003419D0"/>
    <w:rsid w:val="00341FF2"/>
    <w:rsid w:val="003420F6"/>
    <w:rsid w:val="0034274B"/>
    <w:rsid w:val="00343D54"/>
    <w:rsid w:val="00343E6E"/>
    <w:rsid w:val="003441FD"/>
    <w:rsid w:val="00344301"/>
    <w:rsid w:val="00344FF0"/>
    <w:rsid w:val="003450DD"/>
    <w:rsid w:val="003452DE"/>
    <w:rsid w:val="0034561D"/>
    <w:rsid w:val="003457CF"/>
    <w:rsid w:val="00345818"/>
    <w:rsid w:val="00345DC9"/>
    <w:rsid w:val="0034761F"/>
    <w:rsid w:val="00347D72"/>
    <w:rsid w:val="003515B9"/>
    <w:rsid w:val="00351BEC"/>
    <w:rsid w:val="00351F09"/>
    <w:rsid w:val="00352482"/>
    <w:rsid w:val="00352524"/>
    <w:rsid w:val="00352DDF"/>
    <w:rsid w:val="00352DFF"/>
    <w:rsid w:val="00352E45"/>
    <w:rsid w:val="003530B3"/>
    <w:rsid w:val="003540EC"/>
    <w:rsid w:val="003546AF"/>
    <w:rsid w:val="00354BFA"/>
    <w:rsid w:val="00354FC2"/>
    <w:rsid w:val="00354FC9"/>
    <w:rsid w:val="003553E7"/>
    <w:rsid w:val="0035558B"/>
    <w:rsid w:val="00355CBD"/>
    <w:rsid w:val="003562B5"/>
    <w:rsid w:val="00356439"/>
    <w:rsid w:val="00356A83"/>
    <w:rsid w:val="00356A9C"/>
    <w:rsid w:val="00356B34"/>
    <w:rsid w:val="00356C54"/>
    <w:rsid w:val="00356D18"/>
    <w:rsid w:val="00357028"/>
    <w:rsid w:val="003570B5"/>
    <w:rsid w:val="00357923"/>
    <w:rsid w:val="00357CD1"/>
    <w:rsid w:val="00360D6B"/>
    <w:rsid w:val="00361847"/>
    <w:rsid w:val="00361A12"/>
    <w:rsid w:val="003620DE"/>
    <w:rsid w:val="00362322"/>
    <w:rsid w:val="00362CD1"/>
    <w:rsid w:val="003638A1"/>
    <w:rsid w:val="00363966"/>
    <w:rsid w:val="00363B74"/>
    <w:rsid w:val="00363BE0"/>
    <w:rsid w:val="00363BEC"/>
    <w:rsid w:val="00363BEF"/>
    <w:rsid w:val="00363C7D"/>
    <w:rsid w:val="00363E66"/>
    <w:rsid w:val="00363E8E"/>
    <w:rsid w:val="00363FD0"/>
    <w:rsid w:val="003648BC"/>
    <w:rsid w:val="0036494E"/>
    <w:rsid w:val="00364AA2"/>
    <w:rsid w:val="00364E86"/>
    <w:rsid w:val="00364EEE"/>
    <w:rsid w:val="00365102"/>
    <w:rsid w:val="003654B7"/>
    <w:rsid w:val="003654F1"/>
    <w:rsid w:val="00365E7B"/>
    <w:rsid w:val="003662D7"/>
    <w:rsid w:val="00366CC7"/>
    <w:rsid w:val="003673CF"/>
    <w:rsid w:val="00367457"/>
    <w:rsid w:val="00367671"/>
    <w:rsid w:val="00367B9E"/>
    <w:rsid w:val="00370AC7"/>
    <w:rsid w:val="00370D78"/>
    <w:rsid w:val="00371018"/>
    <w:rsid w:val="00371EA4"/>
    <w:rsid w:val="0037283E"/>
    <w:rsid w:val="00372891"/>
    <w:rsid w:val="00372B00"/>
    <w:rsid w:val="0037326F"/>
    <w:rsid w:val="00373701"/>
    <w:rsid w:val="00373931"/>
    <w:rsid w:val="00373986"/>
    <w:rsid w:val="00373B4B"/>
    <w:rsid w:val="00373F2D"/>
    <w:rsid w:val="00373FF6"/>
    <w:rsid w:val="00374415"/>
    <w:rsid w:val="003746AB"/>
    <w:rsid w:val="003746CD"/>
    <w:rsid w:val="00374740"/>
    <w:rsid w:val="00374966"/>
    <w:rsid w:val="00374FD0"/>
    <w:rsid w:val="003750BB"/>
    <w:rsid w:val="003751B7"/>
    <w:rsid w:val="003752B9"/>
    <w:rsid w:val="0037595E"/>
    <w:rsid w:val="003760DD"/>
    <w:rsid w:val="0037634E"/>
    <w:rsid w:val="00376385"/>
    <w:rsid w:val="00376500"/>
    <w:rsid w:val="00377056"/>
    <w:rsid w:val="003772E5"/>
    <w:rsid w:val="003776DB"/>
    <w:rsid w:val="00377D93"/>
    <w:rsid w:val="003808E8"/>
    <w:rsid w:val="0038095C"/>
    <w:rsid w:val="00380D2A"/>
    <w:rsid w:val="0038113F"/>
    <w:rsid w:val="003811AA"/>
    <w:rsid w:val="003815B4"/>
    <w:rsid w:val="003819E3"/>
    <w:rsid w:val="00382027"/>
    <w:rsid w:val="0038265D"/>
    <w:rsid w:val="0038267B"/>
    <w:rsid w:val="00382899"/>
    <w:rsid w:val="00382AD8"/>
    <w:rsid w:val="00382C08"/>
    <w:rsid w:val="00382CC2"/>
    <w:rsid w:val="00383387"/>
    <w:rsid w:val="003838AA"/>
    <w:rsid w:val="003841B1"/>
    <w:rsid w:val="003845EF"/>
    <w:rsid w:val="00384E7C"/>
    <w:rsid w:val="00385027"/>
    <w:rsid w:val="003851ED"/>
    <w:rsid w:val="0038562D"/>
    <w:rsid w:val="00385E08"/>
    <w:rsid w:val="0038615E"/>
    <w:rsid w:val="00386551"/>
    <w:rsid w:val="00386667"/>
    <w:rsid w:val="0038673A"/>
    <w:rsid w:val="00386BAF"/>
    <w:rsid w:val="00387775"/>
    <w:rsid w:val="00387A7B"/>
    <w:rsid w:val="00387EF6"/>
    <w:rsid w:val="003905AB"/>
    <w:rsid w:val="00390860"/>
    <w:rsid w:val="00390AB3"/>
    <w:rsid w:val="00390AFC"/>
    <w:rsid w:val="00390E3E"/>
    <w:rsid w:val="0039133F"/>
    <w:rsid w:val="003913D9"/>
    <w:rsid w:val="003915CB"/>
    <w:rsid w:val="003916C5"/>
    <w:rsid w:val="003917A2"/>
    <w:rsid w:val="00391C0F"/>
    <w:rsid w:val="00392081"/>
    <w:rsid w:val="003920E4"/>
    <w:rsid w:val="00392141"/>
    <w:rsid w:val="003921F6"/>
    <w:rsid w:val="003922B7"/>
    <w:rsid w:val="00392784"/>
    <w:rsid w:val="003929C6"/>
    <w:rsid w:val="00392B9C"/>
    <w:rsid w:val="00392C16"/>
    <w:rsid w:val="003936B2"/>
    <w:rsid w:val="00393D09"/>
    <w:rsid w:val="00393E27"/>
    <w:rsid w:val="003942E1"/>
    <w:rsid w:val="00394EB0"/>
    <w:rsid w:val="00395B91"/>
    <w:rsid w:val="00396421"/>
    <w:rsid w:val="00396454"/>
    <w:rsid w:val="00396AE4"/>
    <w:rsid w:val="00396FBF"/>
    <w:rsid w:val="00397207"/>
    <w:rsid w:val="0039743E"/>
    <w:rsid w:val="00397968"/>
    <w:rsid w:val="00397C41"/>
    <w:rsid w:val="00397C96"/>
    <w:rsid w:val="00397D94"/>
    <w:rsid w:val="003A0087"/>
    <w:rsid w:val="003A08CF"/>
    <w:rsid w:val="003A0DD1"/>
    <w:rsid w:val="003A1636"/>
    <w:rsid w:val="003A194F"/>
    <w:rsid w:val="003A1E39"/>
    <w:rsid w:val="003A207F"/>
    <w:rsid w:val="003A2225"/>
    <w:rsid w:val="003A26CA"/>
    <w:rsid w:val="003A276A"/>
    <w:rsid w:val="003A3327"/>
    <w:rsid w:val="003A33D8"/>
    <w:rsid w:val="003A39C2"/>
    <w:rsid w:val="003A4639"/>
    <w:rsid w:val="003A4A56"/>
    <w:rsid w:val="003A4DE2"/>
    <w:rsid w:val="003A4DF2"/>
    <w:rsid w:val="003A5096"/>
    <w:rsid w:val="003A57C2"/>
    <w:rsid w:val="003A5AB0"/>
    <w:rsid w:val="003A6720"/>
    <w:rsid w:val="003A76E4"/>
    <w:rsid w:val="003A7705"/>
    <w:rsid w:val="003B0033"/>
    <w:rsid w:val="003B0869"/>
    <w:rsid w:val="003B10BE"/>
    <w:rsid w:val="003B12C9"/>
    <w:rsid w:val="003B155B"/>
    <w:rsid w:val="003B16B9"/>
    <w:rsid w:val="003B17FB"/>
    <w:rsid w:val="003B181B"/>
    <w:rsid w:val="003B26A0"/>
    <w:rsid w:val="003B27E1"/>
    <w:rsid w:val="003B2DB1"/>
    <w:rsid w:val="003B2DFC"/>
    <w:rsid w:val="003B2FFE"/>
    <w:rsid w:val="003B34A9"/>
    <w:rsid w:val="003B38DE"/>
    <w:rsid w:val="003B4395"/>
    <w:rsid w:val="003B44A5"/>
    <w:rsid w:val="003B4671"/>
    <w:rsid w:val="003B4779"/>
    <w:rsid w:val="003B49D9"/>
    <w:rsid w:val="003B4A01"/>
    <w:rsid w:val="003B6347"/>
    <w:rsid w:val="003B6424"/>
    <w:rsid w:val="003B6990"/>
    <w:rsid w:val="003B6E23"/>
    <w:rsid w:val="003B6E3E"/>
    <w:rsid w:val="003B6F77"/>
    <w:rsid w:val="003B754C"/>
    <w:rsid w:val="003B757D"/>
    <w:rsid w:val="003B78DE"/>
    <w:rsid w:val="003B79D4"/>
    <w:rsid w:val="003B7E33"/>
    <w:rsid w:val="003B7E4A"/>
    <w:rsid w:val="003C0A46"/>
    <w:rsid w:val="003C0FF0"/>
    <w:rsid w:val="003C1284"/>
    <w:rsid w:val="003C1452"/>
    <w:rsid w:val="003C152F"/>
    <w:rsid w:val="003C1538"/>
    <w:rsid w:val="003C1766"/>
    <w:rsid w:val="003C1ACD"/>
    <w:rsid w:val="003C1B52"/>
    <w:rsid w:val="003C1EC3"/>
    <w:rsid w:val="003C1F50"/>
    <w:rsid w:val="003C26DB"/>
    <w:rsid w:val="003C29A7"/>
    <w:rsid w:val="003C2B68"/>
    <w:rsid w:val="003C30E5"/>
    <w:rsid w:val="003C3B53"/>
    <w:rsid w:val="003C3B6F"/>
    <w:rsid w:val="003C3C74"/>
    <w:rsid w:val="003C4DB2"/>
    <w:rsid w:val="003C575E"/>
    <w:rsid w:val="003C60DA"/>
    <w:rsid w:val="003C6DDF"/>
    <w:rsid w:val="003C72C1"/>
    <w:rsid w:val="003C7D5C"/>
    <w:rsid w:val="003C7EF0"/>
    <w:rsid w:val="003D02F5"/>
    <w:rsid w:val="003D034D"/>
    <w:rsid w:val="003D06A8"/>
    <w:rsid w:val="003D0A74"/>
    <w:rsid w:val="003D0BFA"/>
    <w:rsid w:val="003D1247"/>
    <w:rsid w:val="003D16AA"/>
    <w:rsid w:val="003D2625"/>
    <w:rsid w:val="003D2B61"/>
    <w:rsid w:val="003D2B81"/>
    <w:rsid w:val="003D35F2"/>
    <w:rsid w:val="003D367E"/>
    <w:rsid w:val="003D36D5"/>
    <w:rsid w:val="003D36E5"/>
    <w:rsid w:val="003D391B"/>
    <w:rsid w:val="003D3C85"/>
    <w:rsid w:val="003D3DE6"/>
    <w:rsid w:val="003D3E79"/>
    <w:rsid w:val="003D426E"/>
    <w:rsid w:val="003D5196"/>
    <w:rsid w:val="003D52AF"/>
    <w:rsid w:val="003D555C"/>
    <w:rsid w:val="003D58C1"/>
    <w:rsid w:val="003D65D6"/>
    <w:rsid w:val="003D6D39"/>
    <w:rsid w:val="003D6E0C"/>
    <w:rsid w:val="003D76B2"/>
    <w:rsid w:val="003D79CD"/>
    <w:rsid w:val="003D7BE1"/>
    <w:rsid w:val="003E00D2"/>
    <w:rsid w:val="003E0115"/>
    <w:rsid w:val="003E01E4"/>
    <w:rsid w:val="003E0D06"/>
    <w:rsid w:val="003E0FAB"/>
    <w:rsid w:val="003E149E"/>
    <w:rsid w:val="003E1A40"/>
    <w:rsid w:val="003E2605"/>
    <w:rsid w:val="003E2B5E"/>
    <w:rsid w:val="003E2CEA"/>
    <w:rsid w:val="003E2D4A"/>
    <w:rsid w:val="003E3787"/>
    <w:rsid w:val="003E39B4"/>
    <w:rsid w:val="003E3D9E"/>
    <w:rsid w:val="003E4004"/>
    <w:rsid w:val="003E42D1"/>
    <w:rsid w:val="003E4AF0"/>
    <w:rsid w:val="003E52CC"/>
    <w:rsid w:val="003E53F9"/>
    <w:rsid w:val="003E58D3"/>
    <w:rsid w:val="003E63B9"/>
    <w:rsid w:val="003E653D"/>
    <w:rsid w:val="003E6728"/>
    <w:rsid w:val="003E6C48"/>
    <w:rsid w:val="003E7289"/>
    <w:rsid w:val="003E737F"/>
    <w:rsid w:val="003E743F"/>
    <w:rsid w:val="003E753F"/>
    <w:rsid w:val="003E783C"/>
    <w:rsid w:val="003E7E7A"/>
    <w:rsid w:val="003F08CD"/>
    <w:rsid w:val="003F0D9C"/>
    <w:rsid w:val="003F10F0"/>
    <w:rsid w:val="003F1666"/>
    <w:rsid w:val="003F16BD"/>
    <w:rsid w:val="003F17AC"/>
    <w:rsid w:val="003F1ADF"/>
    <w:rsid w:val="003F1F66"/>
    <w:rsid w:val="003F27F9"/>
    <w:rsid w:val="003F2E20"/>
    <w:rsid w:val="003F2EC2"/>
    <w:rsid w:val="003F350E"/>
    <w:rsid w:val="003F3779"/>
    <w:rsid w:val="003F3D75"/>
    <w:rsid w:val="003F435B"/>
    <w:rsid w:val="003F4ED6"/>
    <w:rsid w:val="003F55AC"/>
    <w:rsid w:val="003F5CD3"/>
    <w:rsid w:val="003F6220"/>
    <w:rsid w:val="003F65DB"/>
    <w:rsid w:val="003F6F1E"/>
    <w:rsid w:val="003F7CB6"/>
    <w:rsid w:val="003F7E33"/>
    <w:rsid w:val="00400038"/>
    <w:rsid w:val="0040055E"/>
    <w:rsid w:val="00400630"/>
    <w:rsid w:val="00400996"/>
    <w:rsid w:val="00400EAB"/>
    <w:rsid w:val="004015A0"/>
    <w:rsid w:val="00401760"/>
    <w:rsid w:val="0040180E"/>
    <w:rsid w:val="00401DA2"/>
    <w:rsid w:val="004020DC"/>
    <w:rsid w:val="004025DE"/>
    <w:rsid w:val="00402837"/>
    <w:rsid w:val="0040318B"/>
    <w:rsid w:val="00403442"/>
    <w:rsid w:val="00404602"/>
    <w:rsid w:val="004049E0"/>
    <w:rsid w:val="00404C63"/>
    <w:rsid w:val="00404CA3"/>
    <w:rsid w:val="00404ED2"/>
    <w:rsid w:val="00405004"/>
    <w:rsid w:val="004050BC"/>
    <w:rsid w:val="00405856"/>
    <w:rsid w:val="00405919"/>
    <w:rsid w:val="00405C3C"/>
    <w:rsid w:val="00405EF6"/>
    <w:rsid w:val="0040656C"/>
    <w:rsid w:val="0040776C"/>
    <w:rsid w:val="004100AF"/>
    <w:rsid w:val="00411242"/>
    <w:rsid w:val="0041193B"/>
    <w:rsid w:val="00411FA8"/>
    <w:rsid w:val="00412328"/>
    <w:rsid w:val="0041292E"/>
    <w:rsid w:val="00412F81"/>
    <w:rsid w:val="00413169"/>
    <w:rsid w:val="00413470"/>
    <w:rsid w:val="004141E4"/>
    <w:rsid w:val="00414448"/>
    <w:rsid w:val="00414A76"/>
    <w:rsid w:val="00414AB9"/>
    <w:rsid w:val="00414EC3"/>
    <w:rsid w:val="00415615"/>
    <w:rsid w:val="00415743"/>
    <w:rsid w:val="00415CD2"/>
    <w:rsid w:val="00415D48"/>
    <w:rsid w:val="00416676"/>
    <w:rsid w:val="004166B8"/>
    <w:rsid w:val="004168F9"/>
    <w:rsid w:val="004200C3"/>
    <w:rsid w:val="004201AD"/>
    <w:rsid w:val="00420433"/>
    <w:rsid w:val="0042081B"/>
    <w:rsid w:val="004209F7"/>
    <w:rsid w:val="00420A53"/>
    <w:rsid w:val="00420E0C"/>
    <w:rsid w:val="00420F6D"/>
    <w:rsid w:val="0042101D"/>
    <w:rsid w:val="004210D2"/>
    <w:rsid w:val="0042155F"/>
    <w:rsid w:val="00421A5B"/>
    <w:rsid w:val="00421FD8"/>
    <w:rsid w:val="004224A3"/>
    <w:rsid w:val="00422961"/>
    <w:rsid w:val="00422A2F"/>
    <w:rsid w:val="00422BEE"/>
    <w:rsid w:val="00422F1F"/>
    <w:rsid w:val="0042338A"/>
    <w:rsid w:val="00423CDA"/>
    <w:rsid w:val="00424450"/>
    <w:rsid w:val="00424625"/>
    <w:rsid w:val="0042489D"/>
    <w:rsid w:val="00424935"/>
    <w:rsid w:val="00424C3D"/>
    <w:rsid w:val="00424E8B"/>
    <w:rsid w:val="00425557"/>
    <w:rsid w:val="004255E8"/>
    <w:rsid w:val="00425EB7"/>
    <w:rsid w:val="00426222"/>
    <w:rsid w:val="00426269"/>
    <w:rsid w:val="0042665C"/>
    <w:rsid w:val="004266C0"/>
    <w:rsid w:val="00426CF6"/>
    <w:rsid w:val="00426D3C"/>
    <w:rsid w:val="00426D69"/>
    <w:rsid w:val="00426E50"/>
    <w:rsid w:val="00427185"/>
    <w:rsid w:val="004273C1"/>
    <w:rsid w:val="004274C3"/>
    <w:rsid w:val="00427632"/>
    <w:rsid w:val="0042795D"/>
    <w:rsid w:val="00427BD9"/>
    <w:rsid w:val="00427F2D"/>
    <w:rsid w:val="00430212"/>
    <w:rsid w:val="00430249"/>
    <w:rsid w:val="004302EE"/>
    <w:rsid w:val="00430972"/>
    <w:rsid w:val="00430CCD"/>
    <w:rsid w:val="00431033"/>
    <w:rsid w:val="00431173"/>
    <w:rsid w:val="00431997"/>
    <w:rsid w:val="00431C7E"/>
    <w:rsid w:val="0043260B"/>
    <w:rsid w:val="0043329A"/>
    <w:rsid w:val="00433433"/>
    <w:rsid w:val="004337EB"/>
    <w:rsid w:val="00433BDC"/>
    <w:rsid w:val="00433FC4"/>
    <w:rsid w:val="00434A27"/>
    <w:rsid w:val="00434E08"/>
    <w:rsid w:val="00435014"/>
    <w:rsid w:val="004350E5"/>
    <w:rsid w:val="0043569D"/>
    <w:rsid w:val="00435758"/>
    <w:rsid w:val="00435788"/>
    <w:rsid w:val="00435E8D"/>
    <w:rsid w:val="00435F14"/>
    <w:rsid w:val="004360C1"/>
    <w:rsid w:val="00436356"/>
    <w:rsid w:val="004363D8"/>
    <w:rsid w:val="0043649A"/>
    <w:rsid w:val="00436753"/>
    <w:rsid w:val="00436D0F"/>
    <w:rsid w:val="0043719B"/>
    <w:rsid w:val="0043743E"/>
    <w:rsid w:val="0043795A"/>
    <w:rsid w:val="00437A6B"/>
    <w:rsid w:val="00440110"/>
    <w:rsid w:val="00440E7B"/>
    <w:rsid w:val="00440F39"/>
    <w:rsid w:val="00441258"/>
    <w:rsid w:val="004415BC"/>
    <w:rsid w:val="00441954"/>
    <w:rsid w:val="00441A68"/>
    <w:rsid w:val="00441E96"/>
    <w:rsid w:val="0044251F"/>
    <w:rsid w:val="00442C8F"/>
    <w:rsid w:val="00443194"/>
    <w:rsid w:val="004434C6"/>
    <w:rsid w:val="004435F1"/>
    <w:rsid w:val="0044396B"/>
    <w:rsid w:val="00443F51"/>
    <w:rsid w:val="00444092"/>
    <w:rsid w:val="004445B4"/>
    <w:rsid w:val="00444D04"/>
    <w:rsid w:val="00444FC4"/>
    <w:rsid w:val="0044508B"/>
    <w:rsid w:val="0044518C"/>
    <w:rsid w:val="004458C9"/>
    <w:rsid w:val="004459EB"/>
    <w:rsid w:val="00445DA5"/>
    <w:rsid w:val="004463B1"/>
    <w:rsid w:val="00446509"/>
    <w:rsid w:val="004465BC"/>
    <w:rsid w:val="00446F70"/>
    <w:rsid w:val="00446F98"/>
    <w:rsid w:val="00447C50"/>
    <w:rsid w:val="00447E67"/>
    <w:rsid w:val="00447EDF"/>
    <w:rsid w:val="00450177"/>
    <w:rsid w:val="00450348"/>
    <w:rsid w:val="00450E56"/>
    <w:rsid w:val="00451B6B"/>
    <w:rsid w:val="0045238A"/>
    <w:rsid w:val="0045245D"/>
    <w:rsid w:val="004525EC"/>
    <w:rsid w:val="0045271B"/>
    <w:rsid w:val="004527AA"/>
    <w:rsid w:val="004527C0"/>
    <w:rsid w:val="00452846"/>
    <w:rsid w:val="004531A9"/>
    <w:rsid w:val="004534E7"/>
    <w:rsid w:val="00453740"/>
    <w:rsid w:val="004538B8"/>
    <w:rsid w:val="00453F35"/>
    <w:rsid w:val="00453FFB"/>
    <w:rsid w:val="00454001"/>
    <w:rsid w:val="00454E7C"/>
    <w:rsid w:val="0045517B"/>
    <w:rsid w:val="004558FF"/>
    <w:rsid w:val="004560CD"/>
    <w:rsid w:val="0045654D"/>
    <w:rsid w:val="00456A3B"/>
    <w:rsid w:val="00456E52"/>
    <w:rsid w:val="004578ED"/>
    <w:rsid w:val="004579C6"/>
    <w:rsid w:val="00457A59"/>
    <w:rsid w:val="004603CF"/>
    <w:rsid w:val="004604C4"/>
    <w:rsid w:val="00460CE2"/>
    <w:rsid w:val="00460D34"/>
    <w:rsid w:val="00460E39"/>
    <w:rsid w:val="00461171"/>
    <w:rsid w:val="004612FD"/>
    <w:rsid w:val="00461708"/>
    <w:rsid w:val="004617FC"/>
    <w:rsid w:val="00461A37"/>
    <w:rsid w:val="00461EBF"/>
    <w:rsid w:val="0046361B"/>
    <w:rsid w:val="004638CA"/>
    <w:rsid w:val="0046397A"/>
    <w:rsid w:val="00464596"/>
    <w:rsid w:val="00464837"/>
    <w:rsid w:val="004648FD"/>
    <w:rsid w:val="0046531A"/>
    <w:rsid w:val="00465521"/>
    <w:rsid w:val="004656EF"/>
    <w:rsid w:val="004658A7"/>
    <w:rsid w:val="00466010"/>
    <w:rsid w:val="00466B5B"/>
    <w:rsid w:val="00466CCF"/>
    <w:rsid w:val="00467EBF"/>
    <w:rsid w:val="00470989"/>
    <w:rsid w:val="004710DF"/>
    <w:rsid w:val="004710E7"/>
    <w:rsid w:val="00471676"/>
    <w:rsid w:val="004717CC"/>
    <w:rsid w:val="00471A2A"/>
    <w:rsid w:val="00471B45"/>
    <w:rsid w:val="00471F83"/>
    <w:rsid w:val="0047204E"/>
    <w:rsid w:val="004722A6"/>
    <w:rsid w:val="00472437"/>
    <w:rsid w:val="00472EF6"/>
    <w:rsid w:val="0047375F"/>
    <w:rsid w:val="00473BC7"/>
    <w:rsid w:val="00473D19"/>
    <w:rsid w:val="004754B6"/>
    <w:rsid w:val="00475A70"/>
    <w:rsid w:val="00476921"/>
    <w:rsid w:val="00476AF6"/>
    <w:rsid w:val="00476F8D"/>
    <w:rsid w:val="0047735E"/>
    <w:rsid w:val="0047759B"/>
    <w:rsid w:val="004775BA"/>
    <w:rsid w:val="0047790C"/>
    <w:rsid w:val="00477BA2"/>
    <w:rsid w:val="00477E1F"/>
    <w:rsid w:val="00477EB2"/>
    <w:rsid w:val="004801EB"/>
    <w:rsid w:val="00480427"/>
    <w:rsid w:val="00480517"/>
    <w:rsid w:val="00480654"/>
    <w:rsid w:val="00480858"/>
    <w:rsid w:val="00480B9A"/>
    <w:rsid w:val="00481124"/>
    <w:rsid w:val="00481835"/>
    <w:rsid w:val="004818EC"/>
    <w:rsid w:val="00481AE3"/>
    <w:rsid w:val="00481FBB"/>
    <w:rsid w:val="004820B2"/>
    <w:rsid w:val="00483469"/>
    <w:rsid w:val="00483A10"/>
    <w:rsid w:val="004841A9"/>
    <w:rsid w:val="0048498D"/>
    <w:rsid w:val="0048534C"/>
    <w:rsid w:val="0048576B"/>
    <w:rsid w:val="00485982"/>
    <w:rsid w:val="00485E11"/>
    <w:rsid w:val="004865FF"/>
    <w:rsid w:val="004866A7"/>
    <w:rsid w:val="0048676B"/>
    <w:rsid w:val="00486AC8"/>
    <w:rsid w:val="00486DC2"/>
    <w:rsid w:val="004871CE"/>
    <w:rsid w:val="00487445"/>
    <w:rsid w:val="00490256"/>
    <w:rsid w:val="00490586"/>
    <w:rsid w:val="004906B9"/>
    <w:rsid w:val="00490A77"/>
    <w:rsid w:val="00490A8D"/>
    <w:rsid w:val="00490BCB"/>
    <w:rsid w:val="00490D25"/>
    <w:rsid w:val="00490DD3"/>
    <w:rsid w:val="00490FF9"/>
    <w:rsid w:val="004913E2"/>
    <w:rsid w:val="00491408"/>
    <w:rsid w:val="00491AEB"/>
    <w:rsid w:val="00491EA1"/>
    <w:rsid w:val="0049242B"/>
    <w:rsid w:val="004924DB"/>
    <w:rsid w:val="004926D2"/>
    <w:rsid w:val="00492701"/>
    <w:rsid w:val="004929DE"/>
    <w:rsid w:val="00492B58"/>
    <w:rsid w:val="00492DF1"/>
    <w:rsid w:val="00492E30"/>
    <w:rsid w:val="004932DF"/>
    <w:rsid w:val="004935A6"/>
    <w:rsid w:val="0049418B"/>
    <w:rsid w:val="004943D9"/>
    <w:rsid w:val="0049470F"/>
    <w:rsid w:val="004948EC"/>
    <w:rsid w:val="00494C6A"/>
    <w:rsid w:val="00494FFA"/>
    <w:rsid w:val="0049527B"/>
    <w:rsid w:val="0049539B"/>
    <w:rsid w:val="00495B72"/>
    <w:rsid w:val="00495E56"/>
    <w:rsid w:val="00495E73"/>
    <w:rsid w:val="00496217"/>
    <w:rsid w:val="00496235"/>
    <w:rsid w:val="0049631D"/>
    <w:rsid w:val="00496642"/>
    <w:rsid w:val="00496C0A"/>
    <w:rsid w:val="004974F8"/>
    <w:rsid w:val="0049759C"/>
    <w:rsid w:val="00497889"/>
    <w:rsid w:val="004A0DFE"/>
    <w:rsid w:val="004A1621"/>
    <w:rsid w:val="004A168B"/>
    <w:rsid w:val="004A18A0"/>
    <w:rsid w:val="004A226D"/>
    <w:rsid w:val="004A2362"/>
    <w:rsid w:val="004A3588"/>
    <w:rsid w:val="004A3733"/>
    <w:rsid w:val="004A398E"/>
    <w:rsid w:val="004A416B"/>
    <w:rsid w:val="004A42E6"/>
    <w:rsid w:val="004A4360"/>
    <w:rsid w:val="004A481D"/>
    <w:rsid w:val="004A4852"/>
    <w:rsid w:val="004A49D1"/>
    <w:rsid w:val="004A4CE5"/>
    <w:rsid w:val="004A527B"/>
    <w:rsid w:val="004A52F4"/>
    <w:rsid w:val="004A55AF"/>
    <w:rsid w:val="004A5A8B"/>
    <w:rsid w:val="004A5B23"/>
    <w:rsid w:val="004A5E48"/>
    <w:rsid w:val="004A61E9"/>
    <w:rsid w:val="004A679C"/>
    <w:rsid w:val="004A68CE"/>
    <w:rsid w:val="004A69E0"/>
    <w:rsid w:val="004A6FAA"/>
    <w:rsid w:val="004A7166"/>
    <w:rsid w:val="004A7203"/>
    <w:rsid w:val="004A75B2"/>
    <w:rsid w:val="004A796D"/>
    <w:rsid w:val="004B0049"/>
    <w:rsid w:val="004B014D"/>
    <w:rsid w:val="004B036D"/>
    <w:rsid w:val="004B0559"/>
    <w:rsid w:val="004B05EF"/>
    <w:rsid w:val="004B069E"/>
    <w:rsid w:val="004B15D1"/>
    <w:rsid w:val="004B1976"/>
    <w:rsid w:val="004B1ABD"/>
    <w:rsid w:val="004B1B24"/>
    <w:rsid w:val="004B2718"/>
    <w:rsid w:val="004B2C68"/>
    <w:rsid w:val="004B2E04"/>
    <w:rsid w:val="004B31B5"/>
    <w:rsid w:val="004B3649"/>
    <w:rsid w:val="004B381E"/>
    <w:rsid w:val="004B3947"/>
    <w:rsid w:val="004B39D1"/>
    <w:rsid w:val="004B3A6A"/>
    <w:rsid w:val="004B435D"/>
    <w:rsid w:val="004B43C2"/>
    <w:rsid w:val="004B43F2"/>
    <w:rsid w:val="004B455E"/>
    <w:rsid w:val="004B46F5"/>
    <w:rsid w:val="004B48D1"/>
    <w:rsid w:val="004B4958"/>
    <w:rsid w:val="004B4B04"/>
    <w:rsid w:val="004B4B96"/>
    <w:rsid w:val="004B4CF3"/>
    <w:rsid w:val="004B4E13"/>
    <w:rsid w:val="004B4FA6"/>
    <w:rsid w:val="004B509B"/>
    <w:rsid w:val="004B52EF"/>
    <w:rsid w:val="004B53FF"/>
    <w:rsid w:val="004B6134"/>
    <w:rsid w:val="004B6222"/>
    <w:rsid w:val="004B674F"/>
    <w:rsid w:val="004B6892"/>
    <w:rsid w:val="004B7E5A"/>
    <w:rsid w:val="004C09A5"/>
    <w:rsid w:val="004C09BC"/>
    <w:rsid w:val="004C1713"/>
    <w:rsid w:val="004C1825"/>
    <w:rsid w:val="004C1BF3"/>
    <w:rsid w:val="004C219B"/>
    <w:rsid w:val="004C2345"/>
    <w:rsid w:val="004C263A"/>
    <w:rsid w:val="004C32CB"/>
    <w:rsid w:val="004C3ABE"/>
    <w:rsid w:val="004C3DEC"/>
    <w:rsid w:val="004C40AF"/>
    <w:rsid w:val="004C4417"/>
    <w:rsid w:val="004C4A58"/>
    <w:rsid w:val="004C50CF"/>
    <w:rsid w:val="004C53E4"/>
    <w:rsid w:val="004C5412"/>
    <w:rsid w:val="004C5F8B"/>
    <w:rsid w:val="004C618E"/>
    <w:rsid w:val="004C6203"/>
    <w:rsid w:val="004C6764"/>
    <w:rsid w:val="004C737E"/>
    <w:rsid w:val="004C772A"/>
    <w:rsid w:val="004C7C75"/>
    <w:rsid w:val="004C7FAA"/>
    <w:rsid w:val="004D033A"/>
    <w:rsid w:val="004D0D40"/>
    <w:rsid w:val="004D1276"/>
    <w:rsid w:val="004D14B5"/>
    <w:rsid w:val="004D174D"/>
    <w:rsid w:val="004D1E47"/>
    <w:rsid w:val="004D278D"/>
    <w:rsid w:val="004D3112"/>
    <w:rsid w:val="004D34E6"/>
    <w:rsid w:val="004D361E"/>
    <w:rsid w:val="004D3DA5"/>
    <w:rsid w:val="004D4065"/>
    <w:rsid w:val="004D459B"/>
    <w:rsid w:val="004D476D"/>
    <w:rsid w:val="004D47DD"/>
    <w:rsid w:val="004D47E7"/>
    <w:rsid w:val="004D4C72"/>
    <w:rsid w:val="004D4FC1"/>
    <w:rsid w:val="004D52CD"/>
    <w:rsid w:val="004D54A7"/>
    <w:rsid w:val="004D569A"/>
    <w:rsid w:val="004D5C40"/>
    <w:rsid w:val="004D5E3E"/>
    <w:rsid w:val="004D65AA"/>
    <w:rsid w:val="004D670C"/>
    <w:rsid w:val="004D6D3C"/>
    <w:rsid w:val="004D7181"/>
    <w:rsid w:val="004D72DA"/>
    <w:rsid w:val="004D7975"/>
    <w:rsid w:val="004D7AC3"/>
    <w:rsid w:val="004D7DD9"/>
    <w:rsid w:val="004D7E31"/>
    <w:rsid w:val="004E02E8"/>
    <w:rsid w:val="004E0940"/>
    <w:rsid w:val="004E09B1"/>
    <w:rsid w:val="004E0FB9"/>
    <w:rsid w:val="004E2180"/>
    <w:rsid w:val="004E2603"/>
    <w:rsid w:val="004E26EA"/>
    <w:rsid w:val="004E2D13"/>
    <w:rsid w:val="004E3056"/>
    <w:rsid w:val="004E342A"/>
    <w:rsid w:val="004E3AB5"/>
    <w:rsid w:val="004E3B3F"/>
    <w:rsid w:val="004E4438"/>
    <w:rsid w:val="004E4882"/>
    <w:rsid w:val="004E4AB9"/>
    <w:rsid w:val="004E4B31"/>
    <w:rsid w:val="004E4B89"/>
    <w:rsid w:val="004E4CA8"/>
    <w:rsid w:val="004E4DF5"/>
    <w:rsid w:val="004E5015"/>
    <w:rsid w:val="004E50EE"/>
    <w:rsid w:val="004E551B"/>
    <w:rsid w:val="004E578A"/>
    <w:rsid w:val="004E5B6E"/>
    <w:rsid w:val="004E6080"/>
    <w:rsid w:val="004E62E6"/>
    <w:rsid w:val="004E637B"/>
    <w:rsid w:val="004E6456"/>
    <w:rsid w:val="004E7040"/>
    <w:rsid w:val="004E71DB"/>
    <w:rsid w:val="004E7269"/>
    <w:rsid w:val="004E77A1"/>
    <w:rsid w:val="004E77F7"/>
    <w:rsid w:val="004E7A61"/>
    <w:rsid w:val="004E7DA8"/>
    <w:rsid w:val="004E7EA2"/>
    <w:rsid w:val="004E7F32"/>
    <w:rsid w:val="004F0537"/>
    <w:rsid w:val="004F0979"/>
    <w:rsid w:val="004F0A1F"/>
    <w:rsid w:val="004F0C0F"/>
    <w:rsid w:val="004F0C53"/>
    <w:rsid w:val="004F0E4E"/>
    <w:rsid w:val="004F1400"/>
    <w:rsid w:val="004F167F"/>
    <w:rsid w:val="004F1C33"/>
    <w:rsid w:val="004F27EB"/>
    <w:rsid w:val="004F3BF9"/>
    <w:rsid w:val="004F3C8E"/>
    <w:rsid w:val="004F44D4"/>
    <w:rsid w:val="004F48F6"/>
    <w:rsid w:val="004F4AD2"/>
    <w:rsid w:val="004F4C3C"/>
    <w:rsid w:val="004F4D2D"/>
    <w:rsid w:val="004F4FB6"/>
    <w:rsid w:val="004F5356"/>
    <w:rsid w:val="004F53CF"/>
    <w:rsid w:val="004F5B8F"/>
    <w:rsid w:val="004F5BC5"/>
    <w:rsid w:val="004F5C8D"/>
    <w:rsid w:val="004F5D09"/>
    <w:rsid w:val="004F5D6A"/>
    <w:rsid w:val="004F64D1"/>
    <w:rsid w:val="004F6F45"/>
    <w:rsid w:val="004F72BE"/>
    <w:rsid w:val="00500024"/>
    <w:rsid w:val="005005E8"/>
    <w:rsid w:val="0050078E"/>
    <w:rsid w:val="005013F9"/>
    <w:rsid w:val="005018B7"/>
    <w:rsid w:val="00501A9E"/>
    <w:rsid w:val="005021D9"/>
    <w:rsid w:val="00502353"/>
    <w:rsid w:val="00502810"/>
    <w:rsid w:val="00502815"/>
    <w:rsid w:val="00502CD3"/>
    <w:rsid w:val="00502EAA"/>
    <w:rsid w:val="00503627"/>
    <w:rsid w:val="00503752"/>
    <w:rsid w:val="00503E5E"/>
    <w:rsid w:val="00504058"/>
    <w:rsid w:val="00504AF3"/>
    <w:rsid w:val="005050AE"/>
    <w:rsid w:val="005058BE"/>
    <w:rsid w:val="00506008"/>
    <w:rsid w:val="0050668F"/>
    <w:rsid w:val="00506ABC"/>
    <w:rsid w:val="00506E90"/>
    <w:rsid w:val="00507068"/>
    <w:rsid w:val="005074D0"/>
    <w:rsid w:val="00507C8F"/>
    <w:rsid w:val="00507F02"/>
    <w:rsid w:val="00510281"/>
    <w:rsid w:val="005110C0"/>
    <w:rsid w:val="005115DE"/>
    <w:rsid w:val="0051179F"/>
    <w:rsid w:val="00511891"/>
    <w:rsid w:val="00512042"/>
    <w:rsid w:val="005125D5"/>
    <w:rsid w:val="005126D2"/>
    <w:rsid w:val="00512952"/>
    <w:rsid w:val="00512BDB"/>
    <w:rsid w:val="00513C1B"/>
    <w:rsid w:val="00514065"/>
    <w:rsid w:val="005141B4"/>
    <w:rsid w:val="00514B8D"/>
    <w:rsid w:val="00514E0F"/>
    <w:rsid w:val="00516024"/>
    <w:rsid w:val="00516044"/>
    <w:rsid w:val="005161A2"/>
    <w:rsid w:val="005161F8"/>
    <w:rsid w:val="0051629C"/>
    <w:rsid w:val="005166ED"/>
    <w:rsid w:val="00516DA2"/>
    <w:rsid w:val="00516F49"/>
    <w:rsid w:val="005171AA"/>
    <w:rsid w:val="00517221"/>
    <w:rsid w:val="00517559"/>
    <w:rsid w:val="00520070"/>
    <w:rsid w:val="00520869"/>
    <w:rsid w:val="00520A1A"/>
    <w:rsid w:val="00520C28"/>
    <w:rsid w:val="0052129A"/>
    <w:rsid w:val="0052131D"/>
    <w:rsid w:val="00521399"/>
    <w:rsid w:val="00521A99"/>
    <w:rsid w:val="00521BA7"/>
    <w:rsid w:val="00521C33"/>
    <w:rsid w:val="00521C4E"/>
    <w:rsid w:val="0052234F"/>
    <w:rsid w:val="005229A9"/>
    <w:rsid w:val="00522D7E"/>
    <w:rsid w:val="0052329A"/>
    <w:rsid w:val="005234C2"/>
    <w:rsid w:val="005238A7"/>
    <w:rsid w:val="00523E43"/>
    <w:rsid w:val="005242AE"/>
    <w:rsid w:val="00524E5E"/>
    <w:rsid w:val="0052506A"/>
    <w:rsid w:val="005252DE"/>
    <w:rsid w:val="00525317"/>
    <w:rsid w:val="00525B86"/>
    <w:rsid w:val="0052606B"/>
    <w:rsid w:val="0052678C"/>
    <w:rsid w:val="00527009"/>
    <w:rsid w:val="005275EE"/>
    <w:rsid w:val="00527A43"/>
    <w:rsid w:val="00527CC8"/>
    <w:rsid w:val="00527DC0"/>
    <w:rsid w:val="00527E23"/>
    <w:rsid w:val="005302B0"/>
    <w:rsid w:val="005303E9"/>
    <w:rsid w:val="0053057C"/>
    <w:rsid w:val="00530B87"/>
    <w:rsid w:val="00530DC1"/>
    <w:rsid w:val="00531056"/>
    <w:rsid w:val="00531363"/>
    <w:rsid w:val="0053176C"/>
    <w:rsid w:val="00531A4F"/>
    <w:rsid w:val="00531C41"/>
    <w:rsid w:val="00531D99"/>
    <w:rsid w:val="00531F58"/>
    <w:rsid w:val="005320CD"/>
    <w:rsid w:val="00532247"/>
    <w:rsid w:val="0053236E"/>
    <w:rsid w:val="00532ACD"/>
    <w:rsid w:val="005347A6"/>
    <w:rsid w:val="0053509E"/>
    <w:rsid w:val="005357D1"/>
    <w:rsid w:val="00535B45"/>
    <w:rsid w:val="00535E12"/>
    <w:rsid w:val="00535F36"/>
    <w:rsid w:val="00535FE0"/>
    <w:rsid w:val="00536939"/>
    <w:rsid w:val="00536A6A"/>
    <w:rsid w:val="00536AEF"/>
    <w:rsid w:val="00536C0F"/>
    <w:rsid w:val="00537240"/>
    <w:rsid w:val="00537763"/>
    <w:rsid w:val="00537AB7"/>
    <w:rsid w:val="005405A4"/>
    <w:rsid w:val="005407C8"/>
    <w:rsid w:val="00540CB6"/>
    <w:rsid w:val="0054165F"/>
    <w:rsid w:val="00541E26"/>
    <w:rsid w:val="00542106"/>
    <w:rsid w:val="00542445"/>
    <w:rsid w:val="005425B0"/>
    <w:rsid w:val="00542DC1"/>
    <w:rsid w:val="00542DFE"/>
    <w:rsid w:val="00543165"/>
    <w:rsid w:val="00543306"/>
    <w:rsid w:val="0054339D"/>
    <w:rsid w:val="00543F3F"/>
    <w:rsid w:val="0054409B"/>
    <w:rsid w:val="005441AC"/>
    <w:rsid w:val="005445CD"/>
    <w:rsid w:val="0054492B"/>
    <w:rsid w:val="00544E18"/>
    <w:rsid w:val="0054606C"/>
    <w:rsid w:val="0054611F"/>
    <w:rsid w:val="00546203"/>
    <w:rsid w:val="00546981"/>
    <w:rsid w:val="00546D29"/>
    <w:rsid w:val="00546F7E"/>
    <w:rsid w:val="00547D69"/>
    <w:rsid w:val="0055010B"/>
    <w:rsid w:val="0055067A"/>
    <w:rsid w:val="005511A0"/>
    <w:rsid w:val="0055135C"/>
    <w:rsid w:val="00552A8E"/>
    <w:rsid w:val="00552FD9"/>
    <w:rsid w:val="0055333C"/>
    <w:rsid w:val="005533B4"/>
    <w:rsid w:val="005536FA"/>
    <w:rsid w:val="00554014"/>
    <w:rsid w:val="00554638"/>
    <w:rsid w:val="00555508"/>
    <w:rsid w:val="00555F36"/>
    <w:rsid w:val="0055624E"/>
    <w:rsid w:val="00557805"/>
    <w:rsid w:val="00557A1D"/>
    <w:rsid w:val="00557AF6"/>
    <w:rsid w:val="00557C97"/>
    <w:rsid w:val="00557E71"/>
    <w:rsid w:val="005602B9"/>
    <w:rsid w:val="0056042F"/>
    <w:rsid w:val="00560D40"/>
    <w:rsid w:val="00561ADA"/>
    <w:rsid w:val="00561C99"/>
    <w:rsid w:val="00561D4C"/>
    <w:rsid w:val="0056236E"/>
    <w:rsid w:val="00562868"/>
    <w:rsid w:val="00562940"/>
    <w:rsid w:val="005630A3"/>
    <w:rsid w:val="00563400"/>
    <w:rsid w:val="00563551"/>
    <w:rsid w:val="00563616"/>
    <w:rsid w:val="005638F9"/>
    <w:rsid w:val="00563FA8"/>
    <w:rsid w:val="005644CF"/>
    <w:rsid w:val="00564671"/>
    <w:rsid w:val="00564C9B"/>
    <w:rsid w:val="00566037"/>
    <w:rsid w:val="00566097"/>
    <w:rsid w:val="00566374"/>
    <w:rsid w:val="005663E4"/>
    <w:rsid w:val="00566487"/>
    <w:rsid w:val="005664F8"/>
    <w:rsid w:val="00566A4A"/>
    <w:rsid w:val="005670E6"/>
    <w:rsid w:val="00567771"/>
    <w:rsid w:val="00567891"/>
    <w:rsid w:val="005678F9"/>
    <w:rsid w:val="00567EE7"/>
    <w:rsid w:val="005704D7"/>
    <w:rsid w:val="00570714"/>
    <w:rsid w:val="00570946"/>
    <w:rsid w:val="005709BD"/>
    <w:rsid w:val="00570D29"/>
    <w:rsid w:val="00570F11"/>
    <w:rsid w:val="005711F8"/>
    <w:rsid w:val="00571A43"/>
    <w:rsid w:val="00571C58"/>
    <w:rsid w:val="00571FB8"/>
    <w:rsid w:val="005723ED"/>
    <w:rsid w:val="005724D5"/>
    <w:rsid w:val="005727DB"/>
    <w:rsid w:val="00572D52"/>
    <w:rsid w:val="00572E0E"/>
    <w:rsid w:val="00572E9B"/>
    <w:rsid w:val="00572FBE"/>
    <w:rsid w:val="005739E6"/>
    <w:rsid w:val="00573AA2"/>
    <w:rsid w:val="00573F65"/>
    <w:rsid w:val="005740BE"/>
    <w:rsid w:val="00574298"/>
    <w:rsid w:val="00575057"/>
    <w:rsid w:val="005750AC"/>
    <w:rsid w:val="00576D7C"/>
    <w:rsid w:val="00577ABD"/>
    <w:rsid w:val="00577D5D"/>
    <w:rsid w:val="00580264"/>
    <w:rsid w:val="005804D5"/>
    <w:rsid w:val="005807D8"/>
    <w:rsid w:val="00581249"/>
    <w:rsid w:val="005816D0"/>
    <w:rsid w:val="00581C1A"/>
    <w:rsid w:val="00581D02"/>
    <w:rsid w:val="0058278C"/>
    <w:rsid w:val="00582ACA"/>
    <w:rsid w:val="00582B57"/>
    <w:rsid w:val="00582D33"/>
    <w:rsid w:val="0058311B"/>
    <w:rsid w:val="0058324A"/>
    <w:rsid w:val="0058349D"/>
    <w:rsid w:val="0058376E"/>
    <w:rsid w:val="005840BF"/>
    <w:rsid w:val="005853A4"/>
    <w:rsid w:val="00585619"/>
    <w:rsid w:val="00585DCF"/>
    <w:rsid w:val="00585E7D"/>
    <w:rsid w:val="00585F3A"/>
    <w:rsid w:val="005867BF"/>
    <w:rsid w:val="00586812"/>
    <w:rsid w:val="00586A95"/>
    <w:rsid w:val="00586B96"/>
    <w:rsid w:val="00586CCD"/>
    <w:rsid w:val="00587D9A"/>
    <w:rsid w:val="00587E46"/>
    <w:rsid w:val="00590329"/>
    <w:rsid w:val="00592284"/>
    <w:rsid w:val="0059231B"/>
    <w:rsid w:val="00592593"/>
    <w:rsid w:val="0059280A"/>
    <w:rsid w:val="0059285E"/>
    <w:rsid w:val="00592B53"/>
    <w:rsid w:val="00593C65"/>
    <w:rsid w:val="00593F00"/>
    <w:rsid w:val="00594286"/>
    <w:rsid w:val="00594587"/>
    <w:rsid w:val="0059530D"/>
    <w:rsid w:val="00595EDD"/>
    <w:rsid w:val="0059631C"/>
    <w:rsid w:val="005969B0"/>
    <w:rsid w:val="00596CAE"/>
    <w:rsid w:val="00596F42"/>
    <w:rsid w:val="0059709A"/>
    <w:rsid w:val="00597E68"/>
    <w:rsid w:val="005A01F4"/>
    <w:rsid w:val="005A059A"/>
    <w:rsid w:val="005A0C61"/>
    <w:rsid w:val="005A0D12"/>
    <w:rsid w:val="005A1680"/>
    <w:rsid w:val="005A17A2"/>
    <w:rsid w:val="005A2CB9"/>
    <w:rsid w:val="005A2EC4"/>
    <w:rsid w:val="005A2F9C"/>
    <w:rsid w:val="005A3197"/>
    <w:rsid w:val="005A31B8"/>
    <w:rsid w:val="005A3898"/>
    <w:rsid w:val="005A4352"/>
    <w:rsid w:val="005A45F2"/>
    <w:rsid w:val="005A4B32"/>
    <w:rsid w:val="005A582C"/>
    <w:rsid w:val="005A5FE7"/>
    <w:rsid w:val="005A64A2"/>
    <w:rsid w:val="005A6652"/>
    <w:rsid w:val="005A68FF"/>
    <w:rsid w:val="005A6AD2"/>
    <w:rsid w:val="005A71E1"/>
    <w:rsid w:val="005A7538"/>
    <w:rsid w:val="005A7A74"/>
    <w:rsid w:val="005B007B"/>
    <w:rsid w:val="005B0741"/>
    <w:rsid w:val="005B0A56"/>
    <w:rsid w:val="005B0CD5"/>
    <w:rsid w:val="005B0DD4"/>
    <w:rsid w:val="005B1472"/>
    <w:rsid w:val="005B1917"/>
    <w:rsid w:val="005B1EBC"/>
    <w:rsid w:val="005B261A"/>
    <w:rsid w:val="005B2751"/>
    <w:rsid w:val="005B2A74"/>
    <w:rsid w:val="005B2CE6"/>
    <w:rsid w:val="005B2F41"/>
    <w:rsid w:val="005B31F2"/>
    <w:rsid w:val="005B32E7"/>
    <w:rsid w:val="005B3519"/>
    <w:rsid w:val="005B3936"/>
    <w:rsid w:val="005B4389"/>
    <w:rsid w:val="005B4709"/>
    <w:rsid w:val="005B4DEE"/>
    <w:rsid w:val="005B5902"/>
    <w:rsid w:val="005B5F9B"/>
    <w:rsid w:val="005B6EBA"/>
    <w:rsid w:val="005B7159"/>
    <w:rsid w:val="005B78BA"/>
    <w:rsid w:val="005B7BAD"/>
    <w:rsid w:val="005C0AA3"/>
    <w:rsid w:val="005C160B"/>
    <w:rsid w:val="005C27C9"/>
    <w:rsid w:val="005C27EB"/>
    <w:rsid w:val="005C28DA"/>
    <w:rsid w:val="005C29B0"/>
    <w:rsid w:val="005C2E0B"/>
    <w:rsid w:val="005C30A5"/>
    <w:rsid w:val="005C3410"/>
    <w:rsid w:val="005C3ABC"/>
    <w:rsid w:val="005C3BB9"/>
    <w:rsid w:val="005C3CA7"/>
    <w:rsid w:val="005C3DE9"/>
    <w:rsid w:val="005C446E"/>
    <w:rsid w:val="005C462D"/>
    <w:rsid w:val="005C4D38"/>
    <w:rsid w:val="005C5043"/>
    <w:rsid w:val="005C512E"/>
    <w:rsid w:val="005C54D0"/>
    <w:rsid w:val="005C5534"/>
    <w:rsid w:val="005C5644"/>
    <w:rsid w:val="005C5CEC"/>
    <w:rsid w:val="005C5E66"/>
    <w:rsid w:val="005C7224"/>
    <w:rsid w:val="005C7470"/>
    <w:rsid w:val="005C7483"/>
    <w:rsid w:val="005C7BF9"/>
    <w:rsid w:val="005C7C56"/>
    <w:rsid w:val="005C7EE6"/>
    <w:rsid w:val="005D00FC"/>
    <w:rsid w:val="005D0277"/>
    <w:rsid w:val="005D11CD"/>
    <w:rsid w:val="005D1762"/>
    <w:rsid w:val="005D227E"/>
    <w:rsid w:val="005D24D6"/>
    <w:rsid w:val="005D2C6A"/>
    <w:rsid w:val="005D3015"/>
    <w:rsid w:val="005D3442"/>
    <w:rsid w:val="005D3C1D"/>
    <w:rsid w:val="005D3C86"/>
    <w:rsid w:val="005D3E6A"/>
    <w:rsid w:val="005D3EF5"/>
    <w:rsid w:val="005D4277"/>
    <w:rsid w:val="005D4AAE"/>
    <w:rsid w:val="005D4C01"/>
    <w:rsid w:val="005D519D"/>
    <w:rsid w:val="005D54C4"/>
    <w:rsid w:val="005D54F6"/>
    <w:rsid w:val="005D58F3"/>
    <w:rsid w:val="005D5918"/>
    <w:rsid w:val="005D628A"/>
    <w:rsid w:val="005D6609"/>
    <w:rsid w:val="005D67C3"/>
    <w:rsid w:val="005D67EF"/>
    <w:rsid w:val="005D6835"/>
    <w:rsid w:val="005D7E32"/>
    <w:rsid w:val="005E0045"/>
    <w:rsid w:val="005E07E2"/>
    <w:rsid w:val="005E1424"/>
    <w:rsid w:val="005E1D0A"/>
    <w:rsid w:val="005E208D"/>
    <w:rsid w:val="005E2DA7"/>
    <w:rsid w:val="005E318E"/>
    <w:rsid w:val="005E396C"/>
    <w:rsid w:val="005E3B4A"/>
    <w:rsid w:val="005E3B87"/>
    <w:rsid w:val="005E3C3F"/>
    <w:rsid w:val="005E41A9"/>
    <w:rsid w:val="005E4267"/>
    <w:rsid w:val="005E4BFD"/>
    <w:rsid w:val="005E4DCA"/>
    <w:rsid w:val="005E4E17"/>
    <w:rsid w:val="005E525A"/>
    <w:rsid w:val="005E545A"/>
    <w:rsid w:val="005E587C"/>
    <w:rsid w:val="005E6110"/>
    <w:rsid w:val="005E63A0"/>
    <w:rsid w:val="005E6606"/>
    <w:rsid w:val="005E69D4"/>
    <w:rsid w:val="005E76FE"/>
    <w:rsid w:val="005F08A3"/>
    <w:rsid w:val="005F19A9"/>
    <w:rsid w:val="005F19D5"/>
    <w:rsid w:val="005F2E45"/>
    <w:rsid w:val="005F37D1"/>
    <w:rsid w:val="005F3BEB"/>
    <w:rsid w:val="005F3F0C"/>
    <w:rsid w:val="005F425C"/>
    <w:rsid w:val="005F452F"/>
    <w:rsid w:val="005F45B3"/>
    <w:rsid w:val="005F4804"/>
    <w:rsid w:val="005F48FC"/>
    <w:rsid w:val="005F4C72"/>
    <w:rsid w:val="005F5509"/>
    <w:rsid w:val="005F5CFF"/>
    <w:rsid w:val="005F609F"/>
    <w:rsid w:val="005F6A84"/>
    <w:rsid w:val="005F6A8A"/>
    <w:rsid w:val="005F6E64"/>
    <w:rsid w:val="005F71A8"/>
    <w:rsid w:val="005F72CF"/>
    <w:rsid w:val="005F7B76"/>
    <w:rsid w:val="005F7F1B"/>
    <w:rsid w:val="00600466"/>
    <w:rsid w:val="006004FE"/>
    <w:rsid w:val="0060076B"/>
    <w:rsid w:val="00600AA0"/>
    <w:rsid w:val="00600AB4"/>
    <w:rsid w:val="00600FA7"/>
    <w:rsid w:val="006012B7"/>
    <w:rsid w:val="006012F1"/>
    <w:rsid w:val="006014DE"/>
    <w:rsid w:val="00601B50"/>
    <w:rsid w:val="0060220F"/>
    <w:rsid w:val="006025B6"/>
    <w:rsid w:val="00602A94"/>
    <w:rsid w:val="00602AC8"/>
    <w:rsid w:val="00602BF8"/>
    <w:rsid w:val="006033B9"/>
    <w:rsid w:val="0060380D"/>
    <w:rsid w:val="00603853"/>
    <w:rsid w:val="0060397A"/>
    <w:rsid w:val="006045C7"/>
    <w:rsid w:val="00604D50"/>
    <w:rsid w:val="00604E4D"/>
    <w:rsid w:val="00605205"/>
    <w:rsid w:val="00605886"/>
    <w:rsid w:val="0060679C"/>
    <w:rsid w:val="00606CE9"/>
    <w:rsid w:val="00606E00"/>
    <w:rsid w:val="00607338"/>
    <w:rsid w:val="0060741F"/>
    <w:rsid w:val="006075FC"/>
    <w:rsid w:val="0060762E"/>
    <w:rsid w:val="00607698"/>
    <w:rsid w:val="006078AC"/>
    <w:rsid w:val="00607DC7"/>
    <w:rsid w:val="00607FE8"/>
    <w:rsid w:val="006108B4"/>
    <w:rsid w:val="00610D7A"/>
    <w:rsid w:val="0061184E"/>
    <w:rsid w:val="0061195C"/>
    <w:rsid w:val="00611BD5"/>
    <w:rsid w:val="00611BE0"/>
    <w:rsid w:val="00611C74"/>
    <w:rsid w:val="00611CE3"/>
    <w:rsid w:val="00612AB2"/>
    <w:rsid w:val="00612E21"/>
    <w:rsid w:val="00612F8D"/>
    <w:rsid w:val="006133B6"/>
    <w:rsid w:val="0061359C"/>
    <w:rsid w:val="006136A0"/>
    <w:rsid w:val="006137A6"/>
    <w:rsid w:val="00613D66"/>
    <w:rsid w:val="00613F28"/>
    <w:rsid w:val="00614220"/>
    <w:rsid w:val="0061480F"/>
    <w:rsid w:val="00614BAD"/>
    <w:rsid w:val="006151C3"/>
    <w:rsid w:val="00615FE3"/>
    <w:rsid w:val="0061636E"/>
    <w:rsid w:val="0061645C"/>
    <w:rsid w:val="00616D3E"/>
    <w:rsid w:val="00617945"/>
    <w:rsid w:val="00617EF4"/>
    <w:rsid w:val="00617FCC"/>
    <w:rsid w:val="006202BD"/>
    <w:rsid w:val="00620B75"/>
    <w:rsid w:val="00620E02"/>
    <w:rsid w:val="0062127D"/>
    <w:rsid w:val="0062140F"/>
    <w:rsid w:val="0062167E"/>
    <w:rsid w:val="006217AF"/>
    <w:rsid w:val="00621885"/>
    <w:rsid w:val="0062194A"/>
    <w:rsid w:val="00622493"/>
    <w:rsid w:val="00622799"/>
    <w:rsid w:val="00622FCB"/>
    <w:rsid w:val="00623DCA"/>
    <w:rsid w:val="00624179"/>
    <w:rsid w:val="0062493A"/>
    <w:rsid w:val="006255CD"/>
    <w:rsid w:val="00626507"/>
    <w:rsid w:val="00626B99"/>
    <w:rsid w:val="00627757"/>
    <w:rsid w:val="0062784D"/>
    <w:rsid w:val="006279C4"/>
    <w:rsid w:val="00627BAB"/>
    <w:rsid w:val="00627D4E"/>
    <w:rsid w:val="006300DB"/>
    <w:rsid w:val="0063070E"/>
    <w:rsid w:val="006307F4"/>
    <w:rsid w:val="00630C78"/>
    <w:rsid w:val="00630E0E"/>
    <w:rsid w:val="00631025"/>
    <w:rsid w:val="00631821"/>
    <w:rsid w:val="00631E52"/>
    <w:rsid w:val="00632607"/>
    <w:rsid w:val="00632B0B"/>
    <w:rsid w:val="00632C24"/>
    <w:rsid w:val="0063346D"/>
    <w:rsid w:val="00633E5F"/>
    <w:rsid w:val="00633F46"/>
    <w:rsid w:val="0063537F"/>
    <w:rsid w:val="00635498"/>
    <w:rsid w:val="0063549B"/>
    <w:rsid w:val="0063557E"/>
    <w:rsid w:val="0063598C"/>
    <w:rsid w:val="00635A27"/>
    <w:rsid w:val="00636212"/>
    <w:rsid w:val="0063646A"/>
    <w:rsid w:val="006367F3"/>
    <w:rsid w:val="00636947"/>
    <w:rsid w:val="00636A66"/>
    <w:rsid w:val="00636C1D"/>
    <w:rsid w:val="006371B0"/>
    <w:rsid w:val="006374C3"/>
    <w:rsid w:val="00637890"/>
    <w:rsid w:val="006413A9"/>
    <w:rsid w:val="00641D18"/>
    <w:rsid w:val="00641D57"/>
    <w:rsid w:val="00641E1B"/>
    <w:rsid w:val="0064209F"/>
    <w:rsid w:val="00642510"/>
    <w:rsid w:val="0064286D"/>
    <w:rsid w:val="00642876"/>
    <w:rsid w:val="0064326B"/>
    <w:rsid w:val="0064352F"/>
    <w:rsid w:val="0064363E"/>
    <w:rsid w:val="006444A1"/>
    <w:rsid w:val="0064464D"/>
    <w:rsid w:val="00644A76"/>
    <w:rsid w:val="00644DCE"/>
    <w:rsid w:val="00644FCA"/>
    <w:rsid w:val="006457D4"/>
    <w:rsid w:val="00645BED"/>
    <w:rsid w:val="00645E0F"/>
    <w:rsid w:val="00645E76"/>
    <w:rsid w:val="00646139"/>
    <w:rsid w:val="0064649B"/>
    <w:rsid w:val="00647106"/>
    <w:rsid w:val="0064741B"/>
    <w:rsid w:val="00647546"/>
    <w:rsid w:val="0064759C"/>
    <w:rsid w:val="006478FE"/>
    <w:rsid w:val="00647932"/>
    <w:rsid w:val="00651317"/>
    <w:rsid w:val="006516DE"/>
    <w:rsid w:val="006517A1"/>
    <w:rsid w:val="006518D5"/>
    <w:rsid w:val="00651B1C"/>
    <w:rsid w:val="00651E26"/>
    <w:rsid w:val="00651FEC"/>
    <w:rsid w:val="00652205"/>
    <w:rsid w:val="00652A33"/>
    <w:rsid w:val="006533C9"/>
    <w:rsid w:val="006538D6"/>
    <w:rsid w:val="00653929"/>
    <w:rsid w:val="0065395B"/>
    <w:rsid w:val="00653A14"/>
    <w:rsid w:val="006544E5"/>
    <w:rsid w:val="00654727"/>
    <w:rsid w:val="006548C7"/>
    <w:rsid w:val="00654A15"/>
    <w:rsid w:val="00654D7B"/>
    <w:rsid w:val="00655677"/>
    <w:rsid w:val="00655B1A"/>
    <w:rsid w:val="00655B5F"/>
    <w:rsid w:val="00657723"/>
    <w:rsid w:val="00657D59"/>
    <w:rsid w:val="0066031B"/>
    <w:rsid w:val="00660649"/>
    <w:rsid w:val="00660CB1"/>
    <w:rsid w:val="006617BD"/>
    <w:rsid w:val="00661DD8"/>
    <w:rsid w:val="00662055"/>
    <w:rsid w:val="0066263F"/>
    <w:rsid w:val="006627FE"/>
    <w:rsid w:val="00662CF5"/>
    <w:rsid w:val="00662ED4"/>
    <w:rsid w:val="00663514"/>
    <w:rsid w:val="0066362A"/>
    <w:rsid w:val="006637DC"/>
    <w:rsid w:val="0066388C"/>
    <w:rsid w:val="00663CA5"/>
    <w:rsid w:val="00663ED5"/>
    <w:rsid w:val="006642A1"/>
    <w:rsid w:val="006648AD"/>
    <w:rsid w:val="006649DE"/>
    <w:rsid w:val="00664DD9"/>
    <w:rsid w:val="00664DDA"/>
    <w:rsid w:val="00664FB3"/>
    <w:rsid w:val="00665011"/>
    <w:rsid w:val="006651B7"/>
    <w:rsid w:val="006652EA"/>
    <w:rsid w:val="00665620"/>
    <w:rsid w:val="00666262"/>
    <w:rsid w:val="00666942"/>
    <w:rsid w:val="00666CDC"/>
    <w:rsid w:val="00666E5F"/>
    <w:rsid w:val="00667179"/>
    <w:rsid w:val="006674D6"/>
    <w:rsid w:val="00667D3B"/>
    <w:rsid w:val="00667DF4"/>
    <w:rsid w:val="00667E21"/>
    <w:rsid w:val="00667EF3"/>
    <w:rsid w:val="006700CF"/>
    <w:rsid w:val="00670D91"/>
    <w:rsid w:val="0067116E"/>
    <w:rsid w:val="006711BE"/>
    <w:rsid w:val="006717F7"/>
    <w:rsid w:val="006718C3"/>
    <w:rsid w:val="00671F94"/>
    <w:rsid w:val="006725C5"/>
    <w:rsid w:val="00672A70"/>
    <w:rsid w:val="00672BCE"/>
    <w:rsid w:val="0067392C"/>
    <w:rsid w:val="0067412E"/>
    <w:rsid w:val="006743A8"/>
    <w:rsid w:val="00674500"/>
    <w:rsid w:val="00674560"/>
    <w:rsid w:val="006750B3"/>
    <w:rsid w:val="00675109"/>
    <w:rsid w:val="00675580"/>
    <w:rsid w:val="00675882"/>
    <w:rsid w:val="00675B86"/>
    <w:rsid w:val="00675CCE"/>
    <w:rsid w:val="00675DF1"/>
    <w:rsid w:val="0067612B"/>
    <w:rsid w:val="00676457"/>
    <w:rsid w:val="00676664"/>
    <w:rsid w:val="0067687C"/>
    <w:rsid w:val="00676F1B"/>
    <w:rsid w:val="00677273"/>
    <w:rsid w:val="0067728C"/>
    <w:rsid w:val="00677461"/>
    <w:rsid w:val="006775C3"/>
    <w:rsid w:val="00677CC2"/>
    <w:rsid w:val="006804F9"/>
    <w:rsid w:val="0068068F"/>
    <w:rsid w:val="00680752"/>
    <w:rsid w:val="0068116C"/>
    <w:rsid w:val="00681395"/>
    <w:rsid w:val="00681AF6"/>
    <w:rsid w:val="00681B47"/>
    <w:rsid w:val="006821DB"/>
    <w:rsid w:val="00682848"/>
    <w:rsid w:val="00683058"/>
    <w:rsid w:val="00683522"/>
    <w:rsid w:val="0068372E"/>
    <w:rsid w:val="00683764"/>
    <w:rsid w:val="006837E8"/>
    <w:rsid w:val="0068388B"/>
    <w:rsid w:val="00683FEF"/>
    <w:rsid w:val="00684097"/>
    <w:rsid w:val="00684AE6"/>
    <w:rsid w:val="006853E0"/>
    <w:rsid w:val="00685967"/>
    <w:rsid w:val="00685EB3"/>
    <w:rsid w:val="00685F6D"/>
    <w:rsid w:val="006869AD"/>
    <w:rsid w:val="006876A2"/>
    <w:rsid w:val="0068777A"/>
    <w:rsid w:val="00687C41"/>
    <w:rsid w:val="00687CBB"/>
    <w:rsid w:val="00687F7C"/>
    <w:rsid w:val="00687F86"/>
    <w:rsid w:val="00690031"/>
    <w:rsid w:val="00690877"/>
    <w:rsid w:val="0069138B"/>
    <w:rsid w:val="00691652"/>
    <w:rsid w:val="00692C96"/>
    <w:rsid w:val="00692EA8"/>
    <w:rsid w:val="00692ED1"/>
    <w:rsid w:val="0069322D"/>
    <w:rsid w:val="0069325F"/>
    <w:rsid w:val="006934CA"/>
    <w:rsid w:val="00693516"/>
    <w:rsid w:val="00693DB2"/>
    <w:rsid w:val="006942F6"/>
    <w:rsid w:val="0069488C"/>
    <w:rsid w:val="006948E8"/>
    <w:rsid w:val="00694A0C"/>
    <w:rsid w:val="006952F3"/>
    <w:rsid w:val="0069562C"/>
    <w:rsid w:val="00695638"/>
    <w:rsid w:val="006957BA"/>
    <w:rsid w:val="00695907"/>
    <w:rsid w:val="00695AAA"/>
    <w:rsid w:val="00695AB9"/>
    <w:rsid w:val="00695BCC"/>
    <w:rsid w:val="0069618D"/>
    <w:rsid w:val="006967C7"/>
    <w:rsid w:val="00696AB2"/>
    <w:rsid w:val="00696D7E"/>
    <w:rsid w:val="00696FF9"/>
    <w:rsid w:val="0069732E"/>
    <w:rsid w:val="00697F26"/>
    <w:rsid w:val="006A0476"/>
    <w:rsid w:val="006A0AEE"/>
    <w:rsid w:val="006A0E43"/>
    <w:rsid w:val="006A105A"/>
    <w:rsid w:val="006A11DB"/>
    <w:rsid w:val="006A131D"/>
    <w:rsid w:val="006A1D0B"/>
    <w:rsid w:val="006A1D98"/>
    <w:rsid w:val="006A1E0A"/>
    <w:rsid w:val="006A1E18"/>
    <w:rsid w:val="006A1E3A"/>
    <w:rsid w:val="006A27B9"/>
    <w:rsid w:val="006A2C6D"/>
    <w:rsid w:val="006A3147"/>
    <w:rsid w:val="006A3506"/>
    <w:rsid w:val="006A39DC"/>
    <w:rsid w:val="006A3AE7"/>
    <w:rsid w:val="006A402D"/>
    <w:rsid w:val="006A40AB"/>
    <w:rsid w:val="006A4471"/>
    <w:rsid w:val="006A4715"/>
    <w:rsid w:val="006A5B5B"/>
    <w:rsid w:val="006A5DF3"/>
    <w:rsid w:val="006A67E2"/>
    <w:rsid w:val="006A71E7"/>
    <w:rsid w:val="006A7A71"/>
    <w:rsid w:val="006B03B9"/>
    <w:rsid w:val="006B0740"/>
    <w:rsid w:val="006B0A41"/>
    <w:rsid w:val="006B1282"/>
    <w:rsid w:val="006B1438"/>
    <w:rsid w:val="006B1660"/>
    <w:rsid w:val="006B1CD8"/>
    <w:rsid w:val="006B1DF0"/>
    <w:rsid w:val="006B1EF2"/>
    <w:rsid w:val="006B308A"/>
    <w:rsid w:val="006B35E2"/>
    <w:rsid w:val="006B3E97"/>
    <w:rsid w:val="006B4025"/>
    <w:rsid w:val="006B411E"/>
    <w:rsid w:val="006B4337"/>
    <w:rsid w:val="006B466E"/>
    <w:rsid w:val="006B47A2"/>
    <w:rsid w:val="006B4B25"/>
    <w:rsid w:val="006B4C72"/>
    <w:rsid w:val="006B52A3"/>
    <w:rsid w:val="006B53AC"/>
    <w:rsid w:val="006B60BB"/>
    <w:rsid w:val="006B682F"/>
    <w:rsid w:val="006B6DBE"/>
    <w:rsid w:val="006B7880"/>
    <w:rsid w:val="006B78A0"/>
    <w:rsid w:val="006B7DDC"/>
    <w:rsid w:val="006C0020"/>
    <w:rsid w:val="006C00B2"/>
    <w:rsid w:val="006C1A2C"/>
    <w:rsid w:val="006C2143"/>
    <w:rsid w:val="006C2D87"/>
    <w:rsid w:val="006C2DAE"/>
    <w:rsid w:val="006C30AD"/>
    <w:rsid w:val="006C30B4"/>
    <w:rsid w:val="006C31C7"/>
    <w:rsid w:val="006C327D"/>
    <w:rsid w:val="006C32F1"/>
    <w:rsid w:val="006C3776"/>
    <w:rsid w:val="006C3A79"/>
    <w:rsid w:val="006C3F74"/>
    <w:rsid w:val="006C40E7"/>
    <w:rsid w:val="006C4557"/>
    <w:rsid w:val="006C464B"/>
    <w:rsid w:val="006C48E8"/>
    <w:rsid w:val="006C5311"/>
    <w:rsid w:val="006C54B2"/>
    <w:rsid w:val="006C54D2"/>
    <w:rsid w:val="006C574D"/>
    <w:rsid w:val="006C5AF5"/>
    <w:rsid w:val="006C5ECF"/>
    <w:rsid w:val="006C6D4C"/>
    <w:rsid w:val="006C6D70"/>
    <w:rsid w:val="006C73B6"/>
    <w:rsid w:val="006C7413"/>
    <w:rsid w:val="006C7B30"/>
    <w:rsid w:val="006C7DE5"/>
    <w:rsid w:val="006C7F2E"/>
    <w:rsid w:val="006D0467"/>
    <w:rsid w:val="006D0E35"/>
    <w:rsid w:val="006D15C1"/>
    <w:rsid w:val="006D1A87"/>
    <w:rsid w:val="006D1ACB"/>
    <w:rsid w:val="006D22A4"/>
    <w:rsid w:val="006D2FBD"/>
    <w:rsid w:val="006D2FEC"/>
    <w:rsid w:val="006D3040"/>
    <w:rsid w:val="006D34EB"/>
    <w:rsid w:val="006D3674"/>
    <w:rsid w:val="006D36E6"/>
    <w:rsid w:val="006D3830"/>
    <w:rsid w:val="006D3B6F"/>
    <w:rsid w:val="006D445C"/>
    <w:rsid w:val="006D45A7"/>
    <w:rsid w:val="006D474E"/>
    <w:rsid w:val="006D47D9"/>
    <w:rsid w:val="006D4850"/>
    <w:rsid w:val="006D48AD"/>
    <w:rsid w:val="006D4AC6"/>
    <w:rsid w:val="006D4EDB"/>
    <w:rsid w:val="006D56D8"/>
    <w:rsid w:val="006D593A"/>
    <w:rsid w:val="006D5BF5"/>
    <w:rsid w:val="006D5D64"/>
    <w:rsid w:val="006D650C"/>
    <w:rsid w:val="006D7C05"/>
    <w:rsid w:val="006E06C6"/>
    <w:rsid w:val="006E099A"/>
    <w:rsid w:val="006E0A40"/>
    <w:rsid w:val="006E14B6"/>
    <w:rsid w:val="006E1C6A"/>
    <w:rsid w:val="006E2294"/>
    <w:rsid w:val="006E2A80"/>
    <w:rsid w:val="006E30D7"/>
    <w:rsid w:val="006E3377"/>
    <w:rsid w:val="006E3619"/>
    <w:rsid w:val="006E37C1"/>
    <w:rsid w:val="006E3E7F"/>
    <w:rsid w:val="006E3FE3"/>
    <w:rsid w:val="006E4489"/>
    <w:rsid w:val="006E4738"/>
    <w:rsid w:val="006E4E7C"/>
    <w:rsid w:val="006E5130"/>
    <w:rsid w:val="006E51E0"/>
    <w:rsid w:val="006E5947"/>
    <w:rsid w:val="006E6570"/>
    <w:rsid w:val="006E65EA"/>
    <w:rsid w:val="006E6853"/>
    <w:rsid w:val="006E6A15"/>
    <w:rsid w:val="006E6C45"/>
    <w:rsid w:val="006E7153"/>
    <w:rsid w:val="006E78A5"/>
    <w:rsid w:val="006F0243"/>
    <w:rsid w:val="006F08FB"/>
    <w:rsid w:val="006F0DEC"/>
    <w:rsid w:val="006F168A"/>
    <w:rsid w:val="006F2CDD"/>
    <w:rsid w:val="006F2FE0"/>
    <w:rsid w:val="006F3213"/>
    <w:rsid w:val="006F37D4"/>
    <w:rsid w:val="006F3A4A"/>
    <w:rsid w:val="006F3F65"/>
    <w:rsid w:val="006F480D"/>
    <w:rsid w:val="006F4D03"/>
    <w:rsid w:val="006F4FED"/>
    <w:rsid w:val="006F5925"/>
    <w:rsid w:val="006F5B69"/>
    <w:rsid w:val="006F5B7A"/>
    <w:rsid w:val="006F5D66"/>
    <w:rsid w:val="006F5F5A"/>
    <w:rsid w:val="006F66FB"/>
    <w:rsid w:val="006F6A4F"/>
    <w:rsid w:val="006F6BAB"/>
    <w:rsid w:val="006F7384"/>
    <w:rsid w:val="006F7ACC"/>
    <w:rsid w:val="006F7DC3"/>
    <w:rsid w:val="00700A74"/>
    <w:rsid w:val="00700CB0"/>
    <w:rsid w:val="007016BE"/>
    <w:rsid w:val="00702005"/>
    <w:rsid w:val="00702926"/>
    <w:rsid w:val="00702935"/>
    <w:rsid w:val="00702BFB"/>
    <w:rsid w:val="00703737"/>
    <w:rsid w:val="007037C6"/>
    <w:rsid w:val="00703B91"/>
    <w:rsid w:val="00704C46"/>
    <w:rsid w:val="00705194"/>
    <w:rsid w:val="007057AA"/>
    <w:rsid w:val="00705ADF"/>
    <w:rsid w:val="00705BB2"/>
    <w:rsid w:val="00705CAB"/>
    <w:rsid w:val="00705FC0"/>
    <w:rsid w:val="00705FFC"/>
    <w:rsid w:val="0070619D"/>
    <w:rsid w:val="00706276"/>
    <w:rsid w:val="0070682F"/>
    <w:rsid w:val="00706A20"/>
    <w:rsid w:val="00707140"/>
    <w:rsid w:val="00707190"/>
    <w:rsid w:val="007074AF"/>
    <w:rsid w:val="0070756D"/>
    <w:rsid w:val="007079B7"/>
    <w:rsid w:val="00707CBA"/>
    <w:rsid w:val="00707DC0"/>
    <w:rsid w:val="00710C00"/>
    <w:rsid w:val="00710F5D"/>
    <w:rsid w:val="00711E46"/>
    <w:rsid w:val="00711FF3"/>
    <w:rsid w:val="0071205C"/>
    <w:rsid w:val="007120E7"/>
    <w:rsid w:val="00712EF4"/>
    <w:rsid w:val="00713173"/>
    <w:rsid w:val="007136C3"/>
    <w:rsid w:val="007140DB"/>
    <w:rsid w:val="00714128"/>
    <w:rsid w:val="00714D88"/>
    <w:rsid w:val="00714D93"/>
    <w:rsid w:val="00714E12"/>
    <w:rsid w:val="007157FB"/>
    <w:rsid w:val="00715C7D"/>
    <w:rsid w:val="00716405"/>
    <w:rsid w:val="0071642C"/>
    <w:rsid w:val="00716467"/>
    <w:rsid w:val="00716AEE"/>
    <w:rsid w:val="00716B60"/>
    <w:rsid w:val="00716EF6"/>
    <w:rsid w:val="00717F83"/>
    <w:rsid w:val="007202B2"/>
    <w:rsid w:val="007204F5"/>
    <w:rsid w:val="00720B3E"/>
    <w:rsid w:val="00720CF1"/>
    <w:rsid w:val="00721C03"/>
    <w:rsid w:val="00721FBD"/>
    <w:rsid w:val="00722152"/>
    <w:rsid w:val="007223D3"/>
    <w:rsid w:val="007230C5"/>
    <w:rsid w:val="007230E1"/>
    <w:rsid w:val="00723261"/>
    <w:rsid w:val="0072489E"/>
    <w:rsid w:val="00724963"/>
    <w:rsid w:val="007249C4"/>
    <w:rsid w:val="00724ACA"/>
    <w:rsid w:val="00724BC7"/>
    <w:rsid w:val="007251CE"/>
    <w:rsid w:val="00725A7B"/>
    <w:rsid w:val="00725D19"/>
    <w:rsid w:val="00726199"/>
    <w:rsid w:val="0072639C"/>
    <w:rsid w:val="0072669B"/>
    <w:rsid w:val="007266B6"/>
    <w:rsid w:val="007269E9"/>
    <w:rsid w:val="007277D5"/>
    <w:rsid w:val="00727B0A"/>
    <w:rsid w:val="0073101D"/>
    <w:rsid w:val="00731804"/>
    <w:rsid w:val="00731817"/>
    <w:rsid w:val="007321A3"/>
    <w:rsid w:val="007322A3"/>
    <w:rsid w:val="00732535"/>
    <w:rsid w:val="00733553"/>
    <w:rsid w:val="00733AF7"/>
    <w:rsid w:val="00733EDB"/>
    <w:rsid w:val="00735385"/>
    <w:rsid w:val="00735E18"/>
    <w:rsid w:val="0073607B"/>
    <w:rsid w:val="0073637B"/>
    <w:rsid w:val="00736513"/>
    <w:rsid w:val="00736922"/>
    <w:rsid w:val="00736B98"/>
    <w:rsid w:val="00737001"/>
    <w:rsid w:val="00737C42"/>
    <w:rsid w:val="00737D32"/>
    <w:rsid w:val="00737D59"/>
    <w:rsid w:val="00737EDD"/>
    <w:rsid w:val="00740928"/>
    <w:rsid w:val="00740A35"/>
    <w:rsid w:val="00740B71"/>
    <w:rsid w:val="00740CDC"/>
    <w:rsid w:val="0074175D"/>
    <w:rsid w:val="00741B6F"/>
    <w:rsid w:val="00742081"/>
    <w:rsid w:val="007421ED"/>
    <w:rsid w:val="007422BB"/>
    <w:rsid w:val="0074257D"/>
    <w:rsid w:val="00742B8B"/>
    <w:rsid w:val="00742C1A"/>
    <w:rsid w:val="00742C1E"/>
    <w:rsid w:val="00742D2E"/>
    <w:rsid w:val="0074384C"/>
    <w:rsid w:val="007439BD"/>
    <w:rsid w:val="00743A67"/>
    <w:rsid w:val="00743C05"/>
    <w:rsid w:val="00744432"/>
    <w:rsid w:val="007449F0"/>
    <w:rsid w:val="00744C49"/>
    <w:rsid w:val="00744F4C"/>
    <w:rsid w:val="007450B6"/>
    <w:rsid w:val="00745155"/>
    <w:rsid w:val="0074524C"/>
    <w:rsid w:val="00745767"/>
    <w:rsid w:val="00745C65"/>
    <w:rsid w:val="00745E8E"/>
    <w:rsid w:val="00745F9D"/>
    <w:rsid w:val="00746502"/>
    <w:rsid w:val="0074667B"/>
    <w:rsid w:val="007466C6"/>
    <w:rsid w:val="0074674C"/>
    <w:rsid w:val="00746CC9"/>
    <w:rsid w:val="00746DF3"/>
    <w:rsid w:val="00747910"/>
    <w:rsid w:val="0074797F"/>
    <w:rsid w:val="00747A97"/>
    <w:rsid w:val="0075011E"/>
    <w:rsid w:val="00750B4D"/>
    <w:rsid w:val="00750E66"/>
    <w:rsid w:val="007512BA"/>
    <w:rsid w:val="00751C1C"/>
    <w:rsid w:val="00752118"/>
    <w:rsid w:val="0075254A"/>
    <w:rsid w:val="00752C9F"/>
    <w:rsid w:val="00752D51"/>
    <w:rsid w:val="007530FC"/>
    <w:rsid w:val="00753208"/>
    <w:rsid w:val="00753F95"/>
    <w:rsid w:val="00754168"/>
    <w:rsid w:val="0075455F"/>
    <w:rsid w:val="00754AAC"/>
    <w:rsid w:val="00755933"/>
    <w:rsid w:val="00755B20"/>
    <w:rsid w:val="00755BBD"/>
    <w:rsid w:val="007560E3"/>
    <w:rsid w:val="00756E28"/>
    <w:rsid w:val="00756F79"/>
    <w:rsid w:val="00757AA2"/>
    <w:rsid w:val="00757EFE"/>
    <w:rsid w:val="0076017F"/>
    <w:rsid w:val="0076073A"/>
    <w:rsid w:val="007620E5"/>
    <w:rsid w:val="0076215F"/>
    <w:rsid w:val="007623F2"/>
    <w:rsid w:val="00762BA6"/>
    <w:rsid w:val="00762E9A"/>
    <w:rsid w:val="00762F8B"/>
    <w:rsid w:val="007630FB"/>
    <w:rsid w:val="007632CF"/>
    <w:rsid w:val="0076394C"/>
    <w:rsid w:val="00763AF7"/>
    <w:rsid w:val="0076480F"/>
    <w:rsid w:val="00764D52"/>
    <w:rsid w:val="00765108"/>
    <w:rsid w:val="00765141"/>
    <w:rsid w:val="00765820"/>
    <w:rsid w:val="00765D1A"/>
    <w:rsid w:val="00765D78"/>
    <w:rsid w:val="00766096"/>
    <w:rsid w:val="0076672E"/>
    <w:rsid w:val="007668D9"/>
    <w:rsid w:val="00766DA1"/>
    <w:rsid w:val="007671F4"/>
    <w:rsid w:val="007673F1"/>
    <w:rsid w:val="00770387"/>
    <w:rsid w:val="007703A7"/>
    <w:rsid w:val="00770650"/>
    <w:rsid w:val="00770BCF"/>
    <w:rsid w:val="0077124C"/>
    <w:rsid w:val="00771583"/>
    <w:rsid w:val="00771D25"/>
    <w:rsid w:val="00771D2F"/>
    <w:rsid w:val="00771D30"/>
    <w:rsid w:val="00771DD2"/>
    <w:rsid w:val="0077222E"/>
    <w:rsid w:val="0077235A"/>
    <w:rsid w:val="0077282F"/>
    <w:rsid w:val="00772A6F"/>
    <w:rsid w:val="00772BBF"/>
    <w:rsid w:val="00773643"/>
    <w:rsid w:val="007741F9"/>
    <w:rsid w:val="007745D9"/>
    <w:rsid w:val="007747A6"/>
    <w:rsid w:val="00774F9B"/>
    <w:rsid w:val="00774FC1"/>
    <w:rsid w:val="007757D7"/>
    <w:rsid w:val="00775D3F"/>
    <w:rsid w:val="00775F6B"/>
    <w:rsid w:val="00775FBF"/>
    <w:rsid w:val="0077606D"/>
    <w:rsid w:val="007761BF"/>
    <w:rsid w:val="00776204"/>
    <w:rsid w:val="007763AE"/>
    <w:rsid w:val="00776F8E"/>
    <w:rsid w:val="00777057"/>
    <w:rsid w:val="00777C60"/>
    <w:rsid w:val="00780DEE"/>
    <w:rsid w:val="00780F37"/>
    <w:rsid w:val="0078100F"/>
    <w:rsid w:val="007817F3"/>
    <w:rsid w:val="007818AA"/>
    <w:rsid w:val="0078208D"/>
    <w:rsid w:val="00782A10"/>
    <w:rsid w:val="007834A7"/>
    <w:rsid w:val="00783564"/>
    <w:rsid w:val="00783866"/>
    <w:rsid w:val="00783A8A"/>
    <w:rsid w:val="00784055"/>
    <w:rsid w:val="007843A7"/>
    <w:rsid w:val="00784744"/>
    <w:rsid w:val="00784EA9"/>
    <w:rsid w:val="007853C5"/>
    <w:rsid w:val="00785BB2"/>
    <w:rsid w:val="00785D43"/>
    <w:rsid w:val="00785DDD"/>
    <w:rsid w:val="00785F96"/>
    <w:rsid w:val="007863BC"/>
    <w:rsid w:val="00786500"/>
    <w:rsid w:val="00786AD2"/>
    <w:rsid w:val="00786FDF"/>
    <w:rsid w:val="00787040"/>
    <w:rsid w:val="007874F4"/>
    <w:rsid w:val="007875F7"/>
    <w:rsid w:val="00790015"/>
    <w:rsid w:val="007902F2"/>
    <w:rsid w:val="00790376"/>
    <w:rsid w:val="00790A5F"/>
    <w:rsid w:val="00790CBF"/>
    <w:rsid w:val="00790DCC"/>
    <w:rsid w:val="007911D5"/>
    <w:rsid w:val="0079151D"/>
    <w:rsid w:val="00791908"/>
    <w:rsid w:val="00791CFE"/>
    <w:rsid w:val="00791DCE"/>
    <w:rsid w:val="00791EBA"/>
    <w:rsid w:val="00792047"/>
    <w:rsid w:val="00792288"/>
    <w:rsid w:val="0079233A"/>
    <w:rsid w:val="007923E0"/>
    <w:rsid w:val="007926EE"/>
    <w:rsid w:val="00792BD3"/>
    <w:rsid w:val="00792ECA"/>
    <w:rsid w:val="007934B0"/>
    <w:rsid w:val="00793543"/>
    <w:rsid w:val="00793BAA"/>
    <w:rsid w:val="00793E35"/>
    <w:rsid w:val="00793E7B"/>
    <w:rsid w:val="0079416E"/>
    <w:rsid w:val="00794265"/>
    <w:rsid w:val="007947C1"/>
    <w:rsid w:val="00794A36"/>
    <w:rsid w:val="00794AD1"/>
    <w:rsid w:val="007950A8"/>
    <w:rsid w:val="0079565E"/>
    <w:rsid w:val="0079583C"/>
    <w:rsid w:val="00795973"/>
    <w:rsid w:val="00795BD0"/>
    <w:rsid w:val="0079605B"/>
    <w:rsid w:val="00796F71"/>
    <w:rsid w:val="00797813"/>
    <w:rsid w:val="0079786B"/>
    <w:rsid w:val="0079791C"/>
    <w:rsid w:val="00797BE9"/>
    <w:rsid w:val="007A035E"/>
    <w:rsid w:val="007A04B5"/>
    <w:rsid w:val="007A08A0"/>
    <w:rsid w:val="007A0C4C"/>
    <w:rsid w:val="007A0D91"/>
    <w:rsid w:val="007A1005"/>
    <w:rsid w:val="007A1348"/>
    <w:rsid w:val="007A1846"/>
    <w:rsid w:val="007A23BB"/>
    <w:rsid w:val="007A2ACF"/>
    <w:rsid w:val="007A2BE8"/>
    <w:rsid w:val="007A31DE"/>
    <w:rsid w:val="007A3961"/>
    <w:rsid w:val="007A4071"/>
    <w:rsid w:val="007A422E"/>
    <w:rsid w:val="007A4377"/>
    <w:rsid w:val="007A4906"/>
    <w:rsid w:val="007A51A8"/>
    <w:rsid w:val="007A5CEA"/>
    <w:rsid w:val="007A5FBB"/>
    <w:rsid w:val="007A63D9"/>
    <w:rsid w:val="007A6564"/>
    <w:rsid w:val="007A6A80"/>
    <w:rsid w:val="007A6AE7"/>
    <w:rsid w:val="007A76A7"/>
    <w:rsid w:val="007A7779"/>
    <w:rsid w:val="007A799A"/>
    <w:rsid w:val="007A7C28"/>
    <w:rsid w:val="007B09C2"/>
    <w:rsid w:val="007B0CA8"/>
    <w:rsid w:val="007B1680"/>
    <w:rsid w:val="007B1767"/>
    <w:rsid w:val="007B18DA"/>
    <w:rsid w:val="007B20B9"/>
    <w:rsid w:val="007B21E7"/>
    <w:rsid w:val="007B2A5A"/>
    <w:rsid w:val="007B2DBC"/>
    <w:rsid w:val="007B2F77"/>
    <w:rsid w:val="007B307A"/>
    <w:rsid w:val="007B38AA"/>
    <w:rsid w:val="007B39D4"/>
    <w:rsid w:val="007B3CFD"/>
    <w:rsid w:val="007B4464"/>
    <w:rsid w:val="007B5179"/>
    <w:rsid w:val="007B5597"/>
    <w:rsid w:val="007B56AB"/>
    <w:rsid w:val="007B688B"/>
    <w:rsid w:val="007B699C"/>
    <w:rsid w:val="007B6E9D"/>
    <w:rsid w:val="007B719C"/>
    <w:rsid w:val="007B72EF"/>
    <w:rsid w:val="007B77F3"/>
    <w:rsid w:val="007B7F71"/>
    <w:rsid w:val="007C025B"/>
    <w:rsid w:val="007C043F"/>
    <w:rsid w:val="007C095F"/>
    <w:rsid w:val="007C0EC4"/>
    <w:rsid w:val="007C1004"/>
    <w:rsid w:val="007C13D6"/>
    <w:rsid w:val="007C1489"/>
    <w:rsid w:val="007C15A8"/>
    <w:rsid w:val="007C17A5"/>
    <w:rsid w:val="007C24C8"/>
    <w:rsid w:val="007C2D54"/>
    <w:rsid w:val="007C36E9"/>
    <w:rsid w:val="007C37AE"/>
    <w:rsid w:val="007C384E"/>
    <w:rsid w:val="007C3ADB"/>
    <w:rsid w:val="007C3BA5"/>
    <w:rsid w:val="007C3F0B"/>
    <w:rsid w:val="007C44C6"/>
    <w:rsid w:val="007C458F"/>
    <w:rsid w:val="007C4B00"/>
    <w:rsid w:val="007C4BDC"/>
    <w:rsid w:val="007C4CDA"/>
    <w:rsid w:val="007C4FE3"/>
    <w:rsid w:val="007C53C0"/>
    <w:rsid w:val="007C56FA"/>
    <w:rsid w:val="007C58D5"/>
    <w:rsid w:val="007C5C06"/>
    <w:rsid w:val="007C6259"/>
    <w:rsid w:val="007C68EA"/>
    <w:rsid w:val="007C6EE1"/>
    <w:rsid w:val="007C740B"/>
    <w:rsid w:val="007C74BB"/>
    <w:rsid w:val="007C79DE"/>
    <w:rsid w:val="007C7CCD"/>
    <w:rsid w:val="007C7E18"/>
    <w:rsid w:val="007D011F"/>
    <w:rsid w:val="007D013D"/>
    <w:rsid w:val="007D0286"/>
    <w:rsid w:val="007D0C9A"/>
    <w:rsid w:val="007D1569"/>
    <w:rsid w:val="007D1A1C"/>
    <w:rsid w:val="007D1BA3"/>
    <w:rsid w:val="007D211E"/>
    <w:rsid w:val="007D2252"/>
    <w:rsid w:val="007D2264"/>
    <w:rsid w:val="007D2409"/>
    <w:rsid w:val="007D2979"/>
    <w:rsid w:val="007D2DE8"/>
    <w:rsid w:val="007D363A"/>
    <w:rsid w:val="007D376D"/>
    <w:rsid w:val="007D3A10"/>
    <w:rsid w:val="007D3D27"/>
    <w:rsid w:val="007D3E05"/>
    <w:rsid w:val="007D4114"/>
    <w:rsid w:val="007D44AB"/>
    <w:rsid w:val="007D4D7C"/>
    <w:rsid w:val="007D52C8"/>
    <w:rsid w:val="007D52CD"/>
    <w:rsid w:val="007D540D"/>
    <w:rsid w:val="007D543A"/>
    <w:rsid w:val="007D5703"/>
    <w:rsid w:val="007D573A"/>
    <w:rsid w:val="007D573E"/>
    <w:rsid w:val="007D57F4"/>
    <w:rsid w:val="007D61B6"/>
    <w:rsid w:val="007D64AE"/>
    <w:rsid w:val="007D6CEE"/>
    <w:rsid w:val="007D7091"/>
    <w:rsid w:val="007D72DA"/>
    <w:rsid w:val="007D738D"/>
    <w:rsid w:val="007D7503"/>
    <w:rsid w:val="007D7980"/>
    <w:rsid w:val="007D7D1D"/>
    <w:rsid w:val="007E0540"/>
    <w:rsid w:val="007E0875"/>
    <w:rsid w:val="007E114E"/>
    <w:rsid w:val="007E1408"/>
    <w:rsid w:val="007E1AE2"/>
    <w:rsid w:val="007E24B5"/>
    <w:rsid w:val="007E2650"/>
    <w:rsid w:val="007E2CD2"/>
    <w:rsid w:val="007E358F"/>
    <w:rsid w:val="007E3805"/>
    <w:rsid w:val="007E4099"/>
    <w:rsid w:val="007E4150"/>
    <w:rsid w:val="007E4911"/>
    <w:rsid w:val="007E496B"/>
    <w:rsid w:val="007E4AEC"/>
    <w:rsid w:val="007E5DA5"/>
    <w:rsid w:val="007E66E6"/>
    <w:rsid w:val="007E673B"/>
    <w:rsid w:val="007E733C"/>
    <w:rsid w:val="007E7430"/>
    <w:rsid w:val="007E7613"/>
    <w:rsid w:val="007E788D"/>
    <w:rsid w:val="007E7A8F"/>
    <w:rsid w:val="007F148F"/>
    <w:rsid w:val="007F184B"/>
    <w:rsid w:val="007F2122"/>
    <w:rsid w:val="007F23B4"/>
    <w:rsid w:val="007F3119"/>
    <w:rsid w:val="007F331D"/>
    <w:rsid w:val="007F343C"/>
    <w:rsid w:val="007F36CF"/>
    <w:rsid w:val="007F3732"/>
    <w:rsid w:val="007F3BAB"/>
    <w:rsid w:val="007F494F"/>
    <w:rsid w:val="007F4E9D"/>
    <w:rsid w:val="007F5311"/>
    <w:rsid w:val="007F5472"/>
    <w:rsid w:val="007F5A2D"/>
    <w:rsid w:val="007F5D3F"/>
    <w:rsid w:val="007F67E5"/>
    <w:rsid w:val="007F73E2"/>
    <w:rsid w:val="007F7BFC"/>
    <w:rsid w:val="007F7C7F"/>
    <w:rsid w:val="00800122"/>
    <w:rsid w:val="00800311"/>
    <w:rsid w:val="008006E4"/>
    <w:rsid w:val="00801431"/>
    <w:rsid w:val="00801740"/>
    <w:rsid w:val="008017FA"/>
    <w:rsid w:val="00801890"/>
    <w:rsid w:val="00801912"/>
    <w:rsid w:val="00801F5D"/>
    <w:rsid w:val="008021BC"/>
    <w:rsid w:val="008023E1"/>
    <w:rsid w:val="0080248D"/>
    <w:rsid w:val="008027E8"/>
    <w:rsid w:val="00802994"/>
    <w:rsid w:val="00802A5F"/>
    <w:rsid w:val="00802DD1"/>
    <w:rsid w:val="0080306E"/>
    <w:rsid w:val="00803474"/>
    <w:rsid w:val="00803B8F"/>
    <w:rsid w:val="00803BDB"/>
    <w:rsid w:val="00803CE8"/>
    <w:rsid w:val="008044D8"/>
    <w:rsid w:val="008045B8"/>
    <w:rsid w:val="0080471F"/>
    <w:rsid w:val="00804730"/>
    <w:rsid w:val="00804738"/>
    <w:rsid w:val="008047E4"/>
    <w:rsid w:val="0080491E"/>
    <w:rsid w:val="00805086"/>
    <w:rsid w:val="0080508F"/>
    <w:rsid w:val="0080544D"/>
    <w:rsid w:val="0080568E"/>
    <w:rsid w:val="008057CB"/>
    <w:rsid w:val="0080583F"/>
    <w:rsid w:val="00806102"/>
    <w:rsid w:val="00806464"/>
    <w:rsid w:val="00806674"/>
    <w:rsid w:val="00806AAB"/>
    <w:rsid w:val="0080700F"/>
    <w:rsid w:val="00807282"/>
    <w:rsid w:val="008077BE"/>
    <w:rsid w:val="00807873"/>
    <w:rsid w:val="00807921"/>
    <w:rsid w:val="008079A9"/>
    <w:rsid w:val="00807C3B"/>
    <w:rsid w:val="00807DCE"/>
    <w:rsid w:val="0081004A"/>
    <w:rsid w:val="00810A7E"/>
    <w:rsid w:val="00810B0E"/>
    <w:rsid w:val="0081137C"/>
    <w:rsid w:val="0081174C"/>
    <w:rsid w:val="00811C1A"/>
    <w:rsid w:val="008127EE"/>
    <w:rsid w:val="00812FBE"/>
    <w:rsid w:val="008131AB"/>
    <w:rsid w:val="0081322A"/>
    <w:rsid w:val="00813405"/>
    <w:rsid w:val="0081353D"/>
    <w:rsid w:val="008139EC"/>
    <w:rsid w:val="00813D3D"/>
    <w:rsid w:val="00814188"/>
    <w:rsid w:val="008147E1"/>
    <w:rsid w:val="00814A7C"/>
    <w:rsid w:val="008150E3"/>
    <w:rsid w:val="008156F9"/>
    <w:rsid w:val="00815702"/>
    <w:rsid w:val="00815BC6"/>
    <w:rsid w:val="00815D92"/>
    <w:rsid w:val="00816326"/>
    <w:rsid w:val="00816993"/>
    <w:rsid w:val="00816AAA"/>
    <w:rsid w:val="00816B8B"/>
    <w:rsid w:val="00816D93"/>
    <w:rsid w:val="00816F66"/>
    <w:rsid w:val="0082013A"/>
    <w:rsid w:val="00820211"/>
    <w:rsid w:val="0082025B"/>
    <w:rsid w:val="008207A2"/>
    <w:rsid w:val="0082112E"/>
    <w:rsid w:val="008211B9"/>
    <w:rsid w:val="008215D5"/>
    <w:rsid w:val="00822688"/>
    <w:rsid w:val="008227D9"/>
    <w:rsid w:val="00822837"/>
    <w:rsid w:val="00822B63"/>
    <w:rsid w:val="00823179"/>
    <w:rsid w:val="00823280"/>
    <w:rsid w:val="008232C5"/>
    <w:rsid w:val="008233E6"/>
    <w:rsid w:val="008233EF"/>
    <w:rsid w:val="00823478"/>
    <w:rsid w:val="00823974"/>
    <w:rsid w:val="00823EEB"/>
    <w:rsid w:val="00824372"/>
    <w:rsid w:val="00824793"/>
    <w:rsid w:val="00824ADA"/>
    <w:rsid w:val="00825581"/>
    <w:rsid w:val="00825C56"/>
    <w:rsid w:val="00825CAD"/>
    <w:rsid w:val="008263D1"/>
    <w:rsid w:val="0082648F"/>
    <w:rsid w:val="00826B66"/>
    <w:rsid w:val="00826D93"/>
    <w:rsid w:val="0082716A"/>
    <w:rsid w:val="00827EF4"/>
    <w:rsid w:val="00830103"/>
    <w:rsid w:val="0083014E"/>
    <w:rsid w:val="00830444"/>
    <w:rsid w:val="0083063D"/>
    <w:rsid w:val="00830AA5"/>
    <w:rsid w:val="00830F47"/>
    <w:rsid w:val="008310C1"/>
    <w:rsid w:val="008314DA"/>
    <w:rsid w:val="0083163C"/>
    <w:rsid w:val="00831AB6"/>
    <w:rsid w:val="00832267"/>
    <w:rsid w:val="00832482"/>
    <w:rsid w:val="008324A1"/>
    <w:rsid w:val="008325B4"/>
    <w:rsid w:val="00832746"/>
    <w:rsid w:val="0083277A"/>
    <w:rsid w:val="008328DF"/>
    <w:rsid w:val="00832ACC"/>
    <w:rsid w:val="00832DCE"/>
    <w:rsid w:val="00832F72"/>
    <w:rsid w:val="00833011"/>
    <w:rsid w:val="00833CF2"/>
    <w:rsid w:val="00833E96"/>
    <w:rsid w:val="008349D3"/>
    <w:rsid w:val="00834A7B"/>
    <w:rsid w:val="00834AB9"/>
    <w:rsid w:val="00834B32"/>
    <w:rsid w:val="00834C91"/>
    <w:rsid w:val="00835121"/>
    <w:rsid w:val="008352BA"/>
    <w:rsid w:val="00835432"/>
    <w:rsid w:val="00835508"/>
    <w:rsid w:val="0083561C"/>
    <w:rsid w:val="00835E84"/>
    <w:rsid w:val="00835FC8"/>
    <w:rsid w:val="008360F0"/>
    <w:rsid w:val="00836958"/>
    <w:rsid w:val="00836A63"/>
    <w:rsid w:val="00836A65"/>
    <w:rsid w:val="00837553"/>
    <w:rsid w:val="008375CE"/>
    <w:rsid w:val="008378E4"/>
    <w:rsid w:val="00837E51"/>
    <w:rsid w:val="00840374"/>
    <w:rsid w:val="00840478"/>
    <w:rsid w:val="008407C8"/>
    <w:rsid w:val="0084092A"/>
    <w:rsid w:val="00840C44"/>
    <w:rsid w:val="00840CD7"/>
    <w:rsid w:val="00841798"/>
    <w:rsid w:val="00841B1D"/>
    <w:rsid w:val="00841DF6"/>
    <w:rsid w:val="00841F53"/>
    <w:rsid w:val="00841FA3"/>
    <w:rsid w:val="00842174"/>
    <w:rsid w:val="008422CB"/>
    <w:rsid w:val="008427BE"/>
    <w:rsid w:val="00842A9B"/>
    <w:rsid w:val="00843FC8"/>
    <w:rsid w:val="0084415E"/>
    <w:rsid w:val="008454F9"/>
    <w:rsid w:val="0084594A"/>
    <w:rsid w:val="00845A26"/>
    <w:rsid w:val="00845B55"/>
    <w:rsid w:val="008463E7"/>
    <w:rsid w:val="00846A92"/>
    <w:rsid w:val="00846BAC"/>
    <w:rsid w:val="00846FC6"/>
    <w:rsid w:val="00847269"/>
    <w:rsid w:val="008472B1"/>
    <w:rsid w:val="00847596"/>
    <w:rsid w:val="00847C20"/>
    <w:rsid w:val="00847DB9"/>
    <w:rsid w:val="0085018B"/>
    <w:rsid w:val="008505EB"/>
    <w:rsid w:val="00850900"/>
    <w:rsid w:val="008509CE"/>
    <w:rsid w:val="00850F6F"/>
    <w:rsid w:val="00851026"/>
    <w:rsid w:val="00851099"/>
    <w:rsid w:val="00851114"/>
    <w:rsid w:val="0085130E"/>
    <w:rsid w:val="00852D4C"/>
    <w:rsid w:val="008533EC"/>
    <w:rsid w:val="00853ADE"/>
    <w:rsid w:val="00853D5E"/>
    <w:rsid w:val="00853EE0"/>
    <w:rsid w:val="0085421C"/>
    <w:rsid w:val="008543FD"/>
    <w:rsid w:val="00855133"/>
    <w:rsid w:val="008553F0"/>
    <w:rsid w:val="0085544B"/>
    <w:rsid w:val="008555DB"/>
    <w:rsid w:val="0085564D"/>
    <w:rsid w:val="00855864"/>
    <w:rsid w:val="00855900"/>
    <w:rsid w:val="00856639"/>
    <w:rsid w:val="00856BC9"/>
    <w:rsid w:val="00856C68"/>
    <w:rsid w:val="00856E04"/>
    <w:rsid w:val="00856EE4"/>
    <w:rsid w:val="00856F6C"/>
    <w:rsid w:val="00857273"/>
    <w:rsid w:val="008574AC"/>
    <w:rsid w:val="00857FCC"/>
    <w:rsid w:val="00860282"/>
    <w:rsid w:val="00860575"/>
    <w:rsid w:val="00860D4C"/>
    <w:rsid w:val="0086256E"/>
    <w:rsid w:val="00862CE4"/>
    <w:rsid w:val="00862DA3"/>
    <w:rsid w:val="00862FA8"/>
    <w:rsid w:val="0086370D"/>
    <w:rsid w:val="00863D2C"/>
    <w:rsid w:val="00863ECC"/>
    <w:rsid w:val="00863F6D"/>
    <w:rsid w:val="008647D9"/>
    <w:rsid w:val="00864AE1"/>
    <w:rsid w:val="00864F07"/>
    <w:rsid w:val="008650D8"/>
    <w:rsid w:val="0086513F"/>
    <w:rsid w:val="00865825"/>
    <w:rsid w:val="008658F3"/>
    <w:rsid w:val="00865DCE"/>
    <w:rsid w:val="008662DD"/>
    <w:rsid w:val="0086665A"/>
    <w:rsid w:val="008666EF"/>
    <w:rsid w:val="00866ED9"/>
    <w:rsid w:val="00866FFE"/>
    <w:rsid w:val="0086731D"/>
    <w:rsid w:val="00867C49"/>
    <w:rsid w:val="00867E06"/>
    <w:rsid w:val="0087084B"/>
    <w:rsid w:val="00870DCE"/>
    <w:rsid w:val="008729E2"/>
    <w:rsid w:val="00872B7C"/>
    <w:rsid w:val="008735AD"/>
    <w:rsid w:val="00873BFA"/>
    <w:rsid w:val="00873C90"/>
    <w:rsid w:val="00873E11"/>
    <w:rsid w:val="0087446F"/>
    <w:rsid w:val="00874C59"/>
    <w:rsid w:val="00874CEC"/>
    <w:rsid w:val="00875B67"/>
    <w:rsid w:val="00876395"/>
    <w:rsid w:val="00876B28"/>
    <w:rsid w:val="00876C96"/>
    <w:rsid w:val="0087704F"/>
    <w:rsid w:val="00877537"/>
    <w:rsid w:val="00877961"/>
    <w:rsid w:val="00877D8E"/>
    <w:rsid w:val="008803C4"/>
    <w:rsid w:val="00880A35"/>
    <w:rsid w:val="00880A8E"/>
    <w:rsid w:val="00880B39"/>
    <w:rsid w:val="00881161"/>
    <w:rsid w:val="0088150C"/>
    <w:rsid w:val="008817E3"/>
    <w:rsid w:val="00881A16"/>
    <w:rsid w:val="00881F0A"/>
    <w:rsid w:val="00882BE9"/>
    <w:rsid w:val="00882D2E"/>
    <w:rsid w:val="00882ED4"/>
    <w:rsid w:val="008835B6"/>
    <w:rsid w:val="008838C0"/>
    <w:rsid w:val="00883EB8"/>
    <w:rsid w:val="0088470C"/>
    <w:rsid w:val="008847AD"/>
    <w:rsid w:val="008847C0"/>
    <w:rsid w:val="00884B06"/>
    <w:rsid w:val="00885397"/>
    <w:rsid w:val="00885B8F"/>
    <w:rsid w:val="00890057"/>
    <w:rsid w:val="00890318"/>
    <w:rsid w:val="00890644"/>
    <w:rsid w:val="00890B83"/>
    <w:rsid w:val="00891AB9"/>
    <w:rsid w:val="00891B30"/>
    <w:rsid w:val="008921C2"/>
    <w:rsid w:val="0089277C"/>
    <w:rsid w:val="0089291C"/>
    <w:rsid w:val="008930E1"/>
    <w:rsid w:val="0089319A"/>
    <w:rsid w:val="00893604"/>
    <w:rsid w:val="00893C31"/>
    <w:rsid w:val="008942FF"/>
    <w:rsid w:val="00894574"/>
    <w:rsid w:val="0089485F"/>
    <w:rsid w:val="00894A3B"/>
    <w:rsid w:val="00894F67"/>
    <w:rsid w:val="008951F3"/>
    <w:rsid w:val="008953CE"/>
    <w:rsid w:val="00895598"/>
    <w:rsid w:val="0089559D"/>
    <w:rsid w:val="00895842"/>
    <w:rsid w:val="00895DB3"/>
    <w:rsid w:val="008961CF"/>
    <w:rsid w:val="00896416"/>
    <w:rsid w:val="00896CDC"/>
    <w:rsid w:val="008971C9"/>
    <w:rsid w:val="008975E0"/>
    <w:rsid w:val="0089766D"/>
    <w:rsid w:val="008978B9"/>
    <w:rsid w:val="00897FB4"/>
    <w:rsid w:val="008A0A86"/>
    <w:rsid w:val="008A0CCC"/>
    <w:rsid w:val="008A0F8F"/>
    <w:rsid w:val="008A10D5"/>
    <w:rsid w:val="008A1DD5"/>
    <w:rsid w:val="008A1FE9"/>
    <w:rsid w:val="008A23E3"/>
    <w:rsid w:val="008A309A"/>
    <w:rsid w:val="008A32C3"/>
    <w:rsid w:val="008A36A5"/>
    <w:rsid w:val="008A3EA6"/>
    <w:rsid w:val="008A403D"/>
    <w:rsid w:val="008A40C2"/>
    <w:rsid w:val="008A4E7A"/>
    <w:rsid w:val="008A4FBC"/>
    <w:rsid w:val="008A503F"/>
    <w:rsid w:val="008A5300"/>
    <w:rsid w:val="008A562D"/>
    <w:rsid w:val="008A58B4"/>
    <w:rsid w:val="008A5972"/>
    <w:rsid w:val="008A6276"/>
    <w:rsid w:val="008A631E"/>
    <w:rsid w:val="008A6332"/>
    <w:rsid w:val="008A673F"/>
    <w:rsid w:val="008A6A02"/>
    <w:rsid w:val="008A6A71"/>
    <w:rsid w:val="008A6F2C"/>
    <w:rsid w:val="008A7055"/>
    <w:rsid w:val="008A707A"/>
    <w:rsid w:val="008A731F"/>
    <w:rsid w:val="008A7589"/>
    <w:rsid w:val="008A7EFC"/>
    <w:rsid w:val="008B0208"/>
    <w:rsid w:val="008B0298"/>
    <w:rsid w:val="008B10FB"/>
    <w:rsid w:val="008B13DE"/>
    <w:rsid w:val="008B1CB0"/>
    <w:rsid w:val="008B26B8"/>
    <w:rsid w:val="008B289C"/>
    <w:rsid w:val="008B3017"/>
    <w:rsid w:val="008B3250"/>
    <w:rsid w:val="008B348B"/>
    <w:rsid w:val="008B398E"/>
    <w:rsid w:val="008B3B9D"/>
    <w:rsid w:val="008B3E08"/>
    <w:rsid w:val="008B4155"/>
    <w:rsid w:val="008B4231"/>
    <w:rsid w:val="008B485E"/>
    <w:rsid w:val="008B4C0C"/>
    <w:rsid w:val="008B4C49"/>
    <w:rsid w:val="008B4F99"/>
    <w:rsid w:val="008B551A"/>
    <w:rsid w:val="008B57B0"/>
    <w:rsid w:val="008B5A7E"/>
    <w:rsid w:val="008B5B7A"/>
    <w:rsid w:val="008B62D4"/>
    <w:rsid w:val="008B62E2"/>
    <w:rsid w:val="008B6E4E"/>
    <w:rsid w:val="008B6FB7"/>
    <w:rsid w:val="008B72F3"/>
    <w:rsid w:val="008B75ED"/>
    <w:rsid w:val="008B77A8"/>
    <w:rsid w:val="008B7CBD"/>
    <w:rsid w:val="008B7CC8"/>
    <w:rsid w:val="008B7DC3"/>
    <w:rsid w:val="008B7F77"/>
    <w:rsid w:val="008B7FC1"/>
    <w:rsid w:val="008C04D4"/>
    <w:rsid w:val="008C0C37"/>
    <w:rsid w:val="008C16B6"/>
    <w:rsid w:val="008C1C88"/>
    <w:rsid w:val="008C1F8E"/>
    <w:rsid w:val="008C20B3"/>
    <w:rsid w:val="008C254A"/>
    <w:rsid w:val="008C2595"/>
    <w:rsid w:val="008C2965"/>
    <w:rsid w:val="008C29CB"/>
    <w:rsid w:val="008C2F26"/>
    <w:rsid w:val="008C409F"/>
    <w:rsid w:val="008C43C1"/>
    <w:rsid w:val="008C4729"/>
    <w:rsid w:val="008C4C53"/>
    <w:rsid w:val="008C5703"/>
    <w:rsid w:val="008C5751"/>
    <w:rsid w:val="008C59A2"/>
    <w:rsid w:val="008C5C55"/>
    <w:rsid w:val="008C6B5E"/>
    <w:rsid w:val="008C6DCB"/>
    <w:rsid w:val="008C6FF1"/>
    <w:rsid w:val="008C76D3"/>
    <w:rsid w:val="008C781E"/>
    <w:rsid w:val="008C7EBC"/>
    <w:rsid w:val="008C7FB5"/>
    <w:rsid w:val="008D008C"/>
    <w:rsid w:val="008D0178"/>
    <w:rsid w:val="008D06E1"/>
    <w:rsid w:val="008D09B7"/>
    <w:rsid w:val="008D10FE"/>
    <w:rsid w:val="008D14AB"/>
    <w:rsid w:val="008D1981"/>
    <w:rsid w:val="008D1C88"/>
    <w:rsid w:val="008D1E3E"/>
    <w:rsid w:val="008D23D8"/>
    <w:rsid w:val="008D24BC"/>
    <w:rsid w:val="008D293D"/>
    <w:rsid w:val="008D2A56"/>
    <w:rsid w:val="008D2EBD"/>
    <w:rsid w:val="008D3A7A"/>
    <w:rsid w:val="008D3E84"/>
    <w:rsid w:val="008D3F23"/>
    <w:rsid w:val="008D424D"/>
    <w:rsid w:val="008D431A"/>
    <w:rsid w:val="008D4DFD"/>
    <w:rsid w:val="008D5336"/>
    <w:rsid w:val="008D561E"/>
    <w:rsid w:val="008D586B"/>
    <w:rsid w:val="008D5A15"/>
    <w:rsid w:val="008D5C10"/>
    <w:rsid w:val="008D5D4A"/>
    <w:rsid w:val="008D69B5"/>
    <w:rsid w:val="008D6C1D"/>
    <w:rsid w:val="008D6DAF"/>
    <w:rsid w:val="008D7072"/>
    <w:rsid w:val="008D71A2"/>
    <w:rsid w:val="008D750E"/>
    <w:rsid w:val="008D780A"/>
    <w:rsid w:val="008D799A"/>
    <w:rsid w:val="008D7EB9"/>
    <w:rsid w:val="008E0715"/>
    <w:rsid w:val="008E105E"/>
    <w:rsid w:val="008E11E4"/>
    <w:rsid w:val="008E143E"/>
    <w:rsid w:val="008E1548"/>
    <w:rsid w:val="008E170E"/>
    <w:rsid w:val="008E1911"/>
    <w:rsid w:val="008E2167"/>
    <w:rsid w:val="008E2523"/>
    <w:rsid w:val="008E252A"/>
    <w:rsid w:val="008E25D4"/>
    <w:rsid w:val="008E28F1"/>
    <w:rsid w:val="008E29E7"/>
    <w:rsid w:val="008E2C08"/>
    <w:rsid w:val="008E2EBF"/>
    <w:rsid w:val="008E311F"/>
    <w:rsid w:val="008E34AC"/>
    <w:rsid w:val="008E34F2"/>
    <w:rsid w:val="008E3766"/>
    <w:rsid w:val="008E3852"/>
    <w:rsid w:val="008E3ADC"/>
    <w:rsid w:val="008E3B0D"/>
    <w:rsid w:val="008E3B34"/>
    <w:rsid w:val="008E4665"/>
    <w:rsid w:val="008E47A2"/>
    <w:rsid w:val="008E494A"/>
    <w:rsid w:val="008E4CB6"/>
    <w:rsid w:val="008E5284"/>
    <w:rsid w:val="008E536E"/>
    <w:rsid w:val="008E557D"/>
    <w:rsid w:val="008E57DE"/>
    <w:rsid w:val="008E67EC"/>
    <w:rsid w:val="008E68A3"/>
    <w:rsid w:val="008E75A9"/>
    <w:rsid w:val="008E7795"/>
    <w:rsid w:val="008E7D4C"/>
    <w:rsid w:val="008F0361"/>
    <w:rsid w:val="008F08D1"/>
    <w:rsid w:val="008F1323"/>
    <w:rsid w:val="008F1355"/>
    <w:rsid w:val="008F14E4"/>
    <w:rsid w:val="008F16BB"/>
    <w:rsid w:val="008F2250"/>
    <w:rsid w:val="008F23D8"/>
    <w:rsid w:val="008F28B0"/>
    <w:rsid w:val="008F2D08"/>
    <w:rsid w:val="008F2FE2"/>
    <w:rsid w:val="008F310B"/>
    <w:rsid w:val="008F339B"/>
    <w:rsid w:val="008F3487"/>
    <w:rsid w:val="008F3829"/>
    <w:rsid w:val="008F3A78"/>
    <w:rsid w:val="008F3F79"/>
    <w:rsid w:val="008F48FA"/>
    <w:rsid w:val="008F4BF2"/>
    <w:rsid w:val="008F4D73"/>
    <w:rsid w:val="008F5450"/>
    <w:rsid w:val="008F672D"/>
    <w:rsid w:val="008F698B"/>
    <w:rsid w:val="008F6E1B"/>
    <w:rsid w:val="008F716C"/>
    <w:rsid w:val="008F797F"/>
    <w:rsid w:val="008F7FF7"/>
    <w:rsid w:val="00900BE1"/>
    <w:rsid w:val="00900C7B"/>
    <w:rsid w:val="009010A1"/>
    <w:rsid w:val="009014B5"/>
    <w:rsid w:val="00901722"/>
    <w:rsid w:val="00901755"/>
    <w:rsid w:val="009017A2"/>
    <w:rsid w:val="00901885"/>
    <w:rsid w:val="009018F6"/>
    <w:rsid w:val="00901CB9"/>
    <w:rsid w:val="00901E94"/>
    <w:rsid w:val="00901EBF"/>
    <w:rsid w:val="00901FCF"/>
    <w:rsid w:val="0090254D"/>
    <w:rsid w:val="0090279E"/>
    <w:rsid w:val="009029A3"/>
    <w:rsid w:val="00902DC3"/>
    <w:rsid w:val="00903188"/>
    <w:rsid w:val="0090326A"/>
    <w:rsid w:val="00903295"/>
    <w:rsid w:val="00903524"/>
    <w:rsid w:val="00903852"/>
    <w:rsid w:val="00903D24"/>
    <w:rsid w:val="009042B0"/>
    <w:rsid w:val="009045CD"/>
    <w:rsid w:val="009050DB"/>
    <w:rsid w:val="00905281"/>
    <w:rsid w:val="009056DC"/>
    <w:rsid w:val="00905AA4"/>
    <w:rsid w:val="00905D1A"/>
    <w:rsid w:val="0090636F"/>
    <w:rsid w:val="00906ADE"/>
    <w:rsid w:val="00906BE1"/>
    <w:rsid w:val="00907499"/>
    <w:rsid w:val="00907EC9"/>
    <w:rsid w:val="0091037F"/>
    <w:rsid w:val="00910BAE"/>
    <w:rsid w:val="00910D9D"/>
    <w:rsid w:val="00910FBD"/>
    <w:rsid w:val="00911403"/>
    <w:rsid w:val="00911477"/>
    <w:rsid w:val="00911C2B"/>
    <w:rsid w:val="00912A39"/>
    <w:rsid w:val="00912E48"/>
    <w:rsid w:val="00912F4D"/>
    <w:rsid w:val="009131BD"/>
    <w:rsid w:val="00913449"/>
    <w:rsid w:val="00913855"/>
    <w:rsid w:val="00914010"/>
    <w:rsid w:val="0091401B"/>
    <w:rsid w:val="00914177"/>
    <w:rsid w:val="0091423F"/>
    <w:rsid w:val="0091433F"/>
    <w:rsid w:val="00914420"/>
    <w:rsid w:val="0091583A"/>
    <w:rsid w:val="00916221"/>
    <w:rsid w:val="0091687D"/>
    <w:rsid w:val="00916BD5"/>
    <w:rsid w:val="00916D66"/>
    <w:rsid w:val="009170D4"/>
    <w:rsid w:val="00917116"/>
    <w:rsid w:val="00917267"/>
    <w:rsid w:val="00917404"/>
    <w:rsid w:val="00917501"/>
    <w:rsid w:val="00917545"/>
    <w:rsid w:val="00917797"/>
    <w:rsid w:val="00917882"/>
    <w:rsid w:val="00917EE1"/>
    <w:rsid w:val="0092071D"/>
    <w:rsid w:val="00920D83"/>
    <w:rsid w:val="009211CB"/>
    <w:rsid w:val="00921338"/>
    <w:rsid w:val="00921756"/>
    <w:rsid w:val="009217A3"/>
    <w:rsid w:val="00921B33"/>
    <w:rsid w:val="00921CF7"/>
    <w:rsid w:val="00921F96"/>
    <w:rsid w:val="0092201A"/>
    <w:rsid w:val="009220D2"/>
    <w:rsid w:val="00922272"/>
    <w:rsid w:val="0092296E"/>
    <w:rsid w:val="00922C4F"/>
    <w:rsid w:val="00923005"/>
    <w:rsid w:val="009233DC"/>
    <w:rsid w:val="00923A1E"/>
    <w:rsid w:val="0092446F"/>
    <w:rsid w:val="00924524"/>
    <w:rsid w:val="009251F7"/>
    <w:rsid w:val="00925373"/>
    <w:rsid w:val="0092575C"/>
    <w:rsid w:val="00925769"/>
    <w:rsid w:val="00925D3E"/>
    <w:rsid w:val="009260DB"/>
    <w:rsid w:val="009262C9"/>
    <w:rsid w:val="0092732B"/>
    <w:rsid w:val="00927F4D"/>
    <w:rsid w:val="00930446"/>
    <w:rsid w:val="0093095B"/>
    <w:rsid w:val="00930DFC"/>
    <w:rsid w:val="009310F1"/>
    <w:rsid w:val="00931772"/>
    <w:rsid w:val="00931B65"/>
    <w:rsid w:val="00932887"/>
    <w:rsid w:val="009328D6"/>
    <w:rsid w:val="00932B24"/>
    <w:rsid w:val="00932C57"/>
    <w:rsid w:val="0093310D"/>
    <w:rsid w:val="00933392"/>
    <w:rsid w:val="0093432D"/>
    <w:rsid w:val="00934FEF"/>
    <w:rsid w:val="0093522C"/>
    <w:rsid w:val="009352F0"/>
    <w:rsid w:val="00935773"/>
    <w:rsid w:val="00935787"/>
    <w:rsid w:val="00935BF0"/>
    <w:rsid w:val="00935DD0"/>
    <w:rsid w:val="009367E7"/>
    <w:rsid w:val="00936F1A"/>
    <w:rsid w:val="00936F40"/>
    <w:rsid w:val="00936F6C"/>
    <w:rsid w:val="00937023"/>
    <w:rsid w:val="0093705E"/>
    <w:rsid w:val="00937126"/>
    <w:rsid w:val="0093780C"/>
    <w:rsid w:val="00940186"/>
    <w:rsid w:val="009402FD"/>
    <w:rsid w:val="009423A0"/>
    <w:rsid w:val="0094274C"/>
    <w:rsid w:val="00942C2F"/>
    <w:rsid w:val="00942EDA"/>
    <w:rsid w:val="00942F46"/>
    <w:rsid w:val="009439D9"/>
    <w:rsid w:val="009443D2"/>
    <w:rsid w:val="00944480"/>
    <w:rsid w:val="00944D10"/>
    <w:rsid w:val="00945050"/>
    <w:rsid w:val="0094532B"/>
    <w:rsid w:val="00945447"/>
    <w:rsid w:val="009457E5"/>
    <w:rsid w:val="00945949"/>
    <w:rsid w:val="00945C3E"/>
    <w:rsid w:val="00945DF4"/>
    <w:rsid w:val="00945E66"/>
    <w:rsid w:val="009468B8"/>
    <w:rsid w:val="00946C57"/>
    <w:rsid w:val="0094727E"/>
    <w:rsid w:val="009474C8"/>
    <w:rsid w:val="0094750F"/>
    <w:rsid w:val="0094764A"/>
    <w:rsid w:val="009476FD"/>
    <w:rsid w:val="00947E33"/>
    <w:rsid w:val="0095017F"/>
    <w:rsid w:val="009501C8"/>
    <w:rsid w:val="0095046B"/>
    <w:rsid w:val="00950957"/>
    <w:rsid w:val="00951470"/>
    <w:rsid w:val="00951704"/>
    <w:rsid w:val="00951A8C"/>
    <w:rsid w:val="00951D3F"/>
    <w:rsid w:val="0095258A"/>
    <w:rsid w:val="009525E0"/>
    <w:rsid w:val="00952702"/>
    <w:rsid w:val="00952951"/>
    <w:rsid w:val="00952D69"/>
    <w:rsid w:val="00953151"/>
    <w:rsid w:val="00953367"/>
    <w:rsid w:val="009537B8"/>
    <w:rsid w:val="00953B6A"/>
    <w:rsid w:val="00953BC0"/>
    <w:rsid w:val="00953D4C"/>
    <w:rsid w:val="009546B8"/>
    <w:rsid w:val="009547A2"/>
    <w:rsid w:val="00954B03"/>
    <w:rsid w:val="00954E54"/>
    <w:rsid w:val="0095592F"/>
    <w:rsid w:val="00955C71"/>
    <w:rsid w:val="00955EA5"/>
    <w:rsid w:val="0095637F"/>
    <w:rsid w:val="00956C12"/>
    <w:rsid w:val="009570E8"/>
    <w:rsid w:val="00957278"/>
    <w:rsid w:val="009574F7"/>
    <w:rsid w:val="00957BF3"/>
    <w:rsid w:val="009601B2"/>
    <w:rsid w:val="00961979"/>
    <w:rsid w:val="00962018"/>
    <w:rsid w:val="00962046"/>
    <w:rsid w:val="00962219"/>
    <w:rsid w:val="00962DC8"/>
    <w:rsid w:val="00962DFF"/>
    <w:rsid w:val="00962F5B"/>
    <w:rsid w:val="009635AD"/>
    <w:rsid w:val="009641C1"/>
    <w:rsid w:val="00964459"/>
    <w:rsid w:val="009648C9"/>
    <w:rsid w:val="0096509B"/>
    <w:rsid w:val="009653F6"/>
    <w:rsid w:val="00965524"/>
    <w:rsid w:val="009668B8"/>
    <w:rsid w:val="0096695D"/>
    <w:rsid w:val="00966F31"/>
    <w:rsid w:val="009670EA"/>
    <w:rsid w:val="00967720"/>
    <w:rsid w:val="00967A14"/>
    <w:rsid w:val="009702C3"/>
    <w:rsid w:val="00970526"/>
    <w:rsid w:val="009709DB"/>
    <w:rsid w:val="00970B99"/>
    <w:rsid w:val="00970C89"/>
    <w:rsid w:val="00970CFC"/>
    <w:rsid w:val="0097111D"/>
    <w:rsid w:val="00971410"/>
    <w:rsid w:val="00971EC5"/>
    <w:rsid w:val="00971F33"/>
    <w:rsid w:val="00972188"/>
    <w:rsid w:val="00972253"/>
    <w:rsid w:val="009723FF"/>
    <w:rsid w:val="0097272F"/>
    <w:rsid w:val="00972BFE"/>
    <w:rsid w:val="00972C09"/>
    <w:rsid w:val="009741B4"/>
    <w:rsid w:val="0097427E"/>
    <w:rsid w:val="009742AC"/>
    <w:rsid w:val="00974786"/>
    <w:rsid w:val="009753E3"/>
    <w:rsid w:val="009755A5"/>
    <w:rsid w:val="00976358"/>
    <w:rsid w:val="009769EA"/>
    <w:rsid w:val="00976D6A"/>
    <w:rsid w:val="00977139"/>
    <w:rsid w:val="0098020B"/>
    <w:rsid w:val="00980820"/>
    <w:rsid w:val="00980FC9"/>
    <w:rsid w:val="00981039"/>
    <w:rsid w:val="00981D12"/>
    <w:rsid w:val="00981FAE"/>
    <w:rsid w:val="00982038"/>
    <w:rsid w:val="00982051"/>
    <w:rsid w:val="00982354"/>
    <w:rsid w:val="009827B7"/>
    <w:rsid w:val="00982BA7"/>
    <w:rsid w:val="00982C8F"/>
    <w:rsid w:val="00982CCA"/>
    <w:rsid w:val="00983315"/>
    <w:rsid w:val="00983B0F"/>
    <w:rsid w:val="00984184"/>
    <w:rsid w:val="00984410"/>
    <w:rsid w:val="00984582"/>
    <w:rsid w:val="009846C6"/>
    <w:rsid w:val="0098472B"/>
    <w:rsid w:val="009847DA"/>
    <w:rsid w:val="009856E0"/>
    <w:rsid w:val="00985B5E"/>
    <w:rsid w:val="00985F90"/>
    <w:rsid w:val="00985F9A"/>
    <w:rsid w:val="0098661F"/>
    <w:rsid w:val="00986827"/>
    <w:rsid w:val="009869D8"/>
    <w:rsid w:val="00986D6F"/>
    <w:rsid w:val="00986EAB"/>
    <w:rsid w:val="00986F60"/>
    <w:rsid w:val="00987127"/>
    <w:rsid w:val="009875E5"/>
    <w:rsid w:val="00987C3C"/>
    <w:rsid w:val="00987C93"/>
    <w:rsid w:val="00990058"/>
    <w:rsid w:val="00990192"/>
    <w:rsid w:val="00990474"/>
    <w:rsid w:val="009905D6"/>
    <w:rsid w:val="00990BAE"/>
    <w:rsid w:val="00990C04"/>
    <w:rsid w:val="00990D50"/>
    <w:rsid w:val="00990E25"/>
    <w:rsid w:val="00991BA1"/>
    <w:rsid w:val="00992C6F"/>
    <w:rsid w:val="00992F9C"/>
    <w:rsid w:val="009932B2"/>
    <w:rsid w:val="00993D2D"/>
    <w:rsid w:val="00993D83"/>
    <w:rsid w:val="00993DCC"/>
    <w:rsid w:val="009940BC"/>
    <w:rsid w:val="009941C1"/>
    <w:rsid w:val="0099495B"/>
    <w:rsid w:val="00995096"/>
    <w:rsid w:val="009953D2"/>
    <w:rsid w:val="0099561A"/>
    <w:rsid w:val="0099562D"/>
    <w:rsid w:val="0099694E"/>
    <w:rsid w:val="00996A22"/>
    <w:rsid w:val="0099704D"/>
    <w:rsid w:val="009977A2"/>
    <w:rsid w:val="00997F45"/>
    <w:rsid w:val="009A02B6"/>
    <w:rsid w:val="009A03FA"/>
    <w:rsid w:val="009A0473"/>
    <w:rsid w:val="009A0739"/>
    <w:rsid w:val="009A0974"/>
    <w:rsid w:val="009A0A27"/>
    <w:rsid w:val="009A13DD"/>
    <w:rsid w:val="009A147D"/>
    <w:rsid w:val="009A18D9"/>
    <w:rsid w:val="009A19D2"/>
    <w:rsid w:val="009A210D"/>
    <w:rsid w:val="009A2358"/>
    <w:rsid w:val="009A2515"/>
    <w:rsid w:val="009A2901"/>
    <w:rsid w:val="009A292B"/>
    <w:rsid w:val="009A294D"/>
    <w:rsid w:val="009A2BE6"/>
    <w:rsid w:val="009A2C11"/>
    <w:rsid w:val="009A2CDA"/>
    <w:rsid w:val="009A30D0"/>
    <w:rsid w:val="009A310C"/>
    <w:rsid w:val="009A31FE"/>
    <w:rsid w:val="009A3C52"/>
    <w:rsid w:val="009A4219"/>
    <w:rsid w:val="009A42D0"/>
    <w:rsid w:val="009A4963"/>
    <w:rsid w:val="009A5022"/>
    <w:rsid w:val="009A52AC"/>
    <w:rsid w:val="009A5B2B"/>
    <w:rsid w:val="009A5E0C"/>
    <w:rsid w:val="009A6120"/>
    <w:rsid w:val="009A627E"/>
    <w:rsid w:val="009A6946"/>
    <w:rsid w:val="009A6B25"/>
    <w:rsid w:val="009A6DDE"/>
    <w:rsid w:val="009A6F4D"/>
    <w:rsid w:val="009A6FC8"/>
    <w:rsid w:val="009A72C6"/>
    <w:rsid w:val="009A74D5"/>
    <w:rsid w:val="009A7683"/>
    <w:rsid w:val="009B0417"/>
    <w:rsid w:val="009B04AB"/>
    <w:rsid w:val="009B106D"/>
    <w:rsid w:val="009B12F6"/>
    <w:rsid w:val="009B1561"/>
    <w:rsid w:val="009B172F"/>
    <w:rsid w:val="009B1D00"/>
    <w:rsid w:val="009B1E42"/>
    <w:rsid w:val="009B24F0"/>
    <w:rsid w:val="009B2DC7"/>
    <w:rsid w:val="009B2EA4"/>
    <w:rsid w:val="009B3323"/>
    <w:rsid w:val="009B359A"/>
    <w:rsid w:val="009B35F8"/>
    <w:rsid w:val="009B372A"/>
    <w:rsid w:val="009B3B25"/>
    <w:rsid w:val="009B3E64"/>
    <w:rsid w:val="009B56C0"/>
    <w:rsid w:val="009B5764"/>
    <w:rsid w:val="009B5E11"/>
    <w:rsid w:val="009B5FA9"/>
    <w:rsid w:val="009B6A8C"/>
    <w:rsid w:val="009B73C1"/>
    <w:rsid w:val="009B74C3"/>
    <w:rsid w:val="009B780F"/>
    <w:rsid w:val="009B78B1"/>
    <w:rsid w:val="009B78F9"/>
    <w:rsid w:val="009B7F70"/>
    <w:rsid w:val="009C00A1"/>
    <w:rsid w:val="009C02D6"/>
    <w:rsid w:val="009C07BD"/>
    <w:rsid w:val="009C0A18"/>
    <w:rsid w:val="009C0A8D"/>
    <w:rsid w:val="009C0A93"/>
    <w:rsid w:val="009C0C84"/>
    <w:rsid w:val="009C0CA7"/>
    <w:rsid w:val="009C31EC"/>
    <w:rsid w:val="009C34B8"/>
    <w:rsid w:val="009C38B1"/>
    <w:rsid w:val="009C3EF6"/>
    <w:rsid w:val="009C4704"/>
    <w:rsid w:val="009C49BB"/>
    <w:rsid w:val="009C4C8A"/>
    <w:rsid w:val="009C50AB"/>
    <w:rsid w:val="009C522F"/>
    <w:rsid w:val="009C580D"/>
    <w:rsid w:val="009C5A7E"/>
    <w:rsid w:val="009C6079"/>
    <w:rsid w:val="009C657D"/>
    <w:rsid w:val="009C66A1"/>
    <w:rsid w:val="009C6E67"/>
    <w:rsid w:val="009C782D"/>
    <w:rsid w:val="009C795E"/>
    <w:rsid w:val="009C798C"/>
    <w:rsid w:val="009C7B2A"/>
    <w:rsid w:val="009C7DBD"/>
    <w:rsid w:val="009D0217"/>
    <w:rsid w:val="009D039D"/>
    <w:rsid w:val="009D05BF"/>
    <w:rsid w:val="009D0890"/>
    <w:rsid w:val="009D0FB5"/>
    <w:rsid w:val="009D1493"/>
    <w:rsid w:val="009D14D2"/>
    <w:rsid w:val="009D1974"/>
    <w:rsid w:val="009D1BA8"/>
    <w:rsid w:val="009D1E18"/>
    <w:rsid w:val="009D230D"/>
    <w:rsid w:val="009D2625"/>
    <w:rsid w:val="009D280C"/>
    <w:rsid w:val="009D30A0"/>
    <w:rsid w:val="009D34B9"/>
    <w:rsid w:val="009D37EB"/>
    <w:rsid w:val="009D3C35"/>
    <w:rsid w:val="009D449C"/>
    <w:rsid w:val="009D4CBB"/>
    <w:rsid w:val="009D4E25"/>
    <w:rsid w:val="009D5247"/>
    <w:rsid w:val="009D5512"/>
    <w:rsid w:val="009D5C11"/>
    <w:rsid w:val="009D649F"/>
    <w:rsid w:val="009D6677"/>
    <w:rsid w:val="009D6C1A"/>
    <w:rsid w:val="009D7223"/>
    <w:rsid w:val="009D76B0"/>
    <w:rsid w:val="009D7E56"/>
    <w:rsid w:val="009D7EB0"/>
    <w:rsid w:val="009E0213"/>
    <w:rsid w:val="009E02D2"/>
    <w:rsid w:val="009E05D9"/>
    <w:rsid w:val="009E0AE4"/>
    <w:rsid w:val="009E1213"/>
    <w:rsid w:val="009E14FF"/>
    <w:rsid w:val="009E15B7"/>
    <w:rsid w:val="009E183A"/>
    <w:rsid w:val="009E3064"/>
    <w:rsid w:val="009E353B"/>
    <w:rsid w:val="009E3BB0"/>
    <w:rsid w:val="009E416A"/>
    <w:rsid w:val="009E439C"/>
    <w:rsid w:val="009E4437"/>
    <w:rsid w:val="009E4EFD"/>
    <w:rsid w:val="009E54CF"/>
    <w:rsid w:val="009E58BC"/>
    <w:rsid w:val="009E5D46"/>
    <w:rsid w:val="009E670F"/>
    <w:rsid w:val="009E681D"/>
    <w:rsid w:val="009E6D01"/>
    <w:rsid w:val="009E7615"/>
    <w:rsid w:val="009E7973"/>
    <w:rsid w:val="009E7B96"/>
    <w:rsid w:val="009F061D"/>
    <w:rsid w:val="009F08E8"/>
    <w:rsid w:val="009F09E0"/>
    <w:rsid w:val="009F1074"/>
    <w:rsid w:val="009F1092"/>
    <w:rsid w:val="009F1807"/>
    <w:rsid w:val="009F2499"/>
    <w:rsid w:val="009F2653"/>
    <w:rsid w:val="009F2775"/>
    <w:rsid w:val="009F2902"/>
    <w:rsid w:val="009F2936"/>
    <w:rsid w:val="009F2A50"/>
    <w:rsid w:val="009F2E7E"/>
    <w:rsid w:val="009F2F5D"/>
    <w:rsid w:val="009F31E0"/>
    <w:rsid w:val="009F3E59"/>
    <w:rsid w:val="009F3F3F"/>
    <w:rsid w:val="009F497B"/>
    <w:rsid w:val="009F4E7F"/>
    <w:rsid w:val="009F55DE"/>
    <w:rsid w:val="009F58E8"/>
    <w:rsid w:val="009F596E"/>
    <w:rsid w:val="009F5AAC"/>
    <w:rsid w:val="009F5E75"/>
    <w:rsid w:val="009F6857"/>
    <w:rsid w:val="009F7619"/>
    <w:rsid w:val="009F7902"/>
    <w:rsid w:val="009F7924"/>
    <w:rsid w:val="009F7C11"/>
    <w:rsid w:val="00A0002D"/>
    <w:rsid w:val="00A003C6"/>
    <w:rsid w:val="00A005E4"/>
    <w:rsid w:val="00A006F1"/>
    <w:rsid w:val="00A00A23"/>
    <w:rsid w:val="00A00A6C"/>
    <w:rsid w:val="00A0174A"/>
    <w:rsid w:val="00A017F8"/>
    <w:rsid w:val="00A01803"/>
    <w:rsid w:val="00A01B40"/>
    <w:rsid w:val="00A0218F"/>
    <w:rsid w:val="00A02276"/>
    <w:rsid w:val="00A029E6"/>
    <w:rsid w:val="00A02FE0"/>
    <w:rsid w:val="00A0322A"/>
    <w:rsid w:val="00A03480"/>
    <w:rsid w:val="00A035D6"/>
    <w:rsid w:val="00A03612"/>
    <w:rsid w:val="00A03979"/>
    <w:rsid w:val="00A041CA"/>
    <w:rsid w:val="00A04536"/>
    <w:rsid w:val="00A04C1A"/>
    <w:rsid w:val="00A053C3"/>
    <w:rsid w:val="00A05977"/>
    <w:rsid w:val="00A05AA2"/>
    <w:rsid w:val="00A05FFD"/>
    <w:rsid w:val="00A06631"/>
    <w:rsid w:val="00A06CC9"/>
    <w:rsid w:val="00A0730A"/>
    <w:rsid w:val="00A0769B"/>
    <w:rsid w:val="00A076C2"/>
    <w:rsid w:val="00A07B1A"/>
    <w:rsid w:val="00A10306"/>
    <w:rsid w:val="00A107CD"/>
    <w:rsid w:val="00A1113B"/>
    <w:rsid w:val="00A11824"/>
    <w:rsid w:val="00A12A68"/>
    <w:rsid w:val="00A13D99"/>
    <w:rsid w:val="00A1429A"/>
    <w:rsid w:val="00A148E6"/>
    <w:rsid w:val="00A14C67"/>
    <w:rsid w:val="00A14E72"/>
    <w:rsid w:val="00A15317"/>
    <w:rsid w:val="00A15466"/>
    <w:rsid w:val="00A15701"/>
    <w:rsid w:val="00A15B94"/>
    <w:rsid w:val="00A16DCD"/>
    <w:rsid w:val="00A17380"/>
    <w:rsid w:val="00A1765A"/>
    <w:rsid w:val="00A17BA8"/>
    <w:rsid w:val="00A20064"/>
    <w:rsid w:val="00A204B1"/>
    <w:rsid w:val="00A205C7"/>
    <w:rsid w:val="00A20999"/>
    <w:rsid w:val="00A21204"/>
    <w:rsid w:val="00A21825"/>
    <w:rsid w:val="00A229A2"/>
    <w:rsid w:val="00A22A56"/>
    <w:rsid w:val="00A22C68"/>
    <w:rsid w:val="00A22CF5"/>
    <w:rsid w:val="00A23A41"/>
    <w:rsid w:val="00A23A8D"/>
    <w:rsid w:val="00A23B25"/>
    <w:rsid w:val="00A24372"/>
    <w:rsid w:val="00A24431"/>
    <w:rsid w:val="00A24640"/>
    <w:rsid w:val="00A24C7B"/>
    <w:rsid w:val="00A2592F"/>
    <w:rsid w:val="00A26022"/>
    <w:rsid w:val="00A260B9"/>
    <w:rsid w:val="00A263FF"/>
    <w:rsid w:val="00A26951"/>
    <w:rsid w:val="00A26CF1"/>
    <w:rsid w:val="00A27044"/>
    <w:rsid w:val="00A27382"/>
    <w:rsid w:val="00A276B8"/>
    <w:rsid w:val="00A276CE"/>
    <w:rsid w:val="00A277CB"/>
    <w:rsid w:val="00A277DC"/>
    <w:rsid w:val="00A278CC"/>
    <w:rsid w:val="00A27DD5"/>
    <w:rsid w:val="00A30278"/>
    <w:rsid w:val="00A30F2C"/>
    <w:rsid w:val="00A30F7C"/>
    <w:rsid w:val="00A310E4"/>
    <w:rsid w:val="00A31218"/>
    <w:rsid w:val="00A3185B"/>
    <w:rsid w:val="00A31869"/>
    <w:rsid w:val="00A31B19"/>
    <w:rsid w:val="00A31BC1"/>
    <w:rsid w:val="00A32163"/>
    <w:rsid w:val="00A32B3B"/>
    <w:rsid w:val="00A32C81"/>
    <w:rsid w:val="00A32EF1"/>
    <w:rsid w:val="00A32F95"/>
    <w:rsid w:val="00A32FC5"/>
    <w:rsid w:val="00A33FE7"/>
    <w:rsid w:val="00A34008"/>
    <w:rsid w:val="00A345D1"/>
    <w:rsid w:val="00A34918"/>
    <w:rsid w:val="00A34E24"/>
    <w:rsid w:val="00A34F0D"/>
    <w:rsid w:val="00A35985"/>
    <w:rsid w:val="00A35AAD"/>
    <w:rsid w:val="00A35F1F"/>
    <w:rsid w:val="00A35F51"/>
    <w:rsid w:val="00A360FF"/>
    <w:rsid w:val="00A366DE"/>
    <w:rsid w:val="00A36CD4"/>
    <w:rsid w:val="00A36E82"/>
    <w:rsid w:val="00A3791B"/>
    <w:rsid w:val="00A3799A"/>
    <w:rsid w:val="00A40563"/>
    <w:rsid w:val="00A41303"/>
    <w:rsid w:val="00A423A1"/>
    <w:rsid w:val="00A43372"/>
    <w:rsid w:val="00A433B0"/>
    <w:rsid w:val="00A4404C"/>
    <w:rsid w:val="00A44298"/>
    <w:rsid w:val="00A44820"/>
    <w:rsid w:val="00A44974"/>
    <w:rsid w:val="00A44DF8"/>
    <w:rsid w:val="00A44F14"/>
    <w:rsid w:val="00A44F3E"/>
    <w:rsid w:val="00A45557"/>
    <w:rsid w:val="00A45567"/>
    <w:rsid w:val="00A45B05"/>
    <w:rsid w:val="00A46B0C"/>
    <w:rsid w:val="00A46DB9"/>
    <w:rsid w:val="00A470EE"/>
    <w:rsid w:val="00A47402"/>
    <w:rsid w:val="00A474E9"/>
    <w:rsid w:val="00A47934"/>
    <w:rsid w:val="00A47A85"/>
    <w:rsid w:val="00A5069F"/>
    <w:rsid w:val="00A50896"/>
    <w:rsid w:val="00A514EF"/>
    <w:rsid w:val="00A5167B"/>
    <w:rsid w:val="00A519F3"/>
    <w:rsid w:val="00A51E23"/>
    <w:rsid w:val="00A51EA2"/>
    <w:rsid w:val="00A52144"/>
    <w:rsid w:val="00A5217E"/>
    <w:rsid w:val="00A526DD"/>
    <w:rsid w:val="00A52A25"/>
    <w:rsid w:val="00A52BA7"/>
    <w:rsid w:val="00A52FB5"/>
    <w:rsid w:val="00A53130"/>
    <w:rsid w:val="00A533BC"/>
    <w:rsid w:val="00A5352E"/>
    <w:rsid w:val="00A53B03"/>
    <w:rsid w:val="00A53BA5"/>
    <w:rsid w:val="00A541AD"/>
    <w:rsid w:val="00A542A2"/>
    <w:rsid w:val="00A5471D"/>
    <w:rsid w:val="00A549B8"/>
    <w:rsid w:val="00A54D35"/>
    <w:rsid w:val="00A55520"/>
    <w:rsid w:val="00A55526"/>
    <w:rsid w:val="00A55EA2"/>
    <w:rsid w:val="00A56AB5"/>
    <w:rsid w:val="00A56CA8"/>
    <w:rsid w:val="00A56DA6"/>
    <w:rsid w:val="00A56F46"/>
    <w:rsid w:val="00A57143"/>
    <w:rsid w:val="00A57719"/>
    <w:rsid w:val="00A57B4A"/>
    <w:rsid w:val="00A604F4"/>
    <w:rsid w:val="00A60E91"/>
    <w:rsid w:val="00A615CA"/>
    <w:rsid w:val="00A62169"/>
    <w:rsid w:val="00A62633"/>
    <w:rsid w:val="00A637B9"/>
    <w:rsid w:val="00A639E7"/>
    <w:rsid w:val="00A63C3B"/>
    <w:rsid w:val="00A63F85"/>
    <w:rsid w:val="00A63FE8"/>
    <w:rsid w:val="00A65824"/>
    <w:rsid w:val="00A662A4"/>
    <w:rsid w:val="00A673A7"/>
    <w:rsid w:val="00A6752C"/>
    <w:rsid w:val="00A676A9"/>
    <w:rsid w:val="00A67D32"/>
    <w:rsid w:val="00A67DFB"/>
    <w:rsid w:val="00A67F7E"/>
    <w:rsid w:val="00A67FF8"/>
    <w:rsid w:val="00A712C7"/>
    <w:rsid w:val="00A71844"/>
    <w:rsid w:val="00A71B83"/>
    <w:rsid w:val="00A72193"/>
    <w:rsid w:val="00A72BF9"/>
    <w:rsid w:val="00A735A4"/>
    <w:rsid w:val="00A735AB"/>
    <w:rsid w:val="00A738F0"/>
    <w:rsid w:val="00A73DC2"/>
    <w:rsid w:val="00A73F6D"/>
    <w:rsid w:val="00A73FAF"/>
    <w:rsid w:val="00A740DC"/>
    <w:rsid w:val="00A74C2A"/>
    <w:rsid w:val="00A74F6C"/>
    <w:rsid w:val="00A751E9"/>
    <w:rsid w:val="00A75348"/>
    <w:rsid w:val="00A75BA6"/>
    <w:rsid w:val="00A75C4D"/>
    <w:rsid w:val="00A75DE9"/>
    <w:rsid w:val="00A766D0"/>
    <w:rsid w:val="00A76C6D"/>
    <w:rsid w:val="00A76D5F"/>
    <w:rsid w:val="00A76DA0"/>
    <w:rsid w:val="00A773F7"/>
    <w:rsid w:val="00A776C5"/>
    <w:rsid w:val="00A77801"/>
    <w:rsid w:val="00A779E6"/>
    <w:rsid w:val="00A779F0"/>
    <w:rsid w:val="00A8168D"/>
    <w:rsid w:val="00A81A42"/>
    <w:rsid w:val="00A81DCC"/>
    <w:rsid w:val="00A81EA5"/>
    <w:rsid w:val="00A81F11"/>
    <w:rsid w:val="00A820EB"/>
    <w:rsid w:val="00A8252C"/>
    <w:rsid w:val="00A82727"/>
    <w:rsid w:val="00A828F3"/>
    <w:rsid w:val="00A8299B"/>
    <w:rsid w:val="00A836A6"/>
    <w:rsid w:val="00A837A9"/>
    <w:rsid w:val="00A84670"/>
    <w:rsid w:val="00A84CF7"/>
    <w:rsid w:val="00A85049"/>
    <w:rsid w:val="00A854A4"/>
    <w:rsid w:val="00A85AB1"/>
    <w:rsid w:val="00A85DA4"/>
    <w:rsid w:val="00A8625B"/>
    <w:rsid w:val="00A87092"/>
    <w:rsid w:val="00A87116"/>
    <w:rsid w:val="00A87F8B"/>
    <w:rsid w:val="00A9045A"/>
    <w:rsid w:val="00A90918"/>
    <w:rsid w:val="00A90D63"/>
    <w:rsid w:val="00A9118A"/>
    <w:rsid w:val="00A91239"/>
    <w:rsid w:val="00A912FB"/>
    <w:rsid w:val="00A913B4"/>
    <w:rsid w:val="00A9146A"/>
    <w:rsid w:val="00A91700"/>
    <w:rsid w:val="00A9174D"/>
    <w:rsid w:val="00A91B36"/>
    <w:rsid w:val="00A9251A"/>
    <w:rsid w:val="00A926AB"/>
    <w:rsid w:val="00A926E0"/>
    <w:rsid w:val="00A93024"/>
    <w:rsid w:val="00A9316E"/>
    <w:rsid w:val="00A934D0"/>
    <w:rsid w:val="00A93E04"/>
    <w:rsid w:val="00A942FF"/>
    <w:rsid w:val="00A949A5"/>
    <w:rsid w:val="00A94A8E"/>
    <w:rsid w:val="00A9587B"/>
    <w:rsid w:val="00A958E3"/>
    <w:rsid w:val="00A96276"/>
    <w:rsid w:val="00A969FC"/>
    <w:rsid w:val="00A97026"/>
    <w:rsid w:val="00A97126"/>
    <w:rsid w:val="00A971A1"/>
    <w:rsid w:val="00A97563"/>
    <w:rsid w:val="00A97634"/>
    <w:rsid w:val="00A976C2"/>
    <w:rsid w:val="00A977FD"/>
    <w:rsid w:val="00AA07D9"/>
    <w:rsid w:val="00AA1201"/>
    <w:rsid w:val="00AA1491"/>
    <w:rsid w:val="00AA149B"/>
    <w:rsid w:val="00AA2D65"/>
    <w:rsid w:val="00AA2E9F"/>
    <w:rsid w:val="00AA30A5"/>
    <w:rsid w:val="00AA3248"/>
    <w:rsid w:val="00AA34DC"/>
    <w:rsid w:val="00AA35B9"/>
    <w:rsid w:val="00AA3912"/>
    <w:rsid w:val="00AA3C07"/>
    <w:rsid w:val="00AA3E98"/>
    <w:rsid w:val="00AA3EBA"/>
    <w:rsid w:val="00AA4345"/>
    <w:rsid w:val="00AA4DE0"/>
    <w:rsid w:val="00AA57D3"/>
    <w:rsid w:val="00AA594F"/>
    <w:rsid w:val="00AA5E6E"/>
    <w:rsid w:val="00AA5E82"/>
    <w:rsid w:val="00AA6053"/>
    <w:rsid w:val="00AA6817"/>
    <w:rsid w:val="00AA6930"/>
    <w:rsid w:val="00AA6F3A"/>
    <w:rsid w:val="00AA732A"/>
    <w:rsid w:val="00AA7737"/>
    <w:rsid w:val="00AA7ED4"/>
    <w:rsid w:val="00AB004E"/>
    <w:rsid w:val="00AB0392"/>
    <w:rsid w:val="00AB0A47"/>
    <w:rsid w:val="00AB0D2B"/>
    <w:rsid w:val="00AB17A7"/>
    <w:rsid w:val="00AB17B8"/>
    <w:rsid w:val="00AB2052"/>
    <w:rsid w:val="00AB2456"/>
    <w:rsid w:val="00AB3801"/>
    <w:rsid w:val="00AB4D9E"/>
    <w:rsid w:val="00AB5077"/>
    <w:rsid w:val="00AB5A70"/>
    <w:rsid w:val="00AB610A"/>
    <w:rsid w:val="00AB634B"/>
    <w:rsid w:val="00AB6402"/>
    <w:rsid w:val="00AB6867"/>
    <w:rsid w:val="00AB6916"/>
    <w:rsid w:val="00AB69B1"/>
    <w:rsid w:val="00AB6B4D"/>
    <w:rsid w:val="00AB6CAF"/>
    <w:rsid w:val="00AB702F"/>
    <w:rsid w:val="00AB7097"/>
    <w:rsid w:val="00AB70A6"/>
    <w:rsid w:val="00AB72B9"/>
    <w:rsid w:val="00AB7B02"/>
    <w:rsid w:val="00AC0ED9"/>
    <w:rsid w:val="00AC1ADC"/>
    <w:rsid w:val="00AC27DF"/>
    <w:rsid w:val="00AC289D"/>
    <w:rsid w:val="00AC2E36"/>
    <w:rsid w:val="00AC2E6E"/>
    <w:rsid w:val="00AC3323"/>
    <w:rsid w:val="00AC3837"/>
    <w:rsid w:val="00AC3ADB"/>
    <w:rsid w:val="00AC3C99"/>
    <w:rsid w:val="00AC3F3A"/>
    <w:rsid w:val="00AC408E"/>
    <w:rsid w:val="00AC41B2"/>
    <w:rsid w:val="00AC489D"/>
    <w:rsid w:val="00AC4967"/>
    <w:rsid w:val="00AC4A00"/>
    <w:rsid w:val="00AC50CD"/>
    <w:rsid w:val="00AC50F6"/>
    <w:rsid w:val="00AC5466"/>
    <w:rsid w:val="00AC5ED3"/>
    <w:rsid w:val="00AC62D7"/>
    <w:rsid w:val="00AC64FE"/>
    <w:rsid w:val="00AC66E6"/>
    <w:rsid w:val="00AC6778"/>
    <w:rsid w:val="00AC711C"/>
    <w:rsid w:val="00AC7132"/>
    <w:rsid w:val="00AC7591"/>
    <w:rsid w:val="00AC7750"/>
    <w:rsid w:val="00AC7C30"/>
    <w:rsid w:val="00AD0078"/>
    <w:rsid w:val="00AD02BF"/>
    <w:rsid w:val="00AD0C36"/>
    <w:rsid w:val="00AD0EDC"/>
    <w:rsid w:val="00AD134E"/>
    <w:rsid w:val="00AD1589"/>
    <w:rsid w:val="00AD16DC"/>
    <w:rsid w:val="00AD18EC"/>
    <w:rsid w:val="00AD1951"/>
    <w:rsid w:val="00AD1E19"/>
    <w:rsid w:val="00AD2062"/>
    <w:rsid w:val="00AD20D8"/>
    <w:rsid w:val="00AD22BF"/>
    <w:rsid w:val="00AD2407"/>
    <w:rsid w:val="00AD25B2"/>
    <w:rsid w:val="00AD2D31"/>
    <w:rsid w:val="00AD2DDB"/>
    <w:rsid w:val="00AD37D8"/>
    <w:rsid w:val="00AD3A5E"/>
    <w:rsid w:val="00AD3B70"/>
    <w:rsid w:val="00AD3F7A"/>
    <w:rsid w:val="00AD42E6"/>
    <w:rsid w:val="00AD4329"/>
    <w:rsid w:val="00AD44B9"/>
    <w:rsid w:val="00AD486F"/>
    <w:rsid w:val="00AD4AC7"/>
    <w:rsid w:val="00AD5181"/>
    <w:rsid w:val="00AD520F"/>
    <w:rsid w:val="00AD547A"/>
    <w:rsid w:val="00AD555E"/>
    <w:rsid w:val="00AD6332"/>
    <w:rsid w:val="00AD6E96"/>
    <w:rsid w:val="00AD756A"/>
    <w:rsid w:val="00AD7A61"/>
    <w:rsid w:val="00AE058B"/>
    <w:rsid w:val="00AE061D"/>
    <w:rsid w:val="00AE0BCF"/>
    <w:rsid w:val="00AE1D3D"/>
    <w:rsid w:val="00AE1E06"/>
    <w:rsid w:val="00AE1F23"/>
    <w:rsid w:val="00AE22A0"/>
    <w:rsid w:val="00AE24A8"/>
    <w:rsid w:val="00AE2AF0"/>
    <w:rsid w:val="00AE3005"/>
    <w:rsid w:val="00AE343A"/>
    <w:rsid w:val="00AE3C41"/>
    <w:rsid w:val="00AE3D8A"/>
    <w:rsid w:val="00AE3EBC"/>
    <w:rsid w:val="00AE433B"/>
    <w:rsid w:val="00AE4533"/>
    <w:rsid w:val="00AE5368"/>
    <w:rsid w:val="00AE5D38"/>
    <w:rsid w:val="00AE6167"/>
    <w:rsid w:val="00AE63EA"/>
    <w:rsid w:val="00AE7198"/>
    <w:rsid w:val="00AE75F0"/>
    <w:rsid w:val="00AE7B6B"/>
    <w:rsid w:val="00AE7D43"/>
    <w:rsid w:val="00AF025A"/>
    <w:rsid w:val="00AF053D"/>
    <w:rsid w:val="00AF0C1B"/>
    <w:rsid w:val="00AF0C51"/>
    <w:rsid w:val="00AF1DBA"/>
    <w:rsid w:val="00AF2060"/>
    <w:rsid w:val="00AF2745"/>
    <w:rsid w:val="00AF2B13"/>
    <w:rsid w:val="00AF2BCE"/>
    <w:rsid w:val="00AF2EBE"/>
    <w:rsid w:val="00AF363F"/>
    <w:rsid w:val="00AF3810"/>
    <w:rsid w:val="00AF3FB5"/>
    <w:rsid w:val="00AF4684"/>
    <w:rsid w:val="00AF54D8"/>
    <w:rsid w:val="00AF6256"/>
    <w:rsid w:val="00AF668B"/>
    <w:rsid w:val="00AF6E73"/>
    <w:rsid w:val="00AF7128"/>
    <w:rsid w:val="00AF734A"/>
    <w:rsid w:val="00AF73A3"/>
    <w:rsid w:val="00AF73EF"/>
    <w:rsid w:val="00B00474"/>
    <w:rsid w:val="00B009F4"/>
    <w:rsid w:val="00B00CD2"/>
    <w:rsid w:val="00B01671"/>
    <w:rsid w:val="00B02305"/>
    <w:rsid w:val="00B02ACA"/>
    <w:rsid w:val="00B02AD8"/>
    <w:rsid w:val="00B030B5"/>
    <w:rsid w:val="00B03664"/>
    <w:rsid w:val="00B03F6B"/>
    <w:rsid w:val="00B04CB6"/>
    <w:rsid w:val="00B058E8"/>
    <w:rsid w:val="00B05C30"/>
    <w:rsid w:val="00B05F6E"/>
    <w:rsid w:val="00B06B64"/>
    <w:rsid w:val="00B06E6D"/>
    <w:rsid w:val="00B076FF"/>
    <w:rsid w:val="00B10749"/>
    <w:rsid w:val="00B1095C"/>
    <w:rsid w:val="00B1095D"/>
    <w:rsid w:val="00B110A2"/>
    <w:rsid w:val="00B11541"/>
    <w:rsid w:val="00B11DDD"/>
    <w:rsid w:val="00B12B30"/>
    <w:rsid w:val="00B12EFC"/>
    <w:rsid w:val="00B132C3"/>
    <w:rsid w:val="00B13C70"/>
    <w:rsid w:val="00B13CDA"/>
    <w:rsid w:val="00B13E74"/>
    <w:rsid w:val="00B14088"/>
    <w:rsid w:val="00B14711"/>
    <w:rsid w:val="00B148C5"/>
    <w:rsid w:val="00B1493A"/>
    <w:rsid w:val="00B14C1F"/>
    <w:rsid w:val="00B14E28"/>
    <w:rsid w:val="00B14EF2"/>
    <w:rsid w:val="00B1518C"/>
    <w:rsid w:val="00B15491"/>
    <w:rsid w:val="00B155F8"/>
    <w:rsid w:val="00B15ACF"/>
    <w:rsid w:val="00B15FC5"/>
    <w:rsid w:val="00B162B0"/>
    <w:rsid w:val="00B16F39"/>
    <w:rsid w:val="00B17070"/>
    <w:rsid w:val="00B170AA"/>
    <w:rsid w:val="00B1749F"/>
    <w:rsid w:val="00B17612"/>
    <w:rsid w:val="00B1775D"/>
    <w:rsid w:val="00B17B34"/>
    <w:rsid w:val="00B17BE3"/>
    <w:rsid w:val="00B201C7"/>
    <w:rsid w:val="00B204E1"/>
    <w:rsid w:val="00B20858"/>
    <w:rsid w:val="00B20AC2"/>
    <w:rsid w:val="00B20BEC"/>
    <w:rsid w:val="00B20FEC"/>
    <w:rsid w:val="00B21AFD"/>
    <w:rsid w:val="00B21B19"/>
    <w:rsid w:val="00B22759"/>
    <w:rsid w:val="00B22A3C"/>
    <w:rsid w:val="00B2340C"/>
    <w:rsid w:val="00B23AD5"/>
    <w:rsid w:val="00B23B18"/>
    <w:rsid w:val="00B23E83"/>
    <w:rsid w:val="00B240AD"/>
    <w:rsid w:val="00B24124"/>
    <w:rsid w:val="00B24463"/>
    <w:rsid w:val="00B24606"/>
    <w:rsid w:val="00B24EFF"/>
    <w:rsid w:val="00B25E6A"/>
    <w:rsid w:val="00B26655"/>
    <w:rsid w:val="00B26A57"/>
    <w:rsid w:val="00B26C09"/>
    <w:rsid w:val="00B26CA2"/>
    <w:rsid w:val="00B270C9"/>
    <w:rsid w:val="00B27379"/>
    <w:rsid w:val="00B27759"/>
    <w:rsid w:val="00B27AA5"/>
    <w:rsid w:val="00B27DF3"/>
    <w:rsid w:val="00B30066"/>
    <w:rsid w:val="00B30454"/>
    <w:rsid w:val="00B3083C"/>
    <w:rsid w:val="00B3091B"/>
    <w:rsid w:val="00B30D2E"/>
    <w:rsid w:val="00B30D71"/>
    <w:rsid w:val="00B30E8B"/>
    <w:rsid w:val="00B31039"/>
    <w:rsid w:val="00B31067"/>
    <w:rsid w:val="00B3135C"/>
    <w:rsid w:val="00B31499"/>
    <w:rsid w:val="00B31C4D"/>
    <w:rsid w:val="00B32444"/>
    <w:rsid w:val="00B326C0"/>
    <w:rsid w:val="00B32DFF"/>
    <w:rsid w:val="00B33ADC"/>
    <w:rsid w:val="00B34A86"/>
    <w:rsid w:val="00B350A7"/>
    <w:rsid w:val="00B35768"/>
    <w:rsid w:val="00B35980"/>
    <w:rsid w:val="00B35B24"/>
    <w:rsid w:val="00B35EDA"/>
    <w:rsid w:val="00B361E5"/>
    <w:rsid w:val="00B370F4"/>
    <w:rsid w:val="00B3715C"/>
    <w:rsid w:val="00B406EE"/>
    <w:rsid w:val="00B4084F"/>
    <w:rsid w:val="00B408E6"/>
    <w:rsid w:val="00B40E81"/>
    <w:rsid w:val="00B4132A"/>
    <w:rsid w:val="00B4196A"/>
    <w:rsid w:val="00B4213F"/>
    <w:rsid w:val="00B42778"/>
    <w:rsid w:val="00B427A9"/>
    <w:rsid w:val="00B42A9A"/>
    <w:rsid w:val="00B43A3C"/>
    <w:rsid w:val="00B43A9B"/>
    <w:rsid w:val="00B44569"/>
    <w:rsid w:val="00B446F8"/>
    <w:rsid w:val="00B4485A"/>
    <w:rsid w:val="00B44AD3"/>
    <w:rsid w:val="00B44D47"/>
    <w:rsid w:val="00B45336"/>
    <w:rsid w:val="00B4590A"/>
    <w:rsid w:val="00B45A9E"/>
    <w:rsid w:val="00B45B81"/>
    <w:rsid w:val="00B45BA0"/>
    <w:rsid w:val="00B461C3"/>
    <w:rsid w:val="00B4640B"/>
    <w:rsid w:val="00B4667D"/>
    <w:rsid w:val="00B46796"/>
    <w:rsid w:val="00B469FC"/>
    <w:rsid w:val="00B46D4C"/>
    <w:rsid w:val="00B47435"/>
    <w:rsid w:val="00B4779C"/>
    <w:rsid w:val="00B5024F"/>
    <w:rsid w:val="00B523E2"/>
    <w:rsid w:val="00B52AC3"/>
    <w:rsid w:val="00B52DE3"/>
    <w:rsid w:val="00B53041"/>
    <w:rsid w:val="00B53084"/>
    <w:rsid w:val="00B53613"/>
    <w:rsid w:val="00B53640"/>
    <w:rsid w:val="00B53666"/>
    <w:rsid w:val="00B5373E"/>
    <w:rsid w:val="00B53A90"/>
    <w:rsid w:val="00B53E6A"/>
    <w:rsid w:val="00B541AD"/>
    <w:rsid w:val="00B54A50"/>
    <w:rsid w:val="00B54B44"/>
    <w:rsid w:val="00B5546B"/>
    <w:rsid w:val="00B555DF"/>
    <w:rsid w:val="00B55F88"/>
    <w:rsid w:val="00B56B0D"/>
    <w:rsid w:val="00B56C35"/>
    <w:rsid w:val="00B56FF6"/>
    <w:rsid w:val="00B5783D"/>
    <w:rsid w:val="00B57AED"/>
    <w:rsid w:val="00B6039A"/>
    <w:rsid w:val="00B605A6"/>
    <w:rsid w:val="00B60606"/>
    <w:rsid w:val="00B60AE5"/>
    <w:rsid w:val="00B60EB5"/>
    <w:rsid w:val="00B611A4"/>
    <w:rsid w:val="00B6147D"/>
    <w:rsid w:val="00B614DA"/>
    <w:rsid w:val="00B62136"/>
    <w:rsid w:val="00B621F1"/>
    <w:rsid w:val="00B62DAF"/>
    <w:rsid w:val="00B63123"/>
    <w:rsid w:val="00B63E46"/>
    <w:rsid w:val="00B63FA6"/>
    <w:rsid w:val="00B64088"/>
    <w:rsid w:val="00B64191"/>
    <w:rsid w:val="00B64292"/>
    <w:rsid w:val="00B643BF"/>
    <w:rsid w:val="00B64632"/>
    <w:rsid w:val="00B64BF1"/>
    <w:rsid w:val="00B650E3"/>
    <w:rsid w:val="00B653F8"/>
    <w:rsid w:val="00B6555C"/>
    <w:rsid w:val="00B65892"/>
    <w:rsid w:val="00B65C82"/>
    <w:rsid w:val="00B65DCC"/>
    <w:rsid w:val="00B65E17"/>
    <w:rsid w:val="00B66894"/>
    <w:rsid w:val="00B6712B"/>
    <w:rsid w:val="00B671E3"/>
    <w:rsid w:val="00B7097F"/>
    <w:rsid w:val="00B70A31"/>
    <w:rsid w:val="00B70DF4"/>
    <w:rsid w:val="00B711D1"/>
    <w:rsid w:val="00B7322E"/>
    <w:rsid w:val="00B73311"/>
    <w:rsid w:val="00B73C7D"/>
    <w:rsid w:val="00B74350"/>
    <w:rsid w:val="00B758D1"/>
    <w:rsid w:val="00B75BB6"/>
    <w:rsid w:val="00B75D2D"/>
    <w:rsid w:val="00B75DAF"/>
    <w:rsid w:val="00B7624F"/>
    <w:rsid w:val="00B76355"/>
    <w:rsid w:val="00B76FC8"/>
    <w:rsid w:val="00B77723"/>
    <w:rsid w:val="00B8018B"/>
    <w:rsid w:val="00B804D4"/>
    <w:rsid w:val="00B80994"/>
    <w:rsid w:val="00B80F03"/>
    <w:rsid w:val="00B81392"/>
    <w:rsid w:val="00B8160F"/>
    <w:rsid w:val="00B81902"/>
    <w:rsid w:val="00B819CE"/>
    <w:rsid w:val="00B82143"/>
    <w:rsid w:val="00B8251F"/>
    <w:rsid w:val="00B8270C"/>
    <w:rsid w:val="00B82D1B"/>
    <w:rsid w:val="00B82E8A"/>
    <w:rsid w:val="00B82F4B"/>
    <w:rsid w:val="00B83109"/>
    <w:rsid w:val="00B83BC0"/>
    <w:rsid w:val="00B83F1C"/>
    <w:rsid w:val="00B84032"/>
    <w:rsid w:val="00B84127"/>
    <w:rsid w:val="00B84158"/>
    <w:rsid w:val="00B84739"/>
    <w:rsid w:val="00B849BC"/>
    <w:rsid w:val="00B85B59"/>
    <w:rsid w:val="00B85DAD"/>
    <w:rsid w:val="00B86202"/>
    <w:rsid w:val="00B86249"/>
    <w:rsid w:val="00B86B2F"/>
    <w:rsid w:val="00B873A0"/>
    <w:rsid w:val="00B874B9"/>
    <w:rsid w:val="00B87632"/>
    <w:rsid w:val="00B876D6"/>
    <w:rsid w:val="00B876E1"/>
    <w:rsid w:val="00B878EF"/>
    <w:rsid w:val="00B87C35"/>
    <w:rsid w:val="00B87E3D"/>
    <w:rsid w:val="00B90B4C"/>
    <w:rsid w:val="00B90C36"/>
    <w:rsid w:val="00B91108"/>
    <w:rsid w:val="00B9112D"/>
    <w:rsid w:val="00B912F4"/>
    <w:rsid w:val="00B91332"/>
    <w:rsid w:val="00B920DB"/>
    <w:rsid w:val="00B9344D"/>
    <w:rsid w:val="00B93463"/>
    <w:rsid w:val="00B934BD"/>
    <w:rsid w:val="00B93720"/>
    <w:rsid w:val="00B93910"/>
    <w:rsid w:val="00B93A8A"/>
    <w:rsid w:val="00B93B81"/>
    <w:rsid w:val="00B93BC3"/>
    <w:rsid w:val="00B93D45"/>
    <w:rsid w:val="00B9429E"/>
    <w:rsid w:val="00B94569"/>
    <w:rsid w:val="00B95180"/>
    <w:rsid w:val="00B959C7"/>
    <w:rsid w:val="00B95EDC"/>
    <w:rsid w:val="00B9627A"/>
    <w:rsid w:val="00B96299"/>
    <w:rsid w:val="00B97664"/>
    <w:rsid w:val="00B97879"/>
    <w:rsid w:val="00B97B8C"/>
    <w:rsid w:val="00BA0AFE"/>
    <w:rsid w:val="00BA1622"/>
    <w:rsid w:val="00BA20B2"/>
    <w:rsid w:val="00BA29C4"/>
    <w:rsid w:val="00BA3868"/>
    <w:rsid w:val="00BA3DBE"/>
    <w:rsid w:val="00BA3EB1"/>
    <w:rsid w:val="00BA45FF"/>
    <w:rsid w:val="00BA48E1"/>
    <w:rsid w:val="00BA4A37"/>
    <w:rsid w:val="00BA4B18"/>
    <w:rsid w:val="00BA4C69"/>
    <w:rsid w:val="00BA59DE"/>
    <w:rsid w:val="00BA5FC4"/>
    <w:rsid w:val="00BA62A9"/>
    <w:rsid w:val="00BA6315"/>
    <w:rsid w:val="00BA6364"/>
    <w:rsid w:val="00BA6426"/>
    <w:rsid w:val="00BA67B3"/>
    <w:rsid w:val="00BA72B6"/>
    <w:rsid w:val="00BA72C8"/>
    <w:rsid w:val="00BA7A5F"/>
    <w:rsid w:val="00BA7FED"/>
    <w:rsid w:val="00BB009A"/>
    <w:rsid w:val="00BB0618"/>
    <w:rsid w:val="00BB0859"/>
    <w:rsid w:val="00BB0994"/>
    <w:rsid w:val="00BB12E3"/>
    <w:rsid w:val="00BB1387"/>
    <w:rsid w:val="00BB1594"/>
    <w:rsid w:val="00BB1698"/>
    <w:rsid w:val="00BB1CD6"/>
    <w:rsid w:val="00BB2304"/>
    <w:rsid w:val="00BB27E4"/>
    <w:rsid w:val="00BB3390"/>
    <w:rsid w:val="00BB389C"/>
    <w:rsid w:val="00BB461C"/>
    <w:rsid w:val="00BB464C"/>
    <w:rsid w:val="00BB4693"/>
    <w:rsid w:val="00BB4C6F"/>
    <w:rsid w:val="00BB4E18"/>
    <w:rsid w:val="00BB597A"/>
    <w:rsid w:val="00BB59A1"/>
    <w:rsid w:val="00BB5BD0"/>
    <w:rsid w:val="00BB635B"/>
    <w:rsid w:val="00BB6AD3"/>
    <w:rsid w:val="00BB6BFC"/>
    <w:rsid w:val="00BB6CAD"/>
    <w:rsid w:val="00BB6D20"/>
    <w:rsid w:val="00BB6F41"/>
    <w:rsid w:val="00BB7319"/>
    <w:rsid w:val="00BB73B0"/>
    <w:rsid w:val="00BB7553"/>
    <w:rsid w:val="00BB7BC3"/>
    <w:rsid w:val="00BC00AD"/>
    <w:rsid w:val="00BC0DC6"/>
    <w:rsid w:val="00BC105E"/>
    <w:rsid w:val="00BC1110"/>
    <w:rsid w:val="00BC1867"/>
    <w:rsid w:val="00BC1CF4"/>
    <w:rsid w:val="00BC217E"/>
    <w:rsid w:val="00BC22F6"/>
    <w:rsid w:val="00BC2385"/>
    <w:rsid w:val="00BC243C"/>
    <w:rsid w:val="00BC251A"/>
    <w:rsid w:val="00BC2EF9"/>
    <w:rsid w:val="00BC30FC"/>
    <w:rsid w:val="00BC31E2"/>
    <w:rsid w:val="00BC36D7"/>
    <w:rsid w:val="00BC3705"/>
    <w:rsid w:val="00BC3788"/>
    <w:rsid w:val="00BC3BC1"/>
    <w:rsid w:val="00BC3F62"/>
    <w:rsid w:val="00BC4BB5"/>
    <w:rsid w:val="00BC4D59"/>
    <w:rsid w:val="00BC5231"/>
    <w:rsid w:val="00BC5264"/>
    <w:rsid w:val="00BC56DD"/>
    <w:rsid w:val="00BC5B8F"/>
    <w:rsid w:val="00BC5C0B"/>
    <w:rsid w:val="00BC5EA8"/>
    <w:rsid w:val="00BC6091"/>
    <w:rsid w:val="00BC6111"/>
    <w:rsid w:val="00BC650C"/>
    <w:rsid w:val="00BC6922"/>
    <w:rsid w:val="00BC70A3"/>
    <w:rsid w:val="00BC72F7"/>
    <w:rsid w:val="00BC740C"/>
    <w:rsid w:val="00BC7845"/>
    <w:rsid w:val="00BC7B01"/>
    <w:rsid w:val="00BC7E4F"/>
    <w:rsid w:val="00BD039A"/>
    <w:rsid w:val="00BD056F"/>
    <w:rsid w:val="00BD0772"/>
    <w:rsid w:val="00BD0CE7"/>
    <w:rsid w:val="00BD0DBD"/>
    <w:rsid w:val="00BD1011"/>
    <w:rsid w:val="00BD1AE8"/>
    <w:rsid w:val="00BD1B79"/>
    <w:rsid w:val="00BD1C2E"/>
    <w:rsid w:val="00BD1D46"/>
    <w:rsid w:val="00BD267C"/>
    <w:rsid w:val="00BD276D"/>
    <w:rsid w:val="00BD278F"/>
    <w:rsid w:val="00BD289A"/>
    <w:rsid w:val="00BD29BD"/>
    <w:rsid w:val="00BD2FB1"/>
    <w:rsid w:val="00BD30A9"/>
    <w:rsid w:val="00BD3384"/>
    <w:rsid w:val="00BD3804"/>
    <w:rsid w:val="00BD41EA"/>
    <w:rsid w:val="00BD4952"/>
    <w:rsid w:val="00BD4E79"/>
    <w:rsid w:val="00BD5B1B"/>
    <w:rsid w:val="00BD618F"/>
    <w:rsid w:val="00BD62A4"/>
    <w:rsid w:val="00BD675F"/>
    <w:rsid w:val="00BD6B78"/>
    <w:rsid w:val="00BD76C1"/>
    <w:rsid w:val="00BD78F2"/>
    <w:rsid w:val="00BE00AA"/>
    <w:rsid w:val="00BE04DC"/>
    <w:rsid w:val="00BE0BD2"/>
    <w:rsid w:val="00BE1306"/>
    <w:rsid w:val="00BE1368"/>
    <w:rsid w:val="00BE189A"/>
    <w:rsid w:val="00BE1D61"/>
    <w:rsid w:val="00BE218D"/>
    <w:rsid w:val="00BE26E6"/>
    <w:rsid w:val="00BE2D3E"/>
    <w:rsid w:val="00BE30A2"/>
    <w:rsid w:val="00BE310A"/>
    <w:rsid w:val="00BE3236"/>
    <w:rsid w:val="00BE349D"/>
    <w:rsid w:val="00BE456E"/>
    <w:rsid w:val="00BE4878"/>
    <w:rsid w:val="00BE4A20"/>
    <w:rsid w:val="00BE4F10"/>
    <w:rsid w:val="00BE582D"/>
    <w:rsid w:val="00BE5AB3"/>
    <w:rsid w:val="00BE5D0B"/>
    <w:rsid w:val="00BE5E54"/>
    <w:rsid w:val="00BE621A"/>
    <w:rsid w:val="00BE6868"/>
    <w:rsid w:val="00BE738C"/>
    <w:rsid w:val="00BE7803"/>
    <w:rsid w:val="00BE788E"/>
    <w:rsid w:val="00BE7D31"/>
    <w:rsid w:val="00BF0157"/>
    <w:rsid w:val="00BF04FC"/>
    <w:rsid w:val="00BF05E6"/>
    <w:rsid w:val="00BF084E"/>
    <w:rsid w:val="00BF0C05"/>
    <w:rsid w:val="00BF1086"/>
    <w:rsid w:val="00BF11EF"/>
    <w:rsid w:val="00BF126E"/>
    <w:rsid w:val="00BF1666"/>
    <w:rsid w:val="00BF1962"/>
    <w:rsid w:val="00BF1CB5"/>
    <w:rsid w:val="00BF1DD4"/>
    <w:rsid w:val="00BF28CE"/>
    <w:rsid w:val="00BF2994"/>
    <w:rsid w:val="00BF2B38"/>
    <w:rsid w:val="00BF2CFE"/>
    <w:rsid w:val="00BF2D2E"/>
    <w:rsid w:val="00BF3204"/>
    <w:rsid w:val="00BF3286"/>
    <w:rsid w:val="00BF3602"/>
    <w:rsid w:val="00BF39E4"/>
    <w:rsid w:val="00BF4215"/>
    <w:rsid w:val="00BF4627"/>
    <w:rsid w:val="00BF4799"/>
    <w:rsid w:val="00BF4D4D"/>
    <w:rsid w:val="00BF4E7B"/>
    <w:rsid w:val="00BF4F83"/>
    <w:rsid w:val="00BF51A9"/>
    <w:rsid w:val="00BF541B"/>
    <w:rsid w:val="00BF5462"/>
    <w:rsid w:val="00BF54D0"/>
    <w:rsid w:val="00BF5A1F"/>
    <w:rsid w:val="00BF6251"/>
    <w:rsid w:val="00BF65B9"/>
    <w:rsid w:val="00BF74CF"/>
    <w:rsid w:val="00BF74E5"/>
    <w:rsid w:val="00C0029B"/>
    <w:rsid w:val="00C0052B"/>
    <w:rsid w:val="00C0071D"/>
    <w:rsid w:val="00C007B2"/>
    <w:rsid w:val="00C0088A"/>
    <w:rsid w:val="00C00FE8"/>
    <w:rsid w:val="00C01B76"/>
    <w:rsid w:val="00C01BD7"/>
    <w:rsid w:val="00C01F85"/>
    <w:rsid w:val="00C02095"/>
    <w:rsid w:val="00C02639"/>
    <w:rsid w:val="00C02912"/>
    <w:rsid w:val="00C02993"/>
    <w:rsid w:val="00C02C2A"/>
    <w:rsid w:val="00C0498A"/>
    <w:rsid w:val="00C04A4C"/>
    <w:rsid w:val="00C04B70"/>
    <w:rsid w:val="00C05006"/>
    <w:rsid w:val="00C05087"/>
    <w:rsid w:val="00C05415"/>
    <w:rsid w:val="00C055DF"/>
    <w:rsid w:val="00C057E2"/>
    <w:rsid w:val="00C05A4C"/>
    <w:rsid w:val="00C05C6D"/>
    <w:rsid w:val="00C05D3B"/>
    <w:rsid w:val="00C0634A"/>
    <w:rsid w:val="00C06E88"/>
    <w:rsid w:val="00C06F17"/>
    <w:rsid w:val="00C0705C"/>
    <w:rsid w:val="00C0725F"/>
    <w:rsid w:val="00C07AD0"/>
    <w:rsid w:val="00C10457"/>
    <w:rsid w:val="00C10834"/>
    <w:rsid w:val="00C109A8"/>
    <w:rsid w:val="00C10A19"/>
    <w:rsid w:val="00C10FAE"/>
    <w:rsid w:val="00C11567"/>
    <w:rsid w:val="00C11765"/>
    <w:rsid w:val="00C11823"/>
    <w:rsid w:val="00C12144"/>
    <w:rsid w:val="00C127F2"/>
    <w:rsid w:val="00C12807"/>
    <w:rsid w:val="00C12BF7"/>
    <w:rsid w:val="00C12F1E"/>
    <w:rsid w:val="00C12F2E"/>
    <w:rsid w:val="00C13099"/>
    <w:rsid w:val="00C131C2"/>
    <w:rsid w:val="00C13429"/>
    <w:rsid w:val="00C135D6"/>
    <w:rsid w:val="00C145B1"/>
    <w:rsid w:val="00C1461E"/>
    <w:rsid w:val="00C14793"/>
    <w:rsid w:val="00C147A5"/>
    <w:rsid w:val="00C1483E"/>
    <w:rsid w:val="00C14916"/>
    <w:rsid w:val="00C14AFD"/>
    <w:rsid w:val="00C14C70"/>
    <w:rsid w:val="00C14E66"/>
    <w:rsid w:val="00C14F74"/>
    <w:rsid w:val="00C15D06"/>
    <w:rsid w:val="00C15E4C"/>
    <w:rsid w:val="00C16852"/>
    <w:rsid w:val="00C16E2F"/>
    <w:rsid w:val="00C16FBA"/>
    <w:rsid w:val="00C1720D"/>
    <w:rsid w:val="00C17634"/>
    <w:rsid w:val="00C17723"/>
    <w:rsid w:val="00C208C0"/>
    <w:rsid w:val="00C20BFC"/>
    <w:rsid w:val="00C20E16"/>
    <w:rsid w:val="00C210BB"/>
    <w:rsid w:val="00C210DF"/>
    <w:rsid w:val="00C2114B"/>
    <w:rsid w:val="00C21481"/>
    <w:rsid w:val="00C21618"/>
    <w:rsid w:val="00C227DE"/>
    <w:rsid w:val="00C2283C"/>
    <w:rsid w:val="00C229F8"/>
    <w:rsid w:val="00C231C4"/>
    <w:rsid w:val="00C2333F"/>
    <w:rsid w:val="00C2351C"/>
    <w:rsid w:val="00C23A36"/>
    <w:rsid w:val="00C23DAF"/>
    <w:rsid w:val="00C23DC4"/>
    <w:rsid w:val="00C24596"/>
    <w:rsid w:val="00C24945"/>
    <w:rsid w:val="00C24CF8"/>
    <w:rsid w:val="00C24DA9"/>
    <w:rsid w:val="00C24EA8"/>
    <w:rsid w:val="00C251BF"/>
    <w:rsid w:val="00C25A52"/>
    <w:rsid w:val="00C25C3C"/>
    <w:rsid w:val="00C262A7"/>
    <w:rsid w:val="00C26442"/>
    <w:rsid w:val="00C265CD"/>
    <w:rsid w:val="00C268BD"/>
    <w:rsid w:val="00C269A2"/>
    <w:rsid w:val="00C26B20"/>
    <w:rsid w:val="00C2747E"/>
    <w:rsid w:val="00C27518"/>
    <w:rsid w:val="00C2759A"/>
    <w:rsid w:val="00C300FF"/>
    <w:rsid w:val="00C3024E"/>
    <w:rsid w:val="00C3032F"/>
    <w:rsid w:val="00C30711"/>
    <w:rsid w:val="00C3077F"/>
    <w:rsid w:val="00C30928"/>
    <w:rsid w:val="00C30B9A"/>
    <w:rsid w:val="00C30C86"/>
    <w:rsid w:val="00C319AC"/>
    <w:rsid w:val="00C32DFF"/>
    <w:rsid w:val="00C33334"/>
    <w:rsid w:val="00C339A3"/>
    <w:rsid w:val="00C33D1F"/>
    <w:rsid w:val="00C33FED"/>
    <w:rsid w:val="00C34ACC"/>
    <w:rsid w:val="00C34D1C"/>
    <w:rsid w:val="00C34F4B"/>
    <w:rsid w:val="00C355E3"/>
    <w:rsid w:val="00C3602F"/>
    <w:rsid w:val="00C370F4"/>
    <w:rsid w:val="00C37687"/>
    <w:rsid w:val="00C37703"/>
    <w:rsid w:val="00C37767"/>
    <w:rsid w:val="00C37818"/>
    <w:rsid w:val="00C40578"/>
    <w:rsid w:val="00C408E1"/>
    <w:rsid w:val="00C409DC"/>
    <w:rsid w:val="00C40A52"/>
    <w:rsid w:val="00C40AEB"/>
    <w:rsid w:val="00C427C8"/>
    <w:rsid w:val="00C42914"/>
    <w:rsid w:val="00C42C15"/>
    <w:rsid w:val="00C42E7D"/>
    <w:rsid w:val="00C42EAE"/>
    <w:rsid w:val="00C42F00"/>
    <w:rsid w:val="00C42F7E"/>
    <w:rsid w:val="00C43018"/>
    <w:rsid w:val="00C432C9"/>
    <w:rsid w:val="00C43A5E"/>
    <w:rsid w:val="00C43F9F"/>
    <w:rsid w:val="00C452F3"/>
    <w:rsid w:val="00C45E7E"/>
    <w:rsid w:val="00C4694B"/>
    <w:rsid w:val="00C46D95"/>
    <w:rsid w:val="00C46F0A"/>
    <w:rsid w:val="00C474AB"/>
    <w:rsid w:val="00C475FE"/>
    <w:rsid w:val="00C47905"/>
    <w:rsid w:val="00C47C73"/>
    <w:rsid w:val="00C501C0"/>
    <w:rsid w:val="00C50301"/>
    <w:rsid w:val="00C50689"/>
    <w:rsid w:val="00C5073C"/>
    <w:rsid w:val="00C50F45"/>
    <w:rsid w:val="00C50FA9"/>
    <w:rsid w:val="00C510BA"/>
    <w:rsid w:val="00C51715"/>
    <w:rsid w:val="00C51BE5"/>
    <w:rsid w:val="00C51DDF"/>
    <w:rsid w:val="00C524A0"/>
    <w:rsid w:val="00C52659"/>
    <w:rsid w:val="00C52912"/>
    <w:rsid w:val="00C52952"/>
    <w:rsid w:val="00C529CA"/>
    <w:rsid w:val="00C52C32"/>
    <w:rsid w:val="00C52D95"/>
    <w:rsid w:val="00C5333C"/>
    <w:rsid w:val="00C5376A"/>
    <w:rsid w:val="00C537B1"/>
    <w:rsid w:val="00C53846"/>
    <w:rsid w:val="00C53A66"/>
    <w:rsid w:val="00C542B7"/>
    <w:rsid w:val="00C5475A"/>
    <w:rsid w:val="00C54B20"/>
    <w:rsid w:val="00C5521D"/>
    <w:rsid w:val="00C552BD"/>
    <w:rsid w:val="00C55D23"/>
    <w:rsid w:val="00C562E7"/>
    <w:rsid w:val="00C56420"/>
    <w:rsid w:val="00C56507"/>
    <w:rsid w:val="00C56D61"/>
    <w:rsid w:val="00C56E2D"/>
    <w:rsid w:val="00C571F5"/>
    <w:rsid w:val="00C5730C"/>
    <w:rsid w:val="00C578A5"/>
    <w:rsid w:val="00C57B2C"/>
    <w:rsid w:val="00C600D3"/>
    <w:rsid w:val="00C606F4"/>
    <w:rsid w:val="00C607F7"/>
    <w:rsid w:val="00C60CD4"/>
    <w:rsid w:val="00C60D77"/>
    <w:rsid w:val="00C60FFD"/>
    <w:rsid w:val="00C6145E"/>
    <w:rsid w:val="00C614C4"/>
    <w:rsid w:val="00C61C6B"/>
    <w:rsid w:val="00C62188"/>
    <w:rsid w:val="00C6272D"/>
    <w:rsid w:val="00C62ECC"/>
    <w:rsid w:val="00C630CA"/>
    <w:rsid w:val="00C63A59"/>
    <w:rsid w:val="00C63DD5"/>
    <w:rsid w:val="00C64486"/>
    <w:rsid w:val="00C64673"/>
    <w:rsid w:val="00C65125"/>
    <w:rsid w:val="00C65EB1"/>
    <w:rsid w:val="00C660B1"/>
    <w:rsid w:val="00C660B6"/>
    <w:rsid w:val="00C66246"/>
    <w:rsid w:val="00C66606"/>
    <w:rsid w:val="00C66F6F"/>
    <w:rsid w:val="00C67007"/>
    <w:rsid w:val="00C67092"/>
    <w:rsid w:val="00C67813"/>
    <w:rsid w:val="00C67B84"/>
    <w:rsid w:val="00C707CE"/>
    <w:rsid w:val="00C72684"/>
    <w:rsid w:val="00C73056"/>
    <w:rsid w:val="00C733D8"/>
    <w:rsid w:val="00C73548"/>
    <w:rsid w:val="00C738F2"/>
    <w:rsid w:val="00C74A5D"/>
    <w:rsid w:val="00C74AED"/>
    <w:rsid w:val="00C7543D"/>
    <w:rsid w:val="00C7548F"/>
    <w:rsid w:val="00C75582"/>
    <w:rsid w:val="00C75C47"/>
    <w:rsid w:val="00C7628B"/>
    <w:rsid w:val="00C76420"/>
    <w:rsid w:val="00C767FE"/>
    <w:rsid w:val="00C76E02"/>
    <w:rsid w:val="00C77864"/>
    <w:rsid w:val="00C779C2"/>
    <w:rsid w:val="00C77E07"/>
    <w:rsid w:val="00C77F67"/>
    <w:rsid w:val="00C77F7D"/>
    <w:rsid w:val="00C8012E"/>
    <w:rsid w:val="00C811A1"/>
    <w:rsid w:val="00C81305"/>
    <w:rsid w:val="00C818AE"/>
    <w:rsid w:val="00C81D1F"/>
    <w:rsid w:val="00C81F08"/>
    <w:rsid w:val="00C81F30"/>
    <w:rsid w:val="00C82A9D"/>
    <w:rsid w:val="00C82C6F"/>
    <w:rsid w:val="00C83595"/>
    <w:rsid w:val="00C836DF"/>
    <w:rsid w:val="00C840B4"/>
    <w:rsid w:val="00C84241"/>
    <w:rsid w:val="00C843D9"/>
    <w:rsid w:val="00C84576"/>
    <w:rsid w:val="00C84A39"/>
    <w:rsid w:val="00C850AE"/>
    <w:rsid w:val="00C8521E"/>
    <w:rsid w:val="00C8527A"/>
    <w:rsid w:val="00C85433"/>
    <w:rsid w:val="00C856A7"/>
    <w:rsid w:val="00C86376"/>
    <w:rsid w:val="00C863CD"/>
    <w:rsid w:val="00C86416"/>
    <w:rsid w:val="00C86E3A"/>
    <w:rsid w:val="00C8720F"/>
    <w:rsid w:val="00C87884"/>
    <w:rsid w:val="00C90761"/>
    <w:rsid w:val="00C90FB6"/>
    <w:rsid w:val="00C9112E"/>
    <w:rsid w:val="00C912A8"/>
    <w:rsid w:val="00C91713"/>
    <w:rsid w:val="00C9199D"/>
    <w:rsid w:val="00C91A36"/>
    <w:rsid w:val="00C91A65"/>
    <w:rsid w:val="00C91D76"/>
    <w:rsid w:val="00C92114"/>
    <w:rsid w:val="00C922BB"/>
    <w:rsid w:val="00C9238E"/>
    <w:rsid w:val="00C929C8"/>
    <w:rsid w:val="00C92A16"/>
    <w:rsid w:val="00C92DCB"/>
    <w:rsid w:val="00C92F75"/>
    <w:rsid w:val="00C92FF7"/>
    <w:rsid w:val="00C93B31"/>
    <w:rsid w:val="00C93CEE"/>
    <w:rsid w:val="00C93DC3"/>
    <w:rsid w:val="00C94044"/>
    <w:rsid w:val="00C9450C"/>
    <w:rsid w:val="00C94C4C"/>
    <w:rsid w:val="00C955B7"/>
    <w:rsid w:val="00C95674"/>
    <w:rsid w:val="00C95948"/>
    <w:rsid w:val="00C95BB6"/>
    <w:rsid w:val="00C9615B"/>
    <w:rsid w:val="00C96676"/>
    <w:rsid w:val="00C96B96"/>
    <w:rsid w:val="00C97211"/>
    <w:rsid w:val="00C974F2"/>
    <w:rsid w:val="00C97AA5"/>
    <w:rsid w:val="00CA1BB4"/>
    <w:rsid w:val="00CA2D8D"/>
    <w:rsid w:val="00CA2DD6"/>
    <w:rsid w:val="00CA2ED0"/>
    <w:rsid w:val="00CA30F3"/>
    <w:rsid w:val="00CA4489"/>
    <w:rsid w:val="00CA46DF"/>
    <w:rsid w:val="00CA4DB1"/>
    <w:rsid w:val="00CA52E5"/>
    <w:rsid w:val="00CA62C2"/>
    <w:rsid w:val="00CA6838"/>
    <w:rsid w:val="00CA6DD3"/>
    <w:rsid w:val="00CA72F8"/>
    <w:rsid w:val="00CA76BC"/>
    <w:rsid w:val="00CA77C8"/>
    <w:rsid w:val="00CA79A9"/>
    <w:rsid w:val="00CB00DC"/>
    <w:rsid w:val="00CB018C"/>
    <w:rsid w:val="00CB01E7"/>
    <w:rsid w:val="00CB04CE"/>
    <w:rsid w:val="00CB0833"/>
    <w:rsid w:val="00CB0AD7"/>
    <w:rsid w:val="00CB116E"/>
    <w:rsid w:val="00CB120A"/>
    <w:rsid w:val="00CB12FD"/>
    <w:rsid w:val="00CB18BD"/>
    <w:rsid w:val="00CB1B4A"/>
    <w:rsid w:val="00CB1C31"/>
    <w:rsid w:val="00CB1F34"/>
    <w:rsid w:val="00CB25D6"/>
    <w:rsid w:val="00CB2616"/>
    <w:rsid w:val="00CB26BE"/>
    <w:rsid w:val="00CB26C8"/>
    <w:rsid w:val="00CB2D96"/>
    <w:rsid w:val="00CB2E2B"/>
    <w:rsid w:val="00CB312E"/>
    <w:rsid w:val="00CB335F"/>
    <w:rsid w:val="00CB3528"/>
    <w:rsid w:val="00CB41D8"/>
    <w:rsid w:val="00CB49DC"/>
    <w:rsid w:val="00CB4C6B"/>
    <w:rsid w:val="00CB5311"/>
    <w:rsid w:val="00CB551E"/>
    <w:rsid w:val="00CB5D0C"/>
    <w:rsid w:val="00CB5EF8"/>
    <w:rsid w:val="00CB68D8"/>
    <w:rsid w:val="00CB74C2"/>
    <w:rsid w:val="00CB7856"/>
    <w:rsid w:val="00CB7B41"/>
    <w:rsid w:val="00CB7F04"/>
    <w:rsid w:val="00CC00B3"/>
    <w:rsid w:val="00CC0BB3"/>
    <w:rsid w:val="00CC0E52"/>
    <w:rsid w:val="00CC11FA"/>
    <w:rsid w:val="00CC1264"/>
    <w:rsid w:val="00CC1795"/>
    <w:rsid w:val="00CC2B9C"/>
    <w:rsid w:val="00CC32C3"/>
    <w:rsid w:val="00CC341F"/>
    <w:rsid w:val="00CC3AF8"/>
    <w:rsid w:val="00CC3B7C"/>
    <w:rsid w:val="00CC42BC"/>
    <w:rsid w:val="00CC436D"/>
    <w:rsid w:val="00CC43E8"/>
    <w:rsid w:val="00CC44B0"/>
    <w:rsid w:val="00CC482A"/>
    <w:rsid w:val="00CC48D1"/>
    <w:rsid w:val="00CC4927"/>
    <w:rsid w:val="00CC4C46"/>
    <w:rsid w:val="00CC52B7"/>
    <w:rsid w:val="00CC5338"/>
    <w:rsid w:val="00CC568B"/>
    <w:rsid w:val="00CC5CE7"/>
    <w:rsid w:val="00CC6011"/>
    <w:rsid w:val="00CC630B"/>
    <w:rsid w:val="00CC66E9"/>
    <w:rsid w:val="00CC6794"/>
    <w:rsid w:val="00CC6845"/>
    <w:rsid w:val="00CC6938"/>
    <w:rsid w:val="00CC6EA6"/>
    <w:rsid w:val="00CC711A"/>
    <w:rsid w:val="00CC71CC"/>
    <w:rsid w:val="00CC7EBA"/>
    <w:rsid w:val="00CC7ED7"/>
    <w:rsid w:val="00CD0151"/>
    <w:rsid w:val="00CD023E"/>
    <w:rsid w:val="00CD066A"/>
    <w:rsid w:val="00CD084E"/>
    <w:rsid w:val="00CD10BE"/>
    <w:rsid w:val="00CD10BF"/>
    <w:rsid w:val="00CD136A"/>
    <w:rsid w:val="00CD13EC"/>
    <w:rsid w:val="00CD159A"/>
    <w:rsid w:val="00CD16AA"/>
    <w:rsid w:val="00CD19E7"/>
    <w:rsid w:val="00CD1A11"/>
    <w:rsid w:val="00CD1AAE"/>
    <w:rsid w:val="00CD303D"/>
    <w:rsid w:val="00CD4B46"/>
    <w:rsid w:val="00CD5406"/>
    <w:rsid w:val="00CD5D52"/>
    <w:rsid w:val="00CD5DFC"/>
    <w:rsid w:val="00CD6213"/>
    <w:rsid w:val="00CD65DD"/>
    <w:rsid w:val="00CD7225"/>
    <w:rsid w:val="00CD7F03"/>
    <w:rsid w:val="00CD7FD4"/>
    <w:rsid w:val="00CE036B"/>
    <w:rsid w:val="00CE0D58"/>
    <w:rsid w:val="00CE10DA"/>
    <w:rsid w:val="00CE1D6B"/>
    <w:rsid w:val="00CE1E0A"/>
    <w:rsid w:val="00CE1F94"/>
    <w:rsid w:val="00CE2394"/>
    <w:rsid w:val="00CE2764"/>
    <w:rsid w:val="00CE2B40"/>
    <w:rsid w:val="00CE2C46"/>
    <w:rsid w:val="00CE3600"/>
    <w:rsid w:val="00CE3610"/>
    <w:rsid w:val="00CE3843"/>
    <w:rsid w:val="00CE3AB2"/>
    <w:rsid w:val="00CE3B01"/>
    <w:rsid w:val="00CE4821"/>
    <w:rsid w:val="00CE4C8F"/>
    <w:rsid w:val="00CE4D84"/>
    <w:rsid w:val="00CE5991"/>
    <w:rsid w:val="00CE5E26"/>
    <w:rsid w:val="00CE5E3C"/>
    <w:rsid w:val="00CE6082"/>
    <w:rsid w:val="00CE6730"/>
    <w:rsid w:val="00CE67D1"/>
    <w:rsid w:val="00CE6C9C"/>
    <w:rsid w:val="00CE6DE2"/>
    <w:rsid w:val="00CE6FCA"/>
    <w:rsid w:val="00CE7C49"/>
    <w:rsid w:val="00CF0DB4"/>
    <w:rsid w:val="00CF1111"/>
    <w:rsid w:val="00CF11F8"/>
    <w:rsid w:val="00CF1424"/>
    <w:rsid w:val="00CF231D"/>
    <w:rsid w:val="00CF28A4"/>
    <w:rsid w:val="00CF2E5E"/>
    <w:rsid w:val="00CF334B"/>
    <w:rsid w:val="00CF33BD"/>
    <w:rsid w:val="00CF394A"/>
    <w:rsid w:val="00CF3E1E"/>
    <w:rsid w:val="00CF4202"/>
    <w:rsid w:val="00CF439B"/>
    <w:rsid w:val="00CF4443"/>
    <w:rsid w:val="00CF477B"/>
    <w:rsid w:val="00CF568A"/>
    <w:rsid w:val="00CF5C4E"/>
    <w:rsid w:val="00CF6045"/>
    <w:rsid w:val="00CF6192"/>
    <w:rsid w:val="00CF6DAB"/>
    <w:rsid w:val="00CF72F3"/>
    <w:rsid w:val="00CF7319"/>
    <w:rsid w:val="00CF79F8"/>
    <w:rsid w:val="00D00A34"/>
    <w:rsid w:val="00D010BD"/>
    <w:rsid w:val="00D01201"/>
    <w:rsid w:val="00D017D0"/>
    <w:rsid w:val="00D01AD1"/>
    <w:rsid w:val="00D020D1"/>
    <w:rsid w:val="00D0213D"/>
    <w:rsid w:val="00D0293D"/>
    <w:rsid w:val="00D02EF5"/>
    <w:rsid w:val="00D03CAE"/>
    <w:rsid w:val="00D041BB"/>
    <w:rsid w:val="00D04324"/>
    <w:rsid w:val="00D045E5"/>
    <w:rsid w:val="00D045EC"/>
    <w:rsid w:val="00D046D6"/>
    <w:rsid w:val="00D0492B"/>
    <w:rsid w:val="00D05992"/>
    <w:rsid w:val="00D059E0"/>
    <w:rsid w:val="00D05B81"/>
    <w:rsid w:val="00D061F9"/>
    <w:rsid w:val="00D0648B"/>
    <w:rsid w:val="00D06925"/>
    <w:rsid w:val="00D0728F"/>
    <w:rsid w:val="00D075C1"/>
    <w:rsid w:val="00D07F05"/>
    <w:rsid w:val="00D10507"/>
    <w:rsid w:val="00D10AAF"/>
    <w:rsid w:val="00D10E69"/>
    <w:rsid w:val="00D1174F"/>
    <w:rsid w:val="00D11935"/>
    <w:rsid w:val="00D11DE4"/>
    <w:rsid w:val="00D12179"/>
    <w:rsid w:val="00D12729"/>
    <w:rsid w:val="00D12EDB"/>
    <w:rsid w:val="00D13339"/>
    <w:rsid w:val="00D13A99"/>
    <w:rsid w:val="00D13ABD"/>
    <w:rsid w:val="00D13D1F"/>
    <w:rsid w:val="00D143A0"/>
    <w:rsid w:val="00D14418"/>
    <w:rsid w:val="00D147B6"/>
    <w:rsid w:val="00D14DB8"/>
    <w:rsid w:val="00D150C2"/>
    <w:rsid w:val="00D1585E"/>
    <w:rsid w:val="00D15E12"/>
    <w:rsid w:val="00D167FB"/>
    <w:rsid w:val="00D16E49"/>
    <w:rsid w:val="00D17306"/>
    <w:rsid w:val="00D17927"/>
    <w:rsid w:val="00D17DD9"/>
    <w:rsid w:val="00D200C7"/>
    <w:rsid w:val="00D208E8"/>
    <w:rsid w:val="00D20C50"/>
    <w:rsid w:val="00D20CAF"/>
    <w:rsid w:val="00D21230"/>
    <w:rsid w:val="00D21A03"/>
    <w:rsid w:val="00D21B51"/>
    <w:rsid w:val="00D221B7"/>
    <w:rsid w:val="00D2259F"/>
    <w:rsid w:val="00D22B01"/>
    <w:rsid w:val="00D22C6E"/>
    <w:rsid w:val="00D22D00"/>
    <w:rsid w:val="00D231C5"/>
    <w:rsid w:val="00D23565"/>
    <w:rsid w:val="00D2359C"/>
    <w:rsid w:val="00D239F6"/>
    <w:rsid w:val="00D2410B"/>
    <w:rsid w:val="00D243C4"/>
    <w:rsid w:val="00D24C63"/>
    <w:rsid w:val="00D25314"/>
    <w:rsid w:val="00D25386"/>
    <w:rsid w:val="00D25784"/>
    <w:rsid w:val="00D25B85"/>
    <w:rsid w:val="00D25D6B"/>
    <w:rsid w:val="00D25F0E"/>
    <w:rsid w:val="00D25F8D"/>
    <w:rsid w:val="00D25FDF"/>
    <w:rsid w:val="00D262C5"/>
    <w:rsid w:val="00D2636E"/>
    <w:rsid w:val="00D274DC"/>
    <w:rsid w:val="00D27E83"/>
    <w:rsid w:val="00D3124A"/>
    <w:rsid w:val="00D3136C"/>
    <w:rsid w:val="00D31A3D"/>
    <w:rsid w:val="00D31AA8"/>
    <w:rsid w:val="00D32071"/>
    <w:rsid w:val="00D326F9"/>
    <w:rsid w:val="00D33180"/>
    <w:rsid w:val="00D33CCC"/>
    <w:rsid w:val="00D33FE1"/>
    <w:rsid w:val="00D34027"/>
    <w:rsid w:val="00D3433D"/>
    <w:rsid w:val="00D34398"/>
    <w:rsid w:val="00D34470"/>
    <w:rsid w:val="00D3466B"/>
    <w:rsid w:val="00D347A2"/>
    <w:rsid w:val="00D351FB"/>
    <w:rsid w:val="00D35317"/>
    <w:rsid w:val="00D3534D"/>
    <w:rsid w:val="00D365E0"/>
    <w:rsid w:val="00D368E2"/>
    <w:rsid w:val="00D36B33"/>
    <w:rsid w:val="00D37BB4"/>
    <w:rsid w:val="00D37F64"/>
    <w:rsid w:val="00D37FE0"/>
    <w:rsid w:val="00D40168"/>
    <w:rsid w:val="00D40693"/>
    <w:rsid w:val="00D40823"/>
    <w:rsid w:val="00D408DB"/>
    <w:rsid w:val="00D413B7"/>
    <w:rsid w:val="00D415E8"/>
    <w:rsid w:val="00D419E7"/>
    <w:rsid w:val="00D41E82"/>
    <w:rsid w:val="00D423FC"/>
    <w:rsid w:val="00D42AE5"/>
    <w:rsid w:val="00D432EB"/>
    <w:rsid w:val="00D43600"/>
    <w:rsid w:val="00D43C87"/>
    <w:rsid w:val="00D43EDF"/>
    <w:rsid w:val="00D4400A"/>
    <w:rsid w:val="00D44054"/>
    <w:rsid w:val="00D4427B"/>
    <w:rsid w:val="00D44346"/>
    <w:rsid w:val="00D44505"/>
    <w:rsid w:val="00D448C6"/>
    <w:rsid w:val="00D44C6A"/>
    <w:rsid w:val="00D44F8C"/>
    <w:rsid w:val="00D453A5"/>
    <w:rsid w:val="00D453D1"/>
    <w:rsid w:val="00D45F65"/>
    <w:rsid w:val="00D46706"/>
    <w:rsid w:val="00D46A75"/>
    <w:rsid w:val="00D46C8B"/>
    <w:rsid w:val="00D46E64"/>
    <w:rsid w:val="00D470AF"/>
    <w:rsid w:val="00D470DE"/>
    <w:rsid w:val="00D471C0"/>
    <w:rsid w:val="00D47519"/>
    <w:rsid w:val="00D479A2"/>
    <w:rsid w:val="00D47B6F"/>
    <w:rsid w:val="00D50130"/>
    <w:rsid w:val="00D501DA"/>
    <w:rsid w:val="00D505E0"/>
    <w:rsid w:val="00D51ADE"/>
    <w:rsid w:val="00D520EE"/>
    <w:rsid w:val="00D52388"/>
    <w:rsid w:val="00D5256F"/>
    <w:rsid w:val="00D52AED"/>
    <w:rsid w:val="00D52B44"/>
    <w:rsid w:val="00D52C06"/>
    <w:rsid w:val="00D52C61"/>
    <w:rsid w:val="00D52EA4"/>
    <w:rsid w:val="00D53466"/>
    <w:rsid w:val="00D53675"/>
    <w:rsid w:val="00D538E5"/>
    <w:rsid w:val="00D53A05"/>
    <w:rsid w:val="00D53AE3"/>
    <w:rsid w:val="00D54076"/>
    <w:rsid w:val="00D54170"/>
    <w:rsid w:val="00D545A9"/>
    <w:rsid w:val="00D55017"/>
    <w:rsid w:val="00D551AA"/>
    <w:rsid w:val="00D5555F"/>
    <w:rsid w:val="00D5567B"/>
    <w:rsid w:val="00D55FC2"/>
    <w:rsid w:val="00D56B61"/>
    <w:rsid w:val="00D577C8"/>
    <w:rsid w:val="00D60A0A"/>
    <w:rsid w:val="00D611C0"/>
    <w:rsid w:val="00D61247"/>
    <w:rsid w:val="00D61615"/>
    <w:rsid w:val="00D61AB0"/>
    <w:rsid w:val="00D61BB0"/>
    <w:rsid w:val="00D62233"/>
    <w:rsid w:val="00D62607"/>
    <w:rsid w:val="00D62B0E"/>
    <w:rsid w:val="00D62BC5"/>
    <w:rsid w:val="00D63BBE"/>
    <w:rsid w:val="00D6466F"/>
    <w:rsid w:val="00D64DBB"/>
    <w:rsid w:val="00D651DA"/>
    <w:rsid w:val="00D657BB"/>
    <w:rsid w:val="00D658A1"/>
    <w:rsid w:val="00D65DEB"/>
    <w:rsid w:val="00D66753"/>
    <w:rsid w:val="00D6690C"/>
    <w:rsid w:val="00D67228"/>
    <w:rsid w:val="00D67A3E"/>
    <w:rsid w:val="00D67B83"/>
    <w:rsid w:val="00D705B3"/>
    <w:rsid w:val="00D70B0E"/>
    <w:rsid w:val="00D70E08"/>
    <w:rsid w:val="00D7122C"/>
    <w:rsid w:val="00D71380"/>
    <w:rsid w:val="00D71CAB"/>
    <w:rsid w:val="00D71E5A"/>
    <w:rsid w:val="00D72CA3"/>
    <w:rsid w:val="00D73049"/>
    <w:rsid w:val="00D7329C"/>
    <w:rsid w:val="00D7353D"/>
    <w:rsid w:val="00D735ED"/>
    <w:rsid w:val="00D73C5B"/>
    <w:rsid w:val="00D73FEA"/>
    <w:rsid w:val="00D741B4"/>
    <w:rsid w:val="00D74852"/>
    <w:rsid w:val="00D74C5C"/>
    <w:rsid w:val="00D74FB6"/>
    <w:rsid w:val="00D754F1"/>
    <w:rsid w:val="00D758A7"/>
    <w:rsid w:val="00D75F56"/>
    <w:rsid w:val="00D7640D"/>
    <w:rsid w:val="00D76A35"/>
    <w:rsid w:val="00D76AF2"/>
    <w:rsid w:val="00D76C10"/>
    <w:rsid w:val="00D77198"/>
    <w:rsid w:val="00D7750D"/>
    <w:rsid w:val="00D77A33"/>
    <w:rsid w:val="00D77ACB"/>
    <w:rsid w:val="00D8003A"/>
    <w:rsid w:val="00D8025C"/>
    <w:rsid w:val="00D80826"/>
    <w:rsid w:val="00D80F15"/>
    <w:rsid w:val="00D8173E"/>
    <w:rsid w:val="00D821C7"/>
    <w:rsid w:val="00D82831"/>
    <w:rsid w:val="00D83206"/>
    <w:rsid w:val="00D83B44"/>
    <w:rsid w:val="00D83E8D"/>
    <w:rsid w:val="00D84042"/>
    <w:rsid w:val="00D84853"/>
    <w:rsid w:val="00D84D07"/>
    <w:rsid w:val="00D84E51"/>
    <w:rsid w:val="00D85135"/>
    <w:rsid w:val="00D851A6"/>
    <w:rsid w:val="00D853BA"/>
    <w:rsid w:val="00D86115"/>
    <w:rsid w:val="00D86916"/>
    <w:rsid w:val="00D86ED5"/>
    <w:rsid w:val="00D8706D"/>
    <w:rsid w:val="00D8731B"/>
    <w:rsid w:val="00D877D2"/>
    <w:rsid w:val="00D87B10"/>
    <w:rsid w:val="00D87BE0"/>
    <w:rsid w:val="00D87F87"/>
    <w:rsid w:val="00D904F1"/>
    <w:rsid w:val="00D906EC"/>
    <w:rsid w:val="00D90750"/>
    <w:rsid w:val="00D907E7"/>
    <w:rsid w:val="00D90954"/>
    <w:rsid w:val="00D90F37"/>
    <w:rsid w:val="00D91218"/>
    <w:rsid w:val="00D91730"/>
    <w:rsid w:val="00D91C35"/>
    <w:rsid w:val="00D91FD5"/>
    <w:rsid w:val="00D925FD"/>
    <w:rsid w:val="00D93151"/>
    <w:rsid w:val="00D9362B"/>
    <w:rsid w:val="00D93C00"/>
    <w:rsid w:val="00D94983"/>
    <w:rsid w:val="00D94F41"/>
    <w:rsid w:val="00D95BDF"/>
    <w:rsid w:val="00D95D81"/>
    <w:rsid w:val="00D963AD"/>
    <w:rsid w:val="00D965A2"/>
    <w:rsid w:val="00D96E7B"/>
    <w:rsid w:val="00D9754F"/>
    <w:rsid w:val="00D976E2"/>
    <w:rsid w:val="00D97BAB"/>
    <w:rsid w:val="00D97FAE"/>
    <w:rsid w:val="00DA0697"/>
    <w:rsid w:val="00DA0722"/>
    <w:rsid w:val="00DA084E"/>
    <w:rsid w:val="00DA098A"/>
    <w:rsid w:val="00DA0BCB"/>
    <w:rsid w:val="00DA0E84"/>
    <w:rsid w:val="00DA10C1"/>
    <w:rsid w:val="00DA125E"/>
    <w:rsid w:val="00DA1469"/>
    <w:rsid w:val="00DA1843"/>
    <w:rsid w:val="00DA19D7"/>
    <w:rsid w:val="00DA1C79"/>
    <w:rsid w:val="00DA1D89"/>
    <w:rsid w:val="00DA2812"/>
    <w:rsid w:val="00DA2A6D"/>
    <w:rsid w:val="00DA30E5"/>
    <w:rsid w:val="00DA3139"/>
    <w:rsid w:val="00DA3201"/>
    <w:rsid w:val="00DA35CD"/>
    <w:rsid w:val="00DA3788"/>
    <w:rsid w:val="00DA3A0A"/>
    <w:rsid w:val="00DA3D1C"/>
    <w:rsid w:val="00DA3E35"/>
    <w:rsid w:val="00DA439B"/>
    <w:rsid w:val="00DA455F"/>
    <w:rsid w:val="00DA4B7A"/>
    <w:rsid w:val="00DA4BF9"/>
    <w:rsid w:val="00DA4F23"/>
    <w:rsid w:val="00DA4FD8"/>
    <w:rsid w:val="00DA5428"/>
    <w:rsid w:val="00DA568B"/>
    <w:rsid w:val="00DA56D3"/>
    <w:rsid w:val="00DA5A65"/>
    <w:rsid w:val="00DA5EE1"/>
    <w:rsid w:val="00DA639E"/>
    <w:rsid w:val="00DA66C7"/>
    <w:rsid w:val="00DA66E9"/>
    <w:rsid w:val="00DA7267"/>
    <w:rsid w:val="00DA738E"/>
    <w:rsid w:val="00DA77E1"/>
    <w:rsid w:val="00DA7A44"/>
    <w:rsid w:val="00DB0054"/>
    <w:rsid w:val="00DB03F5"/>
    <w:rsid w:val="00DB0AB1"/>
    <w:rsid w:val="00DB0B4A"/>
    <w:rsid w:val="00DB1999"/>
    <w:rsid w:val="00DB19BA"/>
    <w:rsid w:val="00DB1B49"/>
    <w:rsid w:val="00DB1B83"/>
    <w:rsid w:val="00DB2147"/>
    <w:rsid w:val="00DB27C8"/>
    <w:rsid w:val="00DB2B66"/>
    <w:rsid w:val="00DB2D49"/>
    <w:rsid w:val="00DB2E45"/>
    <w:rsid w:val="00DB3538"/>
    <w:rsid w:val="00DB3889"/>
    <w:rsid w:val="00DB3AB4"/>
    <w:rsid w:val="00DB4354"/>
    <w:rsid w:val="00DB44CC"/>
    <w:rsid w:val="00DB4524"/>
    <w:rsid w:val="00DB485A"/>
    <w:rsid w:val="00DB4CBE"/>
    <w:rsid w:val="00DB5169"/>
    <w:rsid w:val="00DB556D"/>
    <w:rsid w:val="00DB558F"/>
    <w:rsid w:val="00DB5674"/>
    <w:rsid w:val="00DB6021"/>
    <w:rsid w:val="00DB6300"/>
    <w:rsid w:val="00DB690C"/>
    <w:rsid w:val="00DB6D28"/>
    <w:rsid w:val="00DB6E2E"/>
    <w:rsid w:val="00DB759B"/>
    <w:rsid w:val="00DB7746"/>
    <w:rsid w:val="00DB79B1"/>
    <w:rsid w:val="00DB7A37"/>
    <w:rsid w:val="00DB7E67"/>
    <w:rsid w:val="00DC11E0"/>
    <w:rsid w:val="00DC1455"/>
    <w:rsid w:val="00DC1796"/>
    <w:rsid w:val="00DC1D8B"/>
    <w:rsid w:val="00DC21A9"/>
    <w:rsid w:val="00DC2295"/>
    <w:rsid w:val="00DC250F"/>
    <w:rsid w:val="00DC26FE"/>
    <w:rsid w:val="00DC2F2C"/>
    <w:rsid w:val="00DC36A8"/>
    <w:rsid w:val="00DC409F"/>
    <w:rsid w:val="00DC4124"/>
    <w:rsid w:val="00DC43FA"/>
    <w:rsid w:val="00DC47D2"/>
    <w:rsid w:val="00DC4F56"/>
    <w:rsid w:val="00DC5340"/>
    <w:rsid w:val="00DC5938"/>
    <w:rsid w:val="00DC6268"/>
    <w:rsid w:val="00DC6506"/>
    <w:rsid w:val="00DC6B90"/>
    <w:rsid w:val="00DC6D3D"/>
    <w:rsid w:val="00DC7281"/>
    <w:rsid w:val="00DC79B1"/>
    <w:rsid w:val="00DC7A96"/>
    <w:rsid w:val="00DC7E39"/>
    <w:rsid w:val="00DD027B"/>
    <w:rsid w:val="00DD0864"/>
    <w:rsid w:val="00DD0E93"/>
    <w:rsid w:val="00DD11B4"/>
    <w:rsid w:val="00DD1AE4"/>
    <w:rsid w:val="00DD200C"/>
    <w:rsid w:val="00DD2770"/>
    <w:rsid w:val="00DD29BF"/>
    <w:rsid w:val="00DD2CBE"/>
    <w:rsid w:val="00DD2E01"/>
    <w:rsid w:val="00DD3045"/>
    <w:rsid w:val="00DD3397"/>
    <w:rsid w:val="00DD3AFF"/>
    <w:rsid w:val="00DD448A"/>
    <w:rsid w:val="00DD456D"/>
    <w:rsid w:val="00DD464B"/>
    <w:rsid w:val="00DD4A9C"/>
    <w:rsid w:val="00DD4DAD"/>
    <w:rsid w:val="00DD50CA"/>
    <w:rsid w:val="00DD5C37"/>
    <w:rsid w:val="00DD5CA3"/>
    <w:rsid w:val="00DD5E69"/>
    <w:rsid w:val="00DD60EE"/>
    <w:rsid w:val="00DD62B5"/>
    <w:rsid w:val="00DD630B"/>
    <w:rsid w:val="00DD6839"/>
    <w:rsid w:val="00DD741B"/>
    <w:rsid w:val="00DD76F0"/>
    <w:rsid w:val="00DD7851"/>
    <w:rsid w:val="00DD7AE4"/>
    <w:rsid w:val="00DE0119"/>
    <w:rsid w:val="00DE01E6"/>
    <w:rsid w:val="00DE07DD"/>
    <w:rsid w:val="00DE084E"/>
    <w:rsid w:val="00DE0C89"/>
    <w:rsid w:val="00DE0C9A"/>
    <w:rsid w:val="00DE0F40"/>
    <w:rsid w:val="00DE16FF"/>
    <w:rsid w:val="00DE21B7"/>
    <w:rsid w:val="00DE34BA"/>
    <w:rsid w:val="00DE3614"/>
    <w:rsid w:val="00DE3779"/>
    <w:rsid w:val="00DE4098"/>
    <w:rsid w:val="00DE49F2"/>
    <w:rsid w:val="00DE4C77"/>
    <w:rsid w:val="00DE4CBF"/>
    <w:rsid w:val="00DE4D3F"/>
    <w:rsid w:val="00DE4F0A"/>
    <w:rsid w:val="00DE5812"/>
    <w:rsid w:val="00DE5FBE"/>
    <w:rsid w:val="00DE61CA"/>
    <w:rsid w:val="00DE61FD"/>
    <w:rsid w:val="00DE631B"/>
    <w:rsid w:val="00DE6715"/>
    <w:rsid w:val="00DE6850"/>
    <w:rsid w:val="00DE7390"/>
    <w:rsid w:val="00DE7469"/>
    <w:rsid w:val="00DE78BA"/>
    <w:rsid w:val="00DE7ABE"/>
    <w:rsid w:val="00DE7EA3"/>
    <w:rsid w:val="00DF00F1"/>
    <w:rsid w:val="00DF0820"/>
    <w:rsid w:val="00DF0A50"/>
    <w:rsid w:val="00DF0A60"/>
    <w:rsid w:val="00DF0F8B"/>
    <w:rsid w:val="00DF0F9C"/>
    <w:rsid w:val="00DF11CB"/>
    <w:rsid w:val="00DF1215"/>
    <w:rsid w:val="00DF13CF"/>
    <w:rsid w:val="00DF15E7"/>
    <w:rsid w:val="00DF1C88"/>
    <w:rsid w:val="00DF1EEA"/>
    <w:rsid w:val="00DF237F"/>
    <w:rsid w:val="00DF2C22"/>
    <w:rsid w:val="00DF3004"/>
    <w:rsid w:val="00DF3409"/>
    <w:rsid w:val="00DF385A"/>
    <w:rsid w:val="00DF4616"/>
    <w:rsid w:val="00DF4921"/>
    <w:rsid w:val="00DF49BD"/>
    <w:rsid w:val="00DF49F3"/>
    <w:rsid w:val="00DF559B"/>
    <w:rsid w:val="00DF58E2"/>
    <w:rsid w:val="00DF5B0D"/>
    <w:rsid w:val="00DF5E50"/>
    <w:rsid w:val="00DF65EE"/>
    <w:rsid w:val="00DF6750"/>
    <w:rsid w:val="00DF67BB"/>
    <w:rsid w:val="00DF6863"/>
    <w:rsid w:val="00DF6AB0"/>
    <w:rsid w:val="00DF6AF4"/>
    <w:rsid w:val="00DF6FD3"/>
    <w:rsid w:val="00E00ABB"/>
    <w:rsid w:val="00E00B29"/>
    <w:rsid w:val="00E00EF1"/>
    <w:rsid w:val="00E01482"/>
    <w:rsid w:val="00E0188B"/>
    <w:rsid w:val="00E01932"/>
    <w:rsid w:val="00E01F3B"/>
    <w:rsid w:val="00E02010"/>
    <w:rsid w:val="00E0339D"/>
    <w:rsid w:val="00E03C49"/>
    <w:rsid w:val="00E03C4C"/>
    <w:rsid w:val="00E03DAF"/>
    <w:rsid w:val="00E041C5"/>
    <w:rsid w:val="00E04E57"/>
    <w:rsid w:val="00E05154"/>
    <w:rsid w:val="00E05494"/>
    <w:rsid w:val="00E05617"/>
    <w:rsid w:val="00E05C25"/>
    <w:rsid w:val="00E068DA"/>
    <w:rsid w:val="00E06C0E"/>
    <w:rsid w:val="00E06FB7"/>
    <w:rsid w:val="00E078F1"/>
    <w:rsid w:val="00E1043F"/>
    <w:rsid w:val="00E10C01"/>
    <w:rsid w:val="00E111AD"/>
    <w:rsid w:val="00E11E2C"/>
    <w:rsid w:val="00E11FA1"/>
    <w:rsid w:val="00E12206"/>
    <w:rsid w:val="00E1229B"/>
    <w:rsid w:val="00E124E3"/>
    <w:rsid w:val="00E12A85"/>
    <w:rsid w:val="00E12C86"/>
    <w:rsid w:val="00E13290"/>
    <w:rsid w:val="00E13985"/>
    <w:rsid w:val="00E14254"/>
    <w:rsid w:val="00E14400"/>
    <w:rsid w:val="00E14D48"/>
    <w:rsid w:val="00E15145"/>
    <w:rsid w:val="00E154AE"/>
    <w:rsid w:val="00E154C3"/>
    <w:rsid w:val="00E15748"/>
    <w:rsid w:val="00E15847"/>
    <w:rsid w:val="00E15E78"/>
    <w:rsid w:val="00E16523"/>
    <w:rsid w:val="00E1685C"/>
    <w:rsid w:val="00E16994"/>
    <w:rsid w:val="00E16BC2"/>
    <w:rsid w:val="00E16D20"/>
    <w:rsid w:val="00E17389"/>
    <w:rsid w:val="00E17448"/>
    <w:rsid w:val="00E17DF3"/>
    <w:rsid w:val="00E17E2E"/>
    <w:rsid w:val="00E200D3"/>
    <w:rsid w:val="00E20154"/>
    <w:rsid w:val="00E201F1"/>
    <w:rsid w:val="00E20AE1"/>
    <w:rsid w:val="00E20EA3"/>
    <w:rsid w:val="00E2135A"/>
    <w:rsid w:val="00E21383"/>
    <w:rsid w:val="00E2181A"/>
    <w:rsid w:val="00E21863"/>
    <w:rsid w:val="00E21FBA"/>
    <w:rsid w:val="00E21FDA"/>
    <w:rsid w:val="00E221D3"/>
    <w:rsid w:val="00E22CC7"/>
    <w:rsid w:val="00E22F51"/>
    <w:rsid w:val="00E23558"/>
    <w:rsid w:val="00E239A2"/>
    <w:rsid w:val="00E23BB0"/>
    <w:rsid w:val="00E24E2E"/>
    <w:rsid w:val="00E2507C"/>
    <w:rsid w:val="00E251FF"/>
    <w:rsid w:val="00E2557C"/>
    <w:rsid w:val="00E256D4"/>
    <w:rsid w:val="00E25AEA"/>
    <w:rsid w:val="00E26931"/>
    <w:rsid w:val="00E2693C"/>
    <w:rsid w:val="00E26C41"/>
    <w:rsid w:val="00E272B1"/>
    <w:rsid w:val="00E273BF"/>
    <w:rsid w:val="00E27410"/>
    <w:rsid w:val="00E2756D"/>
    <w:rsid w:val="00E2772B"/>
    <w:rsid w:val="00E27ABD"/>
    <w:rsid w:val="00E27B1B"/>
    <w:rsid w:val="00E27DA6"/>
    <w:rsid w:val="00E27DBE"/>
    <w:rsid w:val="00E27E44"/>
    <w:rsid w:val="00E27FD4"/>
    <w:rsid w:val="00E304F6"/>
    <w:rsid w:val="00E30A2D"/>
    <w:rsid w:val="00E30B5A"/>
    <w:rsid w:val="00E30B9C"/>
    <w:rsid w:val="00E31181"/>
    <w:rsid w:val="00E312BD"/>
    <w:rsid w:val="00E319BA"/>
    <w:rsid w:val="00E31B65"/>
    <w:rsid w:val="00E3203D"/>
    <w:rsid w:val="00E323F6"/>
    <w:rsid w:val="00E324A4"/>
    <w:rsid w:val="00E327B1"/>
    <w:rsid w:val="00E32A5A"/>
    <w:rsid w:val="00E334E9"/>
    <w:rsid w:val="00E336F3"/>
    <w:rsid w:val="00E33744"/>
    <w:rsid w:val="00E337CD"/>
    <w:rsid w:val="00E33B1C"/>
    <w:rsid w:val="00E3420E"/>
    <w:rsid w:val="00E344DF"/>
    <w:rsid w:val="00E345C6"/>
    <w:rsid w:val="00E349C8"/>
    <w:rsid w:val="00E3559C"/>
    <w:rsid w:val="00E35D46"/>
    <w:rsid w:val="00E35F54"/>
    <w:rsid w:val="00E364B1"/>
    <w:rsid w:val="00E3666D"/>
    <w:rsid w:val="00E3721E"/>
    <w:rsid w:val="00E373A2"/>
    <w:rsid w:val="00E3768D"/>
    <w:rsid w:val="00E37CEF"/>
    <w:rsid w:val="00E37F6F"/>
    <w:rsid w:val="00E403D9"/>
    <w:rsid w:val="00E40EEB"/>
    <w:rsid w:val="00E41021"/>
    <w:rsid w:val="00E41964"/>
    <w:rsid w:val="00E41C0A"/>
    <w:rsid w:val="00E424BB"/>
    <w:rsid w:val="00E4365F"/>
    <w:rsid w:val="00E43A04"/>
    <w:rsid w:val="00E43FBB"/>
    <w:rsid w:val="00E44108"/>
    <w:rsid w:val="00E4422E"/>
    <w:rsid w:val="00E44631"/>
    <w:rsid w:val="00E4496C"/>
    <w:rsid w:val="00E44D02"/>
    <w:rsid w:val="00E44D98"/>
    <w:rsid w:val="00E454AA"/>
    <w:rsid w:val="00E4564B"/>
    <w:rsid w:val="00E45ADC"/>
    <w:rsid w:val="00E46521"/>
    <w:rsid w:val="00E465C8"/>
    <w:rsid w:val="00E46FE5"/>
    <w:rsid w:val="00E4729B"/>
    <w:rsid w:val="00E47B39"/>
    <w:rsid w:val="00E47DEE"/>
    <w:rsid w:val="00E47E19"/>
    <w:rsid w:val="00E50438"/>
    <w:rsid w:val="00E509B7"/>
    <w:rsid w:val="00E512D0"/>
    <w:rsid w:val="00E51A57"/>
    <w:rsid w:val="00E51AA7"/>
    <w:rsid w:val="00E52342"/>
    <w:rsid w:val="00E523E9"/>
    <w:rsid w:val="00E5265C"/>
    <w:rsid w:val="00E527E8"/>
    <w:rsid w:val="00E52921"/>
    <w:rsid w:val="00E52F63"/>
    <w:rsid w:val="00E5323E"/>
    <w:rsid w:val="00E533EA"/>
    <w:rsid w:val="00E53BF3"/>
    <w:rsid w:val="00E5416D"/>
    <w:rsid w:val="00E541B9"/>
    <w:rsid w:val="00E54618"/>
    <w:rsid w:val="00E54A4F"/>
    <w:rsid w:val="00E54AEA"/>
    <w:rsid w:val="00E55385"/>
    <w:rsid w:val="00E55BB8"/>
    <w:rsid w:val="00E5692A"/>
    <w:rsid w:val="00E569A3"/>
    <w:rsid w:val="00E56A97"/>
    <w:rsid w:val="00E56C3D"/>
    <w:rsid w:val="00E57304"/>
    <w:rsid w:val="00E57531"/>
    <w:rsid w:val="00E5770C"/>
    <w:rsid w:val="00E60379"/>
    <w:rsid w:val="00E6066D"/>
    <w:rsid w:val="00E606A7"/>
    <w:rsid w:val="00E60ACC"/>
    <w:rsid w:val="00E60B95"/>
    <w:rsid w:val="00E60C91"/>
    <w:rsid w:val="00E60D4C"/>
    <w:rsid w:val="00E61699"/>
    <w:rsid w:val="00E61BBC"/>
    <w:rsid w:val="00E621CB"/>
    <w:rsid w:val="00E62561"/>
    <w:rsid w:val="00E62739"/>
    <w:rsid w:val="00E62BD4"/>
    <w:rsid w:val="00E62C09"/>
    <w:rsid w:val="00E6408E"/>
    <w:rsid w:val="00E64152"/>
    <w:rsid w:val="00E641DB"/>
    <w:rsid w:val="00E64817"/>
    <w:rsid w:val="00E650B5"/>
    <w:rsid w:val="00E6533C"/>
    <w:rsid w:val="00E6537A"/>
    <w:rsid w:val="00E655BA"/>
    <w:rsid w:val="00E65C07"/>
    <w:rsid w:val="00E66192"/>
    <w:rsid w:val="00E662A5"/>
    <w:rsid w:val="00E667C8"/>
    <w:rsid w:val="00E667F7"/>
    <w:rsid w:val="00E66804"/>
    <w:rsid w:val="00E66809"/>
    <w:rsid w:val="00E67212"/>
    <w:rsid w:val="00E6766E"/>
    <w:rsid w:val="00E67E40"/>
    <w:rsid w:val="00E701B2"/>
    <w:rsid w:val="00E70319"/>
    <w:rsid w:val="00E70678"/>
    <w:rsid w:val="00E7128B"/>
    <w:rsid w:val="00E71B54"/>
    <w:rsid w:val="00E724CB"/>
    <w:rsid w:val="00E72C02"/>
    <w:rsid w:val="00E72CB9"/>
    <w:rsid w:val="00E739BA"/>
    <w:rsid w:val="00E74DA3"/>
    <w:rsid w:val="00E74E2A"/>
    <w:rsid w:val="00E74FBC"/>
    <w:rsid w:val="00E7502F"/>
    <w:rsid w:val="00E75CCA"/>
    <w:rsid w:val="00E762E4"/>
    <w:rsid w:val="00E764F5"/>
    <w:rsid w:val="00E76DA7"/>
    <w:rsid w:val="00E771DB"/>
    <w:rsid w:val="00E7725A"/>
    <w:rsid w:val="00E77ACB"/>
    <w:rsid w:val="00E77B06"/>
    <w:rsid w:val="00E77C26"/>
    <w:rsid w:val="00E80014"/>
    <w:rsid w:val="00E801D1"/>
    <w:rsid w:val="00E80A1D"/>
    <w:rsid w:val="00E80B5D"/>
    <w:rsid w:val="00E80CEB"/>
    <w:rsid w:val="00E80E2E"/>
    <w:rsid w:val="00E82286"/>
    <w:rsid w:val="00E82515"/>
    <w:rsid w:val="00E82B72"/>
    <w:rsid w:val="00E82E2C"/>
    <w:rsid w:val="00E833F6"/>
    <w:rsid w:val="00E8368B"/>
    <w:rsid w:val="00E83A24"/>
    <w:rsid w:val="00E83C2C"/>
    <w:rsid w:val="00E83FC4"/>
    <w:rsid w:val="00E8414C"/>
    <w:rsid w:val="00E841E4"/>
    <w:rsid w:val="00E84893"/>
    <w:rsid w:val="00E84ADE"/>
    <w:rsid w:val="00E8558B"/>
    <w:rsid w:val="00E85825"/>
    <w:rsid w:val="00E864E0"/>
    <w:rsid w:val="00E871BC"/>
    <w:rsid w:val="00E90205"/>
    <w:rsid w:val="00E90518"/>
    <w:rsid w:val="00E908F1"/>
    <w:rsid w:val="00E9134E"/>
    <w:rsid w:val="00E916D0"/>
    <w:rsid w:val="00E924E1"/>
    <w:rsid w:val="00E92920"/>
    <w:rsid w:val="00E929FE"/>
    <w:rsid w:val="00E92D34"/>
    <w:rsid w:val="00E931D7"/>
    <w:rsid w:val="00E932F7"/>
    <w:rsid w:val="00E93DBB"/>
    <w:rsid w:val="00E94702"/>
    <w:rsid w:val="00E94747"/>
    <w:rsid w:val="00E94A53"/>
    <w:rsid w:val="00E9520E"/>
    <w:rsid w:val="00E953D6"/>
    <w:rsid w:val="00E958D6"/>
    <w:rsid w:val="00E95B29"/>
    <w:rsid w:val="00E9657D"/>
    <w:rsid w:val="00E96B63"/>
    <w:rsid w:val="00E9701E"/>
    <w:rsid w:val="00E972E5"/>
    <w:rsid w:val="00E97A32"/>
    <w:rsid w:val="00EA02FF"/>
    <w:rsid w:val="00EA0400"/>
    <w:rsid w:val="00EA0B94"/>
    <w:rsid w:val="00EA10BB"/>
    <w:rsid w:val="00EA1378"/>
    <w:rsid w:val="00EA1A0A"/>
    <w:rsid w:val="00EA1B1F"/>
    <w:rsid w:val="00EA1D77"/>
    <w:rsid w:val="00EA1ED1"/>
    <w:rsid w:val="00EA26F9"/>
    <w:rsid w:val="00EA2765"/>
    <w:rsid w:val="00EA2BA9"/>
    <w:rsid w:val="00EA2CF8"/>
    <w:rsid w:val="00EA2FB2"/>
    <w:rsid w:val="00EA3068"/>
    <w:rsid w:val="00EA345D"/>
    <w:rsid w:val="00EA34AB"/>
    <w:rsid w:val="00EA423A"/>
    <w:rsid w:val="00EA4B51"/>
    <w:rsid w:val="00EA4E33"/>
    <w:rsid w:val="00EA4F0A"/>
    <w:rsid w:val="00EA576C"/>
    <w:rsid w:val="00EA5B1D"/>
    <w:rsid w:val="00EA5C56"/>
    <w:rsid w:val="00EA5D54"/>
    <w:rsid w:val="00EA622F"/>
    <w:rsid w:val="00EA6BD7"/>
    <w:rsid w:val="00EA6FBF"/>
    <w:rsid w:val="00EA7178"/>
    <w:rsid w:val="00EA71EE"/>
    <w:rsid w:val="00EA756E"/>
    <w:rsid w:val="00EA763B"/>
    <w:rsid w:val="00EA7C14"/>
    <w:rsid w:val="00EA7EC7"/>
    <w:rsid w:val="00EB06A2"/>
    <w:rsid w:val="00EB0912"/>
    <w:rsid w:val="00EB0C28"/>
    <w:rsid w:val="00EB1AC2"/>
    <w:rsid w:val="00EB1F3E"/>
    <w:rsid w:val="00EB2093"/>
    <w:rsid w:val="00EB228C"/>
    <w:rsid w:val="00EB26E1"/>
    <w:rsid w:val="00EB29D7"/>
    <w:rsid w:val="00EB3114"/>
    <w:rsid w:val="00EB3848"/>
    <w:rsid w:val="00EB4150"/>
    <w:rsid w:val="00EB49A8"/>
    <w:rsid w:val="00EB49E3"/>
    <w:rsid w:val="00EB4E43"/>
    <w:rsid w:val="00EB591B"/>
    <w:rsid w:val="00EB6202"/>
    <w:rsid w:val="00EB64AC"/>
    <w:rsid w:val="00EB67E5"/>
    <w:rsid w:val="00EB72A7"/>
    <w:rsid w:val="00EB730D"/>
    <w:rsid w:val="00EB7EA7"/>
    <w:rsid w:val="00EC030D"/>
    <w:rsid w:val="00EC0392"/>
    <w:rsid w:val="00EC1205"/>
    <w:rsid w:val="00EC12EC"/>
    <w:rsid w:val="00EC1AEB"/>
    <w:rsid w:val="00EC1B0D"/>
    <w:rsid w:val="00EC2171"/>
    <w:rsid w:val="00EC2652"/>
    <w:rsid w:val="00EC2A1F"/>
    <w:rsid w:val="00EC2C09"/>
    <w:rsid w:val="00EC3BD4"/>
    <w:rsid w:val="00EC3EA3"/>
    <w:rsid w:val="00EC4168"/>
    <w:rsid w:val="00EC6025"/>
    <w:rsid w:val="00EC66EB"/>
    <w:rsid w:val="00EC6A29"/>
    <w:rsid w:val="00EC7077"/>
    <w:rsid w:val="00EC71BA"/>
    <w:rsid w:val="00EC7326"/>
    <w:rsid w:val="00EC7387"/>
    <w:rsid w:val="00EC7567"/>
    <w:rsid w:val="00EC7889"/>
    <w:rsid w:val="00EC793B"/>
    <w:rsid w:val="00EC7B12"/>
    <w:rsid w:val="00EC7C7B"/>
    <w:rsid w:val="00ED04D7"/>
    <w:rsid w:val="00ED0674"/>
    <w:rsid w:val="00ED0EB3"/>
    <w:rsid w:val="00ED1E1B"/>
    <w:rsid w:val="00ED1F30"/>
    <w:rsid w:val="00ED1FE4"/>
    <w:rsid w:val="00ED2208"/>
    <w:rsid w:val="00ED252C"/>
    <w:rsid w:val="00ED30F6"/>
    <w:rsid w:val="00ED312E"/>
    <w:rsid w:val="00ED3411"/>
    <w:rsid w:val="00ED35CE"/>
    <w:rsid w:val="00ED3701"/>
    <w:rsid w:val="00ED371D"/>
    <w:rsid w:val="00ED41CA"/>
    <w:rsid w:val="00ED43BF"/>
    <w:rsid w:val="00ED487E"/>
    <w:rsid w:val="00ED4B61"/>
    <w:rsid w:val="00ED4CDE"/>
    <w:rsid w:val="00ED4E96"/>
    <w:rsid w:val="00ED5154"/>
    <w:rsid w:val="00ED590D"/>
    <w:rsid w:val="00ED5B52"/>
    <w:rsid w:val="00ED5F6B"/>
    <w:rsid w:val="00ED6351"/>
    <w:rsid w:val="00ED63B4"/>
    <w:rsid w:val="00ED6444"/>
    <w:rsid w:val="00ED7218"/>
    <w:rsid w:val="00ED7FCE"/>
    <w:rsid w:val="00EE01C2"/>
    <w:rsid w:val="00EE0524"/>
    <w:rsid w:val="00EE064B"/>
    <w:rsid w:val="00EE1237"/>
    <w:rsid w:val="00EE1622"/>
    <w:rsid w:val="00EE18A0"/>
    <w:rsid w:val="00EE1D95"/>
    <w:rsid w:val="00EE22B1"/>
    <w:rsid w:val="00EE279E"/>
    <w:rsid w:val="00EE3C7C"/>
    <w:rsid w:val="00EE4278"/>
    <w:rsid w:val="00EE4658"/>
    <w:rsid w:val="00EE4BA7"/>
    <w:rsid w:val="00EE513C"/>
    <w:rsid w:val="00EE5F0B"/>
    <w:rsid w:val="00EE626C"/>
    <w:rsid w:val="00EE670D"/>
    <w:rsid w:val="00EE6855"/>
    <w:rsid w:val="00EE6A1A"/>
    <w:rsid w:val="00EE7168"/>
    <w:rsid w:val="00EE7829"/>
    <w:rsid w:val="00EE7ADC"/>
    <w:rsid w:val="00EE7D08"/>
    <w:rsid w:val="00EF0A91"/>
    <w:rsid w:val="00EF1493"/>
    <w:rsid w:val="00EF1816"/>
    <w:rsid w:val="00EF24D8"/>
    <w:rsid w:val="00EF2B69"/>
    <w:rsid w:val="00EF2C6D"/>
    <w:rsid w:val="00EF32A4"/>
    <w:rsid w:val="00EF3523"/>
    <w:rsid w:val="00EF3CF1"/>
    <w:rsid w:val="00EF3EE6"/>
    <w:rsid w:val="00EF41B3"/>
    <w:rsid w:val="00EF43E3"/>
    <w:rsid w:val="00EF53E4"/>
    <w:rsid w:val="00EF54BF"/>
    <w:rsid w:val="00EF5E31"/>
    <w:rsid w:val="00EF6553"/>
    <w:rsid w:val="00EF68CD"/>
    <w:rsid w:val="00EF6C47"/>
    <w:rsid w:val="00EF6F51"/>
    <w:rsid w:val="00EF7798"/>
    <w:rsid w:val="00EF7F4B"/>
    <w:rsid w:val="00EF7FD7"/>
    <w:rsid w:val="00F0020F"/>
    <w:rsid w:val="00F002B4"/>
    <w:rsid w:val="00F009C1"/>
    <w:rsid w:val="00F00CED"/>
    <w:rsid w:val="00F00D76"/>
    <w:rsid w:val="00F02762"/>
    <w:rsid w:val="00F02C1F"/>
    <w:rsid w:val="00F03475"/>
    <w:rsid w:val="00F03759"/>
    <w:rsid w:val="00F042D7"/>
    <w:rsid w:val="00F0492A"/>
    <w:rsid w:val="00F04EF9"/>
    <w:rsid w:val="00F05A0D"/>
    <w:rsid w:val="00F061A2"/>
    <w:rsid w:val="00F065B5"/>
    <w:rsid w:val="00F06869"/>
    <w:rsid w:val="00F06C37"/>
    <w:rsid w:val="00F073C0"/>
    <w:rsid w:val="00F07574"/>
    <w:rsid w:val="00F07D64"/>
    <w:rsid w:val="00F07EE0"/>
    <w:rsid w:val="00F1090A"/>
    <w:rsid w:val="00F10A34"/>
    <w:rsid w:val="00F10BF1"/>
    <w:rsid w:val="00F11107"/>
    <w:rsid w:val="00F11ECE"/>
    <w:rsid w:val="00F12167"/>
    <w:rsid w:val="00F129F2"/>
    <w:rsid w:val="00F12BA1"/>
    <w:rsid w:val="00F12C4E"/>
    <w:rsid w:val="00F12DE9"/>
    <w:rsid w:val="00F13A34"/>
    <w:rsid w:val="00F14A76"/>
    <w:rsid w:val="00F14BF5"/>
    <w:rsid w:val="00F14C3A"/>
    <w:rsid w:val="00F153BA"/>
    <w:rsid w:val="00F15546"/>
    <w:rsid w:val="00F15619"/>
    <w:rsid w:val="00F15C82"/>
    <w:rsid w:val="00F16051"/>
    <w:rsid w:val="00F163C3"/>
    <w:rsid w:val="00F165DF"/>
    <w:rsid w:val="00F166E2"/>
    <w:rsid w:val="00F16980"/>
    <w:rsid w:val="00F1705B"/>
    <w:rsid w:val="00F17235"/>
    <w:rsid w:val="00F173A9"/>
    <w:rsid w:val="00F17AFD"/>
    <w:rsid w:val="00F17F88"/>
    <w:rsid w:val="00F20255"/>
    <w:rsid w:val="00F20259"/>
    <w:rsid w:val="00F203AC"/>
    <w:rsid w:val="00F20DB2"/>
    <w:rsid w:val="00F213AD"/>
    <w:rsid w:val="00F21454"/>
    <w:rsid w:val="00F21670"/>
    <w:rsid w:val="00F21950"/>
    <w:rsid w:val="00F21CDB"/>
    <w:rsid w:val="00F220ED"/>
    <w:rsid w:val="00F2275C"/>
    <w:rsid w:val="00F22A27"/>
    <w:rsid w:val="00F22BBC"/>
    <w:rsid w:val="00F22D79"/>
    <w:rsid w:val="00F235F2"/>
    <w:rsid w:val="00F236B7"/>
    <w:rsid w:val="00F236F7"/>
    <w:rsid w:val="00F23A3E"/>
    <w:rsid w:val="00F242FF"/>
    <w:rsid w:val="00F24665"/>
    <w:rsid w:val="00F24688"/>
    <w:rsid w:val="00F24AFE"/>
    <w:rsid w:val="00F25091"/>
    <w:rsid w:val="00F254E7"/>
    <w:rsid w:val="00F25587"/>
    <w:rsid w:val="00F266EE"/>
    <w:rsid w:val="00F27055"/>
    <w:rsid w:val="00F27872"/>
    <w:rsid w:val="00F27C99"/>
    <w:rsid w:val="00F3007F"/>
    <w:rsid w:val="00F30362"/>
    <w:rsid w:val="00F30410"/>
    <w:rsid w:val="00F30F55"/>
    <w:rsid w:val="00F31278"/>
    <w:rsid w:val="00F31667"/>
    <w:rsid w:val="00F318E7"/>
    <w:rsid w:val="00F31A42"/>
    <w:rsid w:val="00F31C1C"/>
    <w:rsid w:val="00F320AA"/>
    <w:rsid w:val="00F323B2"/>
    <w:rsid w:val="00F32436"/>
    <w:rsid w:val="00F32C92"/>
    <w:rsid w:val="00F32F86"/>
    <w:rsid w:val="00F33085"/>
    <w:rsid w:val="00F330C4"/>
    <w:rsid w:val="00F335A5"/>
    <w:rsid w:val="00F3381B"/>
    <w:rsid w:val="00F341A2"/>
    <w:rsid w:val="00F34541"/>
    <w:rsid w:val="00F3457F"/>
    <w:rsid w:val="00F3485C"/>
    <w:rsid w:val="00F348D6"/>
    <w:rsid w:val="00F34C07"/>
    <w:rsid w:val="00F34C97"/>
    <w:rsid w:val="00F34E92"/>
    <w:rsid w:val="00F35155"/>
    <w:rsid w:val="00F3554A"/>
    <w:rsid w:val="00F358E8"/>
    <w:rsid w:val="00F36974"/>
    <w:rsid w:val="00F372B7"/>
    <w:rsid w:val="00F37324"/>
    <w:rsid w:val="00F37626"/>
    <w:rsid w:val="00F37CF4"/>
    <w:rsid w:val="00F40164"/>
    <w:rsid w:val="00F40179"/>
    <w:rsid w:val="00F404D6"/>
    <w:rsid w:val="00F40930"/>
    <w:rsid w:val="00F40A48"/>
    <w:rsid w:val="00F40B88"/>
    <w:rsid w:val="00F40E67"/>
    <w:rsid w:val="00F40FA9"/>
    <w:rsid w:val="00F42FCA"/>
    <w:rsid w:val="00F43017"/>
    <w:rsid w:val="00F438DA"/>
    <w:rsid w:val="00F43B65"/>
    <w:rsid w:val="00F44381"/>
    <w:rsid w:val="00F4495A"/>
    <w:rsid w:val="00F44A0E"/>
    <w:rsid w:val="00F44CB9"/>
    <w:rsid w:val="00F44E95"/>
    <w:rsid w:val="00F44E97"/>
    <w:rsid w:val="00F45A87"/>
    <w:rsid w:val="00F45C07"/>
    <w:rsid w:val="00F46388"/>
    <w:rsid w:val="00F46403"/>
    <w:rsid w:val="00F4664C"/>
    <w:rsid w:val="00F46C39"/>
    <w:rsid w:val="00F4719C"/>
    <w:rsid w:val="00F475F4"/>
    <w:rsid w:val="00F47D1D"/>
    <w:rsid w:val="00F50FD8"/>
    <w:rsid w:val="00F51A38"/>
    <w:rsid w:val="00F51BF1"/>
    <w:rsid w:val="00F5207C"/>
    <w:rsid w:val="00F521E6"/>
    <w:rsid w:val="00F52799"/>
    <w:rsid w:val="00F52A4F"/>
    <w:rsid w:val="00F52EB7"/>
    <w:rsid w:val="00F53092"/>
    <w:rsid w:val="00F53A02"/>
    <w:rsid w:val="00F53D15"/>
    <w:rsid w:val="00F53D99"/>
    <w:rsid w:val="00F53E2B"/>
    <w:rsid w:val="00F543F6"/>
    <w:rsid w:val="00F54686"/>
    <w:rsid w:val="00F54A26"/>
    <w:rsid w:val="00F54CAD"/>
    <w:rsid w:val="00F5578E"/>
    <w:rsid w:val="00F55A88"/>
    <w:rsid w:val="00F56304"/>
    <w:rsid w:val="00F5632C"/>
    <w:rsid w:val="00F56A75"/>
    <w:rsid w:val="00F5719F"/>
    <w:rsid w:val="00F571D5"/>
    <w:rsid w:val="00F57496"/>
    <w:rsid w:val="00F574D5"/>
    <w:rsid w:val="00F602AA"/>
    <w:rsid w:val="00F60573"/>
    <w:rsid w:val="00F6080C"/>
    <w:rsid w:val="00F609ED"/>
    <w:rsid w:val="00F60A36"/>
    <w:rsid w:val="00F60F59"/>
    <w:rsid w:val="00F6125C"/>
    <w:rsid w:val="00F61E1C"/>
    <w:rsid w:val="00F61ECA"/>
    <w:rsid w:val="00F6248E"/>
    <w:rsid w:val="00F62945"/>
    <w:rsid w:val="00F62B5B"/>
    <w:rsid w:val="00F62FEF"/>
    <w:rsid w:val="00F63BA2"/>
    <w:rsid w:val="00F63E7F"/>
    <w:rsid w:val="00F63EFB"/>
    <w:rsid w:val="00F6474E"/>
    <w:rsid w:val="00F64B49"/>
    <w:rsid w:val="00F6530B"/>
    <w:rsid w:val="00F655D5"/>
    <w:rsid w:val="00F6603F"/>
    <w:rsid w:val="00F66192"/>
    <w:rsid w:val="00F676FC"/>
    <w:rsid w:val="00F678DE"/>
    <w:rsid w:val="00F67AE2"/>
    <w:rsid w:val="00F67BAF"/>
    <w:rsid w:val="00F70BD7"/>
    <w:rsid w:val="00F71069"/>
    <w:rsid w:val="00F71216"/>
    <w:rsid w:val="00F71525"/>
    <w:rsid w:val="00F718EC"/>
    <w:rsid w:val="00F71CCF"/>
    <w:rsid w:val="00F721BB"/>
    <w:rsid w:val="00F726E7"/>
    <w:rsid w:val="00F72D5E"/>
    <w:rsid w:val="00F7311B"/>
    <w:rsid w:val="00F737A0"/>
    <w:rsid w:val="00F73BBC"/>
    <w:rsid w:val="00F7401A"/>
    <w:rsid w:val="00F741F3"/>
    <w:rsid w:val="00F748C0"/>
    <w:rsid w:val="00F74F12"/>
    <w:rsid w:val="00F75407"/>
    <w:rsid w:val="00F758B3"/>
    <w:rsid w:val="00F75AF6"/>
    <w:rsid w:val="00F75CE0"/>
    <w:rsid w:val="00F75FA2"/>
    <w:rsid w:val="00F765FE"/>
    <w:rsid w:val="00F76CDB"/>
    <w:rsid w:val="00F7713F"/>
    <w:rsid w:val="00F7736A"/>
    <w:rsid w:val="00F773E5"/>
    <w:rsid w:val="00F7770C"/>
    <w:rsid w:val="00F80153"/>
    <w:rsid w:val="00F8045B"/>
    <w:rsid w:val="00F8075E"/>
    <w:rsid w:val="00F80835"/>
    <w:rsid w:val="00F80BAC"/>
    <w:rsid w:val="00F81620"/>
    <w:rsid w:val="00F81863"/>
    <w:rsid w:val="00F81AB5"/>
    <w:rsid w:val="00F81F8C"/>
    <w:rsid w:val="00F827E2"/>
    <w:rsid w:val="00F82A92"/>
    <w:rsid w:val="00F82D7E"/>
    <w:rsid w:val="00F83433"/>
    <w:rsid w:val="00F83478"/>
    <w:rsid w:val="00F8377F"/>
    <w:rsid w:val="00F83973"/>
    <w:rsid w:val="00F83A45"/>
    <w:rsid w:val="00F83B6A"/>
    <w:rsid w:val="00F83CFE"/>
    <w:rsid w:val="00F84044"/>
    <w:rsid w:val="00F845AD"/>
    <w:rsid w:val="00F84B06"/>
    <w:rsid w:val="00F84CD0"/>
    <w:rsid w:val="00F854FF"/>
    <w:rsid w:val="00F857F3"/>
    <w:rsid w:val="00F85A97"/>
    <w:rsid w:val="00F85D5B"/>
    <w:rsid w:val="00F86464"/>
    <w:rsid w:val="00F86AAB"/>
    <w:rsid w:val="00F86D0A"/>
    <w:rsid w:val="00F86E83"/>
    <w:rsid w:val="00F86FAF"/>
    <w:rsid w:val="00F87130"/>
    <w:rsid w:val="00F871D5"/>
    <w:rsid w:val="00F873A7"/>
    <w:rsid w:val="00F9026D"/>
    <w:rsid w:val="00F90643"/>
    <w:rsid w:val="00F9154D"/>
    <w:rsid w:val="00F91BC4"/>
    <w:rsid w:val="00F91D1E"/>
    <w:rsid w:val="00F91FF5"/>
    <w:rsid w:val="00F92052"/>
    <w:rsid w:val="00F92131"/>
    <w:rsid w:val="00F92E75"/>
    <w:rsid w:val="00F93171"/>
    <w:rsid w:val="00F9353F"/>
    <w:rsid w:val="00F93740"/>
    <w:rsid w:val="00F940C9"/>
    <w:rsid w:val="00F941AD"/>
    <w:rsid w:val="00F94A9C"/>
    <w:rsid w:val="00F957DE"/>
    <w:rsid w:val="00F95A76"/>
    <w:rsid w:val="00F95AE1"/>
    <w:rsid w:val="00F95E0E"/>
    <w:rsid w:val="00F96339"/>
    <w:rsid w:val="00F96A5D"/>
    <w:rsid w:val="00F96C5D"/>
    <w:rsid w:val="00F973E4"/>
    <w:rsid w:val="00F978A7"/>
    <w:rsid w:val="00F97FD6"/>
    <w:rsid w:val="00FA0231"/>
    <w:rsid w:val="00FA037F"/>
    <w:rsid w:val="00FA056E"/>
    <w:rsid w:val="00FA0840"/>
    <w:rsid w:val="00FA0D45"/>
    <w:rsid w:val="00FA1760"/>
    <w:rsid w:val="00FA2573"/>
    <w:rsid w:val="00FA260C"/>
    <w:rsid w:val="00FA28A9"/>
    <w:rsid w:val="00FA28C5"/>
    <w:rsid w:val="00FA313D"/>
    <w:rsid w:val="00FA31CD"/>
    <w:rsid w:val="00FA32B2"/>
    <w:rsid w:val="00FA376E"/>
    <w:rsid w:val="00FA4903"/>
    <w:rsid w:val="00FA4E07"/>
    <w:rsid w:val="00FA4FBF"/>
    <w:rsid w:val="00FA544B"/>
    <w:rsid w:val="00FA5590"/>
    <w:rsid w:val="00FA5B38"/>
    <w:rsid w:val="00FA699A"/>
    <w:rsid w:val="00FA6A09"/>
    <w:rsid w:val="00FA6A82"/>
    <w:rsid w:val="00FA6DF1"/>
    <w:rsid w:val="00FA71E2"/>
    <w:rsid w:val="00FA7B0E"/>
    <w:rsid w:val="00FA7EEF"/>
    <w:rsid w:val="00FB0135"/>
    <w:rsid w:val="00FB0311"/>
    <w:rsid w:val="00FB0555"/>
    <w:rsid w:val="00FB08A9"/>
    <w:rsid w:val="00FB0D04"/>
    <w:rsid w:val="00FB1459"/>
    <w:rsid w:val="00FB187F"/>
    <w:rsid w:val="00FB18B8"/>
    <w:rsid w:val="00FB1B7B"/>
    <w:rsid w:val="00FB1F9B"/>
    <w:rsid w:val="00FB2AAF"/>
    <w:rsid w:val="00FB2DB8"/>
    <w:rsid w:val="00FB2E73"/>
    <w:rsid w:val="00FB32C0"/>
    <w:rsid w:val="00FB389E"/>
    <w:rsid w:val="00FB42F4"/>
    <w:rsid w:val="00FB4340"/>
    <w:rsid w:val="00FB5DA5"/>
    <w:rsid w:val="00FB5FCC"/>
    <w:rsid w:val="00FB6AE8"/>
    <w:rsid w:val="00FB6B50"/>
    <w:rsid w:val="00FB6CBF"/>
    <w:rsid w:val="00FB6CE3"/>
    <w:rsid w:val="00FB70D0"/>
    <w:rsid w:val="00FB70DB"/>
    <w:rsid w:val="00FB72C2"/>
    <w:rsid w:val="00FB736D"/>
    <w:rsid w:val="00FB7E47"/>
    <w:rsid w:val="00FC0370"/>
    <w:rsid w:val="00FC0382"/>
    <w:rsid w:val="00FC0616"/>
    <w:rsid w:val="00FC0FF2"/>
    <w:rsid w:val="00FC111F"/>
    <w:rsid w:val="00FC1355"/>
    <w:rsid w:val="00FC1803"/>
    <w:rsid w:val="00FC22BF"/>
    <w:rsid w:val="00FC28ED"/>
    <w:rsid w:val="00FC2AAA"/>
    <w:rsid w:val="00FC2FAB"/>
    <w:rsid w:val="00FC34D0"/>
    <w:rsid w:val="00FC3687"/>
    <w:rsid w:val="00FC449F"/>
    <w:rsid w:val="00FC4E61"/>
    <w:rsid w:val="00FC541D"/>
    <w:rsid w:val="00FC5622"/>
    <w:rsid w:val="00FC5AC3"/>
    <w:rsid w:val="00FC615B"/>
    <w:rsid w:val="00FC6420"/>
    <w:rsid w:val="00FC6F4C"/>
    <w:rsid w:val="00FC7280"/>
    <w:rsid w:val="00FC79AC"/>
    <w:rsid w:val="00FD02B4"/>
    <w:rsid w:val="00FD02DB"/>
    <w:rsid w:val="00FD0378"/>
    <w:rsid w:val="00FD05D3"/>
    <w:rsid w:val="00FD061D"/>
    <w:rsid w:val="00FD07B9"/>
    <w:rsid w:val="00FD0E0A"/>
    <w:rsid w:val="00FD0F13"/>
    <w:rsid w:val="00FD0FEF"/>
    <w:rsid w:val="00FD1425"/>
    <w:rsid w:val="00FD144F"/>
    <w:rsid w:val="00FD1DE9"/>
    <w:rsid w:val="00FD2750"/>
    <w:rsid w:val="00FD2F39"/>
    <w:rsid w:val="00FD3268"/>
    <w:rsid w:val="00FD33F5"/>
    <w:rsid w:val="00FD3948"/>
    <w:rsid w:val="00FD39EE"/>
    <w:rsid w:val="00FD3B1B"/>
    <w:rsid w:val="00FD4456"/>
    <w:rsid w:val="00FD48E3"/>
    <w:rsid w:val="00FD49A3"/>
    <w:rsid w:val="00FD4A6D"/>
    <w:rsid w:val="00FD5057"/>
    <w:rsid w:val="00FD508C"/>
    <w:rsid w:val="00FD5276"/>
    <w:rsid w:val="00FD52E6"/>
    <w:rsid w:val="00FD589D"/>
    <w:rsid w:val="00FD5E4B"/>
    <w:rsid w:val="00FD6034"/>
    <w:rsid w:val="00FD6A58"/>
    <w:rsid w:val="00FD726C"/>
    <w:rsid w:val="00FD73DB"/>
    <w:rsid w:val="00FD79FD"/>
    <w:rsid w:val="00FD7EA9"/>
    <w:rsid w:val="00FD7EF8"/>
    <w:rsid w:val="00FE07EE"/>
    <w:rsid w:val="00FE0A66"/>
    <w:rsid w:val="00FE101A"/>
    <w:rsid w:val="00FE1070"/>
    <w:rsid w:val="00FE139C"/>
    <w:rsid w:val="00FE1B08"/>
    <w:rsid w:val="00FE1BAE"/>
    <w:rsid w:val="00FE2277"/>
    <w:rsid w:val="00FE23C4"/>
    <w:rsid w:val="00FE245E"/>
    <w:rsid w:val="00FE2A7D"/>
    <w:rsid w:val="00FE2C76"/>
    <w:rsid w:val="00FE2D32"/>
    <w:rsid w:val="00FE2FF2"/>
    <w:rsid w:val="00FE3683"/>
    <w:rsid w:val="00FE375D"/>
    <w:rsid w:val="00FE54C6"/>
    <w:rsid w:val="00FE5517"/>
    <w:rsid w:val="00FE561D"/>
    <w:rsid w:val="00FE5833"/>
    <w:rsid w:val="00FE5B54"/>
    <w:rsid w:val="00FE5C0C"/>
    <w:rsid w:val="00FE5E8B"/>
    <w:rsid w:val="00FE6014"/>
    <w:rsid w:val="00FE6D37"/>
    <w:rsid w:val="00FE6F01"/>
    <w:rsid w:val="00FE6F3F"/>
    <w:rsid w:val="00FE6F4D"/>
    <w:rsid w:val="00FE70AD"/>
    <w:rsid w:val="00FE70B2"/>
    <w:rsid w:val="00FE71C9"/>
    <w:rsid w:val="00FE741E"/>
    <w:rsid w:val="00FE75B9"/>
    <w:rsid w:val="00FE78BF"/>
    <w:rsid w:val="00FE795E"/>
    <w:rsid w:val="00FE7BC0"/>
    <w:rsid w:val="00FF0384"/>
    <w:rsid w:val="00FF056F"/>
    <w:rsid w:val="00FF0647"/>
    <w:rsid w:val="00FF0A42"/>
    <w:rsid w:val="00FF0CD3"/>
    <w:rsid w:val="00FF0CD8"/>
    <w:rsid w:val="00FF107B"/>
    <w:rsid w:val="00FF14DF"/>
    <w:rsid w:val="00FF16EC"/>
    <w:rsid w:val="00FF1A96"/>
    <w:rsid w:val="00FF1F33"/>
    <w:rsid w:val="00FF1F78"/>
    <w:rsid w:val="00FF228E"/>
    <w:rsid w:val="00FF2510"/>
    <w:rsid w:val="00FF2B27"/>
    <w:rsid w:val="00FF2B3C"/>
    <w:rsid w:val="00FF3C07"/>
    <w:rsid w:val="00FF4318"/>
    <w:rsid w:val="00FF48B3"/>
    <w:rsid w:val="00FF526A"/>
    <w:rsid w:val="00FF5CF3"/>
    <w:rsid w:val="00FF5E4D"/>
    <w:rsid w:val="00FF5FFB"/>
    <w:rsid w:val="00FF6EF7"/>
    <w:rsid w:val="00FF7097"/>
    <w:rsid w:val="00FF736A"/>
    <w:rsid w:val="00FF73DF"/>
    <w:rsid w:val="00FF74B0"/>
    <w:rsid w:val="00FF7B89"/>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84B1E"/>
  <w15:docId w15:val="{C1501C99-2B98-4263-9CCA-5B65375A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8F"/>
    <w:pPr>
      <w:spacing w:before="120"/>
      <w:jc w:val="both"/>
    </w:pPr>
    <w:rPr>
      <w:sz w:val="28"/>
      <w:szCs w:val="28"/>
      <w:lang w:eastAsia="x-none"/>
    </w:rPr>
  </w:style>
  <w:style w:type="paragraph" w:styleId="Heading1">
    <w:name w:val="heading 1"/>
    <w:aliases w:val="h1,Level 1 Topic Heading,H1,Section,1HD,H11,1,section,Attribute Heading 1,My Heading 1,Heading U,Titre Partie,Œ©o‚µ 1,?co??E 1,뙥,Heading 1(Report Only),Chapter,Heading 1(Report Only)1,Chapter1,FIS H1,First Level Topic,DO NOT USE_h1,Heading"/>
    <w:next w:val="Text"/>
    <w:link w:val="Heading1Char"/>
    <w:qFormat/>
    <w:rsid w:val="00736513"/>
    <w:pPr>
      <w:keepNext/>
      <w:numPr>
        <w:numId w:val="3"/>
      </w:numPr>
      <w:pBdr>
        <w:top w:val="single" w:sz="8" w:space="4" w:color="0070C0"/>
        <w:left w:val="single" w:sz="48" w:space="0" w:color="00B0F0"/>
        <w:bottom w:val="single" w:sz="8" w:space="3" w:color="0070C0"/>
      </w:pBdr>
      <w:shd w:val="clear" w:color="auto" w:fill="0070C0"/>
      <w:tabs>
        <w:tab w:val="left" w:pos="720"/>
      </w:tabs>
      <w:spacing w:before="120"/>
      <w:outlineLvl w:val="0"/>
    </w:pPr>
    <w:rPr>
      <w:b/>
      <w:caps/>
      <w:color w:val="FFFFFF" w:themeColor="background1"/>
      <w:kern w:val="24"/>
      <w:sz w:val="28"/>
      <w:lang w:val="en-GB"/>
    </w:rPr>
  </w:style>
  <w:style w:type="paragraph" w:styleId="Heading2">
    <w:name w:val="heading 2"/>
    <w:aliases w:val="h2,Level 2 Topic Heading,H21,Major,Heading 2 Char1,Heading 2 Char1 Char Char,Heading 2 Char Char Char Char,Heading 2 Char Char1,Œ©o‚µ 2,뙥2,?co??E 2,H2,l2,h21,h2 Char,HD2,l21,H22,l22,H23,l23,FIS H2,Second Level Topic,Heading 22,h2 Char Char,2"/>
    <w:basedOn w:val="Normal"/>
    <w:next w:val="Text"/>
    <w:link w:val="Heading2Char"/>
    <w:qFormat/>
    <w:rsid w:val="005A68FF"/>
    <w:pPr>
      <w:keepNext/>
      <w:numPr>
        <w:ilvl w:val="1"/>
        <w:numId w:val="3"/>
      </w:numPr>
      <w:pBdr>
        <w:top w:val="single" w:sz="2" w:space="1" w:color="C0C0C0"/>
        <w:left w:val="single" w:sz="2" w:space="4" w:color="C0C0C0"/>
        <w:bottom w:val="single" w:sz="18" w:space="1" w:color="C0C0C0"/>
        <w:right w:val="single" w:sz="2" w:space="4" w:color="C0C0C0"/>
      </w:pBdr>
      <w:shd w:val="pct5" w:color="auto" w:fill="FFFFFF"/>
      <w:spacing w:before="200" w:after="200"/>
      <w:ind w:right="119"/>
      <w:outlineLvl w:val="1"/>
    </w:pPr>
    <w:rPr>
      <w:b/>
      <w:lang w:val="x-none"/>
    </w:rPr>
  </w:style>
  <w:style w:type="paragraph" w:styleId="Heading3">
    <w:name w:val="heading 3"/>
    <w:aliases w:val="H3,Map,h3,Level 3 Topic Heading,H31,Minor,H32,H33,H34,H35,H36,H37,H38,H39,H310,H311,H312,H313,H314,Heading 3 Char1,Heading 3 Char Char,H3 Char Char,Map Char Char,h3 Char Char,Level 3 Topic Heading Char Char,h31 Char Char,h32 Char Char,H3 Char"/>
    <w:basedOn w:val="Normal"/>
    <w:next w:val="Text"/>
    <w:link w:val="Heading3Char"/>
    <w:qFormat/>
    <w:rsid w:val="0043719B"/>
    <w:pPr>
      <w:keepNext/>
      <w:numPr>
        <w:ilvl w:val="2"/>
        <w:numId w:val="3"/>
      </w:numPr>
      <w:spacing w:after="120"/>
      <w:outlineLvl w:val="2"/>
    </w:pPr>
    <w:rPr>
      <w:b/>
    </w:rPr>
  </w:style>
  <w:style w:type="paragraph" w:styleId="Heading4">
    <w:name w:val="heading 4"/>
    <w:aliases w:val="h4,Level 4 Topic Heading,H4,Sub-Minor,Case Sub-Header,heading4,Sub-subheading,H4 Char,Heading 4 Char,h4 Char,First Subheading Char,Sub-subheading Char Char Char,Sub-subheading Char Char,Heading 4 Char1 Char Char,Heading 4 Char Char Char Char,h"/>
    <w:basedOn w:val="Heading3"/>
    <w:next w:val="Text"/>
    <w:qFormat/>
    <w:rsid w:val="00BF4799"/>
    <w:pPr>
      <w:numPr>
        <w:ilvl w:val="3"/>
      </w:numPr>
      <w:tabs>
        <w:tab w:val="left" w:pos="2160"/>
      </w:tabs>
      <w:spacing w:before="40" w:after="80"/>
      <w:outlineLvl w:val="3"/>
    </w:pPr>
    <w:rPr>
      <w:sz w:val="24"/>
      <w:szCs w:val="24"/>
      <w:u w:val="single"/>
    </w:rPr>
  </w:style>
  <w:style w:type="paragraph" w:styleId="Heading5">
    <w:name w:val="heading 5"/>
    <w:aliases w:val="h5,Level 5 Topic Heading"/>
    <w:basedOn w:val="Normal"/>
    <w:next w:val="Normal"/>
    <w:link w:val="Heading5Char"/>
    <w:uiPriority w:val="9"/>
    <w:qFormat/>
    <w:rsid w:val="00CB2E2B"/>
    <w:pPr>
      <w:spacing w:before="40" w:after="80"/>
      <w:outlineLvl w:val="4"/>
    </w:pPr>
    <w:rPr>
      <w:b/>
      <w:bCs/>
      <w:sz w:val="22"/>
      <w:lang w:val="x-none"/>
    </w:rPr>
  </w:style>
  <w:style w:type="paragraph" w:styleId="Heading6">
    <w:name w:val="heading 6"/>
    <w:aliases w:val="h6,Level 6 Topic Heading"/>
    <w:basedOn w:val="Normal"/>
    <w:next w:val="Normal"/>
    <w:qFormat/>
    <w:rsid w:val="00CB2E2B"/>
    <w:pPr>
      <w:keepNext/>
      <w:shd w:val="clear" w:color="auto" w:fill="FFFFFF"/>
      <w:jc w:val="center"/>
      <w:outlineLvl w:val="5"/>
    </w:pPr>
    <w:rPr>
      <w:b/>
    </w:rPr>
  </w:style>
  <w:style w:type="paragraph" w:styleId="Heading7">
    <w:name w:val="heading 7"/>
    <w:aliases w:val="h7,First Subheading"/>
    <w:basedOn w:val="Normal"/>
    <w:next w:val="Normal"/>
    <w:qFormat/>
    <w:rsid w:val="00CB2E2B"/>
    <w:pPr>
      <w:spacing w:before="240" w:after="60"/>
      <w:outlineLvl w:val="6"/>
    </w:pPr>
  </w:style>
  <w:style w:type="paragraph" w:styleId="Heading8">
    <w:name w:val="heading 8"/>
    <w:aliases w:val="h8,Second Subheading"/>
    <w:basedOn w:val="Normal"/>
    <w:next w:val="Normal"/>
    <w:qFormat/>
    <w:rsid w:val="00CB2E2B"/>
    <w:pPr>
      <w:spacing w:before="240" w:after="60"/>
      <w:outlineLvl w:val="7"/>
    </w:pPr>
    <w:rPr>
      <w:i/>
    </w:rPr>
  </w:style>
  <w:style w:type="paragraph" w:styleId="Heading9">
    <w:name w:val="heading 9"/>
    <w:basedOn w:val="Normal"/>
    <w:next w:val="Normal"/>
    <w:qFormat/>
    <w:rsid w:val="00CB2E2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BodyText1">
    <w:name w:val="Bd-1 (BodyText 1)"/>
    <w:link w:val="Bd-1BodyText1Char"/>
    <w:rsid w:val="00CB2E2B"/>
    <w:pPr>
      <w:adjustRightInd w:val="0"/>
      <w:snapToGrid w:val="0"/>
      <w:spacing w:line="264" w:lineRule="auto"/>
      <w:ind w:left="720"/>
      <w:jc w:val="both"/>
    </w:pPr>
    <w:rPr>
      <w:rFonts w:ascii="Verdana" w:hAnsi="Verdana"/>
      <w:sz w:val="18"/>
      <w:lang w:val="en-GB"/>
    </w:rPr>
  </w:style>
  <w:style w:type="paragraph" w:customStyle="1" w:styleId="ActionsPending1">
    <w:name w:val="ActionsPending1"/>
    <w:basedOn w:val="Bd-1BodyText1"/>
    <w:rsid w:val="00CB2E2B"/>
    <w:pPr>
      <w:shd w:val="clear" w:color="auto" w:fill="FFFF99"/>
    </w:pPr>
    <w:rPr>
      <w:b/>
      <w:color w:val="FF0000"/>
      <w:sz w:val="22"/>
      <w:szCs w:val="22"/>
    </w:rPr>
  </w:style>
  <w:style w:type="paragraph" w:customStyle="1" w:styleId="ArialNormal">
    <w:name w:val="Arial Normal"/>
    <w:basedOn w:val="Normal"/>
    <w:rsid w:val="00CB2E2B"/>
    <w:rPr>
      <w:szCs w:val="24"/>
    </w:rPr>
  </w:style>
  <w:style w:type="paragraph" w:styleId="BalloonText">
    <w:name w:val="Balloon Text"/>
    <w:basedOn w:val="Normal"/>
    <w:semiHidden/>
    <w:rsid w:val="00CB2E2B"/>
    <w:rPr>
      <w:rFonts w:ascii="Tahoma" w:hAnsi="Tahoma" w:cs="Tahoma"/>
      <w:sz w:val="16"/>
      <w:szCs w:val="16"/>
    </w:rPr>
  </w:style>
  <w:style w:type="paragraph" w:customStyle="1" w:styleId="Bd-1hHang">
    <w:name w:val="Bd-1h (Hang)"/>
    <w:basedOn w:val="Bd-1BodyText1"/>
    <w:rsid w:val="00CB2E2B"/>
    <w:pPr>
      <w:ind w:left="1440" w:hanging="720"/>
    </w:pPr>
  </w:style>
  <w:style w:type="paragraph" w:customStyle="1" w:styleId="Bd-2BodyTxt2-">
    <w:name w:val="Bd-2 (BodyTxt2 -&gt;)"/>
    <w:basedOn w:val="Bd-1BodyText1"/>
    <w:link w:val="Bd-2BodyTxt2-Char"/>
    <w:rsid w:val="00CB2E2B"/>
    <w:pPr>
      <w:ind w:left="1080"/>
    </w:pPr>
  </w:style>
  <w:style w:type="paragraph" w:customStyle="1" w:styleId="Bd-Nl1">
    <w:name w:val="Bd-Nl1"/>
    <w:basedOn w:val="Bd-1BodyText1"/>
    <w:rsid w:val="00CB2E2B"/>
    <w:pPr>
      <w:tabs>
        <w:tab w:val="left" w:pos="1296"/>
      </w:tabs>
      <w:spacing w:after="60"/>
      <w:ind w:left="1296" w:hanging="576"/>
    </w:pPr>
  </w:style>
  <w:style w:type="paragraph" w:customStyle="1" w:styleId="Bd-ParaTitle1">
    <w:name w:val="Bd-ParaTitle1"/>
    <w:basedOn w:val="Bd-1BodyText1"/>
    <w:rsid w:val="00CB2E2B"/>
    <w:pPr>
      <w:jc w:val="left"/>
    </w:pPr>
    <w:rPr>
      <w:rFonts w:ascii="Tahoma" w:hAnsi="Tahoma" w:cs="Tahoma"/>
      <w:b/>
      <w:sz w:val="20"/>
    </w:rPr>
  </w:style>
  <w:style w:type="paragraph" w:customStyle="1" w:styleId="Bd-Remarksi">
    <w:name w:val="Bd-Remarks/i"/>
    <w:basedOn w:val="Bd-1BodyText1"/>
    <w:rsid w:val="00CB2E2B"/>
    <w:rPr>
      <w:i/>
    </w:rPr>
  </w:style>
  <w:style w:type="paragraph" w:customStyle="1" w:styleId="Bl-1Bullet1">
    <w:name w:val="Bl-1 (Bullet 1)"/>
    <w:link w:val="Bl-1Bullet1Char1"/>
    <w:rsid w:val="00CB2E2B"/>
    <w:pPr>
      <w:numPr>
        <w:numId w:val="1"/>
      </w:numPr>
      <w:adjustRightInd w:val="0"/>
      <w:snapToGrid w:val="0"/>
      <w:spacing w:after="40" w:line="264" w:lineRule="auto"/>
    </w:pPr>
    <w:rPr>
      <w:rFonts w:ascii="Verdana" w:hAnsi="Verdana"/>
      <w:sz w:val="18"/>
      <w:lang w:val="en-GB"/>
    </w:rPr>
  </w:style>
  <w:style w:type="paragraph" w:customStyle="1" w:styleId="Bl-1Bullet1Char">
    <w:name w:val="Bl-1 (Bullet 1) Char"/>
    <w:link w:val="Bl-1Bullet1CharChar"/>
    <w:rsid w:val="00CB2E2B"/>
    <w:pPr>
      <w:numPr>
        <w:numId w:val="5"/>
      </w:numPr>
      <w:spacing w:line="264" w:lineRule="auto"/>
    </w:pPr>
    <w:rPr>
      <w:rFonts w:ascii="Verdana" w:hAnsi="Verdana"/>
      <w:sz w:val="18"/>
      <w:lang w:val="en-GB"/>
    </w:rPr>
  </w:style>
  <w:style w:type="character" w:customStyle="1" w:styleId="Bl-1Bullet1CharChar">
    <w:name w:val="Bl-1 (Bullet 1) Char Char"/>
    <w:link w:val="Bl-1Bullet1Char"/>
    <w:rsid w:val="00CB2E2B"/>
    <w:rPr>
      <w:rFonts w:ascii="Verdana" w:hAnsi="Verdana"/>
      <w:sz w:val="18"/>
      <w:lang w:val="en-GB"/>
    </w:rPr>
  </w:style>
  <w:style w:type="paragraph" w:customStyle="1" w:styleId="Bl-1iIndentBullet1">
    <w:name w:val="Bl-1i (IndentBullet 1)"/>
    <w:basedOn w:val="Bl-1Bullet1"/>
    <w:rsid w:val="00CB2E2B"/>
    <w:pPr>
      <w:numPr>
        <w:numId w:val="0"/>
      </w:numPr>
    </w:pPr>
  </w:style>
  <w:style w:type="paragraph" w:customStyle="1" w:styleId="Bl-2Bullet2">
    <w:name w:val="Bl-2 (Bullet 2)"/>
    <w:rsid w:val="00CB2E2B"/>
    <w:pPr>
      <w:numPr>
        <w:numId w:val="4"/>
      </w:numPr>
      <w:spacing w:line="264" w:lineRule="auto"/>
    </w:pPr>
    <w:rPr>
      <w:rFonts w:ascii="Verdana" w:hAnsi="Verdana"/>
      <w:sz w:val="18"/>
      <w:lang w:val="en-GB"/>
    </w:rPr>
  </w:style>
  <w:style w:type="paragraph" w:customStyle="1" w:styleId="Bl-c1Checkbox">
    <w:name w:val="Bl-c1 (Checkbox)"/>
    <w:basedOn w:val="Bl-1Bullet1Char"/>
    <w:link w:val="Bl-c1CheckboxChar"/>
    <w:rsid w:val="00CB2E2B"/>
    <w:pPr>
      <w:numPr>
        <w:numId w:val="2"/>
      </w:numPr>
    </w:pPr>
  </w:style>
  <w:style w:type="paragraph" w:styleId="BodyText">
    <w:name w:val="Body Text"/>
    <w:basedOn w:val="Normal"/>
    <w:link w:val="BodyTextChar"/>
    <w:rsid w:val="00CB2E2B"/>
    <w:pPr>
      <w:spacing w:after="240" w:line="240" w:lineRule="atLeast"/>
    </w:pPr>
  </w:style>
  <w:style w:type="character" w:styleId="CommentReference">
    <w:name w:val="annotation reference"/>
    <w:aliases w:val="cr,Used by Word to flag author queries"/>
    <w:semiHidden/>
    <w:rsid w:val="00CB2E2B"/>
    <w:rPr>
      <w:rFonts w:ascii="Arial Narrow" w:hAnsi="Arial Narrow"/>
      <w:b/>
      <w:color w:val="0000FF"/>
      <w:sz w:val="16"/>
      <w:szCs w:val="16"/>
      <w:lang w:val="en-GB"/>
    </w:rPr>
  </w:style>
  <w:style w:type="paragraph" w:styleId="CommentText">
    <w:name w:val="annotation text"/>
    <w:basedOn w:val="Normal"/>
    <w:link w:val="CommentTextChar"/>
    <w:semiHidden/>
    <w:rsid w:val="00CB2E2B"/>
  </w:style>
  <w:style w:type="paragraph" w:styleId="CommentSubject">
    <w:name w:val="annotation subject"/>
    <w:basedOn w:val="CommentText"/>
    <w:next w:val="CommentText"/>
    <w:semiHidden/>
    <w:rsid w:val="00CB2E2B"/>
    <w:rPr>
      <w:b/>
      <w:bCs/>
    </w:rPr>
  </w:style>
  <w:style w:type="paragraph" w:customStyle="1" w:styleId="Comnt1">
    <w:name w:val="Comnt1"/>
    <w:basedOn w:val="Bd-1BodyText1"/>
    <w:rsid w:val="00CB2E2B"/>
    <w:rPr>
      <w:b/>
      <w:sz w:val="20"/>
      <w:szCs w:val="24"/>
    </w:rPr>
  </w:style>
  <w:style w:type="paragraph" w:customStyle="1" w:styleId="Cover-CustName">
    <w:name w:val="Cover-CustName"/>
    <w:basedOn w:val="Normal"/>
    <w:rsid w:val="00CB2E2B"/>
    <w:pPr>
      <w:spacing w:after="120"/>
      <w:jc w:val="right"/>
    </w:pPr>
    <w:rPr>
      <w:rFonts w:ascii="Bookman Old Style" w:hAnsi="Bookman Old Style"/>
      <w:b/>
      <w:kern w:val="24"/>
      <w:sz w:val="52"/>
    </w:rPr>
  </w:style>
  <w:style w:type="paragraph" w:customStyle="1" w:styleId="Cover-Date">
    <w:name w:val="Cover-Date"/>
    <w:basedOn w:val="Normal"/>
    <w:rsid w:val="00CB2E2B"/>
    <w:pPr>
      <w:shd w:val="pct20" w:color="000000" w:fill="FFFFFF"/>
      <w:jc w:val="center"/>
    </w:pPr>
    <w:rPr>
      <w:rFonts w:ascii="Tahoma" w:hAnsi="Tahoma"/>
      <w:b/>
      <w:sz w:val="24"/>
    </w:rPr>
  </w:style>
  <w:style w:type="paragraph" w:customStyle="1" w:styleId="Cover-LineBottom">
    <w:name w:val="Cover-LineBottom"/>
    <w:basedOn w:val="Normal"/>
    <w:rsid w:val="00CB2E2B"/>
    <w:pPr>
      <w:pBdr>
        <w:bottom w:val="thickThinSmallGap" w:sz="36" w:space="1" w:color="auto"/>
      </w:pBdr>
    </w:pPr>
  </w:style>
  <w:style w:type="paragraph" w:customStyle="1" w:styleId="Cover-LineBottomThin">
    <w:name w:val="Cover-LineBottomThin"/>
    <w:basedOn w:val="Cover-LineBottom"/>
    <w:rsid w:val="00CB2E2B"/>
    <w:pPr>
      <w:pBdr>
        <w:bottom w:val="thickThinSmallGap" w:sz="12" w:space="1" w:color="333333"/>
      </w:pBdr>
    </w:pPr>
  </w:style>
  <w:style w:type="paragraph" w:customStyle="1" w:styleId="Cover-LineTop">
    <w:name w:val="Cover-LineTop"/>
    <w:basedOn w:val="Normal"/>
    <w:rsid w:val="00CB2E2B"/>
    <w:pPr>
      <w:pBdr>
        <w:top w:val="thinThickSmallGap" w:sz="36" w:space="1" w:color="auto"/>
      </w:pBdr>
    </w:pPr>
  </w:style>
  <w:style w:type="paragraph" w:customStyle="1" w:styleId="Cover-MCS">
    <w:name w:val="Cover-MCS"/>
    <w:basedOn w:val="Normal"/>
    <w:rsid w:val="00CB2E2B"/>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CB2E2B"/>
    <w:pPr>
      <w:jc w:val="center"/>
    </w:pPr>
    <w:rPr>
      <w:rFonts w:ascii="Arial Black" w:hAnsi="Arial Black"/>
      <w:b/>
      <w:i/>
      <w:iCs/>
      <w:spacing w:val="-20"/>
      <w:kern w:val="24"/>
      <w:sz w:val="46"/>
    </w:rPr>
  </w:style>
  <w:style w:type="paragraph" w:customStyle="1" w:styleId="Cover-PreparedBy">
    <w:name w:val="Cover-PreparedBy"/>
    <w:basedOn w:val="Normal"/>
    <w:rsid w:val="00CB2E2B"/>
    <w:pPr>
      <w:spacing w:line="264" w:lineRule="auto"/>
      <w:jc w:val="right"/>
    </w:pPr>
    <w:rPr>
      <w:b/>
      <w:bCs/>
    </w:rPr>
  </w:style>
  <w:style w:type="paragraph" w:customStyle="1" w:styleId="Cover-PreparedByMCS">
    <w:name w:val="Cover-PreparedByMCS"/>
    <w:basedOn w:val="Cover-PreparedBy"/>
    <w:rsid w:val="00CB2E2B"/>
    <w:pPr>
      <w:spacing w:line="240" w:lineRule="auto"/>
    </w:pPr>
    <w:rPr>
      <w:rFonts w:ascii="Arial Black" w:hAnsi="Arial Black"/>
      <w:b w:val="0"/>
      <w:bCs w:val="0"/>
      <w:i/>
      <w:iCs/>
    </w:rPr>
  </w:style>
  <w:style w:type="paragraph" w:customStyle="1" w:styleId="Cover-SpecType">
    <w:name w:val="Cover-SpecType"/>
    <w:basedOn w:val="Normal"/>
    <w:rsid w:val="00CB2E2B"/>
    <w:pPr>
      <w:jc w:val="right"/>
    </w:pPr>
    <w:rPr>
      <w:i/>
      <w:iCs/>
    </w:rPr>
  </w:style>
  <w:style w:type="paragraph" w:customStyle="1" w:styleId="Cover-Title">
    <w:name w:val="Cover-Title"/>
    <w:basedOn w:val="Normal"/>
    <w:rsid w:val="00CB2E2B"/>
    <w:pPr>
      <w:jc w:val="right"/>
    </w:pPr>
    <w:rPr>
      <w:rFonts w:ascii="Tahoma" w:hAnsi="Tahoma" w:cs="Tahoma"/>
      <w:b/>
      <w:sz w:val="56"/>
    </w:rPr>
  </w:style>
  <w:style w:type="paragraph" w:customStyle="1" w:styleId="Cover-Title-Small">
    <w:name w:val="Cover-Title-Small"/>
    <w:basedOn w:val="Cover-Title"/>
    <w:rsid w:val="00CB2E2B"/>
    <w:pPr>
      <w:jc w:val="center"/>
    </w:pPr>
    <w:rPr>
      <w:sz w:val="36"/>
    </w:rPr>
  </w:style>
  <w:style w:type="paragraph" w:styleId="Footer">
    <w:name w:val="footer"/>
    <w:basedOn w:val="Normal"/>
    <w:link w:val="FooterChar"/>
    <w:uiPriority w:val="99"/>
    <w:rsid w:val="00CB2E2B"/>
    <w:pPr>
      <w:pBdr>
        <w:top w:val="single" w:sz="2" w:space="1" w:color="808080"/>
      </w:pBdr>
      <w:tabs>
        <w:tab w:val="right" w:pos="8597"/>
      </w:tabs>
    </w:pPr>
    <w:rPr>
      <w:b/>
      <w:sz w:val="16"/>
      <w:lang w:val="x-none"/>
    </w:rPr>
  </w:style>
  <w:style w:type="paragraph" w:styleId="Header">
    <w:name w:val="header"/>
    <w:aliases w:val="h"/>
    <w:basedOn w:val="Normal"/>
    <w:link w:val="HeaderChar"/>
    <w:uiPriority w:val="99"/>
    <w:rsid w:val="00CB2E2B"/>
    <w:pPr>
      <w:pBdr>
        <w:bottom w:val="single" w:sz="2" w:space="1" w:color="808080"/>
      </w:pBdr>
      <w:jc w:val="right"/>
    </w:pPr>
    <w:rPr>
      <w:b/>
      <w:sz w:val="16"/>
      <w:lang w:val="x-none"/>
    </w:rPr>
  </w:style>
  <w:style w:type="paragraph" w:customStyle="1" w:styleId="Heading-1-NoNum">
    <w:name w:val="Heading-1-NoNum"/>
    <w:rsid w:val="00CB2E2B"/>
    <w:rPr>
      <w:rFonts w:ascii="Tahoma" w:hAnsi="Tahoma"/>
      <w:b/>
      <w:sz w:val="30"/>
    </w:rPr>
  </w:style>
  <w:style w:type="paragraph" w:customStyle="1" w:styleId="Heading-2-NoNum">
    <w:name w:val="Heading-2-NoNum"/>
    <w:rsid w:val="00CB2E2B"/>
    <w:pPr>
      <w:spacing w:before="60" w:after="120" w:line="264" w:lineRule="auto"/>
      <w:ind w:left="720"/>
    </w:pPr>
    <w:rPr>
      <w:rFonts w:ascii="Tahoma" w:hAnsi="Tahoma"/>
      <w:b/>
      <w:sz w:val="24"/>
      <w:lang w:val="en-GB"/>
    </w:rPr>
  </w:style>
  <w:style w:type="character" w:styleId="Hyperlink">
    <w:name w:val="Hyperlink"/>
    <w:uiPriority w:val="99"/>
    <w:rsid w:val="00CB2E2B"/>
    <w:rPr>
      <w:rFonts w:ascii="Lucida Sans Unicode" w:hAnsi="Lucida Sans Unicode"/>
      <w:color w:val="0000FF"/>
      <w:sz w:val="18"/>
      <w:u w:val="single"/>
    </w:rPr>
  </w:style>
  <w:style w:type="paragraph" w:styleId="ListBullet">
    <w:name w:val="List Bullet"/>
    <w:basedOn w:val="Normal"/>
    <w:autoRedefine/>
    <w:rsid w:val="00CB2E2B"/>
  </w:style>
  <w:style w:type="paragraph" w:customStyle="1" w:styleId="Nl-1NumList">
    <w:name w:val="Nl-1 (NumList)"/>
    <w:basedOn w:val="Bd-1BodyText1"/>
    <w:rsid w:val="00CB2E2B"/>
    <w:pPr>
      <w:spacing w:after="60"/>
      <w:ind w:left="0"/>
      <w:jc w:val="left"/>
    </w:pPr>
  </w:style>
  <w:style w:type="paragraph" w:customStyle="1" w:styleId="Note">
    <w:name w:val="Note"/>
    <w:basedOn w:val="Normal"/>
    <w:link w:val="NoteChar"/>
    <w:qFormat/>
    <w:rsid w:val="00CB2E2B"/>
    <w:pPr>
      <w:pBdr>
        <w:top w:val="single" w:sz="12" w:space="1" w:color="auto"/>
        <w:left w:val="single" w:sz="12" w:space="4" w:color="auto"/>
        <w:bottom w:val="single" w:sz="12" w:space="1" w:color="auto"/>
        <w:right w:val="single" w:sz="12" w:space="4" w:color="auto"/>
      </w:pBdr>
      <w:shd w:val="clear" w:color="auto" w:fill="CCFFFF"/>
      <w:ind w:left="720" w:right="720"/>
    </w:pPr>
    <w:rPr>
      <w:szCs w:val="24"/>
      <w:lang w:val="x-none"/>
    </w:rPr>
  </w:style>
  <w:style w:type="paragraph" w:customStyle="1" w:styleId="Quote-1">
    <w:name w:val="Quote-1"/>
    <w:basedOn w:val="Bd-1BodyText1"/>
    <w:rsid w:val="00CB2E2B"/>
    <w:pPr>
      <w:ind w:left="1080" w:right="360"/>
    </w:pPr>
    <w:rPr>
      <w:rFonts w:ascii="Times New Roman" w:hAnsi="Times New Roman"/>
      <w:i/>
    </w:rPr>
  </w:style>
  <w:style w:type="paragraph" w:customStyle="1" w:styleId="SpacerLine-Thin">
    <w:name w:val="SpacerLine-Thin"/>
    <w:basedOn w:val="Normal"/>
    <w:rsid w:val="00CB2E2B"/>
    <w:pPr>
      <w:spacing w:line="72" w:lineRule="auto"/>
    </w:pPr>
  </w:style>
  <w:style w:type="paragraph" w:customStyle="1" w:styleId="StyleBl-1Bullet1BoldChar">
    <w:name w:val="Style Bl-1 (Bullet 1) + Bold Char"/>
    <w:basedOn w:val="Bl-1Bullet1Char"/>
    <w:link w:val="StyleBl-1Bullet1BoldCharChar"/>
    <w:rsid w:val="00CB2E2B"/>
    <w:pPr>
      <w:numPr>
        <w:numId w:val="0"/>
      </w:numPr>
      <w:adjustRightInd w:val="0"/>
      <w:snapToGrid w:val="0"/>
    </w:pPr>
    <w:rPr>
      <w:b/>
      <w:bCs/>
      <w:lang w:eastAsia="x-none"/>
    </w:rPr>
  </w:style>
  <w:style w:type="character" w:customStyle="1" w:styleId="StyleBl-1Bullet1BoldCharChar">
    <w:name w:val="Style Bl-1 (Bullet 1) + Bold Char Char"/>
    <w:link w:val="StyleBl-1Bullet1BoldChar"/>
    <w:rsid w:val="00CB2E2B"/>
    <w:rPr>
      <w:rFonts w:ascii="Verdana" w:hAnsi="Verdana"/>
      <w:b/>
      <w:bCs/>
      <w:sz w:val="18"/>
      <w:lang w:val="en-GB"/>
    </w:rPr>
  </w:style>
  <w:style w:type="numbering" w:customStyle="1" w:styleId="StyleNumbered">
    <w:name w:val="Style Numbered"/>
    <w:basedOn w:val="NoList"/>
    <w:rsid w:val="00CB2E2B"/>
    <w:pPr>
      <w:numPr>
        <w:numId w:val="6"/>
      </w:numPr>
    </w:pPr>
  </w:style>
  <w:style w:type="table" w:styleId="TableGrid">
    <w:name w:val="Table Grid"/>
    <w:basedOn w:val="TableNormal"/>
    <w:uiPriority w:val="59"/>
    <w:qFormat/>
    <w:rsid w:val="00CB2E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rsid w:val="00CB2E2B"/>
    <w:pPr>
      <w:spacing w:before="40" w:after="40"/>
      <w:jc w:val="center"/>
    </w:pPr>
    <w:rPr>
      <w:b/>
      <w:color w:val="FFFFFF"/>
    </w:rPr>
  </w:style>
  <w:style w:type="paragraph" w:customStyle="1" w:styleId="Table-Text">
    <w:name w:val="Table-Text"/>
    <w:basedOn w:val="Normal"/>
    <w:rsid w:val="00CB2E2B"/>
    <w:pPr>
      <w:spacing w:after="60"/>
    </w:pPr>
  </w:style>
  <w:style w:type="paragraph" w:customStyle="1" w:styleId="Table-Num1">
    <w:name w:val="Table-Num1"/>
    <w:basedOn w:val="Table-Text"/>
    <w:rsid w:val="00CB2E2B"/>
    <w:pPr>
      <w:jc w:val="center"/>
    </w:pPr>
  </w:style>
  <w:style w:type="paragraph" w:customStyle="1" w:styleId="Table-Title">
    <w:name w:val="Table-Title"/>
    <w:basedOn w:val="Normal"/>
    <w:rsid w:val="00CB2E2B"/>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rsid w:val="00CB2E2B"/>
    <w:pPr>
      <w:jc w:val="center"/>
    </w:pPr>
    <w:rPr>
      <w:b/>
    </w:rPr>
  </w:style>
  <w:style w:type="paragraph" w:customStyle="1" w:styleId="Table-TotalNum">
    <w:name w:val="Table-TotalNum"/>
    <w:basedOn w:val="Table-Total1"/>
    <w:rsid w:val="00CB2E2B"/>
  </w:style>
  <w:style w:type="paragraph" w:customStyle="1" w:styleId="TBl1">
    <w:name w:val="TBl1"/>
    <w:basedOn w:val="Bl-2Bullet2"/>
    <w:link w:val="TBl1Char"/>
    <w:rsid w:val="00CB2E2B"/>
    <w:pPr>
      <w:numPr>
        <w:numId w:val="7"/>
      </w:numPr>
      <w:tabs>
        <w:tab w:val="left" w:pos="288"/>
      </w:tabs>
    </w:pPr>
    <w:rPr>
      <w:lang w:eastAsia="x-none"/>
    </w:rPr>
  </w:style>
  <w:style w:type="paragraph" w:customStyle="1" w:styleId="TH1">
    <w:name w:val="TH1"/>
    <w:basedOn w:val="Table-Header"/>
    <w:rsid w:val="00CB2E2B"/>
  </w:style>
  <w:style w:type="paragraph" w:styleId="TOC1">
    <w:name w:val="toc 1"/>
    <w:basedOn w:val="Normal"/>
    <w:next w:val="Normal"/>
    <w:autoRedefine/>
    <w:uiPriority w:val="39"/>
    <w:rsid w:val="00E03C4C"/>
    <w:pPr>
      <w:tabs>
        <w:tab w:val="left" w:pos="360"/>
        <w:tab w:val="right" w:leader="dot" w:pos="9000"/>
      </w:tabs>
      <w:spacing w:before="60" w:after="80"/>
      <w:jc w:val="left"/>
    </w:pPr>
    <w:rPr>
      <w:b/>
      <w:caps/>
      <w:noProof/>
      <w:kern w:val="24"/>
      <w:sz w:val="24"/>
      <w:szCs w:val="24"/>
      <w:lang w:val="en-GB" w:eastAsia="en-US"/>
    </w:rPr>
  </w:style>
  <w:style w:type="paragraph" w:styleId="TOC2">
    <w:name w:val="toc 2"/>
    <w:basedOn w:val="Normal"/>
    <w:next w:val="Normal"/>
    <w:autoRedefine/>
    <w:uiPriority w:val="39"/>
    <w:rsid w:val="009869D8"/>
    <w:pPr>
      <w:tabs>
        <w:tab w:val="left" w:pos="990"/>
        <w:tab w:val="right" w:leader="dot" w:pos="9000"/>
      </w:tabs>
      <w:ind w:left="450"/>
      <w:jc w:val="left"/>
    </w:pPr>
    <w:rPr>
      <w:noProof/>
      <w:szCs w:val="24"/>
    </w:rPr>
  </w:style>
  <w:style w:type="paragraph" w:styleId="TOC3">
    <w:name w:val="toc 3"/>
    <w:basedOn w:val="Normal"/>
    <w:next w:val="Normal"/>
    <w:autoRedefine/>
    <w:uiPriority w:val="39"/>
    <w:rsid w:val="00040494"/>
    <w:pPr>
      <w:tabs>
        <w:tab w:val="left" w:pos="1980"/>
        <w:tab w:val="right" w:leader="dot" w:pos="9000"/>
      </w:tabs>
      <w:ind w:left="1170"/>
      <w:jc w:val="left"/>
    </w:pPr>
    <w:rPr>
      <w:noProof/>
      <w:szCs w:val="24"/>
    </w:rPr>
  </w:style>
  <w:style w:type="paragraph" w:styleId="TOC4">
    <w:name w:val="toc 4"/>
    <w:basedOn w:val="Normal"/>
    <w:next w:val="Normal"/>
    <w:autoRedefine/>
    <w:uiPriority w:val="39"/>
    <w:rsid w:val="0014151B"/>
    <w:pPr>
      <w:tabs>
        <w:tab w:val="right" w:leader="dot" w:pos="8584"/>
      </w:tabs>
      <w:ind w:left="2127" w:right="576" w:hanging="864"/>
    </w:pPr>
    <w:rPr>
      <w:noProof/>
      <w:sz w:val="16"/>
      <w:szCs w:val="24"/>
    </w:rPr>
  </w:style>
  <w:style w:type="paragraph" w:styleId="TOC5">
    <w:name w:val="toc 5"/>
    <w:basedOn w:val="Normal"/>
    <w:next w:val="Normal"/>
    <w:autoRedefine/>
    <w:uiPriority w:val="39"/>
    <w:rsid w:val="00CB2E2B"/>
    <w:pPr>
      <w:ind w:left="800"/>
    </w:pPr>
  </w:style>
  <w:style w:type="paragraph" w:styleId="TOC6">
    <w:name w:val="toc 6"/>
    <w:basedOn w:val="Normal"/>
    <w:next w:val="Normal"/>
    <w:autoRedefine/>
    <w:uiPriority w:val="39"/>
    <w:rsid w:val="00CB2E2B"/>
    <w:pPr>
      <w:ind w:left="1000"/>
    </w:pPr>
  </w:style>
  <w:style w:type="paragraph" w:styleId="TOC7">
    <w:name w:val="toc 7"/>
    <w:basedOn w:val="Normal"/>
    <w:next w:val="Normal"/>
    <w:autoRedefine/>
    <w:uiPriority w:val="39"/>
    <w:rsid w:val="00CB2E2B"/>
    <w:pPr>
      <w:ind w:left="1200"/>
    </w:pPr>
  </w:style>
  <w:style w:type="paragraph" w:styleId="TOC9">
    <w:name w:val="toc 9"/>
    <w:basedOn w:val="Normal"/>
    <w:next w:val="Normal"/>
    <w:autoRedefine/>
    <w:uiPriority w:val="39"/>
    <w:rsid w:val="00CB2E2B"/>
    <w:pPr>
      <w:ind w:left="1440"/>
    </w:pPr>
  </w:style>
  <w:style w:type="paragraph" w:customStyle="1" w:styleId="TOC-0">
    <w:name w:val="TOC-0"/>
    <w:basedOn w:val="Heading1"/>
    <w:rsid w:val="00CB2E2B"/>
    <w:pPr>
      <w:numPr>
        <w:numId w:val="0"/>
      </w:numPr>
    </w:pPr>
  </w:style>
  <w:style w:type="paragraph" w:customStyle="1" w:styleId="Tt1">
    <w:name w:val="Tt1"/>
    <w:basedOn w:val="Table-Text"/>
    <w:link w:val="Tt1Char"/>
    <w:rsid w:val="00CB2E2B"/>
    <w:pPr>
      <w:spacing w:line="264" w:lineRule="auto"/>
    </w:pPr>
  </w:style>
  <w:style w:type="paragraph" w:styleId="DocumentMap">
    <w:name w:val="Document Map"/>
    <w:basedOn w:val="Normal"/>
    <w:semiHidden/>
    <w:rsid w:val="00004C52"/>
    <w:pPr>
      <w:shd w:val="clear" w:color="auto" w:fill="000080"/>
    </w:pPr>
    <w:rPr>
      <w:rFonts w:ascii="Tahoma" w:hAnsi="Tahoma" w:cs="Tahoma"/>
    </w:rPr>
  </w:style>
  <w:style w:type="paragraph" w:customStyle="1" w:styleId="TableNormal1">
    <w:name w:val="Table Normal1"/>
    <w:basedOn w:val="Normal"/>
    <w:rsid w:val="00004C52"/>
    <w:pPr>
      <w:spacing w:before="60" w:after="60"/>
    </w:pPr>
    <w:rPr>
      <w:rFonts w:ascii="Segoe Condensed" w:eastAsia="Segoe Condensed" w:hAnsi="Segoe Condensed" w:cs="Segoe Condensed"/>
      <w:lang w:val="en-AU" w:eastAsia="ja-JP"/>
    </w:rPr>
  </w:style>
  <w:style w:type="paragraph" w:customStyle="1" w:styleId="CharCharCharChar">
    <w:name w:val="Char Char Char Char"/>
    <w:basedOn w:val="Normal"/>
    <w:rsid w:val="00004C52"/>
    <w:pPr>
      <w:spacing w:after="160" w:line="240" w:lineRule="exact"/>
    </w:pPr>
    <w:rPr>
      <w:rFonts w:ascii="Tahoma" w:hAnsi="Tahoma"/>
    </w:rPr>
  </w:style>
  <w:style w:type="character" w:customStyle="1" w:styleId="Heading3Char">
    <w:name w:val="Heading 3 Char"/>
    <w:aliases w:val="H3 Char2,Map Char1,h3 Char1,Level 3 Topic Heading Char1,H31 Char1,Minor Char1,H32 Char1,H33 Char1,H34 Char1,H35 Char1,H36 Char1,H37 Char1,H38 Char1,H39 Char1,H310 Char1,H311 Char1,H312 Char1,H313 Char1,H314 Char1,Heading 3 Char1 Char1"/>
    <w:link w:val="Heading3"/>
    <w:rsid w:val="0043719B"/>
    <w:rPr>
      <w:b/>
      <w:sz w:val="28"/>
      <w:szCs w:val="28"/>
      <w:lang w:eastAsia="x-none"/>
    </w:rPr>
  </w:style>
  <w:style w:type="paragraph" w:styleId="Caption">
    <w:name w:val="caption"/>
    <w:aliases w:val="Caption Char1 Char"/>
    <w:basedOn w:val="Normal"/>
    <w:next w:val="Normal"/>
    <w:link w:val="CaptionChar"/>
    <w:qFormat/>
    <w:rsid w:val="00867C49"/>
    <w:pPr>
      <w:jc w:val="center"/>
    </w:pPr>
    <w:rPr>
      <w:bCs/>
      <w:i/>
      <w:sz w:val="24"/>
    </w:rPr>
  </w:style>
  <w:style w:type="character" w:styleId="PageNumber">
    <w:name w:val="page number"/>
    <w:basedOn w:val="DefaultParagraphFont"/>
    <w:rsid w:val="00FE70B2"/>
  </w:style>
  <w:style w:type="character" w:customStyle="1" w:styleId="Bd-1BodyText1Char">
    <w:name w:val="Bd-1 (BodyText 1) Char"/>
    <w:link w:val="Bd-1BodyText1"/>
    <w:rsid w:val="009C49BB"/>
    <w:rPr>
      <w:rFonts w:ascii="Verdana" w:hAnsi="Verdana"/>
      <w:sz w:val="18"/>
      <w:lang w:val="en-GB" w:eastAsia="en-US" w:bidi="ar-SA"/>
    </w:rPr>
  </w:style>
  <w:style w:type="paragraph" w:customStyle="1" w:styleId="StyleBd-1BodyText1Left0Before6ptAfter6pt">
    <w:name w:val="Style Bd-1 (BodyText 1) + Left:  0&quot; Before:  6 pt After:  6 pt"/>
    <w:basedOn w:val="Bd-1BodyText1"/>
    <w:rsid w:val="009C49BB"/>
    <w:pPr>
      <w:spacing w:before="120" w:after="120" w:line="360" w:lineRule="auto"/>
      <w:ind w:left="0"/>
    </w:pPr>
  </w:style>
  <w:style w:type="paragraph" w:customStyle="1" w:styleId="Text">
    <w:name w:val="Text"/>
    <w:aliases w:val="t,text,txt"/>
    <w:basedOn w:val="CharCharCharChar"/>
    <w:link w:val="TextChar"/>
    <w:rsid w:val="005A6652"/>
    <w:pPr>
      <w:spacing w:after="120" w:line="264" w:lineRule="auto"/>
    </w:pPr>
    <w:rPr>
      <w:lang w:val="en-GB"/>
    </w:rPr>
  </w:style>
  <w:style w:type="paragraph" w:customStyle="1" w:styleId="Hinhve">
    <w:name w:val="Hinh ve"/>
    <w:basedOn w:val="Normal"/>
    <w:next w:val="Text"/>
    <w:rsid w:val="00B605A6"/>
    <w:pPr>
      <w:spacing w:before="360" w:after="360"/>
      <w:jc w:val="center"/>
    </w:pPr>
    <w:rPr>
      <w:rFonts w:ascii="Tahoma" w:hAnsi="Tahoma"/>
      <w:i/>
      <w:caps/>
    </w:rPr>
  </w:style>
  <w:style w:type="character" w:customStyle="1" w:styleId="Bd-1BodyText1CharChar">
    <w:name w:val="Bd-1 (BodyText 1) Char Char"/>
    <w:rsid w:val="00FF526A"/>
    <w:rPr>
      <w:rFonts w:ascii="Verdana" w:hAnsi="Verdana"/>
      <w:sz w:val="18"/>
      <w:lang w:val="en-GB" w:eastAsia="en-US" w:bidi="ar-SA"/>
    </w:rPr>
  </w:style>
  <w:style w:type="character" w:customStyle="1" w:styleId="EmailStyle90">
    <w:name w:val="EmailStyle90"/>
    <w:semiHidden/>
    <w:rsid w:val="00FF526A"/>
    <w:rPr>
      <w:rFonts w:ascii="Arial" w:hAnsi="Arial" w:cs="Arial"/>
      <w:color w:val="000080"/>
      <w:sz w:val="20"/>
      <w:szCs w:val="20"/>
    </w:rPr>
  </w:style>
  <w:style w:type="character" w:customStyle="1" w:styleId="H3Char1">
    <w:name w:val="H3 Char1"/>
    <w:aliases w:val="Map Char,h3 Char,Level 3 Topic Heading Char,H31 Char,Minor Char,H32 Char,H33 Char,H34 Char,H35 Char,H36 Char,H37 Char,H38 Char,H39 Char,H310 Char,H311 Char,H312 Char,H313 Char,H314 Char,Heading 3 Char1 Char,Heading 3 Char Char Char"/>
    <w:rsid w:val="008057CB"/>
    <w:rPr>
      <w:rFonts w:ascii="Tahoma" w:hAnsi="Tahoma"/>
      <w:b/>
      <w:sz w:val="24"/>
      <w:lang w:val="en-GB" w:eastAsia="en-US" w:bidi="ar-SA"/>
    </w:rPr>
  </w:style>
  <w:style w:type="character" w:customStyle="1" w:styleId="Heading2Char">
    <w:name w:val="Heading 2 Char"/>
    <w:aliases w:val="h2 Char1,Level 2 Topic Heading Char,H21 Char,Major Char,Heading 2 Char1 Char,Heading 2 Char1 Char Char Char,Heading 2 Char Char Char Char Char,Heading 2 Char Char1 Char,Œ©o‚µ 2 Char,뙥2 Char,?co??E 2 Char,H2 Char,l2 Char,h21 Char,2 Char"/>
    <w:link w:val="Heading2"/>
    <w:rsid w:val="005A68FF"/>
    <w:rPr>
      <w:b/>
      <w:sz w:val="28"/>
      <w:szCs w:val="28"/>
      <w:shd w:val="pct5" w:color="auto" w:fill="FFFFFF"/>
      <w:lang w:val="x-none" w:eastAsia="x-none"/>
    </w:rPr>
  </w:style>
  <w:style w:type="paragraph" w:customStyle="1" w:styleId="CharCharCharCharCharChar">
    <w:name w:val="Char Char Char Char Char Char"/>
    <w:basedOn w:val="Normal"/>
    <w:rsid w:val="00FD4456"/>
    <w:pPr>
      <w:spacing w:after="160" w:line="240" w:lineRule="exact"/>
    </w:pPr>
    <w:rPr>
      <w:rFonts w:ascii="Verdana" w:hAnsi="Verdana"/>
    </w:rPr>
  </w:style>
  <w:style w:type="character" w:customStyle="1" w:styleId="Bl-1Bullet1Char1">
    <w:name w:val="Bl-1 (Bullet 1) Char1"/>
    <w:link w:val="Bl-1Bullet1"/>
    <w:rsid w:val="008A6A71"/>
    <w:rPr>
      <w:rFonts w:ascii="Verdana" w:hAnsi="Verdana"/>
      <w:sz w:val="18"/>
      <w:lang w:val="en-GB"/>
    </w:rPr>
  </w:style>
  <w:style w:type="numbering" w:customStyle="1" w:styleId="MyIndex">
    <w:name w:val="MyIndex"/>
    <w:basedOn w:val="NoList"/>
    <w:rsid w:val="00645BED"/>
    <w:pPr>
      <w:numPr>
        <w:numId w:val="8"/>
      </w:numPr>
    </w:pPr>
  </w:style>
  <w:style w:type="paragraph" w:customStyle="1" w:styleId="Bl-3left">
    <w:name w:val="Bl-3 (left)"/>
    <w:basedOn w:val="Bl-1Bullet1"/>
    <w:rsid w:val="00C15D06"/>
    <w:pPr>
      <w:numPr>
        <w:numId w:val="0"/>
      </w:numPr>
      <w:tabs>
        <w:tab w:val="num" w:pos="720"/>
      </w:tabs>
      <w:ind w:left="432" w:hanging="360"/>
      <w:jc w:val="both"/>
    </w:pPr>
  </w:style>
  <w:style w:type="paragraph" w:styleId="HTMLPreformatted">
    <w:name w:val="HTML Preformatted"/>
    <w:basedOn w:val="Normal"/>
    <w:rsid w:val="00C1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pPr>
    <w:rPr>
      <w:rFonts w:ascii="Courier New" w:hAnsi="Courier New" w:cs="Courier New"/>
      <w:color w:val="000000"/>
    </w:rPr>
  </w:style>
  <w:style w:type="paragraph" w:styleId="TOC8">
    <w:name w:val="toc 8"/>
    <w:basedOn w:val="Normal"/>
    <w:next w:val="Normal"/>
    <w:autoRedefine/>
    <w:uiPriority w:val="39"/>
    <w:rsid w:val="00C15D06"/>
    <w:pPr>
      <w:numPr>
        <w:numId w:val="9"/>
      </w:numPr>
      <w:tabs>
        <w:tab w:val="clear" w:pos="360"/>
      </w:tabs>
      <w:ind w:left="1260" w:firstLine="0"/>
    </w:pPr>
    <w:rPr>
      <w:sz w:val="18"/>
      <w:szCs w:val="18"/>
      <w:lang w:val="en-GB"/>
    </w:rPr>
  </w:style>
  <w:style w:type="paragraph" w:customStyle="1" w:styleId="BL-5">
    <w:name w:val="BL-5"/>
    <w:basedOn w:val="Bl-1Bullet1"/>
    <w:rsid w:val="00C15D06"/>
    <w:pPr>
      <w:numPr>
        <w:numId w:val="0"/>
      </w:numPr>
      <w:tabs>
        <w:tab w:val="num" w:pos="720"/>
      </w:tabs>
      <w:ind w:left="720" w:hanging="360"/>
    </w:pPr>
    <w:rPr>
      <w:b/>
      <w:i/>
      <w:szCs w:val="18"/>
    </w:rPr>
  </w:style>
  <w:style w:type="paragraph" w:customStyle="1" w:styleId="NumberedList1">
    <w:name w:val="Numbered List 1"/>
    <w:aliases w:val="nl1"/>
    <w:rsid w:val="00C15D06"/>
    <w:pPr>
      <w:tabs>
        <w:tab w:val="num" w:pos="720"/>
      </w:tabs>
      <w:spacing w:before="60" w:after="60" w:line="240" w:lineRule="exact"/>
      <w:ind w:left="720" w:hanging="360"/>
    </w:pPr>
    <w:rPr>
      <w:color w:val="000000"/>
    </w:rPr>
  </w:style>
  <w:style w:type="paragraph" w:customStyle="1" w:styleId="Contents">
    <w:name w:val="Contents"/>
    <w:basedOn w:val="Heading1"/>
    <w:next w:val="Normal"/>
    <w:rsid w:val="00C15D06"/>
    <w:pPr>
      <w:pageBreakBefore/>
      <w:numPr>
        <w:numId w:val="0"/>
      </w:numPr>
      <w:pBdr>
        <w:top w:val="single" w:sz="6" w:space="3" w:color="auto"/>
        <w:left w:val="none" w:sz="0" w:space="0" w:color="auto"/>
        <w:bottom w:val="none" w:sz="0" w:space="0" w:color="auto"/>
      </w:pBdr>
      <w:shd w:val="clear" w:color="auto" w:fill="auto"/>
      <w:tabs>
        <w:tab w:val="clear" w:pos="720"/>
      </w:tabs>
      <w:spacing w:before="360" w:after="200" w:line="280" w:lineRule="exact"/>
      <w:ind w:right="-360"/>
    </w:pPr>
    <w:rPr>
      <w:bCs/>
      <w:kern w:val="28"/>
      <w:lang w:val="en-US"/>
    </w:rPr>
  </w:style>
  <w:style w:type="paragraph" w:styleId="Title">
    <w:name w:val="Title"/>
    <w:basedOn w:val="Normal"/>
    <w:qFormat/>
    <w:rsid w:val="00C15D06"/>
    <w:pPr>
      <w:spacing w:before="60"/>
      <w:jc w:val="center"/>
    </w:pPr>
    <w:rPr>
      <w:rFonts w:ascii=".VnTime" w:hAnsi=".VnTime"/>
      <w:sz w:val="32"/>
    </w:rPr>
  </w:style>
  <w:style w:type="paragraph" w:customStyle="1" w:styleId="Normal1">
    <w:name w:val="Normal1"/>
    <w:basedOn w:val="Normal"/>
    <w:autoRedefine/>
    <w:rsid w:val="00C15D06"/>
    <w:pPr>
      <w:spacing w:after="120"/>
      <w:ind w:firstLine="437"/>
    </w:pPr>
    <w:rPr>
      <w:sz w:val="24"/>
      <w:szCs w:val="24"/>
    </w:rPr>
  </w:style>
  <w:style w:type="paragraph" w:styleId="BodyText2">
    <w:name w:val="Body Text 2"/>
    <w:basedOn w:val="Normal"/>
    <w:rsid w:val="00C15D06"/>
    <w:pPr>
      <w:spacing w:before="60"/>
      <w:ind w:left="1440" w:firstLine="720"/>
    </w:pPr>
    <w:rPr>
      <w:rFonts w:ascii=".VnTime" w:hAnsi=".VnTime"/>
      <w:color w:val="000000"/>
      <w:sz w:val="24"/>
      <w:lang w:val="en-GB"/>
    </w:rPr>
  </w:style>
  <w:style w:type="paragraph" w:customStyle="1" w:styleId="table1">
    <w:name w:val="table1"/>
    <w:basedOn w:val="Normal"/>
    <w:rsid w:val="00C15D06"/>
    <w:pPr>
      <w:spacing w:before="150" w:after="150"/>
      <w:ind w:left="150" w:right="150"/>
    </w:pPr>
    <w:rPr>
      <w:sz w:val="24"/>
      <w:szCs w:val="24"/>
    </w:rPr>
  </w:style>
  <w:style w:type="paragraph" w:customStyle="1" w:styleId="Heading34">
    <w:name w:val="Heading 34"/>
    <w:basedOn w:val="Normal"/>
    <w:link w:val="Heading34Char"/>
    <w:rsid w:val="00C15D06"/>
    <w:pPr>
      <w:spacing w:before="225" w:after="150"/>
      <w:outlineLvl w:val="3"/>
    </w:pPr>
    <w:rPr>
      <w:b/>
      <w:bCs/>
      <w:sz w:val="24"/>
      <w:szCs w:val="24"/>
    </w:rPr>
  </w:style>
  <w:style w:type="character" w:styleId="Strong">
    <w:name w:val="Strong"/>
    <w:uiPriority w:val="22"/>
    <w:qFormat/>
    <w:rsid w:val="00C15D06"/>
    <w:rPr>
      <w:b/>
      <w:bCs/>
    </w:rPr>
  </w:style>
  <w:style w:type="paragraph" w:customStyle="1" w:styleId="Bullet10">
    <w:name w:val="Bullet1"/>
    <w:basedOn w:val="Normal"/>
    <w:link w:val="Bullet1Char"/>
    <w:qFormat/>
    <w:rsid w:val="00C15D06"/>
    <w:pPr>
      <w:numPr>
        <w:numId w:val="10"/>
      </w:numPr>
      <w:tabs>
        <w:tab w:val="clear" w:pos="428"/>
        <w:tab w:val="num" w:pos="1080"/>
      </w:tabs>
      <w:spacing w:before="60"/>
      <w:ind w:left="1080" w:hanging="360"/>
    </w:pPr>
    <w:rPr>
      <w:rFonts w:ascii=".VnTime" w:hAnsi=".VnTime"/>
      <w:sz w:val="24"/>
      <w:lang w:val="en-GB"/>
    </w:rPr>
  </w:style>
  <w:style w:type="paragraph" w:customStyle="1" w:styleId="Le3">
    <w:name w:val="Le3"/>
    <w:basedOn w:val="Normal"/>
    <w:rsid w:val="00C15D06"/>
    <w:pPr>
      <w:numPr>
        <w:numId w:val="11"/>
      </w:numPr>
      <w:tabs>
        <w:tab w:val="clear" w:pos="648"/>
        <w:tab w:val="num" w:pos="428"/>
      </w:tabs>
      <w:spacing w:before="240"/>
      <w:ind w:left="428" w:hanging="288"/>
    </w:pPr>
    <w:rPr>
      <w:rFonts w:ascii=".VnTime" w:hAnsi=".VnTime"/>
      <w:i/>
      <w:sz w:val="24"/>
      <w:szCs w:val="24"/>
    </w:rPr>
  </w:style>
  <w:style w:type="paragraph" w:customStyle="1" w:styleId="Le4">
    <w:name w:val="Le4"/>
    <w:basedOn w:val="Normal"/>
    <w:autoRedefine/>
    <w:rsid w:val="00C15D06"/>
    <w:pPr>
      <w:tabs>
        <w:tab w:val="num" w:pos="720"/>
      </w:tabs>
      <w:ind w:left="720" w:hanging="360"/>
    </w:pPr>
    <w:rPr>
      <w:rFonts w:ascii=".VnTime" w:hAnsi=".VnTime"/>
      <w:sz w:val="24"/>
    </w:rPr>
  </w:style>
  <w:style w:type="paragraph" w:customStyle="1" w:styleId="Normal11">
    <w:name w:val="Normal1.1"/>
    <w:basedOn w:val="Normal"/>
    <w:autoRedefine/>
    <w:rsid w:val="00C15D06"/>
    <w:pPr>
      <w:numPr>
        <w:numId w:val="12"/>
      </w:numPr>
      <w:tabs>
        <w:tab w:val="clear" w:pos="709"/>
      </w:tabs>
      <w:spacing w:after="120"/>
      <w:ind w:left="312" w:firstLine="403"/>
    </w:pPr>
    <w:rPr>
      <w:sz w:val="24"/>
      <w:szCs w:val="24"/>
    </w:rPr>
  </w:style>
  <w:style w:type="paragraph" w:customStyle="1" w:styleId="Head1">
    <w:name w:val="Head1"/>
    <w:basedOn w:val="Normal"/>
    <w:next w:val="Normal1"/>
    <w:autoRedefine/>
    <w:rsid w:val="00C15D06"/>
    <w:pPr>
      <w:numPr>
        <w:ilvl w:val="1"/>
        <w:numId w:val="12"/>
      </w:numPr>
      <w:tabs>
        <w:tab w:val="clear" w:pos="1433"/>
        <w:tab w:val="num" w:pos="434"/>
      </w:tabs>
      <w:spacing w:before="600" w:after="600"/>
      <w:ind w:left="0" w:firstLine="0"/>
      <w:outlineLvl w:val="1"/>
    </w:pPr>
    <w:rPr>
      <w:b/>
      <w:bCs/>
      <w:sz w:val="36"/>
      <w:szCs w:val="24"/>
    </w:rPr>
  </w:style>
  <w:style w:type="paragraph" w:customStyle="1" w:styleId="Head2">
    <w:name w:val="Head2"/>
    <w:basedOn w:val="Normal"/>
    <w:next w:val="Normal11"/>
    <w:autoRedefine/>
    <w:rsid w:val="00C15D06"/>
    <w:pPr>
      <w:numPr>
        <w:ilvl w:val="2"/>
        <w:numId w:val="12"/>
      </w:numPr>
      <w:tabs>
        <w:tab w:val="clear" w:pos="1929"/>
        <w:tab w:val="num" w:pos="1116"/>
      </w:tabs>
      <w:spacing w:before="360" w:after="360"/>
      <w:ind w:left="274" w:firstLine="0"/>
      <w:outlineLvl w:val="2"/>
    </w:pPr>
    <w:rPr>
      <w:b/>
      <w:bCs/>
      <w:sz w:val="32"/>
      <w:szCs w:val="24"/>
      <w:lang w:val="vi-VN"/>
    </w:rPr>
  </w:style>
  <w:style w:type="paragraph" w:customStyle="1" w:styleId="Head3">
    <w:name w:val="Head3"/>
    <w:basedOn w:val="Normal"/>
    <w:next w:val="Normal"/>
    <w:autoRedefine/>
    <w:rsid w:val="00C15D06"/>
    <w:pPr>
      <w:numPr>
        <w:numId w:val="13"/>
      </w:numPr>
      <w:tabs>
        <w:tab w:val="clear" w:pos="360"/>
        <w:tab w:val="num" w:pos="1829"/>
      </w:tabs>
      <w:spacing w:before="240" w:after="240"/>
      <w:ind w:left="562" w:firstLine="0"/>
      <w:outlineLvl w:val="3"/>
    </w:pPr>
    <w:rPr>
      <w:b/>
      <w:bCs/>
      <w:szCs w:val="24"/>
    </w:rPr>
  </w:style>
  <w:style w:type="paragraph" w:customStyle="1" w:styleId="Paper">
    <w:name w:val="Paper"/>
    <w:basedOn w:val="Normal"/>
    <w:rsid w:val="00C15D06"/>
    <w:pPr>
      <w:tabs>
        <w:tab w:val="num" w:pos="720"/>
      </w:tabs>
      <w:spacing w:before="80" w:after="80"/>
      <w:ind w:left="720" w:hanging="360"/>
    </w:pPr>
    <w:rPr>
      <w:sz w:val="24"/>
    </w:rPr>
  </w:style>
  <w:style w:type="character" w:customStyle="1" w:styleId="Bold">
    <w:name w:val="Bold"/>
    <w:aliases w:val="b"/>
    <w:rsid w:val="00C15D06"/>
    <w:rPr>
      <w:b/>
    </w:rPr>
  </w:style>
  <w:style w:type="character" w:customStyle="1" w:styleId="Italic">
    <w:name w:val="Italic"/>
    <w:aliases w:val="i"/>
    <w:rsid w:val="00C15D06"/>
    <w:rPr>
      <w:i/>
      <w:spacing w:val="0"/>
      <w:w w:val="100"/>
      <w:kern w:val="0"/>
      <w:position w:val="0"/>
    </w:rPr>
  </w:style>
  <w:style w:type="paragraph" w:customStyle="1" w:styleId="Le2">
    <w:name w:val="Le2"/>
    <w:basedOn w:val="Normal"/>
    <w:autoRedefine/>
    <w:rsid w:val="00C15D06"/>
    <w:pPr>
      <w:ind w:firstLine="288"/>
    </w:pPr>
    <w:rPr>
      <w:rFonts w:ascii=".VnTime" w:hAnsi=".VnTime"/>
      <w:b/>
      <w:i/>
      <w:sz w:val="24"/>
      <w:szCs w:val="24"/>
    </w:rPr>
  </w:style>
  <w:style w:type="paragraph" w:customStyle="1" w:styleId="Bl-1iindent1">
    <w:name w:val="Bl-1i (indent1)"/>
    <w:basedOn w:val="Bl-2Bullet2"/>
    <w:rsid w:val="00C15D06"/>
    <w:pPr>
      <w:numPr>
        <w:numId w:val="0"/>
      </w:numPr>
      <w:tabs>
        <w:tab w:val="num" w:pos="720"/>
        <w:tab w:val="left" w:pos="1728"/>
      </w:tabs>
      <w:ind w:left="1728" w:hanging="432"/>
    </w:pPr>
  </w:style>
  <w:style w:type="paragraph" w:styleId="ListBullet2">
    <w:name w:val="List Bullet 2"/>
    <w:basedOn w:val="Normal"/>
    <w:rsid w:val="00C15D06"/>
    <w:pPr>
      <w:numPr>
        <w:numId w:val="14"/>
      </w:numPr>
      <w:spacing w:line="324" w:lineRule="auto"/>
    </w:pPr>
    <w:rPr>
      <w:sz w:val="26"/>
      <w:szCs w:val="26"/>
    </w:rPr>
  </w:style>
  <w:style w:type="paragraph" w:styleId="ListNumber2">
    <w:name w:val="List Number 2"/>
    <w:basedOn w:val="Normal"/>
    <w:rsid w:val="00C15D06"/>
    <w:pPr>
      <w:numPr>
        <w:numId w:val="16"/>
      </w:numPr>
      <w:spacing w:line="324" w:lineRule="auto"/>
    </w:pPr>
    <w:rPr>
      <w:sz w:val="26"/>
      <w:szCs w:val="26"/>
    </w:rPr>
  </w:style>
  <w:style w:type="paragraph" w:styleId="ListBullet3">
    <w:name w:val="List Bullet 3"/>
    <w:basedOn w:val="Normal"/>
    <w:rsid w:val="00C15D06"/>
    <w:pPr>
      <w:numPr>
        <w:numId w:val="15"/>
      </w:numPr>
      <w:spacing w:line="324" w:lineRule="auto"/>
    </w:pPr>
    <w:rPr>
      <w:sz w:val="26"/>
      <w:szCs w:val="26"/>
    </w:rPr>
  </w:style>
  <w:style w:type="paragraph" w:styleId="NormalWeb">
    <w:name w:val="Normal (Web)"/>
    <w:basedOn w:val="Normal"/>
    <w:uiPriority w:val="99"/>
    <w:rsid w:val="00C15D06"/>
    <w:pPr>
      <w:spacing w:before="100" w:beforeAutospacing="1" w:after="100" w:afterAutospacing="1"/>
    </w:pPr>
    <w:rPr>
      <w:sz w:val="24"/>
      <w:szCs w:val="24"/>
    </w:rPr>
  </w:style>
  <w:style w:type="character" w:styleId="Emphasis">
    <w:name w:val="Emphasis"/>
    <w:uiPriority w:val="20"/>
    <w:qFormat/>
    <w:rsid w:val="00C15D06"/>
    <w:rPr>
      <w:i/>
      <w:iCs/>
    </w:rPr>
  </w:style>
  <w:style w:type="character" w:customStyle="1" w:styleId="Heading34Char">
    <w:name w:val="Heading 34 Char"/>
    <w:link w:val="Heading34"/>
    <w:rsid w:val="00C15D06"/>
    <w:rPr>
      <w:b/>
      <w:bCs/>
      <w:sz w:val="24"/>
      <w:szCs w:val="24"/>
      <w:lang w:val="en-US" w:eastAsia="en-US" w:bidi="ar-SA"/>
    </w:rPr>
  </w:style>
  <w:style w:type="paragraph" w:customStyle="1" w:styleId="Remarks1">
    <w:name w:val="Remarks1"/>
    <w:basedOn w:val="Bd-1BodyText1"/>
    <w:rsid w:val="00C15D06"/>
    <w:pPr>
      <w:spacing w:before="20"/>
    </w:pPr>
    <w:rPr>
      <w:b/>
    </w:rPr>
  </w:style>
  <w:style w:type="paragraph" w:styleId="ListNumber">
    <w:name w:val="List Number"/>
    <w:basedOn w:val="Normal"/>
    <w:rsid w:val="00C15D06"/>
    <w:pPr>
      <w:tabs>
        <w:tab w:val="num" w:pos="360"/>
      </w:tabs>
      <w:ind w:left="360" w:hanging="360"/>
    </w:pPr>
    <w:rPr>
      <w:sz w:val="24"/>
      <w:szCs w:val="24"/>
    </w:rPr>
  </w:style>
  <w:style w:type="paragraph" w:customStyle="1" w:styleId="Nb-1Number1">
    <w:name w:val="Nb-1 (Number 1)"/>
    <w:basedOn w:val="Bd-1BodyText1"/>
    <w:rsid w:val="00C15D06"/>
    <w:pPr>
      <w:numPr>
        <w:numId w:val="17"/>
      </w:numPr>
    </w:pPr>
  </w:style>
  <w:style w:type="paragraph" w:customStyle="1" w:styleId="Label">
    <w:name w:val="Label"/>
    <w:aliases w:val="l"/>
    <w:basedOn w:val="Text"/>
    <w:next w:val="Text"/>
    <w:link w:val="LabelChar"/>
    <w:rsid w:val="00C15D06"/>
    <w:pPr>
      <w:spacing w:before="60" w:after="60" w:line="240" w:lineRule="exact"/>
      <w:jc w:val="left"/>
    </w:pPr>
    <w:rPr>
      <w:rFonts w:ascii="Franklin Gothic Demi" w:hAnsi="Franklin Gothic Demi"/>
      <w:color w:val="000000"/>
      <w:lang w:val="x-none"/>
    </w:rPr>
  </w:style>
  <w:style w:type="paragraph" w:customStyle="1" w:styleId="Figure0">
    <w:name w:val="Figure"/>
    <w:aliases w:val="fig"/>
    <w:basedOn w:val="Text"/>
    <w:next w:val="Text"/>
    <w:link w:val="FigureChar"/>
    <w:rsid w:val="00C15D06"/>
    <w:pPr>
      <w:spacing w:before="0" w:after="0" w:line="240" w:lineRule="atLeast"/>
      <w:ind w:right="720"/>
      <w:jc w:val="left"/>
    </w:pPr>
    <w:rPr>
      <w:rFonts w:ascii="Times New Roman" w:hAnsi="Times New Roman"/>
      <w:color w:val="000000"/>
      <w:lang w:val="x-none"/>
    </w:rPr>
  </w:style>
  <w:style w:type="paragraph" w:customStyle="1" w:styleId="BulletedList1">
    <w:name w:val="Bulleted List 1"/>
    <w:aliases w:val="bl1,Bulleted List,bl1..."/>
    <w:link w:val="bl1Char"/>
    <w:rsid w:val="00C15D06"/>
    <w:pPr>
      <w:numPr>
        <w:numId w:val="18"/>
      </w:numPr>
      <w:spacing w:before="60" w:after="60" w:line="240" w:lineRule="exact"/>
    </w:pPr>
    <w:rPr>
      <w:color w:val="000000"/>
    </w:rPr>
  </w:style>
  <w:style w:type="paragraph" w:customStyle="1" w:styleId="AlertText">
    <w:name w:val="Alert Text"/>
    <w:aliases w:val="at"/>
    <w:basedOn w:val="Text"/>
    <w:rsid w:val="00C15D06"/>
    <w:pPr>
      <w:pBdr>
        <w:left w:val="single" w:sz="12" w:space="6" w:color="999999"/>
      </w:pBdr>
      <w:spacing w:before="50" w:after="70" w:line="210" w:lineRule="exact"/>
      <w:ind w:left="360"/>
      <w:jc w:val="left"/>
    </w:pPr>
    <w:rPr>
      <w:rFonts w:ascii="Franklin Gothic Book" w:hAnsi="Franklin Gothic Book"/>
      <w:color w:val="000000"/>
      <w:sz w:val="17"/>
      <w:lang w:val="en-US"/>
    </w:rPr>
  </w:style>
  <w:style w:type="paragraph" w:customStyle="1" w:styleId="AlertTextinList1">
    <w:name w:val="Alert Text in List 1"/>
    <w:aliases w:val="at1"/>
    <w:basedOn w:val="AlertText"/>
    <w:rsid w:val="00C15D06"/>
    <w:pPr>
      <w:ind w:left="720"/>
    </w:pPr>
  </w:style>
  <w:style w:type="paragraph" w:customStyle="1" w:styleId="PrintDivisionNumber">
    <w:name w:val="Print Division Number"/>
    <w:aliases w:val="pdn"/>
    <w:basedOn w:val="Text"/>
    <w:next w:val="Text"/>
    <w:rsid w:val="00C15D06"/>
    <w:pPr>
      <w:keepNext/>
      <w:spacing w:after="0" w:line="240" w:lineRule="exact"/>
      <w:ind w:left="-960" w:right="-680"/>
      <w:jc w:val="left"/>
    </w:pPr>
    <w:rPr>
      <w:rFonts w:ascii="Times New Roman" w:hAnsi="Times New Roman"/>
      <w:caps/>
      <w:color w:val="000000"/>
      <w:spacing w:val="120"/>
      <w:kern w:val="24"/>
      <w:sz w:val="22"/>
      <w:lang w:val="en-US"/>
    </w:rPr>
  </w:style>
  <w:style w:type="character" w:customStyle="1" w:styleId="LabelEmbedded">
    <w:name w:val="Label Embedded"/>
    <w:aliases w:val="le"/>
    <w:rsid w:val="00C15D06"/>
    <w:rPr>
      <w:rFonts w:ascii="Franklin Gothic Demi Cond" w:hAnsi="Franklin Gothic Demi Cond"/>
      <w:sz w:val="20"/>
    </w:rPr>
  </w:style>
  <w:style w:type="paragraph" w:customStyle="1" w:styleId="TableSpacing">
    <w:name w:val="Table Spacing"/>
    <w:aliases w:val="ts"/>
    <w:basedOn w:val="Text"/>
    <w:next w:val="Text"/>
    <w:rsid w:val="00C15D06"/>
    <w:pPr>
      <w:spacing w:before="0" w:after="0" w:line="140" w:lineRule="exact"/>
      <w:jc w:val="left"/>
    </w:pPr>
    <w:rPr>
      <w:rFonts w:ascii="Times New Roman" w:hAnsi="Times New Roman"/>
      <w:color w:val="FF00FF"/>
      <w:sz w:val="12"/>
      <w:lang w:val="en-US"/>
    </w:rPr>
  </w:style>
  <w:style w:type="character" w:customStyle="1" w:styleId="LinkText">
    <w:name w:val="Link Text"/>
    <w:aliases w:val="lt"/>
    <w:rsid w:val="00C15D06"/>
    <w:rPr>
      <w:color w:val="000080"/>
      <w:u w:val="single" w:color="000080"/>
    </w:rPr>
  </w:style>
  <w:style w:type="paragraph" w:customStyle="1" w:styleId="BulletedList2">
    <w:name w:val="Bulleted List 2"/>
    <w:aliases w:val="bl2"/>
    <w:rsid w:val="00C15D06"/>
    <w:pPr>
      <w:numPr>
        <w:numId w:val="19"/>
      </w:numPr>
      <w:spacing w:before="60" w:after="60" w:line="240" w:lineRule="exact"/>
    </w:pPr>
    <w:rPr>
      <w:color w:val="000000"/>
    </w:rPr>
  </w:style>
  <w:style w:type="paragraph" w:customStyle="1" w:styleId="FigureinList1">
    <w:name w:val="Figure in List 1"/>
    <w:aliases w:val="fig1"/>
    <w:basedOn w:val="Figure0"/>
    <w:next w:val="Normal"/>
    <w:rsid w:val="00C15D06"/>
    <w:pPr>
      <w:ind w:left="360"/>
    </w:pPr>
  </w:style>
  <w:style w:type="paragraph" w:customStyle="1" w:styleId="LabelinList1">
    <w:name w:val="Label in List 1"/>
    <w:aliases w:val="l1"/>
    <w:basedOn w:val="Label"/>
    <w:next w:val="Normal"/>
    <w:rsid w:val="00C15D06"/>
    <w:pPr>
      <w:spacing w:line="260" w:lineRule="exact"/>
      <w:ind w:left="360"/>
    </w:pPr>
    <w:rPr>
      <w:spacing w:val="4"/>
    </w:rPr>
  </w:style>
  <w:style w:type="paragraph" w:customStyle="1" w:styleId="TextinList1">
    <w:name w:val="Text in List 1"/>
    <w:aliases w:val="t1"/>
    <w:basedOn w:val="Text"/>
    <w:rsid w:val="00C15D06"/>
    <w:pPr>
      <w:spacing w:before="20" w:after="100" w:line="240" w:lineRule="exact"/>
      <w:ind w:left="360"/>
      <w:jc w:val="left"/>
    </w:pPr>
    <w:rPr>
      <w:rFonts w:ascii="Times New Roman" w:hAnsi="Times New Roman"/>
      <w:color w:val="000000"/>
      <w:lang w:val="en-US"/>
    </w:rPr>
  </w:style>
  <w:style w:type="paragraph" w:customStyle="1" w:styleId="TextIndented">
    <w:name w:val="Text Indented"/>
    <w:aliases w:val="ti"/>
    <w:basedOn w:val="Text"/>
    <w:rsid w:val="00C15D06"/>
    <w:pPr>
      <w:spacing w:before="60" w:after="60" w:line="240" w:lineRule="exact"/>
      <w:ind w:left="360" w:right="360"/>
      <w:jc w:val="left"/>
    </w:pPr>
    <w:rPr>
      <w:rFonts w:ascii="Times New Roman" w:hAnsi="Times New Roman"/>
      <w:color w:val="000000"/>
      <w:lang w:val="en-US"/>
    </w:rPr>
  </w:style>
  <w:style w:type="character" w:customStyle="1" w:styleId="BodyTextChar">
    <w:name w:val="Body Text Char"/>
    <w:link w:val="BodyText"/>
    <w:rsid w:val="00C15D06"/>
    <w:rPr>
      <w:rFonts w:ascii="Arial" w:hAnsi="Arial"/>
      <w:lang w:val="en-US" w:eastAsia="en-US" w:bidi="ar-SA"/>
    </w:rPr>
  </w:style>
  <w:style w:type="character" w:customStyle="1" w:styleId="Bd-2BodyTxt2-Char">
    <w:name w:val="Bd-2 (BodyTxt2 -&gt;) Char"/>
    <w:link w:val="Bd-2BodyTxt2-"/>
    <w:rsid w:val="00C15D06"/>
    <w:rPr>
      <w:rFonts w:ascii="Verdana" w:hAnsi="Verdana"/>
      <w:sz w:val="18"/>
      <w:lang w:val="en-GB" w:eastAsia="en-US" w:bidi="ar-SA"/>
    </w:rPr>
  </w:style>
  <w:style w:type="paragraph" w:customStyle="1" w:styleId="StyleBodyText13ptFirstline05">
    <w:name w:val="Style Body Text + 13 pt First line:  0.5&quot;"/>
    <w:basedOn w:val="BodyText"/>
    <w:rsid w:val="00C15D06"/>
    <w:pPr>
      <w:spacing w:after="120" w:line="240" w:lineRule="auto"/>
      <w:ind w:firstLine="720"/>
    </w:pPr>
    <w:rPr>
      <w:rFonts w:ascii="Verdana" w:hAnsi="Verdana"/>
      <w:sz w:val="18"/>
      <w:lang w:val="en-GB"/>
    </w:rPr>
  </w:style>
  <w:style w:type="paragraph" w:customStyle="1" w:styleId="StyleListBullet13ptLinespacingAtleast22pt">
    <w:name w:val="Style List Bullet + 13 pt Line spacing:  At least 22 pt"/>
    <w:basedOn w:val="ListBullet"/>
    <w:rsid w:val="00C15D06"/>
    <w:pPr>
      <w:spacing w:line="440" w:lineRule="atLeast"/>
    </w:pPr>
    <w:rPr>
      <w:rFonts w:ascii="Verdana" w:hAnsi="Verdana"/>
      <w:sz w:val="18"/>
      <w:szCs w:val="18"/>
      <w:lang w:val="en-GB"/>
    </w:rPr>
  </w:style>
  <w:style w:type="paragraph" w:customStyle="1" w:styleId="StyleBodyText13ptFirstline076cm">
    <w:name w:val="Style Body Text + 13 pt First line:  0.76 cm"/>
    <w:basedOn w:val="BodyText"/>
    <w:rsid w:val="00C15D06"/>
    <w:pPr>
      <w:spacing w:after="120" w:line="240" w:lineRule="auto"/>
      <w:ind w:firstLine="432"/>
    </w:pPr>
    <w:rPr>
      <w:rFonts w:ascii="Verdana" w:hAnsi="Verdana"/>
      <w:sz w:val="18"/>
      <w:szCs w:val="18"/>
      <w:lang w:val="en-GB"/>
    </w:rPr>
  </w:style>
  <w:style w:type="character" w:customStyle="1" w:styleId="TBl1Char">
    <w:name w:val="TBl1 Char"/>
    <w:link w:val="TBl1"/>
    <w:rsid w:val="00C15D06"/>
    <w:rPr>
      <w:rFonts w:ascii="Verdana" w:hAnsi="Verdana"/>
      <w:sz w:val="18"/>
      <w:lang w:val="en-GB" w:eastAsia="x-none"/>
    </w:rPr>
  </w:style>
  <w:style w:type="character" w:customStyle="1" w:styleId="Tt1Char">
    <w:name w:val="Tt1 Char"/>
    <w:link w:val="Tt1"/>
    <w:rsid w:val="00C15D06"/>
    <w:rPr>
      <w:rFonts w:ascii="Arial" w:hAnsi="Arial"/>
      <w:lang w:val="en-US" w:eastAsia="en-US" w:bidi="ar-SA"/>
    </w:rPr>
  </w:style>
  <w:style w:type="paragraph" w:customStyle="1" w:styleId="Tt1bbold">
    <w:name w:val="Tt1b (bold)"/>
    <w:basedOn w:val="Tt1"/>
    <w:link w:val="Tt1bboldChar"/>
    <w:rsid w:val="00C15D06"/>
    <w:pPr>
      <w:spacing w:line="240" w:lineRule="auto"/>
    </w:pPr>
    <w:rPr>
      <w:rFonts w:ascii="Verdana" w:hAnsi="Verdana"/>
      <w:b/>
      <w:sz w:val="18"/>
      <w:lang w:val="en-GB"/>
    </w:rPr>
  </w:style>
  <w:style w:type="character" w:customStyle="1" w:styleId="Tt1bboldChar">
    <w:name w:val="Tt1b (bold) Char"/>
    <w:link w:val="Tt1bbold"/>
    <w:rsid w:val="00C15D06"/>
    <w:rPr>
      <w:rFonts w:ascii="Verdana" w:hAnsi="Verdana"/>
      <w:b/>
      <w:sz w:val="18"/>
      <w:lang w:val="en-GB" w:eastAsia="en-US" w:bidi="ar-SA"/>
    </w:rPr>
  </w:style>
  <w:style w:type="paragraph" w:customStyle="1" w:styleId="TBl1-i1indent1">
    <w:name w:val="TBl1-i1 (indent1)"/>
    <w:basedOn w:val="TBl1"/>
    <w:rsid w:val="00C15D06"/>
    <w:pPr>
      <w:numPr>
        <w:numId w:val="0"/>
      </w:numPr>
      <w:tabs>
        <w:tab w:val="clear" w:pos="288"/>
      </w:tabs>
      <w:spacing w:after="20"/>
      <w:ind w:left="576" w:hanging="288"/>
      <w:jc w:val="both"/>
    </w:pPr>
  </w:style>
  <w:style w:type="paragraph" w:customStyle="1" w:styleId="TableSpacingAfter">
    <w:name w:val="Table Spacing After"/>
    <w:aliases w:val="tsa"/>
    <w:basedOn w:val="Text"/>
    <w:next w:val="Text"/>
    <w:rsid w:val="00C15D06"/>
    <w:pPr>
      <w:spacing w:before="0" w:after="0" w:line="120" w:lineRule="exact"/>
      <w:jc w:val="left"/>
    </w:pPr>
    <w:rPr>
      <w:rFonts w:ascii="Times New Roman" w:hAnsi="Times New Roman"/>
      <w:color w:val="FFFF00"/>
      <w:sz w:val="12"/>
      <w:szCs w:val="12"/>
      <w:lang w:val="en-US"/>
    </w:rPr>
  </w:style>
  <w:style w:type="paragraph" w:customStyle="1" w:styleId="CharCharCharCharCharCharCharCharCharChar">
    <w:name w:val="Char Char Char Char Char Char Char Char Char Char"/>
    <w:basedOn w:val="Normal"/>
    <w:rsid w:val="00F0492A"/>
    <w:pPr>
      <w:spacing w:after="160" w:line="240" w:lineRule="exact"/>
    </w:pPr>
    <w:rPr>
      <w:rFonts w:ascii="Tahoma" w:hAnsi="Tahoma"/>
    </w:rPr>
  </w:style>
  <w:style w:type="paragraph" w:customStyle="1" w:styleId="txtnormal">
    <w:name w:val="txt_normal"/>
    <w:basedOn w:val="Normal"/>
    <w:rsid w:val="00F0492A"/>
    <w:pPr>
      <w:spacing w:before="100" w:beforeAutospacing="1" w:after="100" w:afterAutospacing="1"/>
    </w:pPr>
    <w:rPr>
      <w:sz w:val="24"/>
      <w:szCs w:val="24"/>
    </w:rPr>
  </w:style>
  <w:style w:type="paragraph" w:customStyle="1" w:styleId="Normal-ListCharCharChar">
    <w:name w:val="Normal-List Char Char Char"/>
    <w:link w:val="Normal-ListCharCharCharChar"/>
    <w:rsid w:val="00EF7F4B"/>
    <w:pPr>
      <w:numPr>
        <w:numId w:val="20"/>
      </w:numPr>
      <w:spacing w:before="120" w:after="120"/>
      <w:contextualSpacing/>
    </w:pPr>
    <w:rPr>
      <w:sz w:val="24"/>
      <w:szCs w:val="24"/>
    </w:rPr>
  </w:style>
  <w:style w:type="character" w:customStyle="1" w:styleId="Normal-ListCharCharCharChar">
    <w:name w:val="Normal-List Char Char Char Char"/>
    <w:link w:val="Normal-ListCharCharChar"/>
    <w:rsid w:val="00EF7F4B"/>
    <w:rPr>
      <w:sz w:val="24"/>
      <w:szCs w:val="24"/>
    </w:rPr>
  </w:style>
  <w:style w:type="character" w:styleId="FollowedHyperlink">
    <w:name w:val="FollowedHyperlink"/>
    <w:uiPriority w:val="99"/>
    <w:rsid w:val="000A518C"/>
    <w:rPr>
      <w:color w:val="800080"/>
      <w:u w:val="single"/>
    </w:rPr>
  </w:style>
  <w:style w:type="paragraph" w:customStyle="1" w:styleId="TextChuan">
    <w:name w:val="TextChuan"/>
    <w:basedOn w:val="Normal"/>
    <w:rsid w:val="009847DA"/>
    <w:pPr>
      <w:spacing w:before="60" w:after="60"/>
    </w:pPr>
    <w:rPr>
      <w:sz w:val="26"/>
      <w:szCs w:val="26"/>
    </w:rPr>
  </w:style>
  <w:style w:type="paragraph" w:customStyle="1" w:styleId="Picture1">
    <w:name w:val="Picture1"/>
    <w:basedOn w:val="Normal"/>
    <w:rsid w:val="00D70E08"/>
    <w:pPr>
      <w:spacing w:after="120"/>
      <w:jc w:val="center"/>
    </w:pPr>
    <w:rPr>
      <w:rFonts w:ascii="Verdana" w:hAnsi="Verdana"/>
      <w:color w:val="000000"/>
      <w:sz w:val="17"/>
      <w:szCs w:val="17"/>
      <w:lang w:val="en-GB"/>
    </w:rPr>
  </w:style>
  <w:style w:type="paragraph" w:customStyle="1" w:styleId="BodyTextKielnn">
    <w:name w:val="BodyText_Kielnn"/>
    <w:basedOn w:val="Normal"/>
    <w:rsid w:val="00D70E08"/>
    <w:pPr>
      <w:spacing w:line="360" w:lineRule="auto"/>
    </w:pPr>
    <w:rPr>
      <w:rFonts w:ascii="Verdana" w:hAnsi="Verdana"/>
      <w:sz w:val="18"/>
      <w:lang w:val="en-GB"/>
    </w:rPr>
  </w:style>
  <w:style w:type="paragraph" w:customStyle="1" w:styleId="AC-BulletPoint2">
    <w:name w:val="AC - Bullet Point 2"/>
    <w:basedOn w:val="Normal"/>
    <w:rsid w:val="001A124C"/>
    <w:pPr>
      <w:numPr>
        <w:numId w:val="21"/>
      </w:numPr>
      <w:tabs>
        <w:tab w:val="clear" w:pos="360"/>
        <w:tab w:val="num" w:pos="1080"/>
      </w:tabs>
      <w:spacing w:after="120" w:line="264" w:lineRule="auto"/>
      <w:ind w:left="1080"/>
    </w:pPr>
    <w:rPr>
      <w:rFonts w:ascii="Book Antiqua" w:eastAsia="Arial" w:hAnsi="Book Antiqua" w:cs="Arial"/>
      <w:bCs/>
      <w:sz w:val="22"/>
      <w:szCs w:val="18"/>
    </w:rPr>
  </w:style>
  <w:style w:type="paragraph" w:customStyle="1" w:styleId="figure">
    <w:name w:val="figure"/>
    <w:basedOn w:val="Normal"/>
    <w:semiHidden/>
    <w:rsid w:val="001A124C"/>
    <w:pPr>
      <w:keepNext/>
      <w:numPr>
        <w:numId w:val="22"/>
      </w:numPr>
      <w:spacing w:after="60" w:line="264" w:lineRule="auto"/>
    </w:pPr>
    <w:rPr>
      <w:rFonts w:ascii=".VnTime" w:eastAsia="SimSun" w:hAnsi=".VnTime" w:cs="Arial"/>
      <w:sz w:val="24"/>
      <w:szCs w:val="24"/>
      <w:lang w:val="de-DE"/>
    </w:rPr>
  </w:style>
  <w:style w:type="paragraph" w:customStyle="1" w:styleId="body">
    <w:name w:val="body"/>
    <w:basedOn w:val="Text"/>
    <w:link w:val="bodyChar"/>
    <w:qFormat/>
    <w:rsid w:val="001D2FB1"/>
    <w:pPr>
      <w:spacing w:line="360" w:lineRule="auto"/>
    </w:pPr>
    <w:rPr>
      <w:rFonts w:ascii="Times New Roman" w:hAnsi="Times New Roman"/>
      <w:sz w:val="24"/>
      <w:szCs w:val="24"/>
      <w:lang w:val="en-US" w:eastAsia="en-US"/>
    </w:rPr>
  </w:style>
  <w:style w:type="character" w:customStyle="1" w:styleId="TextChar">
    <w:name w:val="Text Char"/>
    <w:aliases w:val="t Char"/>
    <w:link w:val="Text"/>
    <w:rsid w:val="001A124C"/>
    <w:rPr>
      <w:rFonts w:ascii="Tahoma" w:hAnsi="Tahoma"/>
      <w:lang w:val="en-GB"/>
    </w:rPr>
  </w:style>
  <w:style w:type="paragraph" w:customStyle="1" w:styleId="cueparagraph">
    <w:name w:val="cueparagraph"/>
    <w:basedOn w:val="Normal"/>
    <w:rsid w:val="001A124C"/>
    <w:pPr>
      <w:spacing w:before="100" w:beforeAutospacing="1" w:after="100" w:afterAutospacing="1" w:line="336" w:lineRule="atLeast"/>
      <w:ind w:left="227"/>
    </w:pPr>
    <w:rPr>
      <w:rFonts w:eastAsia="Arial" w:cs="Arial"/>
      <w:sz w:val="24"/>
      <w:szCs w:val="24"/>
    </w:rPr>
  </w:style>
  <w:style w:type="character" w:customStyle="1" w:styleId="longtext1">
    <w:name w:val="long_text1"/>
    <w:rsid w:val="001A124C"/>
    <w:rPr>
      <w:sz w:val="20"/>
      <w:szCs w:val="20"/>
    </w:rPr>
  </w:style>
  <w:style w:type="paragraph" w:customStyle="1" w:styleId="FISBody">
    <w:name w:val="FIS Body"/>
    <w:basedOn w:val="Bd-1BodyText1"/>
    <w:link w:val="FISBodyChar"/>
    <w:qFormat/>
    <w:rsid w:val="001A124C"/>
    <w:pPr>
      <w:keepLines/>
      <w:spacing w:before="120" w:after="120" w:line="300" w:lineRule="auto"/>
      <w:ind w:left="448"/>
    </w:pPr>
    <w:rPr>
      <w:rFonts w:ascii="Arial" w:hAnsi="Arial"/>
      <w:sz w:val="20"/>
      <w:lang w:eastAsia="x-none"/>
    </w:rPr>
  </w:style>
  <w:style w:type="character" w:customStyle="1" w:styleId="FISBodyChar">
    <w:name w:val="FIS Body Char"/>
    <w:link w:val="FISBody"/>
    <w:rsid w:val="001A124C"/>
    <w:rPr>
      <w:rFonts w:ascii="Arial" w:hAnsi="Arial"/>
      <w:lang w:val="en-GB"/>
    </w:rPr>
  </w:style>
  <w:style w:type="paragraph" w:customStyle="1" w:styleId="bullet11">
    <w:name w:val="bullet1"/>
    <w:basedOn w:val="Normal"/>
    <w:link w:val="bullet1Char1"/>
    <w:qFormat/>
    <w:rsid w:val="001A124C"/>
    <w:pPr>
      <w:numPr>
        <w:numId w:val="23"/>
      </w:numPr>
      <w:spacing w:after="120" w:line="264" w:lineRule="auto"/>
    </w:pPr>
    <w:rPr>
      <w:rFonts w:eastAsia="Arial"/>
      <w:szCs w:val="18"/>
      <w:lang w:val="x-none"/>
    </w:rPr>
  </w:style>
  <w:style w:type="character" w:customStyle="1" w:styleId="bullet1Char1">
    <w:name w:val="bullet1 Char1"/>
    <w:link w:val="bullet11"/>
    <w:rsid w:val="001A124C"/>
    <w:rPr>
      <w:rFonts w:eastAsia="Arial"/>
      <w:sz w:val="28"/>
      <w:szCs w:val="18"/>
      <w:lang w:val="x-none" w:eastAsia="x-none"/>
    </w:rPr>
  </w:style>
  <w:style w:type="paragraph" w:customStyle="1" w:styleId="INDEX">
    <w:name w:val="INDEX"/>
    <w:basedOn w:val="Normal"/>
    <w:next w:val="Normal"/>
    <w:autoRedefine/>
    <w:rsid w:val="00BD4952"/>
    <w:pPr>
      <w:numPr>
        <w:numId w:val="24"/>
      </w:numPr>
      <w:autoSpaceDE w:val="0"/>
      <w:autoSpaceDN w:val="0"/>
      <w:adjustRightInd w:val="0"/>
    </w:pPr>
    <w:rPr>
      <w:b/>
      <w:sz w:val="24"/>
      <w:szCs w:val="24"/>
    </w:rPr>
  </w:style>
  <w:style w:type="paragraph" w:styleId="ListParagraph">
    <w:name w:val="List Paragraph"/>
    <w:aliases w:val="Bullet Number,bullet 1,List Paragraph 1,VNA - List Paragraph,1.,lp11,My checklist,Bullet L1,Colorful List - Accent 11,List Paragraph11,bullet,Bullet List,FooterText,Paragraphe de liste,Use Case List Paragraph,List Paragraph1,lp1"/>
    <w:basedOn w:val="Normal"/>
    <w:link w:val="ListParagraphChar"/>
    <w:uiPriority w:val="34"/>
    <w:qFormat/>
    <w:rsid w:val="00951704"/>
    <w:pPr>
      <w:spacing w:after="200" w:line="276" w:lineRule="auto"/>
      <w:ind w:left="720"/>
      <w:contextualSpacing/>
    </w:pPr>
    <w:rPr>
      <w:rFonts w:ascii="Verdana" w:eastAsia="Calibri" w:hAnsi="Verdana"/>
      <w:sz w:val="18"/>
      <w:szCs w:val="18"/>
      <w:lang w:val="en-GB"/>
    </w:rPr>
  </w:style>
  <w:style w:type="character" w:customStyle="1" w:styleId="ListParagraphChar">
    <w:name w:val="List Paragraph Char"/>
    <w:aliases w:val="Bullet Number Char,bullet 1 Char,List Paragraph 1 Char,VNA - List Paragraph Char,1. Char,lp11 Char,My checklist Char,Bullet L1 Char,Colorful List - Accent 11 Char,List Paragraph11 Char,bullet Char,Bullet List Char,FooterText Char"/>
    <w:link w:val="ListParagraph"/>
    <w:uiPriority w:val="34"/>
    <w:rsid w:val="00951704"/>
    <w:rPr>
      <w:rFonts w:ascii="Verdana" w:eastAsia="Calibri" w:hAnsi="Verdana"/>
      <w:sz w:val="18"/>
      <w:szCs w:val="18"/>
      <w:lang w:val="en-GB"/>
    </w:rPr>
  </w:style>
  <w:style w:type="character" w:styleId="SubtleEmphasis">
    <w:name w:val="Subtle Emphasis"/>
    <w:uiPriority w:val="19"/>
    <w:qFormat/>
    <w:rsid w:val="004E4DF5"/>
    <w:rPr>
      <w:i/>
      <w:iCs/>
      <w:color w:val="808080"/>
    </w:rPr>
  </w:style>
  <w:style w:type="paragraph" w:customStyle="1" w:styleId="FISBullet1">
    <w:name w:val="FIS Bullet1"/>
    <w:basedOn w:val="FISBody"/>
    <w:rsid w:val="00180A2F"/>
    <w:pPr>
      <w:keepLines w:val="0"/>
      <w:numPr>
        <w:numId w:val="25"/>
      </w:numPr>
    </w:pPr>
    <w:rPr>
      <w:rFonts w:ascii="Verdana" w:hAnsi="Verdana"/>
      <w:sz w:val="18"/>
    </w:rPr>
  </w:style>
  <w:style w:type="paragraph" w:customStyle="1" w:styleId="AlertLabel">
    <w:name w:val="Alert Label"/>
    <w:aliases w:val="al"/>
    <w:basedOn w:val="Normal"/>
    <w:rsid w:val="003C6DDF"/>
    <w:pPr>
      <w:keepNext/>
      <w:framePr w:wrap="notBeside" w:vAnchor="text" w:hAnchor="text" w:y="1"/>
      <w:spacing w:line="300" w:lineRule="exact"/>
    </w:pPr>
    <w:rPr>
      <w:rFonts w:eastAsia="SimSun"/>
      <w:b/>
      <w:kern w:val="24"/>
    </w:rPr>
  </w:style>
  <w:style w:type="paragraph" w:customStyle="1" w:styleId="para">
    <w:name w:val="para"/>
    <w:basedOn w:val="Normal"/>
    <w:rsid w:val="00DD62B5"/>
    <w:pPr>
      <w:spacing w:before="100" w:beforeAutospacing="1" w:after="100" w:afterAutospacing="1"/>
    </w:pPr>
    <w:rPr>
      <w:sz w:val="24"/>
      <w:szCs w:val="24"/>
    </w:rPr>
  </w:style>
  <w:style w:type="character" w:customStyle="1" w:styleId="LabelChar">
    <w:name w:val="Label Char"/>
    <w:aliases w:val="l Char"/>
    <w:link w:val="Label"/>
    <w:rsid w:val="00DD62B5"/>
    <w:rPr>
      <w:rFonts w:ascii="Franklin Gothic Demi" w:hAnsi="Franklin Gothic Demi"/>
      <w:color w:val="000000"/>
    </w:rPr>
  </w:style>
  <w:style w:type="paragraph" w:customStyle="1" w:styleId="TableHeading">
    <w:name w:val="Table Heading"/>
    <w:aliases w:val="th"/>
    <w:basedOn w:val="Normal"/>
    <w:qFormat/>
    <w:rsid w:val="00DD62B5"/>
    <w:pPr>
      <w:spacing w:before="60" w:after="60" w:line="200" w:lineRule="exact"/>
      <w:jc w:val="center"/>
    </w:pPr>
    <w:rPr>
      <w:rFonts w:ascii="Franklin Gothic Demi Cond" w:hAnsi="Franklin Gothic Demi Cond"/>
      <w:sz w:val="19"/>
      <w:szCs w:val="24"/>
    </w:rPr>
  </w:style>
  <w:style w:type="paragraph" w:customStyle="1" w:styleId="Tableparagraphbulletedlist">
    <w:name w:val="Table paragraph bulleted list"/>
    <w:aliases w:val="tpbl1"/>
    <w:basedOn w:val="Normal"/>
    <w:rsid w:val="00DD62B5"/>
    <w:pPr>
      <w:numPr>
        <w:numId w:val="26"/>
      </w:numPr>
      <w:tabs>
        <w:tab w:val="left" w:pos="320"/>
        <w:tab w:val="left" w:pos="640"/>
      </w:tabs>
      <w:spacing w:before="60" w:after="60" w:line="220" w:lineRule="exact"/>
      <w:ind w:left="320" w:hanging="320"/>
    </w:pPr>
    <w:rPr>
      <w:rFonts w:ascii="Franklin Gothic Medium Cond" w:hAnsi="Franklin Gothic Medium Cond"/>
      <w:sz w:val="19"/>
      <w:szCs w:val="24"/>
    </w:rPr>
  </w:style>
  <w:style w:type="paragraph" w:customStyle="1" w:styleId="Tableparagraph">
    <w:name w:val="Table paragraph"/>
    <w:aliases w:val="tp"/>
    <w:basedOn w:val="TableHeading"/>
    <w:rsid w:val="00DD62B5"/>
    <w:pPr>
      <w:spacing w:line="220" w:lineRule="exact"/>
      <w:jc w:val="left"/>
    </w:pPr>
    <w:rPr>
      <w:rFonts w:ascii="Franklin Gothic Medium Cond" w:hAnsi="Franklin Gothic Medium Cond"/>
    </w:rPr>
  </w:style>
  <w:style w:type="character" w:customStyle="1" w:styleId="FigureChar">
    <w:name w:val="Figure Char"/>
    <w:aliases w:val="fig Char"/>
    <w:link w:val="Figure0"/>
    <w:locked/>
    <w:rsid w:val="00DD62B5"/>
    <w:rPr>
      <w:color w:val="000000"/>
    </w:rPr>
  </w:style>
  <w:style w:type="character" w:customStyle="1" w:styleId="mtps-cell">
    <w:name w:val="mtps-cell"/>
    <w:basedOn w:val="DefaultParagraphFont"/>
    <w:rsid w:val="0087084B"/>
  </w:style>
  <w:style w:type="paragraph" w:customStyle="1" w:styleId="NormalVerdana10">
    <w:name w:val="Normal_Verdana10"/>
    <w:basedOn w:val="Text"/>
    <w:qFormat/>
    <w:rsid w:val="00925769"/>
    <w:rPr>
      <w:rFonts w:ascii="Verdana" w:hAnsi="Verdana"/>
      <w:lang w:val="en-US"/>
    </w:rPr>
  </w:style>
  <w:style w:type="paragraph" w:customStyle="1" w:styleId="Bd-1BodyText10">
    <w:name w:val="Bd-1 (Body Text 1)"/>
    <w:basedOn w:val="BodyText"/>
    <w:rsid w:val="0090254D"/>
    <w:pPr>
      <w:spacing w:after="80" w:line="324" w:lineRule="auto"/>
      <w:ind w:left="720" w:hanging="14"/>
    </w:pPr>
    <w:rPr>
      <w:rFonts w:ascii="Verdana" w:eastAsia="SimSun" w:hAnsi="Verdana"/>
    </w:rPr>
  </w:style>
  <w:style w:type="paragraph" w:styleId="FootnoteText">
    <w:name w:val="footnote text"/>
    <w:basedOn w:val="Normal"/>
    <w:link w:val="FootnoteTextChar"/>
    <w:rsid w:val="00DB1999"/>
    <w:pPr>
      <w:spacing w:after="200" w:line="276" w:lineRule="auto"/>
    </w:pPr>
    <w:rPr>
      <w:rFonts w:ascii="Calibri" w:eastAsia="Calibri" w:hAnsi="Calibri"/>
      <w:sz w:val="16"/>
      <w:szCs w:val="16"/>
      <w:lang w:val="x-none"/>
    </w:rPr>
  </w:style>
  <w:style w:type="character" w:customStyle="1" w:styleId="FootnoteTextChar">
    <w:name w:val="Footnote Text Char"/>
    <w:link w:val="FootnoteText"/>
    <w:rsid w:val="00DB1999"/>
    <w:rPr>
      <w:rFonts w:ascii="Calibri" w:eastAsia="Calibri" w:hAnsi="Calibri"/>
      <w:sz w:val="16"/>
      <w:szCs w:val="16"/>
    </w:rPr>
  </w:style>
  <w:style w:type="character" w:customStyle="1" w:styleId="Heading5Char">
    <w:name w:val="Heading 5 Char"/>
    <w:aliases w:val="h5 Char,Level 5 Topic Heading Char"/>
    <w:link w:val="Heading5"/>
    <w:uiPriority w:val="9"/>
    <w:rsid w:val="00DB1999"/>
    <w:rPr>
      <w:rFonts w:ascii="Arial" w:hAnsi="Arial"/>
      <w:b/>
      <w:bCs/>
      <w:sz w:val="22"/>
    </w:rPr>
  </w:style>
  <w:style w:type="character" w:customStyle="1" w:styleId="StyleArial">
    <w:name w:val="Style Arial"/>
    <w:rsid w:val="00DB1999"/>
    <w:rPr>
      <w:rFonts w:ascii="Arial" w:hAnsi="Arial"/>
      <w:sz w:val="26"/>
      <w:szCs w:val="26"/>
    </w:rPr>
  </w:style>
  <w:style w:type="character" w:styleId="FootnoteReference">
    <w:name w:val="footnote reference"/>
    <w:rsid w:val="00DB1999"/>
    <w:rPr>
      <w:vertAlign w:val="superscript"/>
    </w:rPr>
  </w:style>
  <w:style w:type="character" w:customStyle="1" w:styleId="CaptionChar">
    <w:name w:val="Caption Char"/>
    <w:aliases w:val="Caption Char1 Char Char1"/>
    <w:link w:val="Caption"/>
    <w:rsid w:val="00867C49"/>
    <w:rPr>
      <w:bCs/>
      <w:i/>
      <w:sz w:val="24"/>
      <w:szCs w:val="28"/>
      <w:lang w:eastAsia="x-none"/>
    </w:rPr>
  </w:style>
  <w:style w:type="paragraph" w:customStyle="1" w:styleId="Default">
    <w:name w:val="Default"/>
    <w:rsid w:val="007620E5"/>
    <w:pPr>
      <w:autoSpaceDE w:val="0"/>
      <w:autoSpaceDN w:val="0"/>
      <w:adjustRightInd w:val="0"/>
    </w:pPr>
    <w:rPr>
      <w:rFonts w:ascii="Arial" w:hAnsi="Arial" w:cs="Arial"/>
      <w:color w:val="000000"/>
      <w:sz w:val="24"/>
      <w:szCs w:val="24"/>
    </w:rPr>
  </w:style>
  <w:style w:type="table" w:styleId="MediumShading1-Accent5">
    <w:name w:val="Medium Shading 1 Accent 5"/>
    <w:basedOn w:val="TableNormal"/>
    <w:uiPriority w:val="63"/>
    <w:rsid w:val="00BA4A3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ableText">
    <w:name w:val="Table Text"/>
    <w:basedOn w:val="Normal"/>
    <w:link w:val="TableTextChar"/>
    <w:qFormat/>
    <w:rsid w:val="00F940C9"/>
    <w:pPr>
      <w:spacing w:line="360" w:lineRule="auto"/>
    </w:pPr>
    <w:rPr>
      <w:sz w:val="24"/>
      <w:szCs w:val="24"/>
    </w:rPr>
  </w:style>
  <w:style w:type="table" w:styleId="TableGrid8">
    <w:name w:val="Table Grid 8"/>
    <w:basedOn w:val="TableNormal"/>
    <w:rsid w:val="0064287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6428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TCBullet1">
    <w:name w:val="BTC_Bullet1"/>
    <w:basedOn w:val="ListParagraph"/>
    <w:link w:val="BTCBullet1Char"/>
    <w:autoRedefine/>
    <w:rsid w:val="00CB7F04"/>
    <w:pPr>
      <w:spacing w:after="120" w:line="312" w:lineRule="auto"/>
      <w:ind w:hanging="360"/>
      <w:contextualSpacing w:val="0"/>
    </w:pPr>
    <w:rPr>
      <w:rFonts w:ascii="Arial" w:hAnsi="Arial"/>
      <w:lang w:val="it-IT"/>
    </w:rPr>
  </w:style>
  <w:style w:type="character" w:customStyle="1" w:styleId="BTCBullet1Char">
    <w:name w:val="BTC_Bullet1 Char"/>
    <w:link w:val="BTCBullet1"/>
    <w:rsid w:val="00CB7F04"/>
    <w:rPr>
      <w:rFonts w:ascii="Arial" w:eastAsia="Calibri" w:hAnsi="Arial" w:cs="Arial"/>
      <w:sz w:val="18"/>
      <w:szCs w:val="18"/>
      <w:lang w:val="it-IT"/>
    </w:rPr>
  </w:style>
  <w:style w:type="paragraph" w:styleId="Subtitle">
    <w:name w:val="Subtitle"/>
    <w:basedOn w:val="Normal"/>
    <w:next w:val="Normal"/>
    <w:link w:val="SubtitleChar"/>
    <w:qFormat/>
    <w:rsid w:val="00F60573"/>
    <w:pPr>
      <w:numPr>
        <w:ilvl w:val="1"/>
      </w:numPr>
    </w:pPr>
    <w:rPr>
      <w:rFonts w:ascii="Cambria" w:hAnsi="Cambria"/>
      <w:i/>
      <w:iCs/>
      <w:color w:val="4F81BD"/>
      <w:spacing w:val="15"/>
      <w:sz w:val="24"/>
      <w:szCs w:val="24"/>
      <w:lang w:val="x-none"/>
    </w:rPr>
  </w:style>
  <w:style w:type="character" w:customStyle="1" w:styleId="SubtitleChar">
    <w:name w:val="Subtitle Char"/>
    <w:link w:val="Subtitle"/>
    <w:rsid w:val="00F60573"/>
    <w:rPr>
      <w:rFonts w:ascii="Cambria" w:eastAsia="Times New Roman" w:hAnsi="Cambria" w:cs="Times New Roman"/>
      <w:i/>
      <w:iCs/>
      <w:color w:val="4F81BD"/>
      <w:spacing w:val="15"/>
      <w:sz w:val="24"/>
      <w:szCs w:val="24"/>
    </w:rPr>
  </w:style>
  <w:style w:type="character" w:customStyle="1" w:styleId="HeaderChar">
    <w:name w:val="Header Char"/>
    <w:aliases w:val="h Char"/>
    <w:link w:val="Header"/>
    <w:uiPriority w:val="99"/>
    <w:rsid w:val="00F60573"/>
    <w:rPr>
      <w:rFonts w:ascii="Arial" w:hAnsi="Arial"/>
      <w:b/>
      <w:sz w:val="16"/>
    </w:rPr>
  </w:style>
  <w:style w:type="character" w:customStyle="1" w:styleId="FooterChar">
    <w:name w:val="Footer Char"/>
    <w:link w:val="Footer"/>
    <w:uiPriority w:val="99"/>
    <w:rsid w:val="00F60573"/>
    <w:rPr>
      <w:rFonts w:ascii="Arial" w:hAnsi="Arial"/>
      <w:b/>
      <w:sz w:val="16"/>
    </w:rPr>
  </w:style>
  <w:style w:type="paragraph" w:customStyle="1" w:styleId="BodyCopy">
    <w:name w:val="Body Copy"/>
    <w:basedOn w:val="Normal"/>
    <w:rsid w:val="00AB5A70"/>
    <w:pPr>
      <w:snapToGrid w:val="0"/>
      <w:spacing w:line="240" w:lineRule="exact"/>
    </w:pPr>
    <w:rPr>
      <w:rFonts w:ascii="Verdana" w:eastAsia="MS Mincho" w:hAnsi="Verdana"/>
      <w:color w:val="000000"/>
      <w:sz w:val="18"/>
      <w:lang w:val="en-AU" w:eastAsia="ja-JP"/>
    </w:rPr>
  </w:style>
  <w:style w:type="paragraph" w:customStyle="1" w:styleId="Bullet2">
    <w:name w:val="Bullet2"/>
    <w:basedOn w:val="Normal"/>
    <w:rsid w:val="00001CAA"/>
    <w:pPr>
      <w:tabs>
        <w:tab w:val="num" w:pos="360"/>
      </w:tabs>
      <w:spacing w:before="60"/>
      <w:ind w:left="360" w:hanging="360"/>
    </w:pPr>
    <w:rPr>
      <w:sz w:val="24"/>
      <w:szCs w:val="24"/>
      <w:lang w:val="en-GB"/>
    </w:rPr>
  </w:style>
  <w:style w:type="paragraph" w:customStyle="1" w:styleId="D3TableHeading">
    <w:name w:val="D3Table Heading"/>
    <w:basedOn w:val="Normal"/>
    <w:next w:val="D3TableText"/>
    <w:qFormat/>
    <w:rsid w:val="00001CAA"/>
    <w:pPr>
      <w:keepNext/>
      <w:keepLines/>
      <w:spacing w:before="60" w:after="60"/>
      <w:ind w:left="57" w:right="57"/>
    </w:pPr>
    <w:rPr>
      <w:rFonts w:cs="Arial"/>
      <w:b/>
      <w:color w:val="FFFFFF"/>
      <w:spacing w:val="10"/>
      <w:sz w:val="18"/>
      <w:lang w:val="en-AU"/>
    </w:rPr>
  </w:style>
  <w:style w:type="paragraph" w:customStyle="1" w:styleId="D3TableText">
    <w:name w:val="D3Table Text"/>
    <w:basedOn w:val="Normal"/>
    <w:qFormat/>
    <w:rsid w:val="00001CAA"/>
    <w:pPr>
      <w:spacing w:before="60" w:after="60"/>
      <w:ind w:left="57" w:right="57"/>
    </w:pPr>
    <w:rPr>
      <w:rFonts w:cs="Arial"/>
      <w:bCs/>
      <w:color w:val="292929"/>
      <w:sz w:val="16"/>
      <w:lang w:val="en-AU"/>
    </w:rPr>
  </w:style>
  <w:style w:type="character" w:customStyle="1" w:styleId="postbody1">
    <w:name w:val="postbody1"/>
    <w:rsid w:val="00C91A36"/>
    <w:rPr>
      <w:sz w:val="18"/>
      <w:szCs w:val="18"/>
    </w:rPr>
  </w:style>
  <w:style w:type="paragraph" w:customStyle="1" w:styleId="NoteTitle">
    <w:name w:val="Note Title"/>
    <w:basedOn w:val="Note"/>
    <w:next w:val="Note"/>
    <w:rsid w:val="00216069"/>
    <w:pPr>
      <w:keepNext/>
      <w:pBdr>
        <w:top w:val="none" w:sz="0" w:space="0" w:color="auto"/>
        <w:left w:val="single" w:sz="18" w:space="6" w:color="808080"/>
        <w:bottom w:val="none" w:sz="0" w:space="0" w:color="auto"/>
        <w:right w:val="none" w:sz="0" w:space="0" w:color="auto"/>
      </w:pBdr>
      <w:shd w:val="clear" w:color="auto" w:fill="auto"/>
      <w:spacing w:after="120" w:line="264" w:lineRule="auto"/>
      <w:ind w:left="567" w:right="0"/>
    </w:pPr>
    <w:rPr>
      <w:rFonts w:eastAsia="Arial"/>
      <w:b/>
      <w:bCs/>
      <w:sz w:val="18"/>
      <w:szCs w:val="18"/>
      <w:lang w:eastAsia="ja-JP"/>
    </w:rPr>
  </w:style>
  <w:style w:type="character" w:customStyle="1" w:styleId="NoteChar">
    <w:name w:val="Note Char"/>
    <w:link w:val="Note"/>
    <w:rsid w:val="00216069"/>
    <w:rPr>
      <w:rFonts w:ascii="Arial" w:hAnsi="Arial"/>
      <w:szCs w:val="24"/>
      <w:shd w:val="clear" w:color="auto" w:fill="CCFFFF"/>
    </w:rPr>
  </w:style>
  <w:style w:type="paragraph" w:customStyle="1" w:styleId="Bd">
    <w:name w:val="Bd"/>
    <w:link w:val="BdCharChar"/>
    <w:rsid w:val="008B3250"/>
    <w:pPr>
      <w:spacing w:before="120" w:after="120" w:line="360" w:lineRule="auto"/>
      <w:ind w:left="720"/>
      <w:jc w:val="both"/>
    </w:pPr>
    <w:rPr>
      <w:rFonts w:ascii="Arial" w:hAnsi="Arial"/>
      <w:lang w:val="en-GB"/>
    </w:rPr>
  </w:style>
  <w:style w:type="character" w:customStyle="1" w:styleId="BdCharChar">
    <w:name w:val="Bd Char Char"/>
    <w:link w:val="Bd"/>
    <w:rsid w:val="008B3250"/>
    <w:rPr>
      <w:rFonts w:ascii="Arial" w:hAnsi="Arial"/>
      <w:lang w:val="en-GB"/>
    </w:rPr>
  </w:style>
  <w:style w:type="paragraph" w:customStyle="1" w:styleId="TB01">
    <w:name w:val="TB01"/>
    <w:basedOn w:val="Normal"/>
    <w:rsid w:val="008B3250"/>
    <w:pPr>
      <w:jc w:val="center"/>
    </w:pPr>
    <w:rPr>
      <w:b/>
      <w:szCs w:val="24"/>
    </w:rPr>
  </w:style>
  <w:style w:type="paragraph" w:customStyle="1" w:styleId="TB03">
    <w:name w:val="TB03"/>
    <w:basedOn w:val="Normal"/>
    <w:rsid w:val="008B3250"/>
    <w:pPr>
      <w:tabs>
        <w:tab w:val="num" w:pos="360"/>
      </w:tabs>
      <w:spacing w:after="120"/>
      <w:ind w:left="360" w:hanging="360"/>
    </w:pPr>
    <w:rPr>
      <w:sz w:val="22"/>
      <w:szCs w:val="24"/>
    </w:rPr>
  </w:style>
  <w:style w:type="paragraph" w:customStyle="1" w:styleId="TB02">
    <w:name w:val="TB02"/>
    <w:basedOn w:val="Normal"/>
    <w:rsid w:val="008B3250"/>
    <w:pPr>
      <w:jc w:val="center"/>
    </w:pPr>
    <w:rPr>
      <w:sz w:val="22"/>
      <w:szCs w:val="24"/>
    </w:rPr>
  </w:style>
  <w:style w:type="paragraph" w:customStyle="1" w:styleId="Bullet1">
    <w:name w:val="Bullet 1"/>
    <w:basedOn w:val="body"/>
    <w:qFormat/>
    <w:rsid w:val="00F940C9"/>
    <w:pPr>
      <w:numPr>
        <w:numId w:val="30"/>
      </w:numPr>
    </w:pPr>
  </w:style>
  <w:style w:type="character" w:customStyle="1" w:styleId="Bl-c1CheckboxChar">
    <w:name w:val="Bl-c1 (Checkbox) Char"/>
    <w:link w:val="Bl-c1Checkbox"/>
    <w:rsid w:val="002665E9"/>
    <w:rPr>
      <w:rFonts w:ascii="Verdana" w:hAnsi="Verdana"/>
      <w:sz w:val="18"/>
      <w:lang w:val="en-GB"/>
    </w:rPr>
  </w:style>
  <w:style w:type="paragraph" w:customStyle="1" w:styleId="BodyText0">
    <w:name w:val="BodyText"/>
    <w:basedOn w:val="Normal"/>
    <w:link w:val="BodyTextChar0"/>
    <w:rsid w:val="002665E9"/>
    <w:pPr>
      <w:spacing w:after="120" w:line="360" w:lineRule="auto"/>
    </w:pPr>
    <w:rPr>
      <w:rFonts w:eastAsia="MS Mincho"/>
      <w:sz w:val="22"/>
      <w:szCs w:val="24"/>
    </w:rPr>
  </w:style>
  <w:style w:type="character" w:customStyle="1" w:styleId="BodyTextChar0">
    <w:name w:val="BodyText Char"/>
    <w:link w:val="BodyText0"/>
    <w:rsid w:val="002665E9"/>
    <w:rPr>
      <w:rFonts w:ascii="Arial" w:eastAsia="MS Mincho" w:hAnsi="Arial"/>
      <w:sz w:val="22"/>
      <w:szCs w:val="24"/>
    </w:rPr>
  </w:style>
  <w:style w:type="paragraph" w:customStyle="1" w:styleId="BodyNPT">
    <w:name w:val="BodyNPT"/>
    <w:basedOn w:val="Text"/>
    <w:link w:val="BodyNPTChar"/>
    <w:rsid w:val="00CF394A"/>
    <w:pPr>
      <w:ind w:left="720"/>
    </w:pPr>
    <w:rPr>
      <w:rFonts w:ascii="Times New Roman" w:hAnsi="Times New Roman"/>
      <w:sz w:val="24"/>
      <w:szCs w:val="24"/>
      <w:lang w:val="en-US" w:eastAsia="en-US"/>
    </w:rPr>
  </w:style>
  <w:style w:type="character" w:customStyle="1" w:styleId="BodyNPTChar">
    <w:name w:val="BodyNPT Char"/>
    <w:link w:val="BodyNPT"/>
    <w:rsid w:val="00CF394A"/>
    <w:rPr>
      <w:sz w:val="24"/>
      <w:szCs w:val="24"/>
    </w:rPr>
  </w:style>
  <w:style w:type="paragraph" w:customStyle="1" w:styleId="HeaderFooter">
    <w:name w:val="Header_Footer"/>
    <w:basedOn w:val="Normal"/>
    <w:link w:val="HeaderFooterChar"/>
    <w:qFormat/>
    <w:rsid w:val="0013306B"/>
    <w:pPr>
      <w:ind w:left="39"/>
      <w:jc w:val="right"/>
    </w:pPr>
    <w:rPr>
      <w:rFonts w:eastAsia="Calibri"/>
    </w:rPr>
  </w:style>
  <w:style w:type="character" w:customStyle="1" w:styleId="HeaderFooterChar">
    <w:name w:val="Header_Footer Char"/>
    <w:basedOn w:val="DefaultParagraphFont"/>
    <w:link w:val="HeaderFooter"/>
    <w:rsid w:val="0013306B"/>
    <w:rPr>
      <w:rFonts w:eastAsia="Calibri"/>
    </w:rPr>
  </w:style>
  <w:style w:type="paragraph" w:customStyle="1" w:styleId="List1">
    <w:name w:val="List 1"/>
    <w:basedOn w:val="Normal"/>
    <w:link w:val="List1Char"/>
    <w:qFormat/>
    <w:rsid w:val="009A5B2B"/>
    <w:pPr>
      <w:numPr>
        <w:numId w:val="27"/>
      </w:numPr>
      <w:adjustRightInd w:val="0"/>
      <w:snapToGrid w:val="0"/>
      <w:ind w:left="1077" w:hanging="357"/>
    </w:pPr>
  </w:style>
  <w:style w:type="character" w:customStyle="1" w:styleId="List1Char">
    <w:name w:val="List 1 Char"/>
    <w:basedOn w:val="DefaultParagraphFont"/>
    <w:link w:val="List1"/>
    <w:rsid w:val="009A5B2B"/>
    <w:rPr>
      <w:sz w:val="28"/>
      <w:szCs w:val="28"/>
      <w:lang w:eastAsia="x-none"/>
    </w:rPr>
  </w:style>
  <w:style w:type="paragraph" w:customStyle="1" w:styleId="List01">
    <w:name w:val="List 01"/>
    <w:basedOn w:val="Bl-1Bullet1Char"/>
    <w:link w:val="List01Char"/>
    <w:qFormat/>
    <w:rsid w:val="005171AA"/>
    <w:pPr>
      <w:numPr>
        <w:numId w:val="28"/>
      </w:numPr>
      <w:spacing w:before="120" w:line="240" w:lineRule="auto"/>
      <w:ind w:left="720" w:hanging="284"/>
      <w:jc w:val="both"/>
    </w:pPr>
    <w:rPr>
      <w:rFonts w:ascii="Times New Roman" w:hAnsi="Times New Roman"/>
      <w:sz w:val="28"/>
      <w:szCs w:val="28"/>
      <w:lang w:val="en-US" w:eastAsia="x-none"/>
    </w:rPr>
  </w:style>
  <w:style w:type="paragraph" w:customStyle="1" w:styleId="List02">
    <w:name w:val="List 02"/>
    <w:basedOn w:val="List1"/>
    <w:link w:val="List02Char"/>
    <w:qFormat/>
    <w:rsid w:val="00F404D6"/>
    <w:pPr>
      <w:tabs>
        <w:tab w:val="clear" w:pos="1080"/>
      </w:tabs>
      <w:ind w:left="1350"/>
    </w:pPr>
  </w:style>
  <w:style w:type="character" w:customStyle="1" w:styleId="List01Char">
    <w:name w:val="List 01 Char"/>
    <w:basedOn w:val="Bl-1Bullet1CharChar"/>
    <w:link w:val="List01"/>
    <w:rsid w:val="005171AA"/>
    <w:rPr>
      <w:rFonts w:ascii="Verdana" w:hAnsi="Verdana"/>
      <w:sz w:val="28"/>
      <w:szCs w:val="28"/>
      <w:lang w:val="en-GB" w:eastAsia="x-none"/>
    </w:rPr>
  </w:style>
  <w:style w:type="character" w:customStyle="1" w:styleId="List02Char">
    <w:name w:val="List 02 Char"/>
    <w:basedOn w:val="List1Char"/>
    <w:link w:val="List02"/>
    <w:rsid w:val="00F404D6"/>
    <w:rPr>
      <w:sz w:val="28"/>
      <w:szCs w:val="28"/>
      <w:lang w:eastAsia="x-none"/>
    </w:rPr>
  </w:style>
  <w:style w:type="paragraph" w:customStyle="1" w:styleId="BodyBold1">
    <w:name w:val="Body Bold 1"/>
    <w:basedOn w:val="Normal"/>
    <w:link w:val="BodyBold1Char"/>
    <w:rsid w:val="00BB0859"/>
    <w:rPr>
      <w:b/>
      <w:i/>
      <w:color w:val="0070C0"/>
    </w:rPr>
  </w:style>
  <w:style w:type="paragraph" w:styleId="Quote">
    <w:name w:val="Quote"/>
    <w:basedOn w:val="Normal"/>
    <w:next w:val="Normal"/>
    <w:link w:val="QuoteChar"/>
    <w:uiPriority w:val="29"/>
    <w:qFormat/>
    <w:rsid w:val="00FB0555"/>
    <w:pPr>
      <w:spacing w:before="200" w:after="160"/>
      <w:ind w:left="864" w:right="864"/>
      <w:jc w:val="center"/>
    </w:pPr>
    <w:rPr>
      <w:i/>
      <w:iCs/>
      <w:color w:val="404040" w:themeColor="text1" w:themeTint="BF"/>
    </w:rPr>
  </w:style>
  <w:style w:type="character" w:customStyle="1" w:styleId="BodyBold1Char">
    <w:name w:val="Body Bold 1 Char"/>
    <w:basedOn w:val="DefaultParagraphFont"/>
    <w:link w:val="BodyBold1"/>
    <w:rsid w:val="00BB0859"/>
    <w:rPr>
      <w:b/>
      <w:i/>
      <w:color w:val="0070C0"/>
      <w:sz w:val="28"/>
      <w:szCs w:val="28"/>
      <w:lang w:eastAsia="x-none"/>
    </w:rPr>
  </w:style>
  <w:style w:type="character" w:customStyle="1" w:styleId="QuoteChar">
    <w:name w:val="Quote Char"/>
    <w:basedOn w:val="DefaultParagraphFont"/>
    <w:link w:val="Quote"/>
    <w:uiPriority w:val="29"/>
    <w:rsid w:val="00FB0555"/>
    <w:rPr>
      <w:i/>
      <w:iCs/>
      <w:color w:val="404040" w:themeColor="text1" w:themeTint="BF"/>
      <w:sz w:val="28"/>
      <w:szCs w:val="28"/>
      <w:lang w:eastAsia="x-none"/>
    </w:rPr>
  </w:style>
  <w:style w:type="character" w:customStyle="1" w:styleId="bl1Char">
    <w:name w:val="bl1 Char"/>
    <w:aliases w:val="Bulleted List Char,Bulleted List 1 Char,bl1... Char Char"/>
    <w:link w:val="BulletedList1"/>
    <w:rsid w:val="00190D55"/>
    <w:rPr>
      <w:color w:val="000000"/>
    </w:rPr>
  </w:style>
  <w:style w:type="paragraph" w:styleId="EndnoteText">
    <w:name w:val="endnote text"/>
    <w:basedOn w:val="Normal"/>
    <w:link w:val="EndnoteTextChar"/>
    <w:semiHidden/>
    <w:unhideWhenUsed/>
    <w:rsid w:val="007120E7"/>
    <w:pPr>
      <w:spacing w:before="0"/>
    </w:pPr>
    <w:rPr>
      <w:sz w:val="20"/>
      <w:szCs w:val="20"/>
    </w:rPr>
  </w:style>
  <w:style w:type="character" w:customStyle="1" w:styleId="EndnoteTextChar">
    <w:name w:val="Endnote Text Char"/>
    <w:basedOn w:val="DefaultParagraphFont"/>
    <w:link w:val="EndnoteText"/>
    <w:semiHidden/>
    <w:rsid w:val="007120E7"/>
    <w:rPr>
      <w:lang w:eastAsia="x-none"/>
    </w:rPr>
  </w:style>
  <w:style w:type="character" w:styleId="EndnoteReference">
    <w:name w:val="endnote reference"/>
    <w:basedOn w:val="DefaultParagraphFont"/>
    <w:semiHidden/>
    <w:unhideWhenUsed/>
    <w:rsid w:val="007120E7"/>
    <w:rPr>
      <w:vertAlign w:val="superscript"/>
    </w:rPr>
  </w:style>
  <w:style w:type="paragraph" w:styleId="TableofFigures">
    <w:name w:val="table of figures"/>
    <w:basedOn w:val="Normal"/>
    <w:next w:val="Normal"/>
    <w:uiPriority w:val="99"/>
    <w:unhideWhenUsed/>
    <w:rsid w:val="007120E7"/>
  </w:style>
  <w:style w:type="character" w:customStyle="1" w:styleId="bodyChar">
    <w:name w:val="body Char"/>
    <w:link w:val="body"/>
    <w:locked/>
    <w:rsid w:val="001D2FB1"/>
    <w:rPr>
      <w:sz w:val="24"/>
      <w:szCs w:val="24"/>
    </w:rPr>
  </w:style>
  <w:style w:type="character" w:customStyle="1" w:styleId="Bullet1Char">
    <w:name w:val="Bullet1 Char"/>
    <w:link w:val="Bullet10"/>
    <w:locked/>
    <w:rsid w:val="00E33B1C"/>
    <w:rPr>
      <w:rFonts w:ascii=".VnTime" w:hAnsi=".VnTime"/>
      <w:sz w:val="24"/>
      <w:szCs w:val="28"/>
      <w:lang w:val="en-GB" w:eastAsia="x-none"/>
    </w:rPr>
  </w:style>
  <w:style w:type="paragraph" w:customStyle="1" w:styleId="BodyBold2">
    <w:name w:val="Body Bold 2"/>
    <w:basedOn w:val="Normal"/>
    <w:link w:val="BodyBold2Char"/>
    <w:rsid w:val="009D1E18"/>
    <w:rPr>
      <w:b/>
      <w:color w:val="0070C0"/>
    </w:rPr>
  </w:style>
  <w:style w:type="character" w:customStyle="1" w:styleId="BodyBold2Char">
    <w:name w:val="Body Bold 2 Char"/>
    <w:basedOn w:val="DefaultParagraphFont"/>
    <w:link w:val="BodyBold2"/>
    <w:rsid w:val="009D1E18"/>
    <w:rPr>
      <w:b/>
      <w:color w:val="0070C0"/>
      <w:sz w:val="28"/>
      <w:szCs w:val="28"/>
      <w:lang w:eastAsia="x-none"/>
    </w:rPr>
  </w:style>
  <w:style w:type="paragraph" w:customStyle="1" w:styleId="BodyText1">
    <w:name w:val="*Body Text"/>
    <w:link w:val="BodyTextZchn"/>
    <w:rsid w:val="006C30B4"/>
    <w:pPr>
      <w:spacing w:after="120"/>
    </w:pPr>
    <w:rPr>
      <w:rFonts w:ascii="Arial" w:hAnsi="Arial"/>
      <w:color w:val="000000"/>
      <w:sz w:val="22"/>
    </w:rPr>
  </w:style>
  <w:style w:type="character" w:customStyle="1" w:styleId="BodyTextZchn">
    <w:name w:val="*Body Text Zchn"/>
    <w:link w:val="BodyText1"/>
    <w:rsid w:val="006C30B4"/>
    <w:rPr>
      <w:rFonts w:ascii="Arial" w:hAnsi="Arial"/>
      <w:color w:val="000000"/>
      <w:sz w:val="22"/>
    </w:rPr>
  </w:style>
  <w:style w:type="paragraph" w:customStyle="1" w:styleId="02Gchdng">
    <w:name w:val="02Gạch dòng"/>
    <w:basedOn w:val="Normal"/>
    <w:link w:val="02GchdngChar"/>
    <w:qFormat/>
    <w:rsid w:val="00B53041"/>
    <w:pPr>
      <w:numPr>
        <w:numId w:val="29"/>
      </w:numPr>
      <w:spacing w:before="180" w:after="120" w:line="360" w:lineRule="auto"/>
    </w:pPr>
    <w:rPr>
      <w:rFonts w:ascii="Arial" w:hAnsi="Arial" w:cs="Arial"/>
      <w:sz w:val="24"/>
      <w:szCs w:val="22"/>
      <w:lang w:val="en-GB" w:eastAsia="en-US"/>
    </w:rPr>
  </w:style>
  <w:style w:type="character" w:customStyle="1" w:styleId="02GchdngChar">
    <w:name w:val="02Gạch dòng Char"/>
    <w:link w:val="02Gchdng"/>
    <w:rsid w:val="00B53041"/>
    <w:rPr>
      <w:rFonts w:ascii="Arial" w:hAnsi="Arial" w:cs="Arial"/>
      <w:sz w:val="24"/>
      <w:szCs w:val="22"/>
      <w:lang w:val="en-GB"/>
    </w:rPr>
  </w:style>
  <w:style w:type="character" w:customStyle="1" w:styleId="CaptionChar1">
    <w:name w:val="Caption Char1"/>
    <w:aliases w:val="Caption Char Char,Caption Char1 Char Char"/>
    <w:uiPriority w:val="99"/>
    <w:locked/>
    <w:rsid w:val="00BD1B79"/>
    <w:rPr>
      <w:rFonts w:ascii="Arial" w:hAnsi="Arial" w:cs="Angsana New"/>
      <w:b/>
      <w:bCs/>
    </w:rPr>
  </w:style>
  <w:style w:type="paragraph" w:customStyle="1" w:styleId="Doc-H3">
    <w:name w:val="Doc-H3"/>
    <w:next w:val="BodyText"/>
    <w:uiPriority w:val="99"/>
    <w:rsid w:val="00BD1B79"/>
    <w:pPr>
      <w:keepNext/>
      <w:tabs>
        <w:tab w:val="left" w:pos="1080"/>
      </w:tabs>
      <w:spacing w:before="60" w:after="60"/>
      <w:ind w:left="504" w:hanging="504"/>
      <w:outlineLvl w:val="2"/>
    </w:pPr>
    <w:rPr>
      <w:rFonts w:ascii="Arial" w:hAnsi="Arial"/>
      <w:b/>
      <w:color w:val="000000"/>
      <w:sz w:val="28"/>
      <w:lang w:val="en-AU" w:eastAsia="en-AU"/>
    </w:rPr>
  </w:style>
  <w:style w:type="character" w:customStyle="1" w:styleId="CommentTextChar">
    <w:name w:val="Comment Text Char"/>
    <w:basedOn w:val="DefaultParagraphFont"/>
    <w:link w:val="CommentText"/>
    <w:semiHidden/>
    <w:rsid w:val="00F773E5"/>
    <w:rPr>
      <w:sz w:val="28"/>
      <w:szCs w:val="28"/>
      <w:lang w:eastAsia="x-none"/>
    </w:rPr>
  </w:style>
  <w:style w:type="character" w:customStyle="1" w:styleId="Heading1Char">
    <w:name w:val="Heading 1 Char"/>
    <w:aliases w:val="h1 Char,Level 1 Topic Heading Char,H1 Char,Section Char,1HD Char,H11 Char,1 Char,section Char,Attribute Heading 1 Char,My Heading 1 Char,Heading U Char,Titre Partie Char,Œ©o‚µ 1 Char,?co??E 1 Char,뙥 Char,Heading 1(Report Only) Char"/>
    <w:basedOn w:val="DefaultParagraphFont"/>
    <w:link w:val="Heading1"/>
    <w:rsid w:val="00F773E5"/>
    <w:rPr>
      <w:b/>
      <w:caps/>
      <w:color w:val="FFFFFF" w:themeColor="background1"/>
      <w:kern w:val="24"/>
      <w:sz w:val="28"/>
      <w:shd w:val="clear" w:color="auto" w:fill="0070C0"/>
      <w:lang w:val="en-GB"/>
    </w:rPr>
  </w:style>
  <w:style w:type="table" w:customStyle="1" w:styleId="TableGrid0">
    <w:name w:val="TableGrid"/>
    <w:rsid w:val="00F773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8B7CC8"/>
    <w:pPr>
      <w:spacing w:before="100" w:beforeAutospacing="1" w:after="100" w:afterAutospacing="1"/>
      <w:jc w:val="left"/>
    </w:pPr>
    <w:rPr>
      <w:sz w:val="24"/>
      <w:szCs w:val="24"/>
      <w:lang w:eastAsia="en-US"/>
    </w:rPr>
  </w:style>
  <w:style w:type="paragraph" w:customStyle="1" w:styleId="xl65">
    <w:name w:val="xl65"/>
    <w:basedOn w:val="Normal"/>
    <w:rsid w:val="008B7CC8"/>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4"/>
      <w:szCs w:val="24"/>
      <w:lang w:eastAsia="en-US"/>
    </w:rPr>
  </w:style>
  <w:style w:type="paragraph" w:customStyle="1" w:styleId="xl66">
    <w:name w:val="xl66"/>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en-US"/>
    </w:rPr>
  </w:style>
  <w:style w:type="paragraph" w:customStyle="1" w:styleId="xl67">
    <w:name w:val="xl67"/>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en-US"/>
    </w:rPr>
  </w:style>
  <w:style w:type="paragraph" w:customStyle="1" w:styleId="xl68">
    <w:name w:val="xl68"/>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en-US"/>
    </w:rPr>
  </w:style>
  <w:style w:type="paragraph" w:customStyle="1" w:styleId="xl69">
    <w:name w:val="xl69"/>
    <w:basedOn w:val="Normal"/>
    <w:rsid w:val="008B7C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eastAsia="en-US"/>
    </w:rPr>
  </w:style>
  <w:style w:type="paragraph" w:customStyle="1" w:styleId="TableTitle">
    <w:name w:val="TableTitle"/>
    <w:basedOn w:val="TableText"/>
    <w:link w:val="TableTitleChar"/>
    <w:qFormat/>
    <w:rsid w:val="00F940C9"/>
    <w:pPr>
      <w:spacing w:before="0"/>
      <w:jc w:val="center"/>
    </w:pPr>
    <w:rPr>
      <w:b/>
      <w:color w:val="FFFFFF" w:themeColor="background1"/>
    </w:rPr>
  </w:style>
  <w:style w:type="character" w:customStyle="1" w:styleId="TableTextChar">
    <w:name w:val="Table Text Char"/>
    <w:basedOn w:val="DefaultParagraphFont"/>
    <w:link w:val="TableText"/>
    <w:rsid w:val="00F940C9"/>
    <w:rPr>
      <w:sz w:val="24"/>
      <w:szCs w:val="24"/>
      <w:lang w:eastAsia="x-none"/>
    </w:rPr>
  </w:style>
  <w:style w:type="character" w:customStyle="1" w:styleId="TableTitleChar">
    <w:name w:val="TableTitle Char"/>
    <w:basedOn w:val="TableTextChar"/>
    <w:link w:val="TableTitle"/>
    <w:rsid w:val="00F940C9"/>
    <w:rPr>
      <w:b/>
      <w:color w:val="FFFFFF" w:themeColor="background1"/>
      <w:sz w:val="24"/>
      <w:szCs w:val="24"/>
      <w:lang w:eastAsia="x-none"/>
    </w:rPr>
  </w:style>
  <w:style w:type="numbering" w:customStyle="1" w:styleId="SONNM">
    <w:name w:val="SONNM"/>
    <w:uiPriority w:val="99"/>
    <w:rsid w:val="00F940C9"/>
    <w:pPr>
      <w:numPr>
        <w:numId w:val="31"/>
      </w:numPr>
    </w:pPr>
  </w:style>
  <w:style w:type="paragraph" w:customStyle="1" w:styleId="xl70">
    <w:name w:val="xl70"/>
    <w:basedOn w:val="Normal"/>
    <w:rsid w:val="00F940C9"/>
    <w:pPr>
      <w:pBdr>
        <w:top w:val="single" w:sz="8" w:space="0" w:color="1F3864"/>
        <w:left w:val="single" w:sz="8" w:space="0" w:color="1F3864"/>
        <w:right w:val="single" w:sz="8" w:space="0" w:color="1F3864"/>
      </w:pBdr>
      <w:shd w:val="clear" w:color="000000" w:fill="0070C0"/>
      <w:spacing w:before="100" w:beforeAutospacing="1" w:after="100" w:afterAutospacing="1"/>
      <w:jc w:val="center"/>
      <w:textAlignment w:val="center"/>
    </w:pPr>
    <w:rPr>
      <w:b/>
      <w:bCs/>
      <w:color w:val="FFFFFF"/>
      <w:sz w:val="24"/>
      <w:szCs w:val="24"/>
      <w:lang w:eastAsia="en-US"/>
    </w:rPr>
  </w:style>
  <w:style w:type="paragraph" w:customStyle="1" w:styleId="xl71">
    <w:name w:val="xl71"/>
    <w:basedOn w:val="Normal"/>
    <w:rsid w:val="00F940C9"/>
    <w:pPr>
      <w:pBdr>
        <w:left w:val="single" w:sz="8" w:space="0" w:color="1F3864"/>
        <w:bottom w:val="single" w:sz="8" w:space="0" w:color="1F3864"/>
        <w:right w:val="single" w:sz="8" w:space="0" w:color="1F3864"/>
      </w:pBdr>
      <w:shd w:val="clear" w:color="000000" w:fill="0070C0"/>
      <w:spacing w:before="100" w:beforeAutospacing="1" w:after="100" w:afterAutospacing="1"/>
      <w:jc w:val="center"/>
      <w:textAlignment w:val="center"/>
    </w:pPr>
    <w:rPr>
      <w:b/>
      <w:bCs/>
      <w:color w:val="FFFFFF"/>
      <w:sz w:val="24"/>
      <w:szCs w:val="24"/>
      <w:lang w:eastAsia="en-US"/>
    </w:rPr>
  </w:style>
  <w:style w:type="paragraph" w:customStyle="1" w:styleId="TableTitle0">
    <w:name w:val="Table Title"/>
    <w:basedOn w:val="Normal"/>
    <w:link w:val="TableTitleChar0"/>
    <w:qFormat/>
    <w:rsid w:val="00F940C9"/>
    <w:pPr>
      <w:spacing w:line="360" w:lineRule="auto"/>
    </w:pPr>
    <w:rPr>
      <w:b/>
      <w:sz w:val="24"/>
      <w:szCs w:val="24"/>
    </w:rPr>
  </w:style>
  <w:style w:type="character" w:customStyle="1" w:styleId="TableTitleChar0">
    <w:name w:val="Table Title Char"/>
    <w:basedOn w:val="TableTextChar"/>
    <w:link w:val="TableTitle0"/>
    <w:rsid w:val="00F940C9"/>
    <w:rPr>
      <w:b/>
      <w:sz w:val="24"/>
      <w:szCs w:val="24"/>
      <w:lang w:eastAsia="x-none"/>
    </w:rPr>
  </w:style>
  <w:style w:type="character" w:styleId="PlaceholderText">
    <w:name w:val="Placeholder Text"/>
    <w:basedOn w:val="DefaultParagraphFont"/>
    <w:uiPriority w:val="99"/>
    <w:semiHidden/>
    <w:rsid w:val="00F940C9"/>
    <w:rPr>
      <w:color w:val="808080"/>
    </w:rPr>
  </w:style>
  <w:style w:type="paragraph" w:customStyle="1" w:styleId="HF-01">
    <w:name w:val="H_F-01"/>
    <w:basedOn w:val="Normal"/>
    <w:link w:val="HF-01Char"/>
    <w:qFormat/>
    <w:rsid w:val="00F940C9"/>
    <w:rPr>
      <w:color w:val="0D0D0D" w:themeColor="text1" w:themeTint="F2"/>
      <w:sz w:val="10"/>
      <w:lang w:eastAsia="en-US"/>
    </w:rPr>
  </w:style>
  <w:style w:type="character" w:customStyle="1" w:styleId="HF-01Char">
    <w:name w:val="H_F-01 Char"/>
    <w:basedOn w:val="DefaultParagraphFont"/>
    <w:link w:val="HF-01"/>
    <w:rsid w:val="00F940C9"/>
    <w:rPr>
      <w:color w:val="0D0D0D" w:themeColor="text1" w:themeTint="F2"/>
      <w:sz w:val="10"/>
      <w:szCs w:val="28"/>
    </w:rPr>
  </w:style>
  <w:style w:type="table" w:customStyle="1" w:styleId="Table10">
    <w:name w:val="Table1"/>
    <w:basedOn w:val="TableGrid"/>
    <w:uiPriority w:val="99"/>
    <w:rsid w:val="00C660B1"/>
    <w:pPr>
      <w:spacing w:before="60" w:after="60"/>
      <w:jc w:val="left"/>
    </w:pPr>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E7E6E6" w:themeFill="background2"/>
      </w:tcPr>
    </w:tblStylePr>
  </w:style>
  <w:style w:type="table" w:customStyle="1" w:styleId="Table11">
    <w:name w:val="Table11"/>
    <w:basedOn w:val="TableGrid"/>
    <w:uiPriority w:val="99"/>
    <w:rsid w:val="00C660B1"/>
    <w:pPr>
      <w:spacing w:before="60" w:after="60"/>
      <w:jc w:val="left"/>
    </w:pPr>
    <w:rPr>
      <w:rFonts w:asciiTheme="minorHAnsi" w:eastAsia="MS Mincho"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E7E6E6"/>
      </w:tcPr>
    </w:tblStylePr>
  </w:style>
  <w:style w:type="character" w:customStyle="1" w:styleId="UnresolvedMention1">
    <w:name w:val="Unresolved Mention1"/>
    <w:basedOn w:val="DefaultParagraphFont"/>
    <w:uiPriority w:val="99"/>
    <w:semiHidden/>
    <w:unhideWhenUsed/>
    <w:rsid w:val="005F7B76"/>
    <w:rPr>
      <w:color w:val="605E5C"/>
      <w:shd w:val="clear" w:color="auto" w:fill="E1DFDD"/>
    </w:rPr>
  </w:style>
  <w:style w:type="paragraph" w:customStyle="1" w:styleId="paragraph">
    <w:name w:val="paragraph"/>
    <w:basedOn w:val="Normal"/>
    <w:rsid w:val="00D40693"/>
    <w:pPr>
      <w:spacing w:before="100" w:beforeAutospacing="1" w:after="100" w:afterAutospacing="1"/>
      <w:jc w:val="left"/>
    </w:pPr>
    <w:rPr>
      <w:sz w:val="24"/>
      <w:szCs w:val="24"/>
      <w:lang w:eastAsia="en-US"/>
    </w:rPr>
  </w:style>
  <w:style w:type="character" w:customStyle="1" w:styleId="spellingerror">
    <w:name w:val="spellingerror"/>
    <w:basedOn w:val="DefaultParagraphFont"/>
    <w:rsid w:val="00D40693"/>
  </w:style>
  <w:style w:type="character" w:customStyle="1" w:styleId="normaltextrun">
    <w:name w:val="normaltextrun"/>
    <w:basedOn w:val="DefaultParagraphFont"/>
    <w:rsid w:val="00D40693"/>
  </w:style>
  <w:style w:type="character" w:customStyle="1" w:styleId="eop">
    <w:name w:val="eop"/>
    <w:basedOn w:val="DefaultParagraphFont"/>
    <w:rsid w:val="00D40693"/>
  </w:style>
  <w:style w:type="character" w:customStyle="1" w:styleId="fontstyle01">
    <w:name w:val="fontstyle01"/>
    <w:basedOn w:val="DefaultParagraphFont"/>
    <w:rsid w:val="00F92052"/>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600AB4"/>
    <w:pPr>
      <w:keepLines/>
      <w:numPr>
        <w:numId w:val="0"/>
      </w:numPr>
      <w:pBdr>
        <w:top w:val="none" w:sz="0" w:space="0" w:color="auto"/>
        <w:left w:val="none" w:sz="0" w:space="0" w:color="auto"/>
        <w:bottom w:val="none" w:sz="0" w:space="0" w:color="auto"/>
      </w:pBdr>
      <w:shd w:val="clear" w:color="auto" w:fill="auto"/>
      <w:tabs>
        <w:tab w:val="clear" w:pos="720"/>
      </w:tabs>
      <w:spacing w:before="240" w:line="259" w:lineRule="auto"/>
      <w:outlineLvl w:val="9"/>
    </w:pPr>
    <w:rPr>
      <w:rFonts w:asciiTheme="majorHAnsi" w:eastAsiaTheme="majorEastAsia" w:hAnsiTheme="majorHAnsi" w:cstheme="majorBidi"/>
      <w:b w:val="0"/>
      <w:caps w:val="0"/>
      <w:color w:val="2E74B5" w:themeColor="accent1" w:themeShade="BF"/>
      <w:kern w:val="0"/>
      <w:sz w:val="32"/>
      <w:szCs w:val="32"/>
      <w:lang w:val="en-US"/>
    </w:rPr>
  </w:style>
  <w:style w:type="character" w:customStyle="1" w:styleId="UnresolvedMention">
    <w:name w:val="Unresolved Mention"/>
    <w:basedOn w:val="DefaultParagraphFont"/>
    <w:uiPriority w:val="99"/>
    <w:semiHidden/>
    <w:unhideWhenUsed/>
    <w:rsid w:val="00B1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812">
      <w:bodyDiv w:val="1"/>
      <w:marLeft w:val="0"/>
      <w:marRight w:val="0"/>
      <w:marTop w:val="0"/>
      <w:marBottom w:val="0"/>
      <w:divBdr>
        <w:top w:val="none" w:sz="0" w:space="0" w:color="auto"/>
        <w:left w:val="none" w:sz="0" w:space="0" w:color="auto"/>
        <w:bottom w:val="none" w:sz="0" w:space="0" w:color="auto"/>
        <w:right w:val="none" w:sz="0" w:space="0" w:color="auto"/>
      </w:divBdr>
    </w:div>
    <w:div w:id="20397165">
      <w:bodyDiv w:val="1"/>
      <w:marLeft w:val="0"/>
      <w:marRight w:val="0"/>
      <w:marTop w:val="0"/>
      <w:marBottom w:val="0"/>
      <w:divBdr>
        <w:top w:val="none" w:sz="0" w:space="0" w:color="auto"/>
        <w:left w:val="none" w:sz="0" w:space="0" w:color="auto"/>
        <w:bottom w:val="none" w:sz="0" w:space="0" w:color="auto"/>
        <w:right w:val="none" w:sz="0" w:space="0" w:color="auto"/>
      </w:divBdr>
    </w:div>
    <w:div w:id="27073132">
      <w:bodyDiv w:val="1"/>
      <w:marLeft w:val="0"/>
      <w:marRight w:val="0"/>
      <w:marTop w:val="0"/>
      <w:marBottom w:val="0"/>
      <w:divBdr>
        <w:top w:val="none" w:sz="0" w:space="0" w:color="auto"/>
        <w:left w:val="none" w:sz="0" w:space="0" w:color="auto"/>
        <w:bottom w:val="none" w:sz="0" w:space="0" w:color="auto"/>
        <w:right w:val="none" w:sz="0" w:space="0" w:color="auto"/>
      </w:divBdr>
    </w:div>
    <w:div w:id="45029365">
      <w:bodyDiv w:val="1"/>
      <w:marLeft w:val="0"/>
      <w:marRight w:val="0"/>
      <w:marTop w:val="0"/>
      <w:marBottom w:val="0"/>
      <w:divBdr>
        <w:top w:val="none" w:sz="0" w:space="0" w:color="auto"/>
        <w:left w:val="none" w:sz="0" w:space="0" w:color="auto"/>
        <w:bottom w:val="none" w:sz="0" w:space="0" w:color="auto"/>
        <w:right w:val="none" w:sz="0" w:space="0" w:color="auto"/>
      </w:divBdr>
    </w:div>
    <w:div w:id="51269853">
      <w:bodyDiv w:val="1"/>
      <w:marLeft w:val="0"/>
      <w:marRight w:val="0"/>
      <w:marTop w:val="0"/>
      <w:marBottom w:val="0"/>
      <w:divBdr>
        <w:top w:val="none" w:sz="0" w:space="0" w:color="auto"/>
        <w:left w:val="none" w:sz="0" w:space="0" w:color="auto"/>
        <w:bottom w:val="none" w:sz="0" w:space="0" w:color="auto"/>
        <w:right w:val="none" w:sz="0" w:space="0" w:color="auto"/>
      </w:divBdr>
      <w:divsChild>
        <w:div w:id="356547798">
          <w:marLeft w:val="1267"/>
          <w:marRight w:val="0"/>
          <w:marTop w:val="0"/>
          <w:marBottom w:val="0"/>
          <w:divBdr>
            <w:top w:val="none" w:sz="0" w:space="0" w:color="auto"/>
            <w:left w:val="none" w:sz="0" w:space="0" w:color="auto"/>
            <w:bottom w:val="none" w:sz="0" w:space="0" w:color="auto"/>
            <w:right w:val="none" w:sz="0" w:space="0" w:color="auto"/>
          </w:divBdr>
        </w:div>
        <w:div w:id="751466064">
          <w:marLeft w:val="547"/>
          <w:marRight w:val="0"/>
          <w:marTop w:val="0"/>
          <w:marBottom w:val="0"/>
          <w:divBdr>
            <w:top w:val="none" w:sz="0" w:space="0" w:color="auto"/>
            <w:left w:val="none" w:sz="0" w:space="0" w:color="auto"/>
            <w:bottom w:val="none" w:sz="0" w:space="0" w:color="auto"/>
            <w:right w:val="none" w:sz="0" w:space="0" w:color="auto"/>
          </w:divBdr>
        </w:div>
        <w:div w:id="1296762880">
          <w:marLeft w:val="1267"/>
          <w:marRight w:val="0"/>
          <w:marTop w:val="0"/>
          <w:marBottom w:val="0"/>
          <w:divBdr>
            <w:top w:val="none" w:sz="0" w:space="0" w:color="auto"/>
            <w:left w:val="none" w:sz="0" w:space="0" w:color="auto"/>
            <w:bottom w:val="none" w:sz="0" w:space="0" w:color="auto"/>
            <w:right w:val="none" w:sz="0" w:space="0" w:color="auto"/>
          </w:divBdr>
        </w:div>
        <w:div w:id="1329751444">
          <w:marLeft w:val="547"/>
          <w:marRight w:val="0"/>
          <w:marTop w:val="0"/>
          <w:marBottom w:val="0"/>
          <w:divBdr>
            <w:top w:val="none" w:sz="0" w:space="0" w:color="auto"/>
            <w:left w:val="none" w:sz="0" w:space="0" w:color="auto"/>
            <w:bottom w:val="none" w:sz="0" w:space="0" w:color="auto"/>
            <w:right w:val="none" w:sz="0" w:space="0" w:color="auto"/>
          </w:divBdr>
        </w:div>
        <w:div w:id="1731999553">
          <w:marLeft w:val="547"/>
          <w:marRight w:val="0"/>
          <w:marTop w:val="0"/>
          <w:marBottom w:val="0"/>
          <w:divBdr>
            <w:top w:val="none" w:sz="0" w:space="0" w:color="auto"/>
            <w:left w:val="none" w:sz="0" w:space="0" w:color="auto"/>
            <w:bottom w:val="none" w:sz="0" w:space="0" w:color="auto"/>
            <w:right w:val="none" w:sz="0" w:space="0" w:color="auto"/>
          </w:divBdr>
        </w:div>
        <w:div w:id="1859393410">
          <w:marLeft w:val="1267"/>
          <w:marRight w:val="0"/>
          <w:marTop w:val="0"/>
          <w:marBottom w:val="0"/>
          <w:divBdr>
            <w:top w:val="none" w:sz="0" w:space="0" w:color="auto"/>
            <w:left w:val="none" w:sz="0" w:space="0" w:color="auto"/>
            <w:bottom w:val="none" w:sz="0" w:space="0" w:color="auto"/>
            <w:right w:val="none" w:sz="0" w:space="0" w:color="auto"/>
          </w:divBdr>
        </w:div>
        <w:div w:id="2024015885">
          <w:marLeft w:val="1267"/>
          <w:marRight w:val="0"/>
          <w:marTop w:val="0"/>
          <w:marBottom w:val="0"/>
          <w:divBdr>
            <w:top w:val="none" w:sz="0" w:space="0" w:color="auto"/>
            <w:left w:val="none" w:sz="0" w:space="0" w:color="auto"/>
            <w:bottom w:val="none" w:sz="0" w:space="0" w:color="auto"/>
            <w:right w:val="none" w:sz="0" w:space="0" w:color="auto"/>
          </w:divBdr>
        </w:div>
      </w:divsChild>
    </w:div>
    <w:div w:id="56754336">
      <w:bodyDiv w:val="1"/>
      <w:marLeft w:val="0"/>
      <w:marRight w:val="0"/>
      <w:marTop w:val="0"/>
      <w:marBottom w:val="0"/>
      <w:divBdr>
        <w:top w:val="none" w:sz="0" w:space="0" w:color="auto"/>
        <w:left w:val="none" w:sz="0" w:space="0" w:color="auto"/>
        <w:bottom w:val="none" w:sz="0" w:space="0" w:color="auto"/>
        <w:right w:val="none" w:sz="0" w:space="0" w:color="auto"/>
      </w:divBdr>
    </w:div>
    <w:div w:id="67533516">
      <w:bodyDiv w:val="1"/>
      <w:marLeft w:val="0"/>
      <w:marRight w:val="0"/>
      <w:marTop w:val="0"/>
      <w:marBottom w:val="0"/>
      <w:divBdr>
        <w:top w:val="none" w:sz="0" w:space="0" w:color="auto"/>
        <w:left w:val="none" w:sz="0" w:space="0" w:color="auto"/>
        <w:bottom w:val="none" w:sz="0" w:space="0" w:color="auto"/>
        <w:right w:val="none" w:sz="0" w:space="0" w:color="auto"/>
      </w:divBdr>
    </w:div>
    <w:div w:id="77941435">
      <w:bodyDiv w:val="1"/>
      <w:marLeft w:val="0"/>
      <w:marRight w:val="0"/>
      <w:marTop w:val="0"/>
      <w:marBottom w:val="0"/>
      <w:divBdr>
        <w:top w:val="none" w:sz="0" w:space="0" w:color="auto"/>
        <w:left w:val="none" w:sz="0" w:space="0" w:color="auto"/>
        <w:bottom w:val="none" w:sz="0" w:space="0" w:color="auto"/>
        <w:right w:val="none" w:sz="0" w:space="0" w:color="auto"/>
      </w:divBdr>
    </w:div>
    <w:div w:id="89351442">
      <w:bodyDiv w:val="1"/>
      <w:marLeft w:val="0"/>
      <w:marRight w:val="0"/>
      <w:marTop w:val="0"/>
      <w:marBottom w:val="0"/>
      <w:divBdr>
        <w:top w:val="none" w:sz="0" w:space="0" w:color="auto"/>
        <w:left w:val="none" w:sz="0" w:space="0" w:color="auto"/>
        <w:bottom w:val="none" w:sz="0" w:space="0" w:color="auto"/>
        <w:right w:val="none" w:sz="0" w:space="0" w:color="auto"/>
      </w:divBdr>
      <w:divsChild>
        <w:div w:id="1525363988">
          <w:marLeft w:val="0"/>
          <w:marRight w:val="0"/>
          <w:marTop w:val="0"/>
          <w:marBottom w:val="0"/>
          <w:divBdr>
            <w:top w:val="none" w:sz="0" w:space="0" w:color="auto"/>
            <w:left w:val="none" w:sz="0" w:space="0" w:color="auto"/>
            <w:bottom w:val="none" w:sz="0" w:space="0" w:color="auto"/>
            <w:right w:val="none" w:sz="0" w:space="0" w:color="auto"/>
          </w:divBdr>
          <w:divsChild>
            <w:div w:id="1263415265">
              <w:marLeft w:val="0"/>
              <w:marRight w:val="0"/>
              <w:marTop w:val="0"/>
              <w:marBottom w:val="0"/>
              <w:divBdr>
                <w:top w:val="none" w:sz="0" w:space="0" w:color="auto"/>
                <w:left w:val="none" w:sz="0" w:space="0" w:color="auto"/>
                <w:bottom w:val="none" w:sz="0" w:space="0" w:color="auto"/>
                <w:right w:val="none" w:sz="0" w:space="0" w:color="auto"/>
              </w:divBdr>
            </w:div>
            <w:div w:id="1871871210">
              <w:marLeft w:val="0"/>
              <w:marRight w:val="0"/>
              <w:marTop w:val="0"/>
              <w:marBottom w:val="0"/>
              <w:divBdr>
                <w:top w:val="none" w:sz="0" w:space="0" w:color="auto"/>
                <w:left w:val="none" w:sz="0" w:space="0" w:color="auto"/>
                <w:bottom w:val="none" w:sz="0" w:space="0" w:color="auto"/>
                <w:right w:val="none" w:sz="0" w:space="0" w:color="auto"/>
              </w:divBdr>
            </w:div>
          </w:divsChild>
        </w:div>
        <w:div w:id="74017563">
          <w:marLeft w:val="0"/>
          <w:marRight w:val="0"/>
          <w:marTop w:val="0"/>
          <w:marBottom w:val="0"/>
          <w:divBdr>
            <w:top w:val="none" w:sz="0" w:space="0" w:color="auto"/>
            <w:left w:val="none" w:sz="0" w:space="0" w:color="auto"/>
            <w:bottom w:val="none" w:sz="0" w:space="0" w:color="auto"/>
            <w:right w:val="none" w:sz="0" w:space="0" w:color="auto"/>
          </w:divBdr>
          <w:divsChild>
            <w:div w:id="540441834">
              <w:marLeft w:val="0"/>
              <w:marRight w:val="0"/>
              <w:marTop w:val="0"/>
              <w:marBottom w:val="0"/>
              <w:divBdr>
                <w:top w:val="none" w:sz="0" w:space="0" w:color="auto"/>
                <w:left w:val="none" w:sz="0" w:space="0" w:color="auto"/>
                <w:bottom w:val="none" w:sz="0" w:space="0" w:color="auto"/>
                <w:right w:val="none" w:sz="0" w:space="0" w:color="auto"/>
              </w:divBdr>
            </w:div>
            <w:div w:id="1164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05">
      <w:bodyDiv w:val="1"/>
      <w:marLeft w:val="0"/>
      <w:marRight w:val="0"/>
      <w:marTop w:val="0"/>
      <w:marBottom w:val="0"/>
      <w:divBdr>
        <w:top w:val="none" w:sz="0" w:space="0" w:color="auto"/>
        <w:left w:val="none" w:sz="0" w:space="0" w:color="auto"/>
        <w:bottom w:val="none" w:sz="0" w:space="0" w:color="auto"/>
        <w:right w:val="none" w:sz="0" w:space="0" w:color="auto"/>
      </w:divBdr>
      <w:divsChild>
        <w:div w:id="2108961352">
          <w:marLeft w:val="0"/>
          <w:marRight w:val="0"/>
          <w:marTop w:val="0"/>
          <w:marBottom w:val="0"/>
          <w:divBdr>
            <w:top w:val="none" w:sz="0" w:space="0" w:color="auto"/>
            <w:left w:val="none" w:sz="0" w:space="0" w:color="auto"/>
            <w:bottom w:val="none" w:sz="0" w:space="0" w:color="auto"/>
            <w:right w:val="none" w:sz="0" w:space="0" w:color="auto"/>
          </w:divBdr>
        </w:div>
      </w:divsChild>
    </w:div>
    <w:div w:id="99298904">
      <w:bodyDiv w:val="1"/>
      <w:marLeft w:val="0"/>
      <w:marRight w:val="0"/>
      <w:marTop w:val="0"/>
      <w:marBottom w:val="0"/>
      <w:divBdr>
        <w:top w:val="none" w:sz="0" w:space="0" w:color="auto"/>
        <w:left w:val="none" w:sz="0" w:space="0" w:color="auto"/>
        <w:bottom w:val="none" w:sz="0" w:space="0" w:color="auto"/>
        <w:right w:val="none" w:sz="0" w:space="0" w:color="auto"/>
      </w:divBdr>
      <w:divsChild>
        <w:div w:id="514003956">
          <w:marLeft w:val="0"/>
          <w:marRight w:val="0"/>
          <w:marTop w:val="0"/>
          <w:marBottom w:val="0"/>
          <w:divBdr>
            <w:top w:val="none" w:sz="0" w:space="0" w:color="auto"/>
            <w:left w:val="none" w:sz="0" w:space="0" w:color="auto"/>
            <w:bottom w:val="none" w:sz="0" w:space="0" w:color="auto"/>
            <w:right w:val="none" w:sz="0" w:space="0" w:color="auto"/>
          </w:divBdr>
          <w:divsChild>
            <w:div w:id="18169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580">
      <w:bodyDiv w:val="1"/>
      <w:marLeft w:val="0"/>
      <w:marRight w:val="0"/>
      <w:marTop w:val="0"/>
      <w:marBottom w:val="0"/>
      <w:divBdr>
        <w:top w:val="none" w:sz="0" w:space="0" w:color="auto"/>
        <w:left w:val="none" w:sz="0" w:space="0" w:color="auto"/>
        <w:bottom w:val="none" w:sz="0" w:space="0" w:color="auto"/>
        <w:right w:val="none" w:sz="0" w:space="0" w:color="auto"/>
      </w:divBdr>
      <w:divsChild>
        <w:div w:id="1552112356">
          <w:marLeft w:val="0"/>
          <w:marRight w:val="0"/>
          <w:marTop w:val="0"/>
          <w:marBottom w:val="0"/>
          <w:divBdr>
            <w:top w:val="none" w:sz="0" w:space="0" w:color="auto"/>
            <w:left w:val="none" w:sz="0" w:space="0" w:color="auto"/>
            <w:bottom w:val="none" w:sz="0" w:space="0" w:color="auto"/>
            <w:right w:val="none" w:sz="0" w:space="0" w:color="auto"/>
          </w:divBdr>
          <w:divsChild>
            <w:div w:id="1108083007">
              <w:marLeft w:val="0"/>
              <w:marRight w:val="0"/>
              <w:marTop w:val="0"/>
              <w:marBottom w:val="0"/>
              <w:divBdr>
                <w:top w:val="none" w:sz="0" w:space="0" w:color="auto"/>
                <w:left w:val="none" w:sz="0" w:space="0" w:color="auto"/>
                <w:bottom w:val="none" w:sz="0" w:space="0" w:color="auto"/>
                <w:right w:val="none" w:sz="0" w:space="0" w:color="auto"/>
              </w:divBdr>
              <w:divsChild>
                <w:div w:id="854225596">
                  <w:marLeft w:val="0"/>
                  <w:marRight w:val="-225"/>
                  <w:marTop w:val="0"/>
                  <w:marBottom w:val="0"/>
                  <w:divBdr>
                    <w:top w:val="none" w:sz="0" w:space="0" w:color="auto"/>
                    <w:left w:val="none" w:sz="0" w:space="0" w:color="auto"/>
                    <w:bottom w:val="none" w:sz="0" w:space="0" w:color="auto"/>
                    <w:right w:val="none" w:sz="0" w:space="0" w:color="auto"/>
                  </w:divBdr>
                  <w:divsChild>
                    <w:div w:id="1753116444">
                      <w:marLeft w:val="300"/>
                      <w:marRight w:val="300"/>
                      <w:marTop w:val="300"/>
                      <w:marBottom w:val="300"/>
                      <w:divBdr>
                        <w:top w:val="none" w:sz="0" w:space="0" w:color="auto"/>
                        <w:left w:val="none" w:sz="0" w:space="0" w:color="auto"/>
                        <w:bottom w:val="none" w:sz="0" w:space="0" w:color="auto"/>
                        <w:right w:val="none" w:sz="0" w:space="0" w:color="auto"/>
                      </w:divBdr>
                      <w:divsChild>
                        <w:div w:id="814689236">
                          <w:marLeft w:val="0"/>
                          <w:marRight w:val="0"/>
                          <w:marTop w:val="0"/>
                          <w:marBottom w:val="0"/>
                          <w:divBdr>
                            <w:top w:val="none" w:sz="0" w:space="0" w:color="auto"/>
                            <w:left w:val="none" w:sz="0" w:space="0" w:color="auto"/>
                            <w:bottom w:val="none" w:sz="0" w:space="0" w:color="auto"/>
                            <w:right w:val="none" w:sz="0" w:space="0" w:color="auto"/>
                          </w:divBdr>
                          <w:divsChild>
                            <w:div w:id="727994221">
                              <w:marLeft w:val="0"/>
                              <w:marRight w:val="0"/>
                              <w:marTop w:val="0"/>
                              <w:marBottom w:val="0"/>
                              <w:divBdr>
                                <w:top w:val="none" w:sz="0" w:space="0" w:color="auto"/>
                                <w:left w:val="none" w:sz="0" w:space="0" w:color="auto"/>
                                <w:bottom w:val="none" w:sz="0" w:space="0" w:color="auto"/>
                                <w:right w:val="none" w:sz="0" w:space="0" w:color="auto"/>
                              </w:divBdr>
                              <w:divsChild>
                                <w:div w:id="1047415944">
                                  <w:marLeft w:val="0"/>
                                  <w:marRight w:val="0"/>
                                  <w:marTop w:val="0"/>
                                  <w:marBottom w:val="0"/>
                                  <w:divBdr>
                                    <w:top w:val="none" w:sz="0" w:space="0" w:color="auto"/>
                                    <w:left w:val="none" w:sz="0" w:space="0" w:color="auto"/>
                                    <w:bottom w:val="none" w:sz="0" w:space="0" w:color="auto"/>
                                    <w:right w:val="none" w:sz="0" w:space="0" w:color="auto"/>
                                  </w:divBdr>
                                  <w:divsChild>
                                    <w:div w:id="2071879104">
                                      <w:marLeft w:val="0"/>
                                      <w:marRight w:val="0"/>
                                      <w:marTop w:val="0"/>
                                      <w:marBottom w:val="0"/>
                                      <w:divBdr>
                                        <w:top w:val="none" w:sz="0" w:space="0" w:color="auto"/>
                                        <w:left w:val="none" w:sz="0" w:space="0" w:color="auto"/>
                                        <w:bottom w:val="none" w:sz="0" w:space="0" w:color="auto"/>
                                        <w:right w:val="none" w:sz="0" w:space="0" w:color="auto"/>
                                      </w:divBdr>
                                      <w:divsChild>
                                        <w:div w:id="1462769705">
                                          <w:marLeft w:val="0"/>
                                          <w:marRight w:val="0"/>
                                          <w:marTop w:val="0"/>
                                          <w:marBottom w:val="0"/>
                                          <w:divBdr>
                                            <w:top w:val="none" w:sz="0" w:space="0" w:color="auto"/>
                                            <w:left w:val="none" w:sz="0" w:space="0" w:color="auto"/>
                                            <w:bottom w:val="none" w:sz="0" w:space="0" w:color="auto"/>
                                            <w:right w:val="none" w:sz="0" w:space="0" w:color="auto"/>
                                          </w:divBdr>
                                          <w:divsChild>
                                            <w:div w:id="165170267">
                                              <w:marLeft w:val="0"/>
                                              <w:marRight w:val="0"/>
                                              <w:marTop w:val="0"/>
                                              <w:marBottom w:val="0"/>
                                              <w:divBdr>
                                                <w:top w:val="none" w:sz="0" w:space="0" w:color="auto"/>
                                                <w:left w:val="none" w:sz="0" w:space="0" w:color="auto"/>
                                                <w:bottom w:val="none" w:sz="0" w:space="0" w:color="auto"/>
                                                <w:right w:val="none" w:sz="0" w:space="0" w:color="auto"/>
                                              </w:divBdr>
                                              <w:divsChild>
                                                <w:div w:id="790172550">
                                                  <w:marLeft w:val="0"/>
                                                  <w:marRight w:val="0"/>
                                                  <w:marTop w:val="0"/>
                                                  <w:marBottom w:val="0"/>
                                                  <w:divBdr>
                                                    <w:top w:val="none" w:sz="0" w:space="0" w:color="auto"/>
                                                    <w:left w:val="none" w:sz="0" w:space="0" w:color="auto"/>
                                                    <w:bottom w:val="none" w:sz="0" w:space="0" w:color="auto"/>
                                                    <w:right w:val="none" w:sz="0" w:space="0" w:color="auto"/>
                                                  </w:divBdr>
                                                  <w:divsChild>
                                                    <w:div w:id="969164829">
                                                      <w:marLeft w:val="0"/>
                                                      <w:marRight w:val="0"/>
                                                      <w:marTop w:val="0"/>
                                                      <w:marBottom w:val="0"/>
                                                      <w:divBdr>
                                                        <w:top w:val="none" w:sz="0" w:space="0" w:color="auto"/>
                                                        <w:left w:val="none" w:sz="0" w:space="0" w:color="auto"/>
                                                        <w:bottom w:val="none" w:sz="0" w:space="0" w:color="auto"/>
                                                        <w:right w:val="none" w:sz="0" w:space="0" w:color="auto"/>
                                                      </w:divBdr>
                                                      <w:divsChild>
                                                        <w:div w:id="935479216">
                                                          <w:marLeft w:val="0"/>
                                                          <w:marRight w:val="0"/>
                                                          <w:marTop w:val="0"/>
                                                          <w:marBottom w:val="0"/>
                                                          <w:divBdr>
                                                            <w:top w:val="none" w:sz="0" w:space="0" w:color="auto"/>
                                                            <w:left w:val="none" w:sz="0" w:space="0" w:color="auto"/>
                                                            <w:bottom w:val="none" w:sz="0" w:space="0" w:color="auto"/>
                                                            <w:right w:val="none" w:sz="0" w:space="0" w:color="auto"/>
                                                          </w:divBdr>
                                                          <w:divsChild>
                                                            <w:div w:id="6583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09386">
      <w:bodyDiv w:val="1"/>
      <w:marLeft w:val="0"/>
      <w:marRight w:val="0"/>
      <w:marTop w:val="0"/>
      <w:marBottom w:val="0"/>
      <w:divBdr>
        <w:top w:val="none" w:sz="0" w:space="0" w:color="auto"/>
        <w:left w:val="none" w:sz="0" w:space="0" w:color="auto"/>
        <w:bottom w:val="none" w:sz="0" w:space="0" w:color="auto"/>
        <w:right w:val="none" w:sz="0" w:space="0" w:color="auto"/>
      </w:divBdr>
      <w:divsChild>
        <w:div w:id="60299976">
          <w:marLeft w:val="0"/>
          <w:marRight w:val="0"/>
          <w:marTop w:val="300"/>
          <w:marBottom w:val="300"/>
          <w:divBdr>
            <w:top w:val="none" w:sz="0" w:space="0" w:color="auto"/>
            <w:left w:val="none" w:sz="0" w:space="0" w:color="auto"/>
            <w:bottom w:val="none" w:sz="0" w:space="0" w:color="auto"/>
            <w:right w:val="none" w:sz="0" w:space="0" w:color="auto"/>
          </w:divBdr>
          <w:divsChild>
            <w:div w:id="1180193281">
              <w:marLeft w:val="0"/>
              <w:marRight w:val="0"/>
              <w:marTop w:val="0"/>
              <w:marBottom w:val="0"/>
              <w:divBdr>
                <w:top w:val="none" w:sz="0" w:space="0" w:color="auto"/>
                <w:left w:val="none" w:sz="0" w:space="0" w:color="auto"/>
                <w:bottom w:val="none" w:sz="0" w:space="0" w:color="auto"/>
                <w:right w:val="none" w:sz="0" w:space="0" w:color="auto"/>
              </w:divBdr>
              <w:divsChild>
                <w:div w:id="1885098378">
                  <w:marLeft w:val="150"/>
                  <w:marRight w:val="150"/>
                  <w:marTop w:val="0"/>
                  <w:marBottom w:val="0"/>
                  <w:divBdr>
                    <w:top w:val="none" w:sz="0" w:space="0" w:color="auto"/>
                    <w:left w:val="none" w:sz="0" w:space="0" w:color="auto"/>
                    <w:bottom w:val="none" w:sz="0" w:space="0" w:color="auto"/>
                    <w:right w:val="none" w:sz="0" w:space="0" w:color="auto"/>
                  </w:divBdr>
                  <w:divsChild>
                    <w:div w:id="765465574">
                      <w:marLeft w:val="0"/>
                      <w:marRight w:val="0"/>
                      <w:marTop w:val="0"/>
                      <w:marBottom w:val="0"/>
                      <w:divBdr>
                        <w:top w:val="none" w:sz="0" w:space="0" w:color="auto"/>
                        <w:left w:val="none" w:sz="0" w:space="0" w:color="auto"/>
                        <w:bottom w:val="none" w:sz="0" w:space="0" w:color="auto"/>
                        <w:right w:val="none" w:sz="0" w:space="0" w:color="auto"/>
                      </w:divBdr>
                      <w:divsChild>
                        <w:div w:id="1541895638">
                          <w:marLeft w:val="0"/>
                          <w:marRight w:val="0"/>
                          <w:marTop w:val="0"/>
                          <w:marBottom w:val="0"/>
                          <w:divBdr>
                            <w:top w:val="none" w:sz="0" w:space="0" w:color="auto"/>
                            <w:left w:val="none" w:sz="0" w:space="0" w:color="auto"/>
                            <w:bottom w:val="none" w:sz="0" w:space="0" w:color="auto"/>
                            <w:right w:val="none" w:sz="0" w:space="0" w:color="auto"/>
                          </w:divBdr>
                          <w:divsChild>
                            <w:div w:id="492570980">
                              <w:marLeft w:val="0"/>
                              <w:marRight w:val="0"/>
                              <w:marTop w:val="0"/>
                              <w:marBottom w:val="0"/>
                              <w:divBdr>
                                <w:top w:val="none" w:sz="0" w:space="0" w:color="auto"/>
                                <w:left w:val="none" w:sz="0" w:space="0" w:color="auto"/>
                                <w:bottom w:val="none" w:sz="0" w:space="0" w:color="auto"/>
                                <w:right w:val="none" w:sz="0" w:space="0" w:color="auto"/>
                              </w:divBdr>
                              <w:divsChild>
                                <w:div w:id="1780684592">
                                  <w:marLeft w:val="75"/>
                                  <w:marRight w:val="75"/>
                                  <w:marTop w:val="75"/>
                                  <w:marBottom w:val="75"/>
                                  <w:divBdr>
                                    <w:top w:val="none" w:sz="0" w:space="0" w:color="auto"/>
                                    <w:left w:val="none" w:sz="0" w:space="0" w:color="auto"/>
                                    <w:bottom w:val="none" w:sz="0" w:space="0" w:color="auto"/>
                                    <w:right w:val="none" w:sz="0" w:space="0" w:color="auto"/>
                                  </w:divBdr>
                                  <w:divsChild>
                                    <w:div w:id="2046128802">
                                      <w:marLeft w:val="0"/>
                                      <w:marRight w:val="0"/>
                                      <w:marTop w:val="0"/>
                                      <w:marBottom w:val="0"/>
                                      <w:divBdr>
                                        <w:top w:val="none" w:sz="0" w:space="0" w:color="auto"/>
                                        <w:left w:val="none" w:sz="0" w:space="0" w:color="auto"/>
                                        <w:bottom w:val="none" w:sz="0" w:space="0" w:color="auto"/>
                                        <w:right w:val="none" w:sz="0" w:space="0" w:color="auto"/>
                                      </w:divBdr>
                                      <w:divsChild>
                                        <w:div w:id="804469117">
                                          <w:marLeft w:val="0"/>
                                          <w:marRight w:val="0"/>
                                          <w:marTop w:val="0"/>
                                          <w:marBottom w:val="0"/>
                                          <w:divBdr>
                                            <w:top w:val="none" w:sz="0" w:space="0" w:color="auto"/>
                                            <w:left w:val="none" w:sz="0" w:space="0" w:color="auto"/>
                                            <w:bottom w:val="none" w:sz="0" w:space="0" w:color="auto"/>
                                            <w:right w:val="none" w:sz="0" w:space="0" w:color="auto"/>
                                          </w:divBdr>
                                          <w:divsChild>
                                            <w:div w:id="878710846">
                                              <w:marLeft w:val="0"/>
                                              <w:marRight w:val="0"/>
                                              <w:marTop w:val="0"/>
                                              <w:marBottom w:val="0"/>
                                              <w:divBdr>
                                                <w:top w:val="none" w:sz="0" w:space="0" w:color="auto"/>
                                                <w:left w:val="none" w:sz="0" w:space="0" w:color="auto"/>
                                                <w:bottom w:val="none" w:sz="0" w:space="0" w:color="auto"/>
                                                <w:right w:val="none" w:sz="0" w:space="0" w:color="auto"/>
                                              </w:divBdr>
                                            </w:div>
                                          </w:divsChild>
                                        </w:div>
                                        <w:div w:id="1217427824">
                                          <w:marLeft w:val="0"/>
                                          <w:marRight w:val="0"/>
                                          <w:marTop w:val="0"/>
                                          <w:marBottom w:val="0"/>
                                          <w:divBdr>
                                            <w:top w:val="none" w:sz="0" w:space="0" w:color="auto"/>
                                            <w:left w:val="none" w:sz="0" w:space="0" w:color="auto"/>
                                            <w:bottom w:val="none" w:sz="0" w:space="0" w:color="auto"/>
                                            <w:right w:val="none" w:sz="0" w:space="0" w:color="auto"/>
                                          </w:divBdr>
                                          <w:divsChild>
                                            <w:div w:id="1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1886">
      <w:bodyDiv w:val="1"/>
      <w:marLeft w:val="0"/>
      <w:marRight w:val="0"/>
      <w:marTop w:val="0"/>
      <w:marBottom w:val="0"/>
      <w:divBdr>
        <w:top w:val="none" w:sz="0" w:space="0" w:color="auto"/>
        <w:left w:val="none" w:sz="0" w:space="0" w:color="auto"/>
        <w:bottom w:val="none" w:sz="0" w:space="0" w:color="auto"/>
        <w:right w:val="none" w:sz="0" w:space="0" w:color="auto"/>
      </w:divBdr>
    </w:div>
    <w:div w:id="159925916">
      <w:bodyDiv w:val="1"/>
      <w:marLeft w:val="0"/>
      <w:marRight w:val="0"/>
      <w:marTop w:val="0"/>
      <w:marBottom w:val="0"/>
      <w:divBdr>
        <w:top w:val="none" w:sz="0" w:space="0" w:color="auto"/>
        <w:left w:val="none" w:sz="0" w:space="0" w:color="auto"/>
        <w:bottom w:val="none" w:sz="0" w:space="0" w:color="auto"/>
        <w:right w:val="none" w:sz="0" w:space="0" w:color="auto"/>
      </w:divBdr>
    </w:div>
    <w:div w:id="184443052">
      <w:bodyDiv w:val="1"/>
      <w:marLeft w:val="0"/>
      <w:marRight w:val="0"/>
      <w:marTop w:val="0"/>
      <w:marBottom w:val="0"/>
      <w:divBdr>
        <w:top w:val="none" w:sz="0" w:space="0" w:color="auto"/>
        <w:left w:val="none" w:sz="0" w:space="0" w:color="auto"/>
        <w:bottom w:val="none" w:sz="0" w:space="0" w:color="auto"/>
        <w:right w:val="none" w:sz="0" w:space="0" w:color="auto"/>
      </w:divBdr>
    </w:div>
    <w:div w:id="187915699">
      <w:bodyDiv w:val="1"/>
      <w:marLeft w:val="0"/>
      <w:marRight w:val="0"/>
      <w:marTop w:val="0"/>
      <w:marBottom w:val="0"/>
      <w:divBdr>
        <w:top w:val="none" w:sz="0" w:space="0" w:color="auto"/>
        <w:left w:val="none" w:sz="0" w:space="0" w:color="auto"/>
        <w:bottom w:val="none" w:sz="0" w:space="0" w:color="auto"/>
        <w:right w:val="none" w:sz="0" w:space="0" w:color="auto"/>
      </w:divBdr>
    </w:div>
    <w:div w:id="188111519">
      <w:bodyDiv w:val="1"/>
      <w:marLeft w:val="0"/>
      <w:marRight w:val="0"/>
      <w:marTop w:val="0"/>
      <w:marBottom w:val="0"/>
      <w:divBdr>
        <w:top w:val="none" w:sz="0" w:space="0" w:color="auto"/>
        <w:left w:val="none" w:sz="0" w:space="0" w:color="auto"/>
        <w:bottom w:val="none" w:sz="0" w:space="0" w:color="auto"/>
        <w:right w:val="none" w:sz="0" w:space="0" w:color="auto"/>
      </w:divBdr>
      <w:divsChild>
        <w:div w:id="287052102">
          <w:marLeft w:val="1267"/>
          <w:marRight w:val="0"/>
          <w:marTop w:val="0"/>
          <w:marBottom w:val="0"/>
          <w:divBdr>
            <w:top w:val="none" w:sz="0" w:space="0" w:color="auto"/>
            <w:left w:val="none" w:sz="0" w:space="0" w:color="auto"/>
            <w:bottom w:val="none" w:sz="0" w:space="0" w:color="auto"/>
            <w:right w:val="none" w:sz="0" w:space="0" w:color="auto"/>
          </w:divBdr>
        </w:div>
        <w:div w:id="416750731">
          <w:marLeft w:val="1267"/>
          <w:marRight w:val="0"/>
          <w:marTop w:val="0"/>
          <w:marBottom w:val="0"/>
          <w:divBdr>
            <w:top w:val="none" w:sz="0" w:space="0" w:color="auto"/>
            <w:left w:val="none" w:sz="0" w:space="0" w:color="auto"/>
            <w:bottom w:val="none" w:sz="0" w:space="0" w:color="auto"/>
            <w:right w:val="none" w:sz="0" w:space="0" w:color="auto"/>
          </w:divBdr>
        </w:div>
        <w:div w:id="624428817">
          <w:marLeft w:val="547"/>
          <w:marRight w:val="0"/>
          <w:marTop w:val="0"/>
          <w:marBottom w:val="0"/>
          <w:divBdr>
            <w:top w:val="none" w:sz="0" w:space="0" w:color="auto"/>
            <w:left w:val="none" w:sz="0" w:space="0" w:color="auto"/>
            <w:bottom w:val="none" w:sz="0" w:space="0" w:color="auto"/>
            <w:right w:val="none" w:sz="0" w:space="0" w:color="auto"/>
          </w:divBdr>
        </w:div>
        <w:div w:id="626812056">
          <w:marLeft w:val="547"/>
          <w:marRight w:val="0"/>
          <w:marTop w:val="0"/>
          <w:marBottom w:val="0"/>
          <w:divBdr>
            <w:top w:val="none" w:sz="0" w:space="0" w:color="auto"/>
            <w:left w:val="none" w:sz="0" w:space="0" w:color="auto"/>
            <w:bottom w:val="none" w:sz="0" w:space="0" w:color="auto"/>
            <w:right w:val="none" w:sz="0" w:space="0" w:color="auto"/>
          </w:divBdr>
        </w:div>
        <w:div w:id="932468244">
          <w:marLeft w:val="1267"/>
          <w:marRight w:val="0"/>
          <w:marTop w:val="0"/>
          <w:marBottom w:val="0"/>
          <w:divBdr>
            <w:top w:val="none" w:sz="0" w:space="0" w:color="auto"/>
            <w:left w:val="none" w:sz="0" w:space="0" w:color="auto"/>
            <w:bottom w:val="none" w:sz="0" w:space="0" w:color="auto"/>
            <w:right w:val="none" w:sz="0" w:space="0" w:color="auto"/>
          </w:divBdr>
        </w:div>
        <w:div w:id="1776250857">
          <w:marLeft w:val="547"/>
          <w:marRight w:val="0"/>
          <w:marTop w:val="0"/>
          <w:marBottom w:val="0"/>
          <w:divBdr>
            <w:top w:val="none" w:sz="0" w:space="0" w:color="auto"/>
            <w:left w:val="none" w:sz="0" w:space="0" w:color="auto"/>
            <w:bottom w:val="none" w:sz="0" w:space="0" w:color="auto"/>
            <w:right w:val="none" w:sz="0" w:space="0" w:color="auto"/>
          </w:divBdr>
        </w:div>
        <w:div w:id="1820926969">
          <w:marLeft w:val="1267"/>
          <w:marRight w:val="0"/>
          <w:marTop w:val="0"/>
          <w:marBottom w:val="0"/>
          <w:divBdr>
            <w:top w:val="none" w:sz="0" w:space="0" w:color="auto"/>
            <w:left w:val="none" w:sz="0" w:space="0" w:color="auto"/>
            <w:bottom w:val="none" w:sz="0" w:space="0" w:color="auto"/>
            <w:right w:val="none" w:sz="0" w:space="0" w:color="auto"/>
          </w:divBdr>
        </w:div>
      </w:divsChild>
    </w:div>
    <w:div w:id="189494053">
      <w:bodyDiv w:val="1"/>
      <w:marLeft w:val="0"/>
      <w:marRight w:val="0"/>
      <w:marTop w:val="0"/>
      <w:marBottom w:val="0"/>
      <w:divBdr>
        <w:top w:val="none" w:sz="0" w:space="0" w:color="auto"/>
        <w:left w:val="none" w:sz="0" w:space="0" w:color="auto"/>
        <w:bottom w:val="none" w:sz="0" w:space="0" w:color="auto"/>
        <w:right w:val="none" w:sz="0" w:space="0" w:color="auto"/>
      </w:divBdr>
    </w:div>
    <w:div w:id="203834514">
      <w:bodyDiv w:val="1"/>
      <w:marLeft w:val="0"/>
      <w:marRight w:val="0"/>
      <w:marTop w:val="0"/>
      <w:marBottom w:val="0"/>
      <w:divBdr>
        <w:top w:val="none" w:sz="0" w:space="0" w:color="auto"/>
        <w:left w:val="none" w:sz="0" w:space="0" w:color="auto"/>
        <w:bottom w:val="none" w:sz="0" w:space="0" w:color="auto"/>
        <w:right w:val="none" w:sz="0" w:space="0" w:color="auto"/>
      </w:divBdr>
    </w:div>
    <w:div w:id="216094329">
      <w:bodyDiv w:val="1"/>
      <w:marLeft w:val="0"/>
      <w:marRight w:val="0"/>
      <w:marTop w:val="0"/>
      <w:marBottom w:val="0"/>
      <w:divBdr>
        <w:top w:val="none" w:sz="0" w:space="0" w:color="auto"/>
        <w:left w:val="none" w:sz="0" w:space="0" w:color="auto"/>
        <w:bottom w:val="none" w:sz="0" w:space="0" w:color="auto"/>
        <w:right w:val="none" w:sz="0" w:space="0" w:color="auto"/>
      </w:divBdr>
    </w:div>
    <w:div w:id="228224759">
      <w:bodyDiv w:val="1"/>
      <w:marLeft w:val="0"/>
      <w:marRight w:val="0"/>
      <w:marTop w:val="0"/>
      <w:marBottom w:val="0"/>
      <w:divBdr>
        <w:top w:val="none" w:sz="0" w:space="0" w:color="auto"/>
        <w:left w:val="none" w:sz="0" w:space="0" w:color="auto"/>
        <w:bottom w:val="none" w:sz="0" w:space="0" w:color="auto"/>
        <w:right w:val="none" w:sz="0" w:space="0" w:color="auto"/>
      </w:divBdr>
    </w:div>
    <w:div w:id="235365091">
      <w:bodyDiv w:val="1"/>
      <w:marLeft w:val="0"/>
      <w:marRight w:val="0"/>
      <w:marTop w:val="0"/>
      <w:marBottom w:val="0"/>
      <w:divBdr>
        <w:top w:val="none" w:sz="0" w:space="0" w:color="auto"/>
        <w:left w:val="none" w:sz="0" w:space="0" w:color="auto"/>
        <w:bottom w:val="none" w:sz="0" w:space="0" w:color="auto"/>
        <w:right w:val="none" w:sz="0" w:space="0" w:color="auto"/>
      </w:divBdr>
    </w:div>
    <w:div w:id="248276205">
      <w:bodyDiv w:val="1"/>
      <w:marLeft w:val="0"/>
      <w:marRight w:val="0"/>
      <w:marTop w:val="0"/>
      <w:marBottom w:val="0"/>
      <w:divBdr>
        <w:top w:val="none" w:sz="0" w:space="0" w:color="auto"/>
        <w:left w:val="none" w:sz="0" w:space="0" w:color="auto"/>
        <w:bottom w:val="none" w:sz="0" w:space="0" w:color="auto"/>
        <w:right w:val="none" w:sz="0" w:space="0" w:color="auto"/>
      </w:divBdr>
      <w:divsChild>
        <w:div w:id="1353070199">
          <w:marLeft w:val="0"/>
          <w:marRight w:val="0"/>
          <w:marTop w:val="0"/>
          <w:marBottom w:val="0"/>
          <w:divBdr>
            <w:top w:val="none" w:sz="0" w:space="0" w:color="auto"/>
            <w:left w:val="none" w:sz="0" w:space="0" w:color="auto"/>
            <w:bottom w:val="none" w:sz="0" w:space="0" w:color="auto"/>
            <w:right w:val="none" w:sz="0" w:space="0" w:color="auto"/>
          </w:divBdr>
          <w:divsChild>
            <w:div w:id="1286426695">
              <w:marLeft w:val="0"/>
              <w:marRight w:val="0"/>
              <w:marTop w:val="0"/>
              <w:marBottom w:val="0"/>
              <w:divBdr>
                <w:top w:val="none" w:sz="0" w:space="0" w:color="auto"/>
                <w:left w:val="none" w:sz="0" w:space="0" w:color="auto"/>
                <w:bottom w:val="none" w:sz="0" w:space="0" w:color="auto"/>
                <w:right w:val="none" w:sz="0" w:space="0" w:color="auto"/>
              </w:divBdr>
              <w:divsChild>
                <w:div w:id="471484857">
                  <w:marLeft w:val="0"/>
                  <w:marRight w:val="0"/>
                  <w:marTop w:val="0"/>
                  <w:marBottom w:val="0"/>
                  <w:divBdr>
                    <w:top w:val="none" w:sz="0" w:space="0" w:color="auto"/>
                    <w:left w:val="none" w:sz="0" w:space="0" w:color="auto"/>
                    <w:bottom w:val="single" w:sz="6" w:space="0" w:color="000000"/>
                    <w:right w:val="none" w:sz="0" w:space="0" w:color="auto"/>
                  </w:divBdr>
                  <w:divsChild>
                    <w:div w:id="1496729042">
                      <w:marLeft w:val="0"/>
                      <w:marRight w:val="0"/>
                      <w:marTop w:val="0"/>
                      <w:marBottom w:val="0"/>
                      <w:divBdr>
                        <w:top w:val="none" w:sz="0" w:space="0" w:color="auto"/>
                        <w:left w:val="none" w:sz="0" w:space="0" w:color="auto"/>
                        <w:bottom w:val="none" w:sz="0" w:space="0" w:color="auto"/>
                        <w:right w:val="none" w:sz="0" w:space="0" w:color="auto"/>
                      </w:divBdr>
                      <w:divsChild>
                        <w:div w:id="689767216">
                          <w:marLeft w:val="0"/>
                          <w:marRight w:val="0"/>
                          <w:marTop w:val="0"/>
                          <w:marBottom w:val="0"/>
                          <w:divBdr>
                            <w:top w:val="none" w:sz="0" w:space="0" w:color="auto"/>
                            <w:left w:val="none" w:sz="0" w:space="0" w:color="auto"/>
                            <w:bottom w:val="none" w:sz="0" w:space="0" w:color="auto"/>
                            <w:right w:val="none" w:sz="0" w:space="0" w:color="auto"/>
                          </w:divBdr>
                          <w:divsChild>
                            <w:div w:id="488063042">
                              <w:marLeft w:val="0"/>
                              <w:marRight w:val="0"/>
                              <w:marTop w:val="0"/>
                              <w:marBottom w:val="0"/>
                              <w:divBdr>
                                <w:top w:val="none" w:sz="0" w:space="0" w:color="auto"/>
                                <w:left w:val="none" w:sz="0" w:space="0" w:color="auto"/>
                                <w:bottom w:val="none" w:sz="0" w:space="0" w:color="auto"/>
                                <w:right w:val="none" w:sz="0" w:space="0" w:color="auto"/>
                              </w:divBdr>
                              <w:divsChild>
                                <w:div w:id="19089837">
                                  <w:marLeft w:val="300"/>
                                  <w:marRight w:val="300"/>
                                  <w:marTop w:val="150"/>
                                  <w:marBottom w:val="150"/>
                                  <w:divBdr>
                                    <w:top w:val="none" w:sz="0" w:space="0" w:color="auto"/>
                                    <w:left w:val="none" w:sz="0" w:space="0" w:color="auto"/>
                                    <w:bottom w:val="none" w:sz="0" w:space="0" w:color="auto"/>
                                    <w:right w:val="none" w:sz="0" w:space="0" w:color="auto"/>
                                  </w:divBdr>
                                  <w:divsChild>
                                    <w:div w:id="144199195">
                                      <w:marLeft w:val="0"/>
                                      <w:marRight w:val="0"/>
                                      <w:marTop w:val="0"/>
                                      <w:marBottom w:val="0"/>
                                      <w:divBdr>
                                        <w:top w:val="none" w:sz="0" w:space="0" w:color="auto"/>
                                        <w:left w:val="none" w:sz="0" w:space="0" w:color="auto"/>
                                        <w:bottom w:val="none" w:sz="0" w:space="0" w:color="auto"/>
                                        <w:right w:val="none" w:sz="0" w:space="0" w:color="auto"/>
                                      </w:divBdr>
                                      <w:divsChild>
                                        <w:div w:id="790169834">
                                          <w:marLeft w:val="0"/>
                                          <w:marRight w:val="0"/>
                                          <w:marTop w:val="0"/>
                                          <w:marBottom w:val="0"/>
                                          <w:divBdr>
                                            <w:top w:val="none" w:sz="0" w:space="0" w:color="auto"/>
                                            <w:left w:val="none" w:sz="0" w:space="0" w:color="auto"/>
                                            <w:bottom w:val="none" w:sz="0" w:space="0" w:color="auto"/>
                                            <w:right w:val="none" w:sz="0" w:space="0" w:color="auto"/>
                                          </w:divBdr>
                                          <w:divsChild>
                                            <w:div w:id="1701659240">
                                              <w:marLeft w:val="24"/>
                                              <w:marRight w:val="0"/>
                                              <w:marTop w:val="0"/>
                                              <w:marBottom w:val="150"/>
                                              <w:divBdr>
                                                <w:top w:val="none" w:sz="0" w:space="0" w:color="auto"/>
                                                <w:left w:val="none" w:sz="0" w:space="0" w:color="auto"/>
                                                <w:bottom w:val="none" w:sz="0" w:space="0" w:color="auto"/>
                                                <w:right w:val="none" w:sz="0" w:space="0" w:color="auto"/>
                                              </w:divBdr>
                                              <w:divsChild>
                                                <w:div w:id="1093353095">
                                                  <w:marLeft w:val="0"/>
                                                  <w:marRight w:val="0"/>
                                                  <w:marTop w:val="0"/>
                                                  <w:marBottom w:val="150"/>
                                                  <w:divBdr>
                                                    <w:top w:val="single" w:sz="48" w:space="0" w:color="7FBAE2"/>
                                                    <w:left w:val="single" w:sz="6" w:space="0" w:color="7FBAE2"/>
                                                    <w:bottom w:val="single" w:sz="6" w:space="0" w:color="7FBAE2"/>
                                                    <w:right w:val="single" w:sz="6" w:space="0" w:color="7FBAE2"/>
                                                  </w:divBdr>
                                                  <w:divsChild>
                                                    <w:div w:id="480535918">
                                                      <w:marLeft w:val="0"/>
                                                      <w:marRight w:val="0"/>
                                                      <w:marTop w:val="0"/>
                                                      <w:marBottom w:val="0"/>
                                                      <w:divBdr>
                                                        <w:top w:val="single" w:sz="2" w:space="0" w:color="7FBAE2"/>
                                                        <w:left w:val="single" w:sz="2" w:space="0" w:color="7FBAE2"/>
                                                        <w:bottom w:val="single" w:sz="2" w:space="0" w:color="7FBAE2"/>
                                                        <w:right w:val="single" w:sz="2" w:space="0" w:color="7FBAE2"/>
                                                      </w:divBdr>
                                                    </w:div>
                                                  </w:divsChild>
                                                </w:div>
                                              </w:divsChild>
                                            </w:div>
                                          </w:divsChild>
                                        </w:div>
                                      </w:divsChild>
                                    </w:div>
                                  </w:divsChild>
                                </w:div>
                              </w:divsChild>
                            </w:div>
                          </w:divsChild>
                        </w:div>
                      </w:divsChild>
                    </w:div>
                  </w:divsChild>
                </w:div>
              </w:divsChild>
            </w:div>
          </w:divsChild>
        </w:div>
      </w:divsChild>
    </w:div>
    <w:div w:id="257836156">
      <w:bodyDiv w:val="1"/>
      <w:marLeft w:val="0"/>
      <w:marRight w:val="0"/>
      <w:marTop w:val="0"/>
      <w:marBottom w:val="0"/>
      <w:divBdr>
        <w:top w:val="none" w:sz="0" w:space="0" w:color="auto"/>
        <w:left w:val="none" w:sz="0" w:space="0" w:color="auto"/>
        <w:bottom w:val="none" w:sz="0" w:space="0" w:color="auto"/>
        <w:right w:val="none" w:sz="0" w:space="0" w:color="auto"/>
      </w:divBdr>
    </w:div>
    <w:div w:id="309944564">
      <w:bodyDiv w:val="1"/>
      <w:marLeft w:val="0"/>
      <w:marRight w:val="0"/>
      <w:marTop w:val="0"/>
      <w:marBottom w:val="0"/>
      <w:divBdr>
        <w:top w:val="none" w:sz="0" w:space="0" w:color="auto"/>
        <w:left w:val="none" w:sz="0" w:space="0" w:color="auto"/>
        <w:bottom w:val="none" w:sz="0" w:space="0" w:color="auto"/>
        <w:right w:val="none" w:sz="0" w:space="0" w:color="auto"/>
      </w:divBdr>
      <w:divsChild>
        <w:div w:id="352265928">
          <w:marLeft w:val="547"/>
          <w:marRight w:val="0"/>
          <w:marTop w:val="115"/>
          <w:marBottom w:val="0"/>
          <w:divBdr>
            <w:top w:val="none" w:sz="0" w:space="0" w:color="auto"/>
            <w:left w:val="none" w:sz="0" w:space="0" w:color="auto"/>
            <w:bottom w:val="none" w:sz="0" w:space="0" w:color="auto"/>
            <w:right w:val="none" w:sz="0" w:space="0" w:color="auto"/>
          </w:divBdr>
        </w:div>
        <w:div w:id="1046491066">
          <w:marLeft w:val="547"/>
          <w:marRight w:val="0"/>
          <w:marTop w:val="115"/>
          <w:marBottom w:val="0"/>
          <w:divBdr>
            <w:top w:val="none" w:sz="0" w:space="0" w:color="auto"/>
            <w:left w:val="none" w:sz="0" w:space="0" w:color="auto"/>
            <w:bottom w:val="none" w:sz="0" w:space="0" w:color="auto"/>
            <w:right w:val="none" w:sz="0" w:space="0" w:color="auto"/>
          </w:divBdr>
        </w:div>
        <w:div w:id="1342970861">
          <w:marLeft w:val="547"/>
          <w:marRight w:val="0"/>
          <w:marTop w:val="115"/>
          <w:marBottom w:val="0"/>
          <w:divBdr>
            <w:top w:val="none" w:sz="0" w:space="0" w:color="auto"/>
            <w:left w:val="none" w:sz="0" w:space="0" w:color="auto"/>
            <w:bottom w:val="none" w:sz="0" w:space="0" w:color="auto"/>
            <w:right w:val="none" w:sz="0" w:space="0" w:color="auto"/>
          </w:divBdr>
        </w:div>
        <w:div w:id="1401321698">
          <w:marLeft w:val="547"/>
          <w:marRight w:val="0"/>
          <w:marTop w:val="115"/>
          <w:marBottom w:val="0"/>
          <w:divBdr>
            <w:top w:val="none" w:sz="0" w:space="0" w:color="auto"/>
            <w:left w:val="none" w:sz="0" w:space="0" w:color="auto"/>
            <w:bottom w:val="none" w:sz="0" w:space="0" w:color="auto"/>
            <w:right w:val="none" w:sz="0" w:space="0" w:color="auto"/>
          </w:divBdr>
        </w:div>
        <w:div w:id="1410232086">
          <w:marLeft w:val="547"/>
          <w:marRight w:val="0"/>
          <w:marTop w:val="115"/>
          <w:marBottom w:val="0"/>
          <w:divBdr>
            <w:top w:val="none" w:sz="0" w:space="0" w:color="auto"/>
            <w:left w:val="none" w:sz="0" w:space="0" w:color="auto"/>
            <w:bottom w:val="none" w:sz="0" w:space="0" w:color="auto"/>
            <w:right w:val="none" w:sz="0" w:space="0" w:color="auto"/>
          </w:divBdr>
        </w:div>
      </w:divsChild>
    </w:div>
    <w:div w:id="349142513">
      <w:bodyDiv w:val="1"/>
      <w:marLeft w:val="0"/>
      <w:marRight w:val="0"/>
      <w:marTop w:val="0"/>
      <w:marBottom w:val="0"/>
      <w:divBdr>
        <w:top w:val="none" w:sz="0" w:space="0" w:color="auto"/>
        <w:left w:val="none" w:sz="0" w:space="0" w:color="auto"/>
        <w:bottom w:val="none" w:sz="0" w:space="0" w:color="auto"/>
        <w:right w:val="none" w:sz="0" w:space="0" w:color="auto"/>
      </w:divBdr>
    </w:div>
    <w:div w:id="358745105">
      <w:bodyDiv w:val="1"/>
      <w:marLeft w:val="0"/>
      <w:marRight w:val="0"/>
      <w:marTop w:val="0"/>
      <w:marBottom w:val="0"/>
      <w:divBdr>
        <w:top w:val="none" w:sz="0" w:space="0" w:color="auto"/>
        <w:left w:val="none" w:sz="0" w:space="0" w:color="auto"/>
        <w:bottom w:val="none" w:sz="0" w:space="0" w:color="auto"/>
        <w:right w:val="none" w:sz="0" w:space="0" w:color="auto"/>
      </w:divBdr>
    </w:div>
    <w:div w:id="360521005">
      <w:bodyDiv w:val="1"/>
      <w:marLeft w:val="0"/>
      <w:marRight w:val="0"/>
      <w:marTop w:val="0"/>
      <w:marBottom w:val="0"/>
      <w:divBdr>
        <w:top w:val="none" w:sz="0" w:space="0" w:color="auto"/>
        <w:left w:val="none" w:sz="0" w:space="0" w:color="auto"/>
        <w:bottom w:val="none" w:sz="0" w:space="0" w:color="auto"/>
        <w:right w:val="none" w:sz="0" w:space="0" w:color="auto"/>
      </w:divBdr>
    </w:div>
    <w:div w:id="360906981">
      <w:bodyDiv w:val="1"/>
      <w:marLeft w:val="0"/>
      <w:marRight w:val="0"/>
      <w:marTop w:val="0"/>
      <w:marBottom w:val="0"/>
      <w:divBdr>
        <w:top w:val="none" w:sz="0" w:space="0" w:color="auto"/>
        <w:left w:val="none" w:sz="0" w:space="0" w:color="auto"/>
        <w:bottom w:val="none" w:sz="0" w:space="0" w:color="auto"/>
        <w:right w:val="none" w:sz="0" w:space="0" w:color="auto"/>
      </w:divBdr>
    </w:div>
    <w:div w:id="362440601">
      <w:bodyDiv w:val="1"/>
      <w:marLeft w:val="0"/>
      <w:marRight w:val="0"/>
      <w:marTop w:val="0"/>
      <w:marBottom w:val="0"/>
      <w:divBdr>
        <w:top w:val="none" w:sz="0" w:space="0" w:color="auto"/>
        <w:left w:val="none" w:sz="0" w:space="0" w:color="auto"/>
        <w:bottom w:val="none" w:sz="0" w:space="0" w:color="auto"/>
        <w:right w:val="none" w:sz="0" w:space="0" w:color="auto"/>
      </w:divBdr>
    </w:div>
    <w:div w:id="372267562">
      <w:bodyDiv w:val="1"/>
      <w:marLeft w:val="0"/>
      <w:marRight w:val="0"/>
      <w:marTop w:val="0"/>
      <w:marBottom w:val="0"/>
      <w:divBdr>
        <w:top w:val="none" w:sz="0" w:space="0" w:color="auto"/>
        <w:left w:val="none" w:sz="0" w:space="0" w:color="auto"/>
        <w:bottom w:val="none" w:sz="0" w:space="0" w:color="auto"/>
        <w:right w:val="none" w:sz="0" w:space="0" w:color="auto"/>
      </w:divBdr>
      <w:divsChild>
        <w:div w:id="1387415698">
          <w:marLeft w:val="0"/>
          <w:marRight w:val="0"/>
          <w:marTop w:val="120"/>
          <w:marBottom w:val="120"/>
          <w:divBdr>
            <w:top w:val="none" w:sz="0" w:space="0" w:color="auto"/>
            <w:left w:val="none" w:sz="0" w:space="0" w:color="auto"/>
            <w:bottom w:val="none" w:sz="0" w:space="0" w:color="auto"/>
            <w:right w:val="none" w:sz="0" w:space="0" w:color="auto"/>
          </w:divBdr>
        </w:div>
        <w:div w:id="774248025">
          <w:marLeft w:val="0"/>
          <w:marRight w:val="0"/>
          <w:marTop w:val="120"/>
          <w:marBottom w:val="120"/>
          <w:divBdr>
            <w:top w:val="none" w:sz="0" w:space="0" w:color="auto"/>
            <w:left w:val="none" w:sz="0" w:space="0" w:color="auto"/>
            <w:bottom w:val="none" w:sz="0" w:space="0" w:color="auto"/>
            <w:right w:val="none" w:sz="0" w:space="0" w:color="auto"/>
          </w:divBdr>
        </w:div>
        <w:div w:id="1497304256">
          <w:marLeft w:val="0"/>
          <w:marRight w:val="0"/>
          <w:marTop w:val="120"/>
          <w:marBottom w:val="120"/>
          <w:divBdr>
            <w:top w:val="none" w:sz="0" w:space="0" w:color="auto"/>
            <w:left w:val="none" w:sz="0" w:space="0" w:color="auto"/>
            <w:bottom w:val="none" w:sz="0" w:space="0" w:color="auto"/>
            <w:right w:val="none" w:sz="0" w:space="0" w:color="auto"/>
          </w:divBdr>
        </w:div>
        <w:div w:id="847645708">
          <w:marLeft w:val="0"/>
          <w:marRight w:val="0"/>
          <w:marTop w:val="120"/>
          <w:marBottom w:val="120"/>
          <w:divBdr>
            <w:top w:val="none" w:sz="0" w:space="0" w:color="auto"/>
            <w:left w:val="none" w:sz="0" w:space="0" w:color="auto"/>
            <w:bottom w:val="none" w:sz="0" w:space="0" w:color="auto"/>
            <w:right w:val="none" w:sz="0" w:space="0" w:color="auto"/>
          </w:divBdr>
        </w:div>
        <w:div w:id="1174565028">
          <w:marLeft w:val="0"/>
          <w:marRight w:val="0"/>
          <w:marTop w:val="120"/>
          <w:marBottom w:val="120"/>
          <w:divBdr>
            <w:top w:val="none" w:sz="0" w:space="0" w:color="auto"/>
            <w:left w:val="none" w:sz="0" w:space="0" w:color="auto"/>
            <w:bottom w:val="none" w:sz="0" w:space="0" w:color="auto"/>
            <w:right w:val="none" w:sz="0" w:space="0" w:color="auto"/>
          </w:divBdr>
        </w:div>
        <w:div w:id="1482188671">
          <w:marLeft w:val="0"/>
          <w:marRight w:val="0"/>
          <w:marTop w:val="120"/>
          <w:marBottom w:val="120"/>
          <w:divBdr>
            <w:top w:val="none" w:sz="0" w:space="0" w:color="auto"/>
            <w:left w:val="none" w:sz="0" w:space="0" w:color="auto"/>
            <w:bottom w:val="none" w:sz="0" w:space="0" w:color="auto"/>
            <w:right w:val="none" w:sz="0" w:space="0" w:color="auto"/>
          </w:divBdr>
          <w:divsChild>
            <w:div w:id="1582642635">
              <w:marLeft w:val="0"/>
              <w:marRight w:val="0"/>
              <w:marTop w:val="120"/>
              <w:marBottom w:val="120"/>
              <w:divBdr>
                <w:top w:val="none" w:sz="0" w:space="0" w:color="auto"/>
                <w:left w:val="none" w:sz="0" w:space="0" w:color="auto"/>
                <w:bottom w:val="none" w:sz="0" w:space="0" w:color="auto"/>
                <w:right w:val="none" w:sz="0" w:space="0" w:color="auto"/>
              </w:divBdr>
            </w:div>
            <w:div w:id="14623850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79862995">
      <w:bodyDiv w:val="1"/>
      <w:marLeft w:val="0"/>
      <w:marRight w:val="0"/>
      <w:marTop w:val="0"/>
      <w:marBottom w:val="0"/>
      <w:divBdr>
        <w:top w:val="none" w:sz="0" w:space="0" w:color="auto"/>
        <w:left w:val="none" w:sz="0" w:space="0" w:color="auto"/>
        <w:bottom w:val="none" w:sz="0" w:space="0" w:color="auto"/>
        <w:right w:val="none" w:sz="0" w:space="0" w:color="auto"/>
      </w:divBdr>
    </w:div>
    <w:div w:id="381828359">
      <w:bodyDiv w:val="1"/>
      <w:marLeft w:val="0"/>
      <w:marRight w:val="0"/>
      <w:marTop w:val="0"/>
      <w:marBottom w:val="0"/>
      <w:divBdr>
        <w:top w:val="none" w:sz="0" w:space="0" w:color="auto"/>
        <w:left w:val="none" w:sz="0" w:space="0" w:color="auto"/>
        <w:bottom w:val="none" w:sz="0" w:space="0" w:color="auto"/>
        <w:right w:val="none" w:sz="0" w:space="0" w:color="auto"/>
      </w:divBdr>
    </w:div>
    <w:div w:id="387462836">
      <w:bodyDiv w:val="1"/>
      <w:marLeft w:val="0"/>
      <w:marRight w:val="0"/>
      <w:marTop w:val="0"/>
      <w:marBottom w:val="0"/>
      <w:divBdr>
        <w:top w:val="none" w:sz="0" w:space="0" w:color="auto"/>
        <w:left w:val="none" w:sz="0" w:space="0" w:color="auto"/>
        <w:bottom w:val="none" w:sz="0" w:space="0" w:color="auto"/>
        <w:right w:val="none" w:sz="0" w:space="0" w:color="auto"/>
      </w:divBdr>
    </w:div>
    <w:div w:id="393158623">
      <w:bodyDiv w:val="1"/>
      <w:marLeft w:val="0"/>
      <w:marRight w:val="0"/>
      <w:marTop w:val="0"/>
      <w:marBottom w:val="0"/>
      <w:divBdr>
        <w:top w:val="none" w:sz="0" w:space="0" w:color="auto"/>
        <w:left w:val="none" w:sz="0" w:space="0" w:color="auto"/>
        <w:bottom w:val="none" w:sz="0" w:space="0" w:color="auto"/>
        <w:right w:val="none" w:sz="0" w:space="0" w:color="auto"/>
      </w:divBdr>
      <w:divsChild>
        <w:div w:id="367531764">
          <w:marLeft w:val="0"/>
          <w:marRight w:val="0"/>
          <w:marTop w:val="0"/>
          <w:marBottom w:val="0"/>
          <w:divBdr>
            <w:top w:val="none" w:sz="0" w:space="0" w:color="auto"/>
            <w:left w:val="none" w:sz="0" w:space="0" w:color="auto"/>
            <w:bottom w:val="none" w:sz="0" w:space="0" w:color="auto"/>
            <w:right w:val="none" w:sz="0" w:space="0" w:color="auto"/>
          </w:divBdr>
        </w:div>
      </w:divsChild>
    </w:div>
    <w:div w:id="445390394">
      <w:bodyDiv w:val="1"/>
      <w:marLeft w:val="0"/>
      <w:marRight w:val="0"/>
      <w:marTop w:val="0"/>
      <w:marBottom w:val="0"/>
      <w:divBdr>
        <w:top w:val="none" w:sz="0" w:space="0" w:color="auto"/>
        <w:left w:val="none" w:sz="0" w:space="0" w:color="auto"/>
        <w:bottom w:val="none" w:sz="0" w:space="0" w:color="auto"/>
        <w:right w:val="none" w:sz="0" w:space="0" w:color="auto"/>
      </w:divBdr>
      <w:divsChild>
        <w:div w:id="656223159">
          <w:marLeft w:val="0"/>
          <w:marRight w:val="0"/>
          <w:marTop w:val="0"/>
          <w:marBottom w:val="0"/>
          <w:divBdr>
            <w:top w:val="none" w:sz="0" w:space="0" w:color="auto"/>
            <w:left w:val="none" w:sz="0" w:space="0" w:color="auto"/>
            <w:bottom w:val="none" w:sz="0" w:space="0" w:color="auto"/>
            <w:right w:val="none" w:sz="0" w:space="0" w:color="auto"/>
          </w:divBdr>
          <w:divsChild>
            <w:div w:id="2980306">
              <w:marLeft w:val="0"/>
              <w:marRight w:val="0"/>
              <w:marTop w:val="0"/>
              <w:marBottom w:val="0"/>
              <w:divBdr>
                <w:top w:val="none" w:sz="0" w:space="0" w:color="auto"/>
                <w:left w:val="none" w:sz="0" w:space="0" w:color="auto"/>
                <w:bottom w:val="none" w:sz="0" w:space="0" w:color="auto"/>
                <w:right w:val="none" w:sz="0" w:space="0" w:color="auto"/>
              </w:divBdr>
            </w:div>
            <w:div w:id="641542816">
              <w:marLeft w:val="0"/>
              <w:marRight w:val="0"/>
              <w:marTop w:val="0"/>
              <w:marBottom w:val="0"/>
              <w:divBdr>
                <w:top w:val="none" w:sz="0" w:space="0" w:color="auto"/>
                <w:left w:val="none" w:sz="0" w:space="0" w:color="auto"/>
                <w:bottom w:val="none" w:sz="0" w:space="0" w:color="auto"/>
                <w:right w:val="none" w:sz="0" w:space="0" w:color="auto"/>
              </w:divBdr>
            </w:div>
            <w:div w:id="1397705296">
              <w:marLeft w:val="0"/>
              <w:marRight w:val="0"/>
              <w:marTop w:val="0"/>
              <w:marBottom w:val="0"/>
              <w:divBdr>
                <w:top w:val="none" w:sz="0" w:space="0" w:color="auto"/>
                <w:left w:val="none" w:sz="0" w:space="0" w:color="auto"/>
                <w:bottom w:val="none" w:sz="0" w:space="0" w:color="auto"/>
                <w:right w:val="none" w:sz="0" w:space="0" w:color="auto"/>
              </w:divBdr>
            </w:div>
            <w:div w:id="20443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0884">
      <w:bodyDiv w:val="1"/>
      <w:marLeft w:val="0"/>
      <w:marRight w:val="0"/>
      <w:marTop w:val="0"/>
      <w:marBottom w:val="0"/>
      <w:divBdr>
        <w:top w:val="none" w:sz="0" w:space="0" w:color="auto"/>
        <w:left w:val="none" w:sz="0" w:space="0" w:color="auto"/>
        <w:bottom w:val="none" w:sz="0" w:space="0" w:color="auto"/>
        <w:right w:val="none" w:sz="0" w:space="0" w:color="auto"/>
      </w:divBdr>
    </w:div>
    <w:div w:id="460345452">
      <w:bodyDiv w:val="1"/>
      <w:marLeft w:val="0"/>
      <w:marRight w:val="0"/>
      <w:marTop w:val="0"/>
      <w:marBottom w:val="0"/>
      <w:divBdr>
        <w:top w:val="none" w:sz="0" w:space="0" w:color="auto"/>
        <w:left w:val="none" w:sz="0" w:space="0" w:color="auto"/>
        <w:bottom w:val="none" w:sz="0" w:space="0" w:color="auto"/>
        <w:right w:val="none" w:sz="0" w:space="0" w:color="auto"/>
      </w:divBdr>
    </w:div>
    <w:div w:id="463279202">
      <w:bodyDiv w:val="1"/>
      <w:marLeft w:val="0"/>
      <w:marRight w:val="0"/>
      <w:marTop w:val="0"/>
      <w:marBottom w:val="0"/>
      <w:divBdr>
        <w:top w:val="none" w:sz="0" w:space="0" w:color="auto"/>
        <w:left w:val="none" w:sz="0" w:space="0" w:color="auto"/>
        <w:bottom w:val="none" w:sz="0" w:space="0" w:color="auto"/>
        <w:right w:val="none" w:sz="0" w:space="0" w:color="auto"/>
      </w:divBdr>
      <w:divsChild>
        <w:div w:id="909726780">
          <w:marLeft w:val="0"/>
          <w:marRight w:val="0"/>
          <w:marTop w:val="0"/>
          <w:marBottom w:val="0"/>
          <w:divBdr>
            <w:top w:val="none" w:sz="0" w:space="0" w:color="auto"/>
            <w:left w:val="none" w:sz="0" w:space="0" w:color="auto"/>
            <w:bottom w:val="none" w:sz="0" w:space="0" w:color="auto"/>
            <w:right w:val="none" w:sz="0" w:space="0" w:color="auto"/>
          </w:divBdr>
          <w:divsChild>
            <w:div w:id="1590697297">
              <w:marLeft w:val="0"/>
              <w:marRight w:val="0"/>
              <w:marTop w:val="0"/>
              <w:marBottom w:val="0"/>
              <w:divBdr>
                <w:top w:val="none" w:sz="0" w:space="0" w:color="auto"/>
                <w:left w:val="none" w:sz="0" w:space="0" w:color="auto"/>
                <w:bottom w:val="none" w:sz="0" w:space="0" w:color="auto"/>
                <w:right w:val="none" w:sz="0" w:space="0" w:color="auto"/>
              </w:divBdr>
              <w:divsChild>
                <w:div w:id="420486896">
                  <w:marLeft w:val="0"/>
                  <w:marRight w:val="0"/>
                  <w:marTop w:val="0"/>
                  <w:marBottom w:val="0"/>
                  <w:divBdr>
                    <w:top w:val="none" w:sz="0" w:space="0" w:color="auto"/>
                    <w:left w:val="none" w:sz="0" w:space="0" w:color="auto"/>
                    <w:bottom w:val="none" w:sz="0" w:space="0" w:color="auto"/>
                    <w:right w:val="none" w:sz="0" w:space="0" w:color="auto"/>
                  </w:divBdr>
                  <w:divsChild>
                    <w:div w:id="455224287">
                      <w:marLeft w:val="0"/>
                      <w:marRight w:val="0"/>
                      <w:marTop w:val="0"/>
                      <w:marBottom w:val="0"/>
                      <w:divBdr>
                        <w:top w:val="none" w:sz="0" w:space="0" w:color="auto"/>
                        <w:left w:val="none" w:sz="0" w:space="0" w:color="auto"/>
                        <w:bottom w:val="none" w:sz="0" w:space="0" w:color="auto"/>
                        <w:right w:val="none" w:sz="0" w:space="0" w:color="auto"/>
                      </w:divBdr>
                      <w:divsChild>
                        <w:div w:id="1881042665">
                          <w:marLeft w:val="0"/>
                          <w:marRight w:val="0"/>
                          <w:marTop w:val="0"/>
                          <w:marBottom w:val="0"/>
                          <w:divBdr>
                            <w:top w:val="none" w:sz="0" w:space="0" w:color="auto"/>
                            <w:left w:val="none" w:sz="0" w:space="0" w:color="auto"/>
                            <w:bottom w:val="none" w:sz="0" w:space="0" w:color="auto"/>
                            <w:right w:val="none" w:sz="0" w:space="0" w:color="auto"/>
                          </w:divBdr>
                          <w:divsChild>
                            <w:div w:id="1124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61074">
      <w:bodyDiv w:val="1"/>
      <w:marLeft w:val="0"/>
      <w:marRight w:val="0"/>
      <w:marTop w:val="0"/>
      <w:marBottom w:val="0"/>
      <w:divBdr>
        <w:top w:val="none" w:sz="0" w:space="0" w:color="auto"/>
        <w:left w:val="none" w:sz="0" w:space="0" w:color="auto"/>
        <w:bottom w:val="none" w:sz="0" w:space="0" w:color="auto"/>
        <w:right w:val="none" w:sz="0" w:space="0" w:color="auto"/>
      </w:divBdr>
    </w:div>
    <w:div w:id="493574477">
      <w:bodyDiv w:val="1"/>
      <w:marLeft w:val="0"/>
      <w:marRight w:val="0"/>
      <w:marTop w:val="0"/>
      <w:marBottom w:val="0"/>
      <w:divBdr>
        <w:top w:val="none" w:sz="0" w:space="0" w:color="auto"/>
        <w:left w:val="none" w:sz="0" w:space="0" w:color="auto"/>
        <w:bottom w:val="none" w:sz="0" w:space="0" w:color="auto"/>
        <w:right w:val="none" w:sz="0" w:space="0" w:color="auto"/>
      </w:divBdr>
      <w:divsChild>
        <w:div w:id="362637160">
          <w:marLeft w:val="0"/>
          <w:marRight w:val="0"/>
          <w:marTop w:val="0"/>
          <w:marBottom w:val="0"/>
          <w:divBdr>
            <w:top w:val="none" w:sz="0" w:space="0" w:color="auto"/>
            <w:left w:val="none" w:sz="0" w:space="0" w:color="auto"/>
            <w:bottom w:val="none" w:sz="0" w:space="0" w:color="auto"/>
            <w:right w:val="none" w:sz="0" w:space="0" w:color="auto"/>
          </w:divBdr>
          <w:divsChild>
            <w:div w:id="8483708">
              <w:marLeft w:val="0"/>
              <w:marRight w:val="0"/>
              <w:marTop w:val="0"/>
              <w:marBottom w:val="0"/>
              <w:divBdr>
                <w:top w:val="none" w:sz="0" w:space="0" w:color="auto"/>
                <w:left w:val="none" w:sz="0" w:space="0" w:color="auto"/>
                <w:bottom w:val="none" w:sz="0" w:space="0" w:color="auto"/>
                <w:right w:val="none" w:sz="0" w:space="0" w:color="auto"/>
              </w:divBdr>
            </w:div>
            <w:div w:id="231283981">
              <w:marLeft w:val="0"/>
              <w:marRight w:val="0"/>
              <w:marTop w:val="0"/>
              <w:marBottom w:val="0"/>
              <w:divBdr>
                <w:top w:val="none" w:sz="0" w:space="0" w:color="auto"/>
                <w:left w:val="none" w:sz="0" w:space="0" w:color="auto"/>
                <w:bottom w:val="none" w:sz="0" w:space="0" w:color="auto"/>
                <w:right w:val="none" w:sz="0" w:space="0" w:color="auto"/>
              </w:divBdr>
            </w:div>
            <w:div w:id="380446588">
              <w:marLeft w:val="0"/>
              <w:marRight w:val="0"/>
              <w:marTop w:val="0"/>
              <w:marBottom w:val="0"/>
              <w:divBdr>
                <w:top w:val="none" w:sz="0" w:space="0" w:color="auto"/>
                <w:left w:val="none" w:sz="0" w:space="0" w:color="auto"/>
                <w:bottom w:val="none" w:sz="0" w:space="0" w:color="auto"/>
                <w:right w:val="none" w:sz="0" w:space="0" w:color="auto"/>
              </w:divBdr>
            </w:div>
            <w:div w:id="690566320">
              <w:marLeft w:val="0"/>
              <w:marRight w:val="0"/>
              <w:marTop w:val="0"/>
              <w:marBottom w:val="0"/>
              <w:divBdr>
                <w:top w:val="none" w:sz="0" w:space="0" w:color="auto"/>
                <w:left w:val="none" w:sz="0" w:space="0" w:color="auto"/>
                <w:bottom w:val="none" w:sz="0" w:space="0" w:color="auto"/>
                <w:right w:val="none" w:sz="0" w:space="0" w:color="auto"/>
              </w:divBdr>
            </w:div>
            <w:div w:id="691339488">
              <w:marLeft w:val="0"/>
              <w:marRight w:val="0"/>
              <w:marTop w:val="0"/>
              <w:marBottom w:val="0"/>
              <w:divBdr>
                <w:top w:val="none" w:sz="0" w:space="0" w:color="auto"/>
                <w:left w:val="none" w:sz="0" w:space="0" w:color="auto"/>
                <w:bottom w:val="none" w:sz="0" w:space="0" w:color="auto"/>
                <w:right w:val="none" w:sz="0" w:space="0" w:color="auto"/>
              </w:divBdr>
            </w:div>
            <w:div w:id="1351101574">
              <w:marLeft w:val="0"/>
              <w:marRight w:val="0"/>
              <w:marTop w:val="0"/>
              <w:marBottom w:val="0"/>
              <w:divBdr>
                <w:top w:val="none" w:sz="0" w:space="0" w:color="auto"/>
                <w:left w:val="none" w:sz="0" w:space="0" w:color="auto"/>
                <w:bottom w:val="none" w:sz="0" w:space="0" w:color="auto"/>
                <w:right w:val="none" w:sz="0" w:space="0" w:color="auto"/>
              </w:divBdr>
            </w:div>
            <w:div w:id="1355377266">
              <w:marLeft w:val="0"/>
              <w:marRight w:val="0"/>
              <w:marTop w:val="0"/>
              <w:marBottom w:val="0"/>
              <w:divBdr>
                <w:top w:val="none" w:sz="0" w:space="0" w:color="auto"/>
                <w:left w:val="none" w:sz="0" w:space="0" w:color="auto"/>
                <w:bottom w:val="none" w:sz="0" w:space="0" w:color="auto"/>
                <w:right w:val="none" w:sz="0" w:space="0" w:color="auto"/>
              </w:divBdr>
            </w:div>
            <w:div w:id="1431972620">
              <w:marLeft w:val="0"/>
              <w:marRight w:val="0"/>
              <w:marTop w:val="0"/>
              <w:marBottom w:val="0"/>
              <w:divBdr>
                <w:top w:val="none" w:sz="0" w:space="0" w:color="auto"/>
                <w:left w:val="none" w:sz="0" w:space="0" w:color="auto"/>
                <w:bottom w:val="none" w:sz="0" w:space="0" w:color="auto"/>
                <w:right w:val="none" w:sz="0" w:space="0" w:color="auto"/>
              </w:divBdr>
            </w:div>
            <w:div w:id="1464611949">
              <w:marLeft w:val="0"/>
              <w:marRight w:val="0"/>
              <w:marTop w:val="0"/>
              <w:marBottom w:val="0"/>
              <w:divBdr>
                <w:top w:val="none" w:sz="0" w:space="0" w:color="auto"/>
                <w:left w:val="none" w:sz="0" w:space="0" w:color="auto"/>
                <w:bottom w:val="none" w:sz="0" w:space="0" w:color="auto"/>
                <w:right w:val="none" w:sz="0" w:space="0" w:color="auto"/>
              </w:divBdr>
            </w:div>
            <w:div w:id="19625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432">
      <w:bodyDiv w:val="1"/>
      <w:marLeft w:val="0"/>
      <w:marRight w:val="0"/>
      <w:marTop w:val="0"/>
      <w:marBottom w:val="0"/>
      <w:divBdr>
        <w:top w:val="none" w:sz="0" w:space="0" w:color="auto"/>
        <w:left w:val="none" w:sz="0" w:space="0" w:color="auto"/>
        <w:bottom w:val="none" w:sz="0" w:space="0" w:color="auto"/>
        <w:right w:val="none" w:sz="0" w:space="0" w:color="auto"/>
      </w:divBdr>
    </w:div>
    <w:div w:id="512039758">
      <w:bodyDiv w:val="1"/>
      <w:marLeft w:val="0"/>
      <w:marRight w:val="0"/>
      <w:marTop w:val="0"/>
      <w:marBottom w:val="0"/>
      <w:divBdr>
        <w:top w:val="none" w:sz="0" w:space="0" w:color="auto"/>
        <w:left w:val="none" w:sz="0" w:space="0" w:color="auto"/>
        <w:bottom w:val="none" w:sz="0" w:space="0" w:color="auto"/>
        <w:right w:val="none" w:sz="0" w:space="0" w:color="auto"/>
      </w:divBdr>
    </w:div>
    <w:div w:id="524640860">
      <w:bodyDiv w:val="1"/>
      <w:marLeft w:val="0"/>
      <w:marRight w:val="0"/>
      <w:marTop w:val="0"/>
      <w:marBottom w:val="0"/>
      <w:divBdr>
        <w:top w:val="none" w:sz="0" w:space="0" w:color="auto"/>
        <w:left w:val="none" w:sz="0" w:space="0" w:color="auto"/>
        <w:bottom w:val="none" w:sz="0" w:space="0" w:color="auto"/>
        <w:right w:val="none" w:sz="0" w:space="0" w:color="auto"/>
      </w:divBdr>
    </w:div>
    <w:div w:id="533084119">
      <w:bodyDiv w:val="1"/>
      <w:marLeft w:val="0"/>
      <w:marRight w:val="0"/>
      <w:marTop w:val="0"/>
      <w:marBottom w:val="0"/>
      <w:divBdr>
        <w:top w:val="none" w:sz="0" w:space="0" w:color="auto"/>
        <w:left w:val="none" w:sz="0" w:space="0" w:color="auto"/>
        <w:bottom w:val="none" w:sz="0" w:space="0" w:color="auto"/>
        <w:right w:val="none" w:sz="0" w:space="0" w:color="auto"/>
      </w:divBdr>
    </w:div>
    <w:div w:id="553389210">
      <w:bodyDiv w:val="1"/>
      <w:marLeft w:val="0"/>
      <w:marRight w:val="0"/>
      <w:marTop w:val="0"/>
      <w:marBottom w:val="0"/>
      <w:divBdr>
        <w:top w:val="none" w:sz="0" w:space="0" w:color="auto"/>
        <w:left w:val="none" w:sz="0" w:space="0" w:color="auto"/>
        <w:bottom w:val="none" w:sz="0" w:space="0" w:color="auto"/>
        <w:right w:val="none" w:sz="0" w:space="0" w:color="auto"/>
      </w:divBdr>
    </w:div>
    <w:div w:id="574894592">
      <w:bodyDiv w:val="1"/>
      <w:marLeft w:val="0"/>
      <w:marRight w:val="0"/>
      <w:marTop w:val="0"/>
      <w:marBottom w:val="0"/>
      <w:divBdr>
        <w:top w:val="none" w:sz="0" w:space="0" w:color="auto"/>
        <w:left w:val="none" w:sz="0" w:space="0" w:color="auto"/>
        <w:bottom w:val="none" w:sz="0" w:space="0" w:color="auto"/>
        <w:right w:val="none" w:sz="0" w:space="0" w:color="auto"/>
      </w:divBdr>
    </w:div>
    <w:div w:id="606279850">
      <w:bodyDiv w:val="1"/>
      <w:marLeft w:val="0"/>
      <w:marRight w:val="0"/>
      <w:marTop w:val="0"/>
      <w:marBottom w:val="0"/>
      <w:divBdr>
        <w:top w:val="none" w:sz="0" w:space="0" w:color="auto"/>
        <w:left w:val="none" w:sz="0" w:space="0" w:color="auto"/>
        <w:bottom w:val="none" w:sz="0" w:space="0" w:color="auto"/>
        <w:right w:val="none" w:sz="0" w:space="0" w:color="auto"/>
      </w:divBdr>
      <w:divsChild>
        <w:div w:id="468939902">
          <w:marLeft w:val="0"/>
          <w:marRight w:val="0"/>
          <w:marTop w:val="0"/>
          <w:marBottom w:val="0"/>
          <w:divBdr>
            <w:top w:val="none" w:sz="0" w:space="0" w:color="auto"/>
            <w:left w:val="none" w:sz="0" w:space="0" w:color="auto"/>
            <w:bottom w:val="none" w:sz="0" w:space="0" w:color="auto"/>
            <w:right w:val="none" w:sz="0" w:space="0" w:color="auto"/>
          </w:divBdr>
          <w:divsChild>
            <w:div w:id="122038304">
              <w:marLeft w:val="0"/>
              <w:marRight w:val="0"/>
              <w:marTop w:val="0"/>
              <w:marBottom w:val="0"/>
              <w:divBdr>
                <w:top w:val="none" w:sz="0" w:space="0" w:color="auto"/>
                <w:left w:val="none" w:sz="0" w:space="0" w:color="auto"/>
                <w:bottom w:val="none" w:sz="0" w:space="0" w:color="auto"/>
                <w:right w:val="none" w:sz="0" w:space="0" w:color="auto"/>
              </w:divBdr>
            </w:div>
            <w:div w:id="210264782">
              <w:marLeft w:val="0"/>
              <w:marRight w:val="0"/>
              <w:marTop w:val="0"/>
              <w:marBottom w:val="0"/>
              <w:divBdr>
                <w:top w:val="none" w:sz="0" w:space="0" w:color="auto"/>
                <w:left w:val="none" w:sz="0" w:space="0" w:color="auto"/>
                <w:bottom w:val="none" w:sz="0" w:space="0" w:color="auto"/>
                <w:right w:val="none" w:sz="0" w:space="0" w:color="auto"/>
              </w:divBdr>
            </w:div>
            <w:div w:id="337930489">
              <w:marLeft w:val="0"/>
              <w:marRight w:val="0"/>
              <w:marTop w:val="0"/>
              <w:marBottom w:val="0"/>
              <w:divBdr>
                <w:top w:val="none" w:sz="0" w:space="0" w:color="auto"/>
                <w:left w:val="none" w:sz="0" w:space="0" w:color="auto"/>
                <w:bottom w:val="none" w:sz="0" w:space="0" w:color="auto"/>
                <w:right w:val="none" w:sz="0" w:space="0" w:color="auto"/>
              </w:divBdr>
            </w:div>
            <w:div w:id="389616706">
              <w:marLeft w:val="0"/>
              <w:marRight w:val="0"/>
              <w:marTop w:val="0"/>
              <w:marBottom w:val="0"/>
              <w:divBdr>
                <w:top w:val="none" w:sz="0" w:space="0" w:color="auto"/>
                <w:left w:val="none" w:sz="0" w:space="0" w:color="auto"/>
                <w:bottom w:val="none" w:sz="0" w:space="0" w:color="auto"/>
                <w:right w:val="none" w:sz="0" w:space="0" w:color="auto"/>
              </w:divBdr>
            </w:div>
            <w:div w:id="515772263">
              <w:marLeft w:val="0"/>
              <w:marRight w:val="0"/>
              <w:marTop w:val="0"/>
              <w:marBottom w:val="0"/>
              <w:divBdr>
                <w:top w:val="none" w:sz="0" w:space="0" w:color="auto"/>
                <w:left w:val="none" w:sz="0" w:space="0" w:color="auto"/>
                <w:bottom w:val="none" w:sz="0" w:space="0" w:color="auto"/>
                <w:right w:val="none" w:sz="0" w:space="0" w:color="auto"/>
              </w:divBdr>
            </w:div>
            <w:div w:id="679888528">
              <w:marLeft w:val="0"/>
              <w:marRight w:val="0"/>
              <w:marTop w:val="0"/>
              <w:marBottom w:val="0"/>
              <w:divBdr>
                <w:top w:val="none" w:sz="0" w:space="0" w:color="auto"/>
                <w:left w:val="none" w:sz="0" w:space="0" w:color="auto"/>
                <w:bottom w:val="none" w:sz="0" w:space="0" w:color="auto"/>
                <w:right w:val="none" w:sz="0" w:space="0" w:color="auto"/>
              </w:divBdr>
            </w:div>
            <w:div w:id="906917941">
              <w:marLeft w:val="0"/>
              <w:marRight w:val="0"/>
              <w:marTop w:val="0"/>
              <w:marBottom w:val="0"/>
              <w:divBdr>
                <w:top w:val="none" w:sz="0" w:space="0" w:color="auto"/>
                <w:left w:val="none" w:sz="0" w:space="0" w:color="auto"/>
                <w:bottom w:val="none" w:sz="0" w:space="0" w:color="auto"/>
                <w:right w:val="none" w:sz="0" w:space="0" w:color="auto"/>
              </w:divBdr>
            </w:div>
            <w:div w:id="917252860">
              <w:marLeft w:val="0"/>
              <w:marRight w:val="0"/>
              <w:marTop w:val="0"/>
              <w:marBottom w:val="0"/>
              <w:divBdr>
                <w:top w:val="none" w:sz="0" w:space="0" w:color="auto"/>
                <w:left w:val="none" w:sz="0" w:space="0" w:color="auto"/>
                <w:bottom w:val="none" w:sz="0" w:space="0" w:color="auto"/>
                <w:right w:val="none" w:sz="0" w:space="0" w:color="auto"/>
              </w:divBdr>
            </w:div>
            <w:div w:id="1328750508">
              <w:marLeft w:val="0"/>
              <w:marRight w:val="0"/>
              <w:marTop w:val="0"/>
              <w:marBottom w:val="0"/>
              <w:divBdr>
                <w:top w:val="none" w:sz="0" w:space="0" w:color="auto"/>
                <w:left w:val="none" w:sz="0" w:space="0" w:color="auto"/>
                <w:bottom w:val="none" w:sz="0" w:space="0" w:color="auto"/>
                <w:right w:val="none" w:sz="0" w:space="0" w:color="auto"/>
              </w:divBdr>
            </w:div>
            <w:div w:id="1595673462">
              <w:marLeft w:val="0"/>
              <w:marRight w:val="0"/>
              <w:marTop w:val="0"/>
              <w:marBottom w:val="0"/>
              <w:divBdr>
                <w:top w:val="none" w:sz="0" w:space="0" w:color="auto"/>
                <w:left w:val="none" w:sz="0" w:space="0" w:color="auto"/>
                <w:bottom w:val="none" w:sz="0" w:space="0" w:color="auto"/>
                <w:right w:val="none" w:sz="0" w:space="0" w:color="auto"/>
              </w:divBdr>
            </w:div>
            <w:div w:id="1788502654">
              <w:marLeft w:val="0"/>
              <w:marRight w:val="0"/>
              <w:marTop w:val="0"/>
              <w:marBottom w:val="0"/>
              <w:divBdr>
                <w:top w:val="none" w:sz="0" w:space="0" w:color="auto"/>
                <w:left w:val="none" w:sz="0" w:space="0" w:color="auto"/>
                <w:bottom w:val="none" w:sz="0" w:space="0" w:color="auto"/>
                <w:right w:val="none" w:sz="0" w:space="0" w:color="auto"/>
              </w:divBdr>
            </w:div>
            <w:div w:id="184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2560">
      <w:bodyDiv w:val="1"/>
      <w:marLeft w:val="0"/>
      <w:marRight w:val="0"/>
      <w:marTop w:val="0"/>
      <w:marBottom w:val="0"/>
      <w:divBdr>
        <w:top w:val="none" w:sz="0" w:space="0" w:color="auto"/>
        <w:left w:val="none" w:sz="0" w:space="0" w:color="auto"/>
        <w:bottom w:val="none" w:sz="0" w:space="0" w:color="auto"/>
        <w:right w:val="none" w:sz="0" w:space="0" w:color="auto"/>
      </w:divBdr>
    </w:div>
    <w:div w:id="611325010">
      <w:bodyDiv w:val="1"/>
      <w:marLeft w:val="0"/>
      <w:marRight w:val="0"/>
      <w:marTop w:val="0"/>
      <w:marBottom w:val="0"/>
      <w:divBdr>
        <w:top w:val="none" w:sz="0" w:space="0" w:color="auto"/>
        <w:left w:val="none" w:sz="0" w:space="0" w:color="auto"/>
        <w:bottom w:val="none" w:sz="0" w:space="0" w:color="auto"/>
        <w:right w:val="none" w:sz="0" w:space="0" w:color="auto"/>
      </w:divBdr>
    </w:div>
    <w:div w:id="632179003">
      <w:bodyDiv w:val="1"/>
      <w:marLeft w:val="0"/>
      <w:marRight w:val="0"/>
      <w:marTop w:val="0"/>
      <w:marBottom w:val="0"/>
      <w:divBdr>
        <w:top w:val="none" w:sz="0" w:space="0" w:color="auto"/>
        <w:left w:val="none" w:sz="0" w:space="0" w:color="auto"/>
        <w:bottom w:val="none" w:sz="0" w:space="0" w:color="auto"/>
        <w:right w:val="none" w:sz="0" w:space="0" w:color="auto"/>
      </w:divBdr>
      <w:divsChild>
        <w:div w:id="2030794011">
          <w:marLeft w:val="0"/>
          <w:marRight w:val="0"/>
          <w:marTop w:val="0"/>
          <w:marBottom w:val="0"/>
          <w:divBdr>
            <w:top w:val="none" w:sz="0" w:space="0" w:color="auto"/>
            <w:left w:val="none" w:sz="0" w:space="0" w:color="auto"/>
            <w:bottom w:val="none" w:sz="0" w:space="0" w:color="auto"/>
            <w:right w:val="none" w:sz="0" w:space="0" w:color="auto"/>
          </w:divBdr>
        </w:div>
      </w:divsChild>
    </w:div>
    <w:div w:id="638263657">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sChild>
        <w:div w:id="153228347">
          <w:marLeft w:val="446"/>
          <w:marRight w:val="0"/>
          <w:marTop w:val="0"/>
          <w:marBottom w:val="0"/>
          <w:divBdr>
            <w:top w:val="none" w:sz="0" w:space="0" w:color="auto"/>
            <w:left w:val="none" w:sz="0" w:space="0" w:color="auto"/>
            <w:bottom w:val="none" w:sz="0" w:space="0" w:color="auto"/>
            <w:right w:val="none" w:sz="0" w:space="0" w:color="auto"/>
          </w:divBdr>
        </w:div>
        <w:div w:id="393088059">
          <w:marLeft w:val="446"/>
          <w:marRight w:val="0"/>
          <w:marTop w:val="0"/>
          <w:marBottom w:val="0"/>
          <w:divBdr>
            <w:top w:val="none" w:sz="0" w:space="0" w:color="auto"/>
            <w:left w:val="none" w:sz="0" w:space="0" w:color="auto"/>
            <w:bottom w:val="none" w:sz="0" w:space="0" w:color="auto"/>
            <w:right w:val="none" w:sz="0" w:space="0" w:color="auto"/>
          </w:divBdr>
        </w:div>
        <w:div w:id="465898125">
          <w:marLeft w:val="446"/>
          <w:marRight w:val="0"/>
          <w:marTop w:val="0"/>
          <w:marBottom w:val="0"/>
          <w:divBdr>
            <w:top w:val="none" w:sz="0" w:space="0" w:color="auto"/>
            <w:left w:val="none" w:sz="0" w:space="0" w:color="auto"/>
            <w:bottom w:val="none" w:sz="0" w:space="0" w:color="auto"/>
            <w:right w:val="none" w:sz="0" w:space="0" w:color="auto"/>
          </w:divBdr>
        </w:div>
        <w:div w:id="609430338">
          <w:marLeft w:val="446"/>
          <w:marRight w:val="0"/>
          <w:marTop w:val="0"/>
          <w:marBottom w:val="0"/>
          <w:divBdr>
            <w:top w:val="none" w:sz="0" w:space="0" w:color="auto"/>
            <w:left w:val="none" w:sz="0" w:space="0" w:color="auto"/>
            <w:bottom w:val="none" w:sz="0" w:space="0" w:color="auto"/>
            <w:right w:val="none" w:sz="0" w:space="0" w:color="auto"/>
          </w:divBdr>
        </w:div>
        <w:div w:id="685254571">
          <w:marLeft w:val="446"/>
          <w:marRight w:val="0"/>
          <w:marTop w:val="0"/>
          <w:marBottom w:val="0"/>
          <w:divBdr>
            <w:top w:val="none" w:sz="0" w:space="0" w:color="auto"/>
            <w:left w:val="none" w:sz="0" w:space="0" w:color="auto"/>
            <w:bottom w:val="none" w:sz="0" w:space="0" w:color="auto"/>
            <w:right w:val="none" w:sz="0" w:space="0" w:color="auto"/>
          </w:divBdr>
        </w:div>
        <w:div w:id="724139940">
          <w:marLeft w:val="446"/>
          <w:marRight w:val="0"/>
          <w:marTop w:val="0"/>
          <w:marBottom w:val="0"/>
          <w:divBdr>
            <w:top w:val="none" w:sz="0" w:space="0" w:color="auto"/>
            <w:left w:val="none" w:sz="0" w:space="0" w:color="auto"/>
            <w:bottom w:val="none" w:sz="0" w:space="0" w:color="auto"/>
            <w:right w:val="none" w:sz="0" w:space="0" w:color="auto"/>
          </w:divBdr>
        </w:div>
        <w:div w:id="975640444">
          <w:marLeft w:val="446"/>
          <w:marRight w:val="0"/>
          <w:marTop w:val="0"/>
          <w:marBottom w:val="0"/>
          <w:divBdr>
            <w:top w:val="none" w:sz="0" w:space="0" w:color="auto"/>
            <w:left w:val="none" w:sz="0" w:space="0" w:color="auto"/>
            <w:bottom w:val="none" w:sz="0" w:space="0" w:color="auto"/>
            <w:right w:val="none" w:sz="0" w:space="0" w:color="auto"/>
          </w:divBdr>
        </w:div>
        <w:div w:id="978268572">
          <w:marLeft w:val="446"/>
          <w:marRight w:val="0"/>
          <w:marTop w:val="0"/>
          <w:marBottom w:val="0"/>
          <w:divBdr>
            <w:top w:val="none" w:sz="0" w:space="0" w:color="auto"/>
            <w:left w:val="none" w:sz="0" w:space="0" w:color="auto"/>
            <w:bottom w:val="none" w:sz="0" w:space="0" w:color="auto"/>
            <w:right w:val="none" w:sz="0" w:space="0" w:color="auto"/>
          </w:divBdr>
        </w:div>
        <w:div w:id="1112749014">
          <w:marLeft w:val="446"/>
          <w:marRight w:val="0"/>
          <w:marTop w:val="0"/>
          <w:marBottom w:val="0"/>
          <w:divBdr>
            <w:top w:val="none" w:sz="0" w:space="0" w:color="auto"/>
            <w:left w:val="none" w:sz="0" w:space="0" w:color="auto"/>
            <w:bottom w:val="none" w:sz="0" w:space="0" w:color="auto"/>
            <w:right w:val="none" w:sz="0" w:space="0" w:color="auto"/>
          </w:divBdr>
        </w:div>
        <w:div w:id="1132289159">
          <w:marLeft w:val="446"/>
          <w:marRight w:val="0"/>
          <w:marTop w:val="0"/>
          <w:marBottom w:val="0"/>
          <w:divBdr>
            <w:top w:val="none" w:sz="0" w:space="0" w:color="auto"/>
            <w:left w:val="none" w:sz="0" w:space="0" w:color="auto"/>
            <w:bottom w:val="none" w:sz="0" w:space="0" w:color="auto"/>
            <w:right w:val="none" w:sz="0" w:space="0" w:color="auto"/>
          </w:divBdr>
        </w:div>
        <w:div w:id="1342203202">
          <w:marLeft w:val="446"/>
          <w:marRight w:val="0"/>
          <w:marTop w:val="0"/>
          <w:marBottom w:val="0"/>
          <w:divBdr>
            <w:top w:val="none" w:sz="0" w:space="0" w:color="auto"/>
            <w:left w:val="none" w:sz="0" w:space="0" w:color="auto"/>
            <w:bottom w:val="none" w:sz="0" w:space="0" w:color="auto"/>
            <w:right w:val="none" w:sz="0" w:space="0" w:color="auto"/>
          </w:divBdr>
        </w:div>
        <w:div w:id="1460686508">
          <w:marLeft w:val="446"/>
          <w:marRight w:val="0"/>
          <w:marTop w:val="0"/>
          <w:marBottom w:val="0"/>
          <w:divBdr>
            <w:top w:val="none" w:sz="0" w:space="0" w:color="auto"/>
            <w:left w:val="none" w:sz="0" w:space="0" w:color="auto"/>
            <w:bottom w:val="none" w:sz="0" w:space="0" w:color="auto"/>
            <w:right w:val="none" w:sz="0" w:space="0" w:color="auto"/>
          </w:divBdr>
        </w:div>
        <w:div w:id="1605917295">
          <w:marLeft w:val="446"/>
          <w:marRight w:val="0"/>
          <w:marTop w:val="0"/>
          <w:marBottom w:val="0"/>
          <w:divBdr>
            <w:top w:val="none" w:sz="0" w:space="0" w:color="auto"/>
            <w:left w:val="none" w:sz="0" w:space="0" w:color="auto"/>
            <w:bottom w:val="none" w:sz="0" w:space="0" w:color="auto"/>
            <w:right w:val="none" w:sz="0" w:space="0" w:color="auto"/>
          </w:divBdr>
        </w:div>
        <w:div w:id="1736271449">
          <w:marLeft w:val="446"/>
          <w:marRight w:val="0"/>
          <w:marTop w:val="0"/>
          <w:marBottom w:val="0"/>
          <w:divBdr>
            <w:top w:val="none" w:sz="0" w:space="0" w:color="auto"/>
            <w:left w:val="none" w:sz="0" w:space="0" w:color="auto"/>
            <w:bottom w:val="none" w:sz="0" w:space="0" w:color="auto"/>
            <w:right w:val="none" w:sz="0" w:space="0" w:color="auto"/>
          </w:divBdr>
        </w:div>
        <w:div w:id="1844857021">
          <w:marLeft w:val="446"/>
          <w:marRight w:val="0"/>
          <w:marTop w:val="0"/>
          <w:marBottom w:val="0"/>
          <w:divBdr>
            <w:top w:val="none" w:sz="0" w:space="0" w:color="auto"/>
            <w:left w:val="none" w:sz="0" w:space="0" w:color="auto"/>
            <w:bottom w:val="none" w:sz="0" w:space="0" w:color="auto"/>
            <w:right w:val="none" w:sz="0" w:space="0" w:color="auto"/>
          </w:divBdr>
        </w:div>
        <w:div w:id="1881674029">
          <w:marLeft w:val="446"/>
          <w:marRight w:val="0"/>
          <w:marTop w:val="0"/>
          <w:marBottom w:val="0"/>
          <w:divBdr>
            <w:top w:val="none" w:sz="0" w:space="0" w:color="auto"/>
            <w:left w:val="none" w:sz="0" w:space="0" w:color="auto"/>
            <w:bottom w:val="none" w:sz="0" w:space="0" w:color="auto"/>
            <w:right w:val="none" w:sz="0" w:space="0" w:color="auto"/>
          </w:divBdr>
        </w:div>
        <w:div w:id="2019043614">
          <w:marLeft w:val="446"/>
          <w:marRight w:val="0"/>
          <w:marTop w:val="0"/>
          <w:marBottom w:val="0"/>
          <w:divBdr>
            <w:top w:val="none" w:sz="0" w:space="0" w:color="auto"/>
            <w:left w:val="none" w:sz="0" w:space="0" w:color="auto"/>
            <w:bottom w:val="none" w:sz="0" w:space="0" w:color="auto"/>
            <w:right w:val="none" w:sz="0" w:space="0" w:color="auto"/>
          </w:divBdr>
        </w:div>
        <w:div w:id="2035304010">
          <w:marLeft w:val="446"/>
          <w:marRight w:val="0"/>
          <w:marTop w:val="0"/>
          <w:marBottom w:val="0"/>
          <w:divBdr>
            <w:top w:val="none" w:sz="0" w:space="0" w:color="auto"/>
            <w:left w:val="none" w:sz="0" w:space="0" w:color="auto"/>
            <w:bottom w:val="none" w:sz="0" w:space="0" w:color="auto"/>
            <w:right w:val="none" w:sz="0" w:space="0" w:color="auto"/>
          </w:divBdr>
        </w:div>
      </w:divsChild>
    </w:div>
    <w:div w:id="653410792">
      <w:bodyDiv w:val="1"/>
      <w:marLeft w:val="0"/>
      <w:marRight w:val="0"/>
      <w:marTop w:val="0"/>
      <w:marBottom w:val="0"/>
      <w:divBdr>
        <w:top w:val="none" w:sz="0" w:space="0" w:color="auto"/>
        <w:left w:val="none" w:sz="0" w:space="0" w:color="auto"/>
        <w:bottom w:val="none" w:sz="0" w:space="0" w:color="auto"/>
        <w:right w:val="none" w:sz="0" w:space="0" w:color="auto"/>
      </w:divBdr>
    </w:div>
    <w:div w:id="662976607">
      <w:bodyDiv w:val="1"/>
      <w:marLeft w:val="0"/>
      <w:marRight w:val="0"/>
      <w:marTop w:val="0"/>
      <w:marBottom w:val="0"/>
      <w:divBdr>
        <w:top w:val="none" w:sz="0" w:space="0" w:color="auto"/>
        <w:left w:val="none" w:sz="0" w:space="0" w:color="auto"/>
        <w:bottom w:val="none" w:sz="0" w:space="0" w:color="auto"/>
        <w:right w:val="none" w:sz="0" w:space="0" w:color="auto"/>
      </w:divBdr>
    </w:div>
    <w:div w:id="663778830">
      <w:bodyDiv w:val="1"/>
      <w:marLeft w:val="0"/>
      <w:marRight w:val="0"/>
      <w:marTop w:val="0"/>
      <w:marBottom w:val="0"/>
      <w:divBdr>
        <w:top w:val="none" w:sz="0" w:space="0" w:color="auto"/>
        <w:left w:val="none" w:sz="0" w:space="0" w:color="auto"/>
        <w:bottom w:val="none" w:sz="0" w:space="0" w:color="auto"/>
        <w:right w:val="none" w:sz="0" w:space="0" w:color="auto"/>
      </w:divBdr>
    </w:div>
    <w:div w:id="669020997">
      <w:bodyDiv w:val="1"/>
      <w:marLeft w:val="0"/>
      <w:marRight w:val="0"/>
      <w:marTop w:val="0"/>
      <w:marBottom w:val="0"/>
      <w:divBdr>
        <w:top w:val="none" w:sz="0" w:space="0" w:color="auto"/>
        <w:left w:val="none" w:sz="0" w:space="0" w:color="auto"/>
        <w:bottom w:val="none" w:sz="0" w:space="0" w:color="auto"/>
        <w:right w:val="none" w:sz="0" w:space="0" w:color="auto"/>
      </w:divBdr>
    </w:div>
    <w:div w:id="679621814">
      <w:bodyDiv w:val="1"/>
      <w:marLeft w:val="0"/>
      <w:marRight w:val="0"/>
      <w:marTop w:val="0"/>
      <w:marBottom w:val="0"/>
      <w:divBdr>
        <w:top w:val="none" w:sz="0" w:space="0" w:color="auto"/>
        <w:left w:val="none" w:sz="0" w:space="0" w:color="auto"/>
        <w:bottom w:val="none" w:sz="0" w:space="0" w:color="auto"/>
        <w:right w:val="none" w:sz="0" w:space="0" w:color="auto"/>
      </w:divBdr>
    </w:div>
    <w:div w:id="692533315">
      <w:bodyDiv w:val="1"/>
      <w:marLeft w:val="0"/>
      <w:marRight w:val="0"/>
      <w:marTop w:val="0"/>
      <w:marBottom w:val="0"/>
      <w:divBdr>
        <w:top w:val="none" w:sz="0" w:space="0" w:color="auto"/>
        <w:left w:val="none" w:sz="0" w:space="0" w:color="auto"/>
        <w:bottom w:val="none" w:sz="0" w:space="0" w:color="auto"/>
        <w:right w:val="none" w:sz="0" w:space="0" w:color="auto"/>
      </w:divBdr>
    </w:div>
    <w:div w:id="694581463">
      <w:bodyDiv w:val="1"/>
      <w:marLeft w:val="0"/>
      <w:marRight w:val="0"/>
      <w:marTop w:val="0"/>
      <w:marBottom w:val="0"/>
      <w:divBdr>
        <w:top w:val="none" w:sz="0" w:space="0" w:color="auto"/>
        <w:left w:val="none" w:sz="0" w:space="0" w:color="auto"/>
        <w:bottom w:val="none" w:sz="0" w:space="0" w:color="auto"/>
        <w:right w:val="none" w:sz="0" w:space="0" w:color="auto"/>
      </w:divBdr>
    </w:div>
    <w:div w:id="744109553">
      <w:bodyDiv w:val="1"/>
      <w:marLeft w:val="0"/>
      <w:marRight w:val="0"/>
      <w:marTop w:val="0"/>
      <w:marBottom w:val="0"/>
      <w:divBdr>
        <w:top w:val="none" w:sz="0" w:space="0" w:color="auto"/>
        <w:left w:val="none" w:sz="0" w:space="0" w:color="auto"/>
        <w:bottom w:val="none" w:sz="0" w:space="0" w:color="auto"/>
        <w:right w:val="none" w:sz="0" w:space="0" w:color="auto"/>
      </w:divBdr>
    </w:div>
    <w:div w:id="759445805">
      <w:bodyDiv w:val="1"/>
      <w:marLeft w:val="0"/>
      <w:marRight w:val="0"/>
      <w:marTop w:val="0"/>
      <w:marBottom w:val="0"/>
      <w:divBdr>
        <w:top w:val="none" w:sz="0" w:space="0" w:color="auto"/>
        <w:left w:val="none" w:sz="0" w:space="0" w:color="auto"/>
        <w:bottom w:val="none" w:sz="0" w:space="0" w:color="auto"/>
        <w:right w:val="none" w:sz="0" w:space="0" w:color="auto"/>
      </w:divBdr>
      <w:divsChild>
        <w:div w:id="373316902">
          <w:marLeft w:val="0"/>
          <w:marRight w:val="0"/>
          <w:marTop w:val="0"/>
          <w:marBottom w:val="0"/>
          <w:divBdr>
            <w:top w:val="none" w:sz="0" w:space="0" w:color="auto"/>
            <w:left w:val="none" w:sz="0" w:space="0" w:color="auto"/>
            <w:bottom w:val="none" w:sz="0" w:space="0" w:color="auto"/>
            <w:right w:val="none" w:sz="0" w:space="0" w:color="auto"/>
          </w:divBdr>
          <w:divsChild>
            <w:div w:id="1706827674">
              <w:marLeft w:val="0"/>
              <w:marRight w:val="0"/>
              <w:marTop w:val="0"/>
              <w:marBottom w:val="0"/>
              <w:divBdr>
                <w:top w:val="none" w:sz="0" w:space="0" w:color="auto"/>
                <w:left w:val="none" w:sz="0" w:space="0" w:color="auto"/>
                <w:bottom w:val="none" w:sz="0" w:space="0" w:color="auto"/>
                <w:right w:val="none" w:sz="0" w:space="0" w:color="auto"/>
              </w:divBdr>
            </w:div>
            <w:div w:id="20305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793">
      <w:bodyDiv w:val="1"/>
      <w:marLeft w:val="0"/>
      <w:marRight w:val="0"/>
      <w:marTop w:val="0"/>
      <w:marBottom w:val="0"/>
      <w:divBdr>
        <w:top w:val="none" w:sz="0" w:space="0" w:color="auto"/>
        <w:left w:val="none" w:sz="0" w:space="0" w:color="auto"/>
        <w:bottom w:val="none" w:sz="0" w:space="0" w:color="auto"/>
        <w:right w:val="none" w:sz="0" w:space="0" w:color="auto"/>
      </w:divBdr>
    </w:div>
    <w:div w:id="806584126">
      <w:bodyDiv w:val="1"/>
      <w:marLeft w:val="0"/>
      <w:marRight w:val="0"/>
      <w:marTop w:val="0"/>
      <w:marBottom w:val="0"/>
      <w:divBdr>
        <w:top w:val="none" w:sz="0" w:space="0" w:color="auto"/>
        <w:left w:val="none" w:sz="0" w:space="0" w:color="auto"/>
        <w:bottom w:val="none" w:sz="0" w:space="0" w:color="auto"/>
        <w:right w:val="none" w:sz="0" w:space="0" w:color="auto"/>
      </w:divBdr>
    </w:div>
    <w:div w:id="811603363">
      <w:bodyDiv w:val="1"/>
      <w:marLeft w:val="0"/>
      <w:marRight w:val="0"/>
      <w:marTop w:val="0"/>
      <w:marBottom w:val="0"/>
      <w:divBdr>
        <w:top w:val="none" w:sz="0" w:space="0" w:color="auto"/>
        <w:left w:val="none" w:sz="0" w:space="0" w:color="auto"/>
        <w:bottom w:val="none" w:sz="0" w:space="0" w:color="auto"/>
        <w:right w:val="none" w:sz="0" w:space="0" w:color="auto"/>
      </w:divBdr>
    </w:div>
    <w:div w:id="820080702">
      <w:bodyDiv w:val="1"/>
      <w:marLeft w:val="0"/>
      <w:marRight w:val="0"/>
      <w:marTop w:val="0"/>
      <w:marBottom w:val="0"/>
      <w:divBdr>
        <w:top w:val="none" w:sz="0" w:space="0" w:color="auto"/>
        <w:left w:val="none" w:sz="0" w:space="0" w:color="auto"/>
        <w:bottom w:val="none" w:sz="0" w:space="0" w:color="auto"/>
        <w:right w:val="none" w:sz="0" w:space="0" w:color="auto"/>
      </w:divBdr>
    </w:div>
    <w:div w:id="829979045">
      <w:bodyDiv w:val="1"/>
      <w:marLeft w:val="0"/>
      <w:marRight w:val="0"/>
      <w:marTop w:val="0"/>
      <w:marBottom w:val="0"/>
      <w:divBdr>
        <w:top w:val="none" w:sz="0" w:space="0" w:color="auto"/>
        <w:left w:val="none" w:sz="0" w:space="0" w:color="auto"/>
        <w:bottom w:val="none" w:sz="0" w:space="0" w:color="auto"/>
        <w:right w:val="none" w:sz="0" w:space="0" w:color="auto"/>
      </w:divBdr>
    </w:div>
    <w:div w:id="859273887">
      <w:bodyDiv w:val="1"/>
      <w:marLeft w:val="0"/>
      <w:marRight w:val="0"/>
      <w:marTop w:val="0"/>
      <w:marBottom w:val="0"/>
      <w:divBdr>
        <w:top w:val="none" w:sz="0" w:space="0" w:color="auto"/>
        <w:left w:val="none" w:sz="0" w:space="0" w:color="auto"/>
        <w:bottom w:val="none" w:sz="0" w:space="0" w:color="auto"/>
        <w:right w:val="none" w:sz="0" w:space="0" w:color="auto"/>
      </w:divBdr>
    </w:div>
    <w:div w:id="901061298">
      <w:bodyDiv w:val="1"/>
      <w:marLeft w:val="0"/>
      <w:marRight w:val="0"/>
      <w:marTop w:val="0"/>
      <w:marBottom w:val="0"/>
      <w:divBdr>
        <w:top w:val="none" w:sz="0" w:space="0" w:color="auto"/>
        <w:left w:val="none" w:sz="0" w:space="0" w:color="auto"/>
        <w:bottom w:val="none" w:sz="0" w:space="0" w:color="auto"/>
        <w:right w:val="none" w:sz="0" w:space="0" w:color="auto"/>
      </w:divBdr>
    </w:div>
    <w:div w:id="930087096">
      <w:bodyDiv w:val="1"/>
      <w:marLeft w:val="0"/>
      <w:marRight w:val="0"/>
      <w:marTop w:val="0"/>
      <w:marBottom w:val="0"/>
      <w:divBdr>
        <w:top w:val="none" w:sz="0" w:space="0" w:color="auto"/>
        <w:left w:val="none" w:sz="0" w:space="0" w:color="auto"/>
        <w:bottom w:val="none" w:sz="0" w:space="0" w:color="auto"/>
        <w:right w:val="none" w:sz="0" w:space="0" w:color="auto"/>
      </w:divBdr>
    </w:div>
    <w:div w:id="930697404">
      <w:bodyDiv w:val="1"/>
      <w:marLeft w:val="0"/>
      <w:marRight w:val="0"/>
      <w:marTop w:val="0"/>
      <w:marBottom w:val="0"/>
      <w:divBdr>
        <w:top w:val="none" w:sz="0" w:space="0" w:color="auto"/>
        <w:left w:val="none" w:sz="0" w:space="0" w:color="auto"/>
        <w:bottom w:val="none" w:sz="0" w:space="0" w:color="auto"/>
        <w:right w:val="none" w:sz="0" w:space="0" w:color="auto"/>
      </w:divBdr>
    </w:div>
    <w:div w:id="942492225">
      <w:bodyDiv w:val="1"/>
      <w:marLeft w:val="0"/>
      <w:marRight w:val="0"/>
      <w:marTop w:val="0"/>
      <w:marBottom w:val="0"/>
      <w:divBdr>
        <w:top w:val="none" w:sz="0" w:space="0" w:color="auto"/>
        <w:left w:val="none" w:sz="0" w:space="0" w:color="auto"/>
        <w:bottom w:val="none" w:sz="0" w:space="0" w:color="auto"/>
        <w:right w:val="none" w:sz="0" w:space="0" w:color="auto"/>
      </w:divBdr>
      <w:divsChild>
        <w:div w:id="189221428">
          <w:marLeft w:val="0"/>
          <w:marRight w:val="0"/>
          <w:marTop w:val="0"/>
          <w:marBottom w:val="0"/>
          <w:divBdr>
            <w:top w:val="none" w:sz="0" w:space="0" w:color="auto"/>
            <w:left w:val="none" w:sz="0" w:space="0" w:color="auto"/>
            <w:bottom w:val="none" w:sz="0" w:space="0" w:color="auto"/>
            <w:right w:val="none" w:sz="0" w:space="0" w:color="auto"/>
          </w:divBdr>
          <w:divsChild>
            <w:div w:id="2000308126">
              <w:marLeft w:val="0"/>
              <w:marRight w:val="0"/>
              <w:marTop w:val="0"/>
              <w:marBottom w:val="0"/>
              <w:divBdr>
                <w:top w:val="none" w:sz="0" w:space="0" w:color="auto"/>
                <w:left w:val="none" w:sz="0" w:space="0" w:color="auto"/>
                <w:bottom w:val="none" w:sz="0" w:space="0" w:color="auto"/>
                <w:right w:val="none" w:sz="0" w:space="0" w:color="auto"/>
              </w:divBdr>
              <w:divsChild>
                <w:div w:id="1513645640">
                  <w:marLeft w:val="0"/>
                  <w:marRight w:val="-225"/>
                  <w:marTop w:val="0"/>
                  <w:marBottom w:val="0"/>
                  <w:divBdr>
                    <w:top w:val="none" w:sz="0" w:space="0" w:color="auto"/>
                    <w:left w:val="none" w:sz="0" w:space="0" w:color="auto"/>
                    <w:bottom w:val="none" w:sz="0" w:space="0" w:color="auto"/>
                    <w:right w:val="none" w:sz="0" w:space="0" w:color="auto"/>
                  </w:divBdr>
                  <w:divsChild>
                    <w:div w:id="1505587904">
                      <w:marLeft w:val="300"/>
                      <w:marRight w:val="300"/>
                      <w:marTop w:val="300"/>
                      <w:marBottom w:val="300"/>
                      <w:divBdr>
                        <w:top w:val="none" w:sz="0" w:space="0" w:color="auto"/>
                        <w:left w:val="none" w:sz="0" w:space="0" w:color="auto"/>
                        <w:bottom w:val="none" w:sz="0" w:space="0" w:color="auto"/>
                        <w:right w:val="none" w:sz="0" w:space="0" w:color="auto"/>
                      </w:divBdr>
                      <w:divsChild>
                        <w:div w:id="238754797">
                          <w:marLeft w:val="0"/>
                          <w:marRight w:val="0"/>
                          <w:marTop w:val="0"/>
                          <w:marBottom w:val="0"/>
                          <w:divBdr>
                            <w:top w:val="none" w:sz="0" w:space="0" w:color="auto"/>
                            <w:left w:val="none" w:sz="0" w:space="0" w:color="auto"/>
                            <w:bottom w:val="none" w:sz="0" w:space="0" w:color="auto"/>
                            <w:right w:val="none" w:sz="0" w:space="0" w:color="auto"/>
                          </w:divBdr>
                          <w:divsChild>
                            <w:div w:id="1835758834">
                              <w:marLeft w:val="0"/>
                              <w:marRight w:val="0"/>
                              <w:marTop w:val="0"/>
                              <w:marBottom w:val="0"/>
                              <w:divBdr>
                                <w:top w:val="none" w:sz="0" w:space="0" w:color="auto"/>
                                <w:left w:val="none" w:sz="0" w:space="0" w:color="auto"/>
                                <w:bottom w:val="none" w:sz="0" w:space="0" w:color="auto"/>
                                <w:right w:val="none" w:sz="0" w:space="0" w:color="auto"/>
                              </w:divBdr>
                              <w:divsChild>
                                <w:div w:id="1680619493">
                                  <w:marLeft w:val="0"/>
                                  <w:marRight w:val="0"/>
                                  <w:marTop w:val="0"/>
                                  <w:marBottom w:val="0"/>
                                  <w:divBdr>
                                    <w:top w:val="none" w:sz="0" w:space="0" w:color="auto"/>
                                    <w:left w:val="none" w:sz="0" w:space="0" w:color="auto"/>
                                    <w:bottom w:val="none" w:sz="0" w:space="0" w:color="auto"/>
                                    <w:right w:val="none" w:sz="0" w:space="0" w:color="auto"/>
                                  </w:divBdr>
                                  <w:divsChild>
                                    <w:div w:id="514348267">
                                      <w:marLeft w:val="0"/>
                                      <w:marRight w:val="0"/>
                                      <w:marTop w:val="0"/>
                                      <w:marBottom w:val="0"/>
                                      <w:divBdr>
                                        <w:top w:val="none" w:sz="0" w:space="0" w:color="auto"/>
                                        <w:left w:val="none" w:sz="0" w:space="0" w:color="auto"/>
                                        <w:bottom w:val="none" w:sz="0" w:space="0" w:color="auto"/>
                                        <w:right w:val="none" w:sz="0" w:space="0" w:color="auto"/>
                                      </w:divBdr>
                                      <w:divsChild>
                                        <w:div w:id="1673531964">
                                          <w:marLeft w:val="0"/>
                                          <w:marRight w:val="0"/>
                                          <w:marTop w:val="0"/>
                                          <w:marBottom w:val="0"/>
                                          <w:divBdr>
                                            <w:top w:val="none" w:sz="0" w:space="0" w:color="auto"/>
                                            <w:left w:val="none" w:sz="0" w:space="0" w:color="auto"/>
                                            <w:bottom w:val="none" w:sz="0" w:space="0" w:color="auto"/>
                                            <w:right w:val="none" w:sz="0" w:space="0" w:color="auto"/>
                                          </w:divBdr>
                                          <w:divsChild>
                                            <w:div w:id="1088965329">
                                              <w:marLeft w:val="0"/>
                                              <w:marRight w:val="0"/>
                                              <w:marTop w:val="0"/>
                                              <w:marBottom w:val="0"/>
                                              <w:divBdr>
                                                <w:top w:val="none" w:sz="0" w:space="0" w:color="auto"/>
                                                <w:left w:val="none" w:sz="0" w:space="0" w:color="auto"/>
                                                <w:bottom w:val="none" w:sz="0" w:space="0" w:color="auto"/>
                                                <w:right w:val="none" w:sz="0" w:space="0" w:color="auto"/>
                                              </w:divBdr>
                                              <w:divsChild>
                                                <w:div w:id="2021546779">
                                                  <w:marLeft w:val="0"/>
                                                  <w:marRight w:val="0"/>
                                                  <w:marTop w:val="0"/>
                                                  <w:marBottom w:val="0"/>
                                                  <w:divBdr>
                                                    <w:top w:val="none" w:sz="0" w:space="0" w:color="auto"/>
                                                    <w:left w:val="none" w:sz="0" w:space="0" w:color="auto"/>
                                                    <w:bottom w:val="none" w:sz="0" w:space="0" w:color="auto"/>
                                                    <w:right w:val="none" w:sz="0" w:space="0" w:color="auto"/>
                                                  </w:divBdr>
                                                  <w:divsChild>
                                                    <w:div w:id="911936092">
                                                      <w:marLeft w:val="0"/>
                                                      <w:marRight w:val="0"/>
                                                      <w:marTop w:val="0"/>
                                                      <w:marBottom w:val="0"/>
                                                      <w:divBdr>
                                                        <w:top w:val="none" w:sz="0" w:space="0" w:color="auto"/>
                                                        <w:left w:val="none" w:sz="0" w:space="0" w:color="auto"/>
                                                        <w:bottom w:val="none" w:sz="0" w:space="0" w:color="auto"/>
                                                        <w:right w:val="none" w:sz="0" w:space="0" w:color="auto"/>
                                                      </w:divBdr>
                                                      <w:divsChild>
                                                        <w:div w:id="11825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695071">
      <w:bodyDiv w:val="1"/>
      <w:marLeft w:val="0"/>
      <w:marRight w:val="0"/>
      <w:marTop w:val="0"/>
      <w:marBottom w:val="0"/>
      <w:divBdr>
        <w:top w:val="none" w:sz="0" w:space="0" w:color="auto"/>
        <w:left w:val="none" w:sz="0" w:space="0" w:color="auto"/>
        <w:bottom w:val="none" w:sz="0" w:space="0" w:color="auto"/>
        <w:right w:val="none" w:sz="0" w:space="0" w:color="auto"/>
      </w:divBdr>
    </w:div>
    <w:div w:id="954941227">
      <w:bodyDiv w:val="1"/>
      <w:marLeft w:val="0"/>
      <w:marRight w:val="0"/>
      <w:marTop w:val="0"/>
      <w:marBottom w:val="0"/>
      <w:divBdr>
        <w:top w:val="none" w:sz="0" w:space="0" w:color="auto"/>
        <w:left w:val="none" w:sz="0" w:space="0" w:color="auto"/>
        <w:bottom w:val="none" w:sz="0" w:space="0" w:color="auto"/>
        <w:right w:val="none" w:sz="0" w:space="0" w:color="auto"/>
      </w:divBdr>
      <w:divsChild>
        <w:div w:id="1525243185">
          <w:marLeft w:val="0"/>
          <w:marRight w:val="0"/>
          <w:marTop w:val="0"/>
          <w:marBottom w:val="0"/>
          <w:divBdr>
            <w:top w:val="none" w:sz="0" w:space="0" w:color="auto"/>
            <w:left w:val="none" w:sz="0" w:space="0" w:color="auto"/>
            <w:bottom w:val="none" w:sz="0" w:space="0" w:color="auto"/>
            <w:right w:val="none" w:sz="0" w:space="0" w:color="auto"/>
          </w:divBdr>
          <w:divsChild>
            <w:div w:id="2107924362">
              <w:marLeft w:val="0"/>
              <w:marRight w:val="0"/>
              <w:marTop w:val="0"/>
              <w:marBottom w:val="0"/>
              <w:divBdr>
                <w:top w:val="none" w:sz="0" w:space="0" w:color="auto"/>
                <w:left w:val="none" w:sz="0" w:space="0" w:color="auto"/>
                <w:bottom w:val="none" w:sz="0" w:space="0" w:color="auto"/>
                <w:right w:val="none" w:sz="0" w:space="0" w:color="auto"/>
              </w:divBdr>
              <w:divsChild>
                <w:div w:id="1457869152">
                  <w:marLeft w:val="0"/>
                  <w:marRight w:val="-225"/>
                  <w:marTop w:val="0"/>
                  <w:marBottom w:val="0"/>
                  <w:divBdr>
                    <w:top w:val="none" w:sz="0" w:space="0" w:color="auto"/>
                    <w:left w:val="none" w:sz="0" w:space="0" w:color="auto"/>
                    <w:bottom w:val="none" w:sz="0" w:space="0" w:color="auto"/>
                    <w:right w:val="none" w:sz="0" w:space="0" w:color="auto"/>
                  </w:divBdr>
                  <w:divsChild>
                    <w:div w:id="1844779809">
                      <w:marLeft w:val="300"/>
                      <w:marRight w:val="300"/>
                      <w:marTop w:val="300"/>
                      <w:marBottom w:val="300"/>
                      <w:divBdr>
                        <w:top w:val="none" w:sz="0" w:space="0" w:color="auto"/>
                        <w:left w:val="none" w:sz="0" w:space="0" w:color="auto"/>
                        <w:bottom w:val="none" w:sz="0" w:space="0" w:color="auto"/>
                        <w:right w:val="none" w:sz="0" w:space="0" w:color="auto"/>
                      </w:divBdr>
                      <w:divsChild>
                        <w:div w:id="977301818">
                          <w:marLeft w:val="0"/>
                          <w:marRight w:val="0"/>
                          <w:marTop w:val="0"/>
                          <w:marBottom w:val="0"/>
                          <w:divBdr>
                            <w:top w:val="none" w:sz="0" w:space="0" w:color="auto"/>
                            <w:left w:val="none" w:sz="0" w:space="0" w:color="auto"/>
                            <w:bottom w:val="none" w:sz="0" w:space="0" w:color="auto"/>
                            <w:right w:val="none" w:sz="0" w:space="0" w:color="auto"/>
                          </w:divBdr>
                          <w:divsChild>
                            <w:div w:id="1594972715">
                              <w:marLeft w:val="0"/>
                              <w:marRight w:val="0"/>
                              <w:marTop w:val="0"/>
                              <w:marBottom w:val="0"/>
                              <w:divBdr>
                                <w:top w:val="none" w:sz="0" w:space="0" w:color="auto"/>
                                <w:left w:val="none" w:sz="0" w:space="0" w:color="auto"/>
                                <w:bottom w:val="none" w:sz="0" w:space="0" w:color="auto"/>
                                <w:right w:val="none" w:sz="0" w:space="0" w:color="auto"/>
                              </w:divBdr>
                              <w:divsChild>
                                <w:div w:id="1138033680">
                                  <w:marLeft w:val="0"/>
                                  <w:marRight w:val="0"/>
                                  <w:marTop w:val="0"/>
                                  <w:marBottom w:val="0"/>
                                  <w:divBdr>
                                    <w:top w:val="none" w:sz="0" w:space="0" w:color="auto"/>
                                    <w:left w:val="none" w:sz="0" w:space="0" w:color="auto"/>
                                    <w:bottom w:val="none" w:sz="0" w:space="0" w:color="auto"/>
                                    <w:right w:val="none" w:sz="0" w:space="0" w:color="auto"/>
                                  </w:divBdr>
                                  <w:divsChild>
                                    <w:div w:id="163253918">
                                      <w:marLeft w:val="0"/>
                                      <w:marRight w:val="0"/>
                                      <w:marTop w:val="0"/>
                                      <w:marBottom w:val="0"/>
                                      <w:divBdr>
                                        <w:top w:val="none" w:sz="0" w:space="0" w:color="auto"/>
                                        <w:left w:val="none" w:sz="0" w:space="0" w:color="auto"/>
                                        <w:bottom w:val="none" w:sz="0" w:space="0" w:color="auto"/>
                                        <w:right w:val="none" w:sz="0" w:space="0" w:color="auto"/>
                                      </w:divBdr>
                                      <w:divsChild>
                                        <w:div w:id="1262685609">
                                          <w:marLeft w:val="0"/>
                                          <w:marRight w:val="0"/>
                                          <w:marTop w:val="0"/>
                                          <w:marBottom w:val="0"/>
                                          <w:divBdr>
                                            <w:top w:val="none" w:sz="0" w:space="0" w:color="auto"/>
                                            <w:left w:val="none" w:sz="0" w:space="0" w:color="auto"/>
                                            <w:bottom w:val="none" w:sz="0" w:space="0" w:color="auto"/>
                                            <w:right w:val="none" w:sz="0" w:space="0" w:color="auto"/>
                                          </w:divBdr>
                                          <w:divsChild>
                                            <w:div w:id="1095706869">
                                              <w:marLeft w:val="0"/>
                                              <w:marRight w:val="0"/>
                                              <w:marTop w:val="0"/>
                                              <w:marBottom w:val="0"/>
                                              <w:divBdr>
                                                <w:top w:val="none" w:sz="0" w:space="0" w:color="auto"/>
                                                <w:left w:val="none" w:sz="0" w:space="0" w:color="auto"/>
                                                <w:bottom w:val="none" w:sz="0" w:space="0" w:color="auto"/>
                                                <w:right w:val="none" w:sz="0" w:space="0" w:color="auto"/>
                                              </w:divBdr>
                                              <w:divsChild>
                                                <w:div w:id="18434061">
                                                  <w:marLeft w:val="0"/>
                                                  <w:marRight w:val="0"/>
                                                  <w:marTop w:val="0"/>
                                                  <w:marBottom w:val="0"/>
                                                  <w:divBdr>
                                                    <w:top w:val="none" w:sz="0" w:space="0" w:color="auto"/>
                                                    <w:left w:val="none" w:sz="0" w:space="0" w:color="auto"/>
                                                    <w:bottom w:val="none" w:sz="0" w:space="0" w:color="auto"/>
                                                    <w:right w:val="none" w:sz="0" w:space="0" w:color="auto"/>
                                                  </w:divBdr>
                                                  <w:divsChild>
                                                    <w:div w:id="755514062">
                                                      <w:marLeft w:val="0"/>
                                                      <w:marRight w:val="0"/>
                                                      <w:marTop w:val="0"/>
                                                      <w:marBottom w:val="0"/>
                                                      <w:divBdr>
                                                        <w:top w:val="none" w:sz="0" w:space="0" w:color="auto"/>
                                                        <w:left w:val="none" w:sz="0" w:space="0" w:color="auto"/>
                                                        <w:bottom w:val="none" w:sz="0" w:space="0" w:color="auto"/>
                                                        <w:right w:val="none" w:sz="0" w:space="0" w:color="auto"/>
                                                      </w:divBdr>
                                                      <w:divsChild>
                                                        <w:div w:id="2434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567702">
      <w:bodyDiv w:val="1"/>
      <w:marLeft w:val="0"/>
      <w:marRight w:val="0"/>
      <w:marTop w:val="0"/>
      <w:marBottom w:val="0"/>
      <w:divBdr>
        <w:top w:val="none" w:sz="0" w:space="0" w:color="auto"/>
        <w:left w:val="none" w:sz="0" w:space="0" w:color="auto"/>
        <w:bottom w:val="none" w:sz="0" w:space="0" w:color="auto"/>
        <w:right w:val="none" w:sz="0" w:space="0" w:color="auto"/>
      </w:divBdr>
    </w:div>
    <w:div w:id="960382081">
      <w:bodyDiv w:val="1"/>
      <w:marLeft w:val="0"/>
      <w:marRight w:val="0"/>
      <w:marTop w:val="0"/>
      <w:marBottom w:val="0"/>
      <w:divBdr>
        <w:top w:val="none" w:sz="0" w:space="0" w:color="auto"/>
        <w:left w:val="none" w:sz="0" w:space="0" w:color="auto"/>
        <w:bottom w:val="none" w:sz="0" w:space="0" w:color="auto"/>
        <w:right w:val="none" w:sz="0" w:space="0" w:color="auto"/>
      </w:divBdr>
    </w:div>
    <w:div w:id="991103918">
      <w:bodyDiv w:val="1"/>
      <w:marLeft w:val="0"/>
      <w:marRight w:val="0"/>
      <w:marTop w:val="0"/>
      <w:marBottom w:val="0"/>
      <w:divBdr>
        <w:top w:val="none" w:sz="0" w:space="0" w:color="auto"/>
        <w:left w:val="none" w:sz="0" w:space="0" w:color="auto"/>
        <w:bottom w:val="none" w:sz="0" w:space="0" w:color="auto"/>
        <w:right w:val="none" w:sz="0" w:space="0" w:color="auto"/>
      </w:divBdr>
      <w:divsChild>
        <w:div w:id="1021010435">
          <w:marLeft w:val="0"/>
          <w:marRight w:val="0"/>
          <w:marTop w:val="0"/>
          <w:marBottom w:val="0"/>
          <w:divBdr>
            <w:top w:val="none" w:sz="0" w:space="0" w:color="auto"/>
            <w:left w:val="none" w:sz="0" w:space="0" w:color="auto"/>
            <w:bottom w:val="none" w:sz="0" w:space="0" w:color="auto"/>
            <w:right w:val="none" w:sz="0" w:space="0" w:color="auto"/>
          </w:divBdr>
          <w:divsChild>
            <w:div w:id="311755382">
              <w:marLeft w:val="0"/>
              <w:marRight w:val="0"/>
              <w:marTop w:val="0"/>
              <w:marBottom w:val="0"/>
              <w:divBdr>
                <w:top w:val="none" w:sz="0" w:space="0" w:color="auto"/>
                <w:left w:val="none" w:sz="0" w:space="0" w:color="auto"/>
                <w:bottom w:val="none" w:sz="0" w:space="0" w:color="auto"/>
                <w:right w:val="none" w:sz="0" w:space="0" w:color="auto"/>
              </w:divBdr>
            </w:div>
            <w:div w:id="695279495">
              <w:marLeft w:val="0"/>
              <w:marRight w:val="0"/>
              <w:marTop w:val="0"/>
              <w:marBottom w:val="0"/>
              <w:divBdr>
                <w:top w:val="none" w:sz="0" w:space="0" w:color="auto"/>
                <w:left w:val="none" w:sz="0" w:space="0" w:color="auto"/>
                <w:bottom w:val="none" w:sz="0" w:space="0" w:color="auto"/>
                <w:right w:val="none" w:sz="0" w:space="0" w:color="auto"/>
              </w:divBdr>
            </w:div>
            <w:div w:id="1639527444">
              <w:marLeft w:val="0"/>
              <w:marRight w:val="0"/>
              <w:marTop w:val="0"/>
              <w:marBottom w:val="0"/>
              <w:divBdr>
                <w:top w:val="none" w:sz="0" w:space="0" w:color="auto"/>
                <w:left w:val="none" w:sz="0" w:space="0" w:color="auto"/>
                <w:bottom w:val="none" w:sz="0" w:space="0" w:color="auto"/>
                <w:right w:val="none" w:sz="0" w:space="0" w:color="auto"/>
              </w:divBdr>
            </w:div>
            <w:div w:id="1851680707">
              <w:marLeft w:val="0"/>
              <w:marRight w:val="0"/>
              <w:marTop w:val="0"/>
              <w:marBottom w:val="0"/>
              <w:divBdr>
                <w:top w:val="none" w:sz="0" w:space="0" w:color="auto"/>
                <w:left w:val="none" w:sz="0" w:space="0" w:color="auto"/>
                <w:bottom w:val="none" w:sz="0" w:space="0" w:color="auto"/>
                <w:right w:val="none" w:sz="0" w:space="0" w:color="auto"/>
              </w:divBdr>
            </w:div>
            <w:div w:id="19264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892">
      <w:bodyDiv w:val="1"/>
      <w:marLeft w:val="0"/>
      <w:marRight w:val="0"/>
      <w:marTop w:val="0"/>
      <w:marBottom w:val="0"/>
      <w:divBdr>
        <w:top w:val="none" w:sz="0" w:space="0" w:color="auto"/>
        <w:left w:val="none" w:sz="0" w:space="0" w:color="auto"/>
        <w:bottom w:val="none" w:sz="0" w:space="0" w:color="auto"/>
        <w:right w:val="none" w:sz="0" w:space="0" w:color="auto"/>
      </w:divBdr>
    </w:div>
    <w:div w:id="1019352248">
      <w:bodyDiv w:val="1"/>
      <w:marLeft w:val="0"/>
      <w:marRight w:val="0"/>
      <w:marTop w:val="0"/>
      <w:marBottom w:val="0"/>
      <w:divBdr>
        <w:top w:val="none" w:sz="0" w:space="0" w:color="auto"/>
        <w:left w:val="none" w:sz="0" w:space="0" w:color="auto"/>
        <w:bottom w:val="none" w:sz="0" w:space="0" w:color="auto"/>
        <w:right w:val="none" w:sz="0" w:space="0" w:color="auto"/>
      </w:divBdr>
    </w:div>
    <w:div w:id="1046369998">
      <w:bodyDiv w:val="1"/>
      <w:marLeft w:val="0"/>
      <w:marRight w:val="0"/>
      <w:marTop w:val="0"/>
      <w:marBottom w:val="0"/>
      <w:divBdr>
        <w:top w:val="none" w:sz="0" w:space="0" w:color="auto"/>
        <w:left w:val="none" w:sz="0" w:space="0" w:color="auto"/>
        <w:bottom w:val="none" w:sz="0" w:space="0" w:color="auto"/>
        <w:right w:val="none" w:sz="0" w:space="0" w:color="auto"/>
      </w:divBdr>
    </w:div>
    <w:div w:id="1067607870">
      <w:bodyDiv w:val="1"/>
      <w:marLeft w:val="0"/>
      <w:marRight w:val="0"/>
      <w:marTop w:val="0"/>
      <w:marBottom w:val="0"/>
      <w:divBdr>
        <w:top w:val="none" w:sz="0" w:space="0" w:color="auto"/>
        <w:left w:val="none" w:sz="0" w:space="0" w:color="auto"/>
        <w:bottom w:val="none" w:sz="0" w:space="0" w:color="auto"/>
        <w:right w:val="none" w:sz="0" w:space="0" w:color="auto"/>
      </w:divBdr>
    </w:div>
    <w:div w:id="1112434300">
      <w:bodyDiv w:val="1"/>
      <w:marLeft w:val="0"/>
      <w:marRight w:val="0"/>
      <w:marTop w:val="0"/>
      <w:marBottom w:val="0"/>
      <w:divBdr>
        <w:top w:val="none" w:sz="0" w:space="0" w:color="auto"/>
        <w:left w:val="none" w:sz="0" w:space="0" w:color="auto"/>
        <w:bottom w:val="none" w:sz="0" w:space="0" w:color="auto"/>
        <w:right w:val="none" w:sz="0" w:space="0" w:color="auto"/>
      </w:divBdr>
    </w:div>
    <w:div w:id="1129518982">
      <w:bodyDiv w:val="1"/>
      <w:marLeft w:val="0"/>
      <w:marRight w:val="0"/>
      <w:marTop w:val="0"/>
      <w:marBottom w:val="0"/>
      <w:divBdr>
        <w:top w:val="none" w:sz="0" w:space="0" w:color="auto"/>
        <w:left w:val="none" w:sz="0" w:space="0" w:color="auto"/>
        <w:bottom w:val="none" w:sz="0" w:space="0" w:color="auto"/>
        <w:right w:val="none" w:sz="0" w:space="0" w:color="auto"/>
      </w:divBdr>
    </w:div>
    <w:div w:id="1134522013">
      <w:bodyDiv w:val="1"/>
      <w:marLeft w:val="0"/>
      <w:marRight w:val="0"/>
      <w:marTop w:val="0"/>
      <w:marBottom w:val="0"/>
      <w:divBdr>
        <w:top w:val="none" w:sz="0" w:space="0" w:color="auto"/>
        <w:left w:val="none" w:sz="0" w:space="0" w:color="auto"/>
        <w:bottom w:val="none" w:sz="0" w:space="0" w:color="auto"/>
        <w:right w:val="none" w:sz="0" w:space="0" w:color="auto"/>
      </w:divBdr>
    </w:div>
    <w:div w:id="1139809214">
      <w:bodyDiv w:val="1"/>
      <w:marLeft w:val="0"/>
      <w:marRight w:val="0"/>
      <w:marTop w:val="0"/>
      <w:marBottom w:val="0"/>
      <w:divBdr>
        <w:top w:val="none" w:sz="0" w:space="0" w:color="auto"/>
        <w:left w:val="none" w:sz="0" w:space="0" w:color="auto"/>
        <w:bottom w:val="none" w:sz="0" w:space="0" w:color="auto"/>
        <w:right w:val="none" w:sz="0" w:space="0" w:color="auto"/>
      </w:divBdr>
      <w:divsChild>
        <w:div w:id="1053888945">
          <w:marLeft w:val="300"/>
          <w:marRight w:val="300"/>
          <w:marTop w:val="300"/>
          <w:marBottom w:val="750"/>
          <w:divBdr>
            <w:top w:val="none" w:sz="0" w:space="0" w:color="auto"/>
            <w:left w:val="none" w:sz="0" w:space="0" w:color="auto"/>
            <w:bottom w:val="none" w:sz="0" w:space="0" w:color="auto"/>
            <w:right w:val="none" w:sz="0" w:space="0" w:color="auto"/>
          </w:divBdr>
          <w:divsChild>
            <w:div w:id="1801338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1579058">
      <w:bodyDiv w:val="1"/>
      <w:marLeft w:val="0"/>
      <w:marRight w:val="0"/>
      <w:marTop w:val="0"/>
      <w:marBottom w:val="0"/>
      <w:divBdr>
        <w:top w:val="none" w:sz="0" w:space="0" w:color="auto"/>
        <w:left w:val="none" w:sz="0" w:space="0" w:color="auto"/>
        <w:bottom w:val="none" w:sz="0" w:space="0" w:color="auto"/>
        <w:right w:val="none" w:sz="0" w:space="0" w:color="auto"/>
      </w:divBdr>
    </w:div>
    <w:div w:id="1167289742">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08295392">
      <w:bodyDiv w:val="1"/>
      <w:marLeft w:val="0"/>
      <w:marRight w:val="0"/>
      <w:marTop w:val="0"/>
      <w:marBottom w:val="0"/>
      <w:divBdr>
        <w:top w:val="none" w:sz="0" w:space="0" w:color="auto"/>
        <w:left w:val="none" w:sz="0" w:space="0" w:color="auto"/>
        <w:bottom w:val="none" w:sz="0" w:space="0" w:color="auto"/>
        <w:right w:val="none" w:sz="0" w:space="0" w:color="auto"/>
      </w:divBdr>
    </w:div>
    <w:div w:id="1216964675">
      <w:bodyDiv w:val="1"/>
      <w:marLeft w:val="0"/>
      <w:marRight w:val="0"/>
      <w:marTop w:val="0"/>
      <w:marBottom w:val="0"/>
      <w:divBdr>
        <w:top w:val="none" w:sz="0" w:space="0" w:color="auto"/>
        <w:left w:val="none" w:sz="0" w:space="0" w:color="auto"/>
        <w:bottom w:val="none" w:sz="0" w:space="0" w:color="auto"/>
        <w:right w:val="none" w:sz="0" w:space="0" w:color="auto"/>
      </w:divBdr>
    </w:div>
    <w:div w:id="1243833354">
      <w:bodyDiv w:val="1"/>
      <w:marLeft w:val="0"/>
      <w:marRight w:val="0"/>
      <w:marTop w:val="0"/>
      <w:marBottom w:val="0"/>
      <w:divBdr>
        <w:top w:val="none" w:sz="0" w:space="0" w:color="auto"/>
        <w:left w:val="none" w:sz="0" w:space="0" w:color="auto"/>
        <w:bottom w:val="none" w:sz="0" w:space="0" w:color="auto"/>
        <w:right w:val="none" w:sz="0" w:space="0" w:color="auto"/>
      </w:divBdr>
    </w:div>
    <w:div w:id="1244339506">
      <w:bodyDiv w:val="1"/>
      <w:marLeft w:val="0"/>
      <w:marRight w:val="0"/>
      <w:marTop w:val="0"/>
      <w:marBottom w:val="0"/>
      <w:divBdr>
        <w:top w:val="none" w:sz="0" w:space="0" w:color="auto"/>
        <w:left w:val="none" w:sz="0" w:space="0" w:color="auto"/>
        <w:bottom w:val="none" w:sz="0" w:space="0" w:color="auto"/>
        <w:right w:val="none" w:sz="0" w:space="0" w:color="auto"/>
      </w:divBdr>
    </w:div>
    <w:div w:id="1304043469">
      <w:bodyDiv w:val="1"/>
      <w:marLeft w:val="0"/>
      <w:marRight w:val="0"/>
      <w:marTop w:val="0"/>
      <w:marBottom w:val="0"/>
      <w:divBdr>
        <w:top w:val="none" w:sz="0" w:space="0" w:color="auto"/>
        <w:left w:val="none" w:sz="0" w:space="0" w:color="auto"/>
        <w:bottom w:val="none" w:sz="0" w:space="0" w:color="auto"/>
        <w:right w:val="none" w:sz="0" w:space="0" w:color="auto"/>
      </w:divBdr>
    </w:div>
    <w:div w:id="1349871257">
      <w:bodyDiv w:val="1"/>
      <w:marLeft w:val="0"/>
      <w:marRight w:val="0"/>
      <w:marTop w:val="0"/>
      <w:marBottom w:val="0"/>
      <w:divBdr>
        <w:top w:val="none" w:sz="0" w:space="0" w:color="auto"/>
        <w:left w:val="none" w:sz="0" w:space="0" w:color="auto"/>
        <w:bottom w:val="none" w:sz="0" w:space="0" w:color="auto"/>
        <w:right w:val="none" w:sz="0" w:space="0" w:color="auto"/>
      </w:divBdr>
    </w:div>
    <w:div w:id="1355619172">
      <w:bodyDiv w:val="1"/>
      <w:marLeft w:val="0"/>
      <w:marRight w:val="0"/>
      <w:marTop w:val="0"/>
      <w:marBottom w:val="0"/>
      <w:divBdr>
        <w:top w:val="none" w:sz="0" w:space="0" w:color="auto"/>
        <w:left w:val="none" w:sz="0" w:space="0" w:color="auto"/>
        <w:bottom w:val="none" w:sz="0" w:space="0" w:color="auto"/>
        <w:right w:val="none" w:sz="0" w:space="0" w:color="auto"/>
      </w:divBdr>
      <w:divsChild>
        <w:div w:id="1462456428">
          <w:marLeft w:val="274"/>
          <w:marRight w:val="0"/>
          <w:marTop w:val="58"/>
          <w:marBottom w:val="0"/>
          <w:divBdr>
            <w:top w:val="none" w:sz="0" w:space="0" w:color="auto"/>
            <w:left w:val="none" w:sz="0" w:space="0" w:color="auto"/>
            <w:bottom w:val="none" w:sz="0" w:space="0" w:color="auto"/>
            <w:right w:val="none" w:sz="0" w:space="0" w:color="auto"/>
          </w:divBdr>
        </w:div>
      </w:divsChild>
    </w:div>
    <w:div w:id="1379011549">
      <w:bodyDiv w:val="1"/>
      <w:marLeft w:val="0"/>
      <w:marRight w:val="0"/>
      <w:marTop w:val="0"/>
      <w:marBottom w:val="0"/>
      <w:divBdr>
        <w:top w:val="none" w:sz="0" w:space="0" w:color="auto"/>
        <w:left w:val="none" w:sz="0" w:space="0" w:color="auto"/>
        <w:bottom w:val="none" w:sz="0" w:space="0" w:color="auto"/>
        <w:right w:val="none" w:sz="0" w:space="0" w:color="auto"/>
      </w:divBdr>
    </w:div>
    <w:div w:id="1402096032">
      <w:bodyDiv w:val="1"/>
      <w:marLeft w:val="0"/>
      <w:marRight w:val="0"/>
      <w:marTop w:val="0"/>
      <w:marBottom w:val="0"/>
      <w:divBdr>
        <w:top w:val="none" w:sz="0" w:space="0" w:color="auto"/>
        <w:left w:val="none" w:sz="0" w:space="0" w:color="auto"/>
        <w:bottom w:val="none" w:sz="0" w:space="0" w:color="auto"/>
        <w:right w:val="none" w:sz="0" w:space="0" w:color="auto"/>
      </w:divBdr>
    </w:div>
    <w:div w:id="1413622677">
      <w:bodyDiv w:val="1"/>
      <w:marLeft w:val="0"/>
      <w:marRight w:val="0"/>
      <w:marTop w:val="0"/>
      <w:marBottom w:val="0"/>
      <w:divBdr>
        <w:top w:val="none" w:sz="0" w:space="0" w:color="auto"/>
        <w:left w:val="none" w:sz="0" w:space="0" w:color="auto"/>
        <w:bottom w:val="none" w:sz="0" w:space="0" w:color="auto"/>
        <w:right w:val="none" w:sz="0" w:space="0" w:color="auto"/>
      </w:divBdr>
    </w:div>
    <w:div w:id="1433093146">
      <w:bodyDiv w:val="1"/>
      <w:marLeft w:val="0"/>
      <w:marRight w:val="0"/>
      <w:marTop w:val="0"/>
      <w:marBottom w:val="0"/>
      <w:divBdr>
        <w:top w:val="none" w:sz="0" w:space="0" w:color="auto"/>
        <w:left w:val="none" w:sz="0" w:space="0" w:color="auto"/>
        <w:bottom w:val="none" w:sz="0" w:space="0" w:color="auto"/>
        <w:right w:val="none" w:sz="0" w:space="0" w:color="auto"/>
      </w:divBdr>
    </w:div>
    <w:div w:id="1438057174">
      <w:bodyDiv w:val="1"/>
      <w:marLeft w:val="0"/>
      <w:marRight w:val="0"/>
      <w:marTop w:val="0"/>
      <w:marBottom w:val="0"/>
      <w:divBdr>
        <w:top w:val="none" w:sz="0" w:space="0" w:color="auto"/>
        <w:left w:val="none" w:sz="0" w:space="0" w:color="auto"/>
        <w:bottom w:val="none" w:sz="0" w:space="0" w:color="auto"/>
        <w:right w:val="none" w:sz="0" w:space="0" w:color="auto"/>
      </w:divBdr>
      <w:divsChild>
        <w:div w:id="671033085">
          <w:marLeft w:val="0"/>
          <w:marRight w:val="0"/>
          <w:marTop w:val="0"/>
          <w:marBottom w:val="0"/>
          <w:divBdr>
            <w:top w:val="none" w:sz="0" w:space="0" w:color="auto"/>
            <w:left w:val="none" w:sz="0" w:space="0" w:color="auto"/>
            <w:bottom w:val="none" w:sz="0" w:space="0" w:color="auto"/>
            <w:right w:val="none" w:sz="0" w:space="0" w:color="auto"/>
          </w:divBdr>
          <w:divsChild>
            <w:div w:id="1662847678">
              <w:marLeft w:val="0"/>
              <w:marRight w:val="0"/>
              <w:marTop w:val="0"/>
              <w:marBottom w:val="0"/>
              <w:divBdr>
                <w:top w:val="none" w:sz="0" w:space="0" w:color="auto"/>
                <w:left w:val="none" w:sz="0" w:space="0" w:color="auto"/>
                <w:bottom w:val="none" w:sz="0" w:space="0" w:color="auto"/>
                <w:right w:val="none" w:sz="0" w:space="0" w:color="auto"/>
              </w:divBdr>
              <w:divsChild>
                <w:div w:id="1540319425">
                  <w:marLeft w:val="0"/>
                  <w:marRight w:val="-225"/>
                  <w:marTop w:val="0"/>
                  <w:marBottom w:val="0"/>
                  <w:divBdr>
                    <w:top w:val="none" w:sz="0" w:space="0" w:color="auto"/>
                    <w:left w:val="none" w:sz="0" w:space="0" w:color="auto"/>
                    <w:bottom w:val="none" w:sz="0" w:space="0" w:color="auto"/>
                    <w:right w:val="none" w:sz="0" w:space="0" w:color="auto"/>
                  </w:divBdr>
                  <w:divsChild>
                    <w:div w:id="136385733">
                      <w:marLeft w:val="300"/>
                      <w:marRight w:val="300"/>
                      <w:marTop w:val="300"/>
                      <w:marBottom w:val="300"/>
                      <w:divBdr>
                        <w:top w:val="none" w:sz="0" w:space="0" w:color="auto"/>
                        <w:left w:val="none" w:sz="0" w:space="0" w:color="auto"/>
                        <w:bottom w:val="none" w:sz="0" w:space="0" w:color="auto"/>
                        <w:right w:val="none" w:sz="0" w:space="0" w:color="auto"/>
                      </w:divBdr>
                      <w:divsChild>
                        <w:div w:id="732894640">
                          <w:marLeft w:val="0"/>
                          <w:marRight w:val="0"/>
                          <w:marTop w:val="0"/>
                          <w:marBottom w:val="0"/>
                          <w:divBdr>
                            <w:top w:val="none" w:sz="0" w:space="0" w:color="auto"/>
                            <w:left w:val="none" w:sz="0" w:space="0" w:color="auto"/>
                            <w:bottom w:val="none" w:sz="0" w:space="0" w:color="auto"/>
                            <w:right w:val="none" w:sz="0" w:space="0" w:color="auto"/>
                          </w:divBdr>
                          <w:divsChild>
                            <w:div w:id="1611234911">
                              <w:marLeft w:val="0"/>
                              <w:marRight w:val="0"/>
                              <w:marTop w:val="0"/>
                              <w:marBottom w:val="0"/>
                              <w:divBdr>
                                <w:top w:val="none" w:sz="0" w:space="0" w:color="auto"/>
                                <w:left w:val="none" w:sz="0" w:space="0" w:color="auto"/>
                                <w:bottom w:val="none" w:sz="0" w:space="0" w:color="auto"/>
                                <w:right w:val="none" w:sz="0" w:space="0" w:color="auto"/>
                              </w:divBdr>
                              <w:divsChild>
                                <w:div w:id="1219702309">
                                  <w:marLeft w:val="0"/>
                                  <w:marRight w:val="0"/>
                                  <w:marTop w:val="0"/>
                                  <w:marBottom w:val="0"/>
                                  <w:divBdr>
                                    <w:top w:val="none" w:sz="0" w:space="0" w:color="auto"/>
                                    <w:left w:val="none" w:sz="0" w:space="0" w:color="auto"/>
                                    <w:bottom w:val="none" w:sz="0" w:space="0" w:color="auto"/>
                                    <w:right w:val="none" w:sz="0" w:space="0" w:color="auto"/>
                                  </w:divBdr>
                                  <w:divsChild>
                                    <w:div w:id="1612590866">
                                      <w:marLeft w:val="0"/>
                                      <w:marRight w:val="0"/>
                                      <w:marTop w:val="0"/>
                                      <w:marBottom w:val="0"/>
                                      <w:divBdr>
                                        <w:top w:val="none" w:sz="0" w:space="0" w:color="auto"/>
                                        <w:left w:val="none" w:sz="0" w:space="0" w:color="auto"/>
                                        <w:bottom w:val="none" w:sz="0" w:space="0" w:color="auto"/>
                                        <w:right w:val="none" w:sz="0" w:space="0" w:color="auto"/>
                                      </w:divBdr>
                                      <w:divsChild>
                                        <w:div w:id="452864412">
                                          <w:marLeft w:val="0"/>
                                          <w:marRight w:val="0"/>
                                          <w:marTop w:val="0"/>
                                          <w:marBottom w:val="0"/>
                                          <w:divBdr>
                                            <w:top w:val="none" w:sz="0" w:space="0" w:color="auto"/>
                                            <w:left w:val="none" w:sz="0" w:space="0" w:color="auto"/>
                                            <w:bottom w:val="none" w:sz="0" w:space="0" w:color="auto"/>
                                            <w:right w:val="none" w:sz="0" w:space="0" w:color="auto"/>
                                          </w:divBdr>
                                          <w:divsChild>
                                            <w:div w:id="1552184465">
                                              <w:marLeft w:val="0"/>
                                              <w:marRight w:val="0"/>
                                              <w:marTop w:val="0"/>
                                              <w:marBottom w:val="0"/>
                                              <w:divBdr>
                                                <w:top w:val="none" w:sz="0" w:space="0" w:color="auto"/>
                                                <w:left w:val="none" w:sz="0" w:space="0" w:color="auto"/>
                                                <w:bottom w:val="none" w:sz="0" w:space="0" w:color="auto"/>
                                                <w:right w:val="none" w:sz="0" w:space="0" w:color="auto"/>
                                              </w:divBdr>
                                              <w:divsChild>
                                                <w:div w:id="879436238">
                                                  <w:marLeft w:val="0"/>
                                                  <w:marRight w:val="0"/>
                                                  <w:marTop w:val="0"/>
                                                  <w:marBottom w:val="0"/>
                                                  <w:divBdr>
                                                    <w:top w:val="none" w:sz="0" w:space="0" w:color="auto"/>
                                                    <w:left w:val="none" w:sz="0" w:space="0" w:color="auto"/>
                                                    <w:bottom w:val="none" w:sz="0" w:space="0" w:color="auto"/>
                                                    <w:right w:val="none" w:sz="0" w:space="0" w:color="auto"/>
                                                  </w:divBdr>
                                                  <w:divsChild>
                                                    <w:div w:id="1591351983">
                                                      <w:marLeft w:val="0"/>
                                                      <w:marRight w:val="0"/>
                                                      <w:marTop w:val="0"/>
                                                      <w:marBottom w:val="0"/>
                                                      <w:divBdr>
                                                        <w:top w:val="none" w:sz="0" w:space="0" w:color="auto"/>
                                                        <w:left w:val="none" w:sz="0" w:space="0" w:color="auto"/>
                                                        <w:bottom w:val="none" w:sz="0" w:space="0" w:color="auto"/>
                                                        <w:right w:val="none" w:sz="0" w:space="0" w:color="auto"/>
                                                      </w:divBdr>
                                                      <w:divsChild>
                                                        <w:div w:id="1788623438">
                                                          <w:marLeft w:val="0"/>
                                                          <w:marRight w:val="0"/>
                                                          <w:marTop w:val="0"/>
                                                          <w:marBottom w:val="0"/>
                                                          <w:divBdr>
                                                            <w:top w:val="none" w:sz="0" w:space="0" w:color="auto"/>
                                                            <w:left w:val="none" w:sz="0" w:space="0" w:color="auto"/>
                                                            <w:bottom w:val="none" w:sz="0" w:space="0" w:color="auto"/>
                                                            <w:right w:val="none" w:sz="0" w:space="0" w:color="auto"/>
                                                          </w:divBdr>
                                                          <w:divsChild>
                                                            <w:div w:id="41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765057">
      <w:bodyDiv w:val="1"/>
      <w:marLeft w:val="0"/>
      <w:marRight w:val="0"/>
      <w:marTop w:val="0"/>
      <w:marBottom w:val="0"/>
      <w:divBdr>
        <w:top w:val="none" w:sz="0" w:space="0" w:color="auto"/>
        <w:left w:val="none" w:sz="0" w:space="0" w:color="auto"/>
        <w:bottom w:val="none" w:sz="0" w:space="0" w:color="auto"/>
        <w:right w:val="none" w:sz="0" w:space="0" w:color="auto"/>
      </w:divBdr>
      <w:divsChild>
        <w:div w:id="148132468">
          <w:marLeft w:val="0"/>
          <w:marRight w:val="0"/>
          <w:marTop w:val="0"/>
          <w:marBottom w:val="0"/>
          <w:divBdr>
            <w:top w:val="none" w:sz="0" w:space="0" w:color="auto"/>
            <w:left w:val="none" w:sz="0" w:space="0" w:color="auto"/>
            <w:bottom w:val="none" w:sz="0" w:space="0" w:color="auto"/>
            <w:right w:val="none" w:sz="0" w:space="0" w:color="auto"/>
          </w:divBdr>
          <w:divsChild>
            <w:div w:id="1816143955">
              <w:marLeft w:val="0"/>
              <w:marRight w:val="0"/>
              <w:marTop w:val="0"/>
              <w:marBottom w:val="0"/>
              <w:divBdr>
                <w:top w:val="none" w:sz="0" w:space="0" w:color="auto"/>
                <w:left w:val="none" w:sz="0" w:space="0" w:color="auto"/>
                <w:bottom w:val="none" w:sz="0" w:space="0" w:color="auto"/>
                <w:right w:val="none" w:sz="0" w:space="0" w:color="auto"/>
              </w:divBdr>
              <w:divsChild>
                <w:div w:id="740442943">
                  <w:marLeft w:val="0"/>
                  <w:marRight w:val="-225"/>
                  <w:marTop w:val="0"/>
                  <w:marBottom w:val="0"/>
                  <w:divBdr>
                    <w:top w:val="none" w:sz="0" w:space="0" w:color="auto"/>
                    <w:left w:val="none" w:sz="0" w:space="0" w:color="auto"/>
                    <w:bottom w:val="none" w:sz="0" w:space="0" w:color="auto"/>
                    <w:right w:val="none" w:sz="0" w:space="0" w:color="auto"/>
                  </w:divBdr>
                  <w:divsChild>
                    <w:div w:id="830218287">
                      <w:marLeft w:val="300"/>
                      <w:marRight w:val="300"/>
                      <w:marTop w:val="300"/>
                      <w:marBottom w:val="300"/>
                      <w:divBdr>
                        <w:top w:val="none" w:sz="0" w:space="0" w:color="auto"/>
                        <w:left w:val="none" w:sz="0" w:space="0" w:color="auto"/>
                        <w:bottom w:val="none" w:sz="0" w:space="0" w:color="auto"/>
                        <w:right w:val="none" w:sz="0" w:space="0" w:color="auto"/>
                      </w:divBdr>
                      <w:divsChild>
                        <w:div w:id="1905068724">
                          <w:marLeft w:val="0"/>
                          <w:marRight w:val="0"/>
                          <w:marTop w:val="0"/>
                          <w:marBottom w:val="0"/>
                          <w:divBdr>
                            <w:top w:val="none" w:sz="0" w:space="0" w:color="auto"/>
                            <w:left w:val="none" w:sz="0" w:space="0" w:color="auto"/>
                            <w:bottom w:val="none" w:sz="0" w:space="0" w:color="auto"/>
                            <w:right w:val="none" w:sz="0" w:space="0" w:color="auto"/>
                          </w:divBdr>
                          <w:divsChild>
                            <w:div w:id="392897545">
                              <w:marLeft w:val="0"/>
                              <w:marRight w:val="0"/>
                              <w:marTop w:val="0"/>
                              <w:marBottom w:val="0"/>
                              <w:divBdr>
                                <w:top w:val="none" w:sz="0" w:space="0" w:color="auto"/>
                                <w:left w:val="none" w:sz="0" w:space="0" w:color="auto"/>
                                <w:bottom w:val="none" w:sz="0" w:space="0" w:color="auto"/>
                                <w:right w:val="none" w:sz="0" w:space="0" w:color="auto"/>
                              </w:divBdr>
                              <w:divsChild>
                                <w:div w:id="163055117">
                                  <w:marLeft w:val="0"/>
                                  <w:marRight w:val="0"/>
                                  <w:marTop w:val="0"/>
                                  <w:marBottom w:val="0"/>
                                  <w:divBdr>
                                    <w:top w:val="none" w:sz="0" w:space="0" w:color="auto"/>
                                    <w:left w:val="none" w:sz="0" w:space="0" w:color="auto"/>
                                    <w:bottom w:val="none" w:sz="0" w:space="0" w:color="auto"/>
                                    <w:right w:val="none" w:sz="0" w:space="0" w:color="auto"/>
                                  </w:divBdr>
                                  <w:divsChild>
                                    <w:div w:id="781415155">
                                      <w:marLeft w:val="0"/>
                                      <w:marRight w:val="0"/>
                                      <w:marTop w:val="0"/>
                                      <w:marBottom w:val="0"/>
                                      <w:divBdr>
                                        <w:top w:val="none" w:sz="0" w:space="0" w:color="auto"/>
                                        <w:left w:val="none" w:sz="0" w:space="0" w:color="auto"/>
                                        <w:bottom w:val="none" w:sz="0" w:space="0" w:color="auto"/>
                                        <w:right w:val="none" w:sz="0" w:space="0" w:color="auto"/>
                                      </w:divBdr>
                                      <w:divsChild>
                                        <w:div w:id="187959451">
                                          <w:marLeft w:val="0"/>
                                          <w:marRight w:val="0"/>
                                          <w:marTop w:val="0"/>
                                          <w:marBottom w:val="0"/>
                                          <w:divBdr>
                                            <w:top w:val="none" w:sz="0" w:space="0" w:color="auto"/>
                                            <w:left w:val="none" w:sz="0" w:space="0" w:color="auto"/>
                                            <w:bottom w:val="none" w:sz="0" w:space="0" w:color="auto"/>
                                            <w:right w:val="none" w:sz="0" w:space="0" w:color="auto"/>
                                          </w:divBdr>
                                          <w:divsChild>
                                            <w:div w:id="659503975">
                                              <w:marLeft w:val="0"/>
                                              <w:marRight w:val="0"/>
                                              <w:marTop w:val="0"/>
                                              <w:marBottom w:val="0"/>
                                              <w:divBdr>
                                                <w:top w:val="none" w:sz="0" w:space="0" w:color="auto"/>
                                                <w:left w:val="none" w:sz="0" w:space="0" w:color="auto"/>
                                                <w:bottom w:val="none" w:sz="0" w:space="0" w:color="auto"/>
                                                <w:right w:val="none" w:sz="0" w:space="0" w:color="auto"/>
                                              </w:divBdr>
                                              <w:divsChild>
                                                <w:div w:id="125045969">
                                                  <w:marLeft w:val="0"/>
                                                  <w:marRight w:val="0"/>
                                                  <w:marTop w:val="0"/>
                                                  <w:marBottom w:val="0"/>
                                                  <w:divBdr>
                                                    <w:top w:val="none" w:sz="0" w:space="0" w:color="auto"/>
                                                    <w:left w:val="none" w:sz="0" w:space="0" w:color="auto"/>
                                                    <w:bottom w:val="none" w:sz="0" w:space="0" w:color="auto"/>
                                                    <w:right w:val="none" w:sz="0" w:space="0" w:color="auto"/>
                                                  </w:divBdr>
                                                  <w:divsChild>
                                                    <w:div w:id="1139032943">
                                                      <w:marLeft w:val="0"/>
                                                      <w:marRight w:val="0"/>
                                                      <w:marTop w:val="0"/>
                                                      <w:marBottom w:val="0"/>
                                                      <w:divBdr>
                                                        <w:top w:val="none" w:sz="0" w:space="0" w:color="auto"/>
                                                        <w:left w:val="none" w:sz="0" w:space="0" w:color="auto"/>
                                                        <w:bottom w:val="none" w:sz="0" w:space="0" w:color="auto"/>
                                                        <w:right w:val="none" w:sz="0" w:space="0" w:color="auto"/>
                                                      </w:divBdr>
                                                      <w:divsChild>
                                                        <w:div w:id="5852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306378">
      <w:bodyDiv w:val="1"/>
      <w:marLeft w:val="0"/>
      <w:marRight w:val="0"/>
      <w:marTop w:val="0"/>
      <w:marBottom w:val="0"/>
      <w:divBdr>
        <w:top w:val="none" w:sz="0" w:space="0" w:color="auto"/>
        <w:left w:val="none" w:sz="0" w:space="0" w:color="auto"/>
        <w:bottom w:val="none" w:sz="0" w:space="0" w:color="auto"/>
        <w:right w:val="none" w:sz="0" w:space="0" w:color="auto"/>
      </w:divBdr>
    </w:div>
    <w:div w:id="1457793801">
      <w:bodyDiv w:val="1"/>
      <w:marLeft w:val="0"/>
      <w:marRight w:val="0"/>
      <w:marTop w:val="0"/>
      <w:marBottom w:val="0"/>
      <w:divBdr>
        <w:top w:val="none" w:sz="0" w:space="0" w:color="auto"/>
        <w:left w:val="none" w:sz="0" w:space="0" w:color="auto"/>
        <w:bottom w:val="none" w:sz="0" w:space="0" w:color="auto"/>
        <w:right w:val="none" w:sz="0" w:space="0" w:color="auto"/>
      </w:divBdr>
    </w:div>
    <w:div w:id="1473135679">
      <w:bodyDiv w:val="1"/>
      <w:marLeft w:val="0"/>
      <w:marRight w:val="0"/>
      <w:marTop w:val="0"/>
      <w:marBottom w:val="0"/>
      <w:divBdr>
        <w:top w:val="none" w:sz="0" w:space="0" w:color="auto"/>
        <w:left w:val="none" w:sz="0" w:space="0" w:color="auto"/>
        <w:bottom w:val="none" w:sz="0" w:space="0" w:color="auto"/>
        <w:right w:val="none" w:sz="0" w:space="0" w:color="auto"/>
      </w:divBdr>
    </w:div>
    <w:div w:id="1496603380">
      <w:bodyDiv w:val="1"/>
      <w:marLeft w:val="0"/>
      <w:marRight w:val="0"/>
      <w:marTop w:val="0"/>
      <w:marBottom w:val="0"/>
      <w:divBdr>
        <w:top w:val="none" w:sz="0" w:space="0" w:color="auto"/>
        <w:left w:val="none" w:sz="0" w:space="0" w:color="auto"/>
        <w:bottom w:val="none" w:sz="0" w:space="0" w:color="auto"/>
        <w:right w:val="none" w:sz="0" w:space="0" w:color="auto"/>
      </w:divBdr>
    </w:div>
    <w:div w:id="1505975495">
      <w:bodyDiv w:val="1"/>
      <w:marLeft w:val="0"/>
      <w:marRight w:val="0"/>
      <w:marTop w:val="0"/>
      <w:marBottom w:val="0"/>
      <w:divBdr>
        <w:top w:val="none" w:sz="0" w:space="0" w:color="auto"/>
        <w:left w:val="none" w:sz="0" w:space="0" w:color="auto"/>
        <w:bottom w:val="none" w:sz="0" w:space="0" w:color="auto"/>
        <w:right w:val="none" w:sz="0" w:space="0" w:color="auto"/>
      </w:divBdr>
    </w:div>
    <w:div w:id="1512835646">
      <w:bodyDiv w:val="1"/>
      <w:marLeft w:val="0"/>
      <w:marRight w:val="0"/>
      <w:marTop w:val="0"/>
      <w:marBottom w:val="0"/>
      <w:divBdr>
        <w:top w:val="none" w:sz="0" w:space="0" w:color="auto"/>
        <w:left w:val="none" w:sz="0" w:space="0" w:color="auto"/>
        <w:bottom w:val="none" w:sz="0" w:space="0" w:color="auto"/>
        <w:right w:val="none" w:sz="0" w:space="0" w:color="auto"/>
      </w:divBdr>
    </w:div>
    <w:div w:id="1527062252">
      <w:bodyDiv w:val="1"/>
      <w:marLeft w:val="0"/>
      <w:marRight w:val="0"/>
      <w:marTop w:val="0"/>
      <w:marBottom w:val="0"/>
      <w:divBdr>
        <w:top w:val="none" w:sz="0" w:space="0" w:color="auto"/>
        <w:left w:val="none" w:sz="0" w:space="0" w:color="auto"/>
        <w:bottom w:val="none" w:sz="0" w:space="0" w:color="auto"/>
        <w:right w:val="none" w:sz="0" w:space="0" w:color="auto"/>
      </w:divBdr>
    </w:div>
    <w:div w:id="1527980737">
      <w:bodyDiv w:val="1"/>
      <w:marLeft w:val="0"/>
      <w:marRight w:val="0"/>
      <w:marTop w:val="0"/>
      <w:marBottom w:val="0"/>
      <w:divBdr>
        <w:top w:val="none" w:sz="0" w:space="0" w:color="auto"/>
        <w:left w:val="none" w:sz="0" w:space="0" w:color="auto"/>
        <w:bottom w:val="none" w:sz="0" w:space="0" w:color="auto"/>
        <w:right w:val="none" w:sz="0" w:space="0" w:color="auto"/>
      </w:divBdr>
    </w:div>
    <w:div w:id="1553885550">
      <w:bodyDiv w:val="1"/>
      <w:marLeft w:val="0"/>
      <w:marRight w:val="0"/>
      <w:marTop w:val="0"/>
      <w:marBottom w:val="0"/>
      <w:divBdr>
        <w:top w:val="none" w:sz="0" w:space="0" w:color="auto"/>
        <w:left w:val="none" w:sz="0" w:space="0" w:color="auto"/>
        <w:bottom w:val="none" w:sz="0" w:space="0" w:color="auto"/>
        <w:right w:val="none" w:sz="0" w:space="0" w:color="auto"/>
      </w:divBdr>
    </w:div>
    <w:div w:id="1576281846">
      <w:bodyDiv w:val="1"/>
      <w:marLeft w:val="0"/>
      <w:marRight w:val="0"/>
      <w:marTop w:val="0"/>
      <w:marBottom w:val="0"/>
      <w:divBdr>
        <w:top w:val="none" w:sz="0" w:space="0" w:color="auto"/>
        <w:left w:val="none" w:sz="0" w:space="0" w:color="auto"/>
        <w:bottom w:val="none" w:sz="0" w:space="0" w:color="auto"/>
        <w:right w:val="none" w:sz="0" w:space="0" w:color="auto"/>
      </w:divBdr>
    </w:div>
    <w:div w:id="1596666996">
      <w:bodyDiv w:val="1"/>
      <w:marLeft w:val="0"/>
      <w:marRight w:val="0"/>
      <w:marTop w:val="0"/>
      <w:marBottom w:val="0"/>
      <w:divBdr>
        <w:top w:val="none" w:sz="0" w:space="0" w:color="auto"/>
        <w:left w:val="none" w:sz="0" w:space="0" w:color="auto"/>
        <w:bottom w:val="none" w:sz="0" w:space="0" w:color="auto"/>
        <w:right w:val="none" w:sz="0" w:space="0" w:color="auto"/>
      </w:divBdr>
      <w:divsChild>
        <w:div w:id="67895465">
          <w:marLeft w:val="1267"/>
          <w:marRight w:val="0"/>
          <w:marTop w:val="0"/>
          <w:marBottom w:val="0"/>
          <w:divBdr>
            <w:top w:val="none" w:sz="0" w:space="0" w:color="auto"/>
            <w:left w:val="none" w:sz="0" w:space="0" w:color="auto"/>
            <w:bottom w:val="none" w:sz="0" w:space="0" w:color="auto"/>
            <w:right w:val="none" w:sz="0" w:space="0" w:color="auto"/>
          </w:divBdr>
        </w:div>
        <w:div w:id="446966089">
          <w:marLeft w:val="1267"/>
          <w:marRight w:val="0"/>
          <w:marTop w:val="0"/>
          <w:marBottom w:val="0"/>
          <w:divBdr>
            <w:top w:val="none" w:sz="0" w:space="0" w:color="auto"/>
            <w:left w:val="none" w:sz="0" w:space="0" w:color="auto"/>
            <w:bottom w:val="none" w:sz="0" w:space="0" w:color="auto"/>
            <w:right w:val="none" w:sz="0" w:space="0" w:color="auto"/>
          </w:divBdr>
        </w:div>
        <w:div w:id="828862109">
          <w:marLeft w:val="1267"/>
          <w:marRight w:val="0"/>
          <w:marTop w:val="0"/>
          <w:marBottom w:val="0"/>
          <w:divBdr>
            <w:top w:val="none" w:sz="0" w:space="0" w:color="auto"/>
            <w:left w:val="none" w:sz="0" w:space="0" w:color="auto"/>
            <w:bottom w:val="none" w:sz="0" w:space="0" w:color="auto"/>
            <w:right w:val="none" w:sz="0" w:space="0" w:color="auto"/>
          </w:divBdr>
        </w:div>
        <w:div w:id="1144545725">
          <w:marLeft w:val="547"/>
          <w:marRight w:val="0"/>
          <w:marTop w:val="0"/>
          <w:marBottom w:val="0"/>
          <w:divBdr>
            <w:top w:val="none" w:sz="0" w:space="0" w:color="auto"/>
            <w:left w:val="none" w:sz="0" w:space="0" w:color="auto"/>
            <w:bottom w:val="none" w:sz="0" w:space="0" w:color="auto"/>
            <w:right w:val="none" w:sz="0" w:space="0" w:color="auto"/>
          </w:divBdr>
        </w:div>
        <w:div w:id="1392919945">
          <w:marLeft w:val="1267"/>
          <w:marRight w:val="0"/>
          <w:marTop w:val="0"/>
          <w:marBottom w:val="0"/>
          <w:divBdr>
            <w:top w:val="none" w:sz="0" w:space="0" w:color="auto"/>
            <w:left w:val="none" w:sz="0" w:space="0" w:color="auto"/>
            <w:bottom w:val="none" w:sz="0" w:space="0" w:color="auto"/>
            <w:right w:val="none" w:sz="0" w:space="0" w:color="auto"/>
          </w:divBdr>
        </w:div>
        <w:div w:id="1450317451">
          <w:marLeft w:val="547"/>
          <w:marRight w:val="0"/>
          <w:marTop w:val="0"/>
          <w:marBottom w:val="0"/>
          <w:divBdr>
            <w:top w:val="none" w:sz="0" w:space="0" w:color="auto"/>
            <w:left w:val="none" w:sz="0" w:space="0" w:color="auto"/>
            <w:bottom w:val="none" w:sz="0" w:space="0" w:color="auto"/>
            <w:right w:val="none" w:sz="0" w:space="0" w:color="auto"/>
          </w:divBdr>
        </w:div>
        <w:div w:id="2080010882">
          <w:marLeft w:val="547"/>
          <w:marRight w:val="0"/>
          <w:marTop w:val="0"/>
          <w:marBottom w:val="0"/>
          <w:divBdr>
            <w:top w:val="none" w:sz="0" w:space="0" w:color="auto"/>
            <w:left w:val="none" w:sz="0" w:space="0" w:color="auto"/>
            <w:bottom w:val="none" w:sz="0" w:space="0" w:color="auto"/>
            <w:right w:val="none" w:sz="0" w:space="0" w:color="auto"/>
          </w:divBdr>
        </w:div>
      </w:divsChild>
    </w:div>
    <w:div w:id="1619753138">
      <w:bodyDiv w:val="1"/>
      <w:marLeft w:val="0"/>
      <w:marRight w:val="0"/>
      <w:marTop w:val="0"/>
      <w:marBottom w:val="0"/>
      <w:divBdr>
        <w:top w:val="none" w:sz="0" w:space="0" w:color="auto"/>
        <w:left w:val="none" w:sz="0" w:space="0" w:color="auto"/>
        <w:bottom w:val="none" w:sz="0" w:space="0" w:color="auto"/>
        <w:right w:val="none" w:sz="0" w:space="0" w:color="auto"/>
      </w:divBdr>
      <w:divsChild>
        <w:div w:id="42027613">
          <w:marLeft w:val="0"/>
          <w:marRight w:val="0"/>
          <w:marTop w:val="0"/>
          <w:marBottom w:val="0"/>
          <w:divBdr>
            <w:top w:val="none" w:sz="0" w:space="0" w:color="auto"/>
            <w:left w:val="none" w:sz="0" w:space="0" w:color="auto"/>
            <w:bottom w:val="none" w:sz="0" w:space="0" w:color="auto"/>
            <w:right w:val="none" w:sz="0" w:space="0" w:color="auto"/>
          </w:divBdr>
          <w:divsChild>
            <w:div w:id="1069882060">
              <w:marLeft w:val="0"/>
              <w:marRight w:val="0"/>
              <w:marTop w:val="0"/>
              <w:marBottom w:val="0"/>
              <w:divBdr>
                <w:top w:val="none" w:sz="0" w:space="0" w:color="auto"/>
                <w:left w:val="none" w:sz="0" w:space="0" w:color="auto"/>
                <w:bottom w:val="none" w:sz="0" w:space="0" w:color="auto"/>
                <w:right w:val="none" w:sz="0" w:space="0" w:color="auto"/>
              </w:divBdr>
              <w:divsChild>
                <w:div w:id="851799493">
                  <w:marLeft w:val="0"/>
                  <w:marRight w:val="-225"/>
                  <w:marTop w:val="0"/>
                  <w:marBottom w:val="0"/>
                  <w:divBdr>
                    <w:top w:val="none" w:sz="0" w:space="0" w:color="auto"/>
                    <w:left w:val="none" w:sz="0" w:space="0" w:color="auto"/>
                    <w:bottom w:val="none" w:sz="0" w:space="0" w:color="auto"/>
                    <w:right w:val="none" w:sz="0" w:space="0" w:color="auto"/>
                  </w:divBdr>
                  <w:divsChild>
                    <w:div w:id="267811630">
                      <w:marLeft w:val="300"/>
                      <w:marRight w:val="300"/>
                      <w:marTop w:val="300"/>
                      <w:marBottom w:val="300"/>
                      <w:divBdr>
                        <w:top w:val="none" w:sz="0" w:space="0" w:color="auto"/>
                        <w:left w:val="none" w:sz="0" w:space="0" w:color="auto"/>
                        <w:bottom w:val="none" w:sz="0" w:space="0" w:color="auto"/>
                        <w:right w:val="none" w:sz="0" w:space="0" w:color="auto"/>
                      </w:divBdr>
                      <w:divsChild>
                        <w:div w:id="770009429">
                          <w:marLeft w:val="0"/>
                          <w:marRight w:val="0"/>
                          <w:marTop w:val="0"/>
                          <w:marBottom w:val="0"/>
                          <w:divBdr>
                            <w:top w:val="none" w:sz="0" w:space="0" w:color="auto"/>
                            <w:left w:val="none" w:sz="0" w:space="0" w:color="auto"/>
                            <w:bottom w:val="none" w:sz="0" w:space="0" w:color="auto"/>
                            <w:right w:val="none" w:sz="0" w:space="0" w:color="auto"/>
                          </w:divBdr>
                          <w:divsChild>
                            <w:div w:id="1935086848">
                              <w:marLeft w:val="0"/>
                              <w:marRight w:val="0"/>
                              <w:marTop w:val="0"/>
                              <w:marBottom w:val="0"/>
                              <w:divBdr>
                                <w:top w:val="none" w:sz="0" w:space="0" w:color="auto"/>
                                <w:left w:val="none" w:sz="0" w:space="0" w:color="auto"/>
                                <w:bottom w:val="none" w:sz="0" w:space="0" w:color="auto"/>
                                <w:right w:val="none" w:sz="0" w:space="0" w:color="auto"/>
                              </w:divBdr>
                              <w:divsChild>
                                <w:div w:id="1854688604">
                                  <w:marLeft w:val="0"/>
                                  <w:marRight w:val="0"/>
                                  <w:marTop w:val="0"/>
                                  <w:marBottom w:val="0"/>
                                  <w:divBdr>
                                    <w:top w:val="none" w:sz="0" w:space="0" w:color="auto"/>
                                    <w:left w:val="none" w:sz="0" w:space="0" w:color="auto"/>
                                    <w:bottom w:val="none" w:sz="0" w:space="0" w:color="auto"/>
                                    <w:right w:val="none" w:sz="0" w:space="0" w:color="auto"/>
                                  </w:divBdr>
                                  <w:divsChild>
                                    <w:div w:id="14120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25453">
      <w:bodyDiv w:val="1"/>
      <w:marLeft w:val="0"/>
      <w:marRight w:val="0"/>
      <w:marTop w:val="0"/>
      <w:marBottom w:val="0"/>
      <w:divBdr>
        <w:top w:val="none" w:sz="0" w:space="0" w:color="auto"/>
        <w:left w:val="none" w:sz="0" w:space="0" w:color="auto"/>
        <w:bottom w:val="none" w:sz="0" w:space="0" w:color="auto"/>
        <w:right w:val="none" w:sz="0" w:space="0" w:color="auto"/>
      </w:divBdr>
    </w:div>
    <w:div w:id="1626307421">
      <w:bodyDiv w:val="1"/>
      <w:marLeft w:val="0"/>
      <w:marRight w:val="0"/>
      <w:marTop w:val="0"/>
      <w:marBottom w:val="0"/>
      <w:divBdr>
        <w:top w:val="none" w:sz="0" w:space="0" w:color="auto"/>
        <w:left w:val="none" w:sz="0" w:space="0" w:color="auto"/>
        <w:bottom w:val="none" w:sz="0" w:space="0" w:color="auto"/>
        <w:right w:val="none" w:sz="0" w:space="0" w:color="auto"/>
      </w:divBdr>
      <w:divsChild>
        <w:div w:id="2077588695">
          <w:marLeft w:val="0"/>
          <w:marRight w:val="0"/>
          <w:marTop w:val="0"/>
          <w:marBottom w:val="0"/>
          <w:divBdr>
            <w:top w:val="none" w:sz="0" w:space="0" w:color="auto"/>
            <w:left w:val="none" w:sz="0" w:space="0" w:color="auto"/>
            <w:bottom w:val="none" w:sz="0" w:space="0" w:color="auto"/>
            <w:right w:val="none" w:sz="0" w:space="0" w:color="auto"/>
          </w:divBdr>
          <w:divsChild>
            <w:div w:id="75563792">
              <w:marLeft w:val="0"/>
              <w:marRight w:val="0"/>
              <w:marTop w:val="0"/>
              <w:marBottom w:val="0"/>
              <w:divBdr>
                <w:top w:val="none" w:sz="0" w:space="0" w:color="auto"/>
                <w:left w:val="none" w:sz="0" w:space="0" w:color="auto"/>
                <w:bottom w:val="none" w:sz="0" w:space="0" w:color="auto"/>
                <w:right w:val="none" w:sz="0" w:space="0" w:color="auto"/>
              </w:divBdr>
            </w:div>
            <w:div w:id="557590078">
              <w:marLeft w:val="0"/>
              <w:marRight w:val="0"/>
              <w:marTop w:val="0"/>
              <w:marBottom w:val="0"/>
              <w:divBdr>
                <w:top w:val="none" w:sz="0" w:space="0" w:color="auto"/>
                <w:left w:val="none" w:sz="0" w:space="0" w:color="auto"/>
                <w:bottom w:val="none" w:sz="0" w:space="0" w:color="auto"/>
                <w:right w:val="none" w:sz="0" w:space="0" w:color="auto"/>
              </w:divBdr>
            </w:div>
            <w:div w:id="817765270">
              <w:marLeft w:val="0"/>
              <w:marRight w:val="0"/>
              <w:marTop w:val="0"/>
              <w:marBottom w:val="0"/>
              <w:divBdr>
                <w:top w:val="none" w:sz="0" w:space="0" w:color="auto"/>
                <w:left w:val="none" w:sz="0" w:space="0" w:color="auto"/>
                <w:bottom w:val="none" w:sz="0" w:space="0" w:color="auto"/>
                <w:right w:val="none" w:sz="0" w:space="0" w:color="auto"/>
              </w:divBdr>
            </w:div>
            <w:div w:id="1133906623">
              <w:marLeft w:val="0"/>
              <w:marRight w:val="0"/>
              <w:marTop w:val="0"/>
              <w:marBottom w:val="0"/>
              <w:divBdr>
                <w:top w:val="none" w:sz="0" w:space="0" w:color="auto"/>
                <w:left w:val="none" w:sz="0" w:space="0" w:color="auto"/>
                <w:bottom w:val="none" w:sz="0" w:space="0" w:color="auto"/>
                <w:right w:val="none" w:sz="0" w:space="0" w:color="auto"/>
              </w:divBdr>
            </w:div>
            <w:div w:id="1287005550">
              <w:marLeft w:val="0"/>
              <w:marRight w:val="0"/>
              <w:marTop w:val="0"/>
              <w:marBottom w:val="0"/>
              <w:divBdr>
                <w:top w:val="none" w:sz="0" w:space="0" w:color="auto"/>
                <w:left w:val="none" w:sz="0" w:space="0" w:color="auto"/>
                <w:bottom w:val="none" w:sz="0" w:space="0" w:color="auto"/>
                <w:right w:val="none" w:sz="0" w:space="0" w:color="auto"/>
              </w:divBdr>
            </w:div>
            <w:div w:id="1623464253">
              <w:marLeft w:val="0"/>
              <w:marRight w:val="0"/>
              <w:marTop w:val="0"/>
              <w:marBottom w:val="0"/>
              <w:divBdr>
                <w:top w:val="none" w:sz="0" w:space="0" w:color="auto"/>
                <w:left w:val="none" w:sz="0" w:space="0" w:color="auto"/>
                <w:bottom w:val="none" w:sz="0" w:space="0" w:color="auto"/>
                <w:right w:val="none" w:sz="0" w:space="0" w:color="auto"/>
              </w:divBdr>
            </w:div>
            <w:div w:id="20041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577">
      <w:bodyDiv w:val="1"/>
      <w:marLeft w:val="0"/>
      <w:marRight w:val="0"/>
      <w:marTop w:val="0"/>
      <w:marBottom w:val="0"/>
      <w:divBdr>
        <w:top w:val="none" w:sz="0" w:space="0" w:color="auto"/>
        <w:left w:val="none" w:sz="0" w:space="0" w:color="auto"/>
        <w:bottom w:val="none" w:sz="0" w:space="0" w:color="auto"/>
        <w:right w:val="none" w:sz="0" w:space="0" w:color="auto"/>
      </w:divBdr>
    </w:div>
    <w:div w:id="1653368931">
      <w:bodyDiv w:val="1"/>
      <w:marLeft w:val="0"/>
      <w:marRight w:val="0"/>
      <w:marTop w:val="0"/>
      <w:marBottom w:val="0"/>
      <w:divBdr>
        <w:top w:val="none" w:sz="0" w:space="0" w:color="auto"/>
        <w:left w:val="none" w:sz="0" w:space="0" w:color="auto"/>
        <w:bottom w:val="none" w:sz="0" w:space="0" w:color="auto"/>
        <w:right w:val="none" w:sz="0" w:space="0" w:color="auto"/>
      </w:divBdr>
    </w:div>
    <w:div w:id="1654751133">
      <w:bodyDiv w:val="1"/>
      <w:marLeft w:val="0"/>
      <w:marRight w:val="0"/>
      <w:marTop w:val="0"/>
      <w:marBottom w:val="0"/>
      <w:divBdr>
        <w:top w:val="none" w:sz="0" w:space="0" w:color="auto"/>
        <w:left w:val="none" w:sz="0" w:space="0" w:color="auto"/>
        <w:bottom w:val="none" w:sz="0" w:space="0" w:color="auto"/>
        <w:right w:val="none" w:sz="0" w:space="0" w:color="auto"/>
      </w:divBdr>
    </w:div>
    <w:div w:id="1663697150">
      <w:bodyDiv w:val="1"/>
      <w:marLeft w:val="0"/>
      <w:marRight w:val="0"/>
      <w:marTop w:val="0"/>
      <w:marBottom w:val="0"/>
      <w:divBdr>
        <w:top w:val="none" w:sz="0" w:space="0" w:color="auto"/>
        <w:left w:val="none" w:sz="0" w:space="0" w:color="auto"/>
        <w:bottom w:val="none" w:sz="0" w:space="0" w:color="auto"/>
        <w:right w:val="none" w:sz="0" w:space="0" w:color="auto"/>
      </w:divBdr>
    </w:div>
    <w:div w:id="1678268467">
      <w:bodyDiv w:val="1"/>
      <w:marLeft w:val="0"/>
      <w:marRight w:val="0"/>
      <w:marTop w:val="0"/>
      <w:marBottom w:val="0"/>
      <w:divBdr>
        <w:top w:val="none" w:sz="0" w:space="0" w:color="auto"/>
        <w:left w:val="none" w:sz="0" w:space="0" w:color="auto"/>
        <w:bottom w:val="none" w:sz="0" w:space="0" w:color="auto"/>
        <w:right w:val="none" w:sz="0" w:space="0" w:color="auto"/>
      </w:divBdr>
    </w:div>
    <w:div w:id="1679580265">
      <w:bodyDiv w:val="1"/>
      <w:marLeft w:val="0"/>
      <w:marRight w:val="0"/>
      <w:marTop w:val="0"/>
      <w:marBottom w:val="0"/>
      <w:divBdr>
        <w:top w:val="none" w:sz="0" w:space="0" w:color="auto"/>
        <w:left w:val="none" w:sz="0" w:space="0" w:color="auto"/>
        <w:bottom w:val="none" w:sz="0" w:space="0" w:color="auto"/>
        <w:right w:val="none" w:sz="0" w:space="0" w:color="auto"/>
      </w:divBdr>
    </w:div>
    <w:div w:id="1681470288">
      <w:bodyDiv w:val="1"/>
      <w:marLeft w:val="0"/>
      <w:marRight w:val="0"/>
      <w:marTop w:val="0"/>
      <w:marBottom w:val="0"/>
      <w:divBdr>
        <w:top w:val="none" w:sz="0" w:space="0" w:color="auto"/>
        <w:left w:val="none" w:sz="0" w:space="0" w:color="auto"/>
        <w:bottom w:val="none" w:sz="0" w:space="0" w:color="auto"/>
        <w:right w:val="none" w:sz="0" w:space="0" w:color="auto"/>
      </w:divBdr>
    </w:div>
    <w:div w:id="1694957628">
      <w:bodyDiv w:val="1"/>
      <w:marLeft w:val="0"/>
      <w:marRight w:val="0"/>
      <w:marTop w:val="0"/>
      <w:marBottom w:val="0"/>
      <w:divBdr>
        <w:top w:val="none" w:sz="0" w:space="0" w:color="auto"/>
        <w:left w:val="none" w:sz="0" w:space="0" w:color="auto"/>
        <w:bottom w:val="none" w:sz="0" w:space="0" w:color="auto"/>
        <w:right w:val="none" w:sz="0" w:space="0" w:color="auto"/>
      </w:divBdr>
    </w:div>
    <w:div w:id="1696298951">
      <w:bodyDiv w:val="1"/>
      <w:marLeft w:val="0"/>
      <w:marRight w:val="0"/>
      <w:marTop w:val="0"/>
      <w:marBottom w:val="0"/>
      <w:divBdr>
        <w:top w:val="none" w:sz="0" w:space="0" w:color="auto"/>
        <w:left w:val="none" w:sz="0" w:space="0" w:color="auto"/>
        <w:bottom w:val="none" w:sz="0" w:space="0" w:color="auto"/>
        <w:right w:val="none" w:sz="0" w:space="0" w:color="auto"/>
      </w:divBdr>
    </w:div>
    <w:div w:id="1714040890">
      <w:bodyDiv w:val="1"/>
      <w:marLeft w:val="0"/>
      <w:marRight w:val="0"/>
      <w:marTop w:val="0"/>
      <w:marBottom w:val="0"/>
      <w:divBdr>
        <w:top w:val="none" w:sz="0" w:space="0" w:color="auto"/>
        <w:left w:val="none" w:sz="0" w:space="0" w:color="auto"/>
        <w:bottom w:val="none" w:sz="0" w:space="0" w:color="auto"/>
        <w:right w:val="none" w:sz="0" w:space="0" w:color="auto"/>
      </w:divBdr>
    </w:div>
    <w:div w:id="1716276134">
      <w:bodyDiv w:val="1"/>
      <w:marLeft w:val="0"/>
      <w:marRight w:val="0"/>
      <w:marTop w:val="0"/>
      <w:marBottom w:val="0"/>
      <w:divBdr>
        <w:top w:val="none" w:sz="0" w:space="0" w:color="auto"/>
        <w:left w:val="none" w:sz="0" w:space="0" w:color="auto"/>
        <w:bottom w:val="none" w:sz="0" w:space="0" w:color="auto"/>
        <w:right w:val="none" w:sz="0" w:space="0" w:color="auto"/>
      </w:divBdr>
    </w:div>
    <w:div w:id="1727413595">
      <w:bodyDiv w:val="1"/>
      <w:marLeft w:val="0"/>
      <w:marRight w:val="0"/>
      <w:marTop w:val="0"/>
      <w:marBottom w:val="0"/>
      <w:divBdr>
        <w:top w:val="none" w:sz="0" w:space="0" w:color="auto"/>
        <w:left w:val="none" w:sz="0" w:space="0" w:color="auto"/>
        <w:bottom w:val="none" w:sz="0" w:space="0" w:color="auto"/>
        <w:right w:val="none" w:sz="0" w:space="0" w:color="auto"/>
      </w:divBdr>
    </w:div>
    <w:div w:id="1731422026">
      <w:bodyDiv w:val="1"/>
      <w:marLeft w:val="0"/>
      <w:marRight w:val="0"/>
      <w:marTop w:val="0"/>
      <w:marBottom w:val="0"/>
      <w:divBdr>
        <w:top w:val="none" w:sz="0" w:space="0" w:color="auto"/>
        <w:left w:val="none" w:sz="0" w:space="0" w:color="auto"/>
        <w:bottom w:val="none" w:sz="0" w:space="0" w:color="auto"/>
        <w:right w:val="none" w:sz="0" w:space="0" w:color="auto"/>
      </w:divBdr>
    </w:div>
    <w:div w:id="1751006613">
      <w:bodyDiv w:val="1"/>
      <w:marLeft w:val="0"/>
      <w:marRight w:val="0"/>
      <w:marTop w:val="0"/>
      <w:marBottom w:val="0"/>
      <w:divBdr>
        <w:top w:val="none" w:sz="0" w:space="0" w:color="auto"/>
        <w:left w:val="none" w:sz="0" w:space="0" w:color="auto"/>
        <w:bottom w:val="none" w:sz="0" w:space="0" w:color="auto"/>
        <w:right w:val="none" w:sz="0" w:space="0" w:color="auto"/>
      </w:divBdr>
      <w:divsChild>
        <w:div w:id="764494819">
          <w:marLeft w:val="0"/>
          <w:marRight w:val="0"/>
          <w:marTop w:val="0"/>
          <w:marBottom w:val="0"/>
          <w:divBdr>
            <w:top w:val="none" w:sz="0" w:space="0" w:color="auto"/>
            <w:left w:val="none" w:sz="0" w:space="0" w:color="auto"/>
            <w:bottom w:val="none" w:sz="0" w:space="0" w:color="auto"/>
            <w:right w:val="none" w:sz="0" w:space="0" w:color="auto"/>
          </w:divBdr>
          <w:divsChild>
            <w:div w:id="1703895818">
              <w:marLeft w:val="0"/>
              <w:marRight w:val="0"/>
              <w:marTop w:val="0"/>
              <w:marBottom w:val="0"/>
              <w:divBdr>
                <w:top w:val="none" w:sz="0" w:space="0" w:color="auto"/>
                <w:left w:val="none" w:sz="0" w:space="0" w:color="auto"/>
                <w:bottom w:val="none" w:sz="0" w:space="0" w:color="auto"/>
                <w:right w:val="none" w:sz="0" w:space="0" w:color="auto"/>
              </w:divBdr>
              <w:divsChild>
                <w:div w:id="608784582">
                  <w:marLeft w:val="0"/>
                  <w:marRight w:val="-225"/>
                  <w:marTop w:val="0"/>
                  <w:marBottom w:val="0"/>
                  <w:divBdr>
                    <w:top w:val="none" w:sz="0" w:space="0" w:color="auto"/>
                    <w:left w:val="none" w:sz="0" w:space="0" w:color="auto"/>
                    <w:bottom w:val="none" w:sz="0" w:space="0" w:color="auto"/>
                    <w:right w:val="none" w:sz="0" w:space="0" w:color="auto"/>
                  </w:divBdr>
                  <w:divsChild>
                    <w:div w:id="461070667">
                      <w:marLeft w:val="300"/>
                      <w:marRight w:val="300"/>
                      <w:marTop w:val="300"/>
                      <w:marBottom w:val="300"/>
                      <w:divBdr>
                        <w:top w:val="none" w:sz="0" w:space="0" w:color="auto"/>
                        <w:left w:val="none" w:sz="0" w:space="0" w:color="auto"/>
                        <w:bottom w:val="none" w:sz="0" w:space="0" w:color="auto"/>
                        <w:right w:val="none" w:sz="0" w:space="0" w:color="auto"/>
                      </w:divBdr>
                      <w:divsChild>
                        <w:div w:id="1193224672">
                          <w:marLeft w:val="0"/>
                          <w:marRight w:val="0"/>
                          <w:marTop w:val="0"/>
                          <w:marBottom w:val="0"/>
                          <w:divBdr>
                            <w:top w:val="none" w:sz="0" w:space="0" w:color="auto"/>
                            <w:left w:val="none" w:sz="0" w:space="0" w:color="auto"/>
                            <w:bottom w:val="none" w:sz="0" w:space="0" w:color="auto"/>
                            <w:right w:val="none" w:sz="0" w:space="0" w:color="auto"/>
                          </w:divBdr>
                          <w:divsChild>
                            <w:div w:id="939798149">
                              <w:marLeft w:val="0"/>
                              <w:marRight w:val="0"/>
                              <w:marTop w:val="0"/>
                              <w:marBottom w:val="0"/>
                              <w:divBdr>
                                <w:top w:val="none" w:sz="0" w:space="0" w:color="auto"/>
                                <w:left w:val="none" w:sz="0" w:space="0" w:color="auto"/>
                                <w:bottom w:val="none" w:sz="0" w:space="0" w:color="auto"/>
                                <w:right w:val="none" w:sz="0" w:space="0" w:color="auto"/>
                              </w:divBdr>
                              <w:divsChild>
                                <w:div w:id="1692491420">
                                  <w:marLeft w:val="0"/>
                                  <w:marRight w:val="0"/>
                                  <w:marTop w:val="0"/>
                                  <w:marBottom w:val="0"/>
                                  <w:divBdr>
                                    <w:top w:val="none" w:sz="0" w:space="0" w:color="auto"/>
                                    <w:left w:val="none" w:sz="0" w:space="0" w:color="auto"/>
                                    <w:bottom w:val="none" w:sz="0" w:space="0" w:color="auto"/>
                                    <w:right w:val="none" w:sz="0" w:space="0" w:color="auto"/>
                                  </w:divBdr>
                                  <w:divsChild>
                                    <w:div w:id="1740127415">
                                      <w:marLeft w:val="0"/>
                                      <w:marRight w:val="0"/>
                                      <w:marTop w:val="0"/>
                                      <w:marBottom w:val="0"/>
                                      <w:divBdr>
                                        <w:top w:val="none" w:sz="0" w:space="0" w:color="auto"/>
                                        <w:left w:val="none" w:sz="0" w:space="0" w:color="auto"/>
                                        <w:bottom w:val="none" w:sz="0" w:space="0" w:color="auto"/>
                                        <w:right w:val="none" w:sz="0" w:space="0" w:color="auto"/>
                                      </w:divBdr>
                                      <w:divsChild>
                                        <w:div w:id="11686547">
                                          <w:marLeft w:val="0"/>
                                          <w:marRight w:val="0"/>
                                          <w:marTop w:val="0"/>
                                          <w:marBottom w:val="0"/>
                                          <w:divBdr>
                                            <w:top w:val="none" w:sz="0" w:space="0" w:color="auto"/>
                                            <w:left w:val="none" w:sz="0" w:space="0" w:color="auto"/>
                                            <w:bottom w:val="none" w:sz="0" w:space="0" w:color="auto"/>
                                            <w:right w:val="none" w:sz="0" w:space="0" w:color="auto"/>
                                          </w:divBdr>
                                          <w:divsChild>
                                            <w:div w:id="1190483657">
                                              <w:marLeft w:val="0"/>
                                              <w:marRight w:val="0"/>
                                              <w:marTop w:val="0"/>
                                              <w:marBottom w:val="0"/>
                                              <w:divBdr>
                                                <w:top w:val="none" w:sz="0" w:space="0" w:color="auto"/>
                                                <w:left w:val="none" w:sz="0" w:space="0" w:color="auto"/>
                                                <w:bottom w:val="none" w:sz="0" w:space="0" w:color="auto"/>
                                                <w:right w:val="none" w:sz="0" w:space="0" w:color="auto"/>
                                              </w:divBdr>
                                              <w:divsChild>
                                                <w:div w:id="2090275496">
                                                  <w:marLeft w:val="0"/>
                                                  <w:marRight w:val="0"/>
                                                  <w:marTop w:val="0"/>
                                                  <w:marBottom w:val="0"/>
                                                  <w:divBdr>
                                                    <w:top w:val="none" w:sz="0" w:space="0" w:color="auto"/>
                                                    <w:left w:val="none" w:sz="0" w:space="0" w:color="auto"/>
                                                    <w:bottom w:val="none" w:sz="0" w:space="0" w:color="auto"/>
                                                    <w:right w:val="none" w:sz="0" w:space="0" w:color="auto"/>
                                                  </w:divBdr>
                                                  <w:divsChild>
                                                    <w:div w:id="1281839707">
                                                      <w:marLeft w:val="0"/>
                                                      <w:marRight w:val="0"/>
                                                      <w:marTop w:val="0"/>
                                                      <w:marBottom w:val="0"/>
                                                      <w:divBdr>
                                                        <w:top w:val="none" w:sz="0" w:space="0" w:color="auto"/>
                                                        <w:left w:val="none" w:sz="0" w:space="0" w:color="auto"/>
                                                        <w:bottom w:val="none" w:sz="0" w:space="0" w:color="auto"/>
                                                        <w:right w:val="none" w:sz="0" w:space="0" w:color="auto"/>
                                                      </w:divBdr>
                                                      <w:divsChild>
                                                        <w:div w:id="1698651084">
                                                          <w:marLeft w:val="0"/>
                                                          <w:marRight w:val="0"/>
                                                          <w:marTop w:val="0"/>
                                                          <w:marBottom w:val="0"/>
                                                          <w:divBdr>
                                                            <w:top w:val="none" w:sz="0" w:space="0" w:color="auto"/>
                                                            <w:left w:val="none" w:sz="0" w:space="0" w:color="auto"/>
                                                            <w:bottom w:val="none" w:sz="0" w:space="0" w:color="auto"/>
                                                            <w:right w:val="none" w:sz="0" w:space="0" w:color="auto"/>
                                                          </w:divBdr>
                                                          <w:divsChild>
                                                            <w:div w:id="8735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981660">
      <w:bodyDiv w:val="1"/>
      <w:marLeft w:val="0"/>
      <w:marRight w:val="0"/>
      <w:marTop w:val="0"/>
      <w:marBottom w:val="0"/>
      <w:divBdr>
        <w:top w:val="none" w:sz="0" w:space="0" w:color="auto"/>
        <w:left w:val="none" w:sz="0" w:space="0" w:color="auto"/>
        <w:bottom w:val="none" w:sz="0" w:space="0" w:color="auto"/>
        <w:right w:val="none" w:sz="0" w:space="0" w:color="auto"/>
      </w:divBdr>
      <w:divsChild>
        <w:div w:id="768164448">
          <w:marLeft w:val="274"/>
          <w:marRight w:val="0"/>
          <w:marTop w:val="58"/>
          <w:marBottom w:val="0"/>
          <w:divBdr>
            <w:top w:val="none" w:sz="0" w:space="0" w:color="auto"/>
            <w:left w:val="none" w:sz="0" w:space="0" w:color="auto"/>
            <w:bottom w:val="none" w:sz="0" w:space="0" w:color="auto"/>
            <w:right w:val="none" w:sz="0" w:space="0" w:color="auto"/>
          </w:divBdr>
        </w:div>
      </w:divsChild>
    </w:div>
    <w:div w:id="1761414662">
      <w:bodyDiv w:val="1"/>
      <w:marLeft w:val="0"/>
      <w:marRight w:val="0"/>
      <w:marTop w:val="0"/>
      <w:marBottom w:val="0"/>
      <w:divBdr>
        <w:top w:val="none" w:sz="0" w:space="0" w:color="auto"/>
        <w:left w:val="none" w:sz="0" w:space="0" w:color="auto"/>
        <w:bottom w:val="none" w:sz="0" w:space="0" w:color="auto"/>
        <w:right w:val="none" w:sz="0" w:space="0" w:color="auto"/>
      </w:divBdr>
    </w:div>
    <w:div w:id="1773864236">
      <w:bodyDiv w:val="1"/>
      <w:marLeft w:val="0"/>
      <w:marRight w:val="0"/>
      <w:marTop w:val="0"/>
      <w:marBottom w:val="0"/>
      <w:divBdr>
        <w:top w:val="none" w:sz="0" w:space="0" w:color="auto"/>
        <w:left w:val="none" w:sz="0" w:space="0" w:color="auto"/>
        <w:bottom w:val="none" w:sz="0" w:space="0" w:color="auto"/>
        <w:right w:val="none" w:sz="0" w:space="0" w:color="auto"/>
      </w:divBdr>
    </w:div>
    <w:div w:id="1776171105">
      <w:bodyDiv w:val="1"/>
      <w:marLeft w:val="0"/>
      <w:marRight w:val="0"/>
      <w:marTop w:val="0"/>
      <w:marBottom w:val="0"/>
      <w:divBdr>
        <w:top w:val="none" w:sz="0" w:space="0" w:color="auto"/>
        <w:left w:val="none" w:sz="0" w:space="0" w:color="auto"/>
        <w:bottom w:val="none" w:sz="0" w:space="0" w:color="auto"/>
        <w:right w:val="none" w:sz="0" w:space="0" w:color="auto"/>
      </w:divBdr>
    </w:div>
    <w:div w:id="1786459681">
      <w:bodyDiv w:val="1"/>
      <w:marLeft w:val="0"/>
      <w:marRight w:val="0"/>
      <w:marTop w:val="0"/>
      <w:marBottom w:val="0"/>
      <w:divBdr>
        <w:top w:val="none" w:sz="0" w:space="0" w:color="auto"/>
        <w:left w:val="none" w:sz="0" w:space="0" w:color="auto"/>
        <w:bottom w:val="none" w:sz="0" w:space="0" w:color="auto"/>
        <w:right w:val="none" w:sz="0" w:space="0" w:color="auto"/>
      </w:divBdr>
    </w:div>
    <w:div w:id="1791124803">
      <w:bodyDiv w:val="1"/>
      <w:marLeft w:val="0"/>
      <w:marRight w:val="0"/>
      <w:marTop w:val="0"/>
      <w:marBottom w:val="0"/>
      <w:divBdr>
        <w:top w:val="none" w:sz="0" w:space="0" w:color="auto"/>
        <w:left w:val="none" w:sz="0" w:space="0" w:color="auto"/>
        <w:bottom w:val="none" w:sz="0" w:space="0" w:color="auto"/>
        <w:right w:val="none" w:sz="0" w:space="0" w:color="auto"/>
      </w:divBdr>
    </w:div>
    <w:div w:id="1791319217">
      <w:bodyDiv w:val="1"/>
      <w:marLeft w:val="0"/>
      <w:marRight w:val="0"/>
      <w:marTop w:val="0"/>
      <w:marBottom w:val="0"/>
      <w:divBdr>
        <w:top w:val="none" w:sz="0" w:space="0" w:color="auto"/>
        <w:left w:val="none" w:sz="0" w:space="0" w:color="auto"/>
        <w:bottom w:val="none" w:sz="0" w:space="0" w:color="auto"/>
        <w:right w:val="none" w:sz="0" w:space="0" w:color="auto"/>
      </w:divBdr>
    </w:div>
    <w:div w:id="1796563508">
      <w:bodyDiv w:val="1"/>
      <w:marLeft w:val="0"/>
      <w:marRight w:val="0"/>
      <w:marTop w:val="0"/>
      <w:marBottom w:val="0"/>
      <w:divBdr>
        <w:top w:val="none" w:sz="0" w:space="0" w:color="auto"/>
        <w:left w:val="none" w:sz="0" w:space="0" w:color="auto"/>
        <w:bottom w:val="none" w:sz="0" w:space="0" w:color="auto"/>
        <w:right w:val="none" w:sz="0" w:space="0" w:color="auto"/>
      </w:divBdr>
      <w:divsChild>
        <w:div w:id="1820682417">
          <w:marLeft w:val="1253"/>
          <w:marRight w:val="0"/>
          <w:marTop w:val="240"/>
          <w:marBottom w:val="0"/>
          <w:divBdr>
            <w:top w:val="none" w:sz="0" w:space="0" w:color="auto"/>
            <w:left w:val="none" w:sz="0" w:space="0" w:color="auto"/>
            <w:bottom w:val="none" w:sz="0" w:space="0" w:color="auto"/>
            <w:right w:val="none" w:sz="0" w:space="0" w:color="auto"/>
          </w:divBdr>
        </w:div>
      </w:divsChild>
    </w:div>
    <w:div w:id="1808085386">
      <w:bodyDiv w:val="1"/>
      <w:marLeft w:val="0"/>
      <w:marRight w:val="0"/>
      <w:marTop w:val="0"/>
      <w:marBottom w:val="0"/>
      <w:divBdr>
        <w:top w:val="none" w:sz="0" w:space="0" w:color="auto"/>
        <w:left w:val="none" w:sz="0" w:space="0" w:color="auto"/>
        <w:bottom w:val="none" w:sz="0" w:space="0" w:color="auto"/>
        <w:right w:val="none" w:sz="0" w:space="0" w:color="auto"/>
      </w:divBdr>
    </w:div>
    <w:div w:id="1835103412">
      <w:bodyDiv w:val="1"/>
      <w:marLeft w:val="0"/>
      <w:marRight w:val="0"/>
      <w:marTop w:val="0"/>
      <w:marBottom w:val="0"/>
      <w:divBdr>
        <w:top w:val="none" w:sz="0" w:space="0" w:color="auto"/>
        <w:left w:val="none" w:sz="0" w:space="0" w:color="auto"/>
        <w:bottom w:val="none" w:sz="0" w:space="0" w:color="auto"/>
        <w:right w:val="none" w:sz="0" w:space="0" w:color="auto"/>
      </w:divBdr>
    </w:div>
    <w:div w:id="1854831338">
      <w:bodyDiv w:val="1"/>
      <w:marLeft w:val="0"/>
      <w:marRight w:val="0"/>
      <w:marTop w:val="0"/>
      <w:marBottom w:val="0"/>
      <w:divBdr>
        <w:top w:val="none" w:sz="0" w:space="0" w:color="auto"/>
        <w:left w:val="none" w:sz="0" w:space="0" w:color="auto"/>
        <w:bottom w:val="none" w:sz="0" w:space="0" w:color="auto"/>
        <w:right w:val="none" w:sz="0" w:space="0" w:color="auto"/>
      </w:divBdr>
      <w:divsChild>
        <w:div w:id="837647962">
          <w:marLeft w:val="907"/>
          <w:marRight w:val="0"/>
          <w:marTop w:val="115"/>
          <w:marBottom w:val="0"/>
          <w:divBdr>
            <w:top w:val="none" w:sz="0" w:space="0" w:color="auto"/>
            <w:left w:val="none" w:sz="0" w:space="0" w:color="auto"/>
            <w:bottom w:val="none" w:sz="0" w:space="0" w:color="auto"/>
            <w:right w:val="none" w:sz="0" w:space="0" w:color="auto"/>
          </w:divBdr>
        </w:div>
        <w:div w:id="927616530">
          <w:marLeft w:val="907"/>
          <w:marRight w:val="0"/>
          <w:marTop w:val="115"/>
          <w:marBottom w:val="0"/>
          <w:divBdr>
            <w:top w:val="none" w:sz="0" w:space="0" w:color="auto"/>
            <w:left w:val="none" w:sz="0" w:space="0" w:color="auto"/>
            <w:bottom w:val="none" w:sz="0" w:space="0" w:color="auto"/>
            <w:right w:val="none" w:sz="0" w:space="0" w:color="auto"/>
          </w:divBdr>
        </w:div>
        <w:div w:id="1095050177">
          <w:marLeft w:val="907"/>
          <w:marRight w:val="0"/>
          <w:marTop w:val="115"/>
          <w:marBottom w:val="0"/>
          <w:divBdr>
            <w:top w:val="none" w:sz="0" w:space="0" w:color="auto"/>
            <w:left w:val="none" w:sz="0" w:space="0" w:color="auto"/>
            <w:bottom w:val="none" w:sz="0" w:space="0" w:color="auto"/>
            <w:right w:val="none" w:sz="0" w:space="0" w:color="auto"/>
          </w:divBdr>
        </w:div>
        <w:div w:id="1407410895">
          <w:marLeft w:val="907"/>
          <w:marRight w:val="0"/>
          <w:marTop w:val="115"/>
          <w:marBottom w:val="0"/>
          <w:divBdr>
            <w:top w:val="none" w:sz="0" w:space="0" w:color="auto"/>
            <w:left w:val="none" w:sz="0" w:space="0" w:color="auto"/>
            <w:bottom w:val="none" w:sz="0" w:space="0" w:color="auto"/>
            <w:right w:val="none" w:sz="0" w:space="0" w:color="auto"/>
          </w:divBdr>
        </w:div>
        <w:div w:id="1556039110">
          <w:marLeft w:val="907"/>
          <w:marRight w:val="0"/>
          <w:marTop w:val="115"/>
          <w:marBottom w:val="0"/>
          <w:divBdr>
            <w:top w:val="none" w:sz="0" w:space="0" w:color="auto"/>
            <w:left w:val="none" w:sz="0" w:space="0" w:color="auto"/>
            <w:bottom w:val="none" w:sz="0" w:space="0" w:color="auto"/>
            <w:right w:val="none" w:sz="0" w:space="0" w:color="auto"/>
          </w:divBdr>
        </w:div>
        <w:div w:id="1985308065">
          <w:marLeft w:val="907"/>
          <w:marRight w:val="0"/>
          <w:marTop w:val="115"/>
          <w:marBottom w:val="0"/>
          <w:divBdr>
            <w:top w:val="none" w:sz="0" w:space="0" w:color="auto"/>
            <w:left w:val="none" w:sz="0" w:space="0" w:color="auto"/>
            <w:bottom w:val="none" w:sz="0" w:space="0" w:color="auto"/>
            <w:right w:val="none" w:sz="0" w:space="0" w:color="auto"/>
          </w:divBdr>
        </w:div>
      </w:divsChild>
    </w:div>
    <w:div w:id="1856846845">
      <w:bodyDiv w:val="1"/>
      <w:marLeft w:val="0"/>
      <w:marRight w:val="0"/>
      <w:marTop w:val="0"/>
      <w:marBottom w:val="0"/>
      <w:divBdr>
        <w:top w:val="none" w:sz="0" w:space="0" w:color="auto"/>
        <w:left w:val="none" w:sz="0" w:space="0" w:color="auto"/>
        <w:bottom w:val="none" w:sz="0" w:space="0" w:color="auto"/>
        <w:right w:val="none" w:sz="0" w:space="0" w:color="auto"/>
      </w:divBdr>
    </w:div>
    <w:div w:id="1857384836">
      <w:bodyDiv w:val="1"/>
      <w:marLeft w:val="0"/>
      <w:marRight w:val="0"/>
      <w:marTop w:val="0"/>
      <w:marBottom w:val="0"/>
      <w:divBdr>
        <w:top w:val="none" w:sz="0" w:space="0" w:color="auto"/>
        <w:left w:val="none" w:sz="0" w:space="0" w:color="auto"/>
        <w:bottom w:val="none" w:sz="0" w:space="0" w:color="auto"/>
        <w:right w:val="none" w:sz="0" w:space="0" w:color="auto"/>
      </w:divBdr>
      <w:divsChild>
        <w:div w:id="359405090">
          <w:marLeft w:val="0"/>
          <w:marRight w:val="0"/>
          <w:marTop w:val="0"/>
          <w:marBottom w:val="0"/>
          <w:divBdr>
            <w:top w:val="none" w:sz="0" w:space="0" w:color="auto"/>
            <w:left w:val="none" w:sz="0" w:space="0" w:color="auto"/>
            <w:bottom w:val="none" w:sz="0" w:space="0" w:color="auto"/>
            <w:right w:val="none" w:sz="0" w:space="0" w:color="auto"/>
          </w:divBdr>
        </w:div>
        <w:div w:id="1760100939">
          <w:marLeft w:val="0"/>
          <w:marRight w:val="0"/>
          <w:marTop w:val="0"/>
          <w:marBottom w:val="0"/>
          <w:divBdr>
            <w:top w:val="none" w:sz="0" w:space="0" w:color="auto"/>
            <w:left w:val="none" w:sz="0" w:space="0" w:color="auto"/>
            <w:bottom w:val="none" w:sz="0" w:space="0" w:color="auto"/>
            <w:right w:val="none" w:sz="0" w:space="0" w:color="auto"/>
          </w:divBdr>
          <w:divsChild>
            <w:div w:id="3353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313">
      <w:bodyDiv w:val="1"/>
      <w:marLeft w:val="0"/>
      <w:marRight w:val="0"/>
      <w:marTop w:val="0"/>
      <w:marBottom w:val="0"/>
      <w:divBdr>
        <w:top w:val="none" w:sz="0" w:space="0" w:color="auto"/>
        <w:left w:val="none" w:sz="0" w:space="0" w:color="auto"/>
        <w:bottom w:val="none" w:sz="0" w:space="0" w:color="auto"/>
        <w:right w:val="none" w:sz="0" w:space="0" w:color="auto"/>
      </w:divBdr>
    </w:div>
    <w:div w:id="1895461537">
      <w:bodyDiv w:val="1"/>
      <w:marLeft w:val="0"/>
      <w:marRight w:val="0"/>
      <w:marTop w:val="0"/>
      <w:marBottom w:val="0"/>
      <w:divBdr>
        <w:top w:val="none" w:sz="0" w:space="0" w:color="auto"/>
        <w:left w:val="none" w:sz="0" w:space="0" w:color="auto"/>
        <w:bottom w:val="none" w:sz="0" w:space="0" w:color="auto"/>
        <w:right w:val="none" w:sz="0" w:space="0" w:color="auto"/>
      </w:divBdr>
    </w:div>
    <w:div w:id="1914008093">
      <w:bodyDiv w:val="1"/>
      <w:marLeft w:val="0"/>
      <w:marRight w:val="0"/>
      <w:marTop w:val="0"/>
      <w:marBottom w:val="0"/>
      <w:divBdr>
        <w:top w:val="none" w:sz="0" w:space="0" w:color="auto"/>
        <w:left w:val="none" w:sz="0" w:space="0" w:color="auto"/>
        <w:bottom w:val="none" w:sz="0" w:space="0" w:color="auto"/>
        <w:right w:val="none" w:sz="0" w:space="0" w:color="auto"/>
      </w:divBdr>
    </w:div>
    <w:div w:id="1918443090">
      <w:bodyDiv w:val="1"/>
      <w:marLeft w:val="0"/>
      <w:marRight w:val="0"/>
      <w:marTop w:val="0"/>
      <w:marBottom w:val="0"/>
      <w:divBdr>
        <w:top w:val="none" w:sz="0" w:space="0" w:color="auto"/>
        <w:left w:val="none" w:sz="0" w:space="0" w:color="auto"/>
        <w:bottom w:val="none" w:sz="0" w:space="0" w:color="auto"/>
        <w:right w:val="none" w:sz="0" w:space="0" w:color="auto"/>
      </w:divBdr>
    </w:div>
    <w:div w:id="1921793766">
      <w:bodyDiv w:val="1"/>
      <w:marLeft w:val="0"/>
      <w:marRight w:val="0"/>
      <w:marTop w:val="0"/>
      <w:marBottom w:val="0"/>
      <w:divBdr>
        <w:top w:val="none" w:sz="0" w:space="0" w:color="auto"/>
        <w:left w:val="none" w:sz="0" w:space="0" w:color="auto"/>
        <w:bottom w:val="none" w:sz="0" w:space="0" w:color="auto"/>
        <w:right w:val="none" w:sz="0" w:space="0" w:color="auto"/>
      </w:divBdr>
    </w:div>
    <w:div w:id="1940675685">
      <w:bodyDiv w:val="1"/>
      <w:marLeft w:val="0"/>
      <w:marRight w:val="0"/>
      <w:marTop w:val="0"/>
      <w:marBottom w:val="0"/>
      <w:divBdr>
        <w:top w:val="none" w:sz="0" w:space="0" w:color="auto"/>
        <w:left w:val="none" w:sz="0" w:space="0" w:color="auto"/>
        <w:bottom w:val="none" w:sz="0" w:space="0" w:color="auto"/>
        <w:right w:val="none" w:sz="0" w:space="0" w:color="auto"/>
      </w:divBdr>
    </w:div>
    <w:div w:id="1944262507">
      <w:bodyDiv w:val="1"/>
      <w:marLeft w:val="0"/>
      <w:marRight w:val="0"/>
      <w:marTop w:val="0"/>
      <w:marBottom w:val="0"/>
      <w:divBdr>
        <w:top w:val="none" w:sz="0" w:space="0" w:color="auto"/>
        <w:left w:val="none" w:sz="0" w:space="0" w:color="auto"/>
        <w:bottom w:val="none" w:sz="0" w:space="0" w:color="auto"/>
        <w:right w:val="none" w:sz="0" w:space="0" w:color="auto"/>
      </w:divBdr>
      <w:divsChild>
        <w:div w:id="160198360">
          <w:marLeft w:val="1166"/>
          <w:marRight w:val="0"/>
          <w:marTop w:val="0"/>
          <w:marBottom w:val="0"/>
          <w:divBdr>
            <w:top w:val="none" w:sz="0" w:space="0" w:color="auto"/>
            <w:left w:val="none" w:sz="0" w:space="0" w:color="auto"/>
            <w:bottom w:val="none" w:sz="0" w:space="0" w:color="auto"/>
            <w:right w:val="none" w:sz="0" w:space="0" w:color="auto"/>
          </w:divBdr>
        </w:div>
        <w:div w:id="223838176">
          <w:marLeft w:val="1166"/>
          <w:marRight w:val="0"/>
          <w:marTop w:val="0"/>
          <w:marBottom w:val="0"/>
          <w:divBdr>
            <w:top w:val="none" w:sz="0" w:space="0" w:color="auto"/>
            <w:left w:val="none" w:sz="0" w:space="0" w:color="auto"/>
            <w:bottom w:val="none" w:sz="0" w:space="0" w:color="auto"/>
            <w:right w:val="none" w:sz="0" w:space="0" w:color="auto"/>
          </w:divBdr>
        </w:div>
        <w:div w:id="284392985">
          <w:marLeft w:val="1166"/>
          <w:marRight w:val="0"/>
          <w:marTop w:val="0"/>
          <w:marBottom w:val="0"/>
          <w:divBdr>
            <w:top w:val="none" w:sz="0" w:space="0" w:color="auto"/>
            <w:left w:val="none" w:sz="0" w:space="0" w:color="auto"/>
            <w:bottom w:val="none" w:sz="0" w:space="0" w:color="auto"/>
            <w:right w:val="none" w:sz="0" w:space="0" w:color="auto"/>
          </w:divBdr>
        </w:div>
        <w:div w:id="704059935">
          <w:marLeft w:val="1166"/>
          <w:marRight w:val="0"/>
          <w:marTop w:val="0"/>
          <w:marBottom w:val="0"/>
          <w:divBdr>
            <w:top w:val="none" w:sz="0" w:space="0" w:color="auto"/>
            <w:left w:val="none" w:sz="0" w:space="0" w:color="auto"/>
            <w:bottom w:val="none" w:sz="0" w:space="0" w:color="auto"/>
            <w:right w:val="none" w:sz="0" w:space="0" w:color="auto"/>
          </w:divBdr>
        </w:div>
        <w:div w:id="843859058">
          <w:marLeft w:val="1166"/>
          <w:marRight w:val="0"/>
          <w:marTop w:val="0"/>
          <w:marBottom w:val="0"/>
          <w:divBdr>
            <w:top w:val="none" w:sz="0" w:space="0" w:color="auto"/>
            <w:left w:val="none" w:sz="0" w:space="0" w:color="auto"/>
            <w:bottom w:val="none" w:sz="0" w:space="0" w:color="auto"/>
            <w:right w:val="none" w:sz="0" w:space="0" w:color="auto"/>
          </w:divBdr>
        </w:div>
        <w:div w:id="862014414">
          <w:marLeft w:val="1166"/>
          <w:marRight w:val="0"/>
          <w:marTop w:val="0"/>
          <w:marBottom w:val="0"/>
          <w:divBdr>
            <w:top w:val="none" w:sz="0" w:space="0" w:color="auto"/>
            <w:left w:val="none" w:sz="0" w:space="0" w:color="auto"/>
            <w:bottom w:val="none" w:sz="0" w:space="0" w:color="auto"/>
            <w:right w:val="none" w:sz="0" w:space="0" w:color="auto"/>
          </w:divBdr>
        </w:div>
        <w:div w:id="1468546088">
          <w:marLeft w:val="1166"/>
          <w:marRight w:val="0"/>
          <w:marTop w:val="0"/>
          <w:marBottom w:val="0"/>
          <w:divBdr>
            <w:top w:val="none" w:sz="0" w:space="0" w:color="auto"/>
            <w:left w:val="none" w:sz="0" w:space="0" w:color="auto"/>
            <w:bottom w:val="none" w:sz="0" w:space="0" w:color="auto"/>
            <w:right w:val="none" w:sz="0" w:space="0" w:color="auto"/>
          </w:divBdr>
        </w:div>
        <w:div w:id="1519386673">
          <w:marLeft w:val="1166"/>
          <w:marRight w:val="0"/>
          <w:marTop w:val="0"/>
          <w:marBottom w:val="0"/>
          <w:divBdr>
            <w:top w:val="none" w:sz="0" w:space="0" w:color="auto"/>
            <w:left w:val="none" w:sz="0" w:space="0" w:color="auto"/>
            <w:bottom w:val="none" w:sz="0" w:space="0" w:color="auto"/>
            <w:right w:val="none" w:sz="0" w:space="0" w:color="auto"/>
          </w:divBdr>
        </w:div>
        <w:div w:id="1541896981">
          <w:marLeft w:val="1166"/>
          <w:marRight w:val="0"/>
          <w:marTop w:val="0"/>
          <w:marBottom w:val="0"/>
          <w:divBdr>
            <w:top w:val="none" w:sz="0" w:space="0" w:color="auto"/>
            <w:left w:val="none" w:sz="0" w:space="0" w:color="auto"/>
            <w:bottom w:val="none" w:sz="0" w:space="0" w:color="auto"/>
            <w:right w:val="none" w:sz="0" w:space="0" w:color="auto"/>
          </w:divBdr>
        </w:div>
        <w:div w:id="1901865554">
          <w:marLeft w:val="1166"/>
          <w:marRight w:val="0"/>
          <w:marTop w:val="0"/>
          <w:marBottom w:val="0"/>
          <w:divBdr>
            <w:top w:val="none" w:sz="0" w:space="0" w:color="auto"/>
            <w:left w:val="none" w:sz="0" w:space="0" w:color="auto"/>
            <w:bottom w:val="none" w:sz="0" w:space="0" w:color="auto"/>
            <w:right w:val="none" w:sz="0" w:space="0" w:color="auto"/>
          </w:divBdr>
        </w:div>
        <w:div w:id="1926186516">
          <w:marLeft w:val="1166"/>
          <w:marRight w:val="0"/>
          <w:marTop w:val="0"/>
          <w:marBottom w:val="0"/>
          <w:divBdr>
            <w:top w:val="none" w:sz="0" w:space="0" w:color="auto"/>
            <w:left w:val="none" w:sz="0" w:space="0" w:color="auto"/>
            <w:bottom w:val="none" w:sz="0" w:space="0" w:color="auto"/>
            <w:right w:val="none" w:sz="0" w:space="0" w:color="auto"/>
          </w:divBdr>
        </w:div>
      </w:divsChild>
    </w:div>
    <w:div w:id="1944990260">
      <w:bodyDiv w:val="1"/>
      <w:marLeft w:val="0"/>
      <w:marRight w:val="0"/>
      <w:marTop w:val="0"/>
      <w:marBottom w:val="0"/>
      <w:divBdr>
        <w:top w:val="none" w:sz="0" w:space="0" w:color="auto"/>
        <w:left w:val="none" w:sz="0" w:space="0" w:color="auto"/>
        <w:bottom w:val="none" w:sz="0" w:space="0" w:color="auto"/>
        <w:right w:val="none" w:sz="0" w:space="0" w:color="auto"/>
      </w:divBdr>
    </w:div>
    <w:div w:id="1965890705">
      <w:bodyDiv w:val="1"/>
      <w:marLeft w:val="0"/>
      <w:marRight w:val="0"/>
      <w:marTop w:val="0"/>
      <w:marBottom w:val="0"/>
      <w:divBdr>
        <w:top w:val="none" w:sz="0" w:space="0" w:color="auto"/>
        <w:left w:val="none" w:sz="0" w:space="0" w:color="auto"/>
        <w:bottom w:val="none" w:sz="0" w:space="0" w:color="auto"/>
        <w:right w:val="none" w:sz="0" w:space="0" w:color="auto"/>
      </w:divBdr>
    </w:div>
    <w:div w:id="1982153806">
      <w:bodyDiv w:val="1"/>
      <w:marLeft w:val="0"/>
      <w:marRight w:val="0"/>
      <w:marTop w:val="0"/>
      <w:marBottom w:val="0"/>
      <w:divBdr>
        <w:top w:val="none" w:sz="0" w:space="0" w:color="auto"/>
        <w:left w:val="none" w:sz="0" w:space="0" w:color="auto"/>
        <w:bottom w:val="none" w:sz="0" w:space="0" w:color="auto"/>
        <w:right w:val="none" w:sz="0" w:space="0" w:color="auto"/>
      </w:divBdr>
    </w:div>
    <w:div w:id="1986886922">
      <w:bodyDiv w:val="1"/>
      <w:marLeft w:val="0"/>
      <w:marRight w:val="0"/>
      <w:marTop w:val="0"/>
      <w:marBottom w:val="0"/>
      <w:divBdr>
        <w:top w:val="none" w:sz="0" w:space="0" w:color="auto"/>
        <w:left w:val="none" w:sz="0" w:space="0" w:color="auto"/>
        <w:bottom w:val="none" w:sz="0" w:space="0" w:color="auto"/>
        <w:right w:val="none" w:sz="0" w:space="0" w:color="auto"/>
      </w:divBdr>
      <w:divsChild>
        <w:div w:id="1442457909">
          <w:marLeft w:val="547"/>
          <w:marRight w:val="0"/>
          <w:marTop w:val="0"/>
          <w:marBottom w:val="0"/>
          <w:divBdr>
            <w:top w:val="none" w:sz="0" w:space="0" w:color="auto"/>
            <w:left w:val="none" w:sz="0" w:space="0" w:color="auto"/>
            <w:bottom w:val="none" w:sz="0" w:space="0" w:color="auto"/>
            <w:right w:val="none" w:sz="0" w:space="0" w:color="auto"/>
          </w:divBdr>
        </w:div>
        <w:div w:id="1987583524">
          <w:marLeft w:val="547"/>
          <w:marRight w:val="0"/>
          <w:marTop w:val="0"/>
          <w:marBottom w:val="0"/>
          <w:divBdr>
            <w:top w:val="none" w:sz="0" w:space="0" w:color="auto"/>
            <w:left w:val="none" w:sz="0" w:space="0" w:color="auto"/>
            <w:bottom w:val="none" w:sz="0" w:space="0" w:color="auto"/>
            <w:right w:val="none" w:sz="0" w:space="0" w:color="auto"/>
          </w:divBdr>
        </w:div>
        <w:div w:id="1871066137">
          <w:marLeft w:val="547"/>
          <w:marRight w:val="0"/>
          <w:marTop w:val="0"/>
          <w:marBottom w:val="0"/>
          <w:divBdr>
            <w:top w:val="none" w:sz="0" w:space="0" w:color="auto"/>
            <w:left w:val="none" w:sz="0" w:space="0" w:color="auto"/>
            <w:bottom w:val="none" w:sz="0" w:space="0" w:color="auto"/>
            <w:right w:val="none" w:sz="0" w:space="0" w:color="auto"/>
          </w:divBdr>
        </w:div>
        <w:div w:id="1679695077">
          <w:marLeft w:val="547"/>
          <w:marRight w:val="0"/>
          <w:marTop w:val="0"/>
          <w:marBottom w:val="0"/>
          <w:divBdr>
            <w:top w:val="none" w:sz="0" w:space="0" w:color="auto"/>
            <w:left w:val="none" w:sz="0" w:space="0" w:color="auto"/>
            <w:bottom w:val="none" w:sz="0" w:space="0" w:color="auto"/>
            <w:right w:val="none" w:sz="0" w:space="0" w:color="auto"/>
          </w:divBdr>
        </w:div>
        <w:div w:id="33308900">
          <w:marLeft w:val="547"/>
          <w:marRight w:val="0"/>
          <w:marTop w:val="0"/>
          <w:marBottom w:val="0"/>
          <w:divBdr>
            <w:top w:val="none" w:sz="0" w:space="0" w:color="auto"/>
            <w:left w:val="none" w:sz="0" w:space="0" w:color="auto"/>
            <w:bottom w:val="none" w:sz="0" w:space="0" w:color="auto"/>
            <w:right w:val="none" w:sz="0" w:space="0" w:color="auto"/>
          </w:divBdr>
        </w:div>
      </w:divsChild>
    </w:div>
    <w:div w:id="1991861294">
      <w:bodyDiv w:val="1"/>
      <w:marLeft w:val="0"/>
      <w:marRight w:val="0"/>
      <w:marTop w:val="0"/>
      <w:marBottom w:val="0"/>
      <w:divBdr>
        <w:top w:val="none" w:sz="0" w:space="0" w:color="auto"/>
        <w:left w:val="none" w:sz="0" w:space="0" w:color="auto"/>
        <w:bottom w:val="none" w:sz="0" w:space="0" w:color="auto"/>
        <w:right w:val="none" w:sz="0" w:space="0" w:color="auto"/>
      </w:divBdr>
      <w:divsChild>
        <w:div w:id="2066490400">
          <w:marLeft w:val="0"/>
          <w:marRight w:val="0"/>
          <w:marTop w:val="0"/>
          <w:marBottom w:val="0"/>
          <w:divBdr>
            <w:top w:val="none" w:sz="0" w:space="0" w:color="auto"/>
            <w:left w:val="none" w:sz="0" w:space="0" w:color="auto"/>
            <w:bottom w:val="none" w:sz="0" w:space="0" w:color="auto"/>
            <w:right w:val="none" w:sz="0" w:space="0" w:color="auto"/>
          </w:divBdr>
          <w:divsChild>
            <w:div w:id="2065175990">
              <w:marLeft w:val="0"/>
              <w:marRight w:val="0"/>
              <w:marTop w:val="0"/>
              <w:marBottom w:val="0"/>
              <w:divBdr>
                <w:top w:val="none" w:sz="0" w:space="0" w:color="auto"/>
                <w:left w:val="none" w:sz="0" w:space="0" w:color="auto"/>
                <w:bottom w:val="none" w:sz="0" w:space="0" w:color="auto"/>
                <w:right w:val="none" w:sz="0" w:space="0" w:color="auto"/>
              </w:divBdr>
              <w:divsChild>
                <w:div w:id="393965135">
                  <w:marLeft w:val="0"/>
                  <w:marRight w:val="-225"/>
                  <w:marTop w:val="0"/>
                  <w:marBottom w:val="0"/>
                  <w:divBdr>
                    <w:top w:val="none" w:sz="0" w:space="0" w:color="auto"/>
                    <w:left w:val="none" w:sz="0" w:space="0" w:color="auto"/>
                    <w:bottom w:val="none" w:sz="0" w:space="0" w:color="auto"/>
                    <w:right w:val="none" w:sz="0" w:space="0" w:color="auto"/>
                  </w:divBdr>
                  <w:divsChild>
                    <w:div w:id="1200124263">
                      <w:marLeft w:val="300"/>
                      <w:marRight w:val="300"/>
                      <w:marTop w:val="300"/>
                      <w:marBottom w:val="300"/>
                      <w:divBdr>
                        <w:top w:val="none" w:sz="0" w:space="0" w:color="auto"/>
                        <w:left w:val="none" w:sz="0" w:space="0" w:color="auto"/>
                        <w:bottom w:val="none" w:sz="0" w:space="0" w:color="auto"/>
                        <w:right w:val="none" w:sz="0" w:space="0" w:color="auto"/>
                      </w:divBdr>
                      <w:divsChild>
                        <w:div w:id="633414533">
                          <w:marLeft w:val="0"/>
                          <w:marRight w:val="0"/>
                          <w:marTop w:val="0"/>
                          <w:marBottom w:val="0"/>
                          <w:divBdr>
                            <w:top w:val="none" w:sz="0" w:space="0" w:color="auto"/>
                            <w:left w:val="none" w:sz="0" w:space="0" w:color="auto"/>
                            <w:bottom w:val="none" w:sz="0" w:space="0" w:color="auto"/>
                            <w:right w:val="none" w:sz="0" w:space="0" w:color="auto"/>
                          </w:divBdr>
                          <w:divsChild>
                            <w:div w:id="418336107">
                              <w:marLeft w:val="0"/>
                              <w:marRight w:val="0"/>
                              <w:marTop w:val="0"/>
                              <w:marBottom w:val="0"/>
                              <w:divBdr>
                                <w:top w:val="none" w:sz="0" w:space="0" w:color="auto"/>
                                <w:left w:val="none" w:sz="0" w:space="0" w:color="auto"/>
                                <w:bottom w:val="none" w:sz="0" w:space="0" w:color="auto"/>
                                <w:right w:val="none" w:sz="0" w:space="0" w:color="auto"/>
                              </w:divBdr>
                              <w:divsChild>
                                <w:div w:id="1397359754">
                                  <w:marLeft w:val="0"/>
                                  <w:marRight w:val="0"/>
                                  <w:marTop w:val="0"/>
                                  <w:marBottom w:val="0"/>
                                  <w:divBdr>
                                    <w:top w:val="none" w:sz="0" w:space="0" w:color="auto"/>
                                    <w:left w:val="none" w:sz="0" w:space="0" w:color="auto"/>
                                    <w:bottom w:val="none" w:sz="0" w:space="0" w:color="auto"/>
                                    <w:right w:val="none" w:sz="0" w:space="0" w:color="auto"/>
                                  </w:divBdr>
                                  <w:divsChild>
                                    <w:div w:id="1408844063">
                                      <w:marLeft w:val="0"/>
                                      <w:marRight w:val="0"/>
                                      <w:marTop w:val="0"/>
                                      <w:marBottom w:val="0"/>
                                      <w:divBdr>
                                        <w:top w:val="none" w:sz="0" w:space="0" w:color="auto"/>
                                        <w:left w:val="none" w:sz="0" w:space="0" w:color="auto"/>
                                        <w:bottom w:val="none" w:sz="0" w:space="0" w:color="auto"/>
                                        <w:right w:val="none" w:sz="0" w:space="0" w:color="auto"/>
                                      </w:divBdr>
                                      <w:divsChild>
                                        <w:div w:id="1067070510">
                                          <w:marLeft w:val="0"/>
                                          <w:marRight w:val="0"/>
                                          <w:marTop w:val="0"/>
                                          <w:marBottom w:val="0"/>
                                          <w:divBdr>
                                            <w:top w:val="none" w:sz="0" w:space="0" w:color="auto"/>
                                            <w:left w:val="none" w:sz="0" w:space="0" w:color="auto"/>
                                            <w:bottom w:val="none" w:sz="0" w:space="0" w:color="auto"/>
                                            <w:right w:val="none" w:sz="0" w:space="0" w:color="auto"/>
                                          </w:divBdr>
                                          <w:divsChild>
                                            <w:div w:id="786457">
                                              <w:marLeft w:val="0"/>
                                              <w:marRight w:val="0"/>
                                              <w:marTop w:val="0"/>
                                              <w:marBottom w:val="0"/>
                                              <w:divBdr>
                                                <w:top w:val="none" w:sz="0" w:space="0" w:color="auto"/>
                                                <w:left w:val="none" w:sz="0" w:space="0" w:color="auto"/>
                                                <w:bottom w:val="none" w:sz="0" w:space="0" w:color="auto"/>
                                                <w:right w:val="none" w:sz="0" w:space="0" w:color="auto"/>
                                              </w:divBdr>
                                              <w:divsChild>
                                                <w:div w:id="1292058818">
                                                  <w:marLeft w:val="0"/>
                                                  <w:marRight w:val="0"/>
                                                  <w:marTop w:val="0"/>
                                                  <w:marBottom w:val="0"/>
                                                  <w:divBdr>
                                                    <w:top w:val="none" w:sz="0" w:space="0" w:color="auto"/>
                                                    <w:left w:val="none" w:sz="0" w:space="0" w:color="auto"/>
                                                    <w:bottom w:val="none" w:sz="0" w:space="0" w:color="auto"/>
                                                    <w:right w:val="none" w:sz="0" w:space="0" w:color="auto"/>
                                                  </w:divBdr>
                                                  <w:divsChild>
                                                    <w:div w:id="984285549">
                                                      <w:marLeft w:val="0"/>
                                                      <w:marRight w:val="0"/>
                                                      <w:marTop w:val="0"/>
                                                      <w:marBottom w:val="0"/>
                                                      <w:divBdr>
                                                        <w:top w:val="none" w:sz="0" w:space="0" w:color="auto"/>
                                                        <w:left w:val="none" w:sz="0" w:space="0" w:color="auto"/>
                                                        <w:bottom w:val="none" w:sz="0" w:space="0" w:color="auto"/>
                                                        <w:right w:val="none" w:sz="0" w:space="0" w:color="auto"/>
                                                      </w:divBdr>
                                                      <w:divsChild>
                                                        <w:div w:id="191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100239">
      <w:bodyDiv w:val="1"/>
      <w:marLeft w:val="0"/>
      <w:marRight w:val="0"/>
      <w:marTop w:val="0"/>
      <w:marBottom w:val="0"/>
      <w:divBdr>
        <w:top w:val="none" w:sz="0" w:space="0" w:color="auto"/>
        <w:left w:val="none" w:sz="0" w:space="0" w:color="auto"/>
        <w:bottom w:val="none" w:sz="0" w:space="0" w:color="auto"/>
        <w:right w:val="none" w:sz="0" w:space="0" w:color="auto"/>
      </w:divBdr>
    </w:div>
    <w:div w:id="2010675303">
      <w:bodyDiv w:val="1"/>
      <w:marLeft w:val="0"/>
      <w:marRight w:val="0"/>
      <w:marTop w:val="0"/>
      <w:marBottom w:val="0"/>
      <w:divBdr>
        <w:top w:val="none" w:sz="0" w:space="0" w:color="auto"/>
        <w:left w:val="none" w:sz="0" w:space="0" w:color="auto"/>
        <w:bottom w:val="none" w:sz="0" w:space="0" w:color="auto"/>
        <w:right w:val="none" w:sz="0" w:space="0" w:color="auto"/>
      </w:divBdr>
    </w:div>
    <w:div w:id="2029869052">
      <w:bodyDiv w:val="1"/>
      <w:marLeft w:val="0"/>
      <w:marRight w:val="0"/>
      <w:marTop w:val="0"/>
      <w:marBottom w:val="0"/>
      <w:divBdr>
        <w:top w:val="none" w:sz="0" w:space="0" w:color="auto"/>
        <w:left w:val="none" w:sz="0" w:space="0" w:color="auto"/>
        <w:bottom w:val="none" w:sz="0" w:space="0" w:color="auto"/>
        <w:right w:val="none" w:sz="0" w:space="0" w:color="auto"/>
      </w:divBdr>
      <w:divsChild>
        <w:div w:id="646520627">
          <w:marLeft w:val="0"/>
          <w:marRight w:val="0"/>
          <w:marTop w:val="0"/>
          <w:marBottom w:val="0"/>
          <w:divBdr>
            <w:top w:val="none" w:sz="0" w:space="0" w:color="auto"/>
            <w:left w:val="none" w:sz="0" w:space="0" w:color="auto"/>
            <w:bottom w:val="none" w:sz="0" w:space="0" w:color="auto"/>
            <w:right w:val="none" w:sz="0" w:space="0" w:color="auto"/>
          </w:divBdr>
        </w:div>
        <w:div w:id="1766605748">
          <w:marLeft w:val="0"/>
          <w:marRight w:val="0"/>
          <w:marTop w:val="0"/>
          <w:marBottom w:val="0"/>
          <w:divBdr>
            <w:top w:val="none" w:sz="0" w:space="0" w:color="auto"/>
            <w:left w:val="none" w:sz="0" w:space="0" w:color="auto"/>
            <w:bottom w:val="none" w:sz="0" w:space="0" w:color="auto"/>
            <w:right w:val="none" w:sz="0" w:space="0" w:color="auto"/>
          </w:divBdr>
          <w:divsChild>
            <w:div w:id="20660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072">
      <w:bodyDiv w:val="1"/>
      <w:marLeft w:val="0"/>
      <w:marRight w:val="0"/>
      <w:marTop w:val="0"/>
      <w:marBottom w:val="0"/>
      <w:divBdr>
        <w:top w:val="none" w:sz="0" w:space="0" w:color="auto"/>
        <w:left w:val="none" w:sz="0" w:space="0" w:color="auto"/>
        <w:bottom w:val="none" w:sz="0" w:space="0" w:color="auto"/>
        <w:right w:val="none" w:sz="0" w:space="0" w:color="auto"/>
      </w:divBdr>
    </w:div>
    <w:div w:id="2050179373">
      <w:bodyDiv w:val="1"/>
      <w:marLeft w:val="0"/>
      <w:marRight w:val="0"/>
      <w:marTop w:val="0"/>
      <w:marBottom w:val="0"/>
      <w:divBdr>
        <w:top w:val="none" w:sz="0" w:space="0" w:color="auto"/>
        <w:left w:val="none" w:sz="0" w:space="0" w:color="auto"/>
        <w:bottom w:val="none" w:sz="0" w:space="0" w:color="auto"/>
        <w:right w:val="none" w:sz="0" w:space="0" w:color="auto"/>
      </w:divBdr>
    </w:div>
    <w:div w:id="2056346371">
      <w:bodyDiv w:val="1"/>
      <w:marLeft w:val="0"/>
      <w:marRight w:val="0"/>
      <w:marTop w:val="0"/>
      <w:marBottom w:val="0"/>
      <w:divBdr>
        <w:top w:val="none" w:sz="0" w:space="0" w:color="auto"/>
        <w:left w:val="none" w:sz="0" w:space="0" w:color="auto"/>
        <w:bottom w:val="none" w:sz="0" w:space="0" w:color="auto"/>
        <w:right w:val="none" w:sz="0" w:space="0" w:color="auto"/>
      </w:divBdr>
    </w:div>
    <w:div w:id="2059207756">
      <w:bodyDiv w:val="1"/>
      <w:marLeft w:val="0"/>
      <w:marRight w:val="0"/>
      <w:marTop w:val="0"/>
      <w:marBottom w:val="0"/>
      <w:divBdr>
        <w:top w:val="none" w:sz="0" w:space="0" w:color="auto"/>
        <w:left w:val="none" w:sz="0" w:space="0" w:color="auto"/>
        <w:bottom w:val="none" w:sz="0" w:space="0" w:color="auto"/>
        <w:right w:val="none" w:sz="0" w:space="0" w:color="auto"/>
      </w:divBdr>
    </w:div>
    <w:div w:id="2071339271">
      <w:bodyDiv w:val="1"/>
      <w:marLeft w:val="0"/>
      <w:marRight w:val="0"/>
      <w:marTop w:val="0"/>
      <w:marBottom w:val="0"/>
      <w:divBdr>
        <w:top w:val="none" w:sz="0" w:space="0" w:color="auto"/>
        <w:left w:val="none" w:sz="0" w:space="0" w:color="auto"/>
        <w:bottom w:val="none" w:sz="0" w:space="0" w:color="auto"/>
        <w:right w:val="none" w:sz="0" w:space="0" w:color="auto"/>
      </w:divBdr>
    </w:div>
    <w:div w:id="2080204409">
      <w:bodyDiv w:val="1"/>
      <w:marLeft w:val="0"/>
      <w:marRight w:val="0"/>
      <w:marTop w:val="0"/>
      <w:marBottom w:val="0"/>
      <w:divBdr>
        <w:top w:val="none" w:sz="0" w:space="0" w:color="auto"/>
        <w:left w:val="none" w:sz="0" w:space="0" w:color="auto"/>
        <w:bottom w:val="none" w:sz="0" w:space="0" w:color="auto"/>
        <w:right w:val="none" w:sz="0" w:space="0" w:color="auto"/>
      </w:divBdr>
    </w:div>
    <w:div w:id="2093381995">
      <w:bodyDiv w:val="1"/>
      <w:marLeft w:val="0"/>
      <w:marRight w:val="0"/>
      <w:marTop w:val="0"/>
      <w:marBottom w:val="0"/>
      <w:divBdr>
        <w:top w:val="none" w:sz="0" w:space="0" w:color="auto"/>
        <w:left w:val="none" w:sz="0" w:space="0" w:color="auto"/>
        <w:bottom w:val="none" w:sz="0" w:space="0" w:color="auto"/>
        <w:right w:val="none" w:sz="0" w:space="0" w:color="auto"/>
      </w:divBdr>
    </w:div>
    <w:div w:id="2095274561">
      <w:bodyDiv w:val="1"/>
      <w:marLeft w:val="0"/>
      <w:marRight w:val="0"/>
      <w:marTop w:val="0"/>
      <w:marBottom w:val="0"/>
      <w:divBdr>
        <w:top w:val="none" w:sz="0" w:space="0" w:color="auto"/>
        <w:left w:val="none" w:sz="0" w:space="0" w:color="auto"/>
        <w:bottom w:val="none" w:sz="0" w:space="0" w:color="auto"/>
        <w:right w:val="none" w:sz="0" w:space="0" w:color="auto"/>
      </w:divBdr>
    </w:div>
    <w:div w:id="2116512973">
      <w:bodyDiv w:val="1"/>
      <w:marLeft w:val="0"/>
      <w:marRight w:val="0"/>
      <w:marTop w:val="0"/>
      <w:marBottom w:val="0"/>
      <w:divBdr>
        <w:top w:val="none" w:sz="0" w:space="0" w:color="auto"/>
        <w:left w:val="none" w:sz="0" w:space="0" w:color="auto"/>
        <w:bottom w:val="none" w:sz="0" w:space="0" w:color="auto"/>
        <w:right w:val="none" w:sz="0" w:space="0" w:color="auto"/>
      </w:divBdr>
    </w:div>
    <w:div w:id="2126191396">
      <w:bodyDiv w:val="1"/>
      <w:marLeft w:val="0"/>
      <w:marRight w:val="0"/>
      <w:marTop w:val="0"/>
      <w:marBottom w:val="0"/>
      <w:divBdr>
        <w:top w:val="none" w:sz="0" w:space="0" w:color="auto"/>
        <w:left w:val="none" w:sz="0" w:space="0" w:color="auto"/>
        <w:bottom w:val="none" w:sz="0" w:space="0" w:color="auto"/>
        <w:right w:val="none" w:sz="0" w:space="0" w:color="auto"/>
      </w:divBdr>
      <w:divsChild>
        <w:div w:id="329067822">
          <w:marLeft w:val="446"/>
          <w:marRight w:val="0"/>
          <w:marTop w:val="0"/>
          <w:marBottom w:val="0"/>
          <w:divBdr>
            <w:top w:val="none" w:sz="0" w:space="0" w:color="auto"/>
            <w:left w:val="none" w:sz="0" w:space="0" w:color="auto"/>
            <w:bottom w:val="none" w:sz="0" w:space="0" w:color="auto"/>
            <w:right w:val="none" w:sz="0" w:space="0" w:color="auto"/>
          </w:divBdr>
        </w:div>
        <w:div w:id="622734883">
          <w:marLeft w:val="446"/>
          <w:marRight w:val="0"/>
          <w:marTop w:val="0"/>
          <w:marBottom w:val="0"/>
          <w:divBdr>
            <w:top w:val="none" w:sz="0" w:space="0" w:color="auto"/>
            <w:left w:val="none" w:sz="0" w:space="0" w:color="auto"/>
            <w:bottom w:val="none" w:sz="0" w:space="0" w:color="auto"/>
            <w:right w:val="none" w:sz="0" w:space="0" w:color="auto"/>
          </w:divBdr>
        </w:div>
        <w:div w:id="801311434">
          <w:marLeft w:val="446"/>
          <w:marRight w:val="0"/>
          <w:marTop w:val="0"/>
          <w:marBottom w:val="0"/>
          <w:divBdr>
            <w:top w:val="none" w:sz="0" w:space="0" w:color="auto"/>
            <w:left w:val="none" w:sz="0" w:space="0" w:color="auto"/>
            <w:bottom w:val="none" w:sz="0" w:space="0" w:color="auto"/>
            <w:right w:val="none" w:sz="0" w:space="0" w:color="auto"/>
          </w:divBdr>
        </w:div>
        <w:div w:id="946277376">
          <w:marLeft w:val="446"/>
          <w:marRight w:val="0"/>
          <w:marTop w:val="0"/>
          <w:marBottom w:val="0"/>
          <w:divBdr>
            <w:top w:val="none" w:sz="0" w:space="0" w:color="auto"/>
            <w:left w:val="none" w:sz="0" w:space="0" w:color="auto"/>
            <w:bottom w:val="none" w:sz="0" w:space="0" w:color="auto"/>
            <w:right w:val="none" w:sz="0" w:space="0" w:color="auto"/>
          </w:divBdr>
        </w:div>
        <w:div w:id="1008946019">
          <w:marLeft w:val="446"/>
          <w:marRight w:val="0"/>
          <w:marTop w:val="0"/>
          <w:marBottom w:val="0"/>
          <w:divBdr>
            <w:top w:val="none" w:sz="0" w:space="0" w:color="auto"/>
            <w:left w:val="none" w:sz="0" w:space="0" w:color="auto"/>
            <w:bottom w:val="none" w:sz="0" w:space="0" w:color="auto"/>
            <w:right w:val="none" w:sz="0" w:space="0" w:color="auto"/>
          </w:divBdr>
        </w:div>
        <w:div w:id="1085564890">
          <w:marLeft w:val="446"/>
          <w:marRight w:val="0"/>
          <w:marTop w:val="0"/>
          <w:marBottom w:val="0"/>
          <w:divBdr>
            <w:top w:val="none" w:sz="0" w:space="0" w:color="auto"/>
            <w:left w:val="none" w:sz="0" w:space="0" w:color="auto"/>
            <w:bottom w:val="none" w:sz="0" w:space="0" w:color="auto"/>
            <w:right w:val="none" w:sz="0" w:space="0" w:color="auto"/>
          </w:divBdr>
        </w:div>
        <w:div w:id="1121605535">
          <w:marLeft w:val="446"/>
          <w:marRight w:val="0"/>
          <w:marTop w:val="0"/>
          <w:marBottom w:val="0"/>
          <w:divBdr>
            <w:top w:val="none" w:sz="0" w:space="0" w:color="auto"/>
            <w:left w:val="none" w:sz="0" w:space="0" w:color="auto"/>
            <w:bottom w:val="none" w:sz="0" w:space="0" w:color="auto"/>
            <w:right w:val="none" w:sz="0" w:space="0" w:color="auto"/>
          </w:divBdr>
        </w:div>
        <w:div w:id="1158422954">
          <w:marLeft w:val="446"/>
          <w:marRight w:val="0"/>
          <w:marTop w:val="0"/>
          <w:marBottom w:val="0"/>
          <w:divBdr>
            <w:top w:val="none" w:sz="0" w:space="0" w:color="auto"/>
            <w:left w:val="none" w:sz="0" w:space="0" w:color="auto"/>
            <w:bottom w:val="none" w:sz="0" w:space="0" w:color="auto"/>
            <w:right w:val="none" w:sz="0" w:space="0" w:color="auto"/>
          </w:divBdr>
        </w:div>
        <w:div w:id="1326200407">
          <w:marLeft w:val="446"/>
          <w:marRight w:val="0"/>
          <w:marTop w:val="0"/>
          <w:marBottom w:val="0"/>
          <w:divBdr>
            <w:top w:val="none" w:sz="0" w:space="0" w:color="auto"/>
            <w:left w:val="none" w:sz="0" w:space="0" w:color="auto"/>
            <w:bottom w:val="none" w:sz="0" w:space="0" w:color="auto"/>
            <w:right w:val="none" w:sz="0" w:space="0" w:color="auto"/>
          </w:divBdr>
        </w:div>
        <w:div w:id="1346976217">
          <w:marLeft w:val="446"/>
          <w:marRight w:val="0"/>
          <w:marTop w:val="0"/>
          <w:marBottom w:val="0"/>
          <w:divBdr>
            <w:top w:val="none" w:sz="0" w:space="0" w:color="auto"/>
            <w:left w:val="none" w:sz="0" w:space="0" w:color="auto"/>
            <w:bottom w:val="none" w:sz="0" w:space="0" w:color="auto"/>
            <w:right w:val="none" w:sz="0" w:space="0" w:color="auto"/>
          </w:divBdr>
        </w:div>
        <w:div w:id="1476264923">
          <w:marLeft w:val="446"/>
          <w:marRight w:val="0"/>
          <w:marTop w:val="0"/>
          <w:marBottom w:val="0"/>
          <w:divBdr>
            <w:top w:val="none" w:sz="0" w:space="0" w:color="auto"/>
            <w:left w:val="none" w:sz="0" w:space="0" w:color="auto"/>
            <w:bottom w:val="none" w:sz="0" w:space="0" w:color="auto"/>
            <w:right w:val="none" w:sz="0" w:space="0" w:color="auto"/>
          </w:divBdr>
        </w:div>
        <w:div w:id="1527909039">
          <w:marLeft w:val="446"/>
          <w:marRight w:val="0"/>
          <w:marTop w:val="0"/>
          <w:marBottom w:val="0"/>
          <w:divBdr>
            <w:top w:val="none" w:sz="0" w:space="0" w:color="auto"/>
            <w:left w:val="none" w:sz="0" w:space="0" w:color="auto"/>
            <w:bottom w:val="none" w:sz="0" w:space="0" w:color="auto"/>
            <w:right w:val="none" w:sz="0" w:space="0" w:color="auto"/>
          </w:divBdr>
        </w:div>
        <w:div w:id="1663969928">
          <w:marLeft w:val="446"/>
          <w:marRight w:val="0"/>
          <w:marTop w:val="0"/>
          <w:marBottom w:val="0"/>
          <w:divBdr>
            <w:top w:val="none" w:sz="0" w:space="0" w:color="auto"/>
            <w:left w:val="none" w:sz="0" w:space="0" w:color="auto"/>
            <w:bottom w:val="none" w:sz="0" w:space="0" w:color="auto"/>
            <w:right w:val="none" w:sz="0" w:space="0" w:color="auto"/>
          </w:divBdr>
        </w:div>
        <w:div w:id="1684815255">
          <w:marLeft w:val="446"/>
          <w:marRight w:val="0"/>
          <w:marTop w:val="0"/>
          <w:marBottom w:val="0"/>
          <w:divBdr>
            <w:top w:val="none" w:sz="0" w:space="0" w:color="auto"/>
            <w:left w:val="none" w:sz="0" w:space="0" w:color="auto"/>
            <w:bottom w:val="none" w:sz="0" w:space="0" w:color="auto"/>
            <w:right w:val="none" w:sz="0" w:space="0" w:color="auto"/>
          </w:divBdr>
        </w:div>
        <w:div w:id="1951234726">
          <w:marLeft w:val="446"/>
          <w:marRight w:val="0"/>
          <w:marTop w:val="0"/>
          <w:marBottom w:val="0"/>
          <w:divBdr>
            <w:top w:val="none" w:sz="0" w:space="0" w:color="auto"/>
            <w:left w:val="none" w:sz="0" w:space="0" w:color="auto"/>
            <w:bottom w:val="none" w:sz="0" w:space="0" w:color="auto"/>
            <w:right w:val="none" w:sz="0" w:space="0" w:color="auto"/>
          </w:divBdr>
        </w:div>
        <w:div w:id="1967809178">
          <w:marLeft w:val="446"/>
          <w:marRight w:val="0"/>
          <w:marTop w:val="0"/>
          <w:marBottom w:val="0"/>
          <w:divBdr>
            <w:top w:val="none" w:sz="0" w:space="0" w:color="auto"/>
            <w:left w:val="none" w:sz="0" w:space="0" w:color="auto"/>
            <w:bottom w:val="none" w:sz="0" w:space="0" w:color="auto"/>
            <w:right w:val="none" w:sz="0" w:space="0" w:color="auto"/>
          </w:divBdr>
        </w:div>
        <w:div w:id="2093043290">
          <w:marLeft w:val="446"/>
          <w:marRight w:val="0"/>
          <w:marTop w:val="0"/>
          <w:marBottom w:val="0"/>
          <w:divBdr>
            <w:top w:val="none" w:sz="0" w:space="0" w:color="auto"/>
            <w:left w:val="none" w:sz="0" w:space="0" w:color="auto"/>
            <w:bottom w:val="none" w:sz="0" w:space="0" w:color="auto"/>
            <w:right w:val="none" w:sz="0" w:space="0" w:color="auto"/>
          </w:divBdr>
        </w:div>
        <w:div w:id="2126652156">
          <w:marLeft w:val="446"/>
          <w:marRight w:val="0"/>
          <w:marTop w:val="0"/>
          <w:marBottom w:val="0"/>
          <w:divBdr>
            <w:top w:val="none" w:sz="0" w:space="0" w:color="auto"/>
            <w:left w:val="none" w:sz="0" w:space="0" w:color="auto"/>
            <w:bottom w:val="none" w:sz="0" w:space="0" w:color="auto"/>
            <w:right w:val="none" w:sz="0" w:space="0" w:color="auto"/>
          </w:divBdr>
        </w:div>
      </w:divsChild>
    </w:div>
    <w:div w:id="21385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signin" TargetMode="Externa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customXml" Target="../customXml/item4.xml"/><Relationship Id="rId61" Type="http://schemas.openxmlformats.org/officeDocument/2006/relationships/image" Target="media/image48.jp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zoom.us/download"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A921D1FE37D4C867DF0D759D7B164" ma:contentTypeVersion="12" ma:contentTypeDescription="Create a new document." ma:contentTypeScope="" ma:versionID="991ce76750abc7d72dbc96dce3fd33df">
  <xsd:schema xmlns:xsd="http://www.w3.org/2001/XMLSchema" xmlns:xs="http://www.w3.org/2001/XMLSchema" xmlns:p="http://schemas.microsoft.com/office/2006/metadata/properties" xmlns:ns3="8ce748cb-fd4c-439f-a400-509373518194" xmlns:ns4="9e20e37d-c7f8-42c6-97ec-2543a6b4acb2" targetNamespace="http://schemas.microsoft.com/office/2006/metadata/properties" ma:root="true" ma:fieldsID="1f4ecfd4c215bb68a5a2b2dd47c009b4" ns3:_="" ns4:_="">
    <xsd:import namespace="8ce748cb-fd4c-439f-a400-509373518194"/>
    <xsd:import namespace="9e20e37d-c7f8-42c6-97ec-2543a6b4ac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748cb-fd4c-439f-a400-509373518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0e37d-c7f8-42c6-97ec-2543a6b4ac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8E75-6ADB-4FCB-B1CA-4E2930352B71}">
  <ds:schemaRefs>
    <ds:schemaRef ds:uri="http://schemas.microsoft.com/sharepoint/v3/contenttype/forms"/>
  </ds:schemaRefs>
</ds:datastoreItem>
</file>

<file path=customXml/itemProps2.xml><?xml version="1.0" encoding="utf-8"?>
<ds:datastoreItem xmlns:ds="http://schemas.openxmlformats.org/officeDocument/2006/customXml" ds:itemID="{6D927678-EA91-43BB-91BA-52CA6865A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CED98A-1EEF-4105-B020-7FAC793DC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748cb-fd4c-439f-a400-509373518194"/>
    <ds:schemaRef ds:uri="9e20e37d-c7f8-42c6-97ec-2543a6b4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1EBC7-3FC4-41EF-9A90-2B3D736E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Pages>
  <Words>1716</Words>
  <Characters>9782</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76</CharactersWithSpaces>
  <SharedDoc>false</SharedDoc>
  <HLinks>
    <vt:vector size="72" baseType="variant">
      <vt:variant>
        <vt:i4>1507380</vt:i4>
      </vt:variant>
      <vt:variant>
        <vt:i4>68</vt:i4>
      </vt:variant>
      <vt:variant>
        <vt:i4>0</vt:i4>
      </vt:variant>
      <vt:variant>
        <vt:i4>5</vt:i4>
      </vt:variant>
      <vt:variant>
        <vt:lpwstr/>
      </vt:variant>
      <vt:variant>
        <vt:lpwstr>_Toc363140077</vt:lpwstr>
      </vt:variant>
      <vt:variant>
        <vt:i4>1507380</vt:i4>
      </vt:variant>
      <vt:variant>
        <vt:i4>62</vt:i4>
      </vt:variant>
      <vt:variant>
        <vt:i4>0</vt:i4>
      </vt:variant>
      <vt:variant>
        <vt:i4>5</vt:i4>
      </vt:variant>
      <vt:variant>
        <vt:lpwstr/>
      </vt:variant>
      <vt:variant>
        <vt:lpwstr>_Toc363140076</vt:lpwstr>
      </vt:variant>
      <vt:variant>
        <vt:i4>1507380</vt:i4>
      </vt:variant>
      <vt:variant>
        <vt:i4>56</vt:i4>
      </vt:variant>
      <vt:variant>
        <vt:i4>0</vt:i4>
      </vt:variant>
      <vt:variant>
        <vt:i4>5</vt:i4>
      </vt:variant>
      <vt:variant>
        <vt:lpwstr/>
      </vt:variant>
      <vt:variant>
        <vt:lpwstr>_Toc363140075</vt:lpwstr>
      </vt:variant>
      <vt:variant>
        <vt:i4>1507380</vt:i4>
      </vt:variant>
      <vt:variant>
        <vt:i4>50</vt:i4>
      </vt:variant>
      <vt:variant>
        <vt:i4>0</vt:i4>
      </vt:variant>
      <vt:variant>
        <vt:i4>5</vt:i4>
      </vt:variant>
      <vt:variant>
        <vt:lpwstr/>
      </vt:variant>
      <vt:variant>
        <vt:lpwstr>_Toc363140074</vt:lpwstr>
      </vt:variant>
      <vt:variant>
        <vt:i4>1507380</vt:i4>
      </vt:variant>
      <vt:variant>
        <vt:i4>44</vt:i4>
      </vt:variant>
      <vt:variant>
        <vt:i4>0</vt:i4>
      </vt:variant>
      <vt:variant>
        <vt:i4>5</vt:i4>
      </vt:variant>
      <vt:variant>
        <vt:lpwstr/>
      </vt:variant>
      <vt:variant>
        <vt:lpwstr>_Toc363140073</vt:lpwstr>
      </vt:variant>
      <vt:variant>
        <vt:i4>1507380</vt:i4>
      </vt:variant>
      <vt:variant>
        <vt:i4>38</vt:i4>
      </vt:variant>
      <vt:variant>
        <vt:i4>0</vt:i4>
      </vt:variant>
      <vt:variant>
        <vt:i4>5</vt:i4>
      </vt:variant>
      <vt:variant>
        <vt:lpwstr/>
      </vt:variant>
      <vt:variant>
        <vt:lpwstr>_Toc363140072</vt:lpwstr>
      </vt:variant>
      <vt:variant>
        <vt:i4>1507380</vt:i4>
      </vt:variant>
      <vt:variant>
        <vt:i4>32</vt:i4>
      </vt:variant>
      <vt:variant>
        <vt:i4>0</vt:i4>
      </vt:variant>
      <vt:variant>
        <vt:i4>5</vt:i4>
      </vt:variant>
      <vt:variant>
        <vt:lpwstr/>
      </vt:variant>
      <vt:variant>
        <vt:lpwstr>_Toc363140071</vt:lpwstr>
      </vt:variant>
      <vt:variant>
        <vt:i4>1507380</vt:i4>
      </vt:variant>
      <vt:variant>
        <vt:i4>26</vt:i4>
      </vt:variant>
      <vt:variant>
        <vt:i4>0</vt:i4>
      </vt:variant>
      <vt:variant>
        <vt:i4>5</vt:i4>
      </vt:variant>
      <vt:variant>
        <vt:lpwstr/>
      </vt:variant>
      <vt:variant>
        <vt:lpwstr>_Toc363140070</vt:lpwstr>
      </vt:variant>
      <vt:variant>
        <vt:i4>1441844</vt:i4>
      </vt:variant>
      <vt:variant>
        <vt:i4>20</vt:i4>
      </vt:variant>
      <vt:variant>
        <vt:i4>0</vt:i4>
      </vt:variant>
      <vt:variant>
        <vt:i4>5</vt:i4>
      </vt:variant>
      <vt:variant>
        <vt:lpwstr/>
      </vt:variant>
      <vt:variant>
        <vt:lpwstr>_Toc363140069</vt:lpwstr>
      </vt:variant>
      <vt:variant>
        <vt:i4>1441844</vt:i4>
      </vt:variant>
      <vt:variant>
        <vt:i4>14</vt:i4>
      </vt:variant>
      <vt:variant>
        <vt:i4>0</vt:i4>
      </vt:variant>
      <vt:variant>
        <vt:i4>5</vt:i4>
      </vt:variant>
      <vt:variant>
        <vt:lpwstr/>
      </vt:variant>
      <vt:variant>
        <vt:lpwstr>_Toc363140068</vt:lpwstr>
      </vt:variant>
      <vt:variant>
        <vt:i4>1441844</vt:i4>
      </vt:variant>
      <vt:variant>
        <vt:i4>8</vt:i4>
      </vt:variant>
      <vt:variant>
        <vt:i4>0</vt:i4>
      </vt:variant>
      <vt:variant>
        <vt:i4>5</vt:i4>
      </vt:variant>
      <vt:variant>
        <vt:lpwstr/>
      </vt:variant>
      <vt:variant>
        <vt:lpwstr>_Toc363140067</vt:lpwstr>
      </vt:variant>
      <vt:variant>
        <vt:i4>1441844</vt:i4>
      </vt:variant>
      <vt:variant>
        <vt:i4>2</vt:i4>
      </vt:variant>
      <vt:variant>
        <vt:i4>0</vt:i4>
      </vt:variant>
      <vt:variant>
        <vt:i4>5</vt:i4>
      </vt:variant>
      <vt:variant>
        <vt:lpwstr/>
      </vt:variant>
      <vt:variant>
        <vt:lpwstr>_Toc36314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Binh</dc:creator>
  <cp:keywords>KhaoSat</cp:keywords>
  <dc:description>KhaoSat</dc:description>
  <cp:lastModifiedBy>Vu Thi Hoa</cp:lastModifiedBy>
  <cp:revision>11</cp:revision>
  <cp:lastPrinted>2021-05-31T07:48:00Z</cp:lastPrinted>
  <dcterms:created xsi:type="dcterms:W3CDTF">2021-05-31T07:59:00Z</dcterms:created>
  <dcterms:modified xsi:type="dcterms:W3CDTF">2021-06-01T07:59:00Z</dcterms:modified>
  <cp:contentStatus>Tem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A921D1FE37D4C867DF0D759D7B164</vt:lpwstr>
  </property>
  <property fmtid="{D5CDD505-2E9C-101B-9397-08002B2CF9AE}" pid="3" name="DISdDocName">
    <vt:lpwstr>SBV408369</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10893</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08369&amp;dID=410893&amp;ClientControlled=DocMan,taskpane&amp;coreContentOnly=1</vt:lpwstr>
  </property>
</Properties>
</file>